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AF30" w14:textId="7E96E4CD" w:rsidR="00A0498D" w:rsidRPr="00E04AE4" w:rsidRDefault="00A0498D" w:rsidP="00A0498D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r w:rsidRPr="00E04AE4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ИСОК РАССТРЕЛЯННЫХ ЖЕНЩИН-</w:t>
      </w:r>
      <w:r>
        <w:rPr>
          <w:rFonts w:ascii="Arial" w:hAnsi="Arial" w:cs="Arial"/>
          <w:b/>
          <w:bCs/>
          <w:sz w:val="18"/>
          <w:szCs w:val="18"/>
          <w:u w:val="single"/>
          <w:lang w:val="ru-RU"/>
        </w:rPr>
        <w:t>БЕЛОРУС</w:t>
      </w:r>
      <w:r w:rsidRPr="00E04AE4">
        <w:rPr>
          <w:rFonts w:ascii="Arial" w:hAnsi="Arial" w:cs="Arial"/>
          <w:b/>
          <w:bCs/>
          <w:sz w:val="18"/>
          <w:szCs w:val="18"/>
          <w:u w:val="single"/>
          <w:lang w:val="ru-RU"/>
        </w:rPr>
        <w:t>ОК В АЛФАВИТНОМ ПОРЯДКЕ</w:t>
      </w:r>
    </w:p>
    <w:p w14:paraId="21A5B68B" w14:textId="77777777" w:rsidR="00A0498D" w:rsidRDefault="00A0498D" w:rsidP="00B662BE">
      <w:pPr>
        <w:rPr>
          <w:sz w:val="16"/>
          <w:szCs w:val="16"/>
          <w:lang w:val="ru-RU"/>
        </w:rPr>
      </w:pPr>
    </w:p>
    <w:p w14:paraId="3A465658" w14:textId="272716E2" w:rsidR="00B662BE" w:rsidRPr="009E339A" w:rsidRDefault="00B662BE" w:rsidP="00B662BE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>За годы советской власти в  период  с 1920 по 194</w:t>
      </w:r>
      <w:r w:rsidRPr="009E339A">
        <w:rPr>
          <w:rFonts w:ascii="Arial" w:hAnsi="Arial" w:cs="Arial"/>
          <w:sz w:val="16"/>
          <w:szCs w:val="16"/>
          <w:lang w:val="ru-RU"/>
        </w:rPr>
        <w:t>4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гг. было расстреляно </w:t>
      </w:r>
      <w:r w:rsidRPr="009E339A">
        <w:rPr>
          <w:rFonts w:ascii="Arial" w:hAnsi="Arial" w:cs="Arial"/>
          <w:sz w:val="16"/>
          <w:szCs w:val="16"/>
          <w:lang w:val="ru-RU"/>
        </w:rPr>
        <w:t>655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женщин-</w:t>
      </w:r>
      <w:r w:rsidRPr="009E339A">
        <w:rPr>
          <w:rFonts w:ascii="Arial" w:hAnsi="Arial" w:cs="Arial"/>
          <w:sz w:val="16"/>
          <w:szCs w:val="16"/>
          <w:lang w:val="ru-RU"/>
        </w:rPr>
        <w:t>белорусок</w:t>
      </w:r>
      <w:r w:rsidRPr="009E339A">
        <w:rPr>
          <w:rFonts w:ascii="Arial" w:hAnsi="Arial" w:cs="Arial"/>
          <w:sz w:val="16"/>
          <w:szCs w:val="16"/>
          <w:lang w:val="ru-RU"/>
        </w:rPr>
        <w:t>.</w:t>
      </w:r>
    </w:p>
    <w:p w14:paraId="376B2F28" w14:textId="77777777" w:rsidR="00B662BE" w:rsidRPr="009E339A" w:rsidRDefault="00B662BE" w:rsidP="00B662BE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 xml:space="preserve">Данный список составлен на основе открытых и доступных на интернете источников и не претендует быть ни полным ни окончательным.  </w:t>
      </w:r>
    </w:p>
    <w:p w14:paraId="25FCEC6C" w14:textId="573751F4" w:rsidR="00B662BE" w:rsidRPr="009E339A" w:rsidRDefault="00B662BE" w:rsidP="00B662BE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 xml:space="preserve">Согласно переписи населения 1937 года общая численность </w:t>
      </w:r>
      <w:r w:rsidRPr="009E339A">
        <w:rPr>
          <w:rFonts w:ascii="Arial" w:hAnsi="Arial" w:cs="Arial"/>
          <w:sz w:val="16"/>
          <w:szCs w:val="16"/>
          <w:lang w:val="ru-RU"/>
        </w:rPr>
        <w:t>белорусов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составляла </w:t>
      </w:r>
      <w:r w:rsidRPr="009E339A">
        <w:rPr>
          <w:rFonts w:ascii="Arial" w:hAnsi="Arial" w:cs="Arial"/>
          <w:sz w:val="16"/>
          <w:szCs w:val="16"/>
          <w:lang w:val="ru-RU"/>
        </w:rPr>
        <w:t>4 874 06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1 человек, таким образом </w:t>
      </w:r>
      <w:r w:rsidRPr="009E339A">
        <w:rPr>
          <w:rFonts w:ascii="Arial" w:hAnsi="Arial" w:cs="Arial"/>
          <w:sz w:val="16"/>
          <w:szCs w:val="16"/>
          <w:lang w:val="ru-RU"/>
        </w:rPr>
        <w:t>655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</w:t>
      </w:r>
      <w:r w:rsidR="00A0498D" w:rsidRPr="009E339A">
        <w:rPr>
          <w:rFonts w:ascii="Arial" w:hAnsi="Arial" w:cs="Arial"/>
          <w:sz w:val="16"/>
          <w:szCs w:val="16"/>
          <w:lang w:val="ru-RU"/>
        </w:rPr>
        <w:t>казненны</w:t>
      </w:r>
      <w:r w:rsidRPr="009E339A">
        <w:rPr>
          <w:rFonts w:ascii="Arial" w:hAnsi="Arial" w:cs="Arial"/>
          <w:sz w:val="16"/>
          <w:szCs w:val="16"/>
          <w:lang w:val="ru-RU"/>
        </w:rPr>
        <w:t>х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</w:t>
      </w:r>
      <w:r w:rsidRPr="009E339A">
        <w:rPr>
          <w:rFonts w:ascii="Arial" w:hAnsi="Arial" w:cs="Arial"/>
          <w:sz w:val="16"/>
          <w:szCs w:val="16"/>
          <w:lang w:val="ru-RU"/>
        </w:rPr>
        <w:t>белорусок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это безвозвратные потери нации которые составляют 0,</w:t>
      </w:r>
      <w:r w:rsidRPr="009E339A">
        <w:rPr>
          <w:rFonts w:ascii="Arial" w:hAnsi="Arial" w:cs="Arial"/>
          <w:sz w:val="16"/>
          <w:szCs w:val="16"/>
          <w:lang w:val="ru-RU"/>
        </w:rPr>
        <w:t>013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% от общего числа </w:t>
      </w:r>
      <w:r w:rsidRPr="009E339A">
        <w:rPr>
          <w:rFonts w:ascii="Arial" w:hAnsi="Arial" w:cs="Arial"/>
          <w:sz w:val="16"/>
          <w:szCs w:val="16"/>
          <w:lang w:val="ru-RU"/>
        </w:rPr>
        <w:t>белорусов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проживавших на тот момент в СССР</w:t>
      </w:r>
    </w:p>
    <w:p w14:paraId="7306AB5F" w14:textId="1070626A" w:rsidR="00B662BE" w:rsidRPr="009E339A" w:rsidRDefault="00B662BE" w:rsidP="00B662BE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>624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(</w:t>
      </w:r>
      <w:r w:rsidRPr="009E339A">
        <w:rPr>
          <w:rFonts w:ascii="Arial" w:hAnsi="Arial" w:cs="Arial"/>
          <w:sz w:val="16"/>
          <w:szCs w:val="16"/>
          <w:lang w:val="ru-RU"/>
        </w:rPr>
        <w:t>95</w:t>
      </w:r>
      <w:r w:rsidRPr="009E339A">
        <w:rPr>
          <w:rFonts w:ascii="Arial" w:hAnsi="Arial" w:cs="Arial"/>
          <w:sz w:val="16"/>
          <w:szCs w:val="16"/>
          <w:lang w:val="ru-RU"/>
        </w:rPr>
        <w:t>%) женщин рассреляно в годы Большого террора</w:t>
      </w:r>
    </w:p>
    <w:p w14:paraId="4D796F5E" w14:textId="41F904BB" w:rsidR="00B662BE" w:rsidRPr="009E339A" w:rsidRDefault="00B662BE" w:rsidP="00B662BE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 xml:space="preserve">максимальное число — </w:t>
      </w:r>
      <w:r w:rsidR="00A0498D" w:rsidRPr="009E339A">
        <w:rPr>
          <w:rFonts w:ascii="Arial" w:hAnsi="Arial" w:cs="Arial"/>
          <w:sz w:val="16"/>
          <w:szCs w:val="16"/>
          <w:lang w:val="ru-RU"/>
        </w:rPr>
        <w:t>320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(49%) - расстреляно в 193</w:t>
      </w:r>
      <w:r w:rsidR="00A0498D" w:rsidRPr="009E339A">
        <w:rPr>
          <w:rFonts w:ascii="Arial" w:hAnsi="Arial" w:cs="Arial"/>
          <w:sz w:val="16"/>
          <w:szCs w:val="16"/>
          <w:lang w:val="ru-RU"/>
        </w:rPr>
        <w:t>7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году</w:t>
      </w:r>
    </w:p>
    <w:p w14:paraId="46B2574B" w14:textId="5FD05193" w:rsidR="00B662BE" w:rsidRPr="009E339A" w:rsidRDefault="00B662BE" w:rsidP="00B662BE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 xml:space="preserve">максимальное число — </w:t>
      </w:r>
      <w:r w:rsidR="00A0498D" w:rsidRPr="009E339A">
        <w:rPr>
          <w:rFonts w:ascii="Arial" w:hAnsi="Arial" w:cs="Arial"/>
          <w:sz w:val="16"/>
          <w:szCs w:val="16"/>
          <w:lang w:val="ru-RU"/>
        </w:rPr>
        <w:t>118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(</w:t>
      </w:r>
      <w:r w:rsidR="00A0498D" w:rsidRPr="009E339A">
        <w:rPr>
          <w:rFonts w:ascii="Arial" w:hAnsi="Arial" w:cs="Arial"/>
          <w:sz w:val="16"/>
          <w:szCs w:val="16"/>
          <w:lang w:val="ru-RU"/>
        </w:rPr>
        <w:t>18</w:t>
      </w:r>
      <w:r w:rsidRPr="009E339A">
        <w:rPr>
          <w:rFonts w:ascii="Arial" w:hAnsi="Arial" w:cs="Arial"/>
          <w:sz w:val="16"/>
          <w:szCs w:val="16"/>
          <w:lang w:val="ru-RU"/>
        </w:rPr>
        <w:t>%) - расстреляно в возрастной группе: 3</w:t>
      </w:r>
      <w:r w:rsidR="00A0498D" w:rsidRPr="009E339A">
        <w:rPr>
          <w:rFonts w:ascii="Arial" w:hAnsi="Arial" w:cs="Arial"/>
          <w:sz w:val="16"/>
          <w:szCs w:val="16"/>
          <w:lang w:val="ru-RU"/>
        </w:rPr>
        <w:t>1</w:t>
      </w:r>
      <w:r w:rsidRPr="009E339A">
        <w:rPr>
          <w:rFonts w:ascii="Arial" w:hAnsi="Arial" w:cs="Arial"/>
          <w:sz w:val="16"/>
          <w:szCs w:val="16"/>
          <w:lang w:val="ru-RU"/>
        </w:rPr>
        <w:t>-</w:t>
      </w:r>
      <w:r w:rsidR="00A0498D" w:rsidRPr="009E339A">
        <w:rPr>
          <w:rFonts w:ascii="Arial" w:hAnsi="Arial" w:cs="Arial"/>
          <w:sz w:val="16"/>
          <w:szCs w:val="16"/>
          <w:lang w:val="ru-RU"/>
        </w:rPr>
        <w:t>35</w:t>
      </w:r>
      <w:r w:rsidRPr="009E339A">
        <w:rPr>
          <w:rFonts w:ascii="Arial" w:hAnsi="Arial" w:cs="Arial"/>
          <w:sz w:val="16"/>
          <w:szCs w:val="16"/>
          <w:lang w:val="ru-RU"/>
        </w:rPr>
        <w:t>лет.</w:t>
      </w:r>
    </w:p>
    <w:p w14:paraId="42CBB289" w14:textId="3F6E9AE8" w:rsidR="00B662BE" w:rsidRDefault="00B662BE" w:rsidP="00B662BE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 xml:space="preserve">максимальное число – </w:t>
      </w:r>
      <w:r w:rsidR="00A0498D" w:rsidRPr="009E339A">
        <w:rPr>
          <w:rFonts w:ascii="Arial" w:hAnsi="Arial" w:cs="Arial"/>
          <w:sz w:val="16"/>
          <w:szCs w:val="16"/>
          <w:lang w:val="ru-RU"/>
        </w:rPr>
        <w:t>29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женщин расстреляно в возрасте 3</w:t>
      </w:r>
      <w:r w:rsidR="00A0498D" w:rsidRPr="009E339A">
        <w:rPr>
          <w:rFonts w:ascii="Arial" w:hAnsi="Arial" w:cs="Arial"/>
          <w:sz w:val="16"/>
          <w:szCs w:val="16"/>
          <w:lang w:val="ru-RU"/>
        </w:rPr>
        <w:t>4года</w:t>
      </w:r>
    </w:p>
    <w:p w14:paraId="042A311F" w14:textId="30861A5D" w:rsidR="00DC0990" w:rsidRDefault="00DC0990" w:rsidP="00B662BE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13 </w:t>
      </w:r>
      <w:r w:rsidR="00FB41A4">
        <w:rPr>
          <w:rFonts w:ascii="Arial" w:hAnsi="Arial" w:cs="Arial"/>
          <w:sz w:val="16"/>
          <w:szCs w:val="16"/>
          <w:lang w:val="ru-RU"/>
        </w:rPr>
        <w:t>-</w:t>
      </w:r>
      <w:r w:rsidR="007071D0">
        <w:rPr>
          <w:rFonts w:ascii="Arial" w:hAnsi="Arial" w:cs="Arial"/>
          <w:sz w:val="16"/>
          <w:szCs w:val="16"/>
          <w:lang w:val="ru-RU"/>
        </w:rPr>
        <w:t xml:space="preserve"> расстреляно в годы</w:t>
      </w:r>
      <w:r w:rsidR="00675C86">
        <w:rPr>
          <w:rFonts w:ascii="Arial" w:hAnsi="Arial" w:cs="Arial"/>
          <w:sz w:val="16"/>
          <w:szCs w:val="16"/>
          <w:lang w:val="ru-RU"/>
        </w:rPr>
        <w:t xml:space="preserve"> </w:t>
      </w:r>
      <w:r w:rsidR="007071D0">
        <w:rPr>
          <w:rFonts w:ascii="Arial" w:hAnsi="Arial" w:cs="Arial"/>
          <w:sz w:val="16"/>
          <w:szCs w:val="16"/>
          <w:lang w:val="ru-RU"/>
        </w:rPr>
        <w:t>коллективизации</w:t>
      </w:r>
      <w:r w:rsidR="00FB41A4">
        <w:rPr>
          <w:rFonts w:ascii="Arial" w:hAnsi="Arial" w:cs="Arial"/>
          <w:sz w:val="16"/>
          <w:szCs w:val="16"/>
          <w:lang w:val="ru-RU"/>
        </w:rPr>
        <w:t xml:space="preserve"> (</w:t>
      </w:r>
      <w:r w:rsidR="00E2184C">
        <w:rPr>
          <w:rFonts w:ascii="Arial" w:hAnsi="Arial" w:cs="Arial"/>
          <w:sz w:val="16"/>
          <w:szCs w:val="16"/>
          <w:lang w:val="ru-RU"/>
        </w:rPr>
        <w:t>1925-1933)</w:t>
      </w:r>
    </w:p>
    <w:p w14:paraId="004A6916" w14:textId="6BED94EB" w:rsidR="007F5025" w:rsidRPr="009E339A" w:rsidRDefault="007F5025" w:rsidP="00B662BE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12 </w:t>
      </w:r>
      <w:r w:rsidR="00FB41A4">
        <w:rPr>
          <w:rFonts w:ascii="Arial" w:hAnsi="Arial" w:cs="Arial"/>
          <w:sz w:val="16"/>
          <w:szCs w:val="16"/>
          <w:lang w:val="ru-RU"/>
        </w:rPr>
        <w:t>– расстреляно в годы войны</w:t>
      </w:r>
      <w:r w:rsidR="00E2184C">
        <w:rPr>
          <w:rFonts w:ascii="Arial" w:hAnsi="Arial" w:cs="Arial"/>
          <w:sz w:val="16"/>
          <w:szCs w:val="16"/>
          <w:lang w:val="ru-RU"/>
        </w:rPr>
        <w:t xml:space="preserve"> (1941-1944)</w:t>
      </w:r>
    </w:p>
    <w:p w14:paraId="1B8D06E4" w14:textId="1BC62360" w:rsidR="00B662BE" w:rsidRPr="009E339A" w:rsidRDefault="00707DA2" w:rsidP="00B662BE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>5</w:t>
      </w:r>
      <w:r w:rsidR="00B662BE" w:rsidRPr="009E339A">
        <w:rPr>
          <w:rFonts w:ascii="Arial" w:hAnsi="Arial" w:cs="Arial"/>
          <w:sz w:val="16"/>
          <w:szCs w:val="16"/>
          <w:lang w:val="ru-RU"/>
        </w:rPr>
        <w:t xml:space="preserve"> женщин </w:t>
      </w:r>
      <w:r w:rsidR="00675C86">
        <w:rPr>
          <w:rFonts w:ascii="Arial" w:hAnsi="Arial" w:cs="Arial"/>
          <w:sz w:val="16"/>
          <w:szCs w:val="16"/>
          <w:lang w:val="ru-RU"/>
        </w:rPr>
        <w:t>расстреляно</w:t>
      </w:r>
      <w:r w:rsidR="00B662BE" w:rsidRPr="009E339A">
        <w:rPr>
          <w:rFonts w:ascii="Arial" w:hAnsi="Arial" w:cs="Arial"/>
          <w:sz w:val="16"/>
          <w:szCs w:val="16"/>
          <w:lang w:val="ru-RU"/>
        </w:rPr>
        <w:t xml:space="preserve"> в период гражданской войны</w:t>
      </w:r>
      <w:r w:rsidR="00E2184C">
        <w:rPr>
          <w:rFonts w:ascii="Arial" w:hAnsi="Arial" w:cs="Arial"/>
          <w:sz w:val="16"/>
          <w:szCs w:val="16"/>
          <w:lang w:val="ru-RU"/>
        </w:rPr>
        <w:t xml:space="preserve"> (1920-192</w:t>
      </w:r>
      <w:r w:rsidR="009D68C2">
        <w:rPr>
          <w:rFonts w:ascii="Arial" w:hAnsi="Arial" w:cs="Arial"/>
          <w:sz w:val="16"/>
          <w:szCs w:val="16"/>
          <w:lang w:val="ru-RU"/>
        </w:rPr>
        <w:t>2</w:t>
      </w:r>
      <w:r w:rsidR="00E2184C">
        <w:rPr>
          <w:rFonts w:ascii="Arial" w:hAnsi="Arial" w:cs="Arial"/>
          <w:sz w:val="16"/>
          <w:szCs w:val="16"/>
          <w:lang w:val="ru-RU"/>
        </w:rPr>
        <w:t>)</w:t>
      </w:r>
    </w:p>
    <w:p w14:paraId="0C4E197F" w14:textId="6420F46F" w:rsidR="00B662BE" w:rsidRPr="009E339A" w:rsidRDefault="00707DA2" w:rsidP="00B662BE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>513</w:t>
      </w:r>
      <w:r w:rsidR="00B662BE" w:rsidRPr="009E339A">
        <w:rPr>
          <w:rFonts w:ascii="Arial" w:hAnsi="Arial" w:cs="Arial"/>
          <w:sz w:val="16"/>
          <w:szCs w:val="16"/>
          <w:lang w:val="ru-RU"/>
        </w:rPr>
        <w:t xml:space="preserve"> (</w:t>
      </w:r>
      <w:r w:rsidRPr="009E339A">
        <w:rPr>
          <w:rFonts w:ascii="Arial" w:hAnsi="Arial" w:cs="Arial"/>
          <w:sz w:val="16"/>
          <w:szCs w:val="16"/>
          <w:lang w:val="ru-RU"/>
        </w:rPr>
        <w:t>78</w:t>
      </w:r>
      <w:r w:rsidR="00B662BE" w:rsidRPr="009E339A">
        <w:rPr>
          <w:rFonts w:ascii="Arial" w:hAnsi="Arial" w:cs="Arial"/>
          <w:sz w:val="16"/>
          <w:szCs w:val="16"/>
          <w:lang w:val="ru-RU"/>
        </w:rPr>
        <w:t xml:space="preserve">%) </w:t>
      </w:r>
      <w:r w:rsidR="00B52A8F">
        <w:rPr>
          <w:rFonts w:ascii="Arial" w:hAnsi="Arial" w:cs="Arial"/>
          <w:sz w:val="16"/>
          <w:szCs w:val="16"/>
          <w:lang w:val="ru-RU"/>
        </w:rPr>
        <w:t>-</w:t>
      </w:r>
      <w:r w:rsidR="00B662BE" w:rsidRPr="009E339A">
        <w:rPr>
          <w:rFonts w:ascii="Arial" w:hAnsi="Arial" w:cs="Arial"/>
          <w:sz w:val="16"/>
          <w:szCs w:val="16"/>
          <w:lang w:val="ru-RU"/>
        </w:rPr>
        <w:t xml:space="preserve"> реабилитировано</w:t>
      </w:r>
    </w:p>
    <w:p w14:paraId="2B34C73F" w14:textId="12DFA5DE" w:rsidR="00B662BE" w:rsidRPr="009E339A" w:rsidRDefault="00707DA2" w:rsidP="00B662BE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>361</w:t>
      </w:r>
      <w:r w:rsidR="00B662BE" w:rsidRPr="009E339A">
        <w:rPr>
          <w:rFonts w:ascii="Arial" w:hAnsi="Arial" w:cs="Arial"/>
          <w:sz w:val="16"/>
          <w:szCs w:val="16"/>
          <w:lang w:val="ru-RU"/>
        </w:rPr>
        <w:t xml:space="preserve"> (</w:t>
      </w:r>
      <w:r w:rsidRPr="009E339A">
        <w:rPr>
          <w:rFonts w:ascii="Arial" w:hAnsi="Arial" w:cs="Arial"/>
          <w:sz w:val="16"/>
          <w:szCs w:val="16"/>
          <w:lang w:val="ru-RU"/>
        </w:rPr>
        <w:t>55</w:t>
      </w:r>
      <w:r w:rsidR="00B662BE" w:rsidRPr="009E339A">
        <w:rPr>
          <w:rFonts w:ascii="Arial" w:hAnsi="Arial" w:cs="Arial"/>
          <w:sz w:val="16"/>
          <w:szCs w:val="16"/>
          <w:lang w:val="ru-RU"/>
        </w:rPr>
        <w:t>%)</w:t>
      </w:r>
      <w:r w:rsidR="00B52A8F">
        <w:rPr>
          <w:rFonts w:ascii="Arial" w:hAnsi="Arial" w:cs="Arial"/>
          <w:sz w:val="16"/>
          <w:szCs w:val="16"/>
          <w:lang w:val="ru-RU"/>
        </w:rPr>
        <w:t xml:space="preserve"> -</w:t>
      </w:r>
      <w:r w:rsidR="00B662BE" w:rsidRPr="009E339A">
        <w:rPr>
          <w:rFonts w:ascii="Arial" w:hAnsi="Arial" w:cs="Arial"/>
          <w:sz w:val="16"/>
          <w:szCs w:val="16"/>
          <w:lang w:val="ru-RU"/>
        </w:rPr>
        <w:t xml:space="preserve"> расстреляно то решению двоек/троек при НКВД</w:t>
      </w:r>
    </w:p>
    <w:p w14:paraId="7AEF36A7" w14:textId="43B786D3" w:rsidR="007335A7" w:rsidRPr="009E339A" w:rsidRDefault="007335A7" w:rsidP="007335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 xml:space="preserve">305 </w:t>
      </w:r>
      <w:r w:rsidR="006371A1" w:rsidRPr="009E339A">
        <w:rPr>
          <w:rFonts w:ascii="Arial" w:hAnsi="Arial" w:cs="Arial"/>
          <w:sz w:val="16"/>
          <w:szCs w:val="16"/>
          <w:lang w:val="ru-RU"/>
        </w:rPr>
        <w:t>(</w:t>
      </w:r>
      <w:r w:rsidR="006371A1" w:rsidRPr="009E339A">
        <w:rPr>
          <w:rFonts w:ascii="Arial" w:hAnsi="Arial" w:cs="Arial"/>
          <w:sz w:val="16"/>
          <w:szCs w:val="16"/>
          <w:lang w:val="ru-RU"/>
        </w:rPr>
        <w:t>47</w:t>
      </w:r>
      <w:r w:rsidR="006371A1" w:rsidRPr="009E339A">
        <w:rPr>
          <w:rFonts w:ascii="Arial" w:hAnsi="Arial" w:cs="Arial"/>
          <w:sz w:val="16"/>
          <w:szCs w:val="16"/>
          <w:lang w:val="ru-RU"/>
        </w:rPr>
        <w:t xml:space="preserve">%) 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– </w:t>
      </w:r>
      <w:r w:rsidR="00A6159D" w:rsidRPr="009E339A">
        <w:rPr>
          <w:rFonts w:ascii="Arial" w:hAnsi="Arial" w:cs="Arial"/>
          <w:sz w:val="16"/>
          <w:szCs w:val="16"/>
          <w:lang w:val="ru-RU"/>
        </w:rPr>
        <w:t>обвинение: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</w:t>
      </w:r>
      <w:r w:rsidRPr="009E339A">
        <w:rPr>
          <w:rFonts w:ascii="Arial" w:hAnsi="Arial" w:cs="Arial"/>
          <w:sz w:val="16"/>
          <w:szCs w:val="16"/>
          <w:lang w:val="ru-RU"/>
        </w:rPr>
        <w:t>шпионаж/ агент польской разведки/шпионаж в пользу Польши</w:t>
      </w:r>
    </w:p>
    <w:p w14:paraId="1ADE8811" w14:textId="599084AE" w:rsidR="001B2285" w:rsidRPr="009E339A" w:rsidRDefault="00F642DC" w:rsidP="007335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 xml:space="preserve">237 </w:t>
      </w:r>
      <w:r w:rsidR="003E0B29" w:rsidRPr="009E339A">
        <w:rPr>
          <w:rFonts w:ascii="Arial" w:hAnsi="Arial" w:cs="Arial"/>
          <w:sz w:val="16"/>
          <w:szCs w:val="16"/>
          <w:lang w:val="ru-RU"/>
        </w:rPr>
        <w:t>(</w:t>
      </w:r>
      <w:r w:rsidR="003E0B29" w:rsidRPr="009E339A">
        <w:rPr>
          <w:rFonts w:ascii="Arial" w:hAnsi="Arial" w:cs="Arial"/>
          <w:sz w:val="16"/>
          <w:szCs w:val="16"/>
          <w:lang w:val="ru-RU"/>
        </w:rPr>
        <w:t>36</w:t>
      </w:r>
      <w:r w:rsidR="003E0B29" w:rsidRPr="009E339A">
        <w:rPr>
          <w:rFonts w:ascii="Arial" w:hAnsi="Arial" w:cs="Arial"/>
          <w:sz w:val="16"/>
          <w:szCs w:val="16"/>
          <w:lang w:val="ru-RU"/>
        </w:rPr>
        <w:t xml:space="preserve">%) </w:t>
      </w:r>
      <w:r w:rsidR="00B52A8F">
        <w:rPr>
          <w:rFonts w:ascii="Arial" w:hAnsi="Arial" w:cs="Arial"/>
          <w:sz w:val="16"/>
          <w:szCs w:val="16"/>
          <w:lang w:val="ru-RU"/>
        </w:rPr>
        <w:t xml:space="preserve">- 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проживали в городах: Минск- 73, </w:t>
      </w:r>
      <w:r w:rsidR="00763667" w:rsidRPr="009E339A">
        <w:rPr>
          <w:rFonts w:ascii="Arial" w:hAnsi="Arial" w:cs="Arial"/>
          <w:sz w:val="16"/>
          <w:szCs w:val="16"/>
          <w:lang w:val="ru-RU"/>
        </w:rPr>
        <w:t xml:space="preserve">Витебск -31, </w:t>
      </w:r>
      <w:r w:rsidR="00D602DC" w:rsidRPr="009E339A">
        <w:rPr>
          <w:rFonts w:ascii="Arial" w:hAnsi="Arial" w:cs="Arial"/>
          <w:sz w:val="16"/>
          <w:szCs w:val="16"/>
          <w:lang w:val="ru-RU"/>
        </w:rPr>
        <w:t>Ленингр</w:t>
      </w:r>
      <w:r w:rsidR="000F1E7E" w:rsidRPr="009E339A">
        <w:rPr>
          <w:rFonts w:ascii="Arial" w:hAnsi="Arial" w:cs="Arial"/>
          <w:sz w:val="16"/>
          <w:szCs w:val="16"/>
          <w:lang w:val="ru-RU"/>
        </w:rPr>
        <w:t xml:space="preserve">ад -14, </w:t>
      </w:r>
      <w:r w:rsidR="00763667" w:rsidRPr="009E339A">
        <w:rPr>
          <w:rFonts w:ascii="Arial" w:hAnsi="Arial" w:cs="Arial"/>
          <w:sz w:val="16"/>
          <w:szCs w:val="16"/>
          <w:lang w:val="ru-RU"/>
        </w:rPr>
        <w:t xml:space="preserve">Слуцк -13, </w:t>
      </w:r>
      <w:r w:rsidR="00052341" w:rsidRPr="009E339A">
        <w:rPr>
          <w:rFonts w:ascii="Arial" w:hAnsi="Arial" w:cs="Arial"/>
          <w:sz w:val="16"/>
          <w:szCs w:val="16"/>
          <w:lang w:val="ru-RU"/>
        </w:rPr>
        <w:t xml:space="preserve">Орша -9, </w:t>
      </w:r>
      <w:r w:rsidR="000F1E7E" w:rsidRPr="009E339A">
        <w:rPr>
          <w:rFonts w:ascii="Arial" w:hAnsi="Arial" w:cs="Arial"/>
          <w:sz w:val="16"/>
          <w:szCs w:val="16"/>
          <w:lang w:val="ru-RU"/>
        </w:rPr>
        <w:t>Москва -7</w:t>
      </w:r>
    </w:p>
    <w:p w14:paraId="22CC98E0" w14:textId="17B9FD0E" w:rsidR="00B662BE" w:rsidRPr="009E339A" w:rsidRDefault="00707DA2" w:rsidP="00B662BE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>12</w:t>
      </w:r>
      <w:r w:rsidR="00B662BE" w:rsidRPr="009E339A">
        <w:rPr>
          <w:rFonts w:ascii="Arial" w:hAnsi="Arial" w:cs="Arial"/>
          <w:sz w:val="16"/>
          <w:szCs w:val="16"/>
          <w:lang w:val="ru-RU"/>
        </w:rPr>
        <w:t xml:space="preserve"> (</w:t>
      </w:r>
      <w:r w:rsidR="008A50CB" w:rsidRPr="009E339A">
        <w:rPr>
          <w:rFonts w:ascii="Arial" w:hAnsi="Arial" w:cs="Arial"/>
          <w:sz w:val="16"/>
          <w:szCs w:val="16"/>
          <w:lang w:val="ru-RU"/>
        </w:rPr>
        <w:t>2</w:t>
      </w:r>
      <w:r w:rsidR="00B662BE" w:rsidRPr="009E339A">
        <w:rPr>
          <w:rFonts w:ascii="Arial" w:hAnsi="Arial" w:cs="Arial"/>
          <w:sz w:val="16"/>
          <w:szCs w:val="16"/>
          <w:lang w:val="ru-RU"/>
        </w:rPr>
        <w:t xml:space="preserve">%) </w:t>
      </w:r>
      <w:r w:rsidR="00B52A8F">
        <w:rPr>
          <w:rFonts w:ascii="Arial" w:hAnsi="Arial" w:cs="Arial"/>
          <w:sz w:val="16"/>
          <w:szCs w:val="16"/>
          <w:lang w:val="ru-RU"/>
        </w:rPr>
        <w:t xml:space="preserve"> -</w:t>
      </w:r>
      <w:r w:rsidR="00B662BE" w:rsidRPr="009E339A">
        <w:rPr>
          <w:rFonts w:ascii="Arial" w:hAnsi="Arial" w:cs="Arial"/>
          <w:sz w:val="16"/>
          <w:szCs w:val="16"/>
          <w:lang w:val="ru-RU"/>
        </w:rPr>
        <w:t xml:space="preserve">  были заключенными различных ИТЛ </w:t>
      </w:r>
    </w:p>
    <w:p w14:paraId="29E9AA84" w14:textId="2070C7FC" w:rsidR="008A50CB" w:rsidRPr="009E339A" w:rsidRDefault="008A50CB" w:rsidP="008A50CB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>1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2 </w:t>
      </w:r>
      <w:r w:rsidR="00BB66B0">
        <w:rPr>
          <w:rFonts w:ascii="Arial" w:hAnsi="Arial" w:cs="Arial"/>
          <w:sz w:val="16"/>
          <w:szCs w:val="16"/>
          <w:lang w:val="ru-RU"/>
        </w:rPr>
        <w:t xml:space="preserve"> - 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были родными сестрами</w:t>
      </w:r>
    </w:p>
    <w:p w14:paraId="695FDB2B" w14:textId="4A0E9ED9" w:rsidR="00B00EFF" w:rsidRPr="009E339A" w:rsidRDefault="00B00EFF" w:rsidP="00B00EFF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 xml:space="preserve">У </w:t>
      </w:r>
      <w:r w:rsidR="00334029">
        <w:rPr>
          <w:rFonts w:ascii="Arial" w:hAnsi="Arial" w:cs="Arial"/>
          <w:sz w:val="16"/>
          <w:szCs w:val="16"/>
          <w:lang w:val="ru-RU"/>
        </w:rPr>
        <w:t>4</w:t>
      </w:r>
      <w:r w:rsidRPr="009E339A">
        <w:rPr>
          <w:rFonts w:ascii="Arial" w:hAnsi="Arial" w:cs="Arial"/>
          <w:sz w:val="16"/>
          <w:szCs w:val="16"/>
          <w:lang w:val="ru-RU"/>
        </w:rPr>
        <w:t>-х  расстреляны мужья</w:t>
      </w:r>
      <w:r w:rsidR="00763489">
        <w:rPr>
          <w:rFonts w:ascii="Arial" w:hAnsi="Arial" w:cs="Arial"/>
          <w:sz w:val="16"/>
          <w:szCs w:val="16"/>
          <w:lang w:val="ru-RU"/>
        </w:rPr>
        <w:t xml:space="preserve">, у </w:t>
      </w:r>
      <w:r w:rsidR="009B56FE">
        <w:rPr>
          <w:rFonts w:ascii="Arial" w:hAnsi="Arial" w:cs="Arial"/>
          <w:sz w:val="16"/>
          <w:szCs w:val="16"/>
          <w:lang w:val="ru-RU"/>
        </w:rPr>
        <w:t>3</w:t>
      </w:r>
      <w:r w:rsidR="00205379">
        <w:rPr>
          <w:rFonts w:ascii="Arial" w:hAnsi="Arial" w:cs="Arial"/>
          <w:sz w:val="16"/>
          <w:szCs w:val="16"/>
          <w:lang w:val="ru-RU"/>
        </w:rPr>
        <w:t>-х расстреляны братья</w:t>
      </w:r>
      <w:r w:rsidR="00762533">
        <w:rPr>
          <w:rFonts w:ascii="Arial" w:hAnsi="Arial" w:cs="Arial"/>
          <w:sz w:val="16"/>
          <w:szCs w:val="16"/>
          <w:lang w:val="ru-RU"/>
        </w:rPr>
        <w:t>; у 1-й расстрелян отец</w:t>
      </w:r>
    </w:p>
    <w:p w14:paraId="2F45543E" w14:textId="77777777" w:rsidR="00314409" w:rsidRPr="009E339A" w:rsidRDefault="00314409" w:rsidP="003144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Arial" w:eastAsia="Liberation Serif" w:hAnsi="Arial" w:cs="Arial"/>
          <w:color w:val="000000"/>
          <w:sz w:val="16"/>
          <w:szCs w:val="16"/>
          <w:lang w:val="ru-RU"/>
        </w:rPr>
      </w:pPr>
      <w:r w:rsidRPr="009E339A">
        <w:rPr>
          <w:rFonts w:ascii="Arial" w:eastAsia="Liberation Serif" w:hAnsi="Arial" w:cs="Arial"/>
          <w:b/>
          <w:bCs/>
          <w:color w:val="000000"/>
          <w:sz w:val="16"/>
          <w:szCs w:val="16"/>
          <w:lang w:val="ru-RU"/>
        </w:rPr>
        <w:t>Образование:</w:t>
      </w:r>
      <w:r w:rsidRPr="009E339A">
        <w:rPr>
          <w:rFonts w:ascii="Arial" w:eastAsia="Liberation Serif" w:hAnsi="Arial" w:cs="Arial"/>
          <w:color w:val="000000"/>
          <w:sz w:val="16"/>
          <w:szCs w:val="16"/>
          <w:lang w:val="ru-RU"/>
        </w:rPr>
        <w:t xml:space="preserve"> н/начальное&amp;начальное  – 213, неграмотная – 155, среднее – 60, высшее – 21, низшее – 13,  малограмотная – 11,</w:t>
      </w:r>
    </w:p>
    <w:p w14:paraId="11BD9E07" w14:textId="77777777" w:rsidR="00314409" w:rsidRPr="009E339A" w:rsidRDefault="00314409" w:rsidP="003144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Arial" w:hAnsi="Arial" w:cs="Arial"/>
          <w:b/>
          <w:bCs/>
          <w:sz w:val="16"/>
          <w:szCs w:val="16"/>
          <w:lang w:val="ru-RU"/>
        </w:rPr>
      </w:pPr>
      <w:r w:rsidRPr="009E339A">
        <w:rPr>
          <w:rFonts w:ascii="Arial" w:hAnsi="Arial" w:cs="Arial"/>
          <w:b/>
          <w:bCs/>
          <w:sz w:val="16"/>
          <w:szCs w:val="16"/>
          <w:lang w:val="ru-RU"/>
        </w:rPr>
        <w:t>Из 655 расстреянных женщин на момент ареста не работали: 163 человека  - 25%,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</w:t>
      </w:r>
    </w:p>
    <w:p w14:paraId="32641B4E" w14:textId="77777777" w:rsidR="00314409" w:rsidRPr="009E339A" w:rsidRDefault="00314409" w:rsidP="00314409">
      <w:pPr>
        <w:ind w:left="709"/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ab/>
        <w:t xml:space="preserve">Домохозяйки – 114; БОЗ – 20; Пенсионерки – 9; Не работали/временно не работали – 9; </w:t>
      </w:r>
    </w:p>
    <w:p w14:paraId="457851FB" w14:textId="77777777" w:rsidR="00314409" w:rsidRPr="009E339A" w:rsidRDefault="00314409" w:rsidP="00314409">
      <w:pPr>
        <w:ind w:left="709"/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>Студент/учащаяся – 6; На иждивении  - 4; Безработная - 1</w:t>
      </w:r>
    </w:p>
    <w:p w14:paraId="33EDF170" w14:textId="77777777" w:rsidR="00314409" w:rsidRPr="009E339A" w:rsidRDefault="00314409" w:rsidP="00314409">
      <w:pPr>
        <w:pStyle w:val="BodyText"/>
        <w:spacing w:after="0" w:line="240" w:lineRule="auto"/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b/>
          <w:bCs/>
          <w:sz w:val="16"/>
          <w:szCs w:val="16"/>
          <w:u w:val="single"/>
          <w:lang w:val="ru-RU"/>
        </w:rPr>
        <w:t>Социальная страта/специальность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: </w:t>
      </w:r>
    </w:p>
    <w:p w14:paraId="16AB0E04" w14:textId="6D6CB804" w:rsidR="00314409" w:rsidRPr="009E339A" w:rsidRDefault="00314409" w:rsidP="00314409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sz w:val="16"/>
          <w:szCs w:val="16"/>
          <w:lang w:val="ru-RU"/>
        </w:rPr>
        <w:t>Колхозницы - 117; крестьянка/единиличница – 51, рабочая/чернорабочая – 44; учитель/преподаватель -  34; уборщица</w:t>
      </w:r>
      <w:r w:rsidR="001A101C">
        <w:rPr>
          <w:rFonts w:ascii="Arial" w:hAnsi="Arial" w:cs="Arial"/>
          <w:sz w:val="16"/>
          <w:szCs w:val="16"/>
          <w:lang w:val="ru-RU"/>
        </w:rPr>
        <w:t>/санитарка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 – </w:t>
      </w:r>
      <w:r w:rsidR="007620D7">
        <w:rPr>
          <w:rFonts w:ascii="Arial" w:hAnsi="Arial" w:cs="Arial"/>
          <w:sz w:val="16"/>
          <w:szCs w:val="16"/>
          <w:lang w:val="ru-RU"/>
        </w:rPr>
        <w:t>26</w:t>
      </w:r>
      <w:r w:rsidRPr="009E339A">
        <w:rPr>
          <w:rFonts w:ascii="Arial" w:hAnsi="Arial" w:cs="Arial"/>
          <w:sz w:val="16"/>
          <w:szCs w:val="16"/>
          <w:lang w:val="ru-RU"/>
        </w:rPr>
        <w:t xml:space="preserve">, медсестра – 10; врач - 4     </w:t>
      </w:r>
      <w:r w:rsidRPr="009E339A">
        <w:rPr>
          <w:rFonts w:ascii="Arial" w:hAnsi="Arial" w:cs="Arial"/>
          <w:sz w:val="16"/>
          <w:szCs w:val="16"/>
          <w:lang w:val="ru-RU"/>
        </w:rPr>
        <w:tab/>
      </w:r>
    </w:p>
    <w:p w14:paraId="3B457403" w14:textId="77777777" w:rsidR="00314409" w:rsidRPr="009E339A" w:rsidRDefault="00314409" w:rsidP="00314409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b/>
          <w:bCs/>
          <w:color w:val="000000"/>
          <w:sz w:val="16"/>
          <w:szCs w:val="16"/>
          <w:u w:val="single"/>
          <w:lang w:val="ru-RU"/>
        </w:rPr>
        <w:t>Партийная принадлежность:</w:t>
      </w:r>
    </w:p>
    <w:p w14:paraId="728078A5" w14:textId="77777777" w:rsidR="00314409" w:rsidRPr="009E339A" w:rsidRDefault="00314409" w:rsidP="00314409">
      <w:pPr>
        <w:rPr>
          <w:rFonts w:ascii="Arial" w:hAnsi="Arial" w:cs="Arial"/>
          <w:sz w:val="16"/>
          <w:szCs w:val="16"/>
          <w:lang w:val="ru-RU"/>
        </w:rPr>
      </w:pPr>
      <w:r w:rsidRPr="009E339A">
        <w:rPr>
          <w:rFonts w:ascii="Arial" w:hAnsi="Arial" w:cs="Arial"/>
          <w:color w:val="000000"/>
          <w:sz w:val="16"/>
          <w:szCs w:val="16"/>
          <w:lang w:val="ru-RU"/>
        </w:rPr>
        <w:tab/>
        <w:t xml:space="preserve">член/канд. в члены ВКП(б)/бывш.член ВКП(б)  -  18; беспартийные  - 76  </w:t>
      </w:r>
    </w:p>
    <w:p w14:paraId="45A13ED0" w14:textId="77777777" w:rsidR="00314409" w:rsidRPr="009E339A" w:rsidRDefault="00314409" w:rsidP="003144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Arial" w:hAnsi="Arial" w:cs="Arial"/>
          <w:b/>
          <w:bCs/>
          <w:color w:val="000000"/>
          <w:sz w:val="16"/>
          <w:szCs w:val="16"/>
          <w:u w:val="single"/>
          <w:lang w:val="ru-RU"/>
        </w:rPr>
      </w:pPr>
      <w:r w:rsidRPr="009E339A">
        <w:rPr>
          <w:rFonts w:ascii="Arial" w:hAnsi="Arial" w:cs="Arial"/>
          <w:b/>
          <w:bCs/>
          <w:sz w:val="16"/>
          <w:szCs w:val="16"/>
          <w:u w:val="single"/>
          <w:lang w:val="ru-RU"/>
        </w:rPr>
        <w:t>Места массовых расстрелов/захоронений:</w:t>
      </w:r>
    </w:p>
    <w:p w14:paraId="55F3888E" w14:textId="48F859CF" w:rsidR="00314409" w:rsidRPr="003E0B29" w:rsidRDefault="00314409" w:rsidP="00314409">
      <w:pPr>
        <w:rPr>
          <w:rFonts w:ascii="Arial" w:hAnsi="Arial" w:cs="Arial"/>
          <w:b/>
          <w:bCs/>
          <w:color w:val="000000"/>
          <w:sz w:val="16"/>
          <w:szCs w:val="16"/>
          <w:u w:val="single"/>
          <w:lang w:val="ru-RU"/>
        </w:rPr>
      </w:pPr>
      <w:r w:rsidRPr="003E0B29">
        <w:rPr>
          <w:rFonts w:ascii="Arial" w:hAnsi="Arial" w:cs="Arial"/>
          <w:color w:val="000000"/>
          <w:sz w:val="16"/>
          <w:szCs w:val="16"/>
          <w:lang w:val="ru-RU"/>
        </w:rPr>
        <w:t>Известны места захоронений – 3</w:t>
      </w:r>
      <w:r w:rsidR="004535D5">
        <w:rPr>
          <w:rFonts w:ascii="Arial" w:hAnsi="Arial" w:cs="Arial"/>
          <w:color w:val="000000"/>
          <w:sz w:val="16"/>
          <w:szCs w:val="16"/>
          <w:lang w:val="ru-RU"/>
        </w:rPr>
        <w:t>56</w:t>
      </w:r>
      <w:r w:rsidRPr="003E0B29">
        <w:rPr>
          <w:rFonts w:ascii="Arial" w:hAnsi="Arial" w:cs="Arial"/>
          <w:color w:val="000000"/>
          <w:sz w:val="16"/>
          <w:szCs w:val="16"/>
          <w:lang w:val="ru-RU"/>
        </w:rPr>
        <w:t xml:space="preserve"> (</w:t>
      </w:r>
      <w:r w:rsidR="008C0634">
        <w:rPr>
          <w:rFonts w:ascii="Arial" w:hAnsi="Arial" w:cs="Arial"/>
          <w:color w:val="000000"/>
          <w:sz w:val="16"/>
          <w:szCs w:val="16"/>
          <w:lang w:val="ru-RU"/>
        </w:rPr>
        <w:t>54</w:t>
      </w:r>
      <w:r w:rsidRPr="003E0B29">
        <w:rPr>
          <w:rFonts w:ascii="Arial" w:hAnsi="Arial" w:cs="Arial"/>
          <w:color w:val="000000"/>
          <w:sz w:val="16"/>
          <w:szCs w:val="16"/>
          <w:lang w:val="ru-RU"/>
        </w:rPr>
        <w:t xml:space="preserve">%) </w:t>
      </w:r>
    </w:p>
    <w:p w14:paraId="60D357ED" w14:textId="77777777" w:rsidR="000E342C" w:rsidRDefault="00314409" w:rsidP="000E342C">
      <w:pPr>
        <w:ind w:left="709"/>
        <w:rPr>
          <w:rFonts w:ascii="Arial" w:hAnsi="Arial" w:cs="Arial"/>
          <w:sz w:val="16"/>
          <w:szCs w:val="16"/>
          <w:lang w:val="ru-RU"/>
        </w:rPr>
      </w:pPr>
      <w:r w:rsidRPr="003E0B29">
        <w:rPr>
          <w:rFonts w:ascii="Arial" w:hAnsi="Arial" w:cs="Arial"/>
          <w:color w:val="000000"/>
          <w:sz w:val="16"/>
          <w:szCs w:val="16"/>
          <w:lang w:val="ru-RU"/>
        </w:rPr>
        <w:t xml:space="preserve">Минск </w:t>
      </w:r>
      <w:r w:rsidR="002661D5">
        <w:rPr>
          <w:rFonts w:ascii="Arial" w:hAnsi="Arial" w:cs="Arial"/>
          <w:color w:val="000000"/>
          <w:sz w:val="16"/>
          <w:szCs w:val="16"/>
          <w:lang w:val="ru-RU"/>
        </w:rPr>
        <w:t>–</w:t>
      </w:r>
      <w:r w:rsidRPr="003E0B29">
        <w:rPr>
          <w:rFonts w:ascii="Arial" w:hAnsi="Arial" w:cs="Arial"/>
          <w:color w:val="000000"/>
          <w:sz w:val="16"/>
          <w:szCs w:val="16"/>
          <w:lang w:val="ru-RU"/>
        </w:rPr>
        <w:t xml:space="preserve"> 143</w:t>
      </w:r>
      <w:r w:rsidR="002661D5">
        <w:rPr>
          <w:rFonts w:ascii="Arial" w:hAnsi="Arial" w:cs="Arial"/>
          <w:color w:val="000000"/>
          <w:sz w:val="16"/>
          <w:szCs w:val="16"/>
          <w:lang w:val="ru-RU"/>
        </w:rPr>
        <w:t xml:space="preserve">; </w:t>
      </w:r>
      <w:r w:rsidRPr="003E0B29">
        <w:rPr>
          <w:rFonts w:ascii="Arial" w:hAnsi="Arial" w:cs="Arial"/>
          <w:color w:val="000000"/>
          <w:sz w:val="16"/>
          <w:szCs w:val="16"/>
          <w:lang w:val="ru-RU"/>
        </w:rPr>
        <w:t xml:space="preserve">Слуцк </w:t>
      </w:r>
      <w:r w:rsidR="002661D5">
        <w:rPr>
          <w:rFonts w:ascii="Arial" w:hAnsi="Arial" w:cs="Arial"/>
          <w:color w:val="000000"/>
          <w:sz w:val="16"/>
          <w:szCs w:val="16"/>
          <w:lang w:val="ru-RU"/>
        </w:rPr>
        <w:t>–</w:t>
      </w:r>
      <w:r w:rsidRPr="003E0B29">
        <w:rPr>
          <w:rFonts w:ascii="Arial" w:hAnsi="Arial" w:cs="Arial"/>
          <w:color w:val="000000"/>
          <w:sz w:val="16"/>
          <w:szCs w:val="16"/>
          <w:lang w:val="ru-RU"/>
        </w:rPr>
        <w:t xml:space="preserve"> 58</w:t>
      </w:r>
      <w:r w:rsidR="002661D5">
        <w:rPr>
          <w:rFonts w:ascii="Arial" w:hAnsi="Arial" w:cs="Arial"/>
          <w:color w:val="000000"/>
          <w:sz w:val="16"/>
          <w:szCs w:val="16"/>
          <w:lang w:val="ru-RU"/>
        </w:rPr>
        <w:t xml:space="preserve">; </w:t>
      </w:r>
      <w:r w:rsidRPr="003E0B29">
        <w:rPr>
          <w:rFonts w:ascii="Arial" w:hAnsi="Arial" w:cs="Arial"/>
          <w:color w:val="000000"/>
          <w:sz w:val="16"/>
          <w:szCs w:val="16"/>
          <w:lang w:val="ru-RU"/>
        </w:rPr>
        <w:t>Орша – 47</w:t>
      </w:r>
      <w:r w:rsidR="002661D5">
        <w:rPr>
          <w:rFonts w:ascii="Arial" w:hAnsi="Arial" w:cs="Arial"/>
          <w:color w:val="000000"/>
          <w:sz w:val="16"/>
          <w:szCs w:val="16"/>
          <w:lang w:val="ru-RU"/>
        </w:rPr>
        <w:t xml:space="preserve">; </w:t>
      </w:r>
      <w:r w:rsidRPr="003E0B29">
        <w:rPr>
          <w:rFonts w:ascii="Arial" w:hAnsi="Arial" w:cs="Arial"/>
          <w:color w:val="000000"/>
          <w:sz w:val="16"/>
          <w:szCs w:val="16"/>
          <w:lang w:val="ru-RU"/>
        </w:rPr>
        <w:t>Витебск – 46</w:t>
      </w:r>
      <w:r w:rsidR="002661D5">
        <w:rPr>
          <w:rFonts w:ascii="Arial" w:hAnsi="Arial" w:cs="Arial"/>
          <w:color w:val="000000"/>
          <w:sz w:val="16"/>
          <w:szCs w:val="16"/>
          <w:lang w:val="ru-RU"/>
        </w:rPr>
        <w:t xml:space="preserve">; </w:t>
      </w:r>
      <w:r w:rsidRPr="003E0B29">
        <w:rPr>
          <w:rFonts w:ascii="Arial" w:hAnsi="Arial" w:cs="Arial"/>
          <w:color w:val="000000"/>
          <w:sz w:val="16"/>
          <w:szCs w:val="16"/>
          <w:lang w:val="ru-RU"/>
        </w:rPr>
        <w:t>Полоцк – 23</w:t>
      </w:r>
      <w:r w:rsidR="007106F4">
        <w:rPr>
          <w:rFonts w:ascii="Arial" w:hAnsi="Arial" w:cs="Arial"/>
          <w:color w:val="000000"/>
          <w:sz w:val="16"/>
          <w:szCs w:val="16"/>
          <w:lang w:val="ru-RU"/>
        </w:rPr>
        <w:t xml:space="preserve">; </w:t>
      </w:r>
      <w:r w:rsidRPr="003E0B29">
        <w:rPr>
          <w:rFonts w:ascii="Arial" w:hAnsi="Arial" w:cs="Arial"/>
          <w:color w:val="000000"/>
          <w:sz w:val="16"/>
          <w:szCs w:val="16"/>
          <w:lang w:val="ru-RU"/>
        </w:rPr>
        <w:t xml:space="preserve">Ленинград </w:t>
      </w:r>
      <w:r w:rsidR="007106F4">
        <w:rPr>
          <w:rFonts w:ascii="Arial" w:hAnsi="Arial" w:cs="Arial"/>
          <w:color w:val="000000"/>
          <w:sz w:val="16"/>
          <w:szCs w:val="16"/>
          <w:lang w:val="ru-RU"/>
        </w:rPr>
        <w:t>–</w:t>
      </w:r>
      <w:r w:rsidRPr="003E0B29">
        <w:rPr>
          <w:rFonts w:ascii="Arial" w:hAnsi="Arial" w:cs="Arial"/>
          <w:color w:val="000000"/>
          <w:sz w:val="16"/>
          <w:szCs w:val="16"/>
          <w:lang w:val="ru-RU"/>
        </w:rPr>
        <w:t xml:space="preserve"> 18</w:t>
      </w:r>
      <w:r w:rsidR="007106F4">
        <w:rPr>
          <w:rFonts w:ascii="Arial" w:hAnsi="Arial" w:cs="Arial"/>
          <w:color w:val="000000"/>
          <w:sz w:val="16"/>
          <w:szCs w:val="16"/>
          <w:lang w:val="ru-RU"/>
        </w:rPr>
        <w:t xml:space="preserve">; </w:t>
      </w:r>
      <w:r w:rsidRPr="003E0B29">
        <w:rPr>
          <w:rFonts w:ascii="Arial" w:hAnsi="Arial" w:cs="Arial"/>
          <w:color w:val="000000"/>
          <w:sz w:val="16"/>
          <w:szCs w:val="16"/>
          <w:lang w:val="ru-RU"/>
        </w:rPr>
        <w:t>Москва, Бутовский полигон  - 12</w:t>
      </w:r>
      <w:r w:rsidR="000E342C">
        <w:rPr>
          <w:rFonts w:ascii="Arial" w:hAnsi="Arial" w:cs="Arial"/>
          <w:color w:val="000000"/>
          <w:sz w:val="16"/>
          <w:szCs w:val="16"/>
          <w:lang w:val="ru-RU"/>
        </w:rPr>
        <w:t xml:space="preserve">, </w:t>
      </w:r>
      <w:r w:rsidR="000E342C" w:rsidRPr="003E0B29">
        <w:rPr>
          <w:rFonts w:ascii="Arial" w:hAnsi="Arial" w:cs="Arial"/>
          <w:color w:val="000000"/>
          <w:sz w:val="16"/>
          <w:szCs w:val="16"/>
          <w:lang w:val="ru-RU"/>
        </w:rPr>
        <w:t xml:space="preserve">Могилев </w:t>
      </w:r>
      <w:r w:rsidR="000E342C">
        <w:rPr>
          <w:rFonts w:ascii="Arial" w:hAnsi="Arial" w:cs="Arial"/>
          <w:color w:val="000000"/>
          <w:sz w:val="16"/>
          <w:szCs w:val="16"/>
          <w:lang w:val="ru-RU"/>
        </w:rPr>
        <w:t>–</w:t>
      </w:r>
      <w:r w:rsidR="000E342C" w:rsidRPr="003E0B29">
        <w:rPr>
          <w:rFonts w:ascii="Arial" w:hAnsi="Arial" w:cs="Arial"/>
          <w:color w:val="000000"/>
          <w:sz w:val="16"/>
          <w:szCs w:val="16"/>
          <w:lang w:val="ru-RU"/>
        </w:rPr>
        <w:t xml:space="preserve"> 5</w:t>
      </w:r>
      <w:r w:rsidR="000E342C">
        <w:rPr>
          <w:rFonts w:ascii="Arial" w:hAnsi="Arial" w:cs="Arial"/>
          <w:color w:val="000000"/>
          <w:sz w:val="16"/>
          <w:szCs w:val="16"/>
          <w:lang w:val="ru-RU"/>
        </w:rPr>
        <w:t xml:space="preserve">; </w:t>
      </w:r>
      <w:r w:rsidR="000E342C" w:rsidRPr="003E0B29">
        <w:rPr>
          <w:rFonts w:ascii="Arial" w:hAnsi="Arial" w:cs="Arial"/>
          <w:color w:val="000000"/>
          <w:sz w:val="16"/>
          <w:szCs w:val="16"/>
          <w:lang w:val="ru-RU"/>
        </w:rPr>
        <w:t>Москва, Донское кладбище – 4</w:t>
      </w:r>
    </w:p>
    <w:p w14:paraId="6E5265BC" w14:textId="77777777" w:rsidR="000E342C" w:rsidRDefault="000E342C" w:rsidP="00314409">
      <w:pPr>
        <w:ind w:left="709"/>
        <w:rPr>
          <w:rFonts w:ascii="Arial" w:hAnsi="Arial" w:cs="Arial"/>
          <w:color w:val="000000"/>
          <w:sz w:val="16"/>
          <w:szCs w:val="16"/>
          <w:lang w:val="ru-RU"/>
        </w:rPr>
      </w:pPr>
    </w:p>
    <w:tbl>
      <w:tblPr>
        <w:tblpPr w:leftFromText="180" w:rightFromText="180" w:vertAnchor="page" w:horzAnchor="margin" w:tblpXSpec="center" w:tblpY="8307"/>
        <w:tblW w:w="102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788"/>
        <w:gridCol w:w="788"/>
        <w:gridCol w:w="788"/>
        <w:gridCol w:w="788"/>
        <w:gridCol w:w="789"/>
        <w:gridCol w:w="789"/>
        <w:gridCol w:w="794"/>
        <w:gridCol w:w="789"/>
        <w:gridCol w:w="789"/>
        <w:gridCol w:w="789"/>
        <w:gridCol w:w="789"/>
        <w:gridCol w:w="789"/>
      </w:tblGrid>
      <w:tr w:rsidR="00FF09B8" w:rsidRPr="00B662BE" w14:paraId="659C8DE5" w14:textId="77777777" w:rsidTr="00FF09B8">
        <w:tc>
          <w:tcPr>
            <w:tcW w:w="10257" w:type="dxa"/>
            <w:gridSpan w:val="13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8AF9C3" w14:textId="77777777" w:rsidR="00FF09B8" w:rsidRPr="00D25F88" w:rsidRDefault="00FF09B8" w:rsidP="00FF09B8">
            <w:pPr>
              <w:pStyle w:val="TableContents"/>
              <w:snapToGrid w:val="0"/>
              <w:jc w:val="center"/>
              <w:rPr>
                <w:rFonts w:hint="eastAsia"/>
                <w:lang w:val="ru-RU"/>
              </w:rPr>
            </w:pPr>
            <w:r>
              <w:rPr>
                <w:rFonts w:ascii="serif" w:hAnsi="serif" w:cs="serif"/>
                <w:b/>
                <w:bCs/>
                <w:sz w:val="18"/>
                <w:lang w:val="ru-RU"/>
              </w:rPr>
              <w:t>ВСЕГО В ДАННОМ СПИСКЕ УКАЗАНЫ ИМЕНА  655 РАССТРЕЛЯННЫХ  ЖЕНЩИН-БЕЛОРУСОК</w:t>
            </w:r>
          </w:p>
        </w:tc>
      </w:tr>
      <w:tr w:rsidR="00FF09B8" w:rsidRPr="00B662BE" w14:paraId="0F8CDF6B" w14:textId="77777777" w:rsidTr="00FF09B8">
        <w:tc>
          <w:tcPr>
            <w:tcW w:w="10257" w:type="dxa"/>
            <w:gridSpan w:val="13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FC8526" w14:textId="77777777" w:rsidR="00FF09B8" w:rsidRPr="00D25F88" w:rsidRDefault="00FF09B8" w:rsidP="00FF09B8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lang w:val="ru-RU"/>
              </w:rPr>
            </w:pPr>
            <w:r>
              <w:rPr>
                <w:rFonts w:ascii="serif" w:hAnsi="serif" w:cs="serif"/>
                <w:b/>
                <w:bCs/>
                <w:sz w:val="18"/>
                <w:szCs w:val="18"/>
                <w:lang w:val="ru-RU"/>
              </w:rPr>
              <w:t>ЧИСЛЕННОСТЬ РАССТРЕЛЯННЫХ ЖЕНЩИН ПО ГОДАМ  за период с  1920 по 1944 гг.</w:t>
            </w:r>
          </w:p>
        </w:tc>
      </w:tr>
      <w:tr w:rsidR="00FF09B8" w:rsidRPr="009A6C2E" w14:paraId="0CBC41C3" w14:textId="77777777" w:rsidTr="00FF09B8">
        <w:tc>
          <w:tcPr>
            <w:tcW w:w="78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63D2D4" w14:textId="77777777" w:rsidR="00FF09B8" w:rsidRPr="009600DF" w:rsidRDefault="00FF09B8" w:rsidP="00FF09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0DF">
              <w:rPr>
                <w:rFonts w:ascii="Arial" w:hAnsi="Arial" w:cs="Arial"/>
                <w:b/>
                <w:sz w:val="16"/>
                <w:szCs w:val="16"/>
                <w:lang w:val="ru-RU"/>
              </w:rPr>
              <w:t>1920</w:t>
            </w:r>
          </w:p>
        </w:tc>
        <w:tc>
          <w:tcPr>
            <w:tcW w:w="78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9BE961" w14:textId="77777777" w:rsidR="00FF09B8" w:rsidRPr="009600DF" w:rsidRDefault="00FF09B8" w:rsidP="00FF09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0DF">
              <w:rPr>
                <w:rFonts w:ascii="Arial" w:hAnsi="Arial" w:cs="Arial"/>
                <w:b/>
                <w:sz w:val="16"/>
                <w:szCs w:val="16"/>
                <w:lang w:val="ru-RU"/>
              </w:rPr>
              <w:t>1921</w:t>
            </w:r>
          </w:p>
        </w:tc>
        <w:tc>
          <w:tcPr>
            <w:tcW w:w="78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550A53" w14:textId="77777777" w:rsidR="00FF09B8" w:rsidRPr="009600DF" w:rsidRDefault="00FF09B8" w:rsidP="00FF09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D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25</w:t>
            </w:r>
          </w:p>
        </w:tc>
        <w:tc>
          <w:tcPr>
            <w:tcW w:w="78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79F50F" w14:textId="77777777" w:rsidR="00FF09B8" w:rsidRPr="009600DF" w:rsidRDefault="00FF09B8" w:rsidP="00FF09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0DF">
              <w:rPr>
                <w:rFonts w:ascii="Arial" w:hAnsi="Arial" w:cs="Arial"/>
                <w:b/>
                <w:sz w:val="16"/>
                <w:szCs w:val="16"/>
                <w:lang w:val="ru-RU"/>
              </w:rPr>
              <w:t>1930</w:t>
            </w:r>
          </w:p>
        </w:tc>
        <w:tc>
          <w:tcPr>
            <w:tcW w:w="78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</w:tcPr>
          <w:p w14:paraId="08BB114D" w14:textId="77777777" w:rsidR="00FF09B8" w:rsidRPr="009600DF" w:rsidRDefault="00FF09B8" w:rsidP="00FF09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0DF">
              <w:rPr>
                <w:rFonts w:ascii="Arial" w:hAnsi="Arial" w:cs="Arial"/>
                <w:b/>
                <w:sz w:val="16"/>
                <w:szCs w:val="16"/>
                <w:lang w:val="ru-RU"/>
              </w:rPr>
              <w:t>1931</w:t>
            </w:r>
          </w:p>
        </w:tc>
        <w:tc>
          <w:tcPr>
            <w:tcW w:w="78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</w:tcPr>
          <w:p w14:paraId="0B936A14" w14:textId="77777777" w:rsidR="00FF09B8" w:rsidRPr="009600DF" w:rsidRDefault="00FF09B8" w:rsidP="00FF09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0DF">
              <w:rPr>
                <w:rFonts w:ascii="Arial" w:hAnsi="Arial" w:cs="Arial"/>
                <w:b/>
                <w:sz w:val="16"/>
                <w:szCs w:val="16"/>
                <w:lang w:val="ru-RU"/>
              </w:rPr>
              <w:t>1933</w:t>
            </w:r>
          </w:p>
        </w:tc>
        <w:tc>
          <w:tcPr>
            <w:tcW w:w="78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593019" w14:textId="77777777" w:rsidR="00FF09B8" w:rsidRPr="009600DF" w:rsidRDefault="00FF09B8" w:rsidP="00FF09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0DF">
              <w:rPr>
                <w:rFonts w:ascii="Arial" w:hAnsi="Arial" w:cs="Arial"/>
                <w:b/>
                <w:sz w:val="16"/>
                <w:szCs w:val="16"/>
                <w:lang w:val="ru-RU"/>
              </w:rPr>
              <w:t>1937</w:t>
            </w:r>
          </w:p>
        </w:tc>
        <w:tc>
          <w:tcPr>
            <w:tcW w:w="79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96F6B7" w14:textId="77777777" w:rsidR="00FF09B8" w:rsidRPr="009600DF" w:rsidRDefault="00FF09B8" w:rsidP="00FF09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0DF">
              <w:rPr>
                <w:rFonts w:ascii="Arial" w:hAnsi="Arial" w:cs="Arial"/>
                <w:b/>
                <w:sz w:val="16"/>
                <w:szCs w:val="16"/>
                <w:lang w:val="ru-RU"/>
              </w:rPr>
              <w:t>1938</w:t>
            </w:r>
          </w:p>
        </w:tc>
        <w:tc>
          <w:tcPr>
            <w:tcW w:w="78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8396D5" w14:textId="77777777" w:rsidR="00FF09B8" w:rsidRPr="009600DF" w:rsidRDefault="00FF09B8" w:rsidP="00FF09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0DF">
              <w:rPr>
                <w:rFonts w:ascii="Arial" w:hAnsi="Arial" w:cs="Arial"/>
                <w:b/>
                <w:sz w:val="16"/>
                <w:szCs w:val="16"/>
                <w:lang w:val="ru-RU"/>
              </w:rPr>
              <w:t>1939</w:t>
            </w:r>
          </w:p>
        </w:tc>
        <w:tc>
          <w:tcPr>
            <w:tcW w:w="78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3E46BE" w14:textId="77777777" w:rsidR="00FF09B8" w:rsidRPr="009600DF" w:rsidRDefault="00FF09B8" w:rsidP="00FF09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0DF">
              <w:rPr>
                <w:rFonts w:ascii="Arial" w:hAnsi="Arial" w:cs="Arial"/>
                <w:b/>
                <w:sz w:val="16"/>
                <w:szCs w:val="16"/>
                <w:lang w:val="ru-RU"/>
              </w:rPr>
              <w:t>1941</w:t>
            </w:r>
          </w:p>
        </w:tc>
        <w:tc>
          <w:tcPr>
            <w:tcW w:w="78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2CA6EF" w14:textId="77777777" w:rsidR="00FF09B8" w:rsidRPr="009600DF" w:rsidRDefault="00FF09B8" w:rsidP="00FF09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0DF">
              <w:rPr>
                <w:rFonts w:ascii="Arial" w:hAnsi="Arial" w:cs="Arial"/>
                <w:b/>
                <w:sz w:val="16"/>
                <w:szCs w:val="16"/>
                <w:lang w:val="ru-RU"/>
              </w:rPr>
              <w:t>1942</w:t>
            </w:r>
          </w:p>
        </w:tc>
        <w:tc>
          <w:tcPr>
            <w:tcW w:w="78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0D1CB5" w14:textId="77777777" w:rsidR="00FF09B8" w:rsidRPr="009600DF" w:rsidRDefault="00FF09B8" w:rsidP="00FF09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0DF">
              <w:rPr>
                <w:rFonts w:ascii="Arial" w:hAnsi="Arial" w:cs="Arial"/>
                <w:b/>
                <w:sz w:val="16"/>
                <w:szCs w:val="16"/>
                <w:lang w:val="ru-RU"/>
              </w:rPr>
              <w:t>1943</w:t>
            </w:r>
          </w:p>
        </w:tc>
        <w:tc>
          <w:tcPr>
            <w:tcW w:w="78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130539" w14:textId="77777777" w:rsidR="00FF09B8" w:rsidRPr="009600DF" w:rsidRDefault="00FF09B8" w:rsidP="00FF09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0DF">
              <w:rPr>
                <w:rFonts w:ascii="Arial" w:hAnsi="Arial" w:cs="Arial"/>
                <w:b/>
                <w:sz w:val="16"/>
                <w:szCs w:val="16"/>
                <w:lang w:val="ru-RU"/>
              </w:rPr>
              <w:t>1944</w:t>
            </w:r>
          </w:p>
        </w:tc>
      </w:tr>
      <w:tr w:rsidR="00FF09B8" w:rsidRPr="009A6C2E" w14:paraId="2CF113FE" w14:textId="77777777" w:rsidTr="00FF09B8">
        <w:tc>
          <w:tcPr>
            <w:tcW w:w="78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33989A" w14:textId="77777777" w:rsidR="00FF09B8" w:rsidRPr="009A6C2E" w:rsidRDefault="00FF09B8" w:rsidP="00FF09B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E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78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721FB7" w14:textId="77777777" w:rsidR="00FF09B8" w:rsidRPr="009A6C2E" w:rsidRDefault="00FF09B8" w:rsidP="00FF09B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E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78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378C2B" w14:textId="77777777" w:rsidR="00FF09B8" w:rsidRPr="009A6C2E" w:rsidRDefault="00FF09B8" w:rsidP="00FF09B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E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8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091B8D" w14:textId="77777777" w:rsidR="00FF09B8" w:rsidRPr="009A6C2E" w:rsidRDefault="00FF09B8" w:rsidP="00FF09B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E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78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72A019" w14:textId="77777777" w:rsidR="00FF09B8" w:rsidRPr="009A6C2E" w:rsidRDefault="00FF09B8" w:rsidP="00FF09B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78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74E1E9" w14:textId="77777777" w:rsidR="00FF09B8" w:rsidRPr="009A6C2E" w:rsidRDefault="00FF09B8" w:rsidP="00FF09B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E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78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0B60D0" w14:textId="77777777" w:rsidR="00FF09B8" w:rsidRPr="009A6C2E" w:rsidRDefault="00FF09B8" w:rsidP="00FF09B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E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20</w:t>
            </w:r>
          </w:p>
        </w:tc>
        <w:tc>
          <w:tcPr>
            <w:tcW w:w="79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8DFC1A" w14:textId="77777777" w:rsidR="00FF09B8" w:rsidRPr="009A6C2E" w:rsidRDefault="00FF09B8" w:rsidP="00FF09B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04</w:t>
            </w:r>
          </w:p>
        </w:tc>
        <w:tc>
          <w:tcPr>
            <w:tcW w:w="78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0D6B0E" w14:textId="77777777" w:rsidR="00FF09B8" w:rsidRPr="009A6C2E" w:rsidRDefault="00FF09B8" w:rsidP="00FF09B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E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8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D0CA5B" w14:textId="77777777" w:rsidR="00FF09B8" w:rsidRPr="009A6C2E" w:rsidRDefault="00FF09B8" w:rsidP="00FF09B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</w:p>
        </w:tc>
        <w:tc>
          <w:tcPr>
            <w:tcW w:w="78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EFEFD4" w14:textId="77777777" w:rsidR="00FF09B8" w:rsidRPr="009A6C2E" w:rsidRDefault="00FF09B8" w:rsidP="00FF09B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78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D091FF" w14:textId="77777777" w:rsidR="00FF09B8" w:rsidRPr="009A6C2E" w:rsidRDefault="00FF09B8" w:rsidP="00FF09B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E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8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7DD8C0" w14:textId="77777777" w:rsidR="00FF09B8" w:rsidRPr="009A6C2E" w:rsidRDefault="00FF09B8" w:rsidP="00FF09B8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E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</w:tr>
    </w:tbl>
    <w:p w14:paraId="60EB174C" w14:textId="77777777" w:rsidR="00314409" w:rsidRDefault="00314409" w:rsidP="00B00EFF">
      <w:pPr>
        <w:rPr>
          <w:rFonts w:ascii="Arial" w:hAnsi="Arial" w:cs="Arial"/>
          <w:sz w:val="16"/>
          <w:szCs w:val="16"/>
          <w:lang w:val="ru-RU"/>
        </w:rPr>
      </w:pPr>
    </w:p>
    <w:p w14:paraId="6075A3D3" w14:textId="77777777" w:rsidR="00314409" w:rsidRDefault="00314409" w:rsidP="00B00EFF">
      <w:pPr>
        <w:rPr>
          <w:rFonts w:ascii="Arial" w:hAnsi="Arial" w:cs="Arial"/>
          <w:sz w:val="16"/>
          <w:szCs w:val="16"/>
          <w:lang w:val="ru-RU"/>
        </w:rPr>
      </w:pPr>
    </w:p>
    <w:tbl>
      <w:tblPr>
        <w:tblpPr w:leftFromText="180" w:rightFromText="180" w:vertAnchor="text" w:horzAnchor="page" w:tblpX="968" w:tblpY="-32"/>
        <w:tblW w:w="921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10"/>
        <w:gridCol w:w="709"/>
        <w:gridCol w:w="709"/>
        <w:gridCol w:w="709"/>
        <w:gridCol w:w="709"/>
        <w:gridCol w:w="709"/>
        <w:gridCol w:w="710"/>
      </w:tblGrid>
      <w:tr w:rsidR="007106F4" w:rsidRPr="004764FC" w14:paraId="395ED760" w14:textId="77777777" w:rsidTr="007106F4">
        <w:tc>
          <w:tcPr>
            <w:tcW w:w="9219" w:type="dxa"/>
            <w:gridSpan w:val="13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E57FA7" w14:textId="77777777" w:rsidR="007106F4" w:rsidRPr="00C01797" w:rsidRDefault="007106F4" w:rsidP="007106F4">
            <w:pPr>
              <w:pStyle w:val="TableContents"/>
              <w:snapToGrid w:val="0"/>
              <w:jc w:val="center"/>
              <w:rPr>
                <w:rFonts w:hint="eastAsia"/>
                <w:lang w:val="ru-RU"/>
              </w:rPr>
            </w:pPr>
            <w:r>
              <w:rPr>
                <w:rFonts w:ascii="serif" w:hAnsi="serif" w:cs="serif"/>
                <w:b/>
                <w:bCs/>
                <w:sz w:val="18"/>
                <w:lang w:val="ru-RU"/>
              </w:rPr>
              <w:t>ВОЗРАСТНАЯ ТАБЛИЦА / ЧИСЛО  РАССТРЕЛЯННЫХ ЖЕНЩИН  за период с 1920 по 1944 гг.  чел</w:t>
            </w:r>
          </w:p>
        </w:tc>
      </w:tr>
      <w:tr w:rsidR="007106F4" w:rsidRPr="00C51705" w14:paraId="3C3BD89A" w14:textId="77777777" w:rsidTr="007106F4"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795014" w14:textId="77777777" w:rsidR="007106F4" w:rsidRPr="001850BA" w:rsidRDefault="007106F4" w:rsidP="007106F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  <w:r w:rsidRPr="001850BA">
              <w:rPr>
                <w:rFonts w:ascii="Arial" w:hAnsi="Arial" w:cs="Arial"/>
                <w:sz w:val="16"/>
                <w:szCs w:val="16"/>
              </w:rPr>
              <w:t>-</w:t>
            </w: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01BD58" w14:textId="77777777" w:rsidR="007106F4" w:rsidRPr="001850BA" w:rsidRDefault="007106F4" w:rsidP="007106F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21</w:t>
            </w:r>
            <w:r w:rsidRPr="001850BA">
              <w:rPr>
                <w:rFonts w:ascii="Arial" w:hAnsi="Arial" w:cs="Arial"/>
                <w:sz w:val="16"/>
                <w:szCs w:val="16"/>
              </w:rPr>
              <w:t>-</w:t>
            </w: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2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C9CE02" w14:textId="77777777" w:rsidR="007106F4" w:rsidRPr="001850BA" w:rsidRDefault="007106F4" w:rsidP="007106F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1850BA">
              <w:rPr>
                <w:rFonts w:ascii="Arial" w:hAnsi="Arial" w:cs="Arial"/>
                <w:sz w:val="16"/>
                <w:szCs w:val="16"/>
              </w:rPr>
              <w:t>6-</w:t>
            </w: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1850B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F0F214" w14:textId="77777777" w:rsidR="007106F4" w:rsidRPr="001850BA" w:rsidRDefault="007106F4" w:rsidP="007106F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31</w:t>
            </w:r>
            <w:r w:rsidRPr="001850BA">
              <w:rPr>
                <w:rFonts w:ascii="Arial" w:hAnsi="Arial" w:cs="Arial"/>
                <w:sz w:val="16"/>
                <w:szCs w:val="16"/>
              </w:rPr>
              <w:t>-</w:t>
            </w: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3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83AA75" w14:textId="77777777" w:rsidR="007106F4" w:rsidRPr="001850BA" w:rsidRDefault="007106F4" w:rsidP="007106F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1850BA">
              <w:rPr>
                <w:rFonts w:ascii="Arial" w:hAnsi="Arial" w:cs="Arial"/>
                <w:sz w:val="16"/>
                <w:szCs w:val="16"/>
              </w:rPr>
              <w:t>6-</w:t>
            </w: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1850B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2EFF08" w14:textId="77777777" w:rsidR="007106F4" w:rsidRPr="001850BA" w:rsidRDefault="007106F4" w:rsidP="007106F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41</w:t>
            </w:r>
            <w:r w:rsidRPr="001850BA">
              <w:rPr>
                <w:rFonts w:ascii="Arial" w:hAnsi="Arial" w:cs="Arial"/>
                <w:sz w:val="16"/>
                <w:szCs w:val="16"/>
              </w:rPr>
              <w:t>-</w:t>
            </w: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45</w:t>
            </w:r>
          </w:p>
        </w:tc>
        <w:tc>
          <w:tcPr>
            <w:tcW w:w="71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FA960C" w14:textId="77777777" w:rsidR="007106F4" w:rsidRPr="001850BA" w:rsidRDefault="007106F4" w:rsidP="007106F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1850BA">
              <w:rPr>
                <w:rFonts w:ascii="Arial" w:hAnsi="Arial" w:cs="Arial"/>
                <w:sz w:val="16"/>
                <w:szCs w:val="16"/>
              </w:rPr>
              <w:t>6-</w:t>
            </w: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1850B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5B106B" w14:textId="77777777" w:rsidR="007106F4" w:rsidRPr="001850BA" w:rsidRDefault="007106F4" w:rsidP="007106F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51</w:t>
            </w:r>
            <w:r w:rsidRPr="001850BA">
              <w:rPr>
                <w:rFonts w:ascii="Arial" w:hAnsi="Arial" w:cs="Arial"/>
                <w:sz w:val="16"/>
                <w:szCs w:val="16"/>
              </w:rPr>
              <w:t>-</w:t>
            </w: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5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91AC57" w14:textId="77777777" w:rsidR="007106F4" w:rsidRPr="001850BA" w:rsidRDefault="007106F4" w:rsidP="007106F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1850BA">
              <w:rPr>
                <w:rFonts w:ascii="Arial" w:hAnsi="Arial" w:cs="Arial"/>
                <w:sz w:val="16"/>
                <w:szCs w:val="16"/>
              </w:rPr>
              <w:t>6-</w:t>
            </w: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1850B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8D6CC9" w14:textId="77777777" w:rsidR="007106F4" w:rsidRPr="001850BA" w:rsidRDefault="007106F4" w:rsidP="007106F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61</w:t>
            </w:r>
            <w:r w:rsidRPr="001850BA">
              <w:rPr>
                <w:rFonts w:ascii="Arial" w:hAnsi="Arial" w:cs="Arial"/>
                <w:sz w:val="16"/>
                <w:szCs w:val="16"/>
              </w:rPr>
              <w:t>-</w:t>
            </w: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6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931312" w14:textId="77777777" w:rsidR="007106F4" w:rsidRPr="001850BA" w:rsidRDefault="007106F4" w:rsidP="007106F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1850BA">
              <w:rPr>
                <w:rFonts w:ascii="Arial" w:hAnsi="Arial" w:cs="Arial"/>
                <w:sz w:val="16"/>
                <w:szCs w:val="16"/>
              </w:rPr>
              <w:t>6-</w:t>
            </w: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7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4F47EB" w14:textId="77777777" w:rsidR="007106F4" w:rsidRPr="001850BA" w:rsidRDefault="007106F4" w:rsidP="007106F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71</w:t>
            </w:r>
            <w:r w:rsidRPr="001850BA">
              <w:rPr>
                <w:rFonts w:ascii="Arial" w:hAnsi="Arial" w:cs="Arial"/>
                <w:sz w:val="16"/>
                <w:szCs w:val="16"/>
              </w:rPr>
              <w:t>-</w:t>
            </w: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75</w:t>
            </w:r>
          </w:p>
        </w:tc>
        <w:tc>
          <w:tcPr>
            <w:tcW w:w="71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86ECEA" w14:textId="77777777" w:rsidR="007106F4" w:rsidRPr="001850BA" w:rsidRDefault="007106F4" w:rsidP="007106F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76-80</w:t>
            </w:r>
          </w:p>
        </w:tc>
      </w:tr>
      <w:tr w:rsidR="007106F4" w:rsidRPr="00C51705" w14:paraId="2E4DA6A2" w14:textId="77777777" w:rsidTr="007106F4">
        <w:trPr>
          <w:trHeight w:val="276"/>
        </w:trPr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F14EB4" w14:textId="77777777" w:rsidR="007106F4" w:rsidRPr="006F4F85" w:rsidRDefault="007106F4" w:rsidP="007106F4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654985" w14:textId="77777777" w:rsidR="007106F4" w:rsidRPr="006F4F85" w:rsidRDefault="007106F4" w:rsidP="007106F4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50BA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C2765E" w14:textId="77777777" w:rsidR="007106F4" w:rsidRPr="006F4F85" w:rsidRDefault="007106F4" w:rsidP="007106F4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4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43C213" w14:textId="77777777" w:rsidR="007106F4" w:rsidRPr="006F4F85" w:rsidRDefault="007106F4" w:rsidP="007106F4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18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792925" w14:textId="77777777" w:rsidR="007106F4" w:rsidRPr="006F4F85" w:rsidRDefault="007106F4" w:rsidP="007106F4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3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2C4CE8" w14:textId="77777777" w:rsidR="007106F4" w:rsidRPr="006F4F85" w:rsidRDefault="007106F4" w:rsidP="007106F4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3</w:t>
            </w:r>
          </w:p>
        </w:tc>
        <w:tc>
          <w:tcPr>
            <w:tcW w:w="71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8F194E" w14:textId="77777777" w:rsidR="007106F4" w:rsidRPr="006F4F85" w:rsidRDefault="007106F4" w:rsidP="007106F4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1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CA8193" w14:textId="77777777" w:rsidR="007106F4" w:rsidRPr="006F4F85" w:rsidRDefault="007106F4" w:rsidP="007106F4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3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D9E61B" w14:textId="77777777" w:rsidR="007106F4" w:rsidRPr="006F4F85" w:rsidRDefault="007106F4" w:rsidP="007106F4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5D5D65" w14:textId="77777777" w:rsidR="007106F4" w:rsidRPr="006F4F85" w:rsidRDefault="007106F4" w:rsidP="007106F4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7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D4BF62" w14:textId="77777777" w:rsidR="007106F4" w:rsidRPr="006F4F85" w:rsidRDefault="007106F4" w:rsidP="007106F4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BF0EAF" w14:textId="77777777" w:rsidR="007106F4" w:rsidRPr="006F4F85" w:rsidRDefault="007106F4" w:rsidP="007106F4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71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A321A0" w14:textId="77777777" w:rsidR="007106F4" w:rsidRPr="006F4F85" w:rsidRDefault="007106F4" w:rsidP="007106F4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 </w:t>
            </w:r>
          </w:p>
        </w:tc>
      </w:tr>
    </w:tbl>
    <w:p w14:paraId="47218291" w14:textId="77777777" w:rsidR="00314409" w:rsidRDefault="00314409" w:rsidP="00B00EFF">
      <w:pPr>
        <w:rPr>
          <w:rFonts w:ascii="Arial" w:hAnsi="Arial" w:cs="Arial"/>
          <w:sz w:val="16"/>
          <w:szCs w:val="16"/>
          <w:lang w:val="ru-RU"/>
        </w:rPr>
      </w:pPr>
    </w:p>
    <w:p w14:paraId="2B987F25" w14:textId="77777777" w:rsidR="00314409" w:rsidRDefault="00314409" w:rsidP="00B00EFF">
      <w:pPr>
        <w:rPr>
          <w:rFonts w:ascii="Arial" w:hAnsi="Arial" w:cs="Arial"/>
          <w:sz w:val="16"/>
          <w:szCs w:val="16"/>
          <w:lang w:val="ru-RU"/>
        </w:rPr>
      </w:pPr>
    </w:p>
    <w:p w14:paraId="3C968B97" w14:textId="77777777" w:rsidR="00314409" w:rsidRDefault="00314409" w:rsidP="00B00EFF">
      <w:pPr>
        <w:rPr>
          <w:rFonts w:ascii="Arial" w:hAnsi="Arial" w:cs="Arial"/>
          <w:sz w:val="16"/>
          <w:szCs w:val="16"/>
          <w:lang w:val="ru-RU"/>
        </w:rPr>
      </w:pPr>
    </w:p>
    <w:p w14:paraId="23B758D8" w14:textId="77777777" w:rsidR="00314409" w:rsidRDefault="00314409" w:rsidP="00B00EFF">
      <w:pPr>
        <w:rPr>
          <w:rFonts w:ascii="Arial" w:hAnsi="Arial" w:cs="Arial"/>
          <w:sz w:val="16"/>
          <w:szCs w:val="16"/>
          <w:lang w:val="ru-RU"/>
        </w:rPr>
      </w:pPr>
    </w:p>
    <w:p w14:paraId="3AD15146" w14:textId="77777777" w:rsidR="00314409" w:rsidRDefault="00314409" w:rsidP="00B00EFF">
      <w:pPr>
        <w:rPr>
          <w:rFonts w:ascii="Arial" w:hAnsi="Arial" w:cs="Arial"/>
          <w:sz w:val="16"/>
          <w:szCs w:val="16"/>
          <w:lang w:val="ru-RU"/>
        </w:rPr>
      </w:pPr>
    </w:p>
    <w:p w14:paraId="6147D792" w14:textId="3C5A64AF" w:rsidR="00A676A2" w:rsidRPr="00A346B5" w:rsidRDefault="007106F4" w:rsidP="00A346B5">
      <w:pPr>
        <w:pStyle w:val="BodyText"/>
        <w:spacing w:after="0"/>
        <w:rPr>
          <w:rFonts w:ascii="Arial" w:hAnsi="Arial" w:cs="Arial"/>
          <w:sz w:val="16"/>
          <w:szCs w:val="16"/>
          <w:lang w:val="ru-RU"/>
        </w:rPr>
      </w:pPr>
      <w:r w:rsidRPr="00314409">
        <w:rPr>
          <w:rFonts w:ascii="Arial" w:hAnsi="Arial" w:cs="Arial"/>
          <w:sz w:val="16"/>
          <w:szCs w:val="16"/>
          <w:lang w:val="ru-RU"/>
        </w:rPr>
        <w:t>Дата рождения отсутствует – 10 чел.</w:t>
      </w:r>
    </w:p>
    <w:p w14:paraId="3F19A0F0" w14:textId="4A1DA23E" w:rsidR="00A676A2" w:rsidRPr="003E0B29" w:rsidRDefault="00A676A2" w:rsidP="009C153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after="0"/>
        <w:ind w:left="709" w:right="180"/>
        <w:rPr>
          <w:rFonts w:hint="eastAsia"/>
          <w:sz w:val="16"/>
          <w:szCs w:val="16"/>
        </w:rPr>
      </w:pPr>
    </w:p>
    <w:tbl>
      <w:tblPr>
        <w:tblW w:w="11520" w:type="dxa"/>
        <w:tblInd w:w="-9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20"/>
      </w:tblGrid>
      <w:tr w:rsidR="00A676A2" w:rsidRPr="00B662BE" w14:paraId="0F67DE3B" w14:textId="77777777" w:rsidTr="00AA64AB">
        <w:tc>
          <w:tcPr>
            <w:tcW w:w="1152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4C9538" w14:textId="34D1F7B2" w:rsidR="00D5370E" w:rsidRPr="005E5177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бельчук Зинаида Агафангеловна  39 лет  </w:t>
            </w:r>
          </w:p>
          <w:p w14:paraId="5D0580E6" w14:textId="3476017D" w:rsidR="00D5370E" w:rsidRPr="005E5177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Белоруссия, Борисов; белоруска; образование среднее специальное; б/п; Домохозяйка. 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>Прожив.: г. Том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E831B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22 ноября 1937 г.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2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 Расстреляна 19 января 1938 г. Реабилитирована в декабре 1957 г. </w:t>
            </w:r>
          </w:p>
          <w:p w14:paraId="553FE603" w14:textId="72F2DEF5" w:rsidR="00A676A2" w:rsidRPr="00B45012" w:rsidRDefault="00D5370E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Томской обл.</w:t>
            </w:r>
            <w:r w:rsidR="00185BC7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CA3E6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51C2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" w:history="1">
              <w:r w:rsidR="00185BC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676A2" w:rsidRPr="00B662BE" w14:paraId="129FEB4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E0C88C" w14:textId="3A7E3FB5" w:rsidR="00D5370E" w:rsidRPr="005E5177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>Авсюк Екатерина Ивановна</w:t>
            </w:r>
            <w:r w:rsidR="00E6518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37 лет</w:t>
            </w: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17A4CAC" w14:textId="01B4D729" w:rsidR="00D5370E" w:rsidRPr="005E5177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E65183">
              <w:rPr>
                <w:rFonts w:ascii="Arial" w:hAnsi="Arial" w:cs="Arial"/>
                <w:sz w:val="16"/>
                <w:szCs w:val="16"/>
                <w:lang w:val="ru-RU"/>
              </w:rPr>
              <w:t xml:space="preserve"> в 1900 г., м.р.: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д. Мурзы Карколецкого с/с Дриссенского р-на; белоруска; образование н/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Литвиново Жовнинского с/с. Арестована 6 ноября 1937 г.</w:t>
            </w:r>
            <w:r w:rsidR="00B1266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B1266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ноября 1937 г. Реабилитирована 4 сентября 1989 г.</w:t>
            </w:r>
          </w:p>
          <w:p w14:paraId="4598D13D" w14:textId="4F95F3CB" w:rsidR="00A676A2" w:rsidRPr="00767695" w:rsidRDefault="00D5370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767695" w:rsidRPr="00767695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CA222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67695" w:rsidRPr="0076769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" w:history="1">
              <w:r w:rsidR="00E6518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A676A2" w:rsidRPr="00B662BE" w14:paraId="26F3872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B842D5" w14:textId="185ED0D5" w:rsidR="00D5370E" w:rsidRPr="005E5177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дамович Евгения Флорентьевна  40 лет  </w:t>
            </w:r>
          </w:p>
          <w:p w14:paraId="43C4D45F" w14:textId="0912419C" w:rsidR="00F53CA0" w:rsidRPr="005E5177" w:rsidRDefault="00D5370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Тупица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Дуличи Заславльского р-на Минской обл.; белоруска; образование н/начальное; колхозница, Колхоз "Красный пограничник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Селище.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8 июня 1937 г.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ских разведорганов.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 Расстреляна 17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22 марта 1963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1161369" w14:textId="7BC0DDDC" w:rsidR="00A676A2" w:rsidRPr="00767695" w:rsidRDefault="00D5370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</w:t>
            </w:r>
            <w:r w:rsidR="00767695" w:rsidRPr="0076769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8" w:history="1">
              <w:r w:rsidR="0076769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676A2" w:rsidRPr="00B662BE" w14:paraId="2759269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C88944" w14:textId="76183EE1" w:rsidR="00D5370E" w:rsidRPr="005E5177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дуцкевич Евгения Адольфовна  32 года  </w:t>
            </w:r>
          </w:p>
          <w:p w14:paraId="4F46DEC1" w14:textId="77777777" w:rsidR="00D5370E" w:rsidRPr="005E5177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 в 1906 г., Белоруссия; белоруска; Парикмахер.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29 октября 1938 г.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 Приговор: расстреляна</w:t>
            </w:r>
          </w:p>
          <w:p w14:paraId="66D22819" w14:textId="7D1D4D97" w:rsidR="00A676A2" w:rsidRPr="009157BB" w:rsidRDefault="00D5370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арий Эл</w:t>
            </w:r>
            <w:r w:rsidR="009157BB" w:rsidRPr="009157BB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CA222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157BB" w:rsidRPr="009157B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" w:history="1">
              <w:r w:rsidR="009157B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676A2" w:rsidRPr="00B662BE" w14:paraId="4797136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E1ABCF" w14:textId="087E3933" w:rsidR="00D5370E" w:rsidRPr="005E5177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Адынец Любовь Андреевна  40 лет  </w:t>
            </w:r>
          </w:p>
          <w:p w14:paraId="5A8908C0" w14:textId="00A9EA75" w:rsidR="00D5370E" w:rsidRPr="009157BB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Приветок Сенненского р-на Витебской обл.; белоруска; образование н/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Приветок.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4 сентября 1937 г.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"тройка" 15 сен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-а, 118, 120-1 - А/с агитация.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, конфискация имущества Расстреляна 29 сен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</w:t>
            </w:r>
            <w:r w:rsidRPr="009157BB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9 сентября 1989 г. Прокуратура Витебской обл. </w:t>
            </w:r>
          </w:p>
          <w:p w14:paraId="69CF0F9E" w14:textId="1BC13DCF" w:rsidR="00A676A2" w:rsidRPr="005E5177" w:rsidRDefault="00D5370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3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157B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</w:t>
            </w:r>
            <w:r w:rsidR="009157BB" w:rsidRPr="009157BB">
              <w:rPr>
                <w:rFonts w:ascii="Arial" w:hAnsi="Arial" w:cs="Arial"/>
                <w:i/>
                <w:sz w:val="16"/>
                <w:szCs w:val="16"/>
                <w:lang w:val="ru-RU"/>
              </w:rPr>
              <w:t>;</w:t>
            </w:r>
            <w:r w:rsidR="00E75C7F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</w:t>
            </w:r>
            <w:r w:rsidR="009157BB" w:rsidRPr="00915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10" w:history="1">
              <w:r w:rsidR="009157B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B662BE" w14:paraId="227FD17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6F93E3" w14:textId="6D650762" w:rsidR="00D5370E" w:rsidRPr="005E5177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ксючиц Екатерина Карповна  23 года  </w:t>
            </w:r>
          </w:p>
          <w:p w14:paraId="7F892A53" w14:textId="6C189DB9" w:rsidR="00D5370E" w:rsidRPr="005E5177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Саковичи Плещеницкого р-на; белоруска; неграмотная; колхозница, Колхоз им.Ворошил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Саковичи. Арестована 10 сентября 1937 г.</w:t>
            </w:r>
            <w:r w:rsidR="00015CBE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 УК БССР - связь с агентом польской разведки.</w:t>
            </w:r>
            <w:r w:rsidR="00015CBE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1 марта 1989 г. Прокуратура БВО</w:t>
            </w:r>
          </w:p>
          <w:p w14:paraId="20100AEC" w14:textId="1C8D4E3C" w:rsidR="00D5370E" w:rsidRPr="005E5177" w:rsidRDefault="00D5370E" w:rsidP="005E5177">
            <w:pPr>
              <w:pStyle w:val="TableContents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207DE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7207DE" w:rsidRPr="007207DE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1" w:history="1">
              <w:r w:rsidR="007207D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B662BE" w14:paraId="334438D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F3A4A0" w14:textId="1B312810" w:rsidR="00D5370E" w:rsidRPr="005E5177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ксючиц София Юрьевна  53 года  </w:t>
            </w:r>
          </w:p>
          <w:p w14:paraId="35FF7CDF" w14:textId="2F38CEE5" w:rsidR="00D5370E" w:rsidRPr="005E5177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8.10.1885, д. Саковичи Плещеницкого р-на Минского окр.; белоруска; неграмотная; колхозница, к-з им.Ворошил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Избищенский с/с д. Саковичи.</w:t>
            </w:r>
            <w:r w:rsidR="00015CBE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015CBE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="00015CBE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0 апреля 1989 г. Прокуратура БВО</w:t>
            </w:r>
          </w:p>
          <w:p w14:paraId="389E7D93" w14:textId="686E4623" w:rsidR="00D5370E" w:rsidRPr="005E5177" w:rsidRDefault="00D5370E" w:rsidP="005E5177">
            <w:pPr>
              <w:pStyle w:val="TableContents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7DE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7207DE" w:rsidRPr="007207DE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2" w:history="1">
              <w:r w:rsidR="007207D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B662BE" w14:paraId="29F0AFB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5E6C8B" w14:textId="47DABE10" w:rsidR="00D5370E" w:rsidRPr="005E5177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ейникова Ольга Антоновна  60 лет  </w:t>
            </w:r>
          </w:p>
          <w:p w14:paraId="7576E756" w14:textId="3F117E53" w:rsidR="00D5370E" w:rsidRPr="005E5177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Белоруссия, Минская губ., Новогрудский уезд, д. Ивачи; белоруска; малограмотная; домохозяйка.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Омска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февраля 1938 г.   Приговорена: Тройка при УНКВД по Омской обл. 14 марта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1 марта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Омск. Реабилитирована 15 мая 1956 г. президиумом Омского облсуда за отсутствием состава преступления.     </w:t>
            </w:r>
          </w:p>
          <w:p w14:paraId="4C746FC5" w14:textId="39AED87D" w:rsidR="00D5370E" w:rsidRPr="005E5177" w:rsidRDefault="00D5370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Омской обл.</w:t>
            </w:r>
            <w:r w:rsidR="00D54BDE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3" w:history="1">
              <w:r w:rsidR="00D54BD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B662BE" w14:paraId="07FF84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09FEEC" w14:textId="2DBA33E5" w:rsidR="002973EB" w:rsidRPr="005E5177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ешкевич Ксения Степановна  65 лет  </w:t>
            </w:r>
          </w:p>
          <w:p w14:paraId="79859FBD" w14:textId="2F739667" w:rsidR="002973EB" w:rsidRPr="005E5177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Аксинья); варианты отчества: Стефановна)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22.04.1873, д. Бучатино Краснослободского р-на БССР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Бучатино.</w:t>
            </w:r>
            <w:r w:rsidR="00483D1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 Приговорена: Комиссия НКВД СССР и Прокурора СССР 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1, 76 УК БССР - член к/р орг-ции, сокрытие фактов. Приговор: ВМН Расстреляна 23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31 марта 1989 г. Прокуратура БВО    </w:t>
            </w:r>
          </w:p>
          <w:p w14:paraId="283EB055" w14:textId="357FC8E1" w:rsidR="00D5370E" w:rsidRPr="00D54BDE" w:rsidRDefault="002973EB" w:rsidP="005E5177">
            <w:pPr>
              <w:pStyle w:val="TableContents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54BDE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D54BDE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4" w:history="1">
              <w:r w:rsidR="00D54BD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B662BE" w14:paraId="160D46F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AB1FA8" w14:textId="57D91ABC" w:rsidR="002973EB" w:rsidRPr="005E5177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ешковская Евгения Михайловна  38 лет  </w:t>
            </w:r>
          </w:p>
          <w:p w14:paraId="6CEA2767" w14:textId="7D37AD94" w:rsidR="002973EB" w:rsidRPr="005E5177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Витебск, БССР; белоруска; образование высшее; учительница, 4-я школа, г. Витебск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ий р-н, г. Витебск, ул. Набережная, 30/2. Арестована 19 ноября 1937 г. Приговорена: ОСО 28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72, 76 УК БССР - К/р деятельность в составе организации "ПОВ", шпионаж, а/с агитация. Приговор: ВМН Расстреляна 10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3 сентября 1957 г. Верховный Суд БССР   </w:t>
            </w:r>
          </w:p>
          <w:p w14:paraId="5F8896C7" w14:textId="1643C8DC" w:rsidR="00D5370E" w:rsidRPr="00361E67" w:rsidRDefault="002973E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61E67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361E67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5" w:history="1">
              <w:r w:rsidR="00361E6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B662BE" w14:paraId="6A2B478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DC1ACB" w14:textId="5B65A7FD" w:rsidR="002973EB" w:rsidRPr="005E5177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аньева-Шершнева Анна Федоровна  40</w:t>
            </w:r>
            <w:r w:rsidR="008C3165"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</w:t>
            </w: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9FCA7C6" w14:textId="2C4E3245" w:rsidR="002973EB" w:rsidRPr="005E5177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Ленинград; белоруска; образование н/среднее; ст.медсестра, ОКР больница. </w:t>
            </w:r>
            <w:r w:rsidR="00D54098">
              <w:rPr>
                <w:rFonts w:ascii="Arial" w:hAnsi="Arial" w:cs="Arial"/>
                <w:sz w:val="16"/>
                <w:szCs w:val="16"/>
                <w:lang w:val="ru-RU"/>
              </w:rPr>
              <w:t>Прожив.: г. Полоцк,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Войкова 53/28. Арестована 26 ноября 1937 г. Приговорена: Комиссия НКВД СССР и Прокурора СССР 9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полиции.  Приговор: ВМН Расстреляна 5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Полоцк. Реабилитирована 23 октября 1989 г. Прокуратура БВО </w:t>
            </w:r>
          </w:p>
          <w:p w14:paraId="55243C54" w14:textId="5232CF35" w:rsidR="00D5370E" w:rsidRPr="00361E67" w:rsidRDefault="002973E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61E67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361E67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6" w:history="1">
              <w:r w:rsidR="00361E6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B662BE" w14:paraId="4F668BF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318E99" w14:textId="3EE379EF" w:rsidR="002973EB" w:rsidRPr="005E5177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икевич Александра Сергеевна  27 лет  </w:t>
            </w:r>
          </w:p>
          <w:p w14:paraId="5C3882A9" w14:textId="08F9D63F" w:rsidR="002973EB" w:rsidRPr="005E5177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0 г., Польша, Докшинская вол., д. Шалаш; белоруска; овощная база, чернорабочая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Надеждинск. Арестована 7 октября 1937 г. Приговорена: 15 ноября 1937 г. Приговор: ВМН Расстреляна 21 ноября 1937 г.</w:t>
            </w:r>
          </w:p>
          <w:p w14:paraId="1E982F98" w14:textId="1C36F013" w:rsidR="00D5370E" w:rsidRPr="005E5177" w:rsidRDefault="002973E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D63C9F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7" w:history="1">
              <w:r w:rsidR="00D63C9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B662BE" w14:paraId="5CDD418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98B59D" w14:textId="65EA7FE8" w:rsidR="003051FB" w:rsidRPr="005E5177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исимова Агрипина Амосовна  38 лет  </w:t>
            </w:r>
          </w:p>
          <w:p w14:paraId="3F7C088C" w14:textId="4F49F70F" w:rsidR="003051FB" w:rsidRPr="005E5177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900 г., Белоруссия, Парицкий обл., село Хирсовна; белорус</w:t>
            </w:r>
            <w:r w:rsidR="00291155" w:rsidRPr="005E5177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; б/п; Вяземлаг НКВД Смоленской обл., повар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декабря 1937 г. Гжатским РО УНКВД  Приговорена: Тройка УНКВД Смоленской обл. 4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58 - 10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1 января 1938 г. Реабилитирована 12 апреля 1989 г. Прокуратура Смоленской области</w:t>
            </w:r>
          </w:p>
          <w:p w14:paraId="57BBDB69" w14:textId="4E77D8DB" w:rsidR="00D5370E" w:rsidRPr="005E5177" w:rsidRDefault="003051F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D63C9F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8" w:history="1">
              <w:r w:rsidR="00D63C9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B662BE" w14:paraId="05A16C0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6D7A7A" w14:textId="7039CFCE" w:rsidR="003051FB" w:rsidRPr="005E5177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иховская-Маева София Георгиевна  36 лет  </w:t>
            </w:r>
          </w:p>
          <w:p w14:paraId="29008AB7" w14:textId="2493101D" w:rsidR="003051FB" w:rsidRPr="005E5177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23.03.1902, д. Старица Копыльского р-на Минской обл.; белоруска; образование среднее; учительница, Школа №7 г.Н.Борис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-Борисов, военный городок 27 кав. див., д. н/с 2.  Арестована 17 дека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3 УК БССР - шпионская деятельность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февра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14 июл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FAB31C7" w14:textId="143C796D" w:rsidR="00D5370E" w:rsidRPr="00C554E4" w:rsidRDefault="003051F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54E4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C554E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9" w:history="1">
              <w:r w:rsidR="00C554E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B662BE" w14:paraId="0E31A7E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EC625E" w14:textId="33405B6D" w:rsidR="003051FB" w:rsidRPr="005E5177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кудович Нина Игнатьевна  25 лет  </w:t>
            </w:r>
          </w:p>
          <w:p w14:paraId="4E86B213" w14:textId="34ACC3DC" w:rsidR="003051FB" w:rsidRPr="005E5177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906 г., х. Хлевище</w:t>
            </w:r>
            <w:r w:rsidR="002B639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Дубники)</w:t>
            </w:r>
            <w:r w:rsidR="002B639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r w:rsidR="002B639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Логойского)</w:t>
            </w:r>
            <w:r w:rsidR="002B639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-на; белоруска; образование начальное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х. Хлевище. Арестована 4 декабря 1930 г. Приговорена: "тройка" 11 февраля 1931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еабилитирована 30 июня 1989 г. Прокуратура БВО</w:t>
            </w:r>
          </w:p>
          <w:p w14:paraId="46D255C8" w14:textId="53C19819" w:rsidR="00D5370E" w:rsidRPr="005E5177" w:rsidRDefault="003051F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C554E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0" w:history="1">
              <w:r w:rsidR="00C554E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B662BE" w14:paraId="4A1D8C30" w14:textId="77777777" w:rsidTr="00AA64AB">
        <w:trPr>
          <w:trHeight w:val="980"/>
        </w:trPr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0F2CA3" w14:textId="37C9A549" w:rsidR="00F615D0" w:rsidRPr="005E5177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пришко Настасия Иосифовна  46 лет  </w:t>
            </w:r>
          </w:p>
          <w:p w14:paraId="1E304228" w14:textId="2D936574" w:rsidR="00F615D0" w:rsidRPr="005E5177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м. Рубижевичи Столпецкого уезда; белоруска; неграмотная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п. Рудицы. Арестована в 1937 г. Приговорена: Комиссия НКВД СССР и Прокурора СССР 22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57D965A7" w14:textId="1BA0C178" w:rsidR="00D5370E" w:rsidRPr="002C4A94" w:rsidRDefault="00F615D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C4A94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2C4A9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1" w:history="1">
              <w:r w:rsidR="002C4A94" w:rsidRPr="00AB47D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B662BE" w14:paraId="52A7AC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685FFF" w14:textId="74E5FA95" w:rsidR="00F615D0" w:rsidRPr="005E5177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жановская Александра Алексеевна  32 года  </w:t>
            </w:r>
          </w:p>
          <w:p w14:paraId="2C37AD54" w14:textId="0E0D681A" w:rsidR="00F615D0" w:rsidRPr="005E5177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Дворчаны Дисненского у. Виленской губ.; белоруска; член ВКП(б) в 1931-1937 гг.; учащаяся Лен. коммунистического политико-просветительского института им. Крупской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Ленинград, П. С., наб. р. Карповки, д. 34, кв. 20..</w:t>
            </w:r>
            <w:r w:rsidR="00015CBE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17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ст. ст. 58-6-11 УК РСФСР.</w:t>
            </w:r>
            <w:r w:rsidR="00015CBE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7E6A64BD" w14:textId="1AAB40D9" w:rsidR="00D5370E" w:rsidRPr="005E5177" w:rsidRDefault="00F615D0" w:rsidP="005E5177">
            <w:pPr>
              <w:pStyle w:val="TableContents"/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2C4A9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;</w:t>
            </w:r>
            <w:r w:rsidR="003426C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2C4A9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22" w:history="1">
              <w:r w:rsidR="002C4A9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B662BE" w14:paraId="0FD73B9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8136B5" w14:textId="4DD6A4BB" w:rsidR="00F615D0" w:rsidRPr="005E5177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Артишевская Вера Казимировна  35 лет  </w:t>
            </w:r>
          </w:p>
          <w:p w14:paraId="4F4083BC" w14:textId="4CD09D0E" w:rsidR="003426C7" w:rsidRDefault="00F615D0" w:rsidP="005E5177">
            <w:pPr>
              <w:pStyle w:val="TableContents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0.02.1902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С 1934 по 1935г.состояла в ВКП(б); тех.секретарь, Вагонный участок ж.д.ст.Минск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Суражский пер. 5/4.  Арестована 10 октября 1937 г.</w:t>
            </w:r>
            <w:r w:rsidR="00015CBE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6 УК БССР - шпионаж в пользу польской разведки.</w:t>
            </w:r>
            <w:r w:rsidR="00015CBE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11 июня 1957 г. Военная коллегия Верх.суда СССР</w:t>
            </w:r>
          </w:p>
          <w:p w14:paraId="4FEB4587" w14:textId="34A14E51" w:rsidR="00D5370E" w:rsidRPr="005E5177" w:rsidRDefault="00F615D0" w:rsidP="005E5177">
            <w:pPr>
              <w:pStyle w:val="TableContents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C4A9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23" w:history="1">
              <w:r w:rsidR="002C4A9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B662BE" w14:paraId="7EAC233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B06B9E" w14:textId="3E7A7127" w:rsidR="00F615D0" w:rsidRPr="005E5177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санович-Маньковская Юлия Александровна  42 года  </w:t>
            </w:r>
          </w:p>
          <w:p w14:paraId="4D1D5048" w14:textId="1CC035F9" w:rsidR="00F615D0" w:rsidRPr="005E5177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6.02.1895, д. Петьковичи Заславльского р-на Минской обл.; белоруска; образование н/начальное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Тростенецкая 11/15кв1. Арестована 24 июля 1937 г. 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6, 24-68 УК БССР - член польско-национал. орг-ции, связь с агентами польской разведки.</w:t>
            </w:r>
            <w:r w:rsidR="002C4A9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5 августа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8B263D1" w14:textId="2FC2772D" w:rsidR="00D5370E" w:rsidRPr="002C4A94" w:rsidRDefault="00F615D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C4A94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2C4A9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4" w:history="1">
              <w:r w:rsidR="002C4A9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B662BE" w14:paraId="0F1E98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A60C80" w14:textId="7A53A920" w:rsidR="00F615D0" w:rsidRPr="005E5177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сташевич Магдалина Степановна  44 года  </w:t>
            </w:r>
          </w:p>
          <w:p w14:paraId="3B3A78CC" w14:textId="624783E3" w:rsidR="00F615D0" w:rsidRPr="005E5177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г. Дзержинск; белоруска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зержинск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28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член к/р орг-ции, к/р агитация.  Приговор: ВМН Расстреляна 3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апреля 1989 г. Прокуратура БВО</w:t>
            </w:r>
          </w:p>
          <w:p w14:paraId="3608EAA5" w14:textId="6DD08465" w:rsidR="00D5370E" w:rsidRPr="006E2F0D" w:rsidRDefault="00F615D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E2F0D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6E2F0D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5" w:history="1">
              <w:r w:rsidR="006E2F0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B662BE" w14:paraId="39F3647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BF14AD" w14:textId="3337B6E3" w:rsidR="004B1F46" w:rsidRPr="005E5177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бичева Анастасия Васильевна  40 лет  </w:t>
            </w:r>
          </w:p>
          <w:p w14:paraId="7688FA46" w14:textId="68A4DF94" w:rsidR="004B1F46" w:rsidRPr="005E5177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60 г., м. Заславль Минского р-на и обл.; белоруска; образование средне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м. Заславль.  Арестована 15 июля 1920 г.  Приговорена: Коллегия ОГПУ 28 июля 1920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к/р деят-сть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еабилитирована 30 сентября 1992 г. Прокуратура РБ</w:t>
            </w:r>
          </w:p>
          <w:p w14:paraId="65279105" w14:textId="634AAF2C" w:rsidR="00D5370E" w:rsidRPr="0024499F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499F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6E2F0D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6" w:history="1">
              <w:r w:rsidR="006E2F0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B662BE" w14:paraId="086D6A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0E3543" w14:textId="768C2729" w:rsidR="004B1F46" w:rsidRPr="005E5177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кша Амалия Игнатьевна  36 лет  </w:t>
            </w:r>
          </w:p>
          <w:p w14:paraId="781E4864" w14:textId="3947780E" w:rsidR="004B1F46" w:rsidRPr="005E5177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Ковалевщина Дриссенского р-на Витебской обл.; белоруска; образование н/начальное; колхозница, Колхоз им. Ждан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Ковалевщина.  Арестована 5 октября 1937 г.  Приговорена: "тройка" 22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0-22, 72-а УК БССР - А/с агитация, тер. Намерения.  Приговор: ВМН Реабилитирована 5 октября 1989 г. Прокуратура Витебской обл.</w:t>
            </w:r>
          </w:p>
          <w:p w14:paraId="443D8D95" w14:textId="2D9910AB" w:rsidR="00D5370E" w:rsidRPr="00C33D1A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18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C33D1A" w:rsidRPr="00C33D1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27" w:history="1">
              <w:r w:rsidR="00C33D1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5C8C" w:rsidRPr="00B662BE" w14:paraId="1CADB9A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9FC47D" w14:textId="79C73784" w:rsidR="00165C8C" w:rsidRDefault="00165C8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3313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лабанович Анна Петровна   44 года  </w:t>
            </w:r>
            <w:r w:rsidR="00B66CB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ННН</w:t>
            </w:r>
          </w:p>
          <w:p w14:paraId="5270EDD1" w14:textId="02AB3955" w:rsidR="00165C8C" w:rsidRDefault="00165C8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65C8C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2 года, с. Великоизбранное, Белоруссия, белорус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ка</w:t>
            </w:r>
            <w:r w:rsidRPr="00165C8C">
              <w:rPr>
                <w:rFonts w:ascii="Arial" w:hAnsi="Arial" w:cs="Arial"/>
                <w:bCs/>
                <w:sz w:val="16"/>
                <w:szCs w:val="16"/>
                <w:lang w:val="ru-RU"/>
              </w:rPr>
              <w:t>, образование среднее. Домохозяйка. Прожив</w:t>
            </w:r>
            <w:r w:rsidR="0092769D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165C8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Сталино (Донецк), пос. Далеко, дом. №16, кр.32. Арестован 27 сентября 1937 года. Приговорена комиссией НКВД СССР к расстрелу. </w:t>
            </w:r>
            <w:r w:rsidR="003436DE" w:rsidRPr="003436DE">
              <w:rPr>
                <w:rFonts w:ascii="Arial" w:hAnsi="Arial" w:cs="Arial"/>
                <w:color w:val="272929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.</w:t>
            </w:r>
            <w:r w:rsidR="003436DE">
              <w:rPr>
                <w:rFonts w:ascii="Arial" w:hAnsi="Arial" w:cs="Arial"/>
                <w:color w:val="272929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165C8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абилитирована в 1963 году</w:t>
            </w:r>
            <w:r w:rsidR="003436D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</w:t>
            </w:r>
          </w:p>
          <w:p w14:paraId="70BCF91D" w14:textId="0FA28A85" w:rsidR="00165C8C" w:rsidRPr="00165C8C" w:rsidRDefault="00165C8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B55C5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Донецкой</w:t>
            </w:r>
            <w:r w:rsidRPr="00B55C55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r w:rsidR="0025628D">
              <w:rPr>
                <w:rFonts w:ascii="Arial" w:hAnsi="Arial" w:cs="Arial"/>
                <w:sz w:val="16"/>
                <w:szCs w:val="16"/>
                <w:lang w:val="ru-RU"/>
              </w:rPr>
              <w:t>Том 2</w:t>
            </w:r>
            <w:r w:rsidR="00233139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233139" w:rsidRPr="0044144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репрессированных;  </w:t>
            </w:r>
            <w:r w:rsidR="003B1CF9">
              <w:fldChar w:fldCharType="begin"/>
            </w:r>
            <w:r w:rsidR="003B1CF9">
              <w:instrText>HYPERLINK</w:instrText>
            </w:r>
            <w:r w:rsidR="003B1CF9" w:rsidRPr="00C50791">
              <w:rPr>
                <w:lang w:val="ru-RU"/>
              </w:rPr>
              <w:instrText xml:space="preserve"> "</w:instrText>
            </w:r>
            <w:r w:rsidR="003B1CF9">
              <w:instrText>http</w:instrText>
            </w:r>
            <w:r w:rsidR="003B1CF9" w:rsidRPr="00C50791">
              <w:rPr>
                <w:lang w:val="ru-RU"/>
              </w:rPr>
              <w:instrText>://</w:instrText>
            </w:r>
            <w:r w:rsidR="003B1CF9">
              <w:instrText>www</w:instrText>
            </w:r>
            <w:r w:rsidR="003B1CF9" w:rsidRPr="00C50791">
              <w:rPr>
                <w:lang w:val="ru-RU"/>
              </w:rPr>
              <w:instrText>.</w:instrText>
            </w:r>
            <w:r w:rsidR="003B1CF9">
              <w:instrText>reabit</w:instrText>
            </w:r>
            <w:r w:rsidR="003B1CF9" w:rsidRPr="00C50791">
              <w:rPr>
                <w:lang w:val="ru-RU"/>
              </w:rPr>
              <w:instrText>.</w:instrText>
            </w:r>
            <w:r w:rsidR="003B1CF9">
              <w:instrText>org</w:instrText>
            </w:r>
            <w:r w:rsidR="003B1CF9" w:rsidRPr="00C50791">
              <w:rPr>
                <w:lang w:val="ru-RU"/>
              </w:rPr>
              <w:instrText>.</w:instrText>
            </w:r>
            <w:r w:rsidR="003B1CF9">
              <w:instrText>ua</w:instrText>
            </w:r>
            <w:r w:rsidR="003B1CF9" w:rsidRPr="00C50791">
              <w:rPr>
                <w:lang w:val="ru-RU"/>
              </w:rPr>
              <w:instrText>/</w:instrText>
            </w:r>
            <w:r w:rsidR="003B1CF9">
              <w:instrText>nbr</w:instrText>
            </w:r>
            <w:r w:rsidR="003B1CF9" w:rsidRPr="00C50791">
              <w:rPr>
                <w:lang w:val="ru-RU"/>
              </w:rPr>
              <w:instrText>/?</w:instrText>
            </w:r>
            <w:r w:rsidR="003B1CF9">
              <w:instrText>ID</w:instrText>
            </w:r>
            <w:r w:rsidR="003B1CF9" w:rsidRPr="00C50791">
              <w:rPr>
                <w:lang w:val="ru-RU"/>
              </w:rPr>
              <w:instrText>=217756"</w:instrText>
            </w:r>
            <w:r w:rsidR="003B1CF9">
              <w:fldChar w:fldCharType="separate"/>
            </w:r>
            <w:r w:rsidR="00233139" w:rsidRPr="00441448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хивная ссылка</w:t>
            </w:r>
            <w:r w:rsidR="003B1CF9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:rsidR="00D5370E" w:rsidRPr="00D25F88" w14:paraId="6C7D37C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16C30A" w14:textId="6AA9CB3F" w:rsidR="004B1F46" w:rsidRPr="005E5177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лашко-Кулак Федора Филипповна  39 лет  </w:t>
            </w:r>
          </w:p>
          <w:p w14:paraId="1E452F33" w14:textId="328C90AB" w:rsidR="004B1F46" w:rsidRPr="005E5177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Виленская губ., Ошмянский уезд, д. Келевичи; белоруска; б/п; кондуктор трампарка им. Скороходов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Ленинград, Теряева ул., д. 4, кв. 14..  Арестована 20 октября 1937 г.  Приговорена: Комиссия НКВД и прокуратуры СССР 9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58-6-9 УК РСФСР.  </w:t>
            </w:r>
            <w:proofErr w:type="spellStart"/>
            <w:r w:rsidRPr="005E5177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5E5177">
              <w:rPr>
                <w:rFonts w:ascii="Arial" w:hAnsi="Arial" w:cs="Arial"/>
                <w:sz w:val="16"/>
                <w:szCs w:val="16"/>
              </w:rPr>
              <w:t xml:space="preserve"> 15 </w:t>
            </w:r>
            <w:proofErr w:type="spellStart"/>
            <w:r w:rsidRPr="005E5177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5E5177">
              <w:rPr>
                <w:rFonts w:ascii="Arial" w:hAnsi="Arial" w:cs="Arial"/>
                <w:sz w:val="16"/>
                <w:szCs w:val="16"/>
              </w:rPr>
              <w:t xml:space="preserve"> 1937 г. </w:t>
            </w:r>
          </w:p>
          <w:p w14:paraId="1C11A896" w14:textId="5FB5BFE0" w:rsidR="00D5370E" w:rsidRPr="00C33D1A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24499F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: 1937-1938</w:t>
            </w:r>
            <w:r w:rsidR="00C33D1A">
              <w:rPr>
                <w:rFonts w:ascii="Arial" w:hAnsi="Arial" w:cs="Arial"/>
                <w:sz w:val="16"/>
                <w:szCs w:val="16"/>
              </w:rPr>
              <w:t xml:space="preserve">; </w:t>
            </w:r>
            <w:hyperlink r:id="rId28" w:history="1">
              <w:r w:rsidR="00C33D1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B662BE" w14:paraId="09E52A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53C219" w14:textId="4BA7B603" w:rsidR="004B1F46" w:rsidRPr="005E5177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лычева Клавдия Григорьевна  51 год  </w:t>
            </w:r>
          </w:p>
          <w:p w14:paraId="2E49FF37" w14:textId="6BB29E1B" w:rsidR="004B1F46" w:rsidRPr="005E5177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м. Яновичи Суражского р-на Витебской обл.; белоруска; образование среднее; учительниц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уражский р-н, м. Яновичи.  Арестована 2 апреля 1933 г.  Приговорена: "тройка" 15 апреля 1933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6, 76 УК БССР - член к/р орг-ци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, конфискация имущества Реабилитирована 5 июня 1956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15E4E0E" w14:textId="28688C15" w:rsidR="00D5370E" w:rsidRPr="000E00A5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0E00A5" w:rsidRPr="000E00A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29" w:history="1">
              <w:r w:rsidR="000E00A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B662BE" w14:paraId="586A00D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6B08E9" w14:textId="35CB23EF" w:rsidR="004B1F46" w:rsidRPr="005E5177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нь Аксиния Ивановна  52 года  </w:t>
            </w:r>
          </w:p>
          <w:p w14:paraId="75419BFF" w14:textId="2503CB16" w:rsidR="004B1F46" w:rsidRPr="005E5177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01.1886, д. М. Рожин Краснослободского р-на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х. Подшибино.  Арестована 24 августа 1937 г.  Приговорена: Комиссия НКВД СССР и Прокурора СССР </w:t>
            </w:r>
          </w:p>
          <w:p w14:paraId="710A7F2B" w14:textId="77777777" w:rsidR="004B1F46" w:rsidRPr="005E5177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 УК БССР - шпионаж в пользу Польши, а/с деят-сть.  Приговор: ВМН Расстреляна 21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28 апреля 1989 г. Прокуратура БВО</w:t>
            </w:r>
          </w:p>
          <w:p w14:paraId="3221DEB8" w14:textId="51A3AB11" w:rsidR="004B1F46" w:rsidRPr="000E00A5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0E00A5" w:rsidRPr="000E00A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30" w:history="1">
              <w:r w:rsidR="000E00A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B662BE" w14:paraId="6702F94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DB4D3C" w14:textId="4D2E60C3" w:rsidR="004B1F46" w:rsidRPr="005E5177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нь Анастасия Прохоровна  35 лет  </w:t>
            </w:r>
          </w:p>
          <w:p w14:paraId="5F2EA267" w14:textId="224E4B82" w:rsidR="004B1F46" w:rsidRPr="005E5177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Малый Рожан Краснослободского р-на Минской обл.; белоруска; образование н/начальное; колхозниц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Малый Рожан.  Арестована 6 декабря 1937 г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24б УК БССР - содейст.польским шпионам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20 сентября 1961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5AF7406" w14:textId="743C1E7E" w:rsidR="004B1F46" w:rsidRPr="000E00A5" w:rsidRDefault="004B1F46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Белорусский "Мемориал"</w:t>
            </w:r>
            <w:r w:rsidR="000E00A5" w:rsidRPr="000E00A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31" w:history="1">
              <w:r w:rsidR="000E00A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B662BE" w14:paraId="76ED269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867D51" w14:textId="074309FC" w:rsidR="004B1F46" w:rsidRPr="005E5177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нь Варвара Трофимовна  32 года  </w:t>
            </w:r>
          </w:p>
          <w:p w14:paraId="6C8259AD" w14:textId="71A3801B" w:rsidR="004B1F46" w:rsidRPr="005E5177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Малый Рожан Краснослободского р-на Минской обл.; белоруска; образование н/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Малый Рожан.  Арестована 6 декабря 1937 г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24б УК БССР - агент польской разведки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марта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0 сентября 1961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64A2EAA" w14:textId="2B063037" w:rsidR="004B1F46" w:rsidRPr="000E00A5" w:rsidRDefault="004B1F46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0E00A5" w:rsidRPr="000E00A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32" w:history="1">
              <w:r w:rsidR="000E00A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B662BE" w14:paraId="10A01EC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DAC7E4" w14:textId="31E2C6AA" w:rsidR="00A34AEC" w:rsidRPr="005E5177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ановская Александра Васильевна  34 года  </w:t>
            </w:r>
          </w:p>
          <w:p w14:paraId="18334C13" w14:textId="679E188F" w:rsidR="00A34AEC" w:rsidRPr="005E5177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м. Старобин Старобинского р-на Минской обл.; белоруска; образование н/начальное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х. Заполье.  Арестована 7 декабря 1937 г.  Приговорена: Комиссия НКВД СССР и Прокурора СССР 3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24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17 июля 1961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   </w:t>
            </w:r>
          </w:p>
          <w:p w14:paraId="02EE7235" w14:textId="426F1C2D" w:rsidR="004B1F46" w:rsidRPr="000E00A5" w:rsidRDefault="00A34AEC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0E00A5" w:rsidRPr="000E00A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33" w:history="1">
              <w:r w:rsidR="000E00A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B662BE" w14:paraId="61C1C84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86F1B4" w14:textId="63EC317C" w:rsidR="00A34AEC" w:rsidRPr="005E5177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Барановская Анастасия Андреевна  50 лет  </w:t>
            </w:r>
          </w:p>
          <w:p w14:paraId="1AF3853F" w14:textId="439DC04B" w:rsidR="00A34AEC" w:rsidRPr="00855920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Слободка Бешенковичского р-на Витебской обл.; белоруска; неграмотная;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Гарново.  Арестована 25 декабря 1937 г.  Приговорена: "тройка" 31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</w:t>
            </w:r>
            <w:r w:rsidR="0085592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7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</w:t>
            </w:r>
            <w:r w:rsidRPr="00855920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15 сентября 1989 г. Прокуратура Витебской обл.                         </w:t>
            </w:r>
          </w:p>
          <w:p w14:paraId="69C911EE" w14:textId="2334543D" w:rsidR="004B1F46" w:rsidRPr="000E00A5" w:rsidRDefault="00A34AEC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0E00A5" w:rsidRPr="000E00A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34" w:history="1">
              <w:r w:rsidR="000E00A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B662BE" w14:paraId="1EB297C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0E68EA" w14:textId="0EE71950" w:rsidR="00A34AEC" w:rsidRPr="005E5177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ановская Анна Павловна  30 лет  </w:t>
            </w:r>
          </w:p>
          <w:p w14:paraId="70DB80A4" w14:textId="6F708421" w:rsidR="00A34AEC" w:rsidRPr="005E5177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7.04.1907, д. Машица Слуцкого р-на; белоруска; образование высшее; мл.науч.сотр., АН БССР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Броневой пер. 13а кв5.  Арестована 27 августа 1937 г.  Приговорена: Комиссия НКВД СССР и Прокурора СССР 29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член к/р д-ш орг-ции.  Приговор: ВМН Расстреляна 10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13 сентября 1966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22E20F1" w14:textId="40A9FC1E" w:rsidR="004B1F46" w:rsidRPr="000E00A5" w:rsidRDefault="00A34AEC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Белорусский "Мемориал"</w:t>
            </w:r>
            <w:r w:rsidR="000E00A5" w:rsidRPr="000E00A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35" w:history="1">
              <w:r w:rsidR="000E00A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B662BE" w14:paraId="58CE4FD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2F7604" w14:textId="52C2DB57" w:rsidR="00A34AEC" w:rsidRPr="005E5177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ановская Эмилия Казимировна  60 лет  </w:t>
            </w:r>
          </w:p>
          <w:p w14:paraId="6BCF5D6E" w14:textId="25C9C923" w:rsidR="00A34AEC" w:rsidRPr="005E5177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  Приговорена: Комиссия НКВД СССР и Прокурора СССР 17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ская деятельность.  Приговор: ВМН Расстреляна 22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30 апреля 1989 г. Прокуратура БВО  </w:t>
            </w:r>
          </w:p>
          <w:p w14:paraId="4475085A" w14:textId="27E1CC04" w:rsidR="004B1F46" w:rsidRPr="000E00A5" w:rsidRDefault="00A34AEC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0E00A5" w:rsidRPr="000E00A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6" w:history="1">
              <w:r w:rsidR="000E00A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B662BE" w14:paraId="2AAF582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E903AD" w14:textId="18658B2C" w:rsidR="00A34AEC" w:rsidRPr="005E5177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диловская Франя Николаевна  33 года  </w:t>
            </w:r>
          </w:p>
          <w:p w14:paraId="0C3EE8EE" w14:textId="3AD3D0DF" w:rsidR="00A34AEC" w:rsidRPr="005E5177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26.07.1904, д. Мачулище Логойского р-на Миснкой обл.; белоруска; образование начальное; фасовщица, Завод "Красный химик"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 Арестована 24 августа 1937 г.  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30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9 июня 1960 г. Прокуратура БВО  </w:t>
            </w:r>
          </w:p>
          <w:p w14:paraId="7DD9E190" w14:textId="767BA612" w:rsidR="004B1F46" w:rsidRPr="00C50C49" w:rsidRDefault="00A34AEC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C50C49" w:rsidRPr="00C50C4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37" w:history="1">
              <w:r w:rsidR="00C50C4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B662BE" w14:paraId="04A0D1C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0711CC" w14:textId="7733580E" w:rsidR="00A34AEC" w:rsidRPr="005E5177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исова Татьяна Игнатьевна  42 года  </w:t>
            </w:r>
          </w:p>
          <w:p w14:paraId="3842A1F1" w14:textId="14120A75" w:rsidR="00A34AEC" w:rsidRPr="005E5177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Бобруйск Могилевской обл.; белоруска; образование начальное; портниха, швейная фабрика им.Дзержинского. 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>Прожив.: г. Бобруйск,  Могилев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 Арестована 2 сентября 1937 г.  Приговорена: судебный орган 26 ма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- Шпионаж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ию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огилев. Реабилитирована 13 октября 1958 г. </w:t>
            </w:r>
            <w:r w:rsidR="00D24FD4" w:rsidRPr="005E517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3D6DB1E" w14:textId="76079A95" w:rsidR="004B1F46" w:rsidRPr="00C50C49" w:rsidRDefault="00A34AEC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C50C49" w:rsidRPr="00C50C4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38" w:history="1">
              <w:r w:rsidR="00C50C4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B662BE" w14:paraId="23ACD74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7D868E" w14:textId="0A98E669" w:rsidR="00A34AEC" w:rsidRPr="005E5177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харь Анна Федоровна  55 лет  </w:t>
            </w:r>
          </w:p>
          <w:p w14:paraId="039FF664" w14:textId="09B3C688" w:rsidR="00A34AEC" w:rsidRPr="005E5177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Гриневичи Плещеницкого р-на Минской обл.; белоруска; образование н/начальное; крестьянин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Гриневичи.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  Приговорена: Комиссия НКВД СССР и Прокурора СССР 1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 УК БССР - а/с агитация, шпионаж в пользу Польши.  Приговор: ВМН Расстреляна 29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30 апреля 1989 г. Прокуратура БВО   </w:t>
            </w:r>
          </w:p>
          <w:p w14:paraId="289CD53A" w14:textId="753F42EF" w:rsidR="004B1F46" w:rsidRPr="005E5177" w:rsidRDefault="00A34AEC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8841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39" w:history="1">
              <w:r w:rsidR="008841B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B662BE" w14:paraId="1CF80BE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6E9E04" w14:textId="07C61484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хто Елена Александровна  46 лет  </w:t>
            </w:r>
          </w:p>
          <w:p w14:paraId="75B0E547" w14:textId="6F295929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м. Клецк (Польша); белоруска; образование н/начальное; колхозница, Колхоз "Революция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м. Тимковичи.  Арестована 2 ноября 1937 г.  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участница к/р шпионской орг..  Приговор: ВМН Расстреляна 21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15 октябр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8CC9EE2" w14:textId="5BBEDA02" w:rsidR="004B1F46" w:rsidRPr="005E5177" w:rsidRDefault="000874F7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Белорусский "Мемориал"</w:t>
            </w:r>
            <w:r w:rsidR="008841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40" w:history="1">
              <w:r w:rsidR="008841B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B662BE" w14:paraId="7E444C7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65D1B5" w14:textId="550DB024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янова Анастасия Григорьевна  45 лет</w:t>
            </w:r>
            <w:r w:rsidR="00B60B1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52B029F" w14:textId="15FC7B37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Лейко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Минская губ., дер. Заполье; белоруска; б/п; Домохозяй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Куйбышеве.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30 ноября 1937 г.  Приговорена: тройка при УНКВД по Куйбышевской обл. 21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6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Куйбышев. Реабилитирована в январе 1956 г. </w:t>
            </w:r>
            <w:r w:rsidR="00D24FD4" w:rsidRPr="005E517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ВО</w:t>
            </w:r>
          </w:p>
          <w:p w14:paraId="72ECB763" w14:textId="5FC94AC3" w:rsidR="004B1F46" w:rsidRPr="005E5177" w:rsidRDefault="000874F7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амарской обл.</w:t>
            </w:r>
            <w:r w:rsidR="008841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41" w:history="1">
              <w:r w:rsidR="008841B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D5370E" w14:paraId="2C25F79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0F24B1" w14:textId="26CC124D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динская Татьяна Романовна  40 лет  </w:t>
            </w:r>
          </w:p>
          <w:p w14:paraId="60FFA358" w14:textId="7CED35C6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Виленская губ., Ошмянский уезд, д. Дайповка; белоруска; б/п; швея фабрики им. Володарского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наб. р-н, г. Ленинград, Фонтанки, д. 25, кв. 25..  Арестована 22 августа 1937 г.  Приговорена: Комиссия НКВД и прокуратуры СССР 19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58-6-11 УК РСФСР.  </w:t>
            </w:r>
            <w:proofErr w:type="spellStart"/>
            <w:r w:rsidRPr="005E5177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5E5177">
              <w:rPr>
                <w:rFonts w:ascii="Arial" w:hAnsi="Arial" w:cs="Arial"/>
                <w:sz w:val="16"/>
                <w:szCs w:val="16"/>
              </w:rPr>
              <w:t xml:space="preserve"> 24 </w:t>
            </w:r>
            <w:proofErr w:type="spellStart"/>
            <w:r w:rsidRPr="005E5177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5E5177">
              <w:rPr>
                <w:rFonts w:ascii="Arial" w:hAnsi="Arial" w:cs="Arial"/>
                <w:sz w:val="16"/>
                <w:szCs w:val="16"/>
              </w:rPr>
              <w:t xml:space="preserve"> 1937 г.    </w:t>
            </w:r>
          </w:p>
          <w:p w14:paraId="1D359871" w14:textId="6AF52C7C" w:rsidR="004B1F46" w:rsidRPr="005E5177" w:rsidRDefault="000874F7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8841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42" w:history="1">
              <w:r w:rsidR="008841B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B662BE" w14:paraId="425449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5734E1" w14:textId="092B4B05" w:rsidR="000874F7" w:rsidRPr="001545A5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545A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ицкая-Кунец Анна Михайловна  36 лет  </w:t>
            </w:r>
          </w:p>
          <w:p w14:paraId="0B9493ED" w14:textId="7C5E9208" w:rsidR="000874F7" w:rsidRPr="001545A5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545A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545A5">
              <w:rPr>
                <w:rFonts w:ascii="Arial" w:hAnsi="Arial" w:cs="Arial"/>
                <w:sz w:val="16"/>
                <w:szCs w:val="16"/>
              </w:rPr>
              <w:t> </w:t>
            </w:r>
            <w:r w:rsidRPr="001545A5">
              <w:rPr>
                <w:rFonts w:ascii="Arial" w:hAnsi="Arial" w:cs="Arial"/>
                <w:sz w:val="16"/>
                <w:szCs w:val="16"/>
                <w:lang w:val="ru-RU"/>
              </w:rPr>
              <w:t xml:space="preserve">15.05.1902, м. Делятичи Новогрудского уезда; белоруска; образование начальное; крестьянин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1545A5">
              <w:rPr>
                <w:rFonts w:ascii="Arial" w:hAnsi="Arial" w:cs="Arial"/>
                <w:sz w:val="16"/>
                <w:szCs w:val="16"/>
                <w:lang w:val="ru-RU"/>
              </w:rPr>
              <w:t xml:space="preserve"> Пуховичский р-н, д. Загай.  Арестована 31 июля 1938 г.  Приговорена: "тройка" 30 сентября 1938 г., обв.:</w:t>
            </w:r>
            <w:r w:rsidRPr="001545A5">
              <w:rPr>
                <w:rFonts w:ascii="Arial" w:hAnsi="Arial" w:cs="Arial"/>
                <w:sz w:val="16"/>
                <w:szCs w:val="16"/>
              </w:rPr>
              <w:t> </w:t>
            </w:r>
            <w:r w:rsidRPr="001545A5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10 октября 1938 г. Место захоронения</w:t>
            </w:r>
            <w:r w:rsidRPr="001545A5">
              <w:rPr>
                <w:rFonts w:ascii="Arial" w:hAnsi="Arial" w:cs="Arial"/>
                <w:sz w:val="16"/>
                <w:szCs w:val="16"/>
              </w:rPr>
              <w:t> </w:t>
            </w:r>
            <w:r w:rsidRPr="001545A5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3 июня 1989 г. Прокуратура БВО     </w:t>
            </w:r>
          </w:p>
          <w:p w14:paraId="47988C89" w14:textId="53B90096" w:rsidR="004B1F46" w:rsidRPr="001545A5" w:rsidRDefault="000874F7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545A5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Белорусский "Мемориал"</w:t>
            </w:r>
            <w:r w:rsidR="008841B8" w:rsidRPr="001545A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43" w:history="1">
              <w:r w:rsidR="008841B8" w:rsidRPr="001545A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B662BE" w14:paraId="2E4E731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8BC68F" w14:textId="5CE9AE8B" w:rsidR="000874F7" w:rsidRPr="001545A5" w:rsidRDefault="000874F7" w:rsidP="005E5177">
            <w:pPr>
              <w:pStyle w:val="Heading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0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</w:pPr>
            <w:r w:rsidRPr="001545A5">
              <w:rPr>
                <w:rFonts w:ascii="Arial" w:hAnsi="Arial" w:cs="Arial"/>
                <w:b/>
                <w:bCs/>
                <w:color w:val="auto"/>
                <w:spacing w:val="12"/>
                <w:sz w:val="16"/>
                <w:szCs w:val="16"/>
                <w:lang w:val="ru-RU"/>
              </w:rPr>
              <w:t xml:space="preserve">Белобратова (Белобратова-Петрова) Александра Максимовна  38 лет  </w:t>
            </w:r>
          </w:p>
          <w:p w14:paraId="3E4D44C6" w14:textId="07B9C304" w:rsidR="000874F7" w:rsidRPr="001545A5" w:rsidRDefault="00694EE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545A5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Родилась </w:t>
            </w:r>
            <w:r w:rsidR="000874F7" w:rsidRPr="001545A5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06.05.1900</w:t>
            </w:r>
            <w:r w:rsidRPr="001545A5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,</w:t>
            </w:r>
            <w:r w:rsidR="000874F7" w:rsidRPr="001545A5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 белоруска</w:t>
            </w:r>
            <w:r w:rsidRPr="001545A5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;</w:t>
            </w:r>
            <w:r w:rsidR="000874F7" w:rsidRPr="001545A5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 Уроженка мест. Бабынино, Полоцкий округ, бывш. Лепельский уезд. Образование незаконченное высшее. Вдова. Учительница русского языка и литературы железнодорожной школы города Сасово, Рязанская область. </w:t>
            </w:r>
            <w:r w:rsidR="00A86537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Прожив.:</w:t>
            </w:r>
            <w:r w:rsidR="000874F7" w:rsidRPr="001545A5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 в Сасово по ул. Железнодорожная, дом 2, кв. 2. Была арестована сотрудниками Сасовского РО УНКВД в ночь с 11 на 12 апреля 1938 года.</w:t>
            </w:r>
            <w:r w:rsidR="000874F7" w:rsidRPr="001545A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874F7" w:rsidRPr="001545A5">
              <w:rPr>
                <w:rFonts w:ascii="Arial" w:hAnsi="Arial" w:cs="Arial"/>
                <w:spacing w:val="12"/>
                <w:sz w:val="16"/>
                <w:szCs w:val="16"/>
              </w:rPr>
              <w:t> </w:t>
            </w:r>
            <w:r w:rsidR="000874F7" w:rsidRPr="001545A5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Приговорена Тройкой УНКВД по Рязанской области 16.10.1938 года к расстрелу по фальсифицированным обвинениям в </w:t>
            </w:r>
            <w:r w:rsidR="00F14737" w:rsidRPr="001545A5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к/р</w:t>
            </w:r>
            <w:r w:rsidR="000874F7" w:rsidRPr="001545A5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 деятельности и связи с польской разведкой по ст. 58 УК. Казнена сотрудниками НКВД в Рязани в ходе массового расстрела в ночь на 25 октября 1938 года</w:t>
            </w:r>
            <w:r w:rsidR="000874F7" w:rsidRPr="001545A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874F7" w:rsidRPr="001545A5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Реабилитирована 23.03.1959 года Определением Военного Трибунала Московского военного округа, дело прекращено за отсутствием состава преступления. Архивно-следственное дело в УФСБ по Рязанской области, Ф. 9, Д. </w:t>
            </w:r>
            <w:r w:rsidR="000874F7" w:rsidRPr="001545A5">
              <w:rPr>
                <w:rFonts w:ascii="Arial" w:hAnsi="Arial" w:cs="Arial"/>
                <w:spacing w:val="12"/>
                <w:sz w:val="16"/>
                <w:szCs w:val="16"/>
              </w:rPr>
              <w:t>N</w:t>
            </w:r>
            <w:r w:rsidR="000874F7" w:rsidRPr="001545A5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 6530.</w:t>
            </w:r>
            <w:r w:rsidR="000874F7" w:rsidRPr="001545A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69286E9" w14:textId="4DA1C02F" w:rsidR="004B1F46" w:rsidRPr="001545A5" w:rsidRDefault="000874F7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545A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Рязанский Мартиролог</w:t>
            </w:r>
            <w:r w:rsidR="008841B8" w:rsidRPr="001545A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44" w:history="1">
              <w:r w:rsidR="008841B8" w:rsidRPr="001545A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Рязанский Мартиролог</w:t>
              </w:r>
            </w:hyperlink>
          </w:p>
        </w:tc>
      </w:tr>
      <w:tr w:rsidR="000F6C29" w:rsidRPr="00B662BE" w14:paraId="36C0B2B4" w14:textId="77777777" w:rsidTr="00AA64AB">
        <w:trPr>
          <w:trHeight w:val="485"/>
        </w:trPr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B1A588" w14:textId="7DE6EABC" w:rsidR="000874F7" w:rsidRPr="001545A5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545A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остоцкая Ольга Иосифовна  29 лет  </w:t>
            </w:r>
          </w:p>
          <w:p w14:paraId="68280F65" w14:textId="600ABA07" w:rsidR="000874F7" w:rsidRPr="001545A5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545A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545A5">
              <w:rPr>
                <w:rFonts w:ascii="Arial" w:hAnsi="Arial" w:cs="Arial"/>
                <w:sz w:val="16"/>
                <w:szCs w:val="16"/>
              </w:rPr>
              <w:t> </w:t>
            </w:r>
            <w:r w:rsidRPr="001545A5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Пинская губ., Лунецкий уезд, д. Моршинович; белоруска; Новотрубный завод, бригадир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1545A5">
              <w:rPr>
                <w:rFonts w:ascii="Arial" w:hAnsi="Arial" w:cs="Arial"/>
                <w:sz w:val="16"/>
                <w:szCs w:val="16"/>
              </w:rPr>
              <w:t> </w:t>
            </w:r>
            <w:r w:rsidRPr="001545A5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Первоуральск.  Арестована 2 октября 1937 г.  Приговорена: 26 октября 1937 г.  Приговор: ВМН Расстреляна 13 ноября 1937 г.</w:t>
            </w:r>
          </w:p>
          <w:p w14:paraId="22808024" w14:textId="08C88627" w:rsidR="000F6C29" w:rsidRPr="001545A5" w:rsidRDefault="000874F7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545A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8841B8" w:rsidRPr="001545A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45" w:history="1">
              <w:r w:rsidR="008841B8" w:rsidRPr="001545A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F6736" w:rsidRPr="00B662BE" w14:paraId="7EC430D4" w14:textId="77777777" w:rsidTr="00AA64AB">
        <w:trPr>
          <w:trHeight w:val="485"/>
        </w:trPr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921E24" w14:textId="0BD9FF63" w:rsidR="004F6736" w:rsidRPr="005E5177" w:rsidRDefault="004F67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якович Мария Никифоровна  47 лет  </w:t>
            </w:r>
          </w:p>
          <w:p w14:paraId="4B9B1EEC" w14:textId="7060524B" w:rsidR="004F6736" w:rsidRPr="005E5177" w:rsidRDefault="004F67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Штанюки Плещеницкого р-на; белоруска; неграмотная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Плещеницы, ул. Калининская 19.  Арестована 27 октября 1937 г.   Приговорена: Комиссия НКВД СССР и Прокурора СССР 28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8, 71, 76 УК БССР - шпионаж в пользу Польши, член к/р орг-ции.  Приговор: ВМН Расстреляна 31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9 апреля 1989 г. Прокуратура БВО    </w:t>
            </w:r>
          </w:p>
          <w:p w14:paraId="4EBE8A15" w14:textId="316CC59B" w:rsidR="004F6736" w:rsidRPr="005E5177" w:rsidRDefault="004F67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Белорусский "Мемориал"</w:t>
            </w:r>
            <w:r w:rsidR="008841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46" w:history="1">
              <w:r w:rsidR="008841B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B662BE" w14:paraId="719D86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D153A1" w14:textId="1EC83B8A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Березовская Валерия Винцесевна   24 года  </w:t>
            </w:r>
          </w:p>
          <w:p w14:paraId="5782460B" w14:textId="10BD48C5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Корысть Старобинского р-на Минской обл.; белоруска; образование начальное; колхозница, Колхоз "Передовик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Корысть.  Арестована 29 июля 1937 г.   Приговорена: Комиссия НКВД СССР и Прокурора СССР 5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 УК БССР - член к/р шпионской орг..  Приговор: ВМН Расстреляна 11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15 декабря 1956 г. Военная коллегия Верх.суда СССР                    </w:t>
            </w:r>
          </w:p>
          <w:p w14:paraId="19948420" w14:textId="737596FC" w:rsidR="000F6C29" w:rsidRPr="008841B8" w:rsidRDefault="000874F7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8841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8841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47" w:history="1">
              <w:r w:rsidR="008841B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B662BE" w14:paraId="02F7987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CBA770" w14:textId="45273A3A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рзина Ядвига Ивановна  46 лет  </w:t>
            </w:r>
          </w:p>
          <w:p w14:paraId="15E35DA4" w14:textId="67C575B7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Варковской вол. Двинского у. Витебской губ.; белоруска (латышка);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; портниха швейной мастерской Северного флот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Мурманск, Приморская ул., д. 33, кв. 11..  Арестована 4 декабря 1937 г.  Приговорена: Комиссией НКВД и Прокуратуры СССР 17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ст. 58-6 УК РСФСР.  Приговор: ВМН Расстреляна 27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43327D24" w14:textId="77A64BF6" w:rsidR="000F6C29" w:rsidRPr="005E5177" w:rsidRDefault="000874F7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8841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48" w:history="1">
              <w:r w:rsidR="008841B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B662BE" w14:paraId="23EBAD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056DA2" w14:textId="0CF1A4EE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изуновская Екатерина Федоровна  36 лет  </w:t>
            </w:r>
          </w:p>
          <w:p w14:paraId="014BAAEF" w14:textId="5B4559F4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мест. Лиозно Витебской обл.; белоруска; образование н/начальное;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, На иждивении мужа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 Приговорена: Комиссия НКВД СССР и Прокурора СССР 25 ма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Деятельность в составе ПОВ.  Приговор: ВМН Расстреляна 10 ию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2 октября 1989 г. Военная прокуратура БВО                     </w:t>
            </w:r>
          </w:p>
          <w:p w14:paraId="6FA18EAE" w14:textId="7C46CB76" w:rsidR="000F6C29" w:rsidRPr="005E5177" w:rsidRDefault="000874F7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B464C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49" w:history="1">
              <w:r w:rsidR="00B464C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B662BE" w14:paraId="59F91CD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38F767" w14:textId="02A0DFC0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изюк-Романовская Ксения Афанасьевна  33 года  </w:t>
            </w:r>
          </w:p>
          <w:p w14:paraId="3877F379" w14:textId="575BE348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12.1904, д. Олехновичи Родашковичской вол. Молодечненского уезда Виленской губ.; белоруска; образование н/начальное; колхозница, К-з"</w:t>
            </w:r>
            <w:r w:rsidR="001545A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Герой Труд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Липени.  Арестована 24 августа 1937 г.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-1, 72 УК БССР - агент польской разведки, а/с агитация.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марта 1989 г. Прокуратура БВО</w:t>
            </w:r>
          </w:p>
          <w:p w14:paraId="237BA86D" w14:textId="3F954D74" w:rsidR="000F6C29" w:rsidRPr="005E5177" w:rsidRDefault="000874F7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B464C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50" w:history="1">
              <w:r w:rsidR="00B464C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B662BE" w14:paraId="1959EC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65E1D8" w14:textId="47003D9D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итно-Шляхто (Битная-Шляхто) Надежда Иосифивна  35 лет  </w:t>
            </w:r>
          </w:p>
          <w:p w14:paraId="329615AE" w14:textId="545319B0" w:rsidR="000874F7" w:rsidRPr="005E5177" w:rsidRDefault="00694EE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0874F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, м.р.: г. Витебск, </w:t>
            </w:r>
            <w:r w:rsidR="002E3AFC" w:rsidRPr="005E5177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0874F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рестьян, образование: среднее, машинистка, Фабрика "Двина",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="000874F7" w:rsidRPr="005E5177">
              <w:rPr>
                <w:rFonts w:ascii="Arial" w:hAnsi="Arial" w:cs="Arial"/>
                <w:sz w:val="16"/>
                <w:szCs w:val="16"/>
                <w:lang w:val="ru-RU"/>
              </w:rPr>
              <w:t>, арестована 04.01.1931. Обвинение: 68 УК БССР - Шпионаж в пользу иностранного государства. Приговор: "тройка", 11.02.1931 — ВМН</w:t>
            </w:r>
          </w:p>
          <w:p w14:paraId="42CA7194" w14:textId="77777777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ая Прокуратура БВО, 23.10.1989. Арх.дело: УКГБ по Витебской обл.</w:t>
            </w:r>
          </w:p>
          <w:p w14:paraId="44D42345" w14:textId="5025B360" w:rsidR="000F6C29" w:rsidRPr="00B464C0" w:rsidRDefault="000874F7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64C0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B464C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1" w:history="1">
              <w:r w:rsidR="00B464C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B662BE" w14:paraId="4F0DF92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2C3377" w14:textId="2D50FA7B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лажевич Станислава Венидиктовна  33 года  </w:t>
            </w:r>
          </w:p>
          <w:p w14:paraId="27BF39AB" w14:textId="1AAD5877" w:rsidR="000874F7" w:rsidRPr="005E5177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05.05.1905, д. Яново Оршанского р-на БССР; белоруска; образование н/среднее; официантка, Столовая № 1 треста кафе-ресторанов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Райниса, д. 4, кв. 3. Арестована 9 октя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3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марта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29D798CF" w14:textId="244260EF" w:rsidR="000F6C29" w:rsidRPr="00B464C0" w:rsidRDefault="000874F7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64C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464C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2" w:history="1">
              <w:r w:rsidR="00B464C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B662BE" w14:paraId="519DFB5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7FB680" w14:textId="16ED3916" w:rsidR="006E7A71" w:rsidRPr="005E5177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брович Марта Никитична  48 лет  </w:t>
            </w:r>
          </w:p>
          <w:p w14:paraId="238921B2" w14:textId="3467CD7A" w:rsidR="006E7A71" w:rsidRPr="005E5177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Минской губ.; белоруска; малограмотная; Заключенная Норильлаг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Красноярске.</w:t>
            </w:r>
            <w:r w:rsidR="00015CBE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11 октября 1940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расноярским крайсудом 14 ноября 1940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СА.</w:t>
            </w:r>
            <w:r w:rsidR="00015CBE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февраля 1941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в г. Красноярске. Реабилитирована 10 сентября 1993 г. прокуратурой КК</w:t>
            </w:r>
          </w:p>
          <w:p w14:paraId="661BBFE7" w14:textId="043F1A44" w:rsidR="000F6C29" w:rsidRPr="005E5177" w:rsidRDefault="006E7A71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B464C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3" w:history="1">
              <w:r w:rsidR="00B464C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B662BE" w14:paraId="57AA77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513A38" w14:textId="16A6071E" w:rsidR="006E7A71" w:rsidRPr="005E5177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гданова Мария Филипповна  69 лет  </w:t>
            </w:r>
          </w:p>
          <w:p w14:paraId="523336EE" w14:textId="179FE4B5" w:rsidR="006E7A71" w:rsidRPr="005E5177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69 г., г. Витебск; белоруска; портниха, на дому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5 дека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решение др. органов гос.власти 21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8, 70, 71, 72 - член к/р орг-ци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5 но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4C07DE5" w14:textId="4F868E09" w:rsidR="000F6C29" w:rsidRPr="005E5177" w:rsidRDefault="006E7A71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8239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4" w:history="1">
              <w:r w:rsidR="0048239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B662BE" w14:paraId="71C5EA9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E6F367" w14:textId="70B46838" w:rsidR="006E7A71" w:rsidRPr="005E5177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гуславчик Стефанида Константиновна  48 лет  </w:t>
            </w:r>
          </w:p>
          <w:p w14:paraId="2C14B4E6" w14:textId="47D39C9D" w:rsidR="006E7A71" w:rsidRPr="005E5177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Пинск; белоруска; образование н/начальное; уборщица, Сенненский РК ЛКСМБ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Сенно, ул. К. Маркса. Арестована 15 ноября 1937 г. Приговорена: Комиссия НКВД СССР и Прокурора СССР 28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19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2 октября 1989 г. Военный прокурор КБВО</w:t>
            </w:r>
          </w:p>
          <w:p w14:paraId="41BC5998" w14:textId="2C664E99" w:rsidR="000F6C29" w:rsidRPr="0048239B" w:rsidRDefault="006E7A71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8239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8239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5" w:history="1">
              <w:r w:rsidR="0048239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B662BE" w14:paraId="4907887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5EFB9D" w14:textId="7A6BD9D8" w:rsidR="006E7A71" w:rsidRPr="005E5177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дунова Полута Александровна  53 года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7C182F77" w14:textId="45F8FE0F" w:rsidR="006E7A71" w:rsidRPr="005E5177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ИО: Бодунова Пелагея-Полина Александровна) Родилась 7 сентября 1885 г., Могилевская губ., Гомельский у., с. Новобелица, </w:t>
            </w:r>
            <w:r w:rsidR="002E3AFC" w:rsidRPr="005E5177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мещан. Образование: среднее педагогическое (Буйничское учительское училище; . Преподавала с 1905 по 1912 года в сельских школах Гомельского уезда, затем в земском училище местечка Уть[1]. В 1917 году Бодунова училась в Петрограде на Высших историко-литературных курсах., учительница (1905-1912); министр Белорусской Народной Республики, прожив.: БССР, г. Гомель (1930-1937).</w:t>
            </w:r>
            <w:r w:rsidR="0048239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артийность: чл. БСГ (1917-1918), БПС-Р (1918-1924), секр. ЦК БПС-Р. Дата ареста: 3 сентября 1937 г., Обвинение: по политическим мотивам</w:t>
            </w:r>
            <w:r w:rsidR="0048239B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10 лет ИТЛ. Место отбывания: БССР, г.Минск, Минская тюрьма. Обвинение: «деятельность в Объединенном антисоветским подполье». Осуждение: 25 мая 1938 г. Приговор: ВМН (расстрел). Дата расстрела: 29 ноября 1938 г. Место смерти: БССР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Дата реабилитации: 1989 г.</w:t>
            </w:r>
          </w:p>
          <w:p w14:paraId="50C5A2E8" w14:textId="423A7D4B" w:rsidR="000F6C29" w:rsidRPr="005E5177" w:rsidRDefault="006E7A71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Лебедева В. Полута Бодунова // Деды: дайджест публикаций о беларуской истории. — Минск, 2014. — Вып. 13</w:t>
            </w:r>
            <w:r w:rsidR="0048239B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6" w:history="1">
              <w:r w:rsidR="0048239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B662BE" w14:paraId="64A94B5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46EE8E" w14:textId="540F1146" w:rsidR="00A563E1" w:rsidRPr="005E5177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качевская Ольга Антоновна  19 лет  </w:t>
            </w:r>
          </w:p>
          <w:p w14:paraId="403A9D6B" w14:textId="407251E7" w:rsidR="00A563E1" w:rsidRPr="005E5177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8 г., д. совец Молодечненского уезда Виленской губ.; белоруска; образование н/начальное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Молодечненский р-н, д. Осовец. Арестована 28 апреля 1937 г.</w:t>
            </w:r>
            <w:r w:rsidR="00414B5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сен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120 УК БССР - агент польских разведорганов.</w:t>
            </w:r>
            <w:r w:rsidR="00414B5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сен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Военная прокуратура БВО</w:t>
            </w:r>
          </w:p>
          <w:p w14:paraId="12A1CFB0" w14:textId="6CF3021E" w:rsidR="004B1F46" w:rsidRPr="0048239B" w:rsidRDefault="00A563E1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8239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8239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7" w:history="1">
              <w:r w:rsidR="0048239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B662BE" w14:paraId="3C4F768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A152B5" w14:textId="16912C68" w:rsidR="00A563E1" w:rsidRPr="005E5177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лотник Акулина Кирилловна  62 года  </w:t>
            </w:r>
          </w:p>
          <w:p w14:paraId="33EED01B" w14:textId="63BCBF1A" w:rsidR="00A563E1" w:rsidRPr="0048239B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д. Матюшина Стена Лепельского р-на Витебской обл.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Матюшина Стена.  Арестована 8 февраля 1938 г.  Приговорена: "тройка" 27 февра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  Приговор: ВМН, конфискация имущества Расстреляна 15 апре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48239B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30 сентября 1989 г. Прокурор Витебской обл.</w:t>
            </w:r>
          </w:p>
          <w:p w14:paraId="5E6DFB53" w14:textId="31A324A0" w:rsidR="004B1F46" w:rsidRPr="0048239B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8239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8239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8" w:history="1">
              <w:r w:rsidR="0048239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B662BE" w14:paraId="6AE884E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BDC644" w14:textId="5A614BD9" w:rsidR="00A563E1" w:rsidRPr="005E5177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онецкая Ольга Иосифовна  41 год  </w:t>
            </w:r>
          </w:p>
          <w:p w14:paraId="7822F81A" w14:textId="118CF0E9" w:rsidR="00A563E1" w:rsidRPr="005E5177" w:rsidRDefault="00694EE3" w:rsidP="00B1358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A563E1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, м.р.: Польша, г. Вилейка, </w:t>
            </w:r>
            <w:r w:rsidR="002E3AFC" w:rsidRPr="005E5177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A563E1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телеграфистка, Минский телеграф,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="00B13589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A563E1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6.11.1937. Обвинение: 68 УК БССР – шпионаж. Приговор: комиссия НКВД СССР и Прокурора СССР, 06.12.1937 — ВМН. Расстреляна 08.02.1938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="00A563E1"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ация: Прокуратура БВО, 30.04.1989. Арх.дело: КГБ РБ - 30018-с</w:t>
            </w:r>
          </w:p>
          <w:p w14:paraId="4EC4B1DF" w14:textId="0B4254F3" w:rsidR="004B1F46" w:rsidRPr="002E7FCB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E7FCB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2E7FCB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9" w:history="1">
              <w:r w:rsidR="002E7FC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B662BE" w14:paraId="226A971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A30A3D" w14:textId="25B3B093" w:rsidR="00A563E1" w:rsidRPr="005E5177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рдунова Татьяна Ивановна  31 год  </w:t>
            </w:r>
          </w:p>
          <w:p w14:paraId="3FCC8BC5" w14:textId="77777777" w:rsidR="00A563E1" w:rsidRPr="002E7FCB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910 г., Витебская обл., Витебский р-н, д. Башки; белоруска; заключенная Ухтижемлага НКВД.  Арестована 23 января 1941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ерховный суд Коми АССР 17 февраля 1941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ст. 58-10 ч.1 УК РСФСР, 58-14 УК РСФСР. </w:t>
            </w:r>
            <w:r w:rsidRPr="002E7FCB">
              <w:rPr>
                <w:rFonts w:ascii="Arial" w:hAnsi="Arial" w:cs="Arial"/>
                <w:sz w:val="16"/>
                <w:szCs w:val="16"/>
                <w:lang w:val="ru-RU"/>
              </w:rPr>
              <w:t>Приговор: высшей мере наказания</w:t>
            </w:r>
          </w:p>
          <w:p w14:paraId="06B9D69A" w14:textId="2BDED9B8" w:rsidR="004B1F46" w:rsidRPr="002E7FCB" w:rsidRDefault="00A563E1" w:rsidP="005E5177">
            <w:pPr>
              <w:pStyle w:val="TableContents"/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E7FC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оми</w:t>
            </w:r>
            <w:r w:rsidR="002E7FC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0" w:history="1">
              <w:r w:rsidR="002E7FC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B662BE" w14:paraId="34C31AD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743549" w14:textId="61168E9B" w:rsidR="00A563E1" w:rsidRPr="005E5177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исевич Федора Фоминична  35 лет  </w:t>
            </w:r>
          </w:p>
          <w:p w14:paraId="6B2CE24C" w14:textId="474F2C77" w:rsidR="00A563E1" w:rsidRPr="005E5177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с. Матневичи Кобринского уезда Гродненской губернии (Польша); белоруска; образование н/среднее; Домохозяй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Круглянский р-н, д. Тетерино. Арестована 10 сентября 1937 г. Приговорена: судебный орган 22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- Шпионаж. Приговор: ВМН Расстреляна 10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31 июля 1989 г. ВП БВО</w:t>
            </w:r>
          </w:p>
          <w:p w14:paraId="4CDC26A3" w14:textId="56C5B7E5" w:rsidR="004B1F46" w:rsidRPr="00AD2FC7" w:rsidRDefault="00A563E1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D2FC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D2FC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1" w:history="1">
              <w:r w:rsidR="00AD2FC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B662BE" w14:paraId="2831E89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6C6568" w14:textId="61A7BB44" w:rsidR="00CB3E69" w:rsidRPr="005E5177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рисовец Мария Антоновна  50 лет  </w:t>
            </w:r>
          </w:p>
          <w:p w14:paraId="397B2318" w14:textId="75AC37A1" w:rsidR="00CB3E69" w:rsidRPr="00AD2FC7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Лопатки Слуцкого р-на Минской обл.; белоруска; образование н/начальное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Лопатки. Арестована 7 января 1938 г. Приговорена: "тройка" 8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 Приговор: ВМН, конфискация имущества Расстреляна 3 февра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AD2FC7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5 апреля 1989 г. Прокуратура БССР</w:t>
            </w:r>
          </w:p>
          <w:p w14:paraId="46EDB47D" w14:textId="406E2CDA" w:rsidR="004B1F46" w:rsidRPr="00AD2FC7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D2FC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D2FC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2" w:history="1">
              <w:r w:rsidR="00AD2FC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B662BE" w14:paraId="14EEC80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8F1117" w14:textId="3969CAE4" w:rsidR="00CB3E69" w:rsidRPr="005E5177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рисович Розалия Фабиановна  71 год  </w:t>
            </w:r>
          </w:p>
          <w:p w14:paraId="0D8F9093" w14:textId="74E067F2" w:rsidR="00CB3E69" w:rsidRPr="005E5177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66 г., д. В. Остров Минского р-на и обл.; белоруска; неграмотная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пл. Свободы 19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июня 1937 г.  Приговорена: Комиссия НКВД СССР и Прокурора СССР 22 сен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6, 68, 72 УК БССР - а/с шпионская деятельность.  Приговор: ВМН Расстреляна 3 ок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мая 1989 г. Прокуратура БВО</w:t>
            </w:r>
          </w:p>
          <w:p w14:paraId="3D738CD6" w14:textId="1A689A31" w:rsidR="004B1F46" w:rsidRPr="00D41F34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41F3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41F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3" w:history="1">
              <w:r w:rsidR="00D41F3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346EF" w:rsidRPr="00B662BE" w14:paraId="1337B60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4E623C" w14:textId="7AC80E12" w:rsidR="004346EF" w:rsidRPr="005E5177" w:rsidRDefault="004346E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ровикова-Дорошевич Елена Степановна  44 года  </w:t>
            </w:r>
          </w:p>
          <w:p w14:paraId="691B8D22" w14:textId="05248EA0" w:rsidR="004346EF" w:rsidRPr="005E5177" w:rsidRDefault="004346E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894 г., Минская обл., Слуцкий р-н, ст. Сенница; белоруска; член ВКП(б); дезостанция, г. Смоленск, зав. хозяйственной частью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1 июля 1938 г. УГБ УНКВД Смоленской обл.  Приговорена: Тройка УНКВД Смоленской обл. 14 октяб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58 - 6, 10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 ноября 1938 г. Реабилитирована 13 января 1964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</w:t>
            </w:r>
          </w:p>
          <w:p w14:paraId="519D1B93" w14:textId="13EF46D9" w:rsidR="004346EF" w:rsidRPr="005E5177" w:rsidRDefault="004346E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D41F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4" w:history="1">
              <w:r w:rsidR="00D41F3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B662BE" w14:paraId="26773EB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00A99D" w14:textId="2A996CF6" w:rsidR="00CB3E69" w:rsidRPr="005E5177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чко Мария Григорьевна  33 года  </w:t>
            </w:r>
          </w:p>
          <w:p w14:paraId="6C77AECB" w14:textId="09B24405" w:rsidR="00CB3E69" w:rsidRPr="005E5177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Лопатичи Слуцкого р-на Минской обл.; белоруска; образование н/начальное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Лопатичи. Арестована 19 сентября 1937 г.  Приговорена: Комиссия НКВД СССР и Прокурора СССР 2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8, 76 УК БССР - член дивер.повст.орг-ции"Братство русской правды", шпионаж.</w:t>
            </w:r>
            <w:r w:rsidR="00E831B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29 апрел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A5C6ABA" w14:textId="7742B6A9" w:rsidR="004B1F46" w:rsidRPr="002638D0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638D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638D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5" w:history="1">
              <w:r w:rsidR="002638D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B662BE" w14:paraId="7EDB2C4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593C50" w14:textId="5AF5F4EE" w:rsidR="00CB3E69" w:rsidRPr="005E5177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азюлевич Анна Александровна  46 лет  </w:t>
            </w:r>
          </w:p>
          <w:p w14:paraId="4E6BB110" w14:textId="00E47659" w:rsidR="00CB3E69" w:rsidRPr="005E5177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ор. Витебск; белоруска; образование н/начальное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1-я Коллективная, д. 6.</w:t>
            </w:r>
            <w:r w:rsidR="002C7DB8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18 октября 1937 г.</w:t>
            </w:r>
            <w:r w:rsidR="002C7DB8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Член "ПОВ", 64, 68, 70, 71, 76.</w:t>
            </w:r>
            <w:r w:rsidR="002C7DB8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г.Витебск. Реабилитирована 8 апреля 1958 г. ВТ БВО</w:t>
            </w:r>
          </w:p>
          <w:p w14:paraId="05509119" w14:textId="61919E4D" w:rsidR="004B1F46" w:rsidRPr="002638D0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638D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638D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6" w:history="1">
              <w:r w:rsidR="002638D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13702" w:rsidRPr="00B662BE" w14:paraId="1BCAF9D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DD3D6E" w14:textId="28C226F4" w:rsidR="00113702" w:rsidRPr="00113702" w:rsidRDefault="00113702" w:rsidP="00113702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70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атухина Мария Антоновна  27 лет  </w:t>
            </w:r>
          </w:p>
          <w:p w14:paraId="7B8A6073" w14:textId="60596ED7" w:rsidR="00113702" w:rsidRPr="00113702" w:rsidRDefault="00113702" w:rsidP="00113702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1137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11370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1137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10 г., Минская обл., м. Заславль; белоруска; заключенная Ухтпечлага НКВД СССР. </w:t>
            </w:r>
            <w:r w:rsidR="00742C1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11370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1137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. Мадмас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137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8 марта 1937 г.</w:t>
            </w:r>
            <w:r w:rsidRPr="001137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ена: тройка при УНКВД Архангельской обл. 29 сентября 1937 г., обв.:</w:t>
            </w:r>
            <w:r w:rsidRPr="0011370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11370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58-10 УК РСФСР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113702">
              <w:rPr>
                <w:rFonts w:ascii="Arial" w:hAnsi="Arial" w:cs="Arial"/>
                <w:color w:val="000000"/>
                <w:sz w:val="16"/>
                <w:szCs w:val="16"/>
                <w:shd w:val="clear" w:color="auto" w:fill="FFFEEB"/>
                <w:lang w:val="ru-RU"/>
              </w:rPr>
              <w:t>Приговор: ВМН Расстреляна 31 декабря 1937 г. Место захоронения</w:t>
            </w:r>
            <w:r w:rsidRPr="00113702">
              <w:rPr>
                <w:rFonts w:ascii="Arial" w:hAnsi="Arial" w:cs="Arial"/>
                <w:color w:val="000000"/>
                <w:sz w:val="16"/>
                <w:szCs w:val="16"/>
                <w:shd w:val="clear" w:color="auto" w:fill="FFFEEB"/>
              </w:rPr>
              <w:t> </w:t>
            </w:r>
            <w:r w:rsidRPr="00113702">
              <w:rPr>
                <w:rFonts w:ascii="Arial" w:hAnsi="Arial" w:cs="Arial"/>
                <w:color w:val="000000"/>
                <w:sz w:val="16"/>
                <w:szCs w:val="16"/>
                <w:shd w:val="clear" w:color="auto" w:fill="FFFEEB"/>
                <w:lang w:val="ru-RU"/>
              </w:rPr>
              <w:t>- Новая Ухтарка.</w:t>
            </w:r>
          </w:p>
          <w:p w14:paraId="49E97219" w14:textId="40030941" w:rsidR="00113702" w:rsidRPr="00113702" w:rsidRDefault="00113702" w:rsidP="00113702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</w:pPr>
            <w:r w:rsidRPr="00113702"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>Источник: Книга памяти Республики Коми</w:t>
            </w:r>
            <w:r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 xml:space="preserve">; </w:t>
            </w:r>
            <w:hyperlink r:id="rId67" w:history="1">
              <w:r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B662BE" w14:paraId="631AA02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636A6F" w14:textId="3B5D25F9" w:rsidR="00CB3E69" w:rsidRPr="005E5177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рейво Мария Адольфовна  34 года  </w:t>
            </w:r>
          </w:p>
          <w:p w14:paraId="4AF6FCD0" w14:textId="11121446" w:rsidR="00CB3E69" w:rsidRPr="005E5177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8.10.1903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среднее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Октябрьская 7, кв. 19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июня 1937 г.</w:t>
            </w:r>
            <w:r w:rsidR="002C7DB8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, 76 УК БССР - а/с, шпионская деятельность.</w:t>
            </w:r>
            <w:r w:rsidR="002C7DB8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ок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мая 1989 г. Прокуратура БВО</w:t>
            </w:r>
          </w:p>
          <w:p w14:paraId="68A6D3DC" w14:textId="51544180" w:rsidR="004B1F46" w:rsidRPr="005E5177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638D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8" w:history="1">
              <w:r w:rsidR="002638D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F12D3" w:rsidRPr="00B662BE" w14:paraId="3A060C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2AC9D3" w14:textId="67D0B7BB" w:rsidR="00EF12D3" w:rsidRPr="005E5177" w:rsidRDefault="00EF12D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илевич Нина Самойловна  30 лет  </w:t>
            </w:r>
          </w:p>
          <w:p w14:paraId="258D6272" w14:textId="5A8D9E55" w:rsidR="00EF12D3" w:rsidRPr="005E5177" w:rsidRDefault="00EF12D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Белорусия, Лейпцикский р-н, Глушкевичи дер.; белоруска; неграмотный; Каменщик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Западно-Казахстанская обл. (Уральская) Уральск..  Арестована 7 июня 1938 г. УНКВД по ЗКО.  Приговорена: Тройка УНКВД по ЗКО 27 сентяб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58-6, 58-10 УК РСФСР.  Приговор: ВМН Реабилитирована 10 августа 1989 г. Прокуратура ЗКО УКАЗ ПВС СССР ОТ 16.01.1989</w:t>
            </w:r>
          </w:p>
          <w:p w14:paraId="6584FDB6" w14:textId="6F0651D4" w:rsidR="00EF12D3" w:rsidRPr="005E5177" w:rsidRDefault="00EF12D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Западно-Казахстанской обл.</w:t>
            </w:r>
            <w:r w:rsidR="00E91AC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9" w:history="1">
              <w:r w:rsidR="00E91AC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B662BE" w14:paraId="3F4068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7F3264" w14:textId="7F86984C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бель-Яроцкая Бронислава Васильевна  35 лет  </w:t>
            </w:r>
          </w:p>
          <w:p w14:paraId="7ABCEC02" w14:textId="744CBC8B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Умани; белоруска; образование среднее; б/п; драматург, кандидат в члены Союза советских писателей.. 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Старая Башиловка, д.29, кв.2..  Арестована 4 ноября 1936 г.  Приговорена: ВКВС СССР 2 сен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участии в антисоветской террористической организации..  Расстреляна 2 сен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ва, Донское кладбище. Реабилитирована 24 ноября 1956 г. ВКВС СССР</w:t>
            </w:r>
          </w:p>
          <w:p w14:paraId="7D158FF3" w14:textId="50E3BEC7" w:rsidR="004B1F46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Донской крематорий</w:t>
            </w:r>
            <w:r w:rsidR="00E91AC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70" w:history="1">
              <w:r w:rsidR="00E91AC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B662BE" w14:paraId="67BEDF3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3C7022" w14:textId="4D25700D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дько Варвара Ивановна  34 года  </w:t>
            </w:r>
          </w:p>
          <w:p w14:paraId="61A68B8F" w14:textId="4682EE45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Логовцы Ветринского р-на; белоруска; образование н/начальное; колхозница, Колхоз им. Фрунзе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Подкостелье.</w:t>
            </w:r>
            <w:r w:rsidR="00414B5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414B5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="00414B5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18 сентября 1989 г. Военная прокуратура БВО</w:t>
            </w:r>
          </w:p>
          <w:p w14:paraId="03E79EAC" w14:textId="5E57E6A5" w:rsidR="004B1F46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894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E91AC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й;  </w:t>
            </w:r>
            <w:hyperlink r:id="rId71" w:history="1">
              <w:r w:rsidR="00E91AC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B662BE" w14:paraId="66BCB6D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19C2EC" w14:textId="30488AE0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дько Фекла Станиславовна  39 лет  </w:t>
            </w:r>
          </w:p>
          <w:p w14:paraId="4557A62F" w14:textId="7DA633C9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Муравьи Городокского с/с Ветринского р-на Витебской обл.; белоруска; образование н/начальное; свинарка, Колхоз им. Фрунзе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Муравьи.  Арестована 24 августа 1937 г.</w:t>
            </w:r>
            <w:r w:rsidR="00414B5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="00414B5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23 октября 1989 г. Военный прокурор КБВО</w:t>
            </w:r>
          </w:p>
          <w:p w14:paraId="7AA6A960" w14:textId="0B4A4D24" w:rsidR="004B1F46" w:rsidRPr="00E91AC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91AC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E91AC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72" w:history="1">
              <w:r w:rsidR="00E91AC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E7A71" w:rsidRPr="00B662BE" w14:paraId="5FF03A2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346D22" w14:textId="36802FED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Буза Стефанида Семеновна  23 года  </w:t>
            </w:r>
          </w:p>
          <w:p w14:paraId="044B9AB4" w14:textId="45F7E7A1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Степанида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Осово Докшицкого р-на; белоруска; образование начальное; крестьянин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Докшицкий р-н, д. Осово.  Арестована 6 ноября 1929 г.  Приговорена: "тройка" 9 февраля 1930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еабилитирована 18 сентября 1989 г. Прокуратура БВО</w:t>
            </w:r>
          </w:p>
          <w:p w14:paraId="1F85829B" w14:textId="642B049A" w:rsidR="006E7A71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92B6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3" w:history="1">
              <w:r w:rsidR="00D92B6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E7A71" w:rsidRPr="00B662BE" w14:paraId="1C1D85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E955C4" w14:textId="698D8974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лавская Анастасия Трофимовна  33 года  </w:t>
            </w:r>
          </w:p>
          <w:p w14:paraId="488C01C4" w14:textId="39E11AE6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Булавских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Минская обл., Слуцкий р-н, д. Лактыши; белоруска; Домохозяй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Сухоложский р-н, д. Спасска.   Арестована 17 ноября 1937 г.  Приговорена: 31 декабря 1937 г.  Приговор: ВМН Расстреляна 31 декабря 1937 г.</w:t>
            </w:r>
          </w:p>
          <w:p w14:paraId="1DF35C02" w14:textId="5C589ECB" w:rsidR="006E7A71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D92B6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74" w:history="1">
              <w:r w:rsidR="00D92B6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D16C1" w:rsidRPr="00B662BE" w14:paraId="723913F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BF47D1" w14:textId="6A047948" w:rsidR="007D16C1" w:rsidRPr="005E5177" w:rsidRDefault="007D16C1" w:rsidP="005E5177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лат Юзефа Игнатьевна  33 года</w:t>
            </w:r>
            <w:r w:rsidR="00414B57"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F32DE30" w14:textId="09364BE2" w:rsidR="007D16C1" w:rsidRPr="005E5177" w:rsidRDefault="007D16C1" w:rsidP="005E5177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Минская обл., Копельский р-н, Булатники с.; белоруска; образование начальное; рабочий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Западно-Казахстанская обл. (Уральская) Уральск. Арестована 6 июня 1938 г. УНКВД по ЗКО.</w:t>
            </w:r>
            <w:r w:rsidR="00E1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по ЗКО 27 сентяб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58-6, 58-10 УК РСФСР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0 августа 1989 г. Прокуратура ЗКО УКАЗ ПВС СССР ОТ 16.01.1989</w:t>
            </w:r>
          </w:p>
          <w:p w14:paraId="56B4D415" w14:textId="302827E2" w:rsidR="007D16C1" w:rsidRPr="005E5177" w:rsidRDefault="007D16C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Источник: Сведения ДКНБ РК по Западно-Казахстанской обл.</w:t>
            </w:r>
            <w:r w:rsidR="00D92B63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;  </w:t>
            </w:r>
            <w:hyperlink r:id="rId75" w:history="1">
              <w:r w:rsidR="00D92B6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B662BE" w14:paraId="20F4C6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4207B5" w14:textId="75DF0C11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лах Ольга Марковна  30 лет  </w:t>
            </w:r>
          </w:p>
          <w:p w14:paraId="192E98FA" w14:textId="2CFAB3C3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Вазгелы Радошковичской вол. Молодечненского уезда б. Польша; белоруска; неграмотная; крестьянка, Единоличное хоз-во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Молодечненский уезд, Радашковичская вол. д. Вазгелы.</w:t>
            </w:r>
            <w:r w:rsidR="00E1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5 сентя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29 октября 196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3A6CC34" w14:textId="2ABDD24B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92B6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76" w:history="1">
              <w:r w:rsidR="00D92B6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B662BE" w14:paraId="4CE320B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7A425A" w14:textId="48ADAB0E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лахова Марта Константиновна  51 год  </w:t>
            </w:r>
          </w:p>
          <w:p w14:paraId="0450339E" w14:textId="12EAB4D7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3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участник "ПОВ"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69646E2A" w14:textId="073AAF22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92B6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77" w:history="1">
              <w:r w:rsidR="00D92B6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B662BE" w14:paraId="626E4E4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6443A6" w14:textId="49880124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лгак Софья Ипполитовна  52 года  </w:t>
            </w:r>
          </w:p>
          <w:p w14:paraId="7E83E801" w14:textId="64912A66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08.09.1886, д. Колесничи Копыльского р-на Минской обл.; белоруска; неграмотная; колхозница, Колхоз "Чырвоны вартауник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Чырвоны куток.</w:t>
            </w:r>
            <w:r w:rsidR="00E1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 УК БССР - содействие польским диверсантам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3 апреля 1989 г. Прокуратура БССР</w:t>
            </w:r>
          </w:p>
          <w:p w14:paraId="406AF60E" w14:textId="6311836C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92B6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78" w:history="1">
              <w:r w:rsidR="00D92B6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B662BE" w14:paraId="7E6395C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BF3F86" w14:textId="08DEDBB8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рачевская Крестина Ивановна  нет даты рождения  </w:t>
            </w:r>
          </w:p>
          <w:p w14:paraId="5FF4E11A" w14:textId="19FF3066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 д. Кречецы Заславльского р-на Минской обл.; белоруска; неграмотная; колхозница, к-з "Красный пограничник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Пигасово.  Арестована 18 ноября 1937 г.  Приговорена: Комиссия НКВД СССР и Прокурора СССР 14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20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5 ноября 196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CBECA4C" w14:textId="6D94D4B2" w:rsidR="008B280C" w:rsidRPr="00D92B63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92B6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92B6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79" w:history="1">
              <w:r w:rsidR="00D92B6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B662BE" w14:paraId="4316495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D3BD61" w14:textId="01A09FBE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рмако Ольга Семеновна  24 года  </w:t>
            </w:r>
          </w:p>
          <w:p w14:paraId="3A14FFDD" w14:textId="3F0CC636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09.01.1913, д. Бучатино Краснослободского р-на Минской обл.; белоруска; образование н/начальное; колхозница, К-зпо м.ж.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п. Евальново.  Арестована 18 ноя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24-68 УК БССР - пособ.в шпионаже в пользу Польш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28 апреля 1989 г. Прокуратура БВО</w:t>
            </w:r>
          </w:p>
          <w:p w14:paraId="4D760122" w14:textId="5B812A1E" w:rsidR="008B280C" w:rsidRPr="00D92B63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92B6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92B6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80" w:history="1">
              <w:r w:rsidR="00D92B6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B662BE" w14:paraId="6BEAA3D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C03647" w14:textId="689FD8EA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ылина Михалина Адольфовна  39 лет  </w:t>
            </w:r>
          </w:p>
          <w:p w14:paraId="21EEECC4" w14:textId="36FA5A13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Колосовщина Копыльского р-на Мнской обл.; белоруска; неграмотная; колхозница, Колхоз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Колосовщина. Арестована 19 ноября 1937 г. Приговорена: Комиссия НКВД СССР и Прокурора СССР 2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1, 72 УК БССР - диверсионная, вредительская работа. Приговор: ВМН Расстреляна 24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28 апреля 1989 г. Прокуратура БССР</w:t>
            </w:r>
          </w:p>
          <w:p w14:paraId="4908A68F" w14:textId="7E511297" w:rsidR="008B280C" w:rsidRPr="005E5177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92B6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81" w:history="1">
              <w:r w:rsidR="00D92B6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B662BE" w14:paraId="691AB21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F7FFA1" w14:textId="57517641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гость Нина Александровна  23 года  </w:t>
            </w:r>
          </w:p>
          <w:p w14:paraId="44167611" w14:textId="7A6FD0D7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Польша, Гродненская губ., Белостоцкий уезд, д. Пещанка; белоруска; парикмахерская, кассир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Надеждинский р-н, Первый разъезд.  Арестована 6 октября 1937 г.  Приговорена: 15 октября 1937 г.  Приговор: ВМН Расстреляна 21 ноября 1937 г.</w:t>
            </w:r>
          </w:p>
          <w:p w14:paraId="3BD803E8" w14:textId="7161DFDF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6857A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82" w:history="1">
              <w:r w:rsidR="006857A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B662BE" w14:paraId="5E83549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A961F0" w14:textId="6B326F02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йда Елизавета Михайловна  60 лет  </w:t>
            </w:r>
          </w:p>
          <w:p w14:paraId="6F1EE783" w14:textId="65E785C0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Кременец Калочевского с/с Логойского р-на; белоруска; неграмотная; колхозница, к-з им.Энгельс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Запольский с/с д. Глубочаны.  Арестована 24 августа 1937 г.  Приговорена: Комиссия НКВД СССР и Прокурора СССР 1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, 76 УК БССР - шпионаж в пользу Польши.  Приговор: ВМН Расстреляна 29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6 июня 1989 г. Прокуратура БВО</w:t>
            </w:r>
          </w:p>
          <w:p w14:paraId="402ECD36" w14:textId="67FC01E0" w:rsidR="00C63F2D" w:rsidRPr="006857A1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857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6857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83" w:history="1">
              <w:r w:rsidR="006857A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B662BE" w14:paraId="7E95BBA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0F10C9" w14:textId="0A1CF173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ентионок Анастасия Романовна  нет даты рождения  </w:t>
            </w:r>
          </w:p>
          <w:p w14:paraId="5D0396CE" w14:textId="401638BE" w:rsidR="00C63F2D" w:rsidRPr="006857A1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="0000723B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х. Сверани Ушачского р-на Витебской обл.; белоруска; образование н/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М. Пышно.  Арестована 7 февраля 1938 г.  Приговорена: "тройка" 15 февра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  Приговор: ВМН, конфискация имущества Расстреляна 14 марта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6857A1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5 августа 1989 г. Прокуратура Витебской обл.</w:t>
            </w:r>
          </w:p>
          <w:p w14:paraId="6F5081F0" w14:textId="3878553B" w:rsidR="00C63F2D" w:rsidRPr="006857A1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857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6857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84" w:history="1">
              <w:r w:rsidR="006857A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B662BE" w14:paraId="495E686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1AC148" w14:textId="08D97FF0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Варивода Стефанида Антоновна  39 лет  </w:t>
            </w:r>
          </w:p>
          <w:p w14:paraId="2C75C9C1" w14:textId="544D0613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Горошки Заславльского р-на; белоруска; неграмотная; колхозница, Колхоз "Чырвоны стяг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Шимково. Арестована 23 августа 1937 г. Приговорена: Комиссия НКВД СССР и Прокурора СССР 9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- агент польской разведки. Приговор: ВМН Расстреляна 20 ноября 1937 г. Реабилитирована 26 ноябр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B20836B" w14:textId="51264AF7" w:rsidR="00C63F2D" w:rsidRPr="006857A1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857A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857A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85" w:history="1">
              <w:r w:rsidR="006857A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B662BE" w14:paraId="0C1DEE0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6ADC1B" w14:textId="1B0DD65C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ривоцкая-Шабуня Юзефа Григорьевна  57 лет  </w:t>
            </w:r>
          </w:p>
          <w:p w14:paraId="418AEE92" w14:textId="4E4192E6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Рабцевичи Дзержинского р-на; белоруска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зержинск.  Приговорена: Комиссия НКВД СССР и Прокурора СССР 1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45D80AAA" w14:textId="42387962" w:rsidR="00C63F2D" w:rsidRPr="006857A1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857A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857A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86" w:history="1">
              <w:r w:rsidR="006857A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D25F88" w14:paraId="300B900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043A53" w14:textId="7CE5356D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сильева 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Сакович)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на Осиповна  38 лет  </w:t>
            </w:r>
          </w:p>
          <w:p w14:paraId="673E4908" w14:textId="383AB38D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Виленская губ., Дисненский уезд, д. Плейки; белоруска; б/п; станочница завода № 162 им. Халтурин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Ленинград, Гатчинская ул., д. 19/21, кв. 11..  Арестована 21 ноября 1937 г.  Приговорена: Комиссия НКВД и прокуратуры СССР 15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58-6 УК РСФСР.  </w:t>
            </w:r>
            <w:proofErr w:type="spellStart"/>
            <w:r w:rsidRPr="005E5177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5E5177">
              <w:rPr>
                <w:rFonts w:ascii="Arial" w:hAnsi="Arial" w:cs="Arial"/>
                <w:sz w:val="16"/>
                <w:szCs w:val="16"/>
              </w:rPr>
              <w:t xml:space="preserve"> 20 </w:t>
            </w:r>
            <w:proofErr w:type="spellStart"/>
            <w:r w:rsidRPr="005E5177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5E5177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73416D50" w14:textId="06473554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Источник</w:t>
            </w:r>
            <w:proofErr w:type="spellEnd"/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: </w:t>
            </w:r>
            <w:proofErr w:type="spellStart"/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Ленинградский</w:t>
            </w:r>
            <w:proofErr w:type="spellEnd"/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мартиролог</w:t>
            </w:r>
            <w:proofErr w:type="spellEnd"/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: 1937-1938, </w:t>
            </w:r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том 4</w:t>
            </w:r>
            <w:r w:rsidR="006857A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87" w:history="1">
              <w:r w:rsidR="006857A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B662BE" w14:paraId="4CC5675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BFA33B" w14:textId="13678FD0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сильева Елена Ивановна  28 лет  </w:t>
            </w:r>
          </w:p>
          <w:p w14:paraId="0EE5ED5F" w14:textId="4ADFB49F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Десна Виленской губ.; белоруска; образование н/среднее; член/канд. в члены ВКП(б); буфетчица, Чайная в г.Червень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Червень, ул. Советская 16.</w:t>
            </w:r>
            <w:r w:rsidR="00414B5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19 дека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5 февра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 УК БССР - агент польс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марта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46A1EB1C" w14:textId="5315A8FF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Белорусский "Мемориал"</w:t>
            </w:r>
            <w:r w:rsidR="006857A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88" w:history="1">
              <w:r w:rsidR="006857A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B662BE" w14:paraId="2799849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3D48F2" w14:textId="003F84AC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тель Ольга Георгиевна  27 лет  </w:t>
            </w:r>
          </w:p>
          <w:p w14:paraId="44244228" w14:textId="1E77B009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родненской губ.; белоруска; малограмотная; Чернорабочая в артели "Молот"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Минусинске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сентября 1937 г.  Приговорена: комиссией НКВД и прокурором СССР 13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КРНО, Ш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в г. Минусинске. Реабилитирована 9 декабря 1958 г. ВТ СибВО</w:t>
            </w:r>
          </w:p>
          <w:p w14:paraId="4C1A4A19" w14:textId="1E08F02D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6857A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89" w:history="1">
              <w:r w:rsidR="006857A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B662BE" w14:paraId="20A5A81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E1947B" w14:textId="0704E509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едерникова Зинаида Владимировна  36 лет  </w:t>
            </w:r>
          </w:p>
          <w:p w14:paraId="610A277F" w14:textId="209DF17A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; белоруска; б/п; медпункт шахты № 51-52 "Метростроя", г. Москва, медсестра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января 1938 г. ОО УГБ УНКВД по Московской обл.  Приговорена: Тройка УНКВД Смоленской обл. 9 апреля 1938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2 апреля 1938 г. Реабилитирована 8 окт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балтийского ВО</w:t>
            </w:r>
          </w:p>
          <w:p w14:paraId="478050B9" w14:textId="63ACA182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46621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0" w:history="1">
              <w:r w:rsidR="0046621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B662BE" w14:paraId="30A7C86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E4B6DF" w14:textId="61D34A85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лович-Журневич Людмила Евстафьевна  32 года  </w:t>
            </w:r>
          </w:p>
          <w:p w14:paraId="4F485B0F" w14:textId="33BE0277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Сухая Долина Гродненской губ.; белоруска; образование высшее; учитель, 10 СШ Г.Полоцк. </w:t>
            </w:r>
            <w:r w:rsidR="00D54098">
              <w:rPr>
                <w:rFonts w:ascii="Arial" w:hAnsi="Arial" w:cs="Arial"/>
                <w:sz w:val="16"/>
                <w:szCs w:val="16"/>
                <w:lang w:val="ru-RU"/>
              </w:rPr>
              <w:t>Прожив.: г. Полоцк,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 Арестована 13 июля 1937 г.</w:t>
            </w:r>
            <w:r w:rsidR="006857A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="006857A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нояб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Полоцк. Реабилитирована 31 марта 1970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FA323F7" w14:textId="388EBABD" w:rsidR="00C63F2D" w:rsidRPr="00466211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6621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6621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1" w:history="1">
              <w:r w:rsidR="0046621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B662BE" w14:paraId="0B5F19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8F23CB" w14:textId="01DEB403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ремей Юлия Кондратьевна </w:t>
            </w:r>
            <w:r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нет даты рождения  </w:t>
            </w:r>
          </w:p>
          <w:p w14:paraId="1C5D1AC9" w14:textId="136D8E33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BE5640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Повальцы Молодечненской обл.; белоруска; мед.сестра, 15 и 45 ср.школы г.Минс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Кропоткинская 8а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 Приговорена: Комиссия НКВД СССР и Прокурора СССР 12 апре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в 1924г.нелегально прибыла из Польши.Является женой польского агента, шпионаж.  Приговор: ВМН Расстреляна 15 ма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17 дека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FC09D4B" w14:textId="21C5970B" w:rsidR="00C63F2D" w:rsidRPr="00860D6B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60D6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60D6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2" w:history="1">
              <w:r w:rsidR="00860D6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B662BE" w14:paraId="3F3DD37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42F29C" w14:textId="1FD16785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ржинская Софья Антоновна  67 лет  </w:t>
            </w:r>
          </w:p>
          <w:p w14:paraId="76623392" w14:textId="0C63E224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09.1870, г. Борисов Минской обл.; белоруска; образование среднее; пенсинерка, Пенсионер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 Арестована 24 августа 1937 г.  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 УК БССР - Шпионаж в пользу Польши, а/с агитация.  Приговор: ВМН Расстреляна 26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0 декабря 1988 г. Военпрокуратура БВО</w:t>
            </w:r>
          </w:p>
          <w:p w14:paraId="5A6A68A8" w14:textId="678D9D2D" w:rsidR="00C63F2D" w:rsidRPr="00860D6B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60D6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60D6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3" w:history="1">
              <w:r w:rsidR="00860D6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B662BE" w14:paraId="193ED84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29386C" w14:textId="3F7D132A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чер (Вечор) Вера Михайловна  31 год  </w:t>
            </w:r>
          </w:p>
          <w:p w14:paraId="1D666C77" w14:textId="42F11C5E" w:rsidR="00C63F2D" w:rsidRPr="005E5177" w:rsidRDefault="0000723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C63F2D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, уроженка фольварка Працевичи Царевской вол. Слуцкого у. Минской губ., </w:t>
            </w:r>
            <w:r w:rsidR="002E3AFC" w:rsidRPr="005E5177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C63F2D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="00C63F2D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, окончила педагогический факультет естественного отделения Белорусского университета, учительница химии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C63F2D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Осиповичи БССР. Арестована в марте 1931 г. Коллегией ОГПУ 7 февраля 1932 г. приговорена к расстрелу с заменой на 10 лет ИТЛ. Отбывала наказание в Соловках, работала ботаником Сортоиспытательной станции. Особой тройкой УНКВД ЛО 14 октября 1937 г. приговорена к высшей мере наказания. Расстреляна в Карельской АССР (Сандармох) 1 ноября 1937 г.   </w:t>
            </w:r>
          </w:p>
          <w:p w14:paraId="41E56ACB" w14:textId="0E73C135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6</w:t>
            </w:r>
            <w:r w:rsidR="00F8435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94" w:history="1">
              <w:r w:rsidR="00F8435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емориал</w:t>
              </w:r>
            </w:hyperlink>
          </w:p>
        </w:tc>
      </w:tr>
      <w:tr w:rsidR="00D2531C" w:rsidRPr="00B662BE" w14:paraId="398E534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5567EA" w14:textId="57AC913C" w:rsidR="00D2531C" w:rsidRDefault="00D253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дрицкая-Бокий Ольга Александровна  31 год  </w:t>
            </w:r>
          </w:p>
          <w:p w14:paraId="524F71FF" w14:textId="6ADD6EA5" w:rsidR="00D2531C" w:rsidRPr="00D2531C" w:rsidRDefault="00D2531C" w:rsidP="00D253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</w:t>
            </w:r>
            <w:r w:rsidRPr="00D2531C">
              <w:rPr>
                <w:rFonts w:ascii="Arial" w:hAnsi="Arial" w:cs="Arial"/>
                <w:sz w:val="16"/>
                <w:szCs w:val="16"/>
                <w:lang w:val="ru-RU"/>
              </w:rPr>
              <w:t>г. Турец Новогродского уезда. Белоруссия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2531C">
              <w:rPr>
                <w:rFonts w:ascii="Arial" w:hAnsi="Arial" w:cs="Arial"/>
                <w:sz w:val="16"/>
                <w:szCs w:val="16"/>
                <w:lang w:val="ru-RU"/>
              </w:rPr>
              <w:t xml:space="preserve">белоруска, б/п, образование низшее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D2531C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Артемовск, Базарная площадь, дом. № 5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2531C">
              <w:rPr>
                <w:rFonts w:ascii="Arial" w:hAnsi="Arial" w:cs="Arial"/>
                <w:sz w:val="16"/>
                <w:szCs w:val="16"/>
                <w:lang w:val="ru-RU"/>
              </w:rPr>
              <w:t>контролер Артемовской городской электростанции. Арестована 13 сентября 1937 г. Осуждена решением НКВД и Прокурора СССР к расстрелу. приговор приведен к исполнению 5 января 1938 г. реабилитирова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D2531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3 г.</w:t>
            </w:r>
          </w:p>
          <w:p w14:paraId="48D1F41A" w14:textId="24704710" w:rsidR="00D2531C" w:rsidRPr="00D2531C" w:rsidRDefault="00D253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;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95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63F2D" w:rsidRPr="00B662BE" w14:paraId="67B93D4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036BE1" w14:textId="124C82D8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леско Валентина Михайловна  37 лет  </w:t>
            </w:r>
          </w:p>
          <w:p w14:paraId="484E7034" w14:textId="04381B6B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родненская обл.; белоруска;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Западная обл..Арестована в 1936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альстрою 1 марта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BE5640" w:rsidRPr="005E5177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овстанческая организация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марта 1938 г. Реабилитирована в апреле 1966 г.</w:t>
            </w:r>
          </w:p>
          <w:p w14:paraId="1AFC9A54" w14:textId="469752D0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F8435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6" w:history="1">
              <w:r w:rsidR="00F8435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B662BE" w14:paraId="2943303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436752" w14:textId="1C444CFF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ницкая Ирина Михайловна  60 лет  </w:t>
            </w:r>
          </w:p>
          <w:p w14:paraId="48DF67F7" w14:textId="61F32E99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Верковщина Лепельского р-на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Студенка.</w:t>
            </w:r>
            <w:r w:rsidR="00BE5640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6 января 1938 г.</w:t>
            </w:r>
            <w:r w:rsidR="00BE5640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8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 УК БССР - Тер. намерения в адрес руков. партии и прав-ва.</w:t>
            </w:r>
            <w:r w:rsidR="00BE5640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февраля 1938 г. Реабилитирована 7 августа 1989 г.</w:t>
            </w:r>
          </w:p>
          <w:p w14:paraId="30FB06DE" w14:textId="60C91FF8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F84359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97" w:history="1">
              <w:r w:rsidR="00F8435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B662BE" w14:paraId="07B4F33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0C7FCF" w14:textId="3C54FCD0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Виноградова Мария Ивановна  39 лет  </w:t>
            </w:r>
          </w:p>
          <w:p w14:paraId="338FE98A" w14:textId="3CB36DB8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Пикцян Котовского с/с Суражского р-на; белоруска; полировщик, Витебск.очковая ф-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Авиационный дом 12.</w:t>
            </w:r>
            <w:r w:rsidR="00BE5640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19 июня 1937 г.</w:t>
            </w:r>
            <w:r w:rsidR="00D74C6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8, 70, 72, 76 - член ПОВ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20 августа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19E79D7" w14:textId="46B5CC26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F2624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8" w:history="1">
              <w:r w:rsidR="00F2624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B662BE" w14:paraId="274EE1A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05EEC6" w14:textId="6EBB6A31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ноградова Розалия Григорьевна  28 лет  </w:t>
            </w:r>
          </w:p>
          <w:p w14:paraId="46A60F06" w14:textId="15DE4AB2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Надежено Полоцкого округа; белоруска; образование н/начальное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Мушино.</w:t>
            </w:r>
            <w:r w:rsidR="00BE5640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20 октября 1929 г.</w:t>
            </w:r>
            <w:r w:rsidR="00BE5640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9 февраля 1930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Связь с польской разведкой, шпионаж в пользу Польши.</w:t>
            </w:r>
            <w:r w:rsidR="00BE5640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6 октября 1989 г. Военная прокуратура БВО</w:t>
            </w:r>
          </w:p>
          <w:p w14:paraId="43E44599" w14:textId="6391A20F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2778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9" w:history="1">
              <w:r w:rsidR="0062778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B662BE" w14:paraId="78ED163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4D312B" w14:textId="23738723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хрова Анна Кондратьевна  40 лет  </w:t>
            </w:r>
          </w:p>
          <w:p w14:paraId="2D64323D" w14:textId="2531A3B1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24.10.1897, д. Мончяняты Вилейского уезда; белоруска; неграмотная; колхозница, к-з им.Сталин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Колачи.  Арестована 24 августа 1937 г.  Приговорена: Комиссия НКВД СССР и Прокурора СССР 5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 УК БССР - Шпионаж в пользу Польши.  Приговор: ВМН Расстреляна 11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9 апреля 1989 г. Прокуратура БВО</w:t>
            </w:r>
          </w:p>
          <w:p w14:paraId="18330900" w14:textId="7970A7F0" w:rsidR="00C63F2D" w:rsidRPr="00627783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2778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2778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0" w:history="1">
              <w:r w:rsidR="0062778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B662BE" w14:paraId="038DED5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E1648D" w14:textId="22141FCF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ласовец-Уласовец Татьяна Даниловна  57 лет  </w:t>
            </w:r>
          </w:p>
          <w:p w14:paraId="0FDB3630" w14:textId="71C405E5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Середняки Слуцкого р-на Минской обл.; белоруска; неграмотная; домработница, У военврач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пролетарская 98.</w:t>
            </w:r>
            <w:r w:rsidR="00BE5640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</w:t>
            </w:r>
            <w:r w:rsidR="00E831B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 - член к/р орг-ции, а/с агитация.</w:t>
            </w:r>
            <w:r w:rsidR="00E831B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28 апреля 1989 г. Прокуратура БВО</w:t>
            </w:r>
          </w:p>
          <w:p w14:paraId="3A7A5EA7" w14:textId="4EB38090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0070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1" w:history="1">
              <w:r w:rsidR="0020070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B662BE" w14:paraId="23B8A7A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D56B1B" w14:textId="791516B9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лачковская Надежда Ивановна  32 года  </w:t>
            </w:r>
          </w:p>
          <w:p w14:paraId="2A7AC2C7" w14:textId="7863B6D6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Белосток, Польша; белоруска; образование н/начальное; портная, Фабрика "КИМ", г. Витебск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1-я Марковщина, рабочий городок, д. 5, кв. 9.</w:t>
            </w:r>
            <w:r w:rsidR="00BE5640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25 августа 1937 г.</w:t>
            </w:r>
            <w:r w:rsidR="00D74C6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="00D74C6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Реабилитирована 4 сентября 1989 г.</w:t>
            </w:r>
          </w:p>
          <w:p w14:paraId="76D6A659" w14:textId="6E9F5446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0070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2" w:history="1">
              <w:r w:rsidR="0020070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9F44A5" w:rsidRPr="00B662BE" w14:paraId="78E6160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791E06" w14:textId="4F9BEAB4" w:rsidR="009F44A5" w:rsidRPr="00481DD6" w:rsidRDefault="009F44A5" w:rsidP="009F44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81DD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допьян Софья Алексеевна</w:t>
            </w:r>
            <w:r w:rsidR="00481DD6" w:rsidRPr="00481DD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50 лет  </w:t>
            </w:r>
          </w:p>
          <w:p w14:paraId="2518B751" w14:textId="146E9556" w:rsidR="009F44A5" w:rsidRPr="009F44A5" w:rsidRDefault="00584D64" w:rsidP="009F44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9F44A5" w:rsidRPr="009F44A5">
              <w:rPr>
                <w:rFonts w:ascii="Arial" w:hAnsi="Arial" w:cs="Arial"/>
                <w:sz w:val="16"/>
                <w:szCs w:val="16"/>
                <w:lang w:val="ru-RU"/>
              </w:rPr>
              <w:t>1893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9F44A5" w:rsidRPr="009F44A5">
              <w:rPr>
                <w:rFonts w:ascii="Arial" w:hAnsi="Arial" w:cs="Arial"/>
                <w:sz w:val="16"/>
                <w:szCs w:val="16"/>
                <w:lang w:val="ru-RU"/>
              </w:rPr>
              <w:t>Гродненская губ., с. Картуз-Березовк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 б</w:t>
            </w:r>
            <w:r w:rsidR="009F44A5" w:rsidRPr="009F44A5">
              <w:rPr>
                <w:rFonts w:ascii="Arial" w:hAnsi="Arial" w:cs="Arial"/>
                <w:sz w:val="16"/>
                <w:szCs w:val="16"/>
                <w:lang w:val="ru-RU"/>
              </w:rPr>
              <w:t>е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="009F44A5" w:rsidRPr="009F44A5">
              <w:rPr>
                <w:rFonts w:ascii="Arial" w:hAnsi="Arial" w:cs="Arial"/>
                <w:sz w:val="16"/>
                <w:szCs w:val="16"/>
                <w:lang w:val="ru-RU"/>
              </w:rPr>
              <w:t>руск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9F44A5" w:rsidRPr="009F44A5">
              <w:rPr>
                <w:rFonts w:ascii="Arial" w:hAnsi="Arial" w:cs="Arial"/>
                <w:sz w:val="16"/>
                <w:szCs w:val="16"/>
                <w:lang w:val="ru-RU"/>
              </w:rPr>
              <w:t>из служащих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 о</w:t>
            </w:r>
            <w:r w:rsidR="009F44A5" w:rsidRPr="009F44A5">
              <w:rPr>
                <w:rFonts w:ascii="Arial" w:hAnsi="Arial" w:cs="Arial"/>
                <w:sz w:val="16"/>
                <w:szCs w:val="16"/>
                <w:lang w:val="ru-RU"/>
              </w:rPr>
              <w:t>бразование: высше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 и</w:t>
            </w:r>
            <w:r w:rsidR="009F44A5" w:rsidRPr="009F44A5">
              <w:rPr>
                <w:rFonts w:ascii="Arial" w:hAnsi="Arial" w:cs="Arial"/>
                <w:sz w:val="16"/>
                <w:szCs w:val="16"/>
                <w:lang w:val="ru-RU"/>
              </w:rPr>
              <w:t>нженер-химик сахарной промышленост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9F44A5" w:rsidRPr="009F44A5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9F44A5" w:rsidRPr="009F44A5">
              <w:rPr>
                <w:rFonts w:ascii="Arial" w:hAnsi="Arial" w:cs="Arial"/>
                <w:sz w:val="16"/>
                <w:szCs w:val="16"/>
                <w:lang w:val="ru-RU"/>
              </w:rPr>
              <w:t>: г. Сухум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F44A5" w:rsidRPr="009F44A5">
              <w:rPr>
                <w:rFonts w:ascii="Arial" w:hAnsi="Arial" w:cs="Arial"/>
                <w:sz w:val="16"/>
                <w:szCs w:val="16"/>
                <w:lang w:val="ru-RU"/>
              </w:rPr>
              <w:t>Осуждение: 13 января 1943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9F44A5" w:rsidRPr="009F44A5">
              <w:rPr>
                <w:rFonts w:ascii="Arial" w:hAnsi="Arial" w:cs="Arial"/>
                <w:sz w:val="16"/>
                <w:szCs w:val="16"/>
                <w:lang w:val="ru-RU"/>
              </w:rPr>
              <w:t>Осудивший орган: Особое Совещание при НКВД С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F44A5" w:rsidRPr="009F44A5">
              <w:rPr>
                <w:rFonts w:ascii="Arial" w:hAnsi="Arial" w:cs="Arial"/>
                <w:sz w:val="16"/>
                <w:szCs w:val="16"/>
                <w:lang w:val="ru-RU"/>
              </w:rPr>
              <w:t>Приговор: ВМН (расстрел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F44A5">
              <w:rPr>
                <w:rFonts w:ascii="Arial" w:hAnsi="Arial" w:cs="Arial"/>
                <w:sz w:val="16"/>
                <w:szCs w:val="16"/>
                <w:lang w:val="ru-RU"/>
              </w:rPr>
              <w:t>Дата расстрела: 13 января 1943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9F44A5" w:rsidRPr="009F44A5">
              <w:rPr>
                <w:rFonts w:ascii="Arial" w:hAnsi="Arial" w:cs="Arial"/>
                <w:sz w:val="16"/>
                <w:szCs w:val="16"/>
                <w:lang w:val="ru-RU"/>
              </w:rPr>
              <w:t>Дата реабилитации: 26 января 1960 г.</w:t>
            </w:r>
          </w:p>
          <w:p w14:paraId="0B23D66F" w14:textId="78170AA9" w:rsidR="009F44A5" w:rsidRPr="009F44A5" w:rsidRDefault="009F44A5" w:rsidP="009F44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44A5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Справка о реабилитации</w:t>
            </w:r>
            <w:r w:rsidR="00481DD6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03" w:history="1">
              <w:r w:rsidR="00481DD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B662BE" w14:paraId="3A0E20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83E09E" w14:textId="39159ED5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еводко Анна Степановна  60 лет</w:t>
            </w:r>
            <w:r w:rsidR="00E1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24CD688" w14:textId="372C3C04" w:rsidR="00C63F2D" w:rsidRPr="005E5177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Волынская обл., с. Городок; белоруска; образование н/начальное; рабочая, Детские ясли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 Приговорена: Комиссия НКВД СССР и Прокурора СССР 13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7E05A815" w14:textId="5271442C" w:rsidR="00C63F2D" w:rsidRPr="00997782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9778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9778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4" w:history="1">
              <w:r w:rsidR="0099778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B662BE" w14:paraId="5B95673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9CC1B8" w14:textId="0D7B3350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к Мария Андреевна  47 лет  </w:t>
            </w:r>
          </w:p>
          <w:p w14:paraId="09C07694" w14:textId="5D9D02A7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Гвозды Дриссенского р-на Витебской обл.; белоруска; неграмотная; рабочая, Совхоз "Бездедовичи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Заречье. Арестована 24 августа 1937 г. Приговорена: Комиссия НКВД СССР и Прокурора СССР 22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5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12 октября 1989 г. Военный прокурор КБВО</w:t>
            </w:r>
          </w:p>
          <w:p w14:paraId="4B0A0CAF" w14:textId="2E4F57F0" w:rsidR="00C63F2D" w:rsidRPr="00A827F0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9778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5" w:history="1">
              <w:r w:rsidR="0099778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4F85330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118EC2" w14:textId="4A6C470C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осевич Юлия Филипповна  24 года  </w:t>
            </w:r>
          </w:p>
          <w:p w14:paraId="4B9E8CCE" w14:textId="124AF7D4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Польша, Виленская губ., Дисинский уезд, д. Новые Турки; белоруска; Домохозяй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Надеждинск.  Арестована 21 октября 1937 г.  Приговорена: 15 ноября 1937 г.  Приговор: ВМН Расстреляна 21 ноября 1937 г.</w:t>
            </w:r>
          </w:p>
          <w:p w14:paraId="0DA6B548" w14:textId="1269E90C" w:rsidR="00CA59F9" w:rsidRPr="00711383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711383" w:rsidRPr="0071138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6" w:history="1">
              <w:r w:rsidR="0071138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44EC370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6F942A" w14:textId="034A92C8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от Софья Ивановна  67 лет  </w:t>
            </w:r>
          </w:p>
          <w:p w14:paraId="2893EB92" w14:textId="44562C2F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1 г., д. Замостье Гресского р-на Минской обл.; белоруска; неграмотная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Бычковская 47.  Арестована 19 ноября 1937 г.  Приговорена: Комиссия НКВД СССР и Прокурора СССР 9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член ПОВ, шпионская деят-сть.  Приговор: ВМН Расстреляна 22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30 марта 1989 г. Военпрокурор БВО</w:t>
            </w:r>
          </w:p>
          <w:p w14:paraId="44031292" w14:textId="459DF12F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1138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711383" w:rsidRPr="0071138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7" w:history="1">
              <w:r w:rsidR="0071138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4F536E3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24A3CD" w14:textId="5EEDA259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рона Эмилия Устиновна  59 лет  </w:t>
            </w:r>
          </w:p>
          <w:p w14:paraId="3DACDEF7" w14:textId="018CABC3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Смульково Дриссенского р-на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рхнедвинскийДриссенский р-н, д. Смульково.</w:t>
            </w:r>
            <w:r w:rsidR="00BE5640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20 ноября 1937 г.</w:t>
            </w:r>
            <w:r w:rsidR="00E831B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.</w:t>
            </w:r>
            <w:r w:rsidR="00E831B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20 октября 1989 г. Прокуратура БВО</w:t>
            </w:r>
          </w:p>
          <w:p w14:paraId="33E7667C" w14:textId="38F33FFC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7403C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8" w:history="1">
              <w:r w:rsidR="007403C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70091F8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18C3F5" w14:textId="7BFE81B4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ронова Мария Моисеевна  53 года  </w:t>
            </w:r>
          </w:p>
          <w:p w14:paraId="1A226719" w14:textId="03F1BD69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г. Кричев Могилевской обл.; белоруска; образование н/начальное; монаш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Кричевский р-н, д. Михеевичи.   Арестована 14 февраля 1933 г.  Приговорена: "тройка" 14 февраля 1933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, 76 - Участиев к/р кулацкой организаци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9 июля 1960 г. Постан.Президиума Могилевского облсуда</w:t>
            </w:r>
          </w:p>
          <w:p w14:paraId="4EB77B7C" w14:textId="4984A679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7403C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9" w:history="1">
              <w:r w:rsidR="007403C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3D77B4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FF0434" w14:textId="5D7A2A2B" w:rsidR="00DE1B5A" w:rsidRPr="005E5177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ронович  Мария Степановна  34 года  </w:t>
            </w:r>
          </w:p>
          <w:p w14:paraId="195145FD" w14:textId="63D311CA" w:rsidR="00DE1B5A" w:rsidRPr="005E5177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, местечко Мир, Столпецкий у., Новогрудская губерния, Польша, </w:t>
            </w:r>
            <w:r w:rsidR="002E3AFC" w:rsidRPr="005E5177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реднее, б/п, из крестьян, прожив.: г.Миасс, Челябинска, место работы Миасский родильный дом, акушерка. Дата ареста</w:t>
            </w:r>
            <w:r w:rsidR="00BE5640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03.04.1938. Дата осуждения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ab/>
              <w:t>05.10.1938.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58-6, 58-8, 58-9, 58-11. Осуждена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Тройкой УНКВД СССР по Челябинской области. Мера наказания: ВМН (12.10.1938). Дата реабилитации: 02.06.1989. Прокуратурой Челябинской области. Фонд Р-467. Опись</w:t>
            </w:r>
            <w:r w:rsidR="00BE5640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3. Дело 5467</w:t>
            </w:r>
          </w:p>
          <w:p w14:paraId="290B9C4B" w14:textId="348A50B0" w:rsidR="00CA59F9" w:rsidRPr="005E5177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Челябинской обл.</w:t>
            </w:r>
            <w:r w:rsidR="00C12E0B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10" w:history="1">
              <w:r w:rsidR="00C12E0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73D314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259C9B" w14:textId="36EE8009" w:rsidR="00DE1B5A" w:rsidRPr="005E5177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Ворс Анастасия Алексеевна  31 год  </w:t>
            </w:r>
          </w:p>
          <w:p w14:paraId="7BF5D726" w14:textId="2BF17379" w:rsidR="00DE1B5A" w:rsidRPr="005E5177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Жодино Смолевичского р-на; белоруска; образование н/начальное; официантка, Столовая ОБВШ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Краснознаменная 9кв16.  Арестована 3 февраля 1937 г.  Приговорена: Комиссия НКВД СССР и Прокурора СССР 22 сен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28 сен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7 сентября 1966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A7E8C24" w14:textId="6A99937B" w:rsidR="00CA59F9" w:rsidRPr="00C12E0B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12E0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C12E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11" w:history="1">
              <w:r w:rsidR="00C12E0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1AC18A6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6BAD39" w14:textId="76B2A997" w:rsidR="00DE1B5A" w:rsidRPr="005E5177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ронская Екатерина Генриховна  57 лет  </w:t>
            </w:r>
          </w:p>
          <w:p w14:paraId="0AE13A2E" w14:textId="1A014DA2" w:rsidR="00DE1B5A" w:rsidRPr="005E5177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05.08.1880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Свердловская 7, кв. 2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  Приговорена: Комиссия НКВД СССР и Прокурора СССР 14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6, 68, 71, 76 УК БССР - участник к/р шпионской орг..  Приговор: ВМН Расстреляна 26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апреля 1989 г. Прокуратура БВО</w:t>
            </w:r>
          </w:p>
          <w:p w14:paraId="03B6E6D1" w14:textId="420954F7" w:rsidR="00CA59F9" w:rsidRPr="002534B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534B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534B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12" w:history="1">
              <w:r w:rsidR="002534B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0D7BB0D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7EA6B9" w14:textId="3F20FB45" w:rsidR="00DE1B5A" w:rsidRPr="005E5177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урганова Евдокия Андреевна  33 года  </w:t>
            </w:r>
          </w:p>
          <w:p w14:paraId="11CED97B" w14:textId="18C85110" w:rsidR="00DE1B5A" w:rsidRPr="005E5177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 Витебск; белоруска; образование н/среднее; медсестра, больница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</w:t>
            </w:r>
            <w:r w:rsidR="00414B5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9, 71, 72, 70 - член к/р орг-ци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28 августа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DE7B79D" w14:textId="1E0BDBBC" w:rsidR="00CA59F9" w:rsidRPr="005E5177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2534B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113" w:history="1">
              <w:r w:rsidR="002534B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07A7228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265927" w14:textId="32B08B70" w:rsidR="00DE1B5A" w:rsidRPr="005E5177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яль-Дворецкая Софья Александровна</w:t>
            </w:r>
            <w:r w:rsidR="00E1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6 лет  </w:t>
            </w:r>
          </w:p>
          <w:p w14:paraId="55370B5A" w14:textId="10850B75" w:rsidR="00DE1B5A" w:rsidRPr="005E5177" w:rsidRDefault="00AC32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DE1B5A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, м.р.: Минская обл., Молодечненский р-н, Радошковичский с/с, д. Путники, </w:t>
            </w:r>
            <w:r w:rsidR="002E3AFC" w:rsidRPr="005E5177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DE1B5A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рестьян, образование: начальное, б/п.,  швейпром, швея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DE1B5A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г. Челябинск.  Арестована 04.03.1938. Обвинение: ст. 58-10, 58-11. Приговор: Постановление НКВД и Прокуратуры СССР, 29.05.1938 — ВМН. Расстреляна 27.07.1938. Реабилитация: Прокуратура Челябинской области, 31.07.1989. Арх.дело: ГУ ОГАЧО. Ф. Р-467. </w:t>
            </w:r>
            <w:proofErr w:type="spellStart"/>
            <w:r w:rsidR="00DE1B5A" w:rsidRPr="005E5177">
              <w:rPr>
                <w:rFonts w:ascii="Arial" w:hAnsi="Arial" w:cs="Arial"/>
                <w:sz w:val="16"/>
                <w:szCs w:val="16"/>
              </w:rPr>
              <w:t>Оп</w:t>
            </w:r>
            <w:proofErr w:type="spellEnd"/>
            <w:r w:rsidR="00DE1B5A" w:rsidRPr="005E5177">
              <w:rPr>
                <w:rFonts w:ascii="Arial" w:hAnsi="Arial" w:cs="Arial"/>
                <w:sz w:val="16"/>
                <w:szCs w:val="16"/>
              </w:rPr>
              <w:t>. 3. Д. 5586</w:t>
            </w:r>
          </w:p>
          <w:p w14:paraId="5D3CFC47" w14:textId="617C7EA5" w:rsidR="00CA59F9" w:rsidRPr="005E5177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Челябинской обл.</w:t>
            </w:r>
            <w:r w:rsidR="00E835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114" w:history="1">
              <w:r w:rsidR="00E8356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71060E1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DDE4FC" w14:textId="39E21D08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аврилик Александра Антоновна  31 год  </w:t>
            </w:r>
          </w:p>
          <w:p w14:paraId="3EA66B3E" w14:textId="77777777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907 г., Литва; белоруска; образование высшее; б/п; плодоягодная станция, научный работник.  Арестована 11 февраля 1938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осуждена по ст. 58-6.  Приговор: ВМН Расстреляна 8 июня 1938 г. Реабилитирована в августе 1989 г.</w:t>
            </w:r>
          </w:p>
          <w:p w14:paraId="239D9FBE" w14:textId="4DD0F728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Башкортостан</w:t>
            </w:r>
            <w:r w:rsidR="00E835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15" w:history="1">
              <w:r w:rsidR="00E8356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6607DB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562E58" w14:textId="3280917A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лузо Анна Григорьевна  69 лет  </w:t>
            </w:r>
          </w:p>
          <w:p w14:paraId="513CB1CC" w14:textId="5996EDE4" w:rsidR="00CA59F9" w:rsidRPr="0098228E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69 г., д. Киевка Аболицкого с/с Толочинского р-на Витебской обл.; белоруска; неграмотная; Не Работал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Толочинский р-н, д. Дергейки Белицкого с/с.  Арестована 24 декабря 1937 г.  Приговорена: "тройка" 31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  Приговор: ВМН, конфискация имущества Расстреляна 27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</w:t>
            </w:r>
            <w:r w:rsidRPr="0098228E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31 августа 1989 г. Прокуратура Витебской обл.</w:t>
            </w:r>
          </w:p>
          <w:p w14:paraId="10569E69" w14:textId="090B6361" w:rsidR="00CA59F9" w:rsidRPr="0098228E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8228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8228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16" w:history="1">
              <w:r w:rsidR="0098228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666D688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272E49" w14:textId="0959B96F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панович Ева Домениковна  нет даты рождения  </w:t>
            </w:r>
          </w:p>
          <w:p w14:paraId="18276BFB" w14:textId="092E91AD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 п. Хлебный Клин Слуцкого р-на Минской обл.; белоруска; неграмотная; колхозница, к-з им.Сталин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п. Хлебный Клин.  Арестована 22 августа 1937 г.  Приговорена: Комиссия НКВД СССР и Прокурора СССР 2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-24, 64, 76 УК БССР - член дивер.повст.орг-ции</w:t>
            </w:r>
            <w:r w:rsidR="00414B5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"Братство русской правды".</w:t>
            </w:r>
            <w:r w:rsidR="00414B5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29 апрел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68C7B92" w14:textId="02C26B48" w:rsidR="00CA59F9" w:rsidRPr="0098228E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8228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8228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17" w:history="1">
              <w:r w:rsidR="0098228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7C2A" w:rsidRPr="00B662BE" w14:paraId="02C1B6F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C9C75C" w14:textId="6F5451D1" w:rsidR="00F57C2A" w:rsidRPr="00097256" w:rsidRDefault="00F57C2A" w:rsidP="000972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9725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ркавенко Ядвига Владимировна</w:t>
            </w:r>
            <w:r w:rsidR="00097256" w:rsidRPr="0009725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29 лет   </w:t>
            </w:r>
            <w:r w:rsidR="0009725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0197533" w14:textId="50720C05" w:rsidR="00F57C2A" w:rsidRPr="00097256" w:rsidRDefault="00097256" w:rsidP="000972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Pr="00097256">
              <w:rPr>
                <w:rFonts w:ascii="Arial" w:hAnsi="Arial" w:cs="Arial"/>
                <w:sz w:val="16"/>
                <w:szCs w:val="16"/>
                <w:lang w:val="ru-RU"/>
              </w:rPr>
              <w:t>190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ф, </w:t>
            </w:r>
            <w:r w:rsidR="00F57C2A" w:rsidRPr="00097256">
              <w:rPr>
                <w:rFonts w:ascii="Arial" w:hAnsi="Arial" w:cs="Arial"/>
                <w:sz w:val="16"/>
                <w:szCs w:val="16"/>
                <w:lang w:val="ru-RU"/>
              </w:rPr>
              <w:t>белорус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ка, </w:t>
            </w:r>
            <w:r w:rsidR="00F57C2A" w:rsidRPr="00097256">
              <w:rPr>
                <w:rFonts w:ascii="Arial" w:hAnsi="Arial" w:cs="Arial"/>
                <w:sz w:val="16"/>
                <w:szCs w:val="16"/>
                <w:lang w:val="ru-RU"/>
              </w:rPr>
              <w:t xml:space="preserve"> врач терапевтической клиники № 3, аспирант Харьковского медицинского институ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а, прожив.: </w:t>
            </w:r>
            <w:r w:rsidR="00F57C2A" w:rsidRPr="00097256">
              <w:rPr>
                <w:rFonts w:ascii="Arial" w:hAnsi="Arial" w:cs="Arial"/>
                <w:sz w:val="16"/>
                <w:szCs w:val="16"/>
                <w:lang w:val="ru-RU"/>
              </w:rPr>
              <w:t>г. Харьков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F57C2A" w:rsidRPr="00097256">
              <w:rPr>
                <w:rFonts w:ascii="Arial" w:hAnsi="Arial" w:cs="Arial"/>
                <w:sz w:val="16"/>
                <w:szCs w:val="16"/>
                <w:lang w:val="ru-RU"/>
              </w:rPr>
              <w:t>Дата ареста: 02.07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="00F57C2A" w:rsidRPr="00097256">
              <w:rPr>
                <w:rFonts w:ascii="Arial" w:hAnsi="Arial" w:cs="Arial"/>
                <w:sz w:val="16"/>
                <w:szCs w:val="16"/>
                <w:lang w:val="ru-RU"/>
              </w:rPr>
              <w:t>Статья обвинения: 54-11 УК УССР, 54-6 УК УССР, 54-8 УК У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Приговорена: н</w:t>
            </w:r>
            <w:r w:rsidR="00F57C2A" w:rsidRPr="00097256">
              <w:rPr>
                <w:rFonts w:ascii="Arial" w:hAnsi="Arial" w:cs="Arial"/>
                <w:sz w:val="16"/>
                <w:szCs w:val="16"/>
                <w:lang w:val="ru-RU"/>
              </w:rPr>
              <w:t>арком внутренних дел УССР Леплевский И.М.</w:t>
            </w:r>
          </w:p>
          <w:p w14:paraId="5189584F" w14:textId="52960DD8" w:rsidR="00F57C2A" w:rsidRPr="00097256" w:rsidRDefault="00F57C2A" w:rsidP="000972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9725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</w:t>
            </w:r>
            <w:r w:rsidR="0009725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097256">
              <w:rPr>
                <w:rFonts w:ascii="Arial" w:hAnsi="Arial" w:cs="Arial"/>
                <w:sz w:val="16"/>
                <w:szCs w:val="16"/>
                <w:lang w:val="ru-RU"/>
              </w:rPr>
              <w:t>Дата приговора: 19.09.1937</w:t>
            </w:r>
            <w:r w:rsidR="00097256">
              <w:rPr>
                <w:rFonts w:ascii="Arial" w:hAnsi="Arial" w:cs="Arial"/>
                <w:sz w:val="16"/>
                <w:szCs w:val="16"/>
                <w:lang w:val="ru-RU"/>
              </w:rPr>
              <w:t xml:space="preserve"> г., Дата расстрела: </w:t>
            </w:r>
            <w:r w:rsidR="00097256" w:rsidRPr="00097256">
              <w:rPr>
                <w:rFonts w:ascii="Arial" w:hAnsi="Arial" w:cs="Arial"/>
                <w:sz w:val="16"/>
                <w:szCs w:val="16"/>
                <w:lang w:val="ru-RU"/>
              </w:rPr>
              <w:t>– 23.09.1937</w:t>
            </w:r>
            <w:r w:rsidR="00097256">
              <w:rPr>
                <w:rFonts w:ascii="Arial" w:hAnsi="Arial" w:cs="Arial"/>
                <w:sz w:val="16"/>
                <w:szCs w:val="16"/>
                <w:lang w:val="ru-RU"/>
              </w:rPr>
              <w:t xml:space="preserve"> г.  </w:t>
            </w:r>
            <w:r w:rsidRPr="00097256">
              <w:rPr>
                <w:rFonts w:ascii="Arial" w:hAnsi="Arial" w:cs="Arial"/>
                <w:sz w:val="16"/>
                <w:szCs w:val="16"/>
                <w:lang w:val="ru-RU"/>
              </w:rPr>
              <w:t>Место гибели: г. Харьков</w:t>
            </w:r>
            <w:r w:rsidR="00097256">
              <w:rPr>
                <w:rFonts w:ascii="Arial" w:hAnsi="Arial" w:cs="Arial"/>
                <w:sz w:val="16"/>
                <w:szCs w:val="16"/>
                <w:lang w:val="ru-RU"/>
              </w:rPr>
              <w:t>. Р</w:t>
            </w:r>
            <w:r w:rsidRPr="00097256">
              <w:rPr>
                <w:rFonts w:ascii="Arial" w:hAnsi="Arial" w:cs="Arial"/>
                <w:sz w:val="16"/>
                <w:szCs w:val="16"/>
                <w:lang w:val="ru-RU"/>
              </w:rPr>
              <w:t>еабилитирована 11.08.1989</w:t>
            </w:r>
            <w:r w:rsidR="0009725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97256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30596971" w14:textId="2EFAEE0F" w:rsidR="00F57C2A" w:rsidRPr="00097256" w:rsidRDefault="00F57C2A" w:rsidP="000972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97256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</w:t>
            </w:r>
            <w:r w:rsidR="00097256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097256">
              <w:rPr>
                <w:rFonts w:ascii="Arial" w:hAnsi="Arial" w:cs="Arial"/>
                <w:sz w:val="16"/>
                <w:szCs w:val="16"/>
                <w:lang w:val="ru-RU"/>
              </w:rPr>
              <w:t>Фонд: Р-6452</w:t>
            </w:r>
            <w:r w:rsidR="0009725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097256">
              <w:rPr>
                <w:rFonts w:ascii="Arial" w:hAnsi="Arial" w:cs="Arial"/>
                <w:sz w:val="16"/>
                <w:szCs w:val="16"/>
                <w:lang w:val="ru-RU"/>
              </w:rPr>
              <w:t>Описание: 5</w:t>
            </w:r>
            <w:r w:rsidR="0009725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097256">
              <w:rPr>
                <w:rFonts w:ascii="Arial" w:hAnsi="Arial" w:cs="Arial"/>
                <w:sz w:val="16"/>
                <w:szCs w:val="16"/>
                <w:lang w:val="ru-RU"/>
              </w:rPr>
              <w:t>Дело: 3445</w:t>
            </w:r>
            <w:r w:rsidR="00097256">
              <w:rPr>
                <w:rFonts w:ascii="Arial" w:hAnsi="Arial" w:cs="Arial"/>
                <w:sz w:val="16"/>
                <w:szCs w:val="16"/>
                <w:lang w:val="ru-RU"/>
              </w:rPr>
              <w:t>. И</w:t>
            </w:r>
            <w:r w:rsidRPr="00097256">
              <w:rPr>
                <w:rFonts w:ascii="Arial" w:hAnsi="Arial" w:cs="Arial"/>
                <w:sz w:val="16"/>
                <w:szCs w:val="16"/>
                <w:lang w:val="ru-RU"/>
              </w:rPr>
              <w:t>нформаци</w:t>
            </w:r>
            <w:r w:rsidR="00097256">
              <w:rPr>
                <w:rFonts w:ascii="Arial" w:hAnsi="Arial" w:cs="Arial"/>
                <w:sz w:val="16"/>
                <w:szCs w:val="16"/>
                <w:lang w:val="ru-RU"/>
              </w:rPr>
              <w:t>я внесена</w:t>
            </w:r>
            <w:r w:rsidRPr="00097256">
              <w:rPr>
                <w:rFonts w:ascii="Arial" w:hAnsi="Arial" w:cs="Arial"/>
                <w:sz w:val="16"/>
                <w:szCs w:val="16"/>
                <w:lang w:val="ru-RU"/>
              </w:rPr>
              <w:t xml:space="preserve"> в базу данных</w:t>
            </w:r>
            <w:r w:rsidR="00097256"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а: </w:t>
            </w:r>
            <w:r w:rsidRPr="00097256">
              <w:rPr>
                <w:rFonts w:ascii="Arial" w:hAnsi="Arial" w:cs="Arial"/>
                <w:sz w:val="16"/>
                <w:szCs w:val="16"/>
                <w:lang w:val="ru-RU"/>
              </w:rPr>
              <w:t>06.11.2020</w:t>
            </w:r>
          </w:p>
          <w:p w14:paraId="30352B0F" w14:textId="3C58AEDF" w:rsidR="00F57C2A" w:rsidRPr="00A45C59" w:rsidRDefault="00F57C2A" w:rsidP="00F57C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9085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Источник: Гос.Архив Украины;   </w:t>
            </w:r>
            <w:r w:rsidR="003B1CF9">
              <w:fldChar w:fldCharType="begin"/>
            </w:r>
            <w:r w:rsidR="003B1CF9">
              <w:instrText>HYPERLINK</w:instrText>
            </w:r>
            <w:r w:rsidR="003B1CF9" w:rsidRPr="00C50791">
              <w:rPr>
                <w:lang w:val="ru-RU"/>
              </w:rPr>
              <w:instrText xml:space="preserve"> "</w:instrText>
            </w:r>
            <w:r w:rsidR="003B1CF9">
              <w:instrText>https</w:instrText>
            </w:r>
            <w:r w:rsidR="003B1CF9" w:rsidRPr="00C50791">
              <w:rPr>
                <w:lang w:val="ru-RU"/>
              </w:rPr>
              <w:instrText>://</w:instrText>
            </w:r>
            <w:r w:rsidR="003B1CF9">
              <w:instrText>archives</w:instrText>
            </w:r>
            <w:r w:rsidR="003B1CF9" w:rsidRPr="00C50791">
              <w:rPr>
                <w:lang w:val="ru-RU"/>
              </w:rPr>
              <w:instrText>.</w:instrText>
            </w:r>
            <w:r w:rsidR="003B1CF9">
              <w:instrText>gov</w:instrText>
            </w:r>
            <w:r w:rsidR="003B1CF9" w:rsidRPr="00C50791">
              <w:rPr>
                <w:lang w:val="ru-RU"/>
              </w:rPr>
              <w:instrText>.</w:instrText>
            </w:r>
            <w:r w:rsidR="003B1CF9">
              <w:instrText>ua</w:instrText>
            </w:r>
            <w:r w:rsidR="003B1CF9" w:rsidRPr="00C50791">
              <w:rPr>
                <w:lang w:val="ru-RU"/>
              </w:rPr>
              <w:instrText>/</w:instrText>
            </w:r>
            <w:r w:rsidR="003B1CF9">
              <w:instrText>um</w:instrText>
            </w:r>
            <w:r w:rsidR="003B1CF9" w:rsidRPr="00C50791">
              <w:rPr>
                <w:lang w:val="ru-RU"/>
              </w:rPr>
              <w:instrText>.</w:instrText>
            </w:r>
            <w:r w:rsidR="003B1CF9">
              <w:instrText>php</w:instrText>
            </w:r>
            <w:r w:rsidR="003B1CF9" w:rsidRPr="00C50791">
              <w:rPr>
                <w:lang w:val="ru-RU"/>
              </w:rPr>
              <w:instrText>?</w:instrText>
            </w:r>
            <w:r w:rsidR="003B1CF9">
              <w:instrText>nac</w:instrText>
            </w:r>
            <w:r w:rsidR="003B1CF9" w:rsidRPr="00C50791">
              <w:rPr>
                <w:lang w:val="ru-RU"/>
              </w:rPr>
              <w:instrText>=8&amp;</w:instrText>
            </w:r>
            <w:r w:rsidR="003B1CF9">
              <w:instrText>kw</w:instrText>
            </w:r>
            <w:r w:rsidR="003B1CF9" w:rsidRPr="00C50791">
              <w:rPr>
                <w:lang w:val="ru-RU"/>
              </w:rPr>
              <w:instrText>=розстріл&amp;</w:instrText>
            </w:r>
            <w:r w:rsidR="003B1CF9">
              <w:instrText>p</w:instrText>
            </w:r>
            <w:r w:rsidR="003B1CF9" w:rsidRPr="00C50791">
              <w:rPr>
                <w:lang w:val="ru-RU"/>
              </w:rPr>
              <w:instrText>=7&amp;&amp;</w:instrText>
            </w:r>
            <w:r w:rsidR="003B1CF9">
              <w:instrText>id</w:instrText>
            </w:r>
            <w:r w:rsidR="003B1CF9" w:rsidRPr="00C50791">
              <w:rPr>
                <w:lang w:val="ru-RU"/>
              </w:rPr>
              <w:instrText>=24616"</w:instrText>
            </w:r>
            <w:r w:rsidR="003B1CF9">
              <w:fldChar w:fldCharType="separate"/>
            </w:r>
            <w:r w:rsidRPr="00C9085C"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  <w:t>Архивная ссылка</w:t>
            </w:r>
            <w:r w:rsidR="003B1CF9"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  <w:fldChar w:fldCharType="end"/>
            </w:r>
          </w:p>
        </w:tc>
      </w:tr>
      <w:tr w:rsidR="00CA59F9" w:rsidRPr="00B662BE" w14:paraId="2BD3598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1662A4" w14:textId="10D3B145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рницкая Клавдия Никоноровна  46 лет  </w:t>
            </w:r>
          </w:p>
          <w:p w14:paraId="3BD32683" w14:textId="74AC5E92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Альбрехтово Полоцкого р-на; белоруска; образование среднее; учительница, НСШ № 52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 Арестована 1 ноября 1937 г.  Приговорена: Комиссия НКВД СССР и Прокурора СССР 13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.  Приговор: ВМН Расстреляна 18 янва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8 марта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E4FF0BE" w14:textId="4D62241D" w:rsidR="00CA59F9" w:rsidRPr="00C744E8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44E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C744E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118" w:history="1">
              <w:r w:rsidR="00C744E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129221C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E473D7" w14:textId="522B8F12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дич Акулина Васильевна  57 лет  </w:t>
            </w:r>
          </w:p>
          <w:p w14:paraId="1C3CBF52" w14:textId="6D8D2891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Гродненская губ.; белоруска;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арфеновский р-н, п. Башев Лог.  Арестована 28 июля 1937 г.  Приговорена: Особое совещание при НКВД СССР 5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о ст. 58-2, 9, 11.</w:t>
            </w:r>
            <w:r w:rsidR="0083180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7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8 февраля 1960 г. Алтайским крайсудом дело прекращено за отсутствием состава преступления</w:t>
            </w:r>
          </w:p>
          <w:p w14:paraId="661D7158" w14:textId="0EA6ED32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C744E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19" w:history="1">
              <w:r w:rsidR="00C744E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36FC233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69C91A" w14:textId="6C1C84C5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тманчук Ольга Дмитриевна  36 лет  </w:t>
            </w:r>
          </w:p>
          <w:p w14:paraId="3154E913" w14:textId="7BC8A070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Раевка Копыльского р-на; белоруска; образование начальное; колхозница, к-з им.Сталин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Богорущево.  Арестована 19 ноября 1937 г.  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 УК БССР - Шпионаж в пользу Польши.  Приговор: ВМН Расстреляна 21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30 апреля 1989 г. Прокуратура БВО</w:t>
            </w:r>
          </w:p>
          <w:p w14:paraId="38F8AC70" w14:textId="183A6BC1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71C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20" w:history="1">
              <w:r w:rsidR="00D71C3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315F3EF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ED771A" w14:textId="24445EBD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цевич Елена Никодимовна  52 года  </w:t>
            </w:r>
          </w:p>
          <w:p w14:paraId="34FEFC62" w14:textId="4CBB7E8F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Рыпшики Сетнянского уезда Виленской губ., Польша; белоруска; образование н/начальное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Толстого 18, кв. 3.  Арестована 26 октября 1937 г.  Приговорена: Комиссия НКВД СССР и Прокурора СССР 22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28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9 апреля 1989 г. Прокуратура БВО</w:t>
            </w:r>
          </w:p>
          <w:p w14:paraId="01E10A92" w14:textId="114E5142" w:rsidR="00CA59F9" w:rsidRPr="00D71C34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71C3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71C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21" w:history="1">
              <w:r w:rsidR="00D71C3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5266A32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21F634" w14:textId="1D1E749A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ирянская-Колосовская Варвара Петровна  56 лет  </w:t>
            </w:r>
          </w:p>
          <w:p w14:paraId="77EF1E00" w14:textId="0FC37FAA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среднее; учительница, Приходское духовное училище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Червень, Воронежская ул. 20. Арестована 14 октября 1937 г. Приговорена: "тройка" 19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, 76, 80 УК БССР - а/с агитация, вредительство. Приговор: ВМН, конфискация имущества Расстреляна 19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7 августа 1957 г. Президиум Минского облсуда</w:t>
            </w:r>
          </w:p>
          <w:p w14:paraId="2E000904" w14:textId="62FED8D3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71C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22" w:history="1">
              <w:r w:rsidR="00D71C3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07CFEC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B90E3C" w14:textId="346BF550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ладкая Екатерина Николаевна  38 лет  </w:t>
            </w:r>
          </w:p>
          <w:p w14:paraId="2C63E0E6" w14:textId="2DE0C6F0" w:rsidR="00CA59F9" w:rsidRPr="0024467B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01.11.1900, д. Дуброва Глусского р-на; белоруска; образование н/начальное; Домохозяй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г.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Слуцк, цл. Глухая 17.  Арестована 29 июня 1938 г.  Приговорена: "тройка" 25 сен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.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7 октяб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</w:t>
            </w:r>
            <w:r w:rsidRPr="0024467B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30 апреля 1989 г. Прокуратура БВО</w:t>
            </w:r>
          </w:p>
          <w:p w14:paraId="04C4AA8F" w14:textId="37F82D2F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4467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4467B" w:rsidRPr="0024467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23" w:history="1">
              <w:r w:rsidR="0024467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7CAF" w:rsidRPr="00B662BE" w14:paraId="1BA4336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FB867A" w14:textId="2CAECED6" w:rsidR="00A87CAF" w:rsidRPr="00A87CAF" w:rsidRDefault="00A87CAF" w:rsidP="00A87CAF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87CA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адких-Ключиник Степанида Леонтье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50 лет  </w:t>
            </w:r>
          </w:p>
          <w:p w14:paraId="4C62B52F" w14:textId="3FCFF067" w:rsidR="00A87CAF" w:rsidRPr="00AF23EC" w:rsidRDefault="00A87CAF" w:rsidP="00A87CAF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87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A87C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A87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88 г., Минская губ., дер. Дворица; белоруска; б/п; работала заведующей птицефермой совхоза "1-е Мая" Иркутского района. </w:t>
            </w:r>
            <w:r w:rsidR="00742C1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A87C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A87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ркутская обл..Арестована 20 февраля 1938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87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Комиссия НКВД СССР и Прокурора СССР 28 августа 1938 г., обв.:</w:t>
            </w:r>
            <w:r w:rsidRPr="00A87C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A87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ст. 58-1 "а", 58-10, 58-11 УК РСФСР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87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расстрел Расстреляна 16 октября 1938 г. Место захоронения</w:t>
            </w:r>
            <w:r w:rsidRPr="00A87C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A87C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 г. Иркутск. Реабилитирована 30 августа 1958 г. реабилитирована определением Военного трибунала ЗабВО</w:t>
            </w:r>
            <w:r w:rsidR="00AF23E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="00AF23EC" w:rsidRPr="00AF23E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>Архивное дело:</w:t>
            </w:r>
            <w:r w:rsidR="00AF23EC" w:rsidRPr="00AF23E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AF23EC" w:rsidRPr="00AF23E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>Дело 7654</w:t>
            </w:r>
          </w:p>
          <w:p w14:paraId="47B8E7DF" w14:textId="65D3D212" w:rsidR="00A87CAF" w:rsidRPr="005E5177" w:rsidRDefault="00A87CAF" w:rsidP="00A87CAF">
            <w:pPr>
              <w:pStyle w:val="author"/>
              <w:spacing w:before="0" w:beforeAutospacing="0" w:after="75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87CAF"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>Источник: Книга памяти Иркутской обл.</w:t>
            </w:r>
            <w:r w:rsidR="00AF23EC"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 xml:space="preserve">;  </w:t>
            </w:r>
            <w:hyperlink r:id="rId124" w:history="1">
              <w:r w:rsidR="00AF23EC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5BEEF99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6E9A3E" w14:textId="4941BA3D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лик-Хворова Ольга Павловна  43 года  </w:t>
            </w:r>
          </w:p>
          <w:p w14:paraId="091FF94B" w14:textId="55A98A85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Паэглэ, Паэгло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Белоруссия, г. Бобруйск; белоруска; Домохозяй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Свердловск. Арестована 5 дека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января 1938 г.  Приговор: ВМН Расстреляна 27 января 1938 г.</w:t>
            </w:r>
          </w:p>
          <w:p w14:paraId="468E4B63" w14:textId="7211B255" w:rsidR="00CA59F9" w:rsidRPr="0024467B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24467B" w:rsidRPr="0024467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25" w:history="1">
              <w:r w:rsidR="0024467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2409B2E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0EECE3" w14:textId="79928F79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овастая Александра Даниловна  39 лет  </w:t>
            </w:r>
          </w:p>
          <w:p w14:paraId="10A27A76" w14:textId="196539A7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Ананчицы Старобинского р-на БССР; белоруска; неграмотная;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х. Сов. Морочь. Арестована 9 июня 1937 г. Приговорена: Комиссия НКВД СССР и Прокурора СССР 5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24-68 УК БССР - пособничество в шпионской деятельности мужа.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февра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8 апреля 1989 г. Прокуратура БВО</w:t>
            </w:r>
          </w:p>
          <w:p w14:paraId="79EA13E2" w14:textId="3E3AE535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2264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52264E" w:rsidRPr="0052264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26" w:history="1">
              <w:r w:rsidR="0052264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1BB62BE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B77E97" w14:textId="6DF334C0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овастая-Михновец Ольга Стахеевна  38 лет  </w:t>
            </w:r>
          </w:p>
          <w:p w14:paraId="0E8008F4" w14:textId="44D4C5E6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Ананчицы Старобинского р-на Минской обл.; белоруска; неграмотная; колхозница, К-з"Чырвоная Меж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Ананчицы.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A45C5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24-68 УК БССР - сотр.с польской разведкой.</w:t>
            </w:r>
            <w:r w:rsidR="00A45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ок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18 апреля 1962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31FF2E6" w14:textId="2510BC39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2264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52264E" w:rsidRPr="0052264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27" w:history="1">
              <w:r w:rsidR="0052264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402E20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237464" w14:textId="263B9D84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убицкая Виктория Александровна  52 год  </w:t>
            </w:r>
          </w:p>
          <w:p w14:paraId="29350A5A" w14:textId="577709C3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23.12.1885, им. Юзыхполье Толочинского р-на Минской обл.; белоруска; образование н/начальное; уборщица, Фанерный з-д 25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Борисов. Арестована 15 августа 1937 г.  Приговорена: Комиссия НКВД СССР и Прокурора СССР 2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1 УК БССР - член ПОВ, шпионаж, а/с агитация.  Приговор: ВМН Расстреляна 9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Борисов. Реабилитирована 16 декабря 1964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6BE5E22" w14:textId="14C95829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2264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52264E" w:rsidRPr="0052264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28" w:history="1">
              <w:r w:rsidR="0052264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4D1249C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B324DC" w14:textId="58169CDB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олубович Мария Степановна  43 года  </w:t>
            </w:r>
          </w:p>
          <w:p w14:paraId="6399D9EC" w14:textId="3DD4687B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Дедиловичи Борисовского р-на БССР; белоруска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31 октября 1937 г.</w:t>
            </w:r>
            <w:r w:rsidR="0006482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ноября 1937 г. Реабилитирована 28 апреля 1989 г. Прокуратура БВО</w:t>
            </w:r>
          </w:p>
          <w:p w14:paraId="44AD729A" w14:textId="2FAD2414" w:rsidR="00CA59F9" w:rsidRPr="0052264E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52264E" w:rsidRPr="0052264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’  </w:t>
            </w:r>
            <w:hyperlink r:id="rId129" w:history="1">
              <w:r w:rsidR="0052264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4292852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8C95CB" w14:textId="06970295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ьвановская Наталия Петровна  32 года  </w:t>
            </w:r>
          </w:p>
          <w:p w14:paraId="0A5B8DB4" w14:textId="45BD4C66" w:rsidR="00CA59F9" w:rsidRPr="00766F9C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Дубина Ошмянского уезда Виленской обл.; белоруска; образование н/начальное; прачка, МПС-8 Станция Колодищи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ст. Колодищи.  Арестована 20 июня 1938 г.  Приговорена: "тройка" 9 октяб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 УК БССР - агент польской разведки.  Приговор: ВМН, конфискация имущества Расстреляна 17 нояб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моленск. </w:t>
            </w:r>
            <w:r w:rsidRPr="00766F9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31 мая 1989 г. Прокуратура БВО</w:t>
            </w:r>
          </w:p>
          <w:p w14:paraId="51A503E0" w14:textId="38FFDAFC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66F9C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766F9C" w:rsidRPr="00766F9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30" w:history="1">
              <w:r w:rsidR="00766F9C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4BC286C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67FC58" w14:textId="6A4AB7B6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яшевич Анна Васильевна  47 лет  </w:t>
            </w:r>
          </w:p>
          <w:p w14:paraId="7648C383" w14:textId="2BE80317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Александровка, Шкловский р-н, Могилевская обл., БССР; белоруска;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. Лямино, Чусовской р-н, Пермская обл..  Арестована 23 декабря 1937 г.  Приговорена: 15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31 января 1938 г.</w:t>
            </w:r>
          </w:p>
          <w:p w14:paraId="0A0A649D" w14:textId="0D858AA0" w:rsidR="00CA59F9" w:rsidRPr="00766F9C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Пермской обл.</w:t>
            </w:r>
            <w:r w:rsidR="00766F9C" w:rsidRPr="00766F9C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31" w:history="1">
              <w:r w:rsidR="00766F9C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79358DF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33CE12" w14:textId="768C5778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молко-Воробьева</w:t>
            </w:r>
            <w:r w:rsidR="00DC77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r w:rsidR="00DC77CD"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обьева</w:t>
            </w:r>
            <w:r w:rsidR="00DC77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Фоминична  29 лет  </w:t>
            </w:r>
          </w:p>
          <w:p w14:paraId="1175624E" w14:textId="582B4F0E" w:rsidR="00CA59F9" w:rsidRPr="005E5177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одилась в </w:t>
            </w:r>
            <w:r w:rsidR="00CA59F9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8 г.</w:t>
            </w:r>
            <w:r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,</w:t>
            </w:r>
            <w:r w:rsidR="00CA59F9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роженка г. Двинск, белоруска (по др. данным русская), </w:t>
            </w:r>
            <w:r w:rsidR="0024499F">
              <w:rPr>
                <w:rFonts w:ascii="Arial" w:hAnsi="Arial" w:cs="Arial"/>
                <w:bCs/>
                <w:sz w:val="16"/>
                <w:szCs w:val="16"/>
                <w:lang w:val="ru-RU"/>
              </w:rPr>
              <w:t>б/п</w:t>
            </w:r>
            <w:r w:rsidR="00CA59F9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дежурная Дома крестьянина, </w:t>
            </w:r>
            <w:r w:rsidR="00742C1F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="00CA59F9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Псков Лен. обл., Штабная ул., д. 9. Арестована 28 сентября 1937 г. Комиссией НКВД и Прокуратуры СССР 3 ноября 1937 г. приговорена по ст. ст. 58-10-11 УК РСФСР к высшей мере наказания. Расстреляна в г. Ленинград 10 ноября 1937 г.</w:t>
            </w:r>
            <w:r w:rsidR="00CA59F9"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B9F696" w14:textId="6D7C61E2" w:rsidR="00DC77CD" w:rsidRPr="00DC77CD" w:rsidRDefault="00CA59F9" w:rsidP="00DC77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DC77C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32" w:history="1">
              <w:r w:rsidR="00DC77C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емориал</w:t>
              </w:r>
            </w:hyperlink>
          </w:p>
        </w:tc>
      </w:tr>
      <w:tr w:rsidR="00CA59F9" w:rsidRPr="00B662BE" w14:paraId="70AAC14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53A5A5" w14:textId="4F76BA0D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бачева Вера Степановна  33 года  </w:t>
            </w:r>
          </w:p>
          <w:p w14:paraId="5306AD8A" w14:textId="0E0E021B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Сябринка Подворицкого с/с Сенненского р-на Витебской обл.; белоруска; образование н/начальное; колхозница, Колхоз "Малюши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Малюши. Арестована 7 февраля 1938 г.  Приговорена: "тройка" 27 февра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 Расстреляна 26 марта 1938 г. Реабилитирована 18 августа 1989 г.</w:t>
            </w:r>
          </w:p>
          <w:p w14:paraId="16951747" w14:textId="4BD9E9C1" w:rsidR="00CA59F9" w:rsidRPr="00D07E5B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07E5B" w:rsidRPr="00D07E5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33" w:history="1">
              <w:r w:rsidR="00D07E5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404466B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D91DDF" w14:textId="0104959A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орностай Ольга Антоновна  27 лет  </w:t>
            </w:r>
          </w:p>
          <w:p w14:paraId="655BC801" w14:textId="0947D70A" w:rsidR="00CA59F9" w:rsidRPr="005E5177" w:rsidRDefault="00AC32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CA59F9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, м.р.: Польша, Новогрудское воеводство, Воложинский повят, Вишневская вол., д. Соковщина, </w:t>
            </w:r>
            <w:r w:rsidR="002E3AFC" w:rsidRPr="005E5177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CA59F9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рестьян, образование: низшее, б/п, санучасток, медсестр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CA59F9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г. Челябинск, арестована 11.09.1937, обвинение: ст. 58-6. Приговор: Комиссия НКВД СССР и Прокурора </w:t>
            </w:r>
            <w:r w:rsidR="00CA59F9"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СССР, 29.10.1937 — ВМН. Расстреляна 06.11.1937. Реабилитация: Прокуратура Челябинской области, 07.06.1989. Арх.дело: ГУ ОГАЧО. Ф. Р-467. Оп. 3. Д. 6732</w:t>
            </w:r>
          </w:p>
          <w:p w14:paraId="773B7D57" w14:textId="01977608" w:rsidR="00CA59F9" w:rsidRPr="00D07E5B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</w:t>
            </w:r>
            <w:r w:rsidR="00D07E5B" w:rsidRPr="00D07E5B">
              <w:rPr>
                <w:rFonts w:ascii="Arial" w:hAnsi="Arial" w:cs="Arial"/>
                <w:sz w:val="16"/>
                <w:szCs w:val="16"/>
                <w:lang w:val="ru-RU"/>
              </w:rPr>
              <w:t xml:space="preserve">.;  </w:t>
            </w:r>
            <w:hyperlink r:id="rId134" w:history="1">
              <w:r w:rsidR="00D07E5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2D83ABB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BE2909" w14:textId="18CC6502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оровая Анастасия Артемьевна  36 лет  </w:t>
            </w:r>
          </w:p>
          <w:p w14:paraId="65390D77" w14:textId="3796EE54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Польша, Виленская губ., д. Голубчики; белоруска; фабрика "Обувь", укладчик готовой обуви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Свердловск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октября 1937 г. Приговорена: 31 декабря 1937 г. Приговор: ВМН Расстреляна 2 марта 1938 г.</w:t>
            </w:r>
          </w:p>
          <w:p w14:paraId="1B2675D8" w14:textId="04A8BF62" w:rsidR="00CA59F9" w:rsidRPr="00D07E5B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D07E5B" w:rsidRPr="00D07E5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35" w:history="1">
              <w:r w:rsidR="00D07E5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273880B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88AA91" w14:textId="744BC0DC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ячко Прасковья Антоновна   28 лет  </w:t>
            </w:r>
          </w:p>
          <w:p w14:paraId="2F0480C7" w14:textId="19F50F58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2.10.1910, д. Митявичи Старобинского р-на; белоруска; образование н/начальное; колхозница, К-з"Новый быт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Митявичи.  Арестована 28 июля 1937 г.</w:t>
            </w:r>
            <w:r w:rsidR="004517A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76 УК БССР - член див-повст.орг-ции, а/с агитация. Приговор: ВМН Расстреляна 23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9 феврал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F6094C8" w14:textId="4C252E07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07E5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07E5B" w:rsidRPr="00D07E5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6" w:history="1">
              <w:r w:rsidR="00D07E5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52151B6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BC18B9" w14:textId="27EBE3ED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ячко-Поддубицкая Ольга Самуиловна  29 лет  </w:t>
            </w:r>
          </w:p>
          <w:p w14:paraId="7133B1F8" w14:textId="4BE3ABDE" w:rsidR="003426C7" w:rsidRDefault="00CA59F9" w:rsidP="003426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908 г., д. Махновичи Старобинского р-на БССР; белорус</w:t>
            </w:r>
            <w:r w:rsidR="00302051" w:rsidRPr="005E5177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; образование н/начальное; колхозница, Колхоз "Новый быт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Метявичи.  Арестована 26 июня 1937 г.</w:t>
            </w:r>
            <w:r w:rsidR="004517A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связь с польскими агентами.</w:t>
            </w:r>
            <w:r w:rsidR="004517A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0 сен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1 апрел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DADDD71" w14:textId="6150BB70" w:rsidR="00CA59F9" w:rsidRPr="00D07E5B" w:rsidRDefault="00CA59F9" w:rsidP="003426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07E5B" w:rsidRPr="00D07E5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7" w:history="1">
              <w:r w:rsidR="00D07E5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589F750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AFD7F3" w14:textId="1932AE89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ебнева Варвара Кириловна  59 лет  </w:t>
            </w:r>
          </w:p>
          <w:p w14:paraId="32FC5AB2" w14:textId="4A03C292" w:rsidR="00CA59F9" w:rsidRPr="00D07E5B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Путище Сенненского р-на; белоруска; неграмотная; крестьянин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Путище.  Арестована 7 февраля 1938 г.  Приговорена: "тройка" 27 февра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, 76 УК БССР - а/с агитация, член к/р группировки.  Приговор: ВМН, конфискация имущества Расстреляна 25 марта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D07E5B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4 ноября 1959 г. Президиум Витебск.облсуда</w:t>
            </w:r>
          </w:p>
          <w:p w14:paraId="0EC93914" w14:textId="6100DD6E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07E5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07E5B" w:rsidRPr="00D07E5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38" w:history="1">
              <w:r w:rsidR="00D07E5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9804FD" w:rsidRPr="009804FD" w14:paraId="3133846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474F97" w14:textId="1F93D0AB" w:rsidR="009804FD" w:rsidRPr="009804FD" w:rsidRDefault="009804FD" w:rsidP="009804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804FD">
              <w:rPr>
                <w:rFonts w:ascii="Arial" w:hAnsi="Arial" w:cs="Arial"/>
                <w:b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рибова</w:t>
            </w:r>
            <w:r w:rsidRPr="009804F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(Г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риб</w:t>
            </w:r>
            <w:r w:rsidRPr="009804FD">
              <w:rPr>
                <w:rFonts w:ascii="Arial" w:hAnsi="Arial" w:cs="Arial"/>
                <w:b/>
                <w:sz w:val="16"/>
                <w:szCs w:val="16"/>
                <w:lang w:val="ru-RU"/>
              </w:rPr>
              <w:t>) Валентина Александровна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40 лет    </w:t>
            </w:r>
          </w:p>
          <w:p w14:paraId="61C50297" w14:textId="37784B9F" w:rsidR="009804FD" w:rsidRPr="009804FD" w:rsidRDefault="009804FD" w:rsidP="009804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9804FD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7 г., с. Лысково Гродненской обл. (Беларусь), белорус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ка</w:t>
            </w:r>
            <w:r w:rsidRPr="009804FD">
              <w:rPr>
                <w:rFonts w:ascii="Arial" w:hAnsi="Arial" w:cs="Arial"/>
                <w:bCs/>
                <w:sz w:val="16"/>
                <w:szCs w:val="16"/>
                <w:lang w:val="ru-RU"/>
              </w:rPr>
              <w:t>, из служащих, образование неполное среднее. Проживала в г. Лубны Полтавской обл. Работница медучреждения. Арестована 2 сентября 1937 г. Осуждена Особым совещанием при НКВД СССР 14 октября 1937 г. по ст. 54-6 УК УССР к расстрелу. Сведения об исполнении приговора отсутствуют. Реабилитирована Полтавской областной прокуратурой 19 июля 1989</w:t>
            </w:r>
          </w:p>
          <w:p w14:paraId="1DF73EDE" w14:textId="22AAC9A5" w:rsidR="009804FD" w:rsidRPr="009804FD" w:rsidRDefault="009804FD" w:rsidP="009804FD">
            <w:pPr>
              <w:rPr>
                <w:rFonts w:hint="eastAsia"/>
                <w:b/>
                <w:bCs/>
                <w:lang w:val="ru-RU"/>
              </w:rPr>
            </w:pPr>
            <w:r w:rsidRPr="007404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Полтавской обл., том 2.  </w:t>
            </w:r>
            <w:r w:rsidR="003B1CF9">
              <w:fldChar w:fldCharType="begin"/>
            </w:r>
            <w:r w:rsidR="003B1CF9">
              <w:instrText>HYPERLINK</w:instrText>
            </w:r>
            <w:r w:rsidR="003B1CF9" w:rsidRPr="00C50791">
              <w:rPr>
                <w:lang w:val="ru-RU"/>
              </w:rPr>
              <w:instrText xml:space="preserve"> "</w:instrText>
            </w:r>
            <w:r w:rsidR="003B1CF9">
              <w:instrText>https</w:instrText>
            </w:r>
            <w:r w:rsidR="003B1CF9" w:rsidRPr="00C50791">
              <w:rPr>
                <w:lang w:val="ru-RU"/>
              </w:rPr>
              <w:instrText>://</w:instrText>
            </w:r>
            <w:r w:rsidR="003B1CF9">
              <w:instrText>bessmertnybarak</w:instrText>
            </w:r>
            <w:r w:rsidR="003B1CF9" w:rsidRPr="00C50791">
              <w:rPr>
                <w:lang w:val="ru-RU"/>
              </w:rPr>
              <w:instrText>.</w:instrText>
            </w:r>
            <w:r w:rsidR="003B1CF9">
              <w:instrText>ru</w:instrText>
            </w:r>
            <w:r w:rsidR="003B1CF9" w:rsidRPr="00C50791">
              <w:rPr>
                <w:lang w:val="ru-RU"/>
              </w:rPr>
              <w:instrText>/</w:instrText>
            </w:r>
            <w:r w:rsidR="003B1CF9">
              <w:instrText>books</w:instrText>
            </w:r>
            <w:r w:rsidR="003B1CF9" w:rsidRPr="00C50791">
              <w:rPr>
                <w:lang w:val="ru-RU"/>
              </w:rPr>
              <w:instrText>/</w:instrText>
            </w:r>
            <w:r w:rsidR="003B1CF9">
              <w:instrText>person</w:instrText>
            </w:r>
            <w:r w:rsidR="003B1CF9" w:rsidRPr="00C50791">
              <w:rPr>
                <w:lang w:val="ru-RU"/>
              </w:rPr>
              <w:instrText>/2164552/"</w:instrText>
            </w:r>
            <w:r w:rsidR="003B1CF9">
              <w:fldChar w:fldCharType="separate"/>
            </w:r>
            <w:r w:rsidRPr="007404A2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ссмертный барак</w:t>
            </w:r>
            <w:r w:rsidR="003B1CF9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:rsidR="00CA59F9" w:rsidRPr="00B662BE" w14:paraId="76057D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5C16A3" w14:textId="04B8FFBD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ригорьева Ирина Константиновна  42 года  </w:t>
            </w:r>
          </w:p>
          <w:p w14:paraId="36DD36F8" w14:textId="20DE3E8D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895 г., д. Оржано Лиозненского р-на; белоруска; образование среднее; препод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атель, 39 школа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18 октября 1937 г.   Приговорена: Комиссия НКВД СССР и Прокурора СССР 28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8, 70, 71, 76 - член к/р орг-ции, а/с деят-сть.  Приговор: ВМН Реабилитирована 4 мая 1957 г. Военная коллегия ВС СССР</w:t>
            </w:r>
          </w:p>
          <w:p w14:paraId="78587ECD" w14:textId="3AB772D7" w:rsidR="00CA59F9" w:rsidRPr="00D07E5B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07E5B" w:rsidRPr="00D07E5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39" w:history="1">
              <w:r w:rsidR="00D07E5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59301AF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25E23D" w14:textId="483795B1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цук Антонина Константиновна  59 лет  </w:t>
            </w:r>
          </w:p>
          <w:p w14:paraId="73650A5C" w14:textId="1391135F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Левшово Борисовского уезда Минской губ.; белоруска; образование н/высшее; пенсионер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Фабрициуса 22, кв. 4.  Арестована 19 ноября 1937 г.  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24-68, 72, 76 УК БССР - а/с деятельность.  Приговор: ВМН Расстреляна 27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4BB4265A" w14:textId="4C50BA46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22EA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22EA0" w:rsidRPr="00622EA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40" w:history="1">
              <w:r w:rsidR="00622EA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339C6F7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FD3216" w14:textId="177686F3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омыко Юзефа Карловна  40 лет  </w:t>
            </w:r>
          </w:p>
          <w:p w14:paraId="46772B7E" w14:textId="131AF123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Белоруссия, Талочинский р-н, д. Кириницы; белоруска; Не Работал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Таборинский р-н, п. Озерки.  Арестована 6 августа 1937 г. Приговорена: 15 сентября 1937 г.  Приговор: ВМН Расстреляна 27 сентября 1937 г.</w:t>
            </w:r>
          </w:p>
          <w:p w14:paraId="25867DFF" w14:textId="21D3C22F" w:rsidR="00CA59F9" w:rsidRPr="00622EA0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622EA0" w:rsidRPr="00622EA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41" w:history="1">
              <w:r w:rsidR="00622EA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2C8992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4F27DF" w14:textId="3923D9C4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рунтокминская Мария Марковна  54 года  </w:t>
            </w:r>
          </w:p>
          <w:p w14:paraId="28B97E9D" w14:textId="77777777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883 г., Белоруссия; белоруска; образование начальное; б/п; Домохозяйка. Арестована 19 октя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осуждена по ст. 58-10, 58-11. Приговор: ВМН Расстреляна 20 ноября 1937 г. Реабилитирована в январе 1958 г.</w:t>
            </w:r>
          </w:p>
          <w:p w14:paraId="136BE053" w14:textId="71C98F42" w:rsidR="00CA59F9" w:rsidRPr="008B5E99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Башкортостан</w:t>
            </w:r>
            <w:r w:rsidR="008B5E99" w:rsidRPr="008B5E9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42" w:history="1">
              <w:r w:rsidR="008B5E9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52F5305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0B3315" w14:textId="485E85ED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уншпон-Макрицкая Ядвига Казимировна  51 год  </w:t>
            </w:r>
          </w:p>
          <w:p w14:paraId="3AB37B3B" w14:textId="16DD8B2C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Грюншпон-Макрицкая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м-ко Докшицы; белоруска; образование 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, ул. Дзержинского 126.  Арестована 5 февраля 1938 г.  Приговорена: Комиссия НКВД СССР и Прокурора СССР 9 апре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6 УК БССР - к/р агитация, сбор шпионских сведений.  Приговор: ВМН Расстреляна 5 ма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19 ма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1C4B8DF" w14:textId="5D5A45D8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B5E9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B5E99" w:rsidRPr="008B5E9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43" w:history="1">
              <w:r w:rsidR="008B5E9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703E846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1A96A4" w14:textId="6D44ABDD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зовая Федосия Леонтьева  32 года  </w:t>
            </w:r>
          </w:p>
          <w:p w14:paraId="5260C16A" w14:textId="1D1436FC" w:rsidR="00CA59F9" w:rsidRPr="005E5177" w:rsidRDefault="00AC32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CA59F9" w:rsidRPr="005E5177">
              <w:rPr>
                <w:rFonts w:ascii="Arial" w:hAnsi="Arial" w:cs="Arial"/>
                <w:sz w:val="16"/>
                <w:szCs w:val="16"/>
                <w:lang w:val="ru-RU"/>
              </w:rPr>
              <w:t>1906 г., м.р.: Оршанский р-н, д. Веровой, белоруска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CA59F9" w:rsidRPr="005E5177">
              <w:rPr>
                <w:rFonts w:ascii="Arial" w:hAnsi="Arial" w:cs="Arial"/>
                <w:sz w:val="16"/>
                <w:szCs w:val="16"/>
                <w:lang w:val="ru-RU"/>
              </w:rPr>
              <w:t>заключенная БАМлага. Приговор: 15.10.1937 — ВМН. Расстреляна 26.10.1938</w:t>
            </w:r>
          </w:p>
          <w:p w14:paraId="64E8E76E" w14:textId="77777777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еабилитация: заключением прокуратуры Амурской области, 12.07.1990</w:t>
            </w:r>
          </w:p>
          <w:p w14:paraId="245F1F3F" w14:textId="3AADA48B" w:rsidR="00CA59F9" w:rsidRPr="0040369B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8</w:t>
            </w:r>
            <w:r w:rsidR="0040369B" w:rsidRPr="0040369B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44" w:history="1">
              <w:r w:rsidR="0040369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емориал</w:t>
              </w:r>
            </w:hyperlink>
          </w:p>
        </w:tc>
      </w:tr>
      <w:tr w:rsidR="00CA59F9" w:rsidRPr="00B662BE" w14:paraId="19505B9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CF5385" w14:textId="7E822429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нич Прасковья Игнатьевна  40 лет  </w:t>
            </w:r>
          </w:p>
          <w:p w14:paraId="6BC3FCDD" w14:textId="0A437AF8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0.10.1898, д. Матеево Плещеницкого р-на БССР; белоруска; неграмотная; колхозница, Колхоз "Перамог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Матеево.  Арестована 26 сентября 1937 г.  Приговорена: Комиссия НКВД СССР и Прокурора СССР 9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9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8 апреля 1989 г. Военная прокуратура БВО</w:t>
            </w:r>
          </w:p>
          <w:p w14:paraId="557C36D5" w14:textId="692F0A63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0369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0369B" w:rsidRPr="0040369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45" w:history="1">
              <w:r w:rsidR="0040369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3DEC9AF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1C7CC6" w14:textId="61B221DE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ринович Федора Фотиевна  50 лет  </w:t>
            </w:r>
          </w:p>
          <w:p w14:paraId="5EEB7DFC" w14:textId="49C73DF3" w:rsidR="00CA59F9" w:rsidRPr="00E15ECA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з. Липники Слуцкого р-на Минской обл.; белоруска; неграмотная; колхозница, к-з им.Калинин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з. Липники.</w:t>
            </w:r>
            <w:r w:rsidR="00E1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6 февраля 1938 г.</w:t>
            </w:r>
            <w:r w:rsidR="00E1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февра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</w:t>
            </w:r>
            <w:r w:rsidR="00E1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3 марта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E15ECA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3 мая 1959 г. Президиум Минск.облсуда</w:t>
            </w:r>
          </w:p>
          <w:p w14:paraId="3AD5FA35" w14:textId="1398AFB5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15EC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0369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46" w:history="1">
              <w:r w:rsidR="0040369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171DA8F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174B22" w14:textId="09CA2DEC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урская Анна Александровна  40 лет  </w:t>
            </w:r>
          </w:p>
          <w:p w14:paraId="05AA31B8" w14:textId="5BC43B1F" w:rsidR="00CA59F9" w:rsidRPr="00E15ECA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Козлы Вилейского уезда Виленской губ.; белоруска; образование начальное; швея, Артель "15 годовщина Октября"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олоцк, ул. Ленина, д. 46.  Арестована 23 августа 1937 г.</w:t>
            </w:r>
            <w:r w:rsidR="00E1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24-68, 72 УК БССР - А/с агитация.</w:t>
            </w:r>
            <w:r w:rsidR="00E1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5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Полоцк. </w:t>
            </w:r>
            <w:r w:rsidRPr="00E15ECA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9 сентября 1989 г. Военный прокурор КБВО</w:t>
            </w:r>
          </w:p>
          <w:p w14:paraId="24F64765" w14:textId="74716B30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15EC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0369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47" w:history="1">
              <w:r w:rsidR="0040369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5F94AE2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DD7318" w14:textId="2F66049A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рская Бронислава Александровна  53 года  </w:t>
            </w:r>
          </w:p>
          <w:p w14:paraId="31950DBA" w14:textId="57A6059E" w:rsidR="00CA59F9" w:rsidRPr="00391C84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Драчково Смолевичского р-на Миснкой обл.; белоруска; неграмотная;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молевичский р-н, д. Слобода. Арестована 19 сентября 1937 г. Приговорена: "тройка" 31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1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391C84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7 апреля 1989 г. Прокуратура Минской обл.</w:t>
            </w:r>
          </w:p>
          <w:p w14:paraId="211C8E88" w14:textId="1773D9E6" w:rsidR="00CA59F9" w:rsidRPr="00391C84" w:rsidRDefault="00CA59F9" w:rsidP="005E5177">
            <w:pPr>
              <w:pStyle w:val="TableContents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1C8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91C8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48" w:history="1">
              <w:r w:rsidR="00391C8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1A59C37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2949FA" w14:textId="77CB5DF6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усак Евдокия Михайловна  30 лет  </w:t>
            </w:r>
          </w:p>
          <w:p w14:paraId="7807C09A" w14:textId="6BAF2A7C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ольша, Полесский уезд, Хортская вол., д. Симогощичи; белоруска; Домохозяй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Первоуральск.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B624D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Свердловская обл.,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22 октября 1937 г.</w:t>
            </w:r>
            <w:r w:rsidR="00E1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27 ноября 1937 г.  Приговор: ВМН Расстреляна 8 декабря 1937 г.</w:t>
            </w:r>
          </w:p>
          <w:p w14:paraId="5AF8EAEF" w14:textId="0ADC74B8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391C8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49" w:history="1">
              <w:r w:rsidR="00391C8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69DE662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67F4E6" w14:textId="4FE09449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сакова Ирина Осиповна  43 года  </w:t>
            </w:r>
          </w:p>
          <w:p w14:paraId="262B0F52" w14:textId="2316D535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м. СиротиноСиротинского р-на Витебской обл.; белоруска; рабочая, Витебск.щеткомбинат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20 ноября 1937 г.</w:t>
            </w:r>
            <w:r w:rsidR="00E1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8, 70, 71, 72, - член ПОВ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24 декабря 1937 г. Реабилитирована 29 окт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3A4F1D7" w14:textId="4687D2DA" w:rsidR="00CA59F9" w:rsidRPr="00D341D9" w:rsidRDefault="00CA59F9" w:rsidP="005E5177">
            <w:pPr>
              <w:pStyle w:val="TableContents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341D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341D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50" w:history="1">
              <w:r w:rsidR="00D341D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607AE" w:rsidRPr="00B662BE" w14:paraId="4FBDB6A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86F60A" w14:textId="75A5A057" w:rsidR="00F607AE" w:rsidRDefault="00F607A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усева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льга Ивановна  34 года    </w:t>
            </w:r>
          </w:p>
          <w:p w14:paraId="0F97DB1E" w14:textId="294A74EA" w:rsidR="00F607AE" w:rsidRPr="00F607AE" w:rsidRDefault="00F607AE" w:rsidP="00F607AE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  <w:u w:val="single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903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г.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Польша, белоруска, образование: начальное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Луганс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F607AE">
              <w:rPr>
                <w:rFonts w:ascii="Arial" w:hAnsi="Arial" w:cs="Arial"/>
                <w:sz w:val="16"/>
                <w:szCs w:val="16"/>
                <w:lang w:val="ru-RU"/>
              </w:rPr>
              <w:t>домохозяйка Комиссией НКВД и Прокуратуры СССР 22 ноября 1937 г. приговорена к расстрелу. Реабилитирова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F607AE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4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ерссириванных Украины: </w:t>
            </w:r>
            <w:r w:rsidRPr="00937FF6">
              <w:rPr>
                <w:rFonts w:ascii="Arial" w:hAnsi="Arial" w:cs="Arial"/>
                <w:sz w:val="16"/>
                <w:szCs w:val="16"/>
                <w:lang w:val="ru-RU"/>
              </w:rPr>
              <w:t>01-09-20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ессириванных;   </w:t>
            </w:r>
            <w:r w:rsidR="003B1CF9">
              <w:fldChar w:fldCharType="begin"/>
            </w:r>
            <w:r w:rsidR="003B1CF9">
              <w:instrText>HYPERLINK</w:instrText>
            </w:r>
            <w:r w:rsidR="003B1CF9" w:rsidRPr="00C50791">
              <w:rPr>
                <w:lang w:val="ru-RU"/>
              </w:rPr>
              <w:instrText xml:space="preserve"> "</w:instrText>
            </w:r>
            <w:r w:rsidR="003B1CF9">
              <w:instrText>http</w:instrText>
            </w:r>
            <w:r w:rsidR="003B1CF9" w:rsidRPr="00C50791">
              <w:rPr>
                <w:lang w:val="ru-RU"/>
              </w:rPr>
              <w:instrText>://</w:instrText>
            </w:r>
            <w:r w:rsidR="003B1CF9">
              <w:instrText>www</w:instrText>
            </w:r>
            <w:r w:rsidR="003B1CF9" w:rsidRPr="00C50791">
              <w:rPr>
                <w:lang w:val="ru-RU"/>
              </w:rPr>
              <w:instrText>.</w:instrText>
            </w:r>
            <w:r w:rsidR="003B1CF9">
              <w:instrText>reabit</w:instrText>
            </w:r>
            <w:r w:rsidR="003B1CF9" w:rsidRPr="00C50791">
              <w:rPr>
                <w:lang w:val="ru-RU"/>
              </w:rPr>
              <w:instrText>.</w:instrText>
            </w:r>
            <w:r w:rsidR="003B1CF9">
              <w:instrText>org</w:instrText>
            </w:r>
            <w:r w:rsidR="003B1CF9" w:rsidRPr="00C50791">
              <w:rPr>
                <w:lang w:val="ru-RU"/>
              </w:rPr>
              <w:instrText>.</w:instrText>
            </w:r>
            <w:r w:rsidR="003B1CF9">
              <w:instrText>ua</w:instrText>
            </w:r>
            <w:r w:rsidR="003B1CF9" w:rsidRPr="00C50791">
              <w:rPr>
                <w:lang w:val="ru-RU"/>
              </w:rPr>
              <w:instrText>/</w:instrText>
            </w:r>
            <w:r w:rsidR="003B1CF9">
              <w:instrText>nbr</w:instrText>
            </w:r>
            <w:r w:rsidR="003B1CF9" w:rsidRPr="00C50791">
              <w:rPr>
                <w:lang w:val="ru-RU"/>
              </w:rPr>
              <w:instrText>/?</w:instrText>
            </w:r>
            <w:r w:rsidR="003B1CF9">
              <w:instrText>ID</w:instrText>
            </w:r>
            <w:r w:rsidR="003B1CF9" w:rsidRPr="00C50791">
              <w:rPr>
                <w:lang w:val="ru-RU"/>
              </w:rPr>
              <w:instrText>=48969"</w:instrText>
            </w:r>
            <w:r w:rsidR="003B1CF9">
              <w:fldChar w:fldCharType="separate"/>
            </w:r>
            <w:r w:rsidRPr="00D174D4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Архивная ссылка</w:t>
            </w:r>
            <w:r w:rsidR="003B1CF9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</w:p>
        </w:tc>
      </w:tr>
      <w:tr w:rsidR="00CA59F9" w:rsidRPr="00B662BE" w14:paraId="0809BE9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C66205" w14:textId="2C507C45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усева Татьяна Сигизмундовна  55 лет  </w:t>
            </w:r>
          </w:p>
          <w:p w14:paraId="41AB4B2F" w14:textId="7EB12AD3" w:rsidR="00CA59F9" w:rsidRPr="005E5177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2.01.1883, д. Кашаровичи Мозырского р-на Гомельской обл.; белоруска; образование н/начальное; повар, Слуцкий военный госпиталь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Вечеркевича 21.  Арестована 3 ноя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19 декабря 1956 г. Военная коллегия ВС СССР</w:t>
            </w:r>
          </w:p>
          <w:p w14:paraId="6933ECA1" w14:textId="6628C736" w:rsidR="00CA59F9" w:rsidRPr="00D341D9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341D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341D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51" w:history="1">
              <w:r w:rsidR="00D341D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D25F88" w14:paraId="463D5FB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796291" w14:textId="6E05120E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видович Лидия Ивановна  30 лет  </w:t>
            </w:r>
          </w:p>
          <w:p w14:paraId="17C7266D" w14:textId="4288C336" w:rsidR="00A848B2" w:rsidRPr="005E5177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A848B2" w:rsidRPr="005E5177">
              <w:rPr>
                <w:rFonts w:ascii="Arial" w:hAnsi="Arial" w:cs="Arial"/>
                <w:sz w:val="16"/>
                <w:szCs w:val="16"/>
                <w:lang w:val="ru-RU"/>
              </w:rPr>
              <w:t>190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848B2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уроженка г. Ленинград, белоруска;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="00A848B2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, домохозяйк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848B2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г. Чусовой Свердловской обл. Арестована 11 октября 1937 г. за "шпионаж". Комиссией НКВД и Прокуратуры СССР 5 ноября 1937 г. приговорена к высшей мере наказания. </w:t>
            </w:r>
            <w:proofErr w:type="spellStart"/>
            <w:r w:rsidR="00A848B2" w:rsidRPr="005E5177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="00A848B2" w:rsidRPr="005E5177">
              <w:rPr>
                <w:rFonts w:ascii="Arial" w:hAnsi="Arial" w:cs="Arial"/>
                <w:sz w:val="16"/>
                <w:szCs w:val="16"/>
              </w:rPr>
              <w:t xml:space="preserve"> 15 </w:t>
            </w:r>
            <w:proofErr w:type="spellStart"/>
            <w:r w:rsidR="00A848B2" w:rsidRPr="005E5177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="00A848B2" w:rsidRPr="005E5177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36D5E19F" w14:textId="7F0417E1" w:rsidR="00CA59F9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iCs/>
                <w:sz w:val="16"/>
                <w:szCs w:val="16"/>
                <w:lang w:val="ru-RU"/>
              </w:rPr>
            </w:pPr>
            <w:proofErr w:type="spellStart"/>
            <w:r w:rsidRPr="005E517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Источник</w:t>
            </w:r>
            <w:proofErr w:type="spellEnd"/>
            <w:r w:rsidRPr="005E517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: </w:t>
            </w:r>
            <w:proofErr w:type="spellStart"/>
            <w:r w:rsidRPr="005E517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Ленинградский</w:t>
            </w:r>
            <w:proofErr w:type="spellEnd"/>
            <w:r w:rsidRPr="005E517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5E517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мартиролог</w:t>
            </w:r>
            <w:proofErr w:type="spellEnd"/>
            <w:r w:rsidRPr="005E517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: 1937-1938, </w:t>
            </w:r>
            <w:r w:rsidRPr="005E517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том 6</w:t>
            </w:r>
            <w:r w:rsidR="00333CE5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;  </w:t>
            </w:r>
            <w:hyperlink r:id="rId152" w:history="1">
              <w:r w:rsidR="00333CE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5E61938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5DF468" w14:textId="26BC2C20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адалко Евгения Андреевна  54 года  </w:t>
            </w:r>
          </w:p>
          <w:p w14:paraId="0676192B" w14:textId="0873A9C6" w:rsidR="00A848B2" w:rsidRPr="00333CE5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4 г., д. Язовка Червенского р-на Минской обл.; белоруска; неграмотная; </w:t>
            </w:r>
            <w:r w:rsidR="00CD480B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Червень, ул. Луначарского 58.  Арестована 8 января 1938 г.  Приговорена: "тройка" 27 февра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, 74, 80 УК БССР - к/р деят-сть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 апре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333CE5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4 апреля 1989 г. Прокуратура БССР</w:t>
            </w:r>
          </w:p>
          <w:p w14:paraId="2000EBC4" w14:textId="63F8065E" w:rsidR="00CA59F9" w:rsidRPr="00333CE5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33CE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33CE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53" w:history="1">
              <w:r w:rsidR="00333CE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4C693B1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18ECD3" w14:textId="53928504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душ-Ляшкевич Зинаида Осиповна  37 лет  </w:t>
            </w:r>
          </w:p>
          <w:p w14:paraId="0F4217A6" w14:textId="101F5DED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 в 1900 г., д. Акошки, Долгиковская волость, Вилейский уезд, Виленская губерния (Польша), белоруска; низшее, б/п, из рабочих, прожи</w:t>
            </w:r>
            <w:r w:rsidR="00835ABA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с. Есаулка, Сосновский район, Челябинская область, домохозяйка, арестована 06.11.1937., осужден</w:t>
            </w:r>
            <w:r w:rsidRPr="005E5177">
              <w:rPr>
                <w:rFonts w:ascii="Arial" w:hAnsi="Arial" w:cs="Arial"/>
                <w:sz w:val="16"/>
                <w:szCs w:val="16"/>
              </w:rPr>
              <w:t>a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09.12.1937. Комиссией НКВД СССР и Прокуратурой, Ст. СССР. 58-10-11. Приговор: ВМН.  </w:t>
            </w:r>
            <w:r w:rsidRPr="005E5177">
              <w:rPr>
                <w:rFonts w:ascii="Arial" w:hAnsi="Arial" w:cs="Arial"/>
                <w:sz w:val="16"/>
                <w:szCs w:val="16"/>
              </w:rPr>
              <w:t>R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еабилитирован</w:t>
            </w:r>
            <w:r w:rsidRPr="005E5177">
              <w:rPr>
                <w:rFonts w:ascii="Arial" w:hAnsi="Arial" w:cs="Arial"/>
                <w:sz w:val="16"/>
                <w:szCs w:val="16"/>
              </w:rPr>
              <w:t>a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16.08.1989. Прокуратурой Челябинской области. Архивное дело 437. Фонд Р-467. Опись 6. </w:t>
            </w:r>
          </w:p>
          <w:p w14:paraId="6066376D" w14:textId="5FD2AEB6" w:rsidR="00CA59F9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елябинской обл.</w:t>
            </w:r>
            <w:r w:rsidR="00835AB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54" w:history="1">
              <w:r w:rsidR="00835AB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735B628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215AE2" w14:textId="3705D3E1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нилович Дарья Константиновна  54 года  </w:t>
            </w:r>
          </w:p>
          <w:p w14:paraId="04A88ECF" w14:textId="502933F3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3 г., Минская губ.; белоруска;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Уч-Пристанский р-н, с. Усть-Чарышская Пристань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5 апреля 1937 г.  Приговорена: тройка при УНКВД по Запсибкраю 25 июл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о ст. 58-10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3 августа 1937 г. Реабилитирована 22 июня 1989 г. прокуратурой АК</w:t>
            </w:r>
          </w:p>
          <w:p w14:paraId="7C0BFFA5" w14:textId="111247AC" w:rsidR="00CA59F9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835AB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55" w:history="1">
              <w:r w:rsidR="00835AB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17C0A80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B751DF" w14:textId="1BF57EED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нилович Елена Васильевна  25 лет  </w:t>
            </w:r>
          </w:p>
          <w:p w14:paraId="75CCB8AB" w14:textId="07D0FD19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3 г., Польша, Виленская губ., Дисенский уезд, д. Торгуны; белоруска; Домохозяй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Надеждинск.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B624D" w:rsidRPr="005E5177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  Приговорена: 13 января 1938 г.  Приговор: ВМН Расстреляна 8 февраля 1938 г.</w:t>
            </w:r>
          </w:p>
          <w:p w14:paraId="13E01CE1" w14:textId="5C0883C8" w:rsidR="00CA59F9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Свердловской обл</w:t>
            </w:r>
            <w:r w:rsidR="00835ABA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.;  </w:t>
            </w:r>
            <w:hyperlink r:id="rId156" w:history="1">
              <w:r w:rsidR="00835AB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B662BE" w14:paraId="0E54899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EE683B" w14:textId="759E2804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шкевич Антонида Антоновна  25 лет  </w:t>
            </w:r>
          </w:p>
          <w:p w14:paraId="0721832B" w14:textId="2A35A0C6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2 г., д. Луки, Заславльский р-н, Минская обл., БССР; белоруска;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. Чуртан, Гайнский р-н, Пермская обл..  Арестована 11 августа 1937 г.  Приговорена: 17 сен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к.-р., повстанец, саботаж,</w:t>
            </w:r>
            <w:r w:rsidR="00A827F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  Приговор: ВМН, конфискация имущества Расстреляна 25 сентября 1937 г.</w:t>
            </w:r>
          </w:p>
          <w:p w14:paraId="54F9CDAF" w14:textId="1C505C15" w:rsidR="00CA59F9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835AB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57" w:history="1">
              <w:r w:rsidR="00835AB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B662BE" w14:paraId="7883564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72CD67" w14:textId="3412FF86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шкевич Ольга Ефимовна  37 лет  </w:t>
            </w:r>
          </w:p>
          <w:p w14:paraId="673EE2B3" w14:textId="6F951A36" w:rsidR="00A848B2" w:rsidRPr="005E5177" w:rsidRDefault="00AC32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A848B2" w:rsidRPr="005E5177">
              <w:rPr>
                <w:rFonts w:ascii="Arial" w:hAnsi="Arial" w:cs="Arial"/>
                <w:sz w:val="16"/>
                <w:szCs w:val="16"/>
                <w:lang w:val="ru-RU"/>
              </w:rPr>
              <w:t>1901 г., м.р.: Витебская обл., Оршанский р-н, д. Хадали, белоруска; заключенная БАМлага. Приговор: тройкой УНКВД по ДВК, 31.03.1938 — ВМН. Расстреляна 13.08.1938. Реабилитация: заключением прокуратуры Амурской области, 18.06.1990</w:t>
            </w:r>
          </w:p>
          <w:p w14:paraId="5C2E5518" w14:textId="3B09BFF6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8</w:t>
            </w:r>
            <w:r w:rsidR="00C232F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58" w:history="1">
              <w:r w:rsidR="00C232F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B662BE" w14:paraId="0E399F5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DCE759" w14:textId="4F721405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шкевич Софья Ивановна  42 года  </w:t>
            </w:r>
          </w:p>
          <w:p w14:paraId="2AA43ED7" w14:textId="0F682E98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дилась в 1895 г., д. Гайна Логойского р-на Минской обл.; белоруска; образование начальное; продавец, Магазин, трест зеленого строительств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Коммунистическая 19/41, кв. 13.  Арестована 21 августа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9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Сотрудничество с польской разведкой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31 марта 1989 г. Прокуратура БВО</w:t>
            </w:r>
          </w:p>
          <w:p w14:paraId="6190E1F7" w14:textId="3B075F44" w:rsidR="00A848B2" w:rsidRPr="00C232F5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232F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C232F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59" w:history="1">
              <w:r w:rsidR="00C232F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B662BE" w14:paraId="1100002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F56319" w14:textId="6676D350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Делидчик-Студент Елизавета Игнатьевна  36 лет  </w:t>
            </w:r>
          </w:p>
          <w:p w14:paraId="3CE75DF2" w14:textId="13080A63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1 г., д. Алехновичи Вилейского уезда Виленской губ.; белоруска; образование н/начальное; портная, Фабрика "Октябрь"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Московская 45, кв. 7. Арестована 23 августа 1937 г., Приговорена: Комиссия НКВД СССР и Прокурора СССР 17 феврал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26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апреля 1989 г. Прокуратура БВО</w:t>
            </w:r>
          </w:p>
          <w:p w14:paraId="5E021582" w14:textId="090C859E" w:rsidR="00A848B2" w:rsidRPr="009D276D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D276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D276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0" w:history="1">
              <w:r w:rsidR="009D276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B662BE" w14:paraId="3A48247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DA23F3" w14:textId="7795998C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индилевич Юлия Максимовна  62 года  </w:t>
            </w:r>
          </w:p>
          <w:p w14:paraId="58A22453" w14:textId="633DA3C9" w:rsidR="00A848B2" w:rsidRPr="009D276D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5 г., х. Дубовщина Копыльского р-на Минской обл.; белоруска; неграмотная; колхозница, Колхоз "Хвала Революции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пос. Славинка.  Арестована 23 августа 1937 г.  Приговорена: "тройка" 11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укрывательство польского диверсанта.  Приговор: ВМН, конфискация имущества Расстреляна 20 ок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</w:t>
            </w:r>
            <w:r w:rsidRPr="009D276D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3 июня 1989 г. Военная прокуратура БВО</w:t>
            </w:r>
          </w:p>
          <w:p w14:paraId="4813CA63" w14:textId="369EC493" w:rsidR="00A848B2" w:rsidRPr="009D276D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D276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D276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1" w:history="1">
              <w:r w:rsidR="009D276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B662BE" w14:paraId="5EBE9C6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40F065" w14:textId="57E17EB6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ичковская Янина Антоновна  36 лет  </w:t>
            </w:r>
          </w:p>
          <w:p w14:paraId="3D53027F" w14:textId="663BA6BC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08.03.1902, д. Гайдукова Слобода Червенского р-на Минской обл.; белоруска; образование н/среднее; домашняя 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д. Гайдукова Слободка.  Арестована 23 августа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4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апре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огилев. Реабилитирована 27 марта 1989 г. Военный прокурор КБВО</w:t>
            </w:r>
          </w:p>
          <w:p w14:paraId="7CAB9D4D" w14:textId="1E4612B5" w:rsidR="00A848B2" w:rsidRPr="009D276D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D276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D276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62" w:history="1">
              <w:r w:rsidR="009D276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B662BE" w14:paraId="178BF4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FB6F2B" w14:textId="413088DE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митраченок Фекла Ивановна  55 лет  </w:t>
            </w:r>
          </w:p>
          <w:p w14:paraId="0EE4C953" w14:textId="421F102F" w:rsidR="00A848B2" w:rsidRPr="005E5177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2 г., д. Рубаново Ветринского р-на Витебской обл.; белоруска; неграмотная; колхозница, Колхоз "Чырвоная Полаччын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Рубаново.  Арестована 3 ноя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6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9 октября 1989 г. Военный прокурор КБВО</w:t>
            </w:r>
          </w:p>
          <w:p w14:paraId="51828743" w14:textId="700A71E5" w:rsidR="00A848B2" w:rsidRPr="009D276D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D276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D276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63" w:history="1">
              <w:r w:rsidR="009D276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B662BE" w14:paraId="1121AC3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68B62F" w14:textId="7DFF93F9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митриева Ева Казимировна  39 лет  </w:t>
            </w:r>
          </w:p>
          <w:p w14:paraId="13222B4D" w14:textId="3D0BFD2A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28.08.1898, д. Жезново Вилейского уезда и губ.; белоруска; неграмотная; колхозник, Колхоз "Спартак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х. Новинки.  Арестована 23 августа 1937 г.  Приговорена: Комиссия НКВД СССР и Прокурора СССР 5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 УК БССР - шпионская деятельность.  Приговор: ВМН Расстреляна 26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0 марта 1989 г. Прокуратура БВО</w:t>
            </w:r>
          </w:p>
          <w:p w14:paraId="6F2FA033" w14:textId="6F68C5D1" w:rsidR="00A848B2" w:rsidRPr="009D276D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D276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D276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64" w:history="1">
              <w:r w:rsidR="009D276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B662BE" w14:paraId="4A29D0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FDA5A3" w14:textId="00C6ED74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вбик Елена Александровна  46 лет  </w:t>
            </w:r>
          </w:p>
          <w:p w14:paraId="58C8482A" w14:textId="7B616330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1.11.1892, д. Грицевичи Клецкого р-на Минской обл.; белоруска; образование среднее; секретарь, Нарсуд 2 участок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Слуцк, ул. Вечеркевича 21.  Арестована 3 ноября 1937 г.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19 декабря 1956 г. Военная коллегия ВС СССР</w:t>
            </w:r>
          </w:p>
          <w:p w14:paraId="53D915E5" w14:textId="57094961" w:rsidR="00A848B2" w:rsidRPr="009D276D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D276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D276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65" w:history="1">
              <w:r w:rsidR="009D276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387A0EB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E98EEA" w14:textId="50DCA3CD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внар Варвара Семеновна  26 лет  </w:t>
            </w:r>
          </w:p>
          <w:p w14:paraId="4D1C99A6" w14:textId="61DE5772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08.09.1911, д. Гашце Молодечненского р-на; белоруска; образование высшее; врач, Минрайздрав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Кирова 23/41кв 58.  Арестована 23 сентября 1937 г.  Приговорена: Комиссия НКВД СССР и Прокурора СССР 14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связь с агентами польской разведки.  Приговор: ВМН Расстреляна 26 ок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6 окт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12EB8F3" w14:textId="71A3F4F8" w:rsidR="00FE1DDA" w:rsidRPr="00A06882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0688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0688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6" w:history="1">
              <w:r w:rsidR="00A0688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499CBC0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47D610" w14:textId="6A902CBE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внар Мария Казимировна  41 год  </w:t>
            </w:r>
          </w:p>
          <w:p w14:paraId="3EEBFAF4" w14:textId="4DE469C9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7 г., д. Заловье Борисовского уезда; белоруска; образование начальное; санитарка, Клиника для нервн.б.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 Арестована в сентябре 1937 г.  Приговорена: Комиссия НКВД СССР и Прокурора СССР 1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связь с агентами польской разведки.  Приговор: ВМН Расстреляна 5 февра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5 января 1961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D92F3B8" w14:textId="21B924D0" w:rsidR="00FE1DDA" w:rsidRPr="00A06882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0688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0688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7" w:history="1">
              <w:r w:rsidR="00A0688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1D9EBE2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151BEE" w14:textId="3B84E27D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внар Юзефа Константиновна  42 года  </w:t>
            </w:r>
          </w:p>
          <w:p w14:paraId="5CDD60A3" w14:textId="70F92077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д. Уса Дзержинского р-на Минской обл.; белоруска; неграмотная;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Дзержинск.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B624D" w:rsidRPr="005E5177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 Приговорена: Комиссия НКВД СССР и Прокурора СССР 5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сь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9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апреля 1989 г. Прокуратура БВО</w:t>
            </w:r>
          </w:p>
          <w:p w14:paraId="1CE523E5" w14:textId="4262CC6E" w:rsidR="00FE1DDA" w:rsidRPr="00A06882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0688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0688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68" w:history="1">
              <w:r w:rsidR="00A0688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5AABCB8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8E28B9" w14:textId="3811584E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кторова Ирина Александровна  31 год  </w:t>
            </w:r>
          </w:p>
          <w:p w14:paraId="69BD3139" w14:textId="2CCBD9D2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7 г., д. Баранково Латыгольского с/с Сенненского р-на; белоруска; неграмотная; колхозница, Колхоз "Новый шлях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Бествино.  Арестована 6 января 1938 г.  Приговорена: "тройка" 9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-а УК БССР - А/с агитация.  Приговор: ВМН Расстреляна 8 февраля 1938 г. Реабилитирована 18 сентября 1989 г.</w:t>
            </w:r>
          </w:p>
          <w:p w14:paraId="6DF13C86" w14:textId="377E7F30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0688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69" w:history="1">
              <w:r w:rsidR="00A0688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5A0ED53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717742" w14:textId="73F1A847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лголевич Зинаида Калиниковна  50 лет  </w:t>
            </w:r>
          </w:p>
          <w:p w14:paraId="0AF904A8" w14:textId="1353E55C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01.10.1887, д. Кривичи Старобинского р-на БССР; белоруска; образование н/начальное; уборщица, Райдоротдел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Слуцк, 2-1 Комсомольский пер. 46.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30 апреля 1989 г. Прокуратура БВО</w:t>
            </w:r>
          </w:p>
          <w:p w14:paraId="0BABD4C9" w14:textId="095FD37E" w:rsidR="00FE1DDA" w:rsidRPr="00A06882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0688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0688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70" w:history="1">
              <w:r w:rsidR="00A0688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30EAB1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373C83" w14:textId="18D1A7F4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оровка Ефимия Кирилловна  44 года  </w:t>
            </w:r>
          </w:p>
          <w:p w14:paraId="50193FEF" w14:textId="1FF3362A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Даровка)) Родилась в 1893 г., д. Лозовика Ветринского р-на; белоруска; неграмотная; рабочая, С-з"Бездедовичи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Зубовщина.  Арестована 5 ноября 1937 г.</w:t>
            </w:r>
            <w:r w:rsidR="00A764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Комиссия НКВД СССР и Прокурора СССР 28 ноября 1937 г.,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="00A764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28 февраля 1962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616BA03" w14:textId="09283688" w:rsidR="00FE1DDA" w:rsidRPr="00A06882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0688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0688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71" w:history="1">
              <w:r w:rsidR="00A0688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2570381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A3227F" w14:textId="3E24EE5E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Дорошевич Зинаида Адамовна  41 год  </w:t>
            </w:r>
          </w:p>
          <w:p w14:paraId="236F27BF" w14:textId="18DC6D21" w:rsidR="00FE1DDA" w:rsidRPr="005E5177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FE1DDA" w:rsidRPr="005E5177">
              <w:rPr>
                <w:rFonts w:ascii="Arial" w:hAnsi="Arial" w:cs="Arial"/>
                <w:sz w:val="16"/>
                <w:szCs w:val="16"/>
                <w:lang w:val="ru-RU"/>
              </w:rPr>
              <w:t>1896 (1895)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FE1DDA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уроженка с. Мелешковичи Елецкого р-на БССР (по др. данным с. Очиш Игуменского у. Минской обл.), белоруска;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="00FE1DDA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, уполномоченная акционерного общества Интурист (ст. Остров Окт. ж. д.), 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FE1DDA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месту работы. Арестована 23 июля 1937 г. Комиссией НКВД и Прокуратуры СССР 29 октября 1937 г. приговорена по ст. 58-6 УК РСФСР к высшей мере наказания. Расстреляна в г. Ленинград 5 ноября 1937 г.  </w:t>
            </w:r>
          </w:p>
          <w:p w14:paraId="36A650A2" w14:textId="24513C4F" w:rsidR="00FE1DDA" w:rsidRPr="00A06882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, 1937-1938, том 3</w:t>
            </w:r>
            <w:r w:rsidR="00A0688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72" w:history="1">
              <w:r w:rsidR="00A0688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6BCE7B2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92D827" w14:textId="29D964DD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рошкевич-Статут Елена Михайловна  45 лет  </w:t>
            </w:r>
          </w:p>
          <w:p w14:paraId="4A7AF15C" w14:textId="32D89B7C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2 г., д. Шкиляки Начского с/с Ветринского р-на Витебской обл.; белоруска; неграмотная; колхозница, колхоз им. Молот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Запрудье Начского с/с.  Арестована 24 августа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5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30 октября 1989 г. Военная Прокуратура КБВО</w:t>
            </w:r>
          </w:p>
          <w:p w14:paraId="7D276805" w14:textId="191BBD4E" w:rsidR="00FE1DDA" w:rsidRPr="00016FE5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16FE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016FE5">
              <w:rPr>
                <w:rFonts w:ascii="Arial" w:hAnsi="Arial" w:cs="Arial"/>
                <w:i/>
                <w:sz w:val="16"/>
                <w:szCs w:val="16"/>
                <w:lang w:val="ru-RU"/>
              </w:rPr>
              <w:t>й;;</w:t>
            </w:r>
            <w:r w:rsidR="00016FE5" w:rsidRPr="00016FE5">
              <w:rPr>
                <w:lang w:val="ru-RU"/>
              </w:rPr>
              <w:t xml:space="preserve"> </w:t>
            </w:r>
            <w:hyperlink r:id="rId173" w:history="1">
              <w:r w:rsidR="00016FE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72D7C48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6F2818" w14:textId="13FF4E86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аневич Марфа Ивановна  46 лет  </w:t>
            </w:r>
          </w:p>
          <w:p w14:paraId="16621875" w14:textId="6167E1DE" w:rsidR="00FE1DDA" w:rsidRPr="005E5177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FE1DDA" w:rsidRPr="005E5177">
              <w:rPr>
                <w:rFonts w:ascii="Arial" w:hAnsi="Arial" w:cs="Arial"/>
                <w:sz w:val="16"/>
                <w:szCs w:val="16"/>
                <w:lang w:val="ru-RU"/>
              </w:rPr>
              <w:t>1891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FE1DDA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уроженка с. М. Радваничи Брест-Литовского у. Гродненской губ., белоруска; член ВКП(б) в 1932-1937 гг., пенсионерк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FE1DDA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Днепропетровская ул., д. 9, кв. 11. Арестована 20 октября 1937 г. Комиссией НКВД и Прокуратуры СССР 14 декабря 1937 г. приговорена по ст. 58-6 к высшей мере наказания. Расстреляна в г. Ленинград 20 декабря 1937 г. </w:t>
            </w:r>
          </w:p>
          <w:p w14:paraId="6B568FCE" w14:textId="02292D5B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016FE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74" w:history="1">
              <w:r w:rsidR="00016FE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3550445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7B2965" w14:textId="44743529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емлюк Мария Васильевна  32 года  </w:t>
            </w:r>
          </w:p>
          <w:p w14:paraId="0BEFCCA1" w14:textId="7A10E2A0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0.1905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среднее; ст.бухгалтер, Гужпарк Белгостранс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Кирова 2/20.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15 июня 1937 г.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, 76 УК БССР - агент польской разведки, член ПОВ, а/с агитация.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ок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5A9C32A8" w14:textId="18912228" w:rsidR="00FE1DDA" w:rsidRPr="009C5808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C580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C580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75" w:history="1">
              <w:r w:rsidR="009C580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36C41A8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7A16FC" w14:textId="0C758121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обыш-Шевердина Екатерина Владимировна  52 года  </w:t>
            </w:r>
          </w:p>
          <w:p w14:paraId="25D0977E" w14:textId="5622FD9D" w:rsidR="00FE1DDA" w:rsidRPr="005E5177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6 г., г. Двинск; белоруска; образование начальное; Домохозяйка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4B44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8 декабря 1937 г.</w:t>
            </w:r>
            <w:r w:rsidR="00E1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член к/р орг-ции.</w:t>
            </w:r>
            <w:r w:rsidR="004B44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февра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14 но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35B0B0F" w14:textId="09B32DB9" w:rsidR="00FE1DDA" w:rsidRPr="009C5808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C580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C580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76" w:history="1">
              <w:r w:rsidR="009C580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4459" w:rsidRPr="00B662BE" w14:paraId="2E240A6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5B4D35" w14:textId="39282E80" w:rsidR="004B4459" w:rsidRDefault="004B445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озд Ольга Васильевна  46 лет  </w:t>
            </w:r>
          </w:p>
          <w:p w14:paraId="22D1FF3D" w14:textId="1C660B89" w:rsidR="004B4459" w:rsidRPr="004B4459" w:rsidRDefault="004B4459" w:rsidP="004B445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</w:t>
            </w:r>
            <w:r w:rsidRPr="004B4459">
              <w:rPr>
                <w:rFonts w:ascii="Arial" w:hAnsi="Arial" w:cs="Arial"/>
                <w:sz w:val="16"/>
                <w:szCs w:val="16"/>
                <w:lang w:val="ru-RU"/>
              </w:rPr>
              <w:t>г. Столбцы Новогрудской губернии, Польша, белорусская, б/п, образование н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шее</w:t>
            </w:r>
            <w:r w:rsidRPr="004B4459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4B445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ариуполь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B624D" w:rsidRPr="004B4459">
              <w:rPr>
                <w:rFonts w:ascii="Arial" w:hAnsi="Arial" w:cs="Arial"/>
                <w:sz w:val="16"/>
                <w:szCs w:val="16"/>
                <w:lang w:val="ru-RU"/>
              </w:rPr>
              <w:t xml:space="preserve">Донецкая обл. </w:t>
            </w:r>
            <w:r w:rsidRPr="004B4459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 им. Ильича, цв. А, дом. №86, кв. 3, домохозяйка. Арестована 23 сентября 1937 г. Осуждена Особым совещанием при НКВД СССР к расстрелу.</w:t>
            </w:r>
            <w:r w:rsidR="004A292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4A2926" w:rsidRPr="00993D69">
              <w:rPr>
                <w:rFonts w:ascii="Arial" w:hAnsi="Arial" w:cs="Arial"/>
                <w:color w:val="272929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="004A2926">
              <w:rPr>
                <w:rFonts w:ascii="Arial" w:hAnsi="Arial" w:cs="Arial"/>
                <w:color w:val="272929"/>
                <w:sz w:val="16"/>
                <w:szCs w:val="16"/>
                <w:shd w:val="clear" w:color="auto" w:fill="FFFFFF"/>
                <w:lang w:val="ru-RU"/>
              </w:rPr>
              <w:t>,</w:t>
            </w:r>
            <w:r w:rsidRPr="004B4459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58 г.</w:t>
            </w:r>
          </w:p>
          <w:p w14:paraId="2FFD9403" w14:textId="1B22CE86" w:rsidR="004B4459" w:rsidRPr="004B4459" w:rsidRDefault="004B445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25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77" w:history="1">
              <w:r w:rsidRPr="0059251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E1DDA" w:rsidRPr="00B662BE" w14:paraId="1930A9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85B6E8" w14:textId="12E78BD5" w:rsidR="007F5DA4" w:rsidRPr="005E5177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озд-Василевская Надежда Федоровна  29 лет  </w:t>
            </w:r>
          </w:p>
          <w:p w14:paraId="1CC6CB09" w14:textId="5464FEDD" w:rsidR="007F5DA4" w:rsidRPr="005E5177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9 г., д. Урведь Киевичской вол. Польша; белоруска; образование н/начальное; колхозница, к-з им.Дзержинског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п. Н. Калинино.  Арестована 17 декабря 1937 г.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марта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нимала агентов польской разведки.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апре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30 мая 1962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C3ADCAD" w14:textId="6072887D" w:rsidR="00FE1DDA" w:rsidRPr="009C5808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C580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C580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78" w:history="1">
              <w:r w:rsidR="009C580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38DBE2F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33CCD8" w14:textId="57EC30BC" w:rsidR="007F5DA4" w:rsidRPr="005E5177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оздович Ирина Максимовна  58 лет  </w:t>
            </w:r>
          </w:p>
          <w:p w14:paraId="28464AA5" w14:textId="1B2F41FC" w:rsidR="007F5DA4" w:rsidRPr="005E5177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0 г., д. Круки Чересской вол. Дисненского уезда Виленской губ.; белоруска; образование н/начальное; Не Работал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рисса.  Арестована 20 ноября 1937 г.</w:t>
            </w:r>
            <w:r w:rsidR="00E1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E1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Реабилитирована 4 сентября 1989 г.</w:t>
            </w:r>
          </w:p>
          <w:p w14:paraId="5F2C12D8" w14:textId="5252F6F7" w:rsidR="00FE1DDA" w:rsidRPr="005E5177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C580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79" w:history="1">
              <w:r w:rsidR="009C580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7120E5B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2EC416" w14:textId="1B168BA5" w:rsidR="007F5DA4" w:rsidRPr="005E5177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удицкая Ольга Степановна  36 лет  </w:t>
            </w:r>
          </w:p>
          <w:p w14:paraId="4625567E" w14:textId="24E72676" w:rsidR="007F5DA4" w:rsidRPr="005E5177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д. Головенчицы Сверженской вол. Польша; белоруска; образование н/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ский р-н, д. Лошница.  Арестована 19 января 1938 г.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марта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апре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Военпрокуратура БВО</w:t>
            </w:r>
          </w:p>
          <w:p w14:paraId="669EB209" w14:textId="6BBD9B74" w:rsidR="00FE1DDA" w:rsidRPr="00B133EA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133E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133E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80" w:history="1">
              <w:r w:rsidR="00B133E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7965655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3007A2" w14:textId="558CBEB6" w:rsidR="007F5DA4" w:rsidRPr="005E5177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унец Прасковья Филипповна  48 лет  </w:t>
            </w:r>
          </w:p>
          <w:p w14:paraId="7CA1D293" w14:textId="36296493" w:rsidR="007F5DA4" w:rsidRPr="005E5177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отчества: Филимоновна) Родилась в 1889 г., д. Блудовики Ветринского р-на Витебской обл.; белоруска; неграмотная; колхозница, Колхоз "Челюскинец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Блудовики.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16 октября 1989 г. Военный прокурор КБВО</w:t>
            </w:r>
          </w:p>
          <w:p w14:paraId="1619DDF9" w14:textId="598AFF59" w:rsidR="00FE1DDA" w:rsidRPr="00B133EA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133E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133E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81" w:history="1">
              <w:r w:rsidR="00B133E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6F263FE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E2A617" w14:textId="137D40A2" w:rsidR="007F5DA4" w:rsidRPr="005E5177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Егорова Надежда Ильинична  42 года  </w:t>
            </w:r>
          </w:p>
          <w:p w14:paraId="5C0A9147" w14:textId="6285D7D4" w:rsidR="007F5DA4" w:rsidRPr="005E5177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г. Пинск (Польша); белоруска; рабочая, Химфармзавод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 Арестована в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41EE5456" w14:textId="5E2B0016" w:rsidR="00FE1DDA" w:rsidRPr="00B133EA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133EA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B133EA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r w:rsidR="00B133E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182" w:history="1">
              <w:r w:rsidR="00B133E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6C2E894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FFCEC8" w14:textId="7164E743" w:rsidR="007F5DA4" w:rsidRPr="005E5177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зерская Анна Мечеславовна  23 года  </w:t>
            </w:r>
          </w:p>
          <w:p w14:paraId="49ACAB31" w14:textId="3A81C71F" w:rsidR="007F5DA4" w:rsidRPr="00B133EA" w:rsidRDefault="00AC3236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7F5DA4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, м.р.: г. Слуцк, белоруска (полька), из крестьян, образование: начальное, </w:t>
            </w:r>
            <w:r w:rsidR="00CD480B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="007F5DA4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, 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F5DA4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="007F5DA4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</w:t>
            </w:r>
            <w:r w:rsidR="00FB624D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Слуцкий р-н, </w:t>
            </w:r>
            <w:r w:rsidR="007F5DA4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7.12.1920.  Обвинение: шпионаж в пользу Польши.  Приговор: решение др. органов гос.власти, 28.03.1921 — ВМН. Расстреляна. Реабилитация: Прокуратура БВО, 17.09.1992.  </w:t>
            </w:r>
            <w:r w:rsidR="007F5DA4" w:rsidRPr="00B133EA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 - 34761-с</w:t>
            </w:r>
          </w:p>
          <w:p w14:paraId="296D965F" w14:textId="7DC16051" w:rsidR="00FE1DDA" w:rsidRPr="00B133EA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133EA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B133EA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r w:rsidR="00B133E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183" w:history="1">
              <w:r w:rsidR="00B133E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5A5E41D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7B0157" w14:textId="47254BA3" w:rsidR="007F5DA4" w:rsidRPr="005E5177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невская Елена Антоновна  43 года  </w:t>
            </w:r>
          </w:p>
          <w:p w14:paraId="40EF2851" w14:textId="32C33391" w:rsidR="007F5DA4" w:rsidRPr="005E5177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Долгополье Городокского р-на; белоруска; образование высшее; учительница, 28 НСШ г.Витебска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3 ноября 1937 г.  Приговорена: Комиссия НКВД СССР и Прокурора СССР 19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668, 71, 76 УК БССР - член ПОВ. Приговор: ВМН Расстреляна 29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9 апрел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054A582" w14:textId="2124BB94" w:rsidR="00FE1DDA" w:rsidRPr="0068084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8084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8084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84" w:history="1">
              <w:r w:rsidR="0068084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5FDBF35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976980" w14:textId="4AF7E945" w:rsidR="007F5DA4" w:rsidRPr="005E5177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Ермак София Константиновна  44 года  </w:t>
            </w:r>
          </w:p>
          <w:p w14:paraId="17B72CD1" w14:textId="726B4F70" w:rsidR="007F5DA4" w:rsidRPr="005E5177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5.05.1894, д. Турки Барановичской вол. Новогрудского уезда Польша; белоруска; образование начальное; колхозник, к-з "Новая Заря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х. Рахиня.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30 апреля 1989 г. Прокуратура БВО</w:t>
            </w:r>
          </w:p>
          <w:p w14:paraId="6D11D316" w14:textId="0AAD7DF8" w:rsidR="00FE1DDA" w:rsidRPr="0068084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8084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8084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85" w:history="1">
              <w:r w:rsidR="0068084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44F01CC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8C1D98" w14:textId="23BCDBFA" w:rsidR="007F5DA4" w:rsidRPr="005E5177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рмак Стефанида Михайловна  нет даты рождения  </w:t>
            </w:r>
          </w:p>
          <w:p w14:paraId="22581D52" w14:textId="623340EA" w:rsidR="007F5DA4" w:rsidRPr="005E5177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Степанида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 д. Белевичи Краснослободского р-на Минской обл.; белоруска; неграмотная; колхозница, Колхоз дер.Ракинь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х. Ракинь.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с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12 апреля 1963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41356A8" w14:textId="3126128E" w:rsidR="00FE1DDA" w:rsidRPr="00172EC0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72EC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72EC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86" w:history="1">
              <w:r w:rsidR="00172EC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218CF77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445429" w14:textId="1F4FCC7B" w:rsidR="007F5DA4" w:rsidRPr="005E5177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рмолович-Лытина Елена Аксентьевна  49 лет  </w:t>
            </w:r>
          </w:p>
          <w:p w14:paraId="395D953E" w14:textId="01F90E05" w:rsidR="007F5DA4" w:rsidRPr="005E5177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БССР, д. М.-Жаберечи; белоруска; неграмотная; б/п; Домохозяй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т. Голицыно, Пролетарский проспект, д. 38.  Арестована 28 ноября 1937 г.  Приговорена: Комиссией НКВД СССР 25 февра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-диверсионной террористической организации, существовавшей на ст. Голицыно.  Расстреляна 28 февра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6 сентября 1957 г.</w:t>
            </w:r>
          </w:p>
          <w:p w14:paraId="4A8D15DF" w14:textId="645F59D7" w:rsidR="00FE1DDA" w:rsidRPr="005E5177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172EC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87" w:history="1">
              <w:r w:rsidR="00172EC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2D702B5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E59D77" w14:textId="5364492C" w:rsidR="007F5DA4" w:rsidRPr="005E5177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рш Александра Георгиевна  37 лет  </w:t>
            </w:r>
          </w:p>
          <w:p w14:paraId="52D6B047" w14:textId="69DF1163" w:rsidR="007F5DA4" w:rsidRPr="005E5177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Латвия, г. Либава; белоруска; образование высшее; член ВКП(б) с 1919; маргариновый завод: химик. 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Баумана, д. 36/8. кв. 31.  Арестована 27 февраля 1938 г.</w:t>
            </w:r>
            <w:r w:rsidR="00B1358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30 апре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F14737" w:rsidRPr="005E5177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й деятельност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6 ма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ноябре 1957 г.</w:t>
            </w:r>
          </w:p>
          <w:p w14:paraId="37FE2F7A" w14:textId="3F1E94A8" w:rsidR="00FE1DDA" w:rsidRPr="005E5177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90637F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88" w:history="1">
              <w:r w:rsidR="0090637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62BC5F6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6C2620" w14:textId="4958098E" w:rsidR="007F5DA4" w:rsidRPr="005E5177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смантович Пелагея Нестеровна  55 лет  </w:t>
            </w:r>
          </w:p>
          <w:p w14:paraId="4CFF6381" w14:textId="4B4F9BAA" w:rsidR="007F5DA4" w:rsidRPr="005E5177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8.09.1883, м. Семещево Краснослободского р-на Минской обл.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х. Ракинь.  Арестована 18 ноября 1937 г.  Приговорена: Комиссия НКВД СССР и Прокурора СССР 2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1 УК БССР - шпионаж в пользу Польши.  Приговор: ВМН Расстреляна 24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30 апреля 1989 г. Прокуратура БВО</w:t>
            </w:r>
          </w:p>
          <w:p w14:paraId="433BA882" w14:textId="08677279" w:rsidR="00FE1DDA" w:rsidRPr="0090637F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637F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90637F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89" w:history="1">
              <w:r w:rsidR="0090637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0BA4FED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EC99C2" w14:textId="51736DFE" w:rsidR="007F5DA4" w:rsidRPr="005E5177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фименко Матрена Сидоровна  46 лет  </w:t>
            </w:r>
          </w:p>
          <w:p w14:paraId="56D390F9" w14:textId="3482770E" w:rsidR="007F5DA4" w:rsidRPr="005E5177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Матруна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Долгое Старобинского р-на БССР; белоруска; неграмотная; колхозница, Колхоз "Сов. Морачь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х. Сов. Морачь.  Арестована 18 ноя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ская деятельность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28 апреля 1989 г. Прокуратура БВО</w:t>
            </w:r>
          </w:p>
          <w:p w14:paraId="6FA442D6" w14:textId="40A0371D" w:rsidR="00FE1DDA" w:rsidRPr="00041242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1242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041242">
              <w:rPr>
                <w:rFonts w:ascii="Arial" w:hAnsi="Arial" w:cs="Arial"/>
                <w:sz w:val="16"/>
                <w:szCs w:val="16"/>
                <w:lang w:val="ru-RU"/>
              </w:rPr>
              <w:t xml:space="preserve">й;  </w:t>
            </w:r>
            <w:hyperlink r:id="rId190" w:history="1">
              <w:r w:rsidR="0004124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15A8350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413FAA" w14:textId="7CD37C4F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ардецкая Анна Людвиговна  58 лет  </w:t>
            </w:r>
          </w:p>
          <w:p w14:paraId="52342331" w14:textId="7DC34408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Кременец Логойского р-на Минской обл.; белоруска; неграмотная; колхозница, Колхоз "Власть Советов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Кременец.  Арестована 24 августа 1937 г.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 УК БССР - агент польской разведки.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4 июн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3D10B38" w14:textId="01EDF4B6" w:rsidR="00FE1DDA" w:rsidRPr="00041242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124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04124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91" w:history="1">
              <w:r w:rsidR="0004124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292E33B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C95C85" w14:textId="544F8835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арницкая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инаида Михайловна  36 лет  </w:t>
            </w:r>
          </w:p>
          <w:p w14:paraId="67EF15F5" w14:textId="26E8C65D" w:rsidR="00BA4EB3" w:rsidRPr="005E5177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>1902</w:t>
            </w:r>
            <w:r w:rsidR="00BA4EB3"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>г., уроженка г.</w:t>
            </w:r>
            <w:r w:rsidR="00BA4EB3"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Пинск, </w:t>
            </w:r>
            <w:r w:rsidR="002E3AFC" w:rsidRPr="005E5177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член ВКП(б) в 1923–1925</w:t>
            </w:r>
            <w:r w:rsidR="00BA4EB3"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>гг., зав. буфетом машинно-путевой станции №</w:t>
            </w:r>
            <w:r w:rsidR="00BA4EB3"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>40 при ст.</w:t>
            </w:r>
            <w:r w:rsidR="00BA4EB3"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>Ховрино Московской</w:t>
            </w:r>
            <w:r w:rsidR="00BA4EB3"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обл., где и 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>. Арестовывалась в 1931</w:t>
            </w:r>
            <w:r w:rsidR="00BA4EB3"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>г. Вновь арестована 20 января 1938</w:t>
            </w:r>
            <w:r w:rsidR="00BA4EB3"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2 октября 1938</w:t>
            </w:r>
            <w:r w:rsidR="00BA4EB3"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ст. 58-6-9 УК РСФСР к высшей мере наказания. Расстреляна в г. Ленинград 1 ноября 1938</w:t>
            </w:r>
            <w:r w:rsidR="00BA4EB3"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7106B3D7" w14:textId="23246402" w:rsidR="00FE1DDA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C448E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92" w:history="1">
              <w:r w:rsidR="00C448E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338DA" w:rsidRPr="00B662BE" w14:paraId="5C538AB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9768AE" w14:textId="5854E992" w:rsidR="000338DA" w:rsidRPr="005E5177" w:rsidRDefault="000338DA" w:rsidP="000338D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арская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выд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0 лет  </w:t>
            </w:r>
          </w:p>
          <w:p w14:paraId="596F3726" w14:textId="6541D7BD" w:rsidR="000338DA" w:rsidRPr="000338DA" w:rsidRDefault="000338DA" w:rsidP="000338D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 в 1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7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г., м.р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338DA">
              <w:rPr>
                <w:rFonts w:ascii="Arial" w:hAnsi="Arial" w:cs="Arial"/>
                <w:sz w:val="16"/>
                <w:szCs w:val="16"/>
                <w:lang w:val="ru-RU"/>
              </w:rPr>
              <w:t>Виленская губерния, Польша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338DA">
              <w:rPr>
                <w:rFonts w:ascii="Arial" w:hAnsi="Arial" w:cs="Arial"/>
                <w:sz w:val="16"/>
                <w:szCs w:val="16"/>
                <w:lang w:val="ru-RU"/>
              </w:rPr>
              <w:t xml:space="preserve">белоруска, б/п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338DA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пос. Времен Яр Артемовского р-на, домохозяйка. Арестована 2 сентября 1937 г. Осуждена Особым совещанием НКВД СССР к расстрелу. реабилитирован в 1989 г.</w:t>
            </w:r>
          </w:p>
          <w:p w14:paraId="536ECA4B" w14:textId="4343C286" w:rsidR="000338DA" w:rsidRPr="005E5177" w:rsidRDefault="000338DA" w:rsidP="000338D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70BC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r w:rsidR="003B1CF9">
              <w:fldChar w:fldCharType="begin"/>
            </w:r>
            <w:r w:rsidR="003B1CF9">
              <w:instrText>HYPERLINK</w:instrText>
            </w:r>
            <w:r w:rsidR="003B1CF9" w:rsidRPr="00C50791">
              <w:rPr>
                <w:lang w:val="ru-RU"/>
              </w:rPr>
              <w:instrText xml:space="preserve"> "</w:instrText>
            </w:r>
            <w:r w:rsidR="003B1CF9">
              <w:instrText>http</w:instrText>
            </w:r>
            <w:r w:rsidR="003B1CF9" w:rsidRPr="00C50791">
              <w:rPr>
                <w:lang w:val="ru-RU"/>
              </w:rPr>
              <w:instrText>://</w:instrText>
            </w:r>
            <w:r w:rsidR="003B1CF9">
              <w:instrText>www</w:instrText>
            </w:r>
            <w:r w:rsidR="003B1CF9" w:rsidRPr="00C50791">
              <w:rPr>
                <w:lang w:val="ru-RU"/>
              </w:rPr>
              <w:instrText>.</w:instrText>
            </w:r>
            <w:r w:rsidR="003B1CF9">
              <w:instrText>reabit</w:instrText>
            </w:r>
            <w:r w:rsidR="003B1CF9" w:rsidRPr="00C50791">
              <w:rPr>
                <w:lang w:val="ru-RU"/>
              </w:rPr>
              <w:instrText>.</w:instrText>
            </w:r>
            <w:r w:rsidR="003B1CF9">
              <w:instrText>org</w:instrText>
            </w:r>
            <w:r w:rsidR="003B1CF9" w:rsidRPr="00C50791">
              <w:rPr>
                <w:lang w:val="ru-RU"/>
              </w:rPr>
              <w:instrText>.</w:instrText>
            </w:r>
            <w:r w:rsidR="003B1CF9">
              <w:instrText>ua</w:instrText>
            </w:r>
            <w:r w:rsidR="003B1CF9" w:rsidRPr="00C50791">
              <w:rPr>
                <w:lang w:val="ru-RU"/>
              </w:rPr>
              <w:instrText>/</w:instrText>
            </w:r>
            <w:r w:rsidR="003B1CF9">
              <w:instrText>nbr</w:instrText>
            </w:r>
            <w:r w:rsidR="003B1CF9" w:rsidRPr="00C50791">
              <w:rPr>
                <w:lang w:val="ru-RU"/>
              </w:rPr>
              <w:instrText>/?</w:instrText>
            </w:r>
            <w:r w:rsidR="003B1CF9">
              <w:instrText>ID</w:instrText>
            </w:r>
            <w:r w:rsidR="003B1CF9" w:rsidRPr="00C50791">
              <w:rPr>
                <w:lang w:val="ru-RU"/>
              </w:rPr>
              <w:instrText>=226248"</w:instrText>
            </w:r>
            <w:r w:rsidR="003B1CF9">
              <w:fldChar w:fldCharType="separate"/>
            </w:r>
            <w:r w:rsidRPr="00870BC9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хивная ссылка</w:t>
            </w:r>
            <w:r w:rsidR="003B1CF9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:rsidR="00FE1DDA" w:rsidRPr="00B662BE" w14:paraId="14E4BC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7A5027" w14:textId="4C915E14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арская Анна Семеновна  38 лет  </w:t>
            </w:r>
          </w:p>
          <w:p w14:paraId="1161A1F1" w14:textId="77777777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899 г., Вилейская обл., Вилейский р-н, дер. Кумельщина; белоруска; б/п; г. Рославль Смоленской обл., домохозяйка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октября 1937 г. Рославльским РО НКВД   Приговорена: НКВД и прокурора СССР 13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58 - 6, 10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декабря 1937 г. Реабилитирована 25 августа 1989 г. Прокуратура Смоленской области</w:t>
            </w:r>
          </w:p>
          <w:p w14:paraId="09DA4063" w14:textId="7C7079FD" w:rsidR="00FE1DDA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C448E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93" w:history="1">
              <w:r w:rsidR="00C448E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7D75684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9CDC6F" w14:textId="7FD30F83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ебелева Софья Александровна  40 лет  </w:t>
            </w:r>
          </w:p>
          <w:p w14:paraId="13C17EB8" w14:textId="1BF58092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Гродно; белоруска; образование низшее; б/п; ст.Бирюлево-Товарная, Моск. обл.: товарная конторщиц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т. Бирюлево-товарная, д. 83.  Арестована 21 сентября 1937 г. Приговорена: Комиссией НКВД СССР и прокурора СССР 28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Расстреляна 4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5 июля 1962 г.</w:t>
            </w:r>
          </w:p>
          <w:p w14:paraId="26253BD7" w14:textId="3DC2D41C" w:rsidR="00FE1DDA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B314D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94" w:history="1">
              <w:r w:rsidR="00B314D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4D595E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F45DE8" w14:textId="0A29386B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елвакова Анна Ивановна  40 лет  </w:t>
            </w:r>
          </w:p>
          <w:p w14:paraId="53C37821" w14:textId="4CF251BA" w:rsidR="00BA4EB3" w:rsidRPr="005E5177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>1898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уроженка г. Липецк, </w:t>
            </w:r>
            <w:r w:rsidR="002E3AFC" w:rsidRPr="005E5177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, контролер Райсберкассы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орхов. Арестована 16 марта 1938 г. Комиссией НКВД и Прокуратуры СССР 26 апреля 1938 г. приговорена по ст. ст. 17-58-8, 58-6-10 УК РСФСР к высшей мере наказания. Расстреляна в г. Ленинград 12 мая 1938 г.</w:t>
            </w:r>
          </w:p>
          <w:p w14:paraId="1C2EE023" w14:textId="50BE8A48" w:rsidR="00FE1DDA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B314D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95" w:history="1">
              <w:r w:rsidR="00B314D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04F593C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6729BC" w14:textId="5F070428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Жижич Мария Михайловна  24 года  </w:t>
            </w:r>
          </w:p>
          <w:p w14:paraId="0AA5B7CF" w14:textId="440794D5" w:rsidR="00BA4EB3" w:rsidRPr="005E5177" w:rsidRDefault="00AC32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, м.р.: Польша, Новогрудское воеводство, Воложинский повят, с. Капиловщина, </w:t>
            </w:r>
            <w:r w:rsidR="002E3AFC" w:rsidRPr="005E5177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рестьян, образование: малограмотная, б/п</w:t>
            </w:r>
            <w:r w:rsidR="003F29DF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строительство санатория Кисегач, штукатур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Чебаркульский р-н, санаторий "Кисегач".  Арестована 19.10.1937</w:t>
            </w:r>
            <w:r w:rsidR="003F29DF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6, 58-9, 58-11. Приговор: Особое совещание при УНКВД СССР по Челябинской области, 07.12.1937 — ВМН</w:t>
            </w:r>
          </w:p>
          <w:p w14:paraId="12892B5C" w14:textId="77777777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асстреляна 15.12.1937. Реабилитация: Прокуратура Челябинской области, 23.08.1989. Арх.дело: ГУ ОГАЧО. Ф. Р-467. Оп. 3. Д. 8675</w:t>
            </w:r>
          </w:p>
          <w:p w14:paraId="789B9D7C" w14:textId="103687D9" w:rsidR="00FE1DDA" w:rsidRPr="00441F5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.</w:t>
            </w:r>
            <w:r w:rsidR="00441F5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96" w:history="1">
              <w:r w:rsidR="00441F5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13C4044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AF15D8" w14:textId="2B375E34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зневская Мария Ивановна  48 лет  </w:t>
            </w:r>
          </w:p>
          <w:p w14:paraId="6BE5B9D6" w14:textId="59CFC792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Витебск; белоруска; образование среднее; учительница, 2 нач.школ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F28B5" w:rsidRPr="005E517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ршанский р-н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августа 1937 г.  Приговорена: Комиссия НКВД СССР и Прокурора СССР 1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член а/с группиров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ноября 1937 г. Реабилитирована 29 сентября 1989 г. Прокуратура БВО</w:t>
            </w:r>
          </w:p>
          <w:p w14:paraId="5C32611A" w14:textId="76217BF0" w:rsidR="00FE1DDA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41F5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97" w:history="1">
              <w:r w:rsidR="00441F5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4ADCC97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41B66E" w14:textId="0625CB68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лко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дия Андреевна  31 год  </w:t>
            </w:r>
          </w:p>
          <w:p w14:paraId="1A0091C6" w14:textId="58A87CE6" w:rsidR="00BA4EB3" w:rsidRPr="005E5177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>1906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уроженка г. Сувалки (Польша), </w:t>
            </w:r>
            <w:r w:rsidR="002E3AFC" w:rsidRPr="005E5177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, библиотекарь завода "Электроаппарат"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BA4EB3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В. О., 21-я линия, д. 16, кв. 117. Арестована 21 сентября 1937 г. Комиссией НКВД и Прокуратуры СССР 14 декабря 1937 г. приговорена по ст. 58-1а УК РСФСР к высшей мере наказания. Расстреляна в г. Ленинград 20 декабря 1937 г.</w:t>
            </w:r>
          </w:p>
          <w:p w14:paraId="61E5E05A" w14:textId="2428E9BF" w:rsidR="00FE1DDA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06660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98" w:history="1">
              <w:r w:rsidR="0006660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68B0A9C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135E02" w14:textId="6A660835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кевич Екатерина Александровна   44 года  </w:t>
            </w:r>
          </w:p>
          <w:p w14:paraId="290A62F9" w14:textId="2EBA4A0F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Гриневичи Плещеницкого р-на Минской обл.; белоруска; неграмотная; колхозница, К-з"Звезд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Гриневичи.   Арестована 20 сентября 1937 г.</w:t>
            </w:r>
            <w:r w:rsidR="0006660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6, 68, 72, 76 УК БССР - член ПОВ.</w:t>
            </w:r>
            <w:r w:rsidR="0006660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7 ма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32AB6BA" w14:textId="7CACDCE2" w:rsidR="00FE1DDA" w:rsidRPr="0006660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6660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06660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99" w:history="1">
              <w:r w:rsidR="0006660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068B4B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DAE38A" w14:textId="72F91870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овнерко Александрина Ефимовна  52 года  </w:t>
            </w:r>
          </w:p>
          <w:p w14:paraId="1158033F" w14:textId="538173F5" w:rsidR="00BA4EB3" w:rsidRPr="00107428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Славцы Шпаковского с/с Ветринского р-на, БССР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Жовнерки.  Арестована 19 сентября 1937 г.  Приговорена: "тройка" 25 сен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, 76 УК БССР - а/с агитация.  Приговор: ВМН, конфискация имущества Расстреляна 8 ок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Полоцк. </w:t>
            </w:r>
            <w:r w:rsidRPr="00107428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5 апреля 1989 г. Прокуратура Витебской обл.</w:t>
            </w:r>
          </w:p>
          <w:p w14:paraId="5C6E1793" w14:textId="491F557B" w:rsidR="00FE1DDA" w:rsidRPr="00107428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0742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0742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00" w:history="1">
              <w:r w:rsidR="0010742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B662BE" w14:paraId="745F12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A953B9" w14:textId="6755C0F4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олнерович Павлина Алексеевна  34 года  </w:t>
            </w:r>
          </w:p>
          <w:p w14:paraId="3DFDACC9" w14:textId="59110D51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Вязанская вол. Виленской губернии; белоруска; образование н/начальное; портная, Артель инвалидов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Богушевск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F28B5" w:rsidRPr="005E517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огушевский р-н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23 мая 1938 г.  Приговорена: "тройка" 21 сентяб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24-68 УК БССР - Связь с польской полицией.  Приговор: ВМН Расстреляна 1 октяб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 октября 1989 г. Военный прокурор КБВО</w:t>
            </w:r>
          </w:p>
          <w:p w14:paraId="28EBAD2B" w14:textId="31CDFC0C" w:rsidR="00FE1DDA" w:rsidRPr="00107428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0742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0742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01" w:history="1">
              <w:r w:rsidR="0010742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B662BE" w14:paraId="5D4D438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3DECED" w14:textId="5FD83977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к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докия Антоновна  36 лет  </w:t>
            </w:r>
          </w:p>
          <w:p w14:paraId="3FB70329" w14:textId="7A0167DA" w:rsidR="00BA4EB3" w:rsidRPr="005E5177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одилась в 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2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, уроженка д.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трубки Парафиановской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ол. Вилейского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у. Виленской губ., </w:t>
            </w:r>
            <w:r w:rsidR="002E3AFC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елоруска;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24499F">
              <w:rPr>
                <w:rFonts w:ascii="Arial" w:hAnsi="Arial" w:cs="Arial"/>
                <w:bCs/>
                <w:sz w:val="16"/>
                <w:szCs w:val="16"/>
                <w:lang w:val="ru-RU"/>
              </w:rPr>
              <w:t>б/п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перебежчица из Польши, санитарка больницы Красного Креста, </w:t>
            </w:r>
            <w:r w:rsidR="00742C1F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, Лиговская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ул., д.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10, кв.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35. Арестована 2 февраля 1938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4 октября 1938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. 17-58-6 УК РСФСР к высшей мере наказания. Расстреляна в г.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1 октября 1938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(Ее муж Давид Иванович Жук расстрелян 20 декабря 1937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; ее дядя Иустин Ильич Коляго расстрелян 1 ноября 1938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5E5177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)</w:t>
            </w:r>
          </w:p>
          <w:p w14:paraId="7E5D5330" w14:textId="1146297B" w:rsidR="00BA4EB3" w:rsidRPr="00FE11AA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E11A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том 11</w:t>
            </w:r>
            <w:r w:rsidR="00FE11A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202" w:history="1">
              <w:r w:rsidR="00FE11A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B662BE" w14:paraId="0ECE745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306704" w14:textId="0521687F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ук Елизавета Игнатьевна  34 года  </w:t>
            </w:r>
          </w:p>
          <w:p w14:paraId="58ECCC02" w14:textId="333C9C7E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Минская губ., Борисовский уезд, д. Веретейка; белоруска; неграмотная; б/п; "Заготзерно", сортировщица тары. 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>Прожив.: г. Том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 Арестована 7 июня 1938 г.  Приговорена: 19 октяб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к-р шп-див. повстанч.орг-я.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5 октября 1938 г. Реабилитирована 5 мая 1961 г.</w:t>
            </w:r>
          </w:p>
          <w:p w14:paraId="7823C1CB" w14:textId="77B2E448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FE11A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03" w:history="1">
              <w:r w:rsidR="00FE11A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B662BE" w14:paraId="67C2BAB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C48770" w14:textId="592B81B6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ук Ефросинья Ивановна  38 лет  </w:t>
            </w:r>
          </w:p>
          <w:p w14:paraId="378CB997" w14:textId="6CEAE431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Виленской губ.; белоруска; образование сельская школа; дояр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Краснополянском совхозе Назаровского р-на КК.  Арестована 31 августа 1937 г.  Приговорена: комиссией НКВД и прокурором СССР 21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КРА, Ш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в г. Ачинске. Реабилитирована 1 сентября 1989 г. прокуратурой КК</w:t>
            </w:r>
          </w:p>
          <w:p w14:paraId="21522784" w14:textId="2214953E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FE11AA">
              <w:rPr>
                <w:rFonts w:ascii="Arial" w:hAnsi="Arial" w:cs="Arial"/>
                <w:i/>
                <w:sz w:val="16"/>
                <w:szCs w:val="16"/>
                <w:lang w:val="ru-RU"/>
              </w:rPr>
              <w:t>;;</w:t>
            </w:r>
            <w:r w:rsidR="00FE11AA" w:rsidRPr="00FE11AA">
              <w:rPr>
                <w:lang w:val="ru-RU"/>
              </w:rPr>
              <w:t xml:space="preserve"> </w:t>
            </w:r>
            <w:hyperlink r:id="rId204" w:history="1">
              <w:r w:rsidR="00FE11A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B662BE" w14:paraId="1124879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E64064" w14:textId="6DB27094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ук Феодосия Игнатьевна  54 года  </w:t>
            </w:r>
          </w:p>
          <w:p w14:paraId="5E40F845" w14:textId="1C4436A7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Федора)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Слобода Плещеницкого р-на Минской обл.; белоруска; образование н/начальное; колхозница, К-з"Свобод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Череповщина.  Арестована 20 ноя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1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9 феврал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4829896" w14:textId="7E916FE5" w:rsidR="00BA4EB3" w:rsidRPr="00FE11AA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E11A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FE11A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05" w:history="1">
              <w:r w:rsidR="00FE11A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B662BE" w14:paraId="00386D8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D5172D" w14:textId="426E7023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укова Прасковья Васильевна  32 года  </w:t>
            </w:r>
          </w:p>
          <w:p w14:paraId="72E71760" w14:textId="714D76EE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910 г. белоруска; неграмотн</w:t>
            </w:r>
            <w:r w:rsidR="00FB04CA" w:rsidRPr="005E5177">
              <w:rPr>
                <w:rFonts w:ascii="Arial" w:hAnsi="Arial" w:cs="Arial"/>
                <w:sz w:val="16"/>
                <w:szCs w:val="16"/>
                <w:lang w:val="ru-RU"/>
              </w:rPr>
              <w:t>ая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; рабоч</w:t>
            </w:r>
            <w:r w:rsidR="00FB04CA" w:rsidRPr="005E5177">
              <w:rPr>
                <w:rFonts w:ascii="Arial" w:hAnsi="Arial" w:cs="Arial"/>
                <w:sz w:val="16"/>
                <w:szCs w:val="16"/>
                <w:lang w:val="ru-RU"/>
              </w:rPr>
              <w:t>ая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, колхоз 3-я Пятилетка.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Акмолинская (Целиноградская) обл. пос. </w:t>
            </w:r>
            <w:r w:rsidRPr="005E5177">
              <w:rPr>
                <w:rFonts w:ascii="Arial" w:hAnsi="Arial" w:cs="Arial"/>
                <w:sz w:val="16"/>
                <w:szCs w:val="16"/>
              </w:rPr>
              <w:t>N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11.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41 г. Сталинский МРО НКГБ.  Приговорена: Особое Совещание при НКВД 14 марта 1942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12 декабря 1957 г. </w:t>
            </w:r>
            <w:r w:rsidR="00D24FD4" w:rsidRPr="005E517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ТУРКВО. за отсутствием состава преступления</w:t>
            </w:r>
          </w:p>
          <w:p w14:paraId="417352B3" w14:textId="39F6830A" w:rsidR="00BA4EB3" w:rsidRPr="00E64410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6441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КНБ РК</w:t>
            </w:r>
            <w:r w:rsidR="00E6441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06" w:history="1">
              <w:r w:rsidR="00E6441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B662BE" w14:paraId="214B262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168D30" w14:textId="751C1B39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уковская София Адамовна  42 года  </w:t>
            </w:r>
          </w:p>
          <w:p w14:paraId="7E335774" w14:textId="2ECD0B0A" w:rsidR="00BA4EB3" w:rsidRPr="005E5177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 Арестована 1 ноя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польский шпион-пособник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5 ноябр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AEAEB20" w14:textId="444D0D6A" w:rsidR="00BA4EB3" w:rsidRPr="00E64410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6441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E6441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07" w:history="1">
              <w:r w:rsidR="00E6441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B662BE" w14:paraId="5B98EBF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744D7F" w14:textId="524D606D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белло Вера Григорьевна  38 лет  </w:t>
            </w:r>
          </w:p>
          <w:p w14:paraId="6CCDC578" w14:textId="1A288FF1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Иказнь Дисненского уезда Виленской губ.; белоруска; пом.заведующего цеха, Молокозавод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24 августа 1937 г.  Приговорена: Комиссия НКВД СССР и Прокурора СССР 22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тпольской разведки.  Приговор: ВМН Расстреляна 4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3 марта 1970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B04A0C7" w14:textId="1D033416" w:rsidR="002E3AFC" w:rsidRPr="00E64410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6441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E6441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08" w:history="1">
              <w:r w:rsidR="00E6441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B662BE" w14:paraId="19C5B91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B5569E" w14:textId="7D792636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Заблоцкая Надежда Антоновна  19 лет  </w:t>
            </w:r>
          </w:p>
          <w:p w14:paraId="4AC8C829" w14:textId="6A2B2576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0.06.1918, д. Поповцы Плещеницкого р-на Минской обл.; белоруска; образование начальное; колхозница, к-з им.Еж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Поповцы.  Приговорена: Комиссия НКВД СССР и Прокурора СССР 13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6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3 мая 1962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4A1AF10" w14:textId="05F8170F" w:rsidR="002E3AFC" w:rsidRPr="00E64410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6441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E6441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09" w:history="1">
              <w:r w:rsidR="00E6441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B662BE" w14:paraId="287A304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B7C13B" w14:textId="7195D08E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вадская Мария Ивановна  34 года  </w:t>
            </w:r>
          </w:p>
          <w:p w14:paraId="027CDCAA" w14:textId="0D5F8E3E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Латвия, г. Рига; белоруска; не работала, домохозяй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Кировградский р-н, ст. Таватуй.  Арестована 7 декабря 1937 г.  Приговорена: 11 января 1938 г.  Приговор: ВМН Расстреляна 8 февраля 1938 г.</w:t>
            </w:r>
          </w:p>
          <w:p w14:paraId="515AEE70" w14:textId="45F27671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8E71E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10" w:history="1">
              <w:r w:rsidR="008E71E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B662BE" w14:paraId="3EB7993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73856C" w14:textId="2BBBE60C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липаева Вера Александровна  32 года   </w:t>
            </w:r>
          </w:p>
          <w:p w14:paraId="3ED26E9B" w14:textId="65D5E98F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м. Смолевичи Смолевичского р-на БССР; белоруска; образование н/начальное; конюх, ЖАКТ№ 7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Интернациональная 7, кв. 10.  Арестована 11 ноября 1937 г.  Приговорена: Комиссия НКВД СССР и Прокурора СССР 20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22-68, 76 УК БССР - сокрытие сведений о шпионской деят. своего мужа.  Приговор: ВМН Расстреляна 3 декабря 1937 г. Реабилитирована 30 апреля 1989 г. Прокуратура БВО</w:t>
            </w:r>
          </w:p>
          <w:p w14:paraId="729AFBB7" w14:textId="705138A5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E71E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11" w:history="1">
              <w:r w:rsidR="008E71E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B662BE" w14:paraId="2F88F0F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4DD09A" w14:textId="62751AB9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невская-Трофимчик Мария Филипповна  23 года  </w:t>
            </w:r>
          </w:p>
          <w:p w14:paraId="3B489F81" w14:textId="47AE8135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Заполье Новогрудского уезда (Польша); белоруска; образование н/высшее; студентка, Рабфак БГУ, 3 курс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Немига 21, кв. 19.  Арестована 30 июня 1937 г.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77E53757" w14:textId="639C1135" w:rsidR="002E3AFC" w:rsidRPr="00302A1B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hint="eastAsia"/>
                <w:lang w:val="ru-RU"/>
              </w:rPr>
            </w:pPr>
            <w:r w:rsidRPr="00302A1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02A1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12" w:history="1">
              <w:r w:rsidR="00302A1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B662BE" w14:paraId="4B89491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EA4F3D" w14:textId="1B6EBBEB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рецкая Степанида Семеновна  43 года  </w:t>
            </w:r>
          </w:p>
          <w:p w14:paraId="2AEE9F8B" w14:textId="02917BF9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Виленская губ.; белоруска; учитель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Чарышский р-н, с. М. Бащелак.  Арестована 23 февраля 1938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9 ию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о ст. 58-6, 9, 11.   Приговор: ВМН. Расстреляна 8 августа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Бийске. Реабилитирована 15 ноября 1957 г. </w:t>
            </w:r>
            <w:r w:rsidR="00D24FD4" w:rsidRPr="005E517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33908D4B" w14:textId="6D60C32B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302A1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13" w:history="1">
              <w:r w:rsidR="00302A1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4179B" w:rsidRPr="00B662BE" w14:paraId="7415C5E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556B69" w14:textId="6F4881C8" w:rsidR="00B4179B" w:rsidRPr="00B4179B" w:rsidRDefault="00B4179B" w:rsidP="00B417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79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харова Екатерина Алексеевна  41 год  </w:t>
            </w:r>
          </w:p>
          <w:p w14:paraId="22065BCF" w14:textId="1ABF2207" w:rsidR="00B4179B" w:rsidRPr="00B4179B" w:rsidRDefault="00B4179B" w:rsidP="00B417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7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Варианты фамилии: Трофимова) Родилась</w:t>
            </w:r>
            <w:r w:rsidRPr="00B417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B417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90 г., Виленская губ., Вилейский уезд, дер. Поляны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оруска (</w:t>
            </w:r>
            <w:r w:rsidRPr="00B417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сская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</w:t>
            </w:r>
            <w:r w:rsidRPr="00B417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образование низшее; б/п; батрачка. </w:t>
            </w:r>
            <w:r w:rsidR="00742C1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B417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B417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ленской губ., Вилейский уезд, дер. Поляны.  Арестована 28 ноября 1930 г.  Приговорена: Коллегией ОГПУ 20 апреля 1931 г., обв.: 58-4 УК РСФСР - агент польской разведки. Расстреляна 24 апреля 1931 г. Место захоронения</w:t>
            </w:r>
            <w:r w:rsidRPr="00B417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B4179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 Москва, Ваганьковское кладбище. Реабилитирована в январе 1989 г. на основании ст.1 УПВС.  </w:t>
            </w:r>
            <w:r w:rsidRPr="00B4179B">
              <w:rPr>
                <w:rFonts w:ascii="Arial" w:hAnsi="Arial" w:cs="Arial"/>
                <w:sz w:val="16"/>
                <w:szCs w:val="16"/>
                <w:lang w:val="ru-RU"/>
              </w:rPr>
              <w:t xml:space="preserve">Арх.дело: КГБ РБ - 27047-с </w:t>
            </w:r>
          </w:p>
          <w:p w14:paraId="7508F7C2" w14:textId="2086E97E" w:rsidR="00B4179B" w:rsidRPr="005E5177" w:rsidRDefault="00B4179B" w:rsidP="00B417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4179B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</w:t>
            </w:r>
            <w:r w:rsidRPr="00B4179B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: Москва, расстрельные списки - Ваганьковское кладбище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</w:t>
            </w:r>
            <w:r w:rsidRPr="00302A1B">
              <w:rPr>
                <w:rFonts w:ascii="Arial" w:hAnsi="Arial" w:cs="Arial"/>
                <w:i/>
                <w:sz w:val="16"/>
                <w:szCs w:val="16"/>
                <w:lang w:val="ru-RU"/>
              </w:rPr>
              <w:t>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214" w:history="1">
              <w:r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B662BE" w14:paraId="239A34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2B09FD" w14:textId="022BE23E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верева Надежда Леонидовна  41 год  </w:t>
            </w:r>
          </w:p>
          <w:p w14:paraId="352B1291" w14:textId="50CC187D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Скураты Орловской обл.; белоруска; телефонистка, Райотдел связи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Орша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F28B5" w:rsidRPr="005E517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ршанский р-н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30 июня 1938 г.  Приговорена: Комиссия НКВД СССР и Прокурора СССР 27 сентяб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7 октября 1938 г. Реабилитирована 29 сентября 1989 г. Прокуратура БВО</w:t>
            </w:r>
          </w:p>
          <w:p w14:paraId="6CC6D9B0" w14:textId="1C68B546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E6B8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15" w:history="1">
              <w:r w:rsidR="002E6B8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B662BE" w14:paraId="3FF94D5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3BAA33" w14:textId="68931D04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еленко Юлия Николаевна  55 лет  </w:t>
            </w:r>
          </w:p>
          <w:p w14:paraId="19FD6229" w14:textId="5454A4BA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Мучковка Плещеницкоо р-на ССР; белоруска; неграмотная; колхозница, Колхоз "Передовик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Горно.  Арестована 14 декабря 1937 г.  Приговорена: "тройка" 8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Содействие польским разведорганам.  Приговор: ВМН Расстреляна 5 февра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Военная прокуратура БВО</w:t>
            </w:r>
          </w:p>
          <w:p w14:paraId="6DD5D92C" w14:textId="57ADE84D" w:rsidR="002E3AFC" w:rsidRPr="002E6B8F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E6B8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E6B8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16" w:history="1">
              <w:r w:rsidR="002E6B8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B662BE" w14:paraId="0A37ABC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A1D7D9" w14:textId="6ECD2102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енькович Анна Деонисовна  26 лет  </w:t>
            </w:r>
          </w:p>
          <w:p w14:paraId="30E2837D" w14:textId="6AEFA789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Денисовна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г. Витебск; белоруска; образование н/среднее; Домохозяйка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10 ноября 1937 г.  Приговорена: Комиссия НКВД СССР и Прокурора СССР 14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8, 70-72, 76 - член ПОВ.   Приговор: ВМН Расстреляна 5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3 дека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A18F339" w14:textId="69FA509B" w:rsidR="002E3AFC" w:rsidRPr="002E6B8F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E6B8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E6B8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17" w:history="1">
              <w:r w:rsidR="002E6B8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902254" w:rsidRPr="00B662BE" w14:paraId="53A1F86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A47ECC" w14:textId="418F062C" w:rsidR="00902254" w:rsidRPr="007E315D" w:rsidRDefault="00902254" w:rsidP="00902254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E315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митродан Пелагея Семеновна  56 лет  </w:t>
            </w:r>
          </w:p>
          <w:p w14:paraId="50DDED8B" w14:textId="21BE0433" w:rsidR="00902254" w:rsidRPr="00902254" w:rsidRDefault="00902254" w:rsidP="00902254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022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9022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022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881 г., д. Ержеполье</w:t>
            </w:r>
            <w:r w:rsidR="00D2251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022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Уголтцы) Бегомльского уезда; белоруска; неграмотная; крестьянка, Единоличное хоз-во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02254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уборщица канатной фабрики “Днепр”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9022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742C1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9022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AF28B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. </w:t>
            </w:r>
            <w:r w:rsidRPr="009022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рша</w:t>
            </w:r>
            <w:r w:rsidR="00AF28B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="00AF28B5" w:rsidRPr="009022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тебская обл., Оршанский р-н</w:t>
            </w:r>
            <w:r w:rsidR="00AF28B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02254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Осуждение: 26 октября 1937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02254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Обвинение: шпионаж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902254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Осудивший орган: Постановлением НКВД и Прокурора СССР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902254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Приговор: ВМН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902254">
              <w:rPr>
                <w:rFonts w:hint="eastAsia"/>
                <w:lang w:val="ru-RU"/>
              </w:rPr>
              <w:t xml:space="preserve"> </w:t>
            </w:r>
            <w:r w:rsidRPr="00902254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Дата расстрела: 10 ноября 1937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 </w:t>
            </w:r>
            <w:r w:rsidRPr="00902254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Дата реабилитации: 6 августа 1968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02254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 xml:space="preserve">Архивное дело: УКГБ Витбеск.обл. </w:t>
            </w:r>
          </w:p>
          <w:p w14:paraId="559BC358" w14:textId="4A5964A0" w:rsidR="00902254" w:rsidRPr="005E5177" w:rsidRDefault="00902254" w:rsidP="0090225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2254"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 xml:space="preserve">; </w:t>
            </w:r>
            <w:r w:rsidRPr="00902254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Кн</w:t>
            </w:r>
            <w:r w:rsidRPr="009022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</w:t>
            </w:r>
            <w:r w:rsidRPr="00902254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га</w:t>
            </w:r>
            <w:r w:rsidRPr="009022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</w:t>
            </w:r>
            <w:r w:rsidRPr="00902254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Памяць</w:t>
            </w:r>
            <w:r w:rsidRPr="009022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02254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Оршы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hyperlink r:id="rId218" w:history="1">
              <w:r w:rsidR="00D2251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амять Оршы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; </w:t>
            </w:r>
          </w:p>
        </w:tc>
      </w:tr>
      <w:tr w:rsidR="002E3AFC" w:rsidRPr="00D25F88" w14:paraId="7977D77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C138A5" w14:textId="4E78328D" w:rsidR="002E3AFC" w:rsidRPr="005E5177" w:rsidRDefault="002E3AFC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убович Ксения Михайловна  42 года  </w:t>
            </w:r>
          </w:p>
          <w:p w14:paraId="40A70B40" w14:textId="039A4A53" w:rsidR="002E3AFC" w:rsidRPr="005E5177" w:rsidRDefault="00AC3236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2E3AFC" w:rsidRPr="005E5177">
              <w:rPr>
                <w:rFonts w:ascii="Arial" w:hAnsi="Arial" w:cs="Arial"/>
                <w:sz w:val="16"/>
                <w:szCs w:val="16"/>
                <w:lang w:val="ru-RU"/>
              </w:rPr>
              <w:t>1896 г., урож. д. Раковцы Ошмянского у. Виленской губ., белоруска</w:t>
            </w:r>
            <w:r w:rsidR="00694EE3" w:rsidRPr="005E5177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2E3AFC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 начальное. 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2E3AFC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осибирск. Домохозяйка. Арестована 09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</w:t>
            </w:r>
            <w:proofErr w:type="spellStart"/>
            <w:r w:rsidR="002E3AFC" w:rsidRPr="005E5177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="002E3AFC" w:rsidRPr="005E5177">
              <w:rPr>
                <w:rFonts w:ascii="Arial" w:hAnsi="Arial" w:cs="Arial"/>
                <w:sz w:val="16"/>
                <w:szCs w:val="16"/>
              </w:rPr>
              <w:t xml:space="preserve"> 24.01.1958.</w:t>
            </w:r>
          </w:p>
          <w:p w14:paraId="14C58B25" w14:textId="5895B9F0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Новосибирской области. Том 4</w:t>
            </w:r>
            <w:r w:rsidR="002E6B8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219" w:history="1">
              <w:r w:rsidR="002E6B8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B662BE" w14:paraId="492F362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B40EFD" w14:textId="26EC8D18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убович Пелагея Петровна   61 год  </w:t>
            </w:r>
          </w:p>
          <w:p w14:paraId="20AFABAC" w14:textId="164DAB25" w:rsidR="002E3AFC" w:rsidRPr="005E5177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д. Машицы Слуцкого р-на Минской обл.; белоруска; образование н/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п. Зарубеж.  Арестована 24 августа 1937 г.  Приговорена: Комиссия НКВД СССР и Прокурора СССР 14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, 76 УК БССР - а/с агитация, вред-во.  Приговор: ВМН Расстреляна 24 ок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29 июн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591E5F2" w14:textId="4ECD8C48" w:rsidR="002E3AFC" w:rsidRPr="00C7178E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178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C7178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20" w:history="1">
              <w:r w:rsidR="00C7178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B662BE" w14:paraId="4520364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F61B39" w14:textId="7438298E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ванова Галина Ивановна  25 лет  </w:t>
            </w:r>
          </w:p>
          <w:p w14:paraId="3D7F283B" w14:textId="64AAD889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3 г., Витебская обл.; белоруска; 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 Арестована в 1937 г.  Приговорена: тройка при УНКВД по Дальстрою 11 ма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к/р агитация.  Расстреляна 22 мая 1938 г. Реабилитирована в июне 1989 г.</w:t>
            </w:r>
          </w:p>
          <w:p w14:paraId="2125E072" w14:textId="41252ABF" w:rsidR="002E3AFC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C7178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21" w:history="1">
              <w:r w:rsidR="00C7178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B662BE" w14:paraId="6B9D06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7539CC" w14:textId="299F20BA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ванова Татьяна Николаевна  25 лет  </w:t>
            </w:r>
          </w:p>
          <w:p w14:paraId="47373A0D" w14:textId="43FCA0C7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(Лысковская Т.Н.) Родилась в 1913 г., г. Могилев, БССР; белоруска;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Березники, Пермская обл..  Арестована 17 декабря 1937 г.  Приговорена: 15 января 1938 г.  Приговор: ВМН Расстреляна 9 февраля 1938 г.</w:t>
            </w:r>
          </w:p>
          <w:p w14:paraId="7FD00D59" w14:textId="562FEC21" w:rsidR="002E3AFC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</w:t>
            </w:r>
            <w:r w:rsidR="00C7178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.;  </w:t>
            </w:r>
            <w:hyperlink r:id="rId222" w:history="1">
              <w:r w:rsidR="00C7178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B662BE" w14:paraId="110003F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1D3A3F" w14:textId="5BED93A7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Ивановская Мария Ивановна  78 лет  </w:t>
            </w:r>
          </w:p>
          <w:p w14:paraId="155067D1" w14:textId="64F1E786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59 г., м. Вольшин Виленской губ.; белоруска; неграмотная; пенсионер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Ленннская 35, кв. 6.  Арестована 24 августа 1937 г.  Приговорена: Комиссия НКВД СССР и Прокурора СССР 20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6, 68, 76 УК БССР - агент польской разведки.  Приговор: ВМН Расстреляна 28 ок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апреля 1989 г. Прокуратура БВО</w:t>
            </w:r>
          </w:p>
          <w:p w14:paraId="02083C5A" w14:textId="4F6127EC" w:rsidR="002E3AFC" w:rsidRPr="00C7178E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7178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C7178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23" w:history="1">
              <w:r w:rsidR="00C7178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B662BE" w14:paraId="796D230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736C73" w14:textId="444667E0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ская Стефанида Николаевна  44 года  </w:t>
            </w:r>
          </w:p>
          <w:p w14:paraId="54145882" w14:textId="1170951B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3 г., м. Койданово Минской обл.; белоруска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Белорусская 21, кв. 1.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31 октября 1937 г.  Приговорена: Комиссия НКВД СССР и Прокурора СССР 13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Сотрудничество с польской разведкой.  Приговор: ВМН Расстреляна 21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1 ма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8A4E835" w14:textId="6D8AE72D" w:rsidR="002E3AFC" w:rsidRPr="001637FF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37F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637F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24" w:history="1">
              <w:r w:rsidR="001637F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B662BE" w14:paraId="2B0F5D8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2FB1B7" w14:textId="5C0BE007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шкевич Агафья Венедиктовна  52 года  </w:t>
            </w:r>
          </w:p>
          <w:p w14:paraId="6FC1BFC0" w14:textId="0F59D2AB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5 г., д. Голяшево Литвиновского с/с Ветринского р-на; белоруска; неграмотная; колхозница, Колхоз. 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>Прожив.:  Витеб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я обл., Ветринский р-н, д. Субовщина Логовая Островщинского с/с.  Арестована 6 ноября 1937 г.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9 октября 1989 г. Военная прокуратура БВО</w:t>
            </w:r>
          </w:p>
          <w:p w14:paraId="6AE695D8" w14:textId="4566AC44" w:rsidR="002E3AFC" w:rsidRPr="001637FF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37F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637F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25" w:history="1">
              <w:r w:rsidR="001637F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B662BE" w14:paraId="462C08A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963181" w14:textId="58B74806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шкевич Евдокия Игнатьевна  44 года  </w:t>
            </w:r>
          </w:p>
          <w:p w14:paraId="22F605BF" w14:textId="468A7674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д. Судковщина Ветринского р-на Витебской обл.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Судковщина.  Арестована 6 ноября 1937 г.  Приговорена: Комиссия НКВД СССР и Прокурора СССР 14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Содействие агентуре польс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25 августа 1989 г. Военная Прокуратура КБВО</w:t>
            </w:r>
          </w:p>
          <w:p w14:paraId="0782F635" w14:textId="27D06ED8" w:rsidR="00BE5640" w:rsidRPr="001637FF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37F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637F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26" w:history="1">
              <w:r w:rsidR="001637F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B662BE" w14:paraId="24A66E1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F27E8C" w14:textId="4E9E5CB6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шкевич Елизавета Михайловна  48 лет  </w:t>
            </w:r>
          </w:p>
          <w:p w14:paraId="50EDC149" w14:textId="0FC96847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д. Петровцы Ветринского р-на Витебской обл.; белоруска; неграмотная; колхозница, К-з"Чырвоная Полатчын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Субовщина-Луговая.  Арестована 6 ноября 1937 г.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6 сент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254A764" w14:textId="28EE92AA" w:rsidR="00BE5640" w:rsidRPr="001637FF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37F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637F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27" w:history="1">
              <w:r w:rsidR="001637F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B662BE" w14:paraId="7D71159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D2EFDA" w14:textId="0A5300D3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шкевич Надежда Федоровна  43 года  </w:t>
            </w:r>
          </w:p>
          <w:p w14:paraId="7048454D" w14:textId="5DF5EA1F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д. Субовщина Луговая Островщинского с/с Ветринского р-на Витебской обл.; белоруска; неграмотная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Субовщина Луговая.  Арестована 6 ноября 1937 г.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28 августа 1989 г. Военный прокурор КБВО</w:t>
            </w:r>
          </w:p>
          <w:p w14:paraId="247D7EAA" w14:textId="1F29DC1D" w:rsidR="00BE5640" w:rsidRPr="00FB2361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B23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FB23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28" w:history="1">
              <w:r w:rsidR="00FB236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B662BE" w14:paraId="151AAEE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49B52A" w14:textId="2C5788BC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ермак Юлия Францевна  49 ле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  <w:p w14:paraId="05B80785" w14:textId="67349FDA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8 г., уроженка д. Маркуны Виленского у. и губ., белоруска; б/п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ст. Александровская, Волхонское шоссе, д. 28, кв. 3. Арестована 21 августа 1937 г. Комиссией НКВД и Прокуратуры СССР 18 октября 1937 г. приговорена по ст. 58-10 УК РСФСР к высшей мере наказания. Расстреляна в г. Ленинград 24 октября 1937 г.</w:t>
            </w: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76577B1B" w14:textId="22D5AEC3" w:rsidR="00BE5640" w:rsidRPr="005E5177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2</w:t>
            </w:r>
            <w:r w:rsidR="00FB23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229" w:history="1">
              <w:r w:rsidR="00FB236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B662BE" w14:paraId="719376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C09D33" w14:textId="2D534EAF" w:rsidR="000135C3" w:rsidRPr="005E5177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зак Мирина Никитична  39 лет  </w:t>
            </w:r>
          </w:p>
          <w:p w14:paraId="1A5B6CFF" w14:textId="4D3C1E25" w:rsidR="000135C3" w:rsidRPr="005E5177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х. Евличи Слуцкого р-на Минской обл.; белоруска; неграмотная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х. Евличи.  Арестована 19 ноября 1937 г.  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содействовала польским агентам.  Приговор: ВМН Расстреляна 21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19 январ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BB388CA" w14:textId="680BA079" w:rsidR="00BE5640" w:rsidRPr="0030206F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0206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30206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230" w:history="1">
              <w:r w:rsidR="0030206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B662BE" w14:paraId="1D68AB2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4BD1D8" w14:textId="35256D3D" w:rsidR="000135C3" w:rsidRPr="005E5177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абухина Людмила Иосифовна  49 лет  </w:t>
            </w:r>
          </w:p>
          <w:p w14:paraId="74BE0888" w14:textId="77777777" w:rsidR="000135C3" w:rsidRPr="005E5177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Глинская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888 г., Витебская обл., село Ула; белоруска; б/п; д. Новоселки Смоленского р-на Западной обл., жена священника.  Арестована 9 сентября 1937 г. Козельским РО УНКВД  Приговорена: Тройка УНКВД Смоленской обл. 13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58 - 10, 11.  Приговор: расстрел Расстреляна 20 ноября 1937 г. Реабилитирована 21 апреля 1989 г. Прокуратура Смоленской области</w:t>
            </w:r>
          </w:p>
          <w:p w14:paraId="17C937A6" w14:textId="74FAF830" w:rsidR="00BE5640" w:rsidRPr="005E5177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30206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31" w:history="1">
              <w:r w:rsidR="0030206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B662BE" w14:paraId="4FCD147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E9F8CD" w14:textId="6FFE539B" w:rsidR="000135C3" w:rsidRPr="005E5177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ашенок Зинаида Иосифовна  40 лет  </w:t>
            </w:r>
          </w:p>
          <w:p w14:paraId="7CFABBEB" w14:textId="3CAB5DEB" w:rsidR="000135C3" w:rsidRPr="005E5177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Лисица Червенского р-на; белоруска; образование начальное; машинистка, Академия Наук БССР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Меховский р-н, д. Межа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2 Госпитальный пер. 7Кв1).  Арестована 17 сентября 1937 г.  Приговорена: Комиссия НКВД СССР и Прокурора СССР 11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14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9 октября 1989 г. Прокуратура БВО</w:t>
            </w:r>
          </w:p>
          <w:p w14:paraId="537BCF50" w14:textId="62BF4E19" w:rsidR="00BE5640" w:rsidRPr="004A3942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A394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A3942">
              <w:rPr>
                <w:rFonts w:ascii="Arial" w:hAnsi="Arial" w:cs="Arial"/>
                <w:i/>
                <w:sz w:val="16"/>
                <w:szCs w:val="16"/>
                <w:lang w:val="ru-RU"/>
              </w:rPr>
              <w:t>;;</w:t>
            </w:r>
            <w:hyperlink r:id="rId232" w:history="1">
              <w:r w:rsidR="004A394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B662BE" w14:paraId="014230D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0C18A2" w14:textId="0ADA5ED1" w:rsidR="000135C3" w:rsidRPr="005E5177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ечиц Наталья Алексеевна  31 год  </w:t>
            </w:r>
          </w:p>
          <w:p w14:paraId="5119BDF1" w14:textId="338BB38C" w:rsidR="000135C3" w:rsidRPr="004A3942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олечиц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г. Либавы (Польша); белоруска; образование начальное; Иждивен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 Арестована 21 апреля 1938 г.  Приговорена: "тройка" 22 сентяб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октяб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A3942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5 мая 1989 г. Прокуратура БВО</w:t>
            </w:r>
          </w:p>
          <w:p w14:paraId="0997025C" w14:textId="0D9456FC" w:rsidR="00BE5640" w:rsidRPr="004A3942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A394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A394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33" w:history="1">
              <w:r w:rsidR="004A394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B662BE" w14:paraId="44ABF4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6EC650" w14:textId="6DC2D6D1" w:rsidR="000135C3" w:rsidRPr="005E5177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инина Клавдия Васильевна  48 лет  </w:t>
            </w:r>
          </w:p>
          <w:p w14:paraId="05BAA356" w14:textId="035012C4" w:rsidR="000135C3" w:rsidRPr="005E5177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Городок; белоруска; неграмотная; б/п; учительница, Глазомичская школ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ий р-н, Яновичский с/с д. Глазомичи.  Арестована 7 апреля 1933 г.</w:t>
            </w:r>
            <w:r w:rsidR="00D8056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5 апреля 1933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6, 76 УК БССР - член к/р орг-ци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, конфискация имущества Реабилитирована 5 июня 1956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35811B3" w14:textId="57902B78" w:rsidR="00BE5640" w:rsidRPr="005E5177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8056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34" w:history="1">
              <w:r w:rsidR="00D8056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B662BE" w14:paraId="6A000AB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1CA4AC" w14:textId="77DC87EF" w:rsidR="000135C3" w:rsidRPr="005E5177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нашевич Елена Федоровна  48 лет  </w:t>
            </w:r>
          </w:p>
          <w:p w14:paraId="6DE617A0" w14:textId="7BCDE9F6" w:rsidR="000135C3" w:rsidRPr="005E5177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Черепы Дисненского уезда Виленской губ.; белоруска; образование начальное; уборщица, Полоцкий детдом. </w:t>
            </w:r>
            <w:r w:rsidR="00D54098">
              <w:rPr>
                <w:rFonts w:ascii="Arial" w:hAnsi="Arial" w:cs="Arial"/>
                <w:sz w:val="16"/>
                <w:szCs w:val="16"/>
                <w:lang w:val="ru-RU"/>
              </w:rPr>
              <w:t>Прожив.: г. Полоцк,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Пушкинская 13.  Арестована 8 октября 1937 г.</w:t>
            </w:r>
            <w:r w:rsidR="00D5409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0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1 УК БССР - агент польской разведки.</w:t>
            </w:r>
            <w:r w:rsidR="00D5409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13 октября 1989 г. Прокуратура БВО</w:t>
            </w:r>
          </w:p>
          <w:p w14:paraId="27184AF3" w14:textId="4703B832" w:rsidR="000135C3" w:rsidRPr="00D8056A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8056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8056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35" w:history="1">
              <w:r w:rsidR="00D8056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B662BE" w14:paraId="09CD3C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C97CFE" w14:textId="6257E6AA" w:rsidR="000135C3" w:rsidRPr="005E5177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аплевская Павлина Матвеевна  69 лет  </w:t>
            </w:r>
          </w:p>
          <w:p w14:paraId="69CCFB6E" w14:textId="47230102" w:rsidR="000135C3" w:rsidRPr="005E5177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фольв. Борок Сенненского р-на; белоруска; образование н/начальное; Иждивен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Сенно, ул. Советская.  Арестована 15 ноября 1937 г.Приговорена: Комиссия НКВД СССР и Прокурора СССР 28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19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9 сентября 1989 г. Военная Прокуратура КБВО</w:t>
            </w:r>
          </w:p>
          <w:p w14:paraId="1EA70DE8" w14:textId="0DC69E1D" w:rsidR="000135C3" w:rsidRPr="009C4E52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4E5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C4E5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36" w:history="1">
              <w:r w:rsidR="009C4E5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B662BE" w14:paraId="6295962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1FB51D" w14:textId="767434FD" w:rsidR="00E419CD" w:rsidRPr="005E5177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птур Екатерина Ивановна  53 года  </w:t>
            </w:r>
          </w:p>
          <w:p w14:paraId="2E740103" w14:textId="67C701BD" w:rsidR="00E419CD" w:rsidRPr="005E5177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4.09.1885, д. Алешники Логойского р-на; белоруска; неграмотная;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Алешни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сентября 1937 г.  Приговорена: Комиссия НКВД СССР и Прокурора СССР 15 февра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8 УК БССР - член к/р орг-ци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марта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2194BFFA" w14:textId="3D0E7823" w:rsidR="000135C3" w:rsidRPr="009C4E52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4E5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C4E5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37" w:history="1">
              <w:r w:rsidR="009C4E5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B662BE" w14:paraId="62BA68A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183B20" w14:textId="6321CF89" w:rsidR="00E419CD" w:rsidRPr="005E5177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даш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льяна Тарасовна  45 лет  </w:t>
            </w:r>
          </w:p>
          <w:p w14:paraId="10A114B1" w14:textId="77777777" w:rsidR="00E419CD" w:rsidRPr="005E5177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д. Гали Брестского у. Гродненской губ., белоруска; член ВКП(б) в 1919-1937 гг., домохозяйка, прожив.: г. Ленинград, Лесной пр., д. 62, кв. 12. Арестована 8 октября 1937 г. Комиссией НКВД и Прокуратуры СССР 4 января 1938 г. приговорена по ст. ст. 58-6-9 УК РСФСР к высшей мере наказания. Расстреляна в г. Ленинград 11 января 1938 г.  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AD9F06" w14:textId="0D8FA22B" w:rsidR="000135C3" w:rsidRPr="005E5177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</w:t>
            </w:r>
            <w:r w:rsidR="009C24A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7;  </w:t>
            </w:r>
            <w:r w:rsidR="00E362C3">
              <w:fldChar w:fldCharType="begin"/>
            </w:r>
            <w:r w:rsidR="00E362C3">
              <w:instrText>HYPERLINK</w:instrText>
            </w:r>
            <w:r w:rsidR="00E362C3" w:rsidRPr="00B662BE">
              <w:rPr>
                <w:lang w:val="ru-RU"/>
              </w:rPr>
              <w:instrText xml:space="preserve"> "</w:instrText>
            </w:r>
            <w:r w:rsidR="00E362C3">
              <w:instrText>https</w:instrText>
            </w:r>
            <w:r w:rsidR="00E362C3" w:rsidRPr="00B662BE">
              <w:rPr>
                <w:lang w:val="ru-RU"/>
              </w:rPr>
              <w:instrText>://</w:instrText>
            </w:r>
            <w:r w:rsidR="00E362C3">
              <w:instrText>ru</w:instrText>
            </w:r>
            <w:r w:rsidR="00E362C3" w:rsidRPr="00B662BE">
              <w:rPr>
                <w:lang w:val="ru-RU"/>
              </w:rPr>
              <w:instrText>.</w:instrText>
            </w:r>
            <w:r w:rsidR="00E362C3">
              <w:instrText>openlist</w:instrText>
            </w:r>
            <w:r w:rsidR="00E362C3" w:rsidRPr="00B662BE">
              <w:rPr>
                <w:lang w:val="ru-RU"/>
              </w:rPr>
              <w:instrText>.</w:instrText>
            </w:r>
            <w:r w:rsidR="00E362C3">
              <w:instrText>wiki</w:instrText>
            </w:r>
            <w:r w:rsidR="00E362C3" w:rsidRPr="00B662BE">
              <w:rPr>
                <w:lang w:val="ru-RU"/>
              </w:rPr>
              <w:instrText>/%</w:instrText>
            </w:r>
            <w:r w:rsidR="00E362C3">
              <w:instrText>D</w:instrText>
            </w:r>
            <w:r w:rsidR="00E362C3" w:rsidRPr="00B662BE">
              <w:rPr>
                <w:lang w:val="ru-RU"/>
              </w:rPr>
              <w:instrText>0%9</w:instrText>
            </w:r>
            <w:r w:rsidR="00E362C3">
              <w:instrText>A</w:instrText>
            </w:r>
            <w:r w:rsidR="00E362C3" w:rsidRPr="00B662BE">
              <w:rPr>
                <w:lang w:val="ru-RU"/>
              </w:rPr>
              <w:instrText>%</w:instrText>
            </w:r>
            <w:r w:rsidR="00E362C3">
              <w:instrText>D</w:instrText>
            </w:r>
            <w:r w:rsidR="00E362C3" w:rsidRPr="00B662BE">
              <w:rPr>
                <w:lang w:val="ru-RU"/>
              </w:rPr>
              <w:instrText>0%</w:instrText>
            </w:r>
            <w:r w:rsidR="00E362C3">
              <w:instrText>B</w:instrText>
            </w:r>
            <w:r w:rsidR="00E362C3" w:rsidRPr="00B662BE">
              <w:rPr>
                <w:lang w:val="ru-RU"/>
              </w:rPr>
              <w:instrText>0%</w:instrText>
            </w:r>
            <w:r w:rsidR="00E362C3">
              <w:instrText>D</w:instrText>
            </w:r>
            <w:r w:rsidR="00E362C3" w:rsidRPr="00B662BE">
              <w:rPr>
                <w:lang w:val="ru-RU"/>
              </w:rPr>
              <w:instrText>1%80%</w:instrText>
            </w:r>
            <w:r w:rsidR="00E362C3">
              <w:instrText>D</w:instrText>
            </w:r>
            <w:r w:rsidR="00E362C3" w:rsidRPr="00B662BE">
              <w:rPr>
                <w:lang w:val="ru-RU"/>
              </w:rPr>
              <w:instrText>0%</w:instrText>
            </w:r>
            <w:r w:rsidR="00E362C3">
              <w:instrText>B</w:instrText>
            </w:r>
            <w:r w:rsidR="00E362C3" w:rsidRPr="00B662BE">
              <w:rPr>
                <w:lang w:val="ru-RU"/>
              </w:rPr>
              <w:instrText>4%</w:instrText>
            </w:r>
            <w:r w:rsidR="00E362C3">
              <w:instrText>D</w:instrText>
            </w:r>
            <w:r w:rsidR="00E362C3" w:rsidRPr="00B662BE">
              <w:rPr>
                <w:lang w:val="ru-RU"/>
              </w:rPr>
              <w:instrText>0%</w:instrText>
            </w:r>
            <w:r w:rsidR="00E362C3">
              <w:instrText>B</w:instrText>
            </w:r>
            <w:r w:rsidR="00E362C3" w:rsidRPr="00B662BE">
              <w:rPr>
                <w:lang w:val="ru-RU"/>
              </w:rPr>
              <w:instrText>0%</w:instrText>
            </w:r>
            <w:r w:rsidR="00E362C3">
              <w:instrText>D</w:instrText>
            </w:r>
            <w:r w:rsidR="00E362C3" w:rsidRPr="00B662BE">
              <w:rPr>
                <w:lang w:val="ru-RU"/>
              </w:rPr>
              <w:instrText>1%88_%</w:instrText>
            </w:r>
            <w:r w:rsidR="00E362C3">
              <w:instrText>D</w:instrText>
            </w:r>
            <w:r w:rsidR="00E362C3" w:rsidRPr="00B662BE">
              <w:rPr>
                <w:lang w:val="ru-RU"/>
              </w:rPr>
              <w:instrText>0%</w:instrText>
            </w:r>
            <w:r w:rsidR="00E362C3">
              <w:instrText>A</w:instrText>
            </w:r>
            <w:r w:rsidR="00E362C3" w:rsidRPr="00B662BE">
              <w:rPr>
                <w:lang w:val="ru-RU"/>
              </w:rPr>
              <w:instrText>3%</w:instrText>
            </w:r>
            <w:r w:rsidR="00E362C3">
              <w:instrText>D</w:instrText>
            </w:r>
            <w:r w:rsidR="00E362C3" w:rsidRPr="00B662BE">
              <w:rPr>
                <w:lang w:val="ru-RU"/>
              </w:rPr>
              <w:instrText>0%</w:instrText>
            </w:r>
            <w:r w:rsidR="00E362C3">
              <w:instrText>BB</w:instrText>
            </w:r>
            <w:r w:rsidR="00E362C3" w:rsidRPr="00B662BE">
              <w:rPr>
                <w:lang w:val="ru-RU"/>
              </w:rPr>
              <w:instrText>%</w:instrText>
            </w:r>
            <w:r w:rsidR="00E362C3">
              <w:instrText>D</w:instrText>
            </w:r>
            <w:r w:rsidR="00E362C3" w:rsidRPr="00B662BE">
              <w:rPr>
                <w:lang w:val="ru-RU"/>
              </w:rPr>
              <w:instrText>1%8</w:instrText>
            </w:r>
            <w:r w:rsidR="00E362C3">
              <w:instrText>C</w:instrText>
            </w:r>
            <w:r w:rsidR="00E362C3" w:rsidRPr="00B662BE">
              <w:rPr>
                <w:lang w:val="ru-RU"/>
              </w:rPr>
              <w:instrText>%</w:instrText>
            </w:r>
            <w:r w:rsidR="00E362C3">
              <w:instrText>D</w:instrText>
            </w:r>
            <w:r w:rsidR="00E362C3" w:rsidRPr="00B662BE">
              <w:rPr>
                <w:lang w:val="ru-RU"/>
              </w:rPr>
              <w:instrText>1%8</w:instrText>
            </w:r>
            <w:r w:rsidR="00E362C3">
              <w:instrText>F</w:instrText>
            </w:r>
            <w:r w:rsidR="00E362C3" w:rsidRPr="00B662BE">
              <w:rPr>
                <w:lang w:val="ru-RU"/>
              </w:rPr>
              <w:instrText>%</w:instrText>
            </w:r>
            <w:r w:rsidR="00E362C3">
              <w:instrText>D</w:instrText>
            </w:r>
            <w:r w:rsidR="00E362C3" w:rsidRPr="00B662BE">
              <w:rPr>
                <w:lang w:val="ru-RU"/>
              </w:rPr>
              <w:instrText>0%</w:instrText>
            </w:r>
            <w:r w:rsidR="00E362C3">
              <w:instrText>BD</w:instrText>
            </w:r>
            <w:r w:rsidR="00E362C3" w:rsidRPr="00B662BE">
              <w:rPr>
                <w:lang w:val="ru-RU"/>
              </w:rPr>
              <w:instrText>%</w:instrText>
            </w:r>
            <w:r w:rsidR="00E362C3">
              <w:instrText>D</w:instrText>
            </w:r>
            <w:r w:rsidR="00E362C3" w:rsidRPr="00B662BE">
              <w:rPr>
                <w:lang w:val="ru-RU"/>
              </w:rPr>
              <w:instrText>0%</w:instrText>
            </w:r>
            <w:r w:rsidR="00E362C3">
              <w:instrText>B</w:instrText>
            </w:r>
            <w:r w:rsidR="00E362C3" w:rsidRPr="00B662BE">
              <w:rPr>
                <w:lang w:val="ru-RU"/>
              </w:rPr>
              <w:instrText>0_%</w:instrText>
            </w:r>
            <w:r w:rsidR="00E362C3">
              <w:instrText>D</w:instrText>
            </w:r>
            <w:r w:rsidR="00E362C3" w:rsidRPr="00B662BE">
              <w:rPr>
                <w:lang w:val="ru-RU"/>
              </w:rPr>
              <w:instrText>0%</w:instrText>
            </w:r>
            <w:r w:rsidR="00E362C3">
              <w:instrText>A</w:instrText>
            </w:r>
            <w:r w:rsidR="00E362C3" w:rsidRPr="00B662BE">
              <w:rPr>
                <w:lang w:val="ru-RU"/>
              </w:rPr>
              <w:instrText>2%</w:instrText>
            </w:r>
            <w:r w:rsidR="00E362C3">
              <w:instrText>D</w:instrText>
            </w:r>
            <w:r w:rsidR="00E362C3" w:rsidRPr="00B662BE">
              <w:rPr>
                <w:lang w:val="ru-RU"/>
              </w:rPr>
              <w:instrText>0%</w:instrText>
            </w:r>
            <w:r w:rsidR="00E362C3">
              <w:instrText>B</w:instrText>
            </w:r>
            <w:r w:rsidR="00E362C3" w:rsidRPr="00B662BE">
              <w:rPr>
                <w:lang w:val="ru-RU"/>
              </w:rPr>
              <w:instrText>0%</w:instrText>
            </w:r>
            <w:r w:rsidR="00E362C3">
              <w:instrText>D</w:instrText>
            </w:r>
            <w:r w:rsidR="00E362C3" w:rsidRPr="00B662BE">
              <w:rPr>
                <w:lang w:val="ru-RU"/>
              </w:rPr>
              <w:instrText>1%80%</w:instrText>
            </w:r>
            <w:r w:rsidR="00E362C3">
              <w:instrText>D</w:instrText>
            </w:r>
            <w:r w:rsidR="00E362C3" w:rsidRPr="00B662BE">
              <w:rPr>
                <w:lang w:val="ru-RU"/>
              </w:rPr>
              <w:instrText>0%</w:instrText>
            </w:r>
            <w:r w:rsidR="00E362C3">
              <w:instrText>B</w:instrText>
            </w:r>
            <w:r w:rsidR="00E362C3" w:rsidRPr="00B662BE">
              <w:rPr>
                <w:lang w:val="ru-RU"/>
              </w:rPr>
              <w:instrText>0%</w:instrText>
            </w:r>
            <w:r w:rsidR="00E362C3">
              <w:instrText>D</w:instrText>
            </w:r>
            <w:r w:rsidR="00E362C3" w:rsidRPr="00B662BE">
              <w:rPr>
                <w:lang w:val="ru-RU"/>
              </w:rPr>
              <w:instrText>1%81%</w:instrText>
            </w:r>
            <w:r w:rsidR="00E362C3">
              <w:instrText>D</w:instrText>
            </w:r>
            <w:r w:rsidR="00E362C3" w:rsidRPr="00B662BE">
              <w:rPr>
                <w:lang w:val="ru-RU"/>
              </w:rPr>
              <w:instrText>0%</w:instrText>
            </w:r>
            <w:r w:rsidR="00E362C3">
              <w:instrText>BE</w:instrText>
            </w:r>
            <w:r w:rsidR="00E362C3" w:rsidRPr="00B662BE">
              <w:rPr>
                <w:lang w:val="ru-RU"/>
              </w:rPr>
              <w:instrText>%</w:instrText>
            </w:r>
            <w:r w:rsidR="00E362C3">
              <w:instrText>D</w:instrText>
            </w:r>
            <w:r w:rsidR="00E362C3" w:rsidRPr="00B662BE">
              <w:rPr>
                <w:lang w:val="ru-RU"/>
              </w:rPr>
              <w:instrText>0%</w:instrText>
            </w:r>
            <w:r w:rsidR="00E362C3">
              <w:instrText>B</w:instrText>
            </w:r>
            <w:r w:rsidR="00E362C3" w:rsidRPr="00B662BE">
              <w:rPr>
                <w:lang w:val="ru-RU"/>
              </w:rPr>
              <w:instrText>2%</w:instrText>
            </w:r>
            <w:r w:rsidR="00E362C3">
              <w:instrText>D</w:instrText>
            </w:r>
            <w:r w:rsidR="00E362C3" w:rsidRPr="00B662BE">
              <w:rPr>
                <w:lang w:val="ru-RU"/>
              </w:rPr>
              <w:instrText>0%</w:instrText>
            </w:r>
            <w:r w:rsidR="00E362C3">
              <w:instrText>BD</w:instrText>
            </w:r>
            <w:r w:rsidR="00E362C3" w:rsidRPr="00B662BE">
              <w:rPr>
                <w:lang w:val="ru-RU"/>
              </w:rPr>
              <w:instrText>%</w:instrText>
            </w:r>
            <w:r w:rsidR="00E362C3">
              <w:instrText>D</w:instrText>
            </w:r>
            <w:r w:rsidR="00E362C3" w:rsidRPr="00B662BE">
              <w:rPr>
                <w:lang w:val="ru-RU"/>
              </w:rPr>
              <w:instrText>0%</w:instrText>
            </w:r>
            <w:r w:rsidR="00E362C3">
              <w:instrText>B</w:instrText>
            </w:r>
            <w:r w:rsidR="00E362C3" w:rsidRPr="00B662BE">
              <w:rPr>
                <w:lang w:val="ru-RU"/>
              </w:rPr>
              <w:instrText>0_(1893)"</w:instrText>
            </w:r>
            <w:r w:rsidR="00E362C3">
              <w:rPr>
                <w:rFonts w:hint="eastAsia"/>
              </w:rPr>
              <w:fldChar w:fldCharType="separate"/>
            </w:r>
            <w:r w:rsidR="009C24AC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E362C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0135C3" w:rsidRPr="00B662BE" w14:paraId="45E9834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AADEB5" w14:textId="6138F7EC" w:rsidR="00E419CD" w:rsidRPr="005E5177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п Любовь Павловна  32 года  </w:t>
            </w:r>
          </w:p>
          <w:p w14:paraId="1F2EB9D2" w14:textId="63F52431" w:rsidR="00E419CD" w:rsidRPr="005E5177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Большая Слобода Новогрудского уезда; белоруска; портниха, Ф-ка"Знамя индустр.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г.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итебск, Верхне-Петровская 22.  Арестована 24 августа 1937 г.  Приговорена: Комиссия НКВД СССР и Прокурора СССР 20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1, 76 УК БССР - связь с польской разведкой.  Приговор: ВМН Расстреляна 4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1 сентябр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44D5603" w14:textId="4BC040F3" w:rsidR="000135C3" w:rsidRPr="009C24AC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24AC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C24A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38" w:history="1">
              <w:r w:rsidR="009C24AC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B662BE" w14:paraId="034826E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23F363" w14:textId="23239DE7" w:rsidR="00E419CD" w:rsidRPr="005E5177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пеня Евдокия Михайловна  41 год  </w:t>
            </w:r>
          </w:p>
          <w:p w14:paraId="273D0172" w14:textId="3C715B79" w:rsidR="00E419CD" w:rsidRPr="005E5177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Денисковичи Кругловичской вол. (Польша); белоруска; образование н/начальное; колхозница, Колхоз им.Дзержинског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пос. Маево.  Арестована 13 марта 1938 г.  Приговорена: "тройка" 21 сентяб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24-68 УК БССР - содействие польским шпионам.  Приговор: ВМН Расстреляна 1 октяб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2A5E6B53" w14:textId="0C41C13F" w:rsidR="000135C3" w:rsidRPr="00896AB7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96AB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96A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39" w:history="1">
              <w:r w:rsidR="00896AB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B662BE" w14:paraId="2B8EAD5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9CDC45" w14:textId="618C15B7" w:rsidR="00E419CD" w:rsidRPr="005E5177" w:rsidRDefault="00E419CD" w:rsidP="005E517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пович Юлия Антоновна  61 год  </w:t>
            </w:r>
          </w:p>
          <w:p w14:paraId="16BB120B" w14:textId="667A275D" w:rsidR="00E419CD" w:rsidRPr="005E5177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начальное; уборщица, Школа № 9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 Арестована в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пособничество в шпионаже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9 апреля 1989 г. Прокуратура БВО</w:t>
            </w:r>
          </w:p>
          <w:p w14:paraId="0208ED92" w14:textId="1774A5BF" w:rsidR="000135C3" w:rsidRPr="00896AB7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96AB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96A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40" w:history="1">
              <w:r w:rsidR="00896AB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B662BE" w14:paraId="0F56B40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DCC2A1" w14:textId="5629E66B" w:rsidR="00F51586" w:rsidRPr="005E5177" w:rsidRDefault="00F51586" w:rsidP="005E517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пович-Рашицкая Мария Васильевна  47 лет  </w:t>
            </w:r>
          </w:p>
          <w:p w14:paraId="54238F86" w14:textId="47257107" w:rsidR="00F51586" w:rsidRPr="005E5177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Лозовики Ветринского р-на Витебской обл.; белоруска; неграмотная; рабочая, Совхоз им. Гикал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Горовые.  Арестована 25 августа 1937 г.  Приговорена: Комиссия НКВД СССР и Прокурора СССР 15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25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16 октября 1989 г. Военный прокурор КБВО</w:t>
            </w:r>
          </w:p>
          <w:p w14:paraId="1B9DC9E2" w14:textId="781E1D36" w:rsidR="000135C3" w:rsidRPr="008E7DDA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E7DD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E7DD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41" w:history="1">
              <w:r w:rsidR="008E7DD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54809A1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3FD5DC" w14:textId="286D664F" w:rsidR="00F51586" w:rsidRPr="005E5177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сперская Виктория Сильверстовна  48 лет  </w:t>
            </w:r>
            <w:r w:rsidR="00D540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сестры</w:t>
            </w:r>
          </w:p>
          <w:p w14:paraId="40FC1730" w14:textId="379C7CA8" w:rsidR="00F51586" w:rsidRPr="005E5177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28.02.1890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; белоруска; образование н/начальное; домработница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Хлебная 8 кв 4.  Арестована 18 ноября 1937 г. Приговорена: Комиссия НКВД СССР и Прокурора СССР 4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6, 76 УК БССР - член ПОВ. Приговор: ВМН Расстреляна 9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(одновременно расстреляна ее сестра</w:t>
            </w:r>
            <w:r w:rsidR="00D5409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54098" w:rsidRPr="00D5409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Касперская Эмилия Сильвестровна  </w:t>
            </w:r>
            <w:r w:rsidR="00D54098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  <w:r w:rsidR="00D54098" w:rsidRPr="00D54098">
              <w:rPr>
                <w:rFonts w:ascii="Arial" w:hAnsi="Arial" w:cs="Arial"/>
                <w:bCs/>
                <w:sz w:val="16"/>
                <w:szCs w:val="16"/>
                <w:lang w:val="ru-RU"/>
              </w:rPr>
              <w:t>42года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) Реабилитирована 30 апреля 1989 г. Прокуратура Минск.обл. </w:t>
            </w:r>
          </w:p>
          <w:p w14:paraId="0C452A9E" w14:textId="7F87BC01" w:rsidR="00F51586" w:rsidRPr="005E5177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E7DD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42" w:history="1">
              <w:r w:rsidR="008E7DD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2605698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972737" w14:textId="07FAB1CE" w:rsidR="00F51586" w:rsidRPr="005E5177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асперская Эмилия Сильвестровна  42 года  </w:t>
            </w:r>
            <w:r w:rsidR="00C8051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сестры</w:t>
            </w:r>
          </w:p>
          <w:p w14:paraId="5FC846CA" w14:textId="5DBA6EA9" w:rsidR="00F51586" w:rsidRPr="005E5177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кассир, Магазин № 71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Хлебная 8, кв. 4.</w:t>
            </w:r>
            <w:r w:rsidR="00C8051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24 ноября 1937 г.  Приговорена: Комиссия НКВД СССР и Прокурора СССР 3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6, 76 УК БССР - участник "ПОВ".</w:t>
            </w:r>
            <w:r w:rsidR="00C8051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(одновременно расстреляна ее сестра</w:t>
            </w:r>
            <w:r w:rsidR="00C8051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8051E" w:rsidRPr="00D5409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Касперская </w:t>
            </w:r>
            <w:r w:rsidR="00C8051E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ктория</w:t>
            </w:r>
            <w:r w:rsidR="00C8051E" w:rsidRPr="00D5409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Сильвестровна  </w:t>
            </w:r>
            <w:r w:rsidR="00C8051E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  <w:r w:rsidR="00C8051E" w:rsidRPr="00D54098">
              <w:rPr>
                <w:rFonts w:ascii="Arial" w:hAnsi="Arial" w:cs="Arial"/>
                <w:bCs/>
                <w:sz w:val="16"/>
                <w:szCs w:val="16"/>
                <w:lang w:val="ru-RU"/>
              </w:rPr>
              <w:t>4</w:t>
            </w:r>
            <w:r w:rsidR="00C8051E">
              <w:rPr>
                <w:rFonts w:ascii="Arial" w:hAnsi="Arial" w:cs="Arial"/>
                <w:bCs/>
                <w:sz w:val="16"/>
                <w:szCs w:val="16"/>
                <w:lang w:val="ru-RU"/>
              </w:rPr>
              <w:t>8ле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) Реабилитирована 10 апреля 1989 г. Прокуратура БССР</w:t>
            </w:r>
          </w:p>
          <w:p w14:paraId="64A4EC2D" w14:textId="22AA398A" w:rsidR="00F51586" w:rsidRPr="00EB0EDD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B0ED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EB0ED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43" w:history="1">
              <w:r w:rsidR="00EB0ED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235EF96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5B7C26" w14:textId="3783DBCA" w:rsidR="004F7CCB" w:rsidRPr="005E5177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атушок Анастасия Миновна  41 год  </w:t>
            </w:r>
          </w:p>
          <w:p w14:paraId="11B6904E" w14:textId="77777777" w:rsidR="004F7CCB" w:rsidRPr="005E5177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897 г., Белоруссия, Витебская губ., Волочисский уезд, с. Антоново; белоруска; образование низшее; член ВКП(б); заведовала отделом кадров Горсовета.. 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Петропавловск-Камчатский.  Арестована 8 декабря 1937 г.  Приговорена: Военная Коллегия Верховного Суда СССР, выездная сессия 26 ма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о ст. 58-11 УК РСФСР.  Приговор: ВМН. Имущество конфисковано. Расстреляна 11 июня 1938 г. Реабилитирована 26 июля 1957 г. Реабилитирована определением Военной коллегии ВС СССР</w:t>
            </w:r>
          </w:p>
          <w:p w14:paraId="38AEC241" w14:textId="667D6413" w:rsidR="00F51586" w:rsidRPr="005E5177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Камчатской обл.</w:t>
            </w:r>
            <w:r w:rsidR="00EB0ED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44" w:history="1">
              <w:r w:rsidR="00EB0ED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140D51C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EA6A9B" w14:textId="5893B7D0" w:rsidR="004F7CCB" w:rsidRPr="005E5177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виткевич Вера Григорьевна  25 лет  </w:t>
            </w:r>
          </w:p>
          <w:p w14:paraId="7608691D" w14:textId="18796A4F" w:rsidR="004F7CCB" w:rsidRPr="00EB0EDD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Жавулки Копыльского р-на Минской обл.; белоруска; рабочая, с-з Савичи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Савичи.  Приговорена: Комиссия НКВД СССР и Прокурора СССР 20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3 УК БССР - неденос.органам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8 марта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EB0EDD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29 декабря 1966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EB0ED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3C8A923" w14:textId="7DB740D8" w:rsidR="00F51586" w:rsidRPr="00EB0EDD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B0ED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EB0ED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45" w:history="1">
              <w:r w:rsidR="00EB0ED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6C6E673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49A1BC" w14:textId="35FF81D3" w:rsidR="004F7CCB" w:rsidRPr="005E5177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виткевич Мария Григорьевна  29 лет  </w:t>
            </w:r>
          </w:p>
          <w:p w14:paraId="3ECE9B30" w14:textId="6F17F314" w:rsidR="004F7CCB" w:rsidRPr="005E5177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</w:t>
            </w:r>
            <w:r w:rsidR="00EB0EDD">
              <w:rPr>
                <w:rFonts w:ascii="Arial" w:hAnsi="Arial" w:cs="Arial"/>
                <w:sz w:val="16"/>
                <w:szCs w:val="16"/>
                <w:lang w:val="ru-RU"/>
              </w:rPr>
              <w:t>ФИО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: Мамчиц</w:t>
            </w:r>
            <w:r w:rsidR="00EB0EDD">
              <w:rPr>
                <w:rFonts w:ascii="Arial" w:hAnsi="Arial" w:cs="Arial"/>
                <w:sz w:val="16"/>
                <w:szCs w:val="16"/>
                <w:lang w:val="ru-RU"/>
              </w:rPr>
              <w:t xml:space="preserve"> Мария Ивановна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; варианты отчества: Ивановна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1909 (1916), д. Каулки Копыльского р-на; белоруска; образование н/начальное; крестьянка, Единоличное хоз-во. 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ольша, Несвижский р-н, м. Мир.  Арестована 24 августа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0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63-1 УК БССР - агент польс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нояб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9 декабря 1966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E07CDC8" w14:textId="59C2AB9D" w:rsidR="00F51586" w:rsidRPr="00EB0EDD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B0EDD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Белорусский "Мемориал"</w:t>
            </w:r>
            <w:r w:rsidR="00EB0ED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46" w:history="1">
              <w:r w:rsidR="00EB0ED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16B0A22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726C0D" w14:textId="26245EA2" w:rsidR="004F7CCB" w:rsidRPr="005E5177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виткевич Эмилия Николаевна  58 лет  </w:t>
            </w:r>
          </w:p>
          <w:p w14:paraId="7FA80A35" w14:textId="0C5CDA7E" w:rsidR="004F7CCB" w:rsidRPr="0098469C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Жаулки Копыльского р-на Минской обл.; белоруска; неграмотная; рабочая, с-з Савичи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Савичи.  Приговорена: Комиссия НКВД СССР и Прокурора СССР 20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3 УК БССР - неденос.органам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8 марта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98469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29 декабря 1966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8469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27AA8F5" w14:textId="59BC9931" w:rsidR="00F51586" w:rsidRPr="0098469C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8469C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8469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47" w:history="1">
              <w:r w:rsidR="0098469C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0642682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346FF5" w14:textId="5C4F44AB" w:rsidR="004F7CCB" w:rsidRPr="005E5177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витчастая Варвара Яковлевна  47 лет  </w:t>
            </w:r>
          </w:p>
          <w:p w14:paraId="7EB7C232" w14:textId="4E866F21" w:rsidR="004F7CCB" w:rsidRPr="005E5177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Альбрехтово Россонского р-на, БССР; белоруска; образование начальное; колхозница, Колхоз им. М.Горького. 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Россонский р-н, д. Альбрехтово.  Арестована 24 августа 1937 г.  Приговорена: Комиссия НКВД СССР и Прокурора СССР 10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 УК БССР - агент латвийской разведки.  Приговор: ВМН Расстреляна 13 февраля 1938 г. Реабилитирована 31 августа 1989 г.</w:t>
            </w:r>
          </w:p>
          <w:p w14:paraId="678F79D9" w14:textId="12302324" w:rsidR="00F51586" w:rsidRPr="005E5177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8469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48" w:history="1">
              <w:r w:rsidR="0098469C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1A19271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2556BA" w14:textId="680A2976" w:rsidR="004F7CCB" w:rsidRPr="005E5177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ельмус Михалина Иосифовна  33 года  </w:t>
            </w:r>
          </w:p>
          <w:p w14:paraId="7A7D0891" w14:textId="17A2914C" w:rsidR="004F7CCB" w:rsidRPr="005E5177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Борисов; белоруска; образование н/начальное; рабочая, Спичечная ф-ка им.Кирова. </w:t>
            </w:r>
            <w:r w:rsidR="00C8051E">
              <w:rPr>
                <w:rFonts w:ascii="Arial" w:hAnsi="Arial" w:cs="Arial"/>
                <w:sz w:val="16"/>
                <w:szCs w:val="16"/>
                <w:lang w:val="ru-RU"/>
              </w:rPr>
              <w:t>Прожив.: г. Борисов,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пр. Орджоникидзе 63.  Арестована 24 июля 1937 г.  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4 января 1938 г. Реабилитирована 30 апреля 1989 г. Прокуратура БВО</w:t>
            </w:r>
          </w:p>
          <w:p w14:paraId="3CA17BDA" w14:textId="769D6686" w:rsidR="00F51586" w:rsidRPr="005E5177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8469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49" w:history="1">
              <w:r w:rsidR="0098469C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692A7DD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ABA457" w14:textId="68E58FCC" w:rsidR="004F7CCB" w:rsidRPr="005E5177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ецко Елизавета Терентьевна  46 лет  </w:t>
            </w:r>
          </w:p>
          <w:p w14:paraId="46CC616A" w14:textId="3D1C5FD5" w:rsidR="004F7CCB" w:rsidRPr="005E5177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Завшицы Краснослободского р-на Минской обл.; белоруска; неграмотная; колхозница, Колхоз "Рождение социализм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Завшицы.  Арестована 11 января 1938 г.  Приговорена: Комиссия НКВД СССР и Прокурора СССР 29 марта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25 апре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17 сент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балтийский ВО</w:t>
            </w:r>
          </w:p>
          <w:p w14:paraId="51FCC550" w14:textId="3AEA8445" w:rsidR="00F51586" w:rsidRPr="0098469C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8469C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8469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,  </w:t>
            </w:r>
            <w:hyperlink r:id="rId250" w:history="1">
              <w:r w:rsidR="0098469C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75C5DE3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79EA60" w14:textId="20798804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исель Стефания Карповна  51 год  </w:t>
            </w:r>
          </w:p>
          <w:p w14:paraId="2E212B02" w14:textId="1AEFD537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учительница, 45 школ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Арестована в октябре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3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участница "ПОВ"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8 апреля 1989 г. Прокуратура БВО</w:t>
            </w:r>
          </w:p>
          <w:p w14:paraId="1E2B14B3" w14:textId="0645B0B8" w:rsidR="00F51586" w:rsidRPr="00D15291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1529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1529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51" w:history="1">
              <w:r w:rsidR="00D1529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3A37927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E052AB" w14:textId="7163BF91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лимович Меланья Михайловна  51 год  </w:t>
            </w:r>
          </w:p>
          <w:p w14:paraId="30D04DA1" w14:textId="6D59A584" w:rsidR="008C1727" w:rsidRPr="00D15291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Шамовка Плещеницкого р-на БССР; белоруска; неграмотная; колхозница, Колхоз Перамог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Матеево.  Арестована 6 августа 1937 г.  Приговорена: "тройка" 16 сен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а УК БССР - а/с агитация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6 сен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D15291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31 марта 1989 г. Прокуратура БССР</w:t>
            </w:r>
          </w:p>
          <w:p w14:paraId="42EA8686" w14:textId="3D753ED9" w:rsidR="00F51586" w:rsidRPr="00D15291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1529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1529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52" w:history="1">
              <w:r w:rsidR="00D1529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329750E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FBB709" w14:textId="7989B7FD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ева Анисья Артемовна 46 лет  </w:t>
            </w:r>
          </w:p>
          <w:p w14:paraId="60A9CDE0" w14:textId="4B6B7CD3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895 г., д. Чернявка Хотимского р-на Могилевской обл.; белоруска; образование н/начальное; единоличница, личное хозяйство. 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Хотимский р-н, д. Чернявка. Арестована 25 июля 1941 г.</w:t>
            </w:r>
            <w:r w:rsidR="00A827F0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решение др. органов гос.власти 30 июля 1941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 -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</w:t>
            </w:r>
            <w:r w:rsidR="00A827F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30 июля 1941 г. Реабилитирована 7 сентября 1990 г. Президиумом Могилев.облсуда</w:t>
            </w:r>
          </w:p>
          <w:p w14:paraId="1148D81B" w14:textId="5F16962F" w:rsidR="00F51586" w:rsidRPr="00D15291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1529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1529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53" w:history="1">
              <w:r w:rsidR="00D1529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30E850C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0DA5D9" w14:textId="1AB90DC5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евская Михалина Васильевна  60 лет  </w:t>
            </w:r>
          </w:p>
          <w:p w14:paraId="2CA0481B" w14:textId="4B7108C5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Масево Дриссенского р-на; белоруска; неграмотная; БОЗ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Метелы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 Приговорена: Комиссия НКВД СССР и Прокурора СССР 14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30 сентября 1989 г. Прокурор Витебской обл.</w:t>
            </w:r>
          </w:p>
          <w:p w14:paraId="7207D0F6" w14:textId="59B9EBAC" w:rsidR="00F51586" w:rsidRPr="00D15291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1529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1529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54" w:history="1">
              <w:r w:rsidR="00D1529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0589685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7ED74A" w14:textId="48520E37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енко Степанида Антоновна  42 года  </w:t>
            </w:r>
          </w:p>
          <w:p w14:paraId="3D15E92E" w14:textId="74613901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Горно-Рутковичи Новогрудского р-на Гродненской обл.; белоруска; образование н/начальное;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упский р-н, с-з"Передовой". Арестована 28 октября 1937 г. Приговорена: Комиссия НКВД СССР и Прокурора СССР 17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17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31 марта 196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B707D72" w14:textId="4568BF57" w:rsidR="00F51586" w:rsidRPr="00B962F3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962F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962F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55" w:history="1">
              <w:r w:rsidR="00B962F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6F38370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B6AEA4" w14:textId="3E2542CB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риго Виктория Осиповна  55 лет  </w:t>
            </w:r>
          </w:p>
          <w:p w14:paraId="5F460952" w14:textId="2F9EDDB6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ок. Грабовец Быховского уезда Могилевской губ.; белоруска; неграмотная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Р. Люксембург 15 кв1. Арестована 30 марта 1925 г.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судебный орган 6 июля 1925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6 УК БССР - шпионаж в пользу Польш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еабилитирована 20 июня 1997 г. Президиум Верховного суда РБ</w:t>
            </w:r>
          </w:p>
          <w:p w14:paraId="416C34F3" w14:textId="635D9420" w:rsidR="00F51586" w:rsidRPr="00B962F3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962F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962F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56" w:history="1">
              <w:r w:rsidR="00B962F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586AA2A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539933" w14:textId="49CA6F95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аченок Фекла Емельяновна  42 года  </w:t>
            </w:r>
          </w:p>
          <w:p w14:paraId="6029220D" w14:textId="6BC3611F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Церковщина Ушачского р-на Витебской обл.; белоруска; неграмотная; колхозница, Колхоз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Ушачский р-н, д. Церковщина.  Арестована 20 ноября 1937 г.  Приговорена: Комиссия НКВД СССР и Прокурора СССР 14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16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2 октября 1989 г. Военный прокурор КБВО</w:t>
            </w:r>
          </w:p>
          <w:p w14:paraId="2785F091" w14:textId="6E6B0B46" w:rsidR="00F51586" w:rsidRPr="00B962F3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962F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962F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57" w:history="1">
              <w:r w:rsidR="00B962F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12E755F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3A4F86" w14:textId="0EF8310B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лова Александра Лукьяновна  56 лет  </w:t>
            </w:r>
          </w:p>
          <w:p w14:paraId="0E099802" w14:textId="46B3DBE0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д. Заначье Островщинского с/с Ветринского р-на; белоруска; неграмотная; колхозница, Колхоз "Чекист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Боровое Островщинского с/с.  Арестована 6 ноября 1937 г.  Приговорена: Комиссия НКВД СССР и Прокурора СССР 28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21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9 октября 1989 г. Военная прокуратура БВО</w:t>
            </w:r>
          </w:p>
          <w:p w14:paraId="0DEE8815" w14:textId="76BC9894" w:rsidR="00F51586" w:rsidRPr="00B962F3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962F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962F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58" w:history="1">
              <w:r w:rsidR="00B962F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1F6E" w:rsidRPr="00B662BE" w14:paraId="130F1E2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7D3C5C" w14:textId="627E3D66" w:rsidR="00C91F6E" w:rsidRDefault="00C91F6E" w:rsidP="00C91F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ловская Мария Петровна  33 года  </w:t>
            </w:r>
          </w:p>
          <w:p w14:paraId="57BB84D9" w14:textId="79263C33" w:rsidR="00C91F6E" w:rsidRDefault="00C91F6E" w:rsidP="00C91F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4 г.р., м.р.: </w:t>
            </w:r>
            <w:r w:rsidRPr="00C91F6E">
              <w:rPr>
                <w:rFonts w:ascii="Arial" w:hAnsi="Arial" w:cs="Arial"/>
                <w:sz w:val="16"/>
                <w:szCs w:val="16"/>
                <w:lang w:val="ru-RU"/>
              </w:rPr>
              <w:t>с. Скоморошки Новогрудовского уезда, Польша, белорусская, б/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C91F6E">
              <w:rPr>
                <w:rFonts w:ascii="Arial" w:hAnsi="Arial" w:cs="Arial"/>
                <w:sz w:val="16"/>
                <w:szCs w:val="16"/>
                <w:lang w:val="ru-RU"/>
              </w:rPr>
              <w:t xml:space="preserve">, образование начальное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91F6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онстантиновка, ул. Украинский, дом. №115, домохозяйка. Арестована 22 августа 1937 г. Осуждена Особым совещанием при НКВД СССР к расстрелу. </w:t>
            </w:r>
            <w:r w:rsidR="002C7CC7" w:rsidRPr="00993D69">
              <w:rPr>
                <w:rFonts w:ascii="Arial" w:hAnsi="Arial" w:cs="Arial"/>
                <w:color w:val="272929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="002C7CC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C91F6E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 1959 г.</w:t>
            </w:r>
          </w:p>
          <w:p w14:paraId="2A5B7E75" w14:textId="2734ABF5" w:rsidR="00C91F6E" w:rsidRPr="00C91F6E" w:rsidRDefault="00C91F6E" w:rsidP="00C91F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;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259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51586" w:rsidRPr="00B662BE" w14:paraId="431397A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872649" w14:textId="7627853C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олеченок-Калеченок Ольга Адамовна  нет даты рождения  </w:t>
            </w:r>
          </w:p>
          <w:p w14:paraId="56D48135" w14:textId="24C5B138" w:rsidR="008C1727" w:rsidRPr="009330FA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 д. Реваничи Минского р-на и обл.; белоруска; образование н/начальное; В 1929-1935г. состояла в ВКП(б). Исключена за связь с родственниками, прожживающими в Польше; продавец, Магазин Белпищеторга г.Борис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-Борисов, ул. Ленинская 72.  Арестована 18 сентября 1937 г.  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подозревалась в причастности к агентуре польских разведорганов.  Приговор: ВМН Расстреляна 4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Борисов. Реабилитирована 23 октябр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9330FA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330FA" w:rsidRPr="009330FA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.дело: КГБ РБ - 13167-с</w:t>
            </w:r>
          </w:p>
          <w:p w14:paraId="4FD89687" w14:textId="1C71B7AA" w:rsidR="00F51586" w:rsidRPr="009330FA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330F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330F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60" w:history="1">
              <w:r w:rsidR="009330F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05DC33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CF40BA" w14:textId="652F5464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яда Ядвига Казимировна  нет даты рождения </w:t>
            </w:r>
          </w:p>
          <w:p w14:paraId="54F2D9F0" w14:textId="4118DF9C" w:rsidR="008C1727" w:rsidRPr="009330FA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 д. Вынесцы Гресского р-на; белоруска; неграмотная; колхозница, Колхоз "Барацьб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Гресский р-н, д. Вынесцы.  Арестована 6 декабря 1937 г.  Приговорена: Комиссия НКВД СССР и Прокурора СССР 3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 УК БССР - участник ПОВ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3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20 мая 1960 г. Суд.коллегия по уг.д.Верх.суда БССР</w:t>
            </w:r>
            <w:r w:rsidR="009330FA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330FA" w:rsidRPr="009330FA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.дело: КГБ РБ - 16394-с</w:t>
            </w:r>
          </w:p>
          <w:p w14:paraId="61AEB17F" w14:textId="3C862484" w:rsidR="00F51586" w:rsidRPr="009330FA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330F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330F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61" w:history="1">
              <w:r w:rsidR="009330F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68DDFED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99DF45" w14:textId="20065A0F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мар Василиса Адамовна  34 года  </w:t>
            </w:r>
          </w:p>
          <w:p w14:paraId="42176296" w14:textId="77777777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1903 г.р., м.р.: Польша, Новогрудская обл., Барановичский р-н, д.Ярошево, белоруска; фельдшерская школа, секретарь-кассир.</w:t>
            </w:r>
          </w:p>
          <w:p w14:paraId="162DEC89" w14:textId="52909305" w:rsidR="008C1727" w:rsidRPr="005E5177" w:rsidRDefault="00742C1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8C172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Ирбит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27072D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 </w:t>
            </w:r>
            <w:r w:rsidR="008C172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13.09.1937. Приговор: 05.10.1937 — ВМН. Расстреляна 16.11.1937</w:t>
            </w:r>
          </w:p>
          <w:p w14:paraId="6BA9B6FD" w14:textId="04F3BEBC" w:rsidR="00F51586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4</w:t>
            </w:r>
            <w:r w:rsidR="00EE3CD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62" w:history="1">
              <w:r w:rsidR="00EE3CD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4CB0EA1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F370CC" w14:textId="2EB9A96C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моцкая Екатерина Антоновна  64 года  </w:t>
            </w:r>
          </w:p>
          <w:p w14:paraId="5A3AF56F" w14:textId="7B0FEA05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г. Кашен Тверской губ.; белоруска; образование начальное; пенсионер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сентября 1937 г.  Приговорена: Комиссия НКВД СССР и Прокурора СССР 13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19 мая 1989 г. Прокуратура БССР</w:t>
            </w:r>
          </w:p>
          <w:p w14:paraId="2785A252" w14:textId="7346165A" w:rsidR="00F51586" w:rsidRPr="00EE3CD0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E3CD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EE3CD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63" w:history="1">
              <w:r w:rsidR="00EE3CD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2A6097D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09BC55" w14:textId="23A56203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опелько Вера Васильевна  28 лет  </w:t>
            </w:r>
          </w:p>
          <w:p w14:paraId="758AD321" w14:textId="7AA419A1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909 г., Виленская губ.; белоруска; официантка столовой. 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Бийск.  Арестована 28 июля 1937 г.  Приговорена: Особое совещание при НКВД СССР 7 октяб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2, 6, 10, 11.  Приговор: ВМН. Расстреляна 22 октября 1937 г. Реабилитирована 10 феврал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3A109CEA" w14:textId="006F07CF" w:rsidR="00F51586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1C234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64" w:history="1">
              <w:r w:rsidR="001C234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4D8392D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8E0B97" w14:textId="1AADD566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нопляник Елизавета Петровна   46 лет  </w:t>
            </w:r>
          </w:p>
          <w:p w14:paraId="5F5F7280" w14:textId="32D5F357" w:rsidR="008C1727" w:rsidRPr="001C234D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Старчицы Краснослободского р-на Минской обл.; белоруска; неграмотная; колхозница, к-з им.Молок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Старчицы.  Арестована 5 августа 1937 г.  Приговорена: "тройка" 10 сен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7 сен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</w:t>
            </w:r>
            <w:r w:rsidRPr="001C234D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3 марта 1989 г. Прокуратура БССР</w:t>
            </w:r>
          </w:p>
          <w:p w14:paraId="56AD32D2" w14:textId="0F8F0E43" w:rsidR="00F51586" w:rsidRPr="001C234D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C234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C234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65" w:history="1">
              <w:r w:rsidR="001C234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0BABB4A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4663F6" w14:textId="63C57B6F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чиц Пелагея Ефимовна  45 лет  </w:t>
            </w:r>
          </w:p>
          <w:p w14:paraId="0F75914A" w14:textId="77777777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893 г., д. Красница, Рогачевский р-н, Гомельская обл., БССР; белоруска; 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. Теплая Гора, Чусовской р-н, Пермская обл.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декабря 1937 г.  Приговорена: 7 февра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шпионаж., диверсионная деятельность, к.-р. деятельность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марта 1938 г.</w:t>
            </w:r>
          </w:p>
          <w:p w14:paraId="4BA4C879" w14:textId="66683942" w:rsidR="00F51586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845EF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66" w:history="1">
              <w:r w:rsidR="00845EF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549CD57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814273" w14:textId="19E06866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Копейкина Анастасия Ивановна  50 лет  </w:t>
            </w:r>
          </w:p>
          <w:p w14:paraId="4DDF31B5" w14:textId="742D4504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Худовцы Крупского р-на Минской обл.; белоруска; неграмотная; колхозница, к-з"Большевик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упский р-н, д. Худовцы.  Арестована 20 сентября 1937 г.  Приговорена: Комиссия НКВД СССР и Прокурора СССР 20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10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31 марта 1989 г. Прокуратура БВО</w:t>
            </w:r>
          </w:p>
          <w:p w14:paraId="553E5DAF" w14:textId="153F88FF" w:rsidR="00F51586" w:rsidRPr="00845EF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45EF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45EF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67" w:history="1">
              <w:r w:rsidR="00845EF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0939664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B7EC92" w14:textId="2A1D3BE0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бут Александра Ивановна  30 лет  </w:t>
            </w:r>
          </w:p>
          <w:p w14:paraId="36FB84E4" w14:textId="1362741B" w:rsidR="008C1727" w:rsidRPr="00704D0F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Алеся)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Квасыничи Белицкого с/с Слуцкого р-на; белоруска; образование н/начальное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Мазурский с/с х. Задражево.  Арестована 6 января 1938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"тройка" 8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  Приговор: ВМН, конфискация имущества Расстреляна 10 марта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704D0F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7 декабря 1989 г. Прокуратура Минск.обл.</w:t>
            </w:r>
          </w:p>
          <w:p w14:paraId="1FB54C36" w14:textId="1C2F46C6" w:rsidR="00F51586" w:rsidRPr="00704D0F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04D0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704D0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68" w:history="1">
              <w:r w:rsidR="00704D0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F1F33" w:rsidRPr="00B662BE" w14:paraId="1379836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FE4F2E" w14:textId="5111C953" w:rsidR="008F1F33" w:rsidRPr="008F1F33" w:rsidRDefault="008F1F33" w:rsidP="008F1F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F1F3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бут Мария Федоровна  20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77D16994" w14:textId="077E3A9C" w:rsidR="008F1F33" w:rsidRPr="008F1F33" w:rsidRDefault="008F1F33" w:rsidP="008F1F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F1F33">
              <w:rPr>
                <w:rFonts w:ascii="Arial" w:hAnsi="Arial" w:cs="Arial"/>
                <w:sz w:val="16"/>
                <w:szCs w:val="16"/>
                <w:lang w:val="ru-RU"/>
              </w:rPr>
              <w:t xml:space="preserve">1917 г. р., уроженка д. Воротын Мозырского р-на БССР,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белоруска</w:t>
            </w:r>
            <w:r w:rsidRPr="008F1F3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8F1F33">
              <w:rPr>
                <w:rFonts w:ascii="Arial" w:hAnsi="Arial" w:cs="Arial"/>
                <w:sz w:val="16"/>
                <w:szCs w:val="16"/>
                <w:lang w:val="ru-RU"/>
              </w:rPr>
              <w:t>русск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8F1F33">
              <w:rPr>
                <w:rFonts w:ascii="Arial" w:hAnsi="Arial" w:cs="Arial"/>
                <w:sz w:val="16"/>
                <w:szCs w:val="16"/>
                <w:lang w:val="ru-RU"/>
              </w:rPr>
              <w:t>, б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/п</w:t>
            </w:r>
            <w:r w:rsidRPr="008F1F33">
              <w:rPr>
                <w:rFonts w:ascii="Arial" w:hAnsi="Arial" w:cs="Arial"/>
                <w:sz w:val="16"/>
                <w:szCs w:val="16"/>
                <w:lang w:val="ru-RU"/>
              </w:rPr>
              <w:t xml:space="preserve">, насосчица обогатительной фабрики треста "Апатит"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F1F33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ровск Мурманского окр. Лен. обл., пр. Ленина, д. 1. Арестована 6 августа 1937 г. Особой тройкой УНКВД ЛО 3 сентября 1937 г. приговорена по ст. 58-10 УК РСФСР к высшей мере наказания. Расстреляна в г. Ленинград 9 сентября 1937 г. Дата реабилитации: 18 мая 1989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F1F33">
              <w:rPr>
                <w:rFonts w:ascii="Arial" w:hAnsi="Arial" w:cs="Arial"/>
                <w:sz w:val="16"/>
                <w:szCs w:val="16"/>
                <w:lang w:val="ru-RU"/>
              </w:rPr>
              <w:t>Реабилитирующий орган: прокуратурой Мурманской области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F1F33">
              <w:rPr>
                <w:rFonts w:ascii="Arial" w:hAnsi="Arial" w:cs="Arial"/>
                <w:sz w:val="16"/>
                <w:szCs w:val="16"/>
                <w:lang w:val="ru-RU"/>
              </w:rPr>
              <w:t>Архивное дело: Ф.51 оп.4С/П д.570</w:t>
            </w:r>
          </w:p>
          <w:p w14:paraId="31B54DE1" w14:textId="6CB98418" w:rsidR="008F1F33" w:rsidRPr="008F1F33" w:rsidRDefault="008F1F33" w:rsidP="008F1F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F1F33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Мурманской обл.; Ленинградский мартиролог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69" w:history="1">
              <w:r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1AE4A9E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781A39" w14:textId="32655ECD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бут-Леонович</w:t>
            </w:r>
            <w:r w:rsidR="00185BAC"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докия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овна  52 года  </w:t>
            </w:r>
          </w:p>
          <w:p w14:paraId="0E92ABEA" w14:textId="6429EEA4" w:rsidR="008C1727" w:rsidRPr="005E5177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Кутнево Старобинского р-на БССР; белоруска; неграмотная; колхозница, Колхоз "Новый мир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Махновичи.  Арестована 26 мая 1937 г.  Приговорена: Комиссия НКВД СССР и Прокурора СССР 22 сен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 УК БССР - шпионская деятельность.  Приговор: ВМН Расстреляна 30 сен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20 марта 1964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A1536CF" w14:textId="32EC0EE7" w:rsidR="00F51586" w:rsidRPr="00704D0F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04D0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704D0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70" w:history="1">
              <w:r w:rsidR="00704D0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26C89FF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46057C" w14:textId="3E8EBF17" w:rsidR="000249DF" w:rsidRPr="005E5177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женевская Юзефа Антоновна  53 года  </w:t>
            </w:r>
          </w:p>
          <w:p w14:paraId="504D3AB7" w14:textId="6F120875" w:rsidR="000249DF" w:rsidRPr="005E5177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Сидовичи Ивинецкой волости Минской губ.; белоруска; образование н/начальное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Красноармейская 30.  Арестована 9 января 1938 г.  Приговорена: Комиссия НКВД СССР и Прокурора СССР 29 марта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13 апре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16 сентября 196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1578CFD" w14:textId="4BDB8C40" w:rsidR="00F51586" w:rsidRPr="00BE5BD1" w:rsidRDefault="000249DF" w:rsidP="005E5177">
            <w:pPr>
              <w:pStyle w:val="author"/>
              <w:spacing w:before="0" w:beforeAutospacing="0" w:after="75" w:afterAutospacing="0"/>
              <w:ind w:right="225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E5BD1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Белорусский "Мемориал"</w:t>
            </w:r>
            <w:r w:rsidR="00BE5BD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71" w:history="1">
              <w:r w:rsidR="00BE5BD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225DF84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D81416" w14:textId="0545B079" w:rsidR="000249DF" w:rsidRPr="005E5177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оробкова-Яковлева Ксения Андреевна  37 лет  </w:t>
            </w:r>
          </w:p>
          <w:p w14:paraId="07874951" w14:textId="7826DC9A" w:rsidR="000249DF" w:rsidRPr="005E5177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среднее; заведующая, 2-е отделение магазина "Динамо"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8 г. Приговорена: Комиссия НКВД СССР и Прокурора СССР 20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 сентяб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79ADFA08" w14:textId="4F105567" w:rsidR="00F51586" w:rsidRPr="00BE5BD1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E5BD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E5BD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72" w:history="1">
              <w:r w:rsidR="00BE5BD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6E47808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600DD4" w14:textId="5D8FC0A3" w:rsidR="000249DF" w:rsidRPr="005E5177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овец Мария Исаковна  50 лет  </w:t>
            </w:r>
          </w:p>
          <w:p w14:paraId="62FF63D7" w14:textId="12ADDFA5" w:rsidR="000249DF" w:rsidRPr="005E5177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уровец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Моисеевка Пищаловского с/с Оршанского р-на Витебской обл.; белоруска; образование начальное; колхозница, К-з"13 Октябрь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нский р-н, д. Моисеевка. Арестована 19 июня 1938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"тройка" 25 сентяб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гент иностанн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октября 1938 г. Реабилитирована 2 октября 1989 г. Прокуратура БВО</w:t>
            </w:r>
          </w:p>
          <w:p w14:paraId="0A0B4AF6" w14:textId="5D01D9C8" w:rsidR="00F51586" w:rsidRPr="005E5177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E5BD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73" w:history="1">
              <w:r w:rsidR="00BE5BD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14CF8" w14:paraId="6734E28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BF466A" w14:textId="75F2BCA8" w:rsidR="000249DF" w:rsidRPr="005E5177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олькова Анастасия Леоновна  55 лет  </w:t>
            </w:r>
          </w:p>
          <w:p w14:paraId="6AFD35F5" w14:textId="6D895BDF" w:rsidR="000249DF" w:rsidRPr="005E5177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Мычки Витебского р-на Витебской обл.; белоруска; неграмотная; колхозница, Колхоз "Силач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ий р-н, д. Козлово Должанского с/с. Арестована 10 ноября 1937 г.  Приговорена: "двойка" 19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64, 68, 70, 71 УК БССР - Деятельность в составе ПОВ.  Приговор: ВМН Расстреляна 30 декабря 1937 г. Реабилитирована 11 мая 1957 г. Воен. Кол. </w:t>
            </w:r>
            <w:proofErr w:type="spellStart"/>
            <w:r w:rsidRPr="005E5177">
              <w:rPr>
                <w:rFonts w:ascii="Arial" w:hAnsi="Arial" w:cs="Arial"/>
                <w:sz w:val="16"/>
                <w:szCs w:val="16"/>
              </w:rPr>
              <w:t>Верховного</w:t>
            </w:r>
            <w:proofErr w:type="spellEnd"/>
            <w:r w:rsidRPr="005E51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E5177">
              <w:rPr>
                <w:rFonts w:ascii="Arial" w:hAnsi="Arial" w:cs="Arial"/>
                <w:sz w:val="16"/>
                <w:szCs w:val="16"/>
              </w:rPr>
              <w:t>Суда</w:t>
            </w:r>
            <w:proofErr w:type="spellEnd"/>
            <w:r w:rsidRPr="005E5177">
              <w:rPr>
                <w:rFonts w:ascii="Arial" w:hAnsi="Arial" w:cs="Arial"/>
                <w:sz w:val="16"/>
                <w:szCs w:val="16"/>
              </w:rPr>
              <w:t xml:space="preserve"> СССР</w:t>
            </w:r>
          </w:p>
          <w:p w14:paraId="481BA279" w14:textId="24E4C543" w:rsidR="00F51586" w:rsidRPr="00BE5BD1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14CF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E5BD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74" w:history="1">
              <w:r w:rsidR="00BE5BD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0135C3" w14:paraId="1A1E577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DEC755" w14:textId="7C3C5F3B" w:rsidR="000249DF" w:rsidRPr="005E5177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чевская Мария Адамовна  43 года  </w:t>
            </w:r>
          </w:p>
          <w:p w14:paraId="1691FDD2" w14:textId="16CF6545" w:rsidR="000249DF" w:rsidRPr="005E5177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894 г., Белоруссия, Гомельский окр., Чечерский р-н, с. Рудня-Несемковская; белоруска; малограмотная; б/п; санитарка института переливания крови, домашняя работница. Прожив.: г. Харьков, Старо-Московская, 48, кв. 3.  Арестована 13 августа 1937 г.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о групповому делу католи¬ческого духовенства и мирян.</w:t>
            </w: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двойка 24 сен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54-6 ("шпионская деятельность в пользу Польши"). Приговор: ВМН Расстреляна 12 ок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г. Харьков. Реабилитирована 22 августа 1958 г.</w:t>
            </w:r>
          </w:p>
          <w:p w14:paraId="72E36ECB" w14:textId="3BF1C85A" w:rsidR="00F51586" w:rsidRPr="005E5177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Харьковской обл. (Украина),</w:t>
            </w:r>
            <w:r w:rsidRPr="005E5177">
              <w:rPr>
                <w:rFonts w:ascii="Arial" w:hAnsi="Arial" w:cs="Arial"/>
                <w:b/>
                <w:iCs/>
                <w:sz w:val="16"/>
                <w:szCs w:val="16"/>
                <w:lang w:val="ru-RU"/>
              </w:rPr>
              <w:t xml:space="preserve">  </w:t>
            </w:r>
            <w:hyperlink r:id="rId275" w:history="1">
              <w:r w:rsidR="002D401C" w:rsidRPr="005E5177">
                <w:rPr>
                  <w:rStyle w:val="Hyperlink"/>
                  <w:rFonts w:ascii="Arial" w:hAnsi="Arial" w:cs="Arial"/>
                  <w:b/>
                  <w:iCs/>
                  <w:color w:val="auto"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F51586" w:rsidRPr="00B662BE" w14:paraId="4ACDD2D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F6F164" w14:textId="331E5159" w:rsidR="002D401C" w:rsidRPr="005E5177" w:rsidRDefault="002D401C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шун Федора Васильевна  38 лет  </w:t>
            </w:r>
          </w:p>
          <w:p w14:paraId="12976AD0" w14:textId="15764520" w:rsidR="002D401C" w:rsidRPr="005E5177" w:rsidRDefault="002D401C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1899 года рождения, место рождения - Польша, Несвижский у-д, д.Макрань, белоруска; прожив. Свердловская обл., совхоз "Исток", работала - совхоз "Исток", сторож, арестована 13.10.1937, осуждена 27.11.1937, мера наказания - расстрел 13.12.1937</w:t>
            </w:r>
          </w:p>
          <w:p w14:paraId="190E0B22" w14:textId="6CCDCFDD" w:rsidR="00F51586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, т. 4</w:t>
            </w:r>
            <w:r w:rsidR="00165F2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76" w:history="1">
              <w:r w:rsidR="00165F2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0FC193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9422B9" w14:textId="2D238100" w:rsidR="002D401C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шунова Нина Семеновна  32 года  </w:t>
            </w:r>
          </w:p>
          <w:p w14:paraId="23050600" w14:textId="77777777" w:rsidR="002D401C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905 г., Минская губ.; белоруска; Врач. 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28 августа 1937 г.  Приговорена: Особое совещание при НКВД СССР 15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о ст. 58-2, 8, 11.  Приговор: ВМН. Расстреляна 27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23 мая 1959 г. Судебной коллегией Верховного суда РСФСР дело прекращено за отсутствием состава преступления</w:t>
            </w:r>
          </w:p>
          <w:p w14:paraId="551E8AD9" w14:textId="067D3ABB" w:rsidR="00F51586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165F2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77" w:history="1">
              <w:r w:rsidR="00165F2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B662BE" w14:paraId="68AC364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5973E2" w14:textId="6EDE0D45" w:rsidR="002D401C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сач Пелагея Андреевна  54 года  </w:t>
            </w:r>
          </w:p>
          <w:p w14:paraId="40BF8D1A" w14:textId="353CC6BD" w:rsidR="002D401C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Мокраны Краснослободского р-на БССР; белоруска; неграмотная; колхозница, Колхоз "Чырвоный вартауник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Мокраны.</w:t>
            </w:r>
            <w:r w:rsidR="00A764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A764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.</w:t>
            </w:r>
            <w:r w:rsidR="00A764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30 апреля 1989 г. Прокуратура БВО</w:t>
            </w:r>
          </w:p>
          <w:p w14:paraId="10495771" w14:textId="4EAABAA1" w:rsidR="00F51586" w:rsidRPr="00EF3050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F305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EF305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78" w:history="1">
              <w:r w:rsidR="00EF305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B662BE" w14:paraId="7088677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478813" w14:textId="57B00B06" w:rsidR="002D401C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собуцкая Аделия Игнатьевна  51 год  </w:t>
            </w:r>
          </w:p>
          <w:p w14:paraId="183BFDE6" w14:textId="294F0A99" w:rsidR="002D401C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Подкостелье Городокского с/с Ветринского р-на; белоруска; неграмотная; колхозница, Колхоз им. Фрунзе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Плиговки. Арестована 23 августа 1937 г. Приговорена: Комиссия НКВД СССР и Прокурора СССР 5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5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23 октября 1989 г. Военный прокурор КБВО</w:t>
            </w:r>
          </w:p>
          <w:p w14:paraId="31AA6243" w14:textId="5C63A159" w:rsidR="002D401C" w:rsidRPr="00EF3050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F305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EF305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79" w:history="1">
              <w:r w:rsidR="00EF305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B662BE" w14:paraId="6C0594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515B9D" w14:textId="2B87D0A9" w:rsidR="002D401C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стромина Мария Ивановна  27 лет  </w:t>
            </w:r>
          </w:p>
          <w:p w14:paraId="31345487" w14:textId="46F8C7A5" w:rsidR="002D401C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917 г., Витебск; белоруска; 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Брянск.  Арестована в 1939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ена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15 апреля 1944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58.  Расстреляна 24 июня 1944 г. Реабилитирована 1 декабря 1993 г.</w:t>
            </w:r>
          </w:p>
          <w:p w14:paraId="7B224031" w14:textId="3F9B8540" w:rsidR="002D401C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</w:p>
        </w:tc>
      </w:tr>
      <w:tr w:rsidR="002D401C" w:rsidRPr="00B662BE" w14:paraId="0BEF6CF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EB0101" w14:textId="4618A348" w:rsidR="002D401C" w:rsidRPr="005E5177" w:rsidRDefault="002D401C" w:rsidP="005E517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т Мария Игнатьевна  23 года  </w:t>
            </w:r>
          </w:p>
          <w:p w14:paraId="69923E2E" w14:textId="77777777" w:rsidR="002D401C" w:rsidRPr="005E5177" w:rsidRDefault="002D401C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1914 года рождения, место рождения - Польша, Новогрудский у-д, д.Любча, белоруска; проживал - РСФСР, Свердловская обл., г.Серов, работала - Надеждинский коммунально-хозяйственный завод, уборщица, арестован 15.10.1937, осуждён 15.11.1937, мера наказания - расстрел 21.11.1937</w:t>
            </w:r>
          </w:p>
          <w:p w14:paraId="2D2F557D" w14:textId="2D82237B" w:rsidR="002D401C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вердловской обл., т. 4</w:t>
            </w:r>
            <w:r w:rsidR="00EF305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280" w:history="1">
              <w:r w:rsidR="00EF305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B662BE" w14:paraId="0ECA5AA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F20891" w14:textId="17A3C1DE" w:rsidR="002D401C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аковская Екатерина Андреевна  49 лет  </w:t>
            </w:r>
          </w:p>
          <w:p w14:paraId="533F4EBC" w14:textId="66B6D57F" w:rsidR="002D401C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889 г., Польша, г. Вильно; белоруска; домашняя хозяйка. 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Васильсурск</w:t>
            </w:r>
            <w:r w:rsidR="00C8051E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 Арестована 19 июля 1938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58-6.  Приговор: расстрел Расстреляна 5 ноября 1938 г.</w:t>
            </w:r>
          </w:p>
          <w:p w14:paraId="7B33D6F4" w14:textId="1BA5F73B" w:rsidR="002D401C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EF305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81" w:history="1">
              <w:r w:rsidR="00EF305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B662BE" w14:paraId="6982271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0429A6" w14:textId="00512F94" w:rsidR="002D401C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аснобаева Нина Леоновна  32 года  </w:t>
            </w:r>
          </w:p>
          <w:p w14:paraId="0DBEC270" w14:textId="0101007F" w:rsidR="002D401C" w:rsidRPr="005E5177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Синск Россонского р-на, БССР; белоруска; образование 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Россонский р-н, д. Клястицы.  Арестована 20 августа 1937 г.  Приговорена: Комиссия НКВД СССР и Прокурора СССР 10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латвийской разведки.  Приговор: ВМН Расстреляна 13 февра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 октября 1989 г. Военная Прокуратура КБВО</w:t>
            </w:r>
          </w:p>
          <w:p w14:paraId="0405B1C9" w14:textId="5BB9EC7C" w:rsidR="002D401C" w:rsidRPr="000315C2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315C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0315C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82" w:history="1">
              <w:r w:rsidR="000315C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B662BE" w14:paraId="3AC8D18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CF6B92" w14:textId="459AF0A5" w:rsidR="00B26220" w:rsidRPr="005E5177" w:rsidRDefault="00B26220" w:rsidP="00B2622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асовская София Савельевна  30 лет  </w:t>
            </w:r>
          </w:p>
          <w:p w14:paraId="075E8B6C" w14:textId="3033BEDC" w:rsidR="00B26220" w:rsidRPr="005E5177" w:rsidRDefault="00B26220" w:rsidP="00B2622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х. Круглое Альховичской вол., Польша; белоруска; образование н/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Освейский р-н, д. Стрелки Кохановского с/с.  Арестована 18 декабря 1937 г., Приговорена: Комиссия НКВД СССР и Прокурора СССР 21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24, 68 УК БССР - Содействие шпионской деятельности мужа. Приговор: ВМН Расстреляна 20 февра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1 августа 1989 г. Военный прокурор БВО</w:t>
            </w:r>
          </w:p>
          <w:p w14:paraId="41216FBF" w14:textId="1E9A67D6" w:rsidR="002D401C" w:rsidRPr="000315C2" w:rsidRDefault="00B26220" w:rsidP="00B2622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315C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0315C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83" w:history="1">
              <w:r w:rsidR="000315C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B662BE" w14:paraId="531116A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A28073" w14:textId="3A3CE988" w:rsidR="00B434C5" w:rsidRPr="005E5177" w:rsidRDefault="00B434C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ивец Антонина Казимировна  60 лет  </w:t>
            </w:r>
          </w:p>
          <w:p w14:paraId="09267D45" w14:textId="12F3B586" w:rsidR="00B434C5" w:rsidRPr="005E5177" w:rsidRDefault="00B434C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Осье Лепельского р-на; белоруска; крестьянка, Единличное хозяйст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Лсье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 Приговорена: "тройка" 4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A764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7 ноября 1937 г. Реабилитирована 11 апреля 1966 г. Витебский облсуд</w:t>
            </w:r>
          </w:p>
          <w:p w14:paraId="451BB58F" w14:textId="1BBCAE9D" w:rsidR="002D401C" w:rsidRPr="00875F16" w:rsidRDefault="00B434C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75F1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75F1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84" w:history="1">
              <w:r w:rsidR="00875F1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B662BE" w14:paraId="534A1B3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B96D18" w14:textId="640EC667" w:rsidR="00331E08" w:rsidRPr="005E5177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риштанович Анна Адамовна  45 лет  </w:t>
            </w:r>
          </w:p>
          <w:p w14:paraId="3A9B14D9" w14:textId="7BF230AF" w:rsidR="00331E08" w:rsidRPr="005E5177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Шабаны Минского р-на и обл.; белоруска; неграмотная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Советская 87, кв. 5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1 апреля 1938 г.  Приговорена: "тройка" 27 сентяб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 октяб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апреля 1989 г. Прокуратура БВО</w:t>
            </w:r>
          </w:p>
          <w:p w14:paraId="519EC721" w14:textId="19BD3C1B" w:rsidR="00331E08" w:rsidRPr="00875F1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75F1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75F1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85" w:history="1">
              <w:r w:rsidR="00875F1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B662BE" w14:paraId="044164E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E57D98" w14:textId="25DE4B31" w:rsidR="00331E08" w:rsidRPr="005E5177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иштопенко Елизавета Александровна  53 года  </w:t>
            </w:r>
          </w:p>
          <w:p w14:paraId="70100689" w14:textId="2D15B029" w:rsidR="00331E08" w:rsidRPr="005E5177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Смоловка Сенненского р-на, БССР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Ползики.  Арестована 28 декабря 1937 г.  Приговорена: "тройка" 31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-а УК БССР - А/с деятельность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января 1938 г. Реабилитирована 7 августа 1989 г.</w:t>
            </w:r>
          </w:p>
          <w:p w14:paraId="5D042D0E" w14:textId="47B93125" w:rsidR="00331E08" w:rsidRPr="005E5177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75F1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86" w:history="1">
              <w:r w:rsidR="00875F1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B662BE" w14:paraId="1A91E08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223D07" w14:textId="4DD7E138" w:rsidR="00331E08" w:rsidRPr="005E5177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упица Елена Ивановна  73 года  </w:t>
            </w:r>
          </w:p>
          <w:p w14:paraId="108C1E85" w14:textId="3AA01BCB" w:rsidR="00331E08" w:rsidRPr="005E5177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64 г., м. Орло Виленской губ. (Польша); белоруска; неграмотная; </w:t>
            </w:r>
            <w:r w:rsidR="00742C1F" w:rsidRPr="005E5177">
              <w:rPr>
                <w:rFonts w:ascii="Arial" w:hAnsi="Arial" w:cs="Arial"/>
                <w:sz w:val="16"/>
                <w:szCs w:val="16"/>
                <w:lang w:val="ru-RU"/>
              </w:rPr>
              <w:t>домработница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 Приговорена: Комиссия НКВД СССР и Прокурора СССР 28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5BC7C9B4" w14:textId="68790EA9" w:rsidR="00331E08" w:rsidRPr="009D5543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D554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D554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87" w:history="1">
              <w:r w:rsidR="009D554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B662BE" w14:paraId="2A87CC1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889855" w14:textId="5BF74E3F" w:rsidR="00331E08" w:rsidRPr="005E5177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делько Марта Мартиновна  40 лет  </w:t>
            </w:r>
          </w:p>
          <w:p w14:paraId="0348D4DE" w14:textId="773DF7CD" w:rsidR="00331E08" w:rsidRPr="005E5177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Марфа)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Кудиновичи Копыльского р-на; белоруска; неграмотная; колхозница, К-з"Пятилетк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Гадень.  Арестована 29 июля 1937 г.  Приговорена: Комиссия НКВД СССР и Прокурора СССР 3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64, 76 УК БССР - член к/р орг-ции, укрыв.поль.агента.  Приговор: ВМН Расстреляна 23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9 феврал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96032C0" w14:textId="65E813FE" w:rsidR="00331E08" w:rsidRPr="009D5543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D554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D554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88" w:history="1">
              <w:r w:rsidR="009D554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B662BE" w14:paraId="0C02F5D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313368" w14:textId="3981B09C" w:rsidR="00DE3795" w:rsidRPr="005E5177" w:rsidRDefault="00DE3795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ина (урожд. Рачик) Софья Лукьяновна  28 лет</w:t>
            </w:r>
            <w:r w:rsidR="00D0510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58DE311" w14:textId="77777777" w:rsidR="00DE3795" w:rsidRPr="005E5177" w:rsidRDefault="00DE3795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1910 г. р., уроженка г. Вилейка, Польша, белоруска (русская), б/п, портниха, в 1933 г. нелегально перешла границу СССР, прожив. на ст. Унеча Западной ж. д., затем на ст. Барабинск Омской ж. д., дом 34. Арестована УНКВД ЛО 29 апреля 1935 г., содержалась в Лен. ДПЗ. Особым совещанием при НКВД СССР 7 сентября 1935 г. осуждена «по подозрению в шпионской деятельности» на 3 года ссылки. Отбывала срок в г. Уфа, работала на макаронной фабрике. Вновь арестована 11 декабря 1937 г. Приговорена по ст. ст. 58-6-10 УК РСФСР к высшей мере наказания. Расстреляна 10 февраля 1938 г. (Ее муж Сергей Игнатьевич Кудин осужден в 1935 г. на 3 года ИТЛ, отбыл срок в Ухтпечлаге, освобожден в 1941 г., умер в 1951 г.; брат мужа Павел Кудин осужден в 1935 г. на 5 лет ИТЛ, умер в 1936 г. в Севвостлаге; жена Павла Софья Ильинична Кудина была репрессирована.)</w:t>
            </w:r>
          </w:p>
          <w:p w14:paraId="36AC5343" w14:textId="57A85039" w:rsidR="00331E08" w:rsidRPr="00A21934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219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="00A219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289" w:history="1">
              <w:r w:rsidR="00A2193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B662BE" w14:paraId="7C67672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FF8D70" w14:textId="3F6135D3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дрейко Мария Григорьевна  35 лет  </w:t>
            </w:r>
          </w:p>
          <w:p w14:paraId="01E1D756" w14:textId="20CA750B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Жаулки Копыльского р-на; белоруска; неграмотная; колхозница, к-з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Трояново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0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3-1, 73 УК БССР - связь с агентом польс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8 марта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9 декабря 1966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89D7A3D" w14:textId="6639354F" w:rsidR="00331E08" w:rsidRPr="00A21934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2193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219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90" w:history="1">
              <w:r w:rsidR="00A2193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B662BE" w14:paraId="14002D2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04EC49" w14:textId="6DE800E0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лакова Мария Викентьевна  32 года  </w:t>
            </w:r>
          </w:p>
          <w:p w14:paraId="5AE99E7C" w14:textId="7E4DBDAC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905 г., Виленская губ.; белоруска; Воспитательница детских яслей. Прожи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16 июля 1936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Запсибкраю 26 июл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05693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 августа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6 октября 1989 г. военной прокуратурой СибВО</w:t>
            </w:r>
          </w:p>
          <w:p w14:paraId="25ED19B6" w14:textId="5ED43809" w:rsidR="00331E08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2969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91" w:history="1">
              <w:r w:rsidR="0029698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95A69" w:rsidRPr="00B662BE" w14:paraId="7C34E6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7F1942" w14:textId="0F5AC1BD" w:rsidR="00195A69" w:rsidRDefault="00195A69" w:rsidP="0083180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426C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ьчицкая Любовь Владимировна</w:t>
            </w:r>
            <w:r w:rsidR="003426C7" w:rsidRPr="003426C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4 года  </w:t>
            </w:r>
            <w:r w:rsidR="003426C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3180B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3FB3ADDD" w14:textId="77777777" w:rsidR="006E1764" w:rsidRDefault="007251BC" w:rsidP="006E17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3180B">
              <w:rPr>
                <w:rFonts w:ascii="Arial" w:hAnsi="Arial" w:cs="Arial"/>
                <w:sz w:val="16"/>
                <w:szCs w:val="16"/>
                <w:lang w:val="ru-RU"/>
              </w:rPr>
              <w:t>: 21.02.1904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, </w:t>
            </w:r>
            <w:r w:rsidR="006E1764">
              <w:rPr>
                <w:rFonts w:ascii="Arial" w:hAnsi="Arial" w:cs="Arial"/>
                <w:sz w:val="16"/>
                <w:szCs w:val="16"/>
                <w:lang w:val="ru-RU"/>
              </w:rPr>
              <w:t xml:space="preserve">м.р.: </w:t>
            </w:r>
            <w:r w:rsidR="006E1764" w:rsidRPr="006E1764">
              <w:rPr>
                <w:rFonts w:ascii="Arial" w:hAnsi="Arial" w:cs="Arial"/>
                <w:sz w:val="16"/>
                <w:szCs w:val="16"/>
                <w:lang w:val="ru-RU"/>
              </w:rPr>
              <w:t>с. Погорелое Игуменского р-на Минской области (по старому админ.-территор. разделению)</w:t>
            </w:r>
            <w:r w:rsidR="006E1764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>белорус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ка , 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>учитель, школа №12 г. Запорожь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14CF8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 xml:space="preserve"> г. Запорожь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>Дата ареста: 28.11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, 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>Статья обвинения: неизвестно</w:t>
            </w:r>
            <w:r w:rsidR="006E176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>: НКВД СССР и Прокурор С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 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>Дата приговора: 04.01.193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,  Дата расстрела: </w:t>
            </w:r>
            <w:r w:rsidRPr="0083180B">
              <w:rPr>
                <w:rFonts w:ascii="Arial" w:hAnsi="Arial" w:cs="Arial"/>
                <w:sz w:val="16"/>
                <w:szCs w:val="16"/>
                <w:lang w:val="ru-RU"/>
              </w:rPr>
              <w:t>– 17.01.193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Р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>еабилитирована Военным прокурором Одесского военного округа 19.3.199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 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>Фонд: Р-574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>Описание: 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>Дело: 7506</w:t>
            </w:r>
            <w:r w:rsidR="006E1764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>нформац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я внесена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 xml:space="preserve"> в базу данных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а: </w:t>
            </w:r>
            <w:r w:rsidR="00195A69" w:rsidRPr="0083180B">
              <w:rPr>
                <w:rFonts w:ascii="Arial" w:hAnsi="Arial" w:cs="Arial"/>
                <w:sz w:val="16"/>
                <w:szCs w:val="16"/>
                <w:lang w:val="ru-RU"/>
              </w:rPr>
              <w:t>06.11.2020</w:t>
            </w:r>
          </w:p>
          <w:p w14:paraId="2BAF3945" w14:textId="205A3518" w:rsidR="00195A69" w:rsidRPr="004074C1" w:rsidRDefault="00195A69" w:rsidP="006E17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74C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r w:rsidR="003B1CF9">
              <w:fldChar w:fldCharType="begin"/>
            </w:r>
            <w:r w:rsidR="003B1CF9">
              <w:instrText>HYPERLINK</w:instrText>
            </w:r>
            <w:r w:rsidR="003B1CF9" w:rsidRPr="00C50791">
              <w:rPr>
                <w:lang w:val="ru-RU"/>
              </w:rPr>
              <w:instrText xml:space="preserve"> "</w:instrText>
            </w:r>
            <w:r w:rsidR="003B1CF9">
              <w:instrText>https</w:instrText>
            </w:r>
            <w:r w:rsidR="003B1CF9" w:rsidRPr="00C50791">
              <w:rPr>
                <w:lang w:val="ru-RU"/>
              </w:rPr>
              <w:instrText>://</w:instrText>
            </w:r>
            <w:r w:rsidR="003B1CF9">
              <w:instrText>archives</w:instrText>
            </w:r>
            <w:r w:rsidR="003B1CF9" w:rsidRPr="00C50791">
              <w:rPr>
                <w:lang w:val="ru-RU"/>
              </w:rPr>
              <w:instrText>.</w:instrText>
            </w:r>
            <w:r w:rsidR="003B1CF9">
              <w:instrText>gov</w:instrText>
            </w:r>
            <w:r w:rsidR="003B1CF9" w:rsidRPr="00C50791">
              <w:rPr>
                <w:lang w:val="ru-RU"/>
              </w:rPr>
              <w:instrText>.</w:instrText>
            </w:r>
            <w:r w:rsidR="003B1CF9">
              <w:instrText>ua</w:instrText>
            </w:r>
            <w:r w:rsidR="003B1CF9" w:rsidRPr="00C50791">
              <w:rPr>
                <w:lang w:val="ru-RU"/>
              </w:rPr>
              <w:instrText>/</w:instrText>
            </w:r>
            <w:r w:rsidR="003B1CF9">
              <w:instrText>um</w:instrText>
            </w:r>
            <w:r w:rsidR="003B1CF9" w:rsidRPr="00C50791">
              <w:rPr>
                <w:lang w:val="ru-RU"/>
              </w:rPr>
              <w:instrText>.</w:instrText>
            </w:r>
            <w:r w:rsidR="003B1CF9">
              <w:instrText>php</w:instrText>
            </w:r>
            <w:r w:rsidR="003B1CF9" w:rsidRPr="00C50791">
              <w:rPr>
                <w:lang w:val="ru-RU"/>
              </w:rPr>
              <w:instrText>?</w:instrText>
            </w:r>
            <w:r w:rsidR="003B1CF9">
              <w:instrText>nac</w:instrText>
            </w:r>
            <w:r w:rsidR="003B1CF9" w:rsidRPr="00C50791">
              <w:rPr>
                <w:lang w:val="ru-RU"/>
              </w:rPr>
              <w:instrText>=8&amp;</w:instrText>
            </w:r>
            <w:r w:rsidR="003B1CF9">
              <w:instrText>kw</w:instrText>
            </w:r>
            <w:r w:rsidR="003B1CF9" w:rsidRPr="00C50791">
              <w:rPr>
                <w:lang w:val="ru-RU"/>
              </w:rPr>
              <w:instrText>=розстріл&amp;</w:instrText>
            </w:r>
            <w:r w:rsidR="003B1CF9">
              <w:instrText>p</w:instrText>
            </w:r>
            <w:r w:rsidR="003B1CF9" w:rsidRPr="00C50791">
              <w:rPr>
                <w:lang w:val="ru-RU"/>
              </w:rPr>
              <w:instrText>=6&amp;&amp;</w:instrText>
            </w:r>
            <w:r w:rsidR="003B1CF9">
              <w:instrText>id</w:instrText>
            </w:r>
            <w:r w:rsidR="003B1CF9" w:rsidRPr="00C50791">
              <w:rPr>
                <w:lang w:val="ru-RU"/>
              </w:rPr>
              <w:instrText>=50163"</w:instrText>
            </w:r>
            <w:r w:rsidR="003B1CF9">
              <w:fldChar w:fldCharType="separate"/>
            </w:r>
            <w:r w:rsidRPr="004074C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3B1CF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331E08" w:rsidRPr="00B662BE" w14:paraId="3046FD9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AE0446" w14:textId="787681EA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нкевич Анна Ивановна  25 лет  </w:t>
            </w:r>
          </w:p>
          <w:p w14:paraId="39E69CBD" w14:textId="48641D27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7.07.1912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среднее; статист, Управление народно-хозяйственного учет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Ивановская 19, кв. 4.  Арестована 23 сентября 1937 г.  Приговорена: Комиссия НКВД СССР и Прокурора СССР 29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6, 68, 72 УК БССР - а/с деятельность.  Приговор: ВМН Расстреляна 3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марта 1989 г. Прокуратура БВО</w:t>
            </w:r>
          </w:p>
          <w:p w14:paraId="65D17A20" w14:textId="6A34E79A" w:rsidR="00331E08" w:rsidRPr="0029698A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9698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969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92" w:history="1">
              <w:r w:rsidR="0029698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B662BE" w14:paraId="69969F5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87AEA2" w14:textId="27C71A39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рашевич Екатерина Антиповна  60 лет  </w:t>
            </w:r>
          </w:p>
          <w:p w14:paraId="2D4362FB" w14:textId="154C29D4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удрашевич)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Стольковщина Плещеницкого р-на; белоруска; неграмотная; колхозница, к-з им.Кир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Гани.  Арестована 24 июня 1938 г.</w:t>
            </w:r>
            <w:r w:rsidR="0029698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5 сентяб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1, 76 УК БССР - член к/р шпионской орг-ции.</w:t>
            </w:r>
            <w:r w:rsidR="0029698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октяб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апреля 1989 г. Прокуратура БВО</w:t>
            </w:r>
          </w:p>
          <w:p w14:paraId="2E7C174D" w14:textId="5571FCA1" w:rsidR="00331E08" w:rsidRPr="0029698A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9698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969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93" w:history="1">
              <w:r w:rsidR="0029698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C50791" w14:paraId="09BA341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575642" w14:textId="7562E79D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ровская Елена Адамовна  36 лет  </w:t>
            </w:r>
          </w:p>
          <w:p w14:paraId="1A9521A8" w14:textId="77777777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1901 г.р., м.р.: г. Тюмень, белоруска; из рабочих, образование: малограмотная, б/п, контора, служба связи, делопроизводитель</w:t>
            </w:r>
          </w:p>
          <w:p w14:paraId="6638F149" w14:textId="2C1B8B91" w:rsidR="00DE3795" w:rsidRPr="005E5177" w:rsidRDefault="00742C1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DE3795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агнитогорск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27072D" w:rsidRPr="005E5177">
              <w:rPr>
                <w:rFonts w:ascii="Arial" w:hAnsi="Arial" w:cs="Arial"/>
                <w:sz w:val="16"/>
                <w:szCs w:val="16"/>
                <w:lang w:val="ru-RU"/>
              </w:rPr>
              <w:t>Челябинская обл.</w:t>
            </w:r>
            <w:r w:rsidR="00DE3795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13.10.1937. Обвинение: ст. 58-2, 58-6, 58-9, 58-11. Приговор: Комиссия НКВД СССР, 15.11.1937 — ВМН. Расстреляна 28.12.1937. Реабилитация: Прокуратура Челябинской области, 31.07.1989. Арх.дело: ГУ ОГАЧО. Ф. Р-467. </w:t>
            </w:r>
            <w:proofErr w:type="spellStart"/>
            <w:r w:rsidR="00DE3795" w:rsidRPr="005E5177">
              <w:rPr>
                <w:rFonts w:ascii="Arial" w:hAnsi="Arial" w:cs="Arial"/>
                <w:sz w:val="16"/>
                <w:szCs w:val="16"/>
              </w:rPr>
              <w:t>Оп</w:t>
            </w:r>
            <w:proofErr w:type="spellEnd"/>
            <w:r w:rsidR="00DE3795" w:rsidRPr="005E5177">
              <w:rPr>
                <w:rFonts w:ascii="Arial" w:hAnsi="Arial" w:cs="Arial"/>
                <w:sz w:val="16"/>
                <w:szCs w:val="16"/>
              </w:rPr>
              <w:t>. 4. Д. 3583).</w:t>
            </w:r>
          </w:p>
          <w:p w14:paraId="526BB98D" w14:textId="59437089" w:rsidR="00331E08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.</w:t>
            </w:r>
            <w:r w:rsidR="0017577F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94" w:history="1">
              <w:r w:rsidR="0017577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B662BE" w14:paraId="5D4A6F8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008A60" w14:textId="6E5C6ABE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тыловская Елена Антоновна  50 лет  </w:t>
            </w:r>
          </w:p>
          <w:p w14:paraId="0CC9264C" w14:textId="77777777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 в 1887 г., БССР, Свершень.; белоруска; образование среднее; Прожив.: Алма-Атинская обл., Каратальский р-н, Уштобе.. Арестована 30 ноября 1937 г. Каратальским РО НКВД. Приговорена: Тройка УНКВД. 7 декабря 1937 г., обв.: 58-10 УК РСФСР. Приговор: ВМН Реабилитирована 27 июня 1956 г. Талдыкорганский оболсуд за отсутствием состава преступления</w:t>
            </w:r>
          </w:p>
          <w:p w14:paraId="476DE080" w14:textId="2DAF924F" w:rsidR="00331E08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Алматинской обл.</w:t>
            </w:r>
            <w:r w:rsidR="0017577F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95" w:history="1">
              <w:r w:rsidR="0017577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B662BE" w14:paraId="6A9969A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1FFA51" w14:textId="4708F82A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уфаева Елена Владимировна  34 года  </w:t>
            </w:r>
          </w:p>
          <w:p w14:paraId="45D2DF26" w14:textId="1D8A6390" w:rsidR="00DE3795" w:rsidRPr="0017577F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Колбча Игуменского уезда Минской губ.; белоруска; образование н/среднее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х. Троски.  Арестована 12 августа 1921 г.  Приговорена: Коллегия ОГПУ 5 сентября 1921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шпионаж, пособ.бандитам.  Приговор: ВМН, конфискация имущества Расстреляна 11 сентября 1921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17577F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7 октября 1992 г. Военпрокуратура РБ</w:t>
            </w:r>
          </w:p>
          <w:p w14:paraId="0BA596DE" w14:textId="571A04C4" w:rsidR="00331E08" w:rsidRPr="0017577F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7577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7577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96" w:history="1">
              <w:r w:rsidR="0017577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B662BE" w14:paraId="14BF422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96FDA3" w14:textId="1C45B6C7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ценко Антонина Иосифовна  46 лет  </w:t>
            </w:r>
          </w:p>
          <w:p w14:paraId="1A8D58E4" w14:textId="464F43E9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. Талька Пуховичского р-на БССР; белоруска; образование начальное;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уховичский р-н, пос. Талька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 Приговорена: Комиссия НКВД СССР и Прокурора СССР 10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8 апреля 1989 г. Прокуратура БВО</w:t>
            </w:r>
          </w:p>
          <w:p w14:paraId="1A7850C4" w14:textId="45A4F9CF" w:rsidR="00331E08" w:rsidRPr="0017577F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7577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7577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97" w:history="1">
              <w:r w:rsidR="0017577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B662BE" w14:paraId="6DD8F79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17C30C" w14:textId="6A77ECD6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чинская Мария Ивановна  40 лет  </w:t>
            </w:r>
          </w:p>
          <w:p w14:paraId="10A26EAA" w14:textId="7A926149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Осиновка Сенненского р-на; белоруска; неграмотная; крестьянка, Единоличное хо-з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Осиновка.  Арестована в 1937 г.  Приговорена: Комиссия НКВД СССР и Прокурора СССР 29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к/р группировки. Приговор: ВМН Расстреляна 11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17 апреля 1964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8598892" w14:textId="0209D251" w:rsidR="00331E08" w:rsidRPr="0017577F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7577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7577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98" w:history="1">
              <w:r w:rsidR="0017577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B662BE" w14:paraId="53F4F7B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25EF67" w14:textId="3981C15E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чко Магдалина Антоновна  48 лет  </w:t>
            </w:r>
          </w:p>
          <w:p w14:paraId="265E0601" w14:textId="466FAACC" w:rsidR="00DE3795" w:rsidRPr="005E5177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Магдалена)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Литвиново Плещеницкого р-на Минской обл.; белоруска; неграмотная; колхозница, к-з им.8 съезда Советов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Гадево.  Арестована 20 ноя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1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 - член ПОВ, к/р работа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1 августа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79E6E29" w14:textId="35BA9F5F" w:rsidR="00331E08" w:rsidRPr="0017577F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7577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7577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99" w:history="1">
              <w:r w:rsidR="0017577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033D" w:rsidRPr="00B662BE" w14:paraId="4F56D3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ABE067" w14:textId="41E3FB28" w:rsidR="008B033D" w:rsidRPr="00C929BE" w:rsidRDefault="008B033D" w:rsidP="008B033D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</w:pPr>
            <w:r w:rsidRPr="00C92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бецкая Надежда Михайловна</w:t>
            </w:r>
            <w:r w:rsidR="00C929BE" w:rsidRPr="00C92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49 лет  </w:t>
            </w:r>
            <w:r w:rsidR="00DD76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929BE" w:rsidRPr="00C92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CCD218" w14:textId="2E53808A" w:rsidR="008B033D" w:rsidRPr="00C929BE" w:rsidRDefault="008B033D" w:rsidP="008B033D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B033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8B03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8B033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89 г., д. Прихабы Россонского р-на; белоруска; колхозница, К-з"Чырвоная Беларусь". </w:t>
            </w:r>
            <w:r w:rsidR="0027072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 Витебская обл.,</w:t>
            </w:r>
            <w:r w:rsidRPr="008B033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лоцкий р-н, д. Артейковичи.</w:t>
            </w:r>
            <w:r w:rsidR="00C92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B033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11 декабря 1937 г.</w:t>
            </w:r>
            <w:r w:rsidR="00C92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B033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"тройка" 8 января 1938 г., обв.:</w:t>
            </w:r>
            <w:r w:rsidRPr="008B03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8B033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72а УК БССР - к/р агитация.</w:t>
            </w:r>
            <w:r w:rsidR="00C92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B033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ВМН, конфискация имущества Расстреляна 13 февраля 1938 г. Место захоронения</w:t>
            </w:r>
            <w:r w:rsidRPr="008B033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8B033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Минск. </w:t>
            </w:r>
            <w:r w:rsidRPr="00C92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ирована 25 апреля 1964 г. Витебск.облсуд</w:t>
            </w:r>
          </w:p>
          <w:p w14:paraId="64669B0B" w14:textId="7DD666D9" w:rsidR="008B033D" w:rsidRPr="005E5177" w:rsidRDefault="008B033D" w:rsidP="00420B89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929BE"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>Источник: Белорусский "Мемориал"</w:t>
            </w:r>
            <w:r w:rsidR="00420B89"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 xml:space="preserve">;  </w:t>
            </w:r>
            <w:hyperlink r:id="rId300" w:history="1">
              <w:r w:rsidR="00420B8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D7690" w:rsidRPr="00B662BE" w14:paraId="1A2D5FE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C476A8" w14:textId="6226F65C" w:rsidR="00DD7690" w:rsidRPr="00E11CB7" w:rsidRDefault="00DD7690" w:rsidP="00DD76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DD7690">
              <w:rPr>
                <w:rFonts w:ascii="Arial" w:hAnsi="Arial" w:cs="Arial"/>
                <w:b/>
                <w:sz w:val="16"/>
                <w:lang w:val="ru-RU"/>
              </w:rPr>
              <w:t xml:space="preserve">Лавринович Мария Станиславовна  36 лет  </w:t>
            </w:r>
            <w:r>
              <w:rPr>
                <w:rFonts w:ascii="Arial" w:hAnsi="Arial" w:cs="Arial"/>
                <w:b/>
                <w:color w:val="000080"/>
                <w:sz w:val="16"/>
                <w:lang w:val="ru-RU"/>
              </w:rPr>
              <w:t xml:space="preserve">  </w:t>
            </w:r>
          </w:p>
          <w:p w14:paraId="6108FA26" w14:textId="7251F177" w:rsidR="00DD7690" w:rsidRPr="00E11CB7" w:rsidRDefault="00DD7690" w:rsidP="00DD76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902 г., ст. Бигосово Импорт. пункт; белоруска; образование н/начальное; вет.санитарка, Импорт.пункт. </w:t>
            </w:r>
            <w:r w:rsidR="0027072D">
              <w:rPr>
                <w:rFonts w:ascii="Arial" w:hAnsi="Arial" w:cs="Arial"/>
                <w:color w:val="000000"/>
                <w:sz w:val="16"/>
                <w:lang w:val="ru-RU"/>
              </w:rPr>
              <w:t>Прожив.: Витебская обл.,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 xml:space="preserve"> Верхнедвинский р-н, ст. Бигосово.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>Арестована 4 декабря 1937 г.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 xml:space="preserve">, 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>Приговорена: Комиссия НКВД СССР и Прокурора СССР 21 января 1938 г., обв.: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>68 УК БССР - Шпионаж в пользу Латвии.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>Приговор: ВМН Расстреляна 19 февраля 1938 г. Реабилитирована 12 августа 1989 г.</w:t>
            </w:r>
          </w:p>
          <w:p w14:paraId="10F1754A" w14:textId="18BEFE29" w:rsidR="00DD7690" w:rsidRPr="005E5177" w:rsidRDefault="00DD7690" w:rsidP="00DD76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11CB7">
              <w:rPr>
                <w:rFonts w:ascii="Arial" w:hAnsi="Arial" w:cs="Arial"/>
                <w:i/>
                <w:color w:val="570000"/>
                <w:sz w:val="16"/>
                <w:lang w:val="ru-RU"/>
              </w:rPr>
              <w:t>Источник: Белорусский "Мемориал"</w:t>
            </w:r>
            <w:r w:rsidR="00420B89">
              <w:rPr>
                <w:rFonts w:ascii="Arial" w:hAnsi="Arial" w:cs="Arial"/>
                <w:i/>
                <w:color w:val="570000"/>
                <w:sz w:val="16"/>
                <w:lang w:val="ru-RU"/>
              </w:rPr>
              <w:t xml:space="preserve">;  </w:t>
            </w:r>
            <w:hyperlink r:id="rId301" w:history="1">
              <w:r w:rsidR="00420B8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8625D" w:rsidRPr="00B662BE" w14:paraId="61372F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C9D105" w14:textId="0BC6168B" w:rsidR="0078625D" w:rsidRPr="00E11CB7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08706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ппо </w:t>
            </w:r>
            <w:r w:rsidR="00BE36B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Лапа) </w:t>
            </w:r>
            <w:r w:rsidRPr="0008706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га Ивановна  47 лет  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 </w:t>
            </w:r>
          </w:p>
          <w:p w14:paraId="18649259" w14:textId="02E493FA" w:rsidR="0078625D" w:rsidRPr="007273A4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891 г., д. Обча Холопеничского р-на Минского окр.; белоруска; образование н/начальное; колхозница, К-з"Ударник". </w:t>
            </w:r>
            <w:r w:rsidR="0027072D">
              <w:rPr>
                <w:rFonts w:ascii="Arial" w:hAnsi="Arial" w:cs="Arial"/>
                <w:color w:val="000000"/>
                <w:sz w:val="16"/>
                <w:lang w:val="ru-RU"/>
              </w:rPr>
              <w:t>Прожив.: Минская обл.,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 xml:space="preserve"> Холопеничский р-н, д. Обча.  Арестована 24 декабря 1937 г.  Приговорена: "тройка" 30 декабря 1937 г., обв.: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>72 УК БССР - А/с агитация.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>Приговор: ВМН, конфискация имущества Расстреляна 27 января 1938 г. Место захоронения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 xml:space="preserve">- Орша. </w:t>
            </w:r>
            <w:r w:rsidRPr="007273A4">
              <w:rPr>
                <w:rFonts w:ascii="Arial" w:hAnsi="Arial" w:cs="Arial"/>
                <w:color w:val="000000"/>
                <w:sz w:val="16"/>
                <w:lang w:val="ru-RU"/>
              </w:rPr>
              <w:t>Реабилитирована 31 мая 1989 г. Прокуратура Минской обл.</w:t>
            </w:r>
          </w:p>
          <w:p w14:paraId="3E8A7855" w14:textId="44F341B5" w:rsidR="0078625D" w:rsidRPr="005E5177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73A4">
              <w:rPr>
                <w:rFonts w:ascii="Arial" w:hAnsi="Arial" w:cs="Arial"/>
                <w:i/>
                <w:color w:val="570000"/>
                <w:sz w:val="16"/>
                <w:lang w:val="ru-RU"/>
              </w:rPr>
              <w:t>Источник: Белорусский "Мемориал"</w:t>
            </w:r>
            <w:r w:rsidR="00087068">
              <w:rPr>
                <w:rFonts w:ascii="Arial" w:hAnsi="Arial" w:cs="Arial"/>
                <w:i/>
                <w:color w:val="570000"/>
                <w:sz w:val="16"/>
                <w:lang w:val="ru-RU"/>
              </w:rPr>
              <w:t xml:space="preserve">;  </w:t>
            </w:r>
            <w:hyperlink r:id="rId302" w:history="1">
              <w:r w:rsidR="0008706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8625D" w:rsidRPr="00B662BE" w14:paraId="3F54B19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6F8143" w14:textId="495B9448" w:rsidR="0078625D" w:rsidRPr="00E11CB7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087068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Лапчик Зиновия Даниловна  39 лет  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lang w:val="ru-RU"/>
              </w:rPr>
              <w:t xml:space="preserve">   </w:t>
            </w:r>
          </w:p>
          <w:p w14:paraId="0EBED650" w14:textId="1A31E27D" w:rsidR="0078625D" w:rsidRPr="00E11CB7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899 г., д. Заголовье Бегомльского р-на, БССР; белоруска; образование н/начальное; колхозница, Колхоз "Новы шлях".   </w:t>
            </w:r>
            <w:r w:rsidR="0027072D">
              <w:rPr>
                <w:rFonts w:ascii="Arial" w:hAnsi="Arial" w:cs="Arial"/>
                <w:color w:val="000000"/>
                <w:sz w:val="16"/>
                <w:lang w:val="ru-RU"/>
              </w:rPr>
              <w:t>Прожив.: Витебская обл.,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 xml:space="preserve"> Бегомльский р-н, д. Заголовье.  Арестована 24 августа 1937 г.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>Приговорена: Комиссия НКВД СССР и Прокурора СССР 22 ноября 1937 г., обв.: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>68 УК БССР - Шпионаж в пользу Польши.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>Приговор: ВМН Расстреляна 21 января 1938 г. Место захоронения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>- Витебск. Реабилитирована 27 октября 1989 г. Военный прокурор БВО</w:t>
            </w:r>
          </w:p>
          <w:p w14:paraId="1D361873" w14:textId="0FEFF04E" w:rsidR="0078625D" w:rsidRPr="00087068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87068">
              <w:rPr>
                <w:rFonts w:ascii="Arial" w:hAnsi="Arial" w:cs="Arial"/>
                <w:i/>
                <w:color w:val="570000"/>
                <w:sz w:val="16"/>
                <w:lang w:val="ru-RU"/>
              </w:rPr>
              <w:t>Источник: Белорусский "Мемориал"</w:t>
            </w:r>
            <w:r w:rsidR="00087068">
              <w:rPr>
                <w:rFonts w:ascii="Arial" w:hAnsi="Arial" w:cs="Arial"/>
                <w:i/>
                <w:color w:val="570000"/>
                <w:sz w:val="16"/>
                <w:lang w:val="ru-RU"/>
              </w:rPr>
              <w:t xml:space="preserve">;  </w:t>
            </w:r>
            <w:hyperlink r:id="rId303" w:history="1">
              <w:r w:rsidR="0008706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8625D" w:rsidRPr="00B662BE" w14:paraId="0F3AF0D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FADD27" w14:textId="59547A6D" w:rsidR="0078625D" w:rsidRPr="00087068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087068">
              <w:rPr>
                <w:rFonts w:ascii="Arial" w:hAnsi="Arial" w:cs="Arial"/>
                <w:b/>
                <w:sz w:val="17"/>
                <w:lang w:val="ru-RU"/>
              </w:rPr>
              <w:t xml:space="preserve">Лбова-Драчева Федосия Тимофеевна  40 лет  </w:t>
            </w:r>
          </w:p>
          <w:p w14:paraId="3503063F" w14:textId="4384DBC2" w:rsidR="0078625D" w:rsidRPr="00087068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087068">
              <w:rPr>
                <w:rFonts w:ascii="Arial" w:hAnsi="Arial" w:cs="Arial"/>
                <w:sz w:val="17"/>
                <w:lang w:val="ru-RU"/>
              </w:rPr>
              <w:t>Родилась</w:t>
            </w:r>
            <w:r w:rsidRPr="00087068">
              <w:rPr>
                <w:rFonts w:ascii="Arial" w:hAnsi="Arial" w:cs="Arial"/>
                <w:sz w:val="17"/>
              </w:rPr>
              <w:t> </w:t>
            </w:r>
            <w:r w:rsidRPr="00087068">
              <w:rPr>
                <w:rFonts w:ascii="Arial" w:hAnsi="Arial" w:cs="Arial"/>
                <w:sz w:val="17"/>
                <w:lang w:val="ru-RU"/>
              </w:rPr>
              <w:t>в 1898 г., Могилевская обл., Гладковский р-н, Хонковичи с.; белоруска; образование начальное; официантка, Сахзавод.. Прожив.: Жамбылская обл. (Джамбулская) Мирзоян г..</w:t>
            </w:r>
            <w:r w:rsidRPr="00087068">
              <w:rPr>
                <w:rFonts w:ascii="Arial" w:hAnsi="Arial" w:cs="Arial"/>
                <w:sz w:val="17"/>
              </w:rPr>
              <w:t> </w:t>
            </w:r>
            <w:r w:rsidRPr="00087068">
              <w:rPr>
                <w:rFonts w:ascii="Arial" w:hAnsi="Arial" w:cs="Arial"/>
                <w:sz w:val="17"/>
                <w:lang w:val="ru-RU"/>
              </w:rPr>
              <w:t>Арестована 3 июня 1938 г. Мирзояновское РО НКВД.</w:t>
            </w:r>
            <w:r w:rsidRPr="00087068">
              <w:rPr>
                <w:rFonts w:ascii="Arial" w:hAnsi="Arial" w:cs="Arial"/>
                <w:sz w:val="17"/>
              </w:rPr>
              <w:t> </w:t>
            </w:r>
            <w:r w:rsidR="00087068">
              <w:rPr>
                <w:rFonts w:ascii="Arial" w:hAnsi="Arial" w:cs="Arial"/>
                <w:sz w:val="17"/>
                <w:lang w:val="ru-RU"/>
              </w:rPr>
              <w:t xml:space="preserve"> </w:t>
            </w:r>
            <w:r w:rsidRPr="00087068">
              <w:rPr>
                <w:rFonts w:ascii="Arial" w:hAnsi="Arial" w:cs="Arial"/>
                <w:sz w:val="17"/>
                <w:lang w:val="ru-RU"/>
              </w:rPr>
              <w:t>Приговорена: Тройка УНКВД по ЮКО 25 сентября 1938 г., обв.:</w:t>
            </w:r>
            <w:r w:rsidRPr="00087068">
              <w:rPr>
                <w:rFonts w:ascii="Arial" w:hAnsi="Arial" w:cs="Arial"/>
                <w:sz w:val="17"/>
              </w:rPr>
              <w:t> </w:t>
            </w:r>
            <w:r w:rsidRPr="00087068">
              <w:rPr>
                <w:rFonts w:ascii="Arial" w:hAnsi="Arial" w:cs="Arial"/>
                <w:sz w:val="17"/>
                <w:lang w:val="ru-RU"/>
              </w:rPr>
              <w:t>58-1 УК РСФСР.</w:t>
            </w:r>
            <w:r w:rsidRPr="00087068">
              <w:rPr>
                <w:rFonts w:ascii="Arial" w:hAnsi="Arial" w:cs="Arial"/>
                <w:sz w:val="17"/>
              </w:rPr>
              <w:t> </w:t>
            </w:r>
            <w:r w:rsidR="00087068">
              <w:rPr>
                <w:rFonts w:ascii="Arial" w:hAnsi="Arial" w:cs="Arial"/>
                <w:sz w:val="17"/>
                <w:lang w:val="ru-RU"/>
              </w:rPr>
              <w:t xml:space="preserve"> </w:t>
            </w:r>
            <w:r w:rsidRPr="00087068">
              <w:rPr>
                <w:rFonts w:ascii="Arial" w:hAnsi="Arial" w:cs="Arial"/>
                <w:sz w:val="17"/>
                <w:lang w:val="ru-RU"/>
              </w:rPr>
              <w:t>Приговор: ВМН Реабилитирована 5 мая 1989 г. ЖАМБЫЛСКАЯ ОБЛПРОКУРАТУРА УКАЗ ПВС СССР ОТ 16.01.1989</w:t>
            </w:r>
          </w:p>
          <w:p w14:paraId="2F2DE871" w14:textId="28BD101D" w:rsidR="0078625D" w:rsidRPr="005E5177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87068">
              <w:rPr>
                <w:rFonts w:ascii="Arial" w:hAnsi="Arial" w:cs="Arial"/>
                <w:i/>
                <w:sz w:val="17"/>
                <w:lang w:val="ru-RU"/>
              </w:rPr>
              <w:t>Источник: Сведения ДКНБ РК по Жамбылской обл.</w:t>
            </w:r>
            <w:r w:rsidR="00087068">
              <w:rPr>
                <w:rFonts w:ascii="Arial" w:hAnsi="Arial" w:cs="Arial"/>
                <w:i/>
                <w:sz w:val="17"/>
                <w:lang w:val="ru-RU"/>
              </w:rPr>
              <w:t xml:space="preserve">;  </w:t>
            </w:r>
            <w:hyperlink r:id="rId304" w:history="1">
              <w:r w:rsidR="0008706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B662BE" w14:paraId="5D604F0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20F4DE" w14:textId="15C5CAA7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ванович Мальвина Петровна  56 лет  </w:t>
            </w:r>
          </w:p>
          <w:p w14:paraId="0D5ED632" w14:textId="1F38DD0E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д. Печное Плещеницкого р-на; белоруска; неграмотная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Литвич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сентября 1937 г. Приговорена: Комиссия НКВД СССР и Прокурора СССР 17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 УК БССР - шпионаж, а/с агитация.  Приговор: ВМН Расстреляна 30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5AA3EA4C" w14:textId="781FF4BC" w:rsidR="00331E08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87E2A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305" w:history="1">
              <w:r w:rsidR="00887E2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8706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;  </w:t>
            </w:r>
          </w:p>
        </w:tc>
      </w:tr>
      <w:tr w:rsidR="00331E08" w:rsidRPr="00B662BE" w14:paraId="64414E6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FF2A41" w14:textId="5FFC1446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вашкевич Софья Станиславовна  42 года  </w:t>
            </w:r>
          </w:p>
          <w:p w14:paraId="3504B21E" w14:textId="1B69E057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м. Смиловичи Смиловичского р-на; белоруска; образование начальное; рабочая, Артель им.Фрунзе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 Арестована 13 октября 1937 г.  Приговорена: Комиссия НКВД СССР и Прокурора СССР 28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2 июля 1989 г. Прокуратура БССР</w:t>
            </w:r>
          </w:p>
          <w:p w14:paraId="52C4D58C" w14:textId="00427C2C" w:rsidR="00331E08" w:rsidRPr="00887E2A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87E2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87E2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06" w:history="1">
              <w:r w:rsidR="00887E2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B662BE" w14:paraId="67FE5D5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EFC646" w14:textId="18E9937F" w:rsidR="00164292" w:rsidRPr="005E5177" w:rsidRDefault="00164292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вчук Мария Васильевна  37 лет  </w:t>
            </w:r>
          </w:p>
          <w:p w14:paraId="0F9649C5" w14:textId="77777777" w:rsidR="00164292" w:rsidRPr="009645A1" w:rsidRDefault="00164292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урож. с. Кобло Холмской губ. Белоруска. Образование неполное среднее. Прожив: в г. Новосибирске. Медсестра роддома № 5. Арестована 22.01.1938 по обвинению в а/с деятельности, ст. 58-6,9,11 УК РСФСР. Постановлением Комиссии НКВД и Прокурора СССР от 10.02.1938 приговорена к ВМН. </w:t>
            </w:r>
            <w:r w:rsidRPr="009645A1">
              <w:rPr>
                <w:rFonts w:ascii="Arial" w:hAnsi="Arial" w:cs="Arial"/>
                <w:sz w:val="16"/>
                <w:szCs w:val="16"/>
                <w:lang w:val="ru-RU"/>
              </w:rPr>
              <w:t>Расстреляна 05.03.1938. Реабилитирована 12.09.1958.</w:t>
            </w:r>
          </w:p>
          <w:p w14:paraId="386A7B06" w14:textId="658144CF" w:rsidR="00164292" w:rsidRPr="009645A1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45A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овосибирской области. Том 5</w:t>
            </w:r>
            <w:r w:rsidR="009645A1">
              <w:rPr>
                <w:rFonts w:ascii="Arial" w:hAnsi="Arial" w:cs="Arial"/>
                <w:sz w:val="16"/>
                <w:szCs w:val="16"/>
                <w:lang w:val="ru-RU"/>
              </w:rPr>
              <w:t xml:space="preserve">.;  </w:t>
            </w:r>
            <w:hyperlink r:id="rId307" w:history="1">
              <w:r w:rsidR="009645A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B662BE" w14:paraId="1961CA9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F0B27D" w14:textId="53CC3831" w:rsidR="00164292" w:rsidRPr="005E5177" w:rsidRDefault="00164292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вчук-Левчукова Анна Васильевна  53 года  </w:t>
            </w:r>
          </w:p>
          <w:p w14:paraId="23FC4A1E" w14:textId="77777777" w:rsidR="00164292" w:rsidRPr="005E5177" w:rsidRDefault="00164292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885 г., Гродненская губ.; белоруска; Член к-за "Передовой путь". Прожив.: Парфеновский р-н, с. Серебренниково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июля 1937 г.  Приговорена: Особое совещание при НКВД СССР 5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о ст. 58-2, 9, 11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7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8 февраля 1960 г. Алтайским крайсудом дело прекращено за отсутствием состава преступления</w:t>
            </w:r>
          </w:p>
          <w:p w14:paraId="244F8303" w14:textId="5D4AE3E3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9645A1">
              <w:rPr>
                <w:rFonts w:ascii="Arial" w:hAnsi="Arial" w:cs="Arial"/>
                <w:sz w:val="16"/>
                <w:szCs w:val="16"/>
                <w:lang w:val="ru-RU"/>
              </w:rPr>
              <w:t xml:space="preserve">.;  </w:t>
            </w:r>
            <w:hyperlink r:id="rId308" w:history="1">
              <w:r w:rsidR="009645A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B662BE" w14:paraId="249169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CF72D7" w14:textId="64A2B6B1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еонович Анна Ивановна  40 лет  </w:t>
            </w:r>
          </w:p>
          <w:p w14:paraId="62758CBA" w14:textId="06A150AB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Мельковичи Дзержинского р-на Минского окр.; белоруска; образование 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E6994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.  Арестована в 1937 г.  Приговорена: Комиссия НКВД СССР и Прокурора СССР 20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апреля 1989 г. Прокуратура БССР</w:t>
            </w:r>
          </w:p>
          <w:p w14:paraId="57A65ED8" w14:textId="55DFC697" w:rsidR="00164292" w:rsidRPr="00505B5F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05B5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505B5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09" w:history="1">
              <w:r w:rsidR="00505B5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B662BE" w14:paraId="4057CB4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6991C7" w14:textId="5C948D76" w:rsidR="00164292" w:rsidRPr="00785DD1" w:rsidRDefault="00164292" w:rsidP="005E517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85DD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згаро Тамара Петровна  35 лет  </w:t>
            </w:r>
          </w:p>
          <w:p w14:paraId="2E0A4833" w14:textId="35E8F876" w:rsidR="00164292" w:rsidRPr="00505B5F" w:rsidRDefault="00505B5F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64292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27.03.1903 г.р., урож. мест. Узда Червинского р-на, Белоруссия. Белоруска. Образование среднее. Проживал в г. Новосибирске. Экономист на фабрике им. ЦК Союза Швейников. Арестован 17.12.1937 по обвинению в причастности к к.р. шпионско-диверсионной организации «ПОВ», ст. 58-2,8,10,11 УК РСФСР. Постановлением Комиссии НКВД и Прокурора СССР от 14.01.1938 приговорен к ВМН. </w:t>
            </w:r>
            <w:r w:rsidR="00164292" w:rsidRPr="00505B5F">
              <w:rPr>
                <w:rFonts w:ascii="Arial" w:hAnsi="Arial" w:cs="Arial"/>
                <w:sz w:val="16"/>
                <w:szCs w:val="16"/>
                <w:lang w:val="ru-RU"/>
              </w:rPr>
              <w:t>Расстрелян 28.01.1938. Реабилитирован 03.11.1956.</w:t>
            </w:r>
          </w:p>
          <w:p w14:paraId="7990BAB6" w14:textId="34F61EAC" w:rsidR="00164292" w:rsidRPr="00505B5F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Новосибирской области. </w:t>
            </w:r>
            <w:r w:rsidRPr="00505B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 5</w:t>
            </w:r>
            <w:r w:rsidR="00505B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310" w:history="1">
              <w:r w:rsidR="00505B5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0135C3" w14:paraId="40D6D62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261C5B" w14:textId="51478867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иниченко Мария Фоминична  50 лет  </w:t>
            </w:r>
          </w:p>
          <w:p w14:paraId="231ABD21" w14:textId="4047823E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887 г., г. Гродно; белоруска; б/п; БОЗ. Прожив.: г. Гдов</w:t>
            </w:r>
            <w:r w:rsidR="00AE6994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E6994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Ленинградская обл.,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4 октябр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3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58-7-10-11 УК РСФСР.   </w:t>
            </w:r>
            <w:proofErr w:type="spellStart"/>
            <w:r w:rsidRPr="005E5177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5E5177">
              <w:rPr>
                <w:rFonts w:ascii="Arial" w:hAnsi="Arial" w:cs="Arial"/>
                <w:sz w:val="16"/>
                <w:szCs w:val="16"/>
              </w:rPr>
              <w:t xml:space="preserve"> 12 </w:t>
            </w:r>
            <w:proofErr w:type="spellStart"/>
            <w:r w:rsidRPr="005E5177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5E5177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031E6A0B" w14:textId="3C9F412B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5E5177">
              <w:rPr>
                <w:rFonts w:ascii="Arial" w:hAnsi="Arial" w:cs="Arial"/>
                <w:i/>
                <w:sz w:val="16"/>
                <w:szCs w:val="16"/>
              </w:rPr>
              <w:t>Источник</w:t>
            </w:r>
            <w:proofErr w:type="spellEnd"/>
            <w:r w:rsidRPr="005E5177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proofErr w:type="spellStart"/>
            <w:r w:rsidRPr="005E5177">
              <w:rPr>
                <w:rFonts w:ascii="Arial" w:hAnsi="Arial" w:cs="Arial"/>
                <w:i/>
                <w:sz w:val="16"/>
                <w:szCs w:val="16"/>
              </w:rPr>
              <w:t>Ленинградский</w:t>
            </w:r>
            <w:proofErr w:type="spellEnd"/>
            <w:r w:rsidRPr="005E517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E5177">
              <w:rPr>
                <w:rFonts w:ascii="Arial" w:hAnsi="Arial" w:cs="Arial"/>
                <w:i/>
                <w:sz w:val="16"/>
                <w:szCs w:val="16"/>
              </w:rPr>
              <w:t>мартиролог</w:t>
            </w:r>
            <w:proofErr w:type="spellEnd"/>
            <w:r w:rsidRPr="005E5177">
              <w:rPr>
                <w:rFonts w:ascii="Arial" w:hAnsi="Arial" w:cs="Arial"/>
                <w:i/>
                <w:sz w:val="16"/>
                <w:szCs w:val="16"/>
              </w:rPr>
              <w:t xml:space="preserve">: 1937-1938, </w:t>
            </w: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том 3</w:t>
            </w:r>
            <w:r w:rsidR="00AE415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11" w:history="1">
              <w:r w:rsidR="00AE415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B662BE" w14:paraId="74165C2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890A09" w14:textId="4048CB08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пневич Пелагея Самуиловна  36 лет  </w:t>
            </w:r>
          </w:p>
          <w:p w14:paraId="6F52E810" w14:textId="16C4971F" w:rsidR="00164292" w:rsidRPr="00AE4155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Вилейка; белоруска; образование н/среднее; счетовод, ЖАКТ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л. Коммунистическая 26, кв. 6.  Арестована в 1937 г.  Приговорена: Комиссия НКВД СССР и Прокурора СССР 28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, конфискация имущества Расстреляна 15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AE4155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8 июн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AE4155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546B18E" w14:textId="7AFD59B1" w:rsidR="00164292" w:rsidRPr="00AE4155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E415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E415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12" w:history="1">
              <w:r w:rsidR="00AE415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B662BE" w14:paraId="742DCC4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FE3550" w14:textId="43A1D629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пская Ольга Павловна  26 лет  </w:t>
            </w:r>
          </w:p>
          <w:p w14:paraId="324FFA28" w14:textId="77777777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1911 г. р., место рождения - Польша, д.Бакшт, белоруска, прожив: - РСФСР, Свердловская обл., г. Надеждинск, работала - "Заготзерно", чернорабочая. Арестована 21 октября 1937 г., осуждена 15 ноября 1937 г. Расстреляна 21 ноября 1937 г.</w:t>
            </w:r>
          </w:p>
          <w:p w14:paraId="18D9BCD4" w14:textId="480E43CE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асти</w:t>
            </w:r>
            <w:r w:rsidR="00AE415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13" w:history="1">
              <w:r w:rsidR="00AE415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B662BE" w14:paraId="3471DE9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C85091" w14:textId="4A03C3A7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ис Мария Николаевна  55 лет  </w:t>
            </w:r>
          </w:p>
          <w:p w14:paraId="34C77D54" w14:textId="361B5CFB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Прудки Кузевичского с/с Логойского р-на; белоруска; неграмотная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Прудки. Арестована 24 августа 1937 г. Приговорена: Комиссия НКВД СССР и Прокурора СССР 14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16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0 марта 1989 г. Прокуратура БВО</w:t>
            </w:r>
          </w:p>
          <w:p w14:paraId="1C02D9FF" w14:textId="4C51CC5E" w:rsidR="00164292" w:rsidRPr="00AE4155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E415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E415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14" w:history="1">
              <w:r w:rsidR="00AE415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B662BE" w14:paraId="1064BDB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4A8877" w14:textId="0D75CB11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твин Акулина (Кулина) Григорьевна  43 года  </w:t>
            </w:r>
          </w:p>
          <w:p w14:paraId="7B6217F7" w14:textId="77777777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1895 г.р., м.р.: Белорусская ССР, Витебская обл., Ушачский р-н, Череповский с/с, д. Сарзово, белоруска, из крестьян, образование: неграмотная</w:t>
            </w:r>
          </w:p>
          <w:p w14:paraId="7D3E5DA8" w14:textId="326F7368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не работала,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ур. Медвежино общежитие КЗ д. 2, арестована 03.12.1937. Обвинение: 68 УК БССР - шпионаж в пользу Польши. Приговор: комиссия НКВД СССР и Прокурора СССР, 03.01.1938 — ВМН. Расстреляна 09.01.1938, Минск. Реабилитация: Прокуратура БВО, 30.04.1989. Арх.дело: КГБ РБ - 25345-с</w:t>
            </w:r>
          </w:p>
          <w:p w14:paraId="0F74D6E5" w14:textId="137FB0A9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AE415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15" w:history="1">
              <w:r w:rsidR="00AE415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B662BE" w14:paraId="3F17575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4FAF15" w14:textId="7AFC0624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ходиевская Стефанида Антоновна  51 год  </w:t>
            </w:r>
          </w:p>
          <w:p w14:paraId="53FC9889" w14:textId="4BD8F5D6" w:rsidR="00164292" w:rsidRPr="005E5177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п. Прусиново Узденского р-на БССР; белоруска; неграмотная; колхозница, Колхоз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Узденский р-н, пос. Пуховщина.  Арестована в декабре 1937 г.  Приговорена: Комиссия НКВД СССР и Прокурора СССР 5 январ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нет польских разведорганов.  Приговор: ВМН Расстреляна 19 феврал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4 июля 1989 г. Прокуратура БВО</w:t>
            </w:r>
          </w:p>
          <w:p w14:paraId="03CF3455" w14:textId="742A65CF" w:rsidR="00164292" w:rsidRPr="00AE4155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415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E415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16" w:history="1">
              <w:r w:rsidR="00AE415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B662BE" w14:paraId="0A5282F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76FDF3" w14:textId="31849169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бач Василиса Дмитриевна  35 лет  </w:t>
            </w:r>
          </w:p>
          <w:p w14:paraId="1BF90781" w14:textId="2567C1D1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Пользино Дриссенского р-на Витебской обл.; белоруска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Пользино.  Арестована 24 августа 1937 г.  Приговорена: Комиссия НКВД СССР и Прокурора СССР 17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, 76 УК БССР - Агент польской разведки.  Приговор: ВМН Расстреляна 10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1 июл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D7EF38E" w14:textId="5CF94C50" w:rsidR="004824C9" w:rsidRPr="00AE4155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E415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E415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17" w:history="1">
              <w:r w:rsidR="00AE415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B662BE" w14:paraId="4F55509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167A51" w14:textId="45CB2636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бач Прасковья Павловна  65 лет  </w:t>
            </w:r>
          </w:p>
          <w:p w14:paraId="2D5F4766" w14:textId="7C74DC70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Пользино Дриссенского р-на Витебской обл.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Пользино.  Арестована 24 августа 1937 г.  Приговорена: Комиссия НКВД СССР и Прокурора СССР 17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, 72, 76 УК БССР - Агент польской разведки.  Приговор: ВМН Расстреляна 10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1 июл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A768191" w14:textId="494ADD67" w:rsidR="004824C9" w:rsidRPr="00AE4155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E415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E415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18" w:history="1">
              <w:r w:rsidR="00AE415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B662BE" w14:paraId="5F758B8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098EC0" w14:textId="1D85C0E2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бачева Александра Ивановна  33 года</w:t>
            </w:r>
            <w:r w:rsidR="00F77A8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9B602A3" w14:textId="77777777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х. Кулики, Чешнецкий р-н, Витебская обл., БССР; белоруска; </w:t>
            </w:r>
            <w:r w:rsidRPr="005E517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Образование:</w:t>
            </w:r>
            <w:r w:rsidRPr="005E517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без образования, рабочая лесобиржи бумкомбината.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.: п. Красновишерск, Чердынский р-н, Пермская обл.. Арестована 2 января 1938 г.  Приговорена: 7 февра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.  Приговор: ВМН Расстреляна 3 марта 1938 г. </w:t>
            </w:r>
            <w:r w:rsidRPr="005E517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ивное дело:</w:t>
            </w:r>
            <w:r w:rsidRPr="005E517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ермГАСПИ. Ф.641/1. Оп.1. Д.12778.</w:t>
            </w:r>
          </w:p>
          <w:p w14:paraId="1702BF67" w14:textId="5244661A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AE415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19" w:history="1">
              <w:r w:rsidR="00AE415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815EC" w:rsidRPr="00B662BE" w14:paraId="0062D1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10EAD9" w14:textId="2F455AB8" w:rsidR="00B815EC" w:rsidRPr="00631BF5" w:rsidRDefault="00B815EC" w:rsidP="00B81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E2354D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Лобачева Наталья Карповна  43 года    </w:t>
            </w:r>
          </w:p>
          <w:p w14:paraId="57C2931F" w14:textId="60818012" w:rsidR="00B815EC" w:rsidRPr="00B815EC" w:rsidRDefault="00B815EC" w:rsidP="00B81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color w:val="000000"/>
                <w:sz w:val="16"/>
                <w:lang w:val="ru-RU"/>
              </w:rPr>
            </w:pPr>
            <w:r w:rsidRPr="00631BF5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631BF5">
              <w:rPr>
                <w:rFonts w:ascii="Arial" w:hAnsi="Arial" w:cs="Arial"/>
                <w:color w:val="000000"/>
                <w:sz w:val="16"/>
                <w:lang w:val="ru-RU"/>
              </w:rPr>
              <w:t>в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 xml:space="preserve"> 1895 (</w:t>
            </w:r>
            <w:r w:rsidRPr="00631BF5">
              <w:rPr>
                <w:rFonts w:ascii="Arial" w:hAnsi="Arial" w:cs="Arial"/>
                <w:color w:val="000000"/>
                <w:sz w:val="16"/>
                <w:lang w:val="ru-RU"/>
              </w:rPr>
              <w:t>1896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>)</w:t>
            </w:r>
            <w:r w:rsidRPr="00631BF5">
              <w:rPr>
                <w:rFonts w:ascii="Arial" w:hAnsi="Arial" w:cs="Arial"/>
                <w:color w:val="000000"/>
                <w:sz w:val="16"/>
                <w:lang w:val="ru-RU"/>
              </w:rPr>
              <w:t xml:space="preserve"> г., с.Лисимковичи, Белорусская ССР.; 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 xml:space="preserve">белоруска, </w:t>
            </w:r>
            <w:r w:rsidRPr="00631BF5">
              <w:rPr>
                <w:rFonts w:ascii="Arial" w:hAnsi="Arial" w:cs="Arial"/>
                <w:color w:val="000000"/>
                <w:sz w:val="16"/>
                <w:lang w:val="ru-RU"/>
              </w:rPr>
              <w:t>заключенная Ухтпечлага.  Арестована 23 декабря 1937 г.</w:t>
            </w:r>
            <w:r w:rsidRPr="00631BF5">
              <w:rPr>
                <w:rFonts w:ascii="Arial" w:hAnsi="Arial" w:cs="Arial"/>
                <w:color w:val="000000"/>
                <w:sz w:val="16"/>
                <w:lang w:val="ru-RU"/>
              </w:rPr>
              <w:br/>
              <w:t>Приговорена: тройка при УНКВД Архангельской обл. 9 января 1938 г., обв.: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631BF5">
              <w:rPr>
                <w:rFonts w:ascii="Arial" w:hAnsi="Arial" w:cs="Arial"/>
                <w:color w:val="000000"/>
                <w:sz w:val="16"/>
                <w:lang w:val="ru-RU"/>
              </w:rPr>
              <w:t>по ст. 58-10 УК РСФСР..</w:t>
            </w:r>
            <w:r w:rsidRPr="00631BF5">
              <w:rPr>
                <w:rFonts w:ascii="Arial" w:hAnsi="Arial" w:cs="Arial"/>
                <w:color w:val="000000"/>
                <w:sz w:val="16"/>
                <w:lang w:val="ru-RU"/>
              </w:rPr>
              <w:br/>
              <w:t>Приговор: ВМН Расстреляна 29 марта 1938 г. Место захоронения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631BF5">
              <w:rPr>
                <w:rFonts w:ascii="Arial" w:hAnsi="Arial" w:cs="Arial"/>
                <w:color w:val="000000"/>
                <w:sz w:val="16"/>
                <w:lang w:val="ru-RU"/>
              </w:rPr>
              <w:t>- Новая Ухтарка.</w:t>
            </w:r>
          </w:p>
          <w:p w14:paraId="664857F2" w14:textId="6BED80F6" w:rsidR="00B815EC" w:rsidRPr="005E5177" w:rsidRDefault="00B815EC" w:rsidP="00B81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31BF5">
              <w:rPr>
                <w:rFonts w:ascii="Arial" w:hAnsi="Arial" w:cs="Arial"/>
                <w:i/>
                <w:color w:val="570000"/>
                <w:sz w:val="16"/>
                <w:lang w:val="ru-RU"/>
              </w:rPr>
              <w:t>Источник: Книга памяти Республики Коми</w:t>
            </w:r>
            <w:r>
              <w:rPr>
                <w:rFonts w:ascii="Arial" w:hAnsi="Arial" w:cs="Arial"/>
                <w:i/>
                <w:color w:val="570000"/>
                <w:sz w:val="16"/>
                <w:lang w:val="ru-RU"/>
              </w:rPr>
              <w:t xml:space="preserve">;  </w:t>
            </w:r>
            <w:hyperlink r:id="rId320" w:history="1">
              <w:r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B662BE" w14:paraId="3A70C47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A4ACE1" w14:textId="32A1BE15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зовская Александра Борисовна  39 лет  </w:t>
            </w:r>
          </w:p>
          <w:p w14:paraId="12891406" w14:textId="29596FC5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Жабчево Краснослободского р-на Минской обл.; белоруска; образование н/начальное; колхозница, К-з"2 Пятилетк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Белевичи.</w:t>
            </w:r>
            <w:r w:rsidR="00F77A8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6 августа 1937 г.</w:t>
            </w:r>
            <w:r w:rsidR="00F77A8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0 сен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68, 72а УК БССР - а/с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агитация, укрыв.поль.шпионов.</w:t>
            </w:r>
            <w:r w:rsidR="00F77A8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7 сен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17 апреля 1958 г. Военная коллегия ВС СССР</w:t>
            </w:r>
          </w:p>
          <w:p w14:paraId="3B760A2A" w14:textId="5414923D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33D8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21" w:history="1">
              <w:r w:rsidR="00D33D8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B662BE" w14:paraId="7064DA5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F4C102" w14:textId="020607A5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Лозовская Мария Ульяновна  28 лет  </w:t>
            </w:r>
          </w:p>
          <w:p w14:paraId="6C9D50FA" w14:textId="106A6C9D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Иосифовна)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д. Корысть Зажевичского с/с Старобинского р-на Бобруйской обл.; белоруска; образование н/начальное; колхозница, К-з"Передовик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Корысть.</w:t>
            </w:r>
            <w:r w:rsidR="00C878C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Арестована 27 июля 1937 г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5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8 УК БССР - член а/с орг-ци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28 но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32E4049" w14:textId="5306263A" w:rsidR="004824C9" w:rsidRPr="00D33D82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33D8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33D8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22" w:history="1">
              <w:r w:rsidR="00D33D8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B662BE" w14:paraId="162477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1CDBC7" w14:textId="3C5FFA84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йко Анна Фоминична  65 лет</w:t>
            </w:r>
            <w:r w:rsidR="00F77A8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2282B2C" w14:textId="64552D0C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Фомична) 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д. Старцевичи Слуцкого р-на Минской обл.; белоруска; неграмотная; </w:t>
            </w:r>
            <w:r w:rsidR="00CD480B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.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Старцевичи.  Арестована 19 сентября 1937 г.  Приговорена: "тройка" 10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  Приговор: ВМН Расстреляна 18 окт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28 апреля 1938 г. Прокуратура БССР</w:t>
            </w:r>
          </w:p>
          <w:p w14:paraId="6818AFFD" w14:textId="56AD7AA0" w:rsidR="004824C9" w:rsidRPr="005B6A65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B6A6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5B6A6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23" w:history="1">
              <w:r w:rsidR="005B6A6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B662BE" w14:paraId="7907EE2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DAF9DC" w14:textId="491A6EED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йко-Рафалович Ольга Федоровна  34 года  </w:t>
            </w:r>
          </w:p>
          <w:p w14:paraId="75B03812" w14:textId="6B38EAB9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м. Еремичи Польша; белоруска; образование высшее; преподаватель, СШ № 9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5 ноября 1937 г.  Приговорена: Комиссия НКВД СССР и Прокурора СССР 22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9, 71, 72, 76 - член ПОВ. Приговор: ВМН Расстреляна 10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9 марта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0005D4C" w14:textId="7BEE14BF" w:rsidR="004824C9" w:rsidRPr="005B6A65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B6A6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5B6A6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24" w:history="1">
              <w:r w:rsidR="005B6A6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B662BE" w14:paraId="47937FB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2A0DD5" w14:textId="12B61CAA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нская Анна Ивановна  38 лет  </w:t>
            </w:r>
          </w:p>
          <w:p w14:paraId="3C6184D0" w14:textId="77777777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900 г., д. Зеленая, Могилевский р-н, Могилевская обл., БССР; белоруска; Прожив.: п. Губаха, Кизеловский р-н, Пермская обл.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ноября 1937 г.  Приговорена: 26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терр., к.-р. Деятельность.  Приговор: ВМН Расстреляна 7 января 1938 г. Арх.дело: ПермГАСПИ. Ф.641/1. Оп.1. Д.13243.</w:t>
            </w:r>
          </w:p>
          <w:p w14:paraId="4048E55A" w14:textId="794C2FD8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F4629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25" w:history="1">
              <w:r w:rsidR="00F4629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B662BE" w14:paraId="48DC543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1EDFD5" w14:textId="6F7654BC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паренок-Мозолева Анастасия Семеновна  31 год  </w:t>
            </w:r>
          </w:p>
          <w:p w14:paraId="0D7DD915" w14:textId="08FFBA33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Заболотье Оршанского р-на Витебской обл.; белоруска; образование 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Орша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>, Витебская обл.,</w:t>
            </w:r>
            <w:r w:rsidR="00A86537"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4 января 1938 г.  Приговорена: Комиссия НКВД СССР и Прокурора СССР 20 ма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68, 76 УК БССР - шпионская деятельность.  Приговор: ВМН Расстреляна 29 июля 1938 г. Реабилитирована 29 апрел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35617CF" w14:textId="3D263529" w:rsidR="004824C9" w:rsidRPr="00F4629B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4629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F4629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26" w:history="1">
              <w:r w:rsidR="00F4629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B662BE" w14:paraId="78C688A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73EF5E" w14:textId="299DAC3B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сь Анна Антоновна  56 лет  </w:t>
            </w:r>
          </w:p>
          <w:p w14:paraId="3AB2C310" w14:textId="484136F8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Косарево Заскорского с/с Ветринского р-на; белоруска; неграмотная; колхозница, к-з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оцкий р-н, Махировский с/с д. Боровуха-1.  Арестована 19 февраля 1938 г.  Приговорена: Комиссия НКВД СССР и Прокурора СССР 12 апре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31 ма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 октября 1989 г. Прокуратура БВО</w:t>
            </w:r>
          </w:p>
          <w:p w14:paraId="4796A1B5" w14:textId="0379ED65" w:rsidR="004824C9" w:rsidRPr="00CC28D1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28D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CC28D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27" w:history="1">
              <w:r w:rsidR="00CC28D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B662BE" w14:paraId="72E791F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FEBF67" w14:textId="161E43D4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укашевич Мария Семеновна  34 года  </w:t>
            </w:r>
          </w:p>
          <w:p w14:paraId="19018958" w14:textId="77777777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в 1903 г., д. Маховница Дзержинского р-на, БССР; белоруска; образование начальное; служащая. Прожив.: Могилевская обл., Круглянский р-н, д. Филатово.  Арестована 28 октября 1937 г.  Приговорена: судебный орган 17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- Диверсионная деятельность.  Приговор: ВМН Реабилитирована 14 ноября 1957 г. Верховным судом СССР</w:t>
            </w:r>
          </w:p>
          <w:p w14:paraId="737537B8" w14:textId="07543486" w:rsidR="004824C9" w:rsidRPr="00CC28D1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28D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CC28D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28" w:history="1">
              <w:r w:rsidR="00CC28D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B662BE" w14:paraId="1EC6528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62C5A5" w14:textId="221CEBAB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кашевич Нина Антоновна  35 лет  </w:t>
            </w:r>
          </w:p>
          <w:p w14:paraId="33452A7A" w14:textId="5D5F9CEF" w:rsidR="004824C9" w:rsidRPr="005E5177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4.11.1902, д. Кухтичи Узденской вол. Минской губ.; белоруска; образование н/начальное; зав.детяслями, К-з"Перамог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п. Мелашевщина.  Арестована 8 августа 1937 г.</w:t>
            </w:r>
            <w:r w:rsidR="00A764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9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="00A764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30 марта 1989 г. Прокуратура БВО</w:t>
            </w:r>
          </w:p>
          <w:p w14:paraId="38D6AD62" w14:textId="081703FA" w:rsidR="004824C9" w:rsidRPr="00CC28D1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28D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CC28D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29" w:history="1">
              <w:r w:rsidR="00CC28D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B662BE" w14:paraId="4B4493C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37489A" w14:textId="4A89B5D2" w:rsidR="00B327E7" w:rsidRPr="005E5177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укьянчик Ольга Андреевна  34 года  </w:t>
            </w:r>
          </w:p>
          <w:p w14:paraId="1EE934CF" w14:textId="7EE60E15" w:rsidR="00B327E7" w:rsidRPr="005E5177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Озерчино Смиловичского уезда Минской губ.; белоруска; образование начальное; колхозница, К-з"Декада Обороны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Смиловичский р-н, д. Озерчино. Арестована 20 сентября 1937 г.   Приговорена: "тройка" 18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а/с группы, а/с агитация.  Приговор: ВМН, конфискация имущества Реабилитирована 21 февраля 1959 г. Президиум Минск.облсуда</w:t>
            </w:r>
          </w:p>
          <w:p w14:paraId="3959F624" w14:textId="5C90B791" w:rsidR="004824C9" w:rsidRPr="005E5177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CC28D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30" w:history="1">
              <w:r w:rsidR="00CC28D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B662BE" w14:paraId="3353C9B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4890D5" w14:textId="20E517B2" w:rsidR="00B327E7" w:rsidRPr="005E5177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цевич-Рудаковская Елена Викентьевна  34 года  </w:t>
            </w:r>
          </w:p>
          <w:p w14:paraId="3AE91644" w14:textId="41AA75B2" w:rsidR="00B327E7" w:rsidRPr="005E5177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Копыльский р-н, д. Перевоз, белоруска, из крестьян, образование: н/начальное, колхозница, колхоз им.Сталина,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Узденский р-н, п. Куль, арестована 17.11.1937. Обвинение: 68, 72 УК БССР - а/с агитация, связь с агентом польской разведки. Приговор: "тройка", 14.02.1938 — ВМН, конфискация имущества. Расстреляна 07.03.1938, Минск. Реабилитация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4.03.1962</w:t>
            </w:r>
          </w:p>
          <w:p w14:paraId="1B081535" w14:textId="77777777" w:rsidR="00B327E7" w:rsidRPr="005E5177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Арх.дело: КГБ РБ - 17418-с </w:t>
            </w:r>
          </w:p>
          <w:p w14:paraId="20E604D3" w14:textId="777A1734" w:rsidR="004824C9" w:rsidRPr="005E5177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CC28D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31" w:history="1">
              <w:r w:rsidR="00CC28D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30B6F" w:rsidRPr="00B662BE" w14:paraId="20B4548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F93DAB" w14:textId="201103B2" w:rsidR="00F30B6F" w:rsidRPr="005E5177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>Лысова</w:t>
            </w:r>
            <w:r w:rsidR="00E63F0E">
              <w:rPr>
                <w:rFonts w:ascii="Arial" w:hAnsi="Arial" w:cs="Arial"/>
                <w:b/>
                <w:sz w:val="16"/>
                <w:szCs w:val="16"/>
                <w:lang w:val="ru-RU"/>
              </w:rPr>
              <w:t>-Гаранская</w:t>
            </w:r>
            <w:r w:rsidRPr="005E517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тефанида Матвеевна  30 лет  </w:t>
            </w:r>
          </w:p>
          <w:p w14:paraId="3FBF9B78" w14:textId="56B36900" w:rsidR="00F30B6F" w:rsidRPr="005E5177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</w:t>
            </w:r>
            <w:r w:rsidR="00E944F5">
              <w:rPr>
                <w:rFonts w:ascii="Arial" w:hAnsi="Arial" w:cs="Arial"/>
                <w:sz w:val="16"/>
                <w:szCs w:val="16"/>
                <w:lang w:val="ru-RU"/>
              </w:rPr>
              <w:t>илась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07 в Виленской губ. Белоруска.Прожив: в г. Красноярске. Домохозяйка. Арестована 10.02.1937. Обвинение в ШД. Приговорена 13.09.1937 комиссией НКВД и прокурором СССР к ВМН. Расстреляна 22.09.1937 в г. Красноярске. Реабилитирована 27.05.1960 ВТ СибВО (П-12137).</w:t>
            </w:r>
          </w:p>
          <w:p w14:paraId="306EAB74" w14:textId="1E915AB2" w:rsidR="00F30B6F" w:rsidRPr="005E5177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CC28D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32" w:history="1">
              <w:r w:rsidR="00CC28D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30B6F" w:rsidRPr="00B662BE" w14:paraId="0F0538E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7539CF" w14:textId="47C7854D" w:rsidR="00F30B6F" w:rsidRPr="005E5177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ычковская Антонина Иосифовна  34 года  </w:t>
            </w:r>
          </w:p>
          <w:p w14:paraId="4A37788A" w14:textId="6A25B85A" w:rsidR="00F30B6F" w:rsidRPr="005E5177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х. Ратомка Минского р-на БССР; белоруска; образование н/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, х. Крыжовка.  Арестована 24 августа 1937 г.  Приговорена: Комиссия НКВД СССР и Прокурора СССР 9 но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26 ноя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8 ноября 1989 г. Прокуратура БВО</w:t>
            </w:r>
          </w:p>
          <w:p w14:paraId="06052912" w14:textId="226FB4F2" w:rsidR="00F30B6F" w:rsidRPr="00A57EA8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57EA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073B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33" w:history="1">
              <w:r w:rsidR="009073B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30B6F" w:rsidRPr="00B662BE" w14:paraId="56CA4D7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444F3B" w14:textId="4C51B94F" w:rsidR="00F30B6F" w:rsidRPr="005E5177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ютько Нина Никифоровна  36 лет  </w:t>
            </w:r>
          </w:p>
          <w:p w14:paraId="78A04A32" w14:textId="5C04DBCD" w:rsidR="00F30B6F" w:rsidRPr="005E5177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бобруйск БССР; белоруска; образование среднее; медсестра, Клиническая больниц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 Приговорена: Комиссия НКВД СССР и Прокурора СССР 11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декабря 1937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8 апреля 1989 г. Прокуратура БВО</w:t>
            </w:r>
          </w:p>
          <w:p w14:paraId="5664096C" w14:textId="746FCA9F" w:rsidR="00F30B6F" w:rsidRPr="009073B6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73B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073B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34" w:history="1">
              <w:r w:rsidR="009073B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30B6F" w:rsidRPr="00B662BE" w14:paraId="034991A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668401" w14:textId="763ED979" w:rsidR="00015CBE" w:rsidRPr="005E5177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ягович Анастасия Марковна  69 лет  </w:t>
            </w:r>
          </w:p>
          <w:p w14:paraId="7EE2DCF9" w14:textId="20762960" w:rsidR="00015CBE" w:rsidRPr="005E5177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68 г., г. Бобруйск Могилевской обл.; белоруска; Домохозяйка. 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г. Бобруйск,  Могилевская обл.,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9 октя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72 -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, шпионская деятельность.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4 ноября 1937 г. Реабилитирована 27 октября 1958 г. Суд.коллегией по уг.делам Верх.суда БССР</w:t>
            </w:r>
          </w:p>
          <w:p w14:paraId="2A0B019C" w14:textId="57FEA3A6" w:rsidR="00F30B6F" w:rsidRPr="009073B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73B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073B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35" w:history="1">
              <w:r w:rsidR="009073B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30B6F" w:rsidRPr="00B662BE" w14:paraId="3FC0F64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D4C3C0" w14:textId="0FCACD5A" w:rsidR="00015CBE" w:rsidRPr="005E5177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ядзинская-Мозолева Наталья Семеновна  36 лет   </w:t>
            </w:r>
          </w:p>
          <w:p w14:paraId="39669AC8" w14:textId="23BE3CFE" w:rsidR="00015CBE" w:rsidRPr="005E5177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Заболотье Оршанского р-на Витебской обл.; белоруска; образование начальное; уборщица, Школа Льнокомбинат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Орша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.  Арестована 13 января 1938 г.  Приговорена: Комиссия НКВД СССР и Прокурора СССР 1 апреля 1938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68, 76 УК БССР - шпионская деятельность.  Приговор: ВМН Расстреляна 29 апреля 1938 г. Реабилитирована 29 апрел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866185A" w14:textId="09C3552F" w:rsidR="00F30B6F" w:rsidRPr="009073B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73B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073B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36" w:history="1">
              <w:r w:rsidR="009073B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B662BE" w14:paraId="63AF8F2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D0DB7C" w14:textId="7234A652" w:rsidR="00015CBE" w:rsidRPr="005E5177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ях Мария Николаевна  42 года  </w:t>
            </w:r>
          </w:p>
          <w:p w14:paraId="4F80DC8B" w14:textId="094609A6" w:rsidR="00015CBE" w:rsidRPr="005E5177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Вороничи Виленской губ.; белоруска; образование н/начальное; домохо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м. Крайск. Арестована 26 ноября 1937 г. Приговорена: Комиссия НКВД СССР и Прокурора СССР 9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, шпионаж. Приговор: ВМН Расстреляна 17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9 феврал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8B43058" w14:textId="31FA6138" w:rsidR="00015CBE" w:rsidRPr="00810615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1061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1061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37" w:history="1">
              <w:r w:rsidR="0081061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B662BE" w14:paraId="654EECA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8369C3" w14:textId="68DD9392" w:rsidR="00015CBE" w:rsidRPr="005E5177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ях Матрена Герасимовна  26 лет  </w:t>
            </w:r>
          </w:p>
          <w:p w14:paraId="547D1ECD" w14:textId="5B223CE1" w:rsidR="00015CBE" w:rsidRPr="005E5177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ст. Лепель Лепельского р-на Полоцкого окр.; белоруска; неграмотная; рабочая, Торфозавод г.Чашники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(Чашники), д. Юрково. Арестована 24 августа 1937 г. Приговорена: Комиссия НКВД СССР и Прокурора СССР 9 декабря 1937 г., обв.: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17 января 1938 г. Место захоронения</w:t>
            </w:r>
            <w:r w:rsidRPr="005E5177">
              <w:rPr>
                <w:rFonts w:ascii="Arial" w:hAnsi="Arial" w:cs="Arial"/>
                <w:sz w:val="16"/>
                <w:szCs w:val="16"/>
              </w:rPr>
              <w:t> </w:t>
            </w:r>
            <w:r w:rsidRPr="005E517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0 октября 1989 г. Прокуратура БВО</w:t>
            </w:r>
          </w:p>
          <w:p w14:paraId="0CE26BD1" w14:textId="7A90353A" w:rsidR="00015CBE" w:rsidRPr="00810615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1061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1061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38" w:history="1">
              <w:r w:rsidR="0081061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42261" w:rsidRPr="00B662BE" w14:paraId="1E9808D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5B4865" w14:textId="6429E5A0" w:rsidR="00642261" w:rsidRPr="00642261" w:rsidRDefault="00642261" w:rsidP="0064226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422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зур Зинаида Александровна  35 лет  </w:t>
            </w:r>
          </w:p>
          <w:p w14:paraId="45F50CA1" w14:textId="7117E918" w:rsidR="00642261" w:rsidRPr="00642261" w:rsidRDefault="00642261" w:rsidP="00642261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422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6422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6422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2 г., Гомельская обл., г. Речица; белоруска; Мончегорская городская больница, медсестра. </w:t>
            </w:r>
            <w:r w:rsidR="00742C1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6422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6422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Мончегорск</w:t>
            </w:r>
            <w:r w:rsidR="00A865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="00A86537" w:rsidRPr="006422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урманская обл.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6422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7 августа 1937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6422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особая тройка при УНКВД по Ленинградской обл. 21 сентября 1937 г., обв.:</w:t>
            </w:r>
            <w:r w:rsidRPr="006422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6422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. 58-10 УК..</w:t>
            </w:r>
            <w:r w:rsidRPr="006422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: ВМН. Расстреляна 24 сентября 1937 г. Место захоронения</w:t>
            </w:r>
            <w:r w:rsidRPr="0064226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6422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 г. Ленинград. Реабилитирована 18 мая 1989 г. Прокуратурой Мурманской области.</w:t>
            </w:r>
          </w:p>
          <w:p w14:paraId="1D4C990B" w14:textId="2CC36E65" w:rsidR="00642261" w:rsidRPr="000443CE" w:rsidRDefault="00642261" w:rsidP="00642261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42261"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>Источник: Книга памяти Мурманской обл.</w:t>
            </w:r>
            <w:r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 xml:space="preserve">;  </w:t>
            </w:r>
            <w:hyperlink r:id="rId339" w:history="1">
              <w:r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емориал</w:t>
              </w:r>
            </w:hyperlink>
          </w:p>
        </w:tc>
      </w:tr>
      <w:tr w:rsidR="00015CBE" w:rsidRPr="00B662BE" w14:paraId="6D806CB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AB9684" w14:textId="17732494" w:rsidR="00BA70A2" w:rsidRPr="000443CE" w:rsidRDefault="00BA70A2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аренко Анна Самсоновна  48 лет  </w:t>
            </w:r>
          </w:p>
          <w:p w14:paraId="54BA3752" w14:textId="1EAF6CE5" w:rsidR="00BA70A2" w:rsidRPr="000443CE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Виленская губ.; белоруска; Делопроизводитель музыкальной школы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2 марта 1938 г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15 марта 1938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о ст. 58-2, 10, 11.  Приговор: ВМН. Расстреляна 21 апреля 1938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30 декабря 1968 г. Алтайским крайсудом Дело прекращено за отсутствием события преступления</w:t>
            </w:r>
          </w:p>
          <w:p w14:paraId="1FD946DE" w14:textId="3CC49878" w:rsidR="00015CBE" w:rsidRPr="000443CE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8137C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40" w:history="1">
              <w:r w:rsidR="008137C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B662BE" w14:paraId="5C31889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469913" w14:textId="365B0FE8" w:rsidR="00BA70A2" w:rsidRPr="000443CE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овская Альбина Петровна  24 года  </w:t>
            </w:r>
          </w:p>
          <w:p w14:paraId="7B6B3887" w14:textId="5AA8ED5B" w:rsidR="00BA70A2" w:rsidRPr="000443CE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Боровая Минского р-на и обл.; белоруска; образование начальное; колхозница, К-з"Комсомолец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, д. Боровая.  Арестована 23 сентября 1937 г.  Приговорена: Комиссия НКВД СССР и Прокурора СССР 5 но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9 ноя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Минск. (одновременно расстреляна ее сестра-близнец Юлия)  Реабилитирована 16 марта 1989 г. Прокуратура БВО</w:t>
            </w:r>
          </w:p>
          <w:p w14:paraId="61D24F1A" w14:textId="72E5B8D0" w:rsidR="00015CBE" w:rsidRPr="000443CE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137C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41" w:history="1">
              <w:r w:rsidR="008137C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B662BE" w14:paraId="4975709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C9EC8B" w14:textId="5E7DF685" w:rsidR="00BA70A2" w:rsidRPr="000443CE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овская Юлия Петровна  24 года  </w:t>
            </w:r>
          </w:p>
          <w:p w14:paraId="60848BC0" w14:textId="2FD7E08A" w:rsidR="00BA70A2" w:rsidRPr="000443CE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х. Боровая Минского р-на и обл.; белоруска; образование начальное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Арестована 23 сентября 1937 г.  Приговорена: Комиссия НКВД СССР и Прокурора СССР 5 но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ская деятельность.  Приговор: ВМН Расстреляна 9 ноя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Минск. . (одновременно расстреляна ее сестра-близнец Альбина)   Реабилитирована 16 марта 1989 г. Прокуратура БВО</w:t>
            </w:r>
          </w:p>
          <w:p w14:paraId="7352C5A6" w14:textId="57D8858E" w:rsidR="00015CBE" w:rsidRPr="008137C1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137C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137C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42" w:history="1">
              <w:r w:rsidR="008137C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5CBE" w:rsidRPr="00B662BE" w14:paraId="238E3E4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8213DC" w14:textId="374F01C1" w:rsidR="000F5CBE" w:rsidRPr="000F5CBE" w:rsidRDefault="000F5CBE" w:rsidP="000F5CBE">
            <w:pPr>
              <w:pStyle w:val="name"/>
              <w:spacing w:before="0" w:beforeAutospacing="0" w:after="0" w:afterAutospacing="0"/>
              <w:ind w:right="75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F5C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ракова Вера Иосифовна  39 лет  </w:t>
            </w:r>
          </w:p>
          <w:p w14:paraId="3F40BE62" w14:textId="732D0775" w:rsidR="000F5CBE" w:rsidRPr="000F5CBE" w:rsidRDefault="000F5CBE" w:rsidP="000F5CBE">
            <w:pPr>
              <w:pStyle w:val="cont"/>
              <w:spacing w:before="0" w:beforeAutospacing="0" w:after="0" w:afterAutospacing="0"/>
              <w:ind w:right="75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F5C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од. в 1899 в Польше. белорусска, образование начальное. </w:t>
            </w:r>
            <w:r w:rsidR="00A865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0F5C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пос. Иланский КК. безработная. Арестована 07.01.1938. Обвинение в КРА. Приговорена 02.02.1938 Комиссией НКВД и прокурором СССР к ВМН. Расстреляна 20.02.1938 в г. Канске. Реабилитирована 03.11.1989 прокуратурой КК (П-17296).</w:t>
            </w:r>
          </w:p>
          <w:p w14:paraId="2D68ABA9" w14:textId="5AA60E66" w:rsidR="000F5CBE" w:rsidRPr="000F5CBE" w:rsidRDefault="000F5CBE" w:rsidP="000F5CBE">
            <w:pPr>
              <w:pStyle w:val="author"/>
              <w:spacing w:before="0" w:beforeAutospacing="0" w:after="0" w:afterAutospacing="0"/>
              <w:ind w:right="225"/>
              <w:jc w:val="both"/>
              <w:rPr>
                <w:rFonts w:ascii="Arial" w:hAnsi="Arial" w:cs="Arial"/>
                <w:i/>
                <w:iCs/>
                <w:color w:val="570000"/>
                <w:sz w:val="20"/>
                <w:szCs w:val="20"/>
                <w:lang w:val="ru-RU"/>
              </w:rPr>
            </w:pPr>
            <w:r w:rsidRPr="000F5CBE"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>Источник: Книга памяти Красноярского края</w:t>
            </w:r>
            <w:r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 xml:space="preserve">;  </w:t>
            </w:r>
            <w:hyperlink r:id="rId343" w:history="1">
              <w:r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B662BE" w14:paraId="468B8F2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345D34" w14:textId="216731D9" w:rsidR="00BA70A2" w:rsidRPr="000443CE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симович Мария Антоновна  39 лет  </w:t>
            </w:r>
          </w:p>
          <w:p w14:paraId="6AE877C5" w14:textId="4790B5A1" w:rsidR="00BA70A2" w:rsidRPr="000443CE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в 1898 г., Виленская обл., дер. Зановяцкие Гулины; белоруска; б/п; д. Точна Монастырщинского р-на Западной обл., домохозяйка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7 октября 1937 г. УГБ УНКВД Смоленской обл.  Приговорена: НКВД и прокурора СССР 17 но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58 - 6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7 ноября 1937 г. Реабилитирована 14 сентября 1964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</w:t>
            </w:r>
          </w:p>
          <w:p w14:paraId="396DDB87" w14:textId="7DB7DA72" w:rsidR="00015CBE" w:rsidRPr="000443CE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8137C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44" w:history="1">
              <w:r w:rsidR="008137C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B662BE" w14:paraId="2EE37F9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025A75" w14:textId="0EF00A08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аден Мария Андреевна  31 год  </w:t>
            </w:r>
          </w:p>
          <w:p w14:paraId="7354F120" w14:textId="7FFF830F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Урбаново Ветринского р-на; белоруска; неграмотные; колхозница, К-з"Чырвоная Полатчын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Сугущино.  Арестована 6 ноября 1937 г.  Приговорена: Комиссия НКВД СССР и Прокурора СССР 28 но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шпионаж, 68 УК БССР.  Приговор: ВМН Расстреляна 21 дека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1 декабря 1989 г. Прокуратура БВО</w:t>
            </w:r>
          </w:p>
          <w:p w14:paraId="72FEAA98" w14:textId="210686D6" w:rsidR="00015CBE" w:rsidRPr="0017076D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7076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7076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45" w:history="1">
              <w:r w:rsidR="0017076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B662BE" w14:paraId="587BFEF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BFA556" w14:textId="6D032798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иновская Алина Константиновна  30 лет  </w:t>
            </w:r>
          </w:p>
          <w:p w14:paraId="4936BA12" w14:textId="01EA05E4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Абрагимовщина Плещеницкого р-на БССР; белоруска; образование н/начальное; повар, Столовая Наркомпищепром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, ул. Берсона 11, кв. 3.  Арестована 16 декабря 1937 г.  Приговорена: Комиссия НКВД СССР и Прокурора СССР 21 января 1938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24-68 УК БССР - сокрытие сведений о шпионской деятельности брата.  Приговор: ВМН Расстреляна 28 февраля 1938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68A336D9" w14:textId="0F5CD615" w:rsidR="00015CBE" w:rsidRPr="0017076D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7076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7076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46" w:history="1">
              <w:r w:rsidR="0017076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B662BE" w14:paraId="1393BE8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49B004" w14:textId="29BD913A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Малиновская Степанида Адамовна  46 лет  </w:t>
            </w:r>
          </w:p>
          <w:p w14:paraId="6EF26709" w14:textId="41C6457D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17.12.1891, д. Батурино Вилейского уезда (Польша); белоруска; образование н/начальное; колхозница, Колхоз "</w:t>
            </w:r>
            <w:r w:rsidRPr="000443CE">
              <w:rPr>
                <w:rFonts w:ascii="Arial" w:hAnsi="Arial" w:cs="Arial"/>
                <w:sz w:val="16"/>
                <w:szCs w:val="16"/>
              </w:rPr>
              <w:t>VII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съезд Советов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Абрамовщина.  Арестована 23 августа 1937 г.   Приговорена: Комиссия НКВД СССР и Прокурора СССР 26 окт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8, 72, 76 УК БССР - шпионская деятельность, член диверс.-повст.орг., а/с агитация.</w:t>
            </w:r>
            <w:r w:rsidR="00A764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3 ноя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9 сентября 1956 г. Военная коллегия Верх.суда СССР</w:t>
            </w:r>
          </w:p>
          <w:p w14:paraId="27F24026" w14:textId="79C90D29" w:rsidR="00015CBE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7076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47" w:history="1">
              <w:r w:rsidR="0017076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B662BE" w14:paraId="1930DF9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5DE874" w14:textId="2D12F44C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иновская Эмилия Иосифовна  75 лет  </w:t>
            </w:r>
          </w:p>
          <w:p w14:paraId="08AB5A06" w14:textId="7159D6D1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63 г., д. Тушкевичи Острошицко-Городокского р-на Минского округа; белоруска; неграмотная; Не Работал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, ул. Железнодорожная 26, кв. 1.  Арестована 24 августа 1937 г.  Приговорена: "тройка" 8 января 1938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ская деятельность.  Приговор: ВМН Расстреляна 3 февраля 1938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8 декабря 1989 г. Прокуратура БВО</w:t>
            </w:r>
          </w:p>
          <w:p w14:paraId="2601413F" w14:textId="261875BF" w:rsidR="00015CBE" w:rsidRPr="0017076D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7076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7076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48" w:history="1">
              <w:r w:rsidR="0017076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B662BE" w14:paraId="4A19B9D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E78530" w14:textId="68791A03" w:rsidR="008A5E08" w:rsidRPr="000443CE" w:rsidRDefault="008A5E08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ицкая Софья Ивановна  29 лет  </w:t>
            </w:r>
          </w:p>
          <w:p w14:paraId="2AED8D0E" w14:textId="609C139A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место рождения - Белоруссия, Минская губ., Борисовский у-д, д. Городищево, белоруска, 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- РСФСР, Свердловская обл., Ново-Лялинский р-н, п. Новая Ляля, работала - бумкомбинат, транспортный цех, чернорабочая. Арестована 16 ноября 1937 г., осуждена 13 января 1938 г. Расстреляна 7 февраля 1938 г.</w:t>
            </w:r>
          </w:p>
          <w:p w14:paraId="02FD4A58" w14:textId="0D5F4984" w:rsidR="00015CBE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асти</w:t>
            </w:r>
            <w:r w:rsidR="006361C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49" w:history="1">
              <w:r w:rsidR="006361C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B662BE" w14:paraId="5041B75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C4693B" w14:textId="08E7CAEC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май Анна Фоминична  25 лет  </w:t>
            </w:r>
          </w:p>
          <w:p w14:paraId="2805DA2C" w14:textId="6659EC58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Трапалово Коловецкой вол. Вилейского уезда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йский р-н, Коловецкая вол. д. Шведы.  Арестована 12 февраля 1937 г.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8, 120 УК БССР - агент польской разведки.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сентя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57FAEC22" w14:textId="19ADE607" w:rsidR="00015CBE" w:rsidRPr="006361C2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361C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361C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50" w:history="1">
              <w:r w:rsidR="006361C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B662BE" w14:paraId="501DF50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59B8A3" w14:textId="4B32C7AC" w:rsidR="008A5E08" w:rsidRPr="000443CE" w:rsidRDefault="008A5E08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говцова Наталья Григорьевна  45 лет  </w:t>
            </w:r>
          </w:p>
          <w:p w14:paraId="500CF5C5" w14:textId="130B3A3E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Пушкари Сенненского р-на Витебской обл.; белоруска; неграмотная; крестьянин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Липно.  Арестована 25 декабря 1937 г.  Приговорена: "тройка" 31 дека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72, 76 УК БССР - а/с агитация, член а/с группировки.  Приговор: ВМН Расстреляна 27 января 1938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4 марта 1964 г. Витебск.облсуд</w:t>
            </w:r>
          </w:p>
          <w:p w14:paraId="04230FB3" w14:textId="78154466" w:rsidR="00015CBE" w:rsidRPr="006361C2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361C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361C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51" w:history="1">
              <w:r w:rsidR="006361C2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B662BE" w14:paraId="324FDE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190B69" w14:textId="3F606D71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хель Людвига Антоновна  39 лет  </w:t>
            </w:r>
          </w:p>
          <w:p w14:paraId="46D7B488" w14:textId="3C0FA2C3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Клачиши Дриссенского р-на; белоруска; образование н/начальное; крестьянка, единоличниц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п. Трибисы.  Арестована 24 августа 1937 г.  Приговорена: Комиссия НКВД СССР и Прокурора СССР 22 но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72, 68, 76 УК БССР - член к/р орг-ции.  Приговор: ВМН Расстреляна 8 дека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- Полоцк. Реабилитирована 22 январ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84D234C" w14:textId="5773F476" w:rsidR="00015CBE" w:rsidRPr="00E95AB1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95AB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E95AB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52" w:history="1">
              <w:r w:rsidR="00E95AB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B662BE" w14:paraId="131D6DE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1EC638" w14:textId="7622F6EF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цинкевич Анна Иосифовна  37 лет </w:t>
            </w:r>
          </w:p>
          <w:p w14:paraId="07A71D47" w14:textId="16E80090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Новое Село Дриссенского р--на Витебской обл.; белоруска; образование н/начальное; уборщица, Завод "КИМ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Витебск, ул. Кирова, д. 46/2, кв. 53.  Арестована 26 сентября 1937 г.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0 января 1938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марта 1938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1 августа 1989 г. Военный прокурор БВО</w:t>
            </w:r>
          </w:p>
          <w:p w14:paraId="3D2016F4" w14:textId="7C204CA8" w:rsidR="008A5E08" w:rsidRPr="00E95AB1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95AB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E95AB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53" w:history="1">
              <w:r w:rsidR="00E95AB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B662BE" w14:paraId="44BA5F1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09A088" w14:textId="36682CC8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цинкевич Елена Ивановна  36 лет  </w:t>
            </w:r>
          </w:p>
          <w:p w14:paraId="2560782B" w14:textId="77777777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1902 г.р., м.р.: Белорусская ССР, Минская губ., Борисовский уезд, д. Мужанко, белоруска,  металлургический завод, чернорабочая</w:t>
            </w:r>
          </w:p>
          <w:p w14:paraId="00EEDFB8" w14:textId="4C13B4B9" w:rsidR="008A5E08" w:rsidRPr="0055030C" w:rsidRDefault="00742C1F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8A5E08"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адеждинск,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86537"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Свердловская обл., </w:t>
            </w:r>
            <w:r w:rsidR="008A5E08"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16.12.1937.  </w:t>
            </w:r>
            <w:r w:rsidR="008A5E08" w:rsidRPr="0055030C">
              <w:rPr>
                <w:rFonts w:ascii="Arial" w:hAnsi="Arial" w:cs="Arial"/>
                <w:sz w:val="16"/>
                <w:szCs w:val="16"/>
                <w:lang w:val="ru-RU"/>
              </w:rPr>
              <w:t>Приговор: 14.01.1938 — ВМН.  Расстреляна 21.02.1938</w:t>
            </w:r>
          </w:p>
          <w:p w14:paraId="33EA75EA" w14:textId="043E69A8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5</w:t>
            </w:r>
            <w:r w:rsidR="0055030C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54" w:history="1">
              <w:r w:rsidR="0055030C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B662BE" w14:paraId="66F71DD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C13DD2" w14:textId="558AB52B" w:rsidR="008A5E08" w:rsidRPr="000443CE" w:rsidRDefault="008A5E08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словская Серафима Михайловна  46 лет  </w:t>
            </w:r>
          </w:p>
          <w:p w14:paraId="606D4A93" w14:textId="6FF13BA4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Давыдово Савейковского с/с Освейского р-на Полоцкого окр.; белоруска; неграмотная; </w:t>
            </w:r>
            <w:r w:rsidR="00DF6D4C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Освейский р-н, д. Каширино.  Арестована 4 декабря 1937 г.</w:t>
            </w:r>
            <w:r w:rsidR="00DF6D4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8 УК БССР - латвийский шпион.</w:t>
            </w:r>
            <w:r w:rsidR="00DF6D4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февраля 1938 г. Реабилитирована 1 сентября 1989 г.</w:t>
            </w:r>
          </w:p>
          <w:p w14:paraId="3CDF8B7D" w14:textId="628A3578" w:rsidR="008A5E08" w:rsidRPr="000443CE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55030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55" w:history="1">
              <w:r w:rsidR="0055030C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B662BE" w14:paraId="16BBA52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F48E08" w14:textId="45551B85" w:rsidR="00EC4FBF" w:rsidRPr="000443CE" w:rsidRDefault="00EC4FBF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ецкая Мария Антоновна  63 года  </w:t>
            </w:r>
          </w:p>
          <w:p w14:paraId="0DF98993" w14:textId="12B250C2" w:rsidR="00EC4FBF" w:rsidRPr="000443CE" w:rsidRDefault="00EC4FBF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Белоруссия, Минский окр., д. Язвино; белоруска; Домохозяй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г. Арзамас. Арестована 18 ноября 1937 г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дека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58-6, -10.  Приговор: ВМН Расстреляна 20 января 1938 г. </w:t>
            </w:r>
          </w:p>
          <w:p w14:paraId="31409C5F" w14:textId="54A438E7" w:rsidR="008A5E08" w:rsidRPr="000443CE" w:rsidRDefault="00EC4FBF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68245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56" w:history="1">
              <w:r w:rsidR="0068245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B662BE" w14:paraId="119D462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71F164" w14:textId="71535A3F" w:rsidR="00416AA6" w:rsidRPr="000443CE" w:rsidRDefault="00416AA6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усевич-Ярошевич Серафима Михайловна  40 лет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70463FCC" w14:textId="1B5E43E4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Дворецкая Слобода Минского р-на и обл.; белоруска; колхозниц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, д. Колядичи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но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дека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17 марта 1960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7BABACE" w14:textId="445783A4" w:rsidR="008A5E08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8245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57" w:history="1">
              <w:r w:rsidR="0068245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0135C3" w14:paraId="0A0816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C54ADC" w14:textId="25BA06B1" w:rsidR="00416AA6" w:rsidRPr="000443CE" w:rsidRDefault="00416AA6" w:rsidP="000443C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чульская Анна Варфоломеевна  32 года  </w:t>
            </w:r>
          </w:p>
          <w:p w14:paraId="54D5A513" w14:textId="30537BD0" w:rsidR="00416AA6" w:rsidRPr="000443CE" w:rsidRDefault="00416AA6" w:rsidP="000443C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. д. Пересек Гродненской губ. Белоруска. Неграмотная. 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осибирске.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23.07.1938 по обвинению в к.р. шпионской вредительской деятельности, ст. 58-6,7,11 УК РСФСР. Постановлением тройки УНКВД по НСО от 26.09.1938 приговорена к ВМН. Расстреляна 29.09.1937. </w:t>
            </w:r>
            <w:r w:rsidRPr="000443CE">
              <w:rPr>
                <w:rFonts w:ascii="Arial" w:hAnsi="Arial" w:cs="Arial"/>
                <w:sz w:val="16"/>
                <w:szCs w:val="16"/>
              </w:rPr>
              <w:t>Реабилитирован 18.01.1957.</w:t>
            </w:r>
          </w:p>
          <w:p w14:paraId="599A2847" w14:textId="71597E4C" w:rsidR="008A5E08" w:rsidRPr="00103768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</w:t>
            </w:r>
            <w:proofErr w:type="spellStart"/>
            <w:r w:rsidRPr="000443CE">
              <w:rPr>
                <w:rFonts w:ascii="Arial" w:hAnsi="Arial" w:cs="Arial"/>
                <w:sz w:val="16"/>
                <w:szCs w:val="16"/>
              </w:rPr>
              <w:t>Том</w:t>
            </w:r>
            <w:proofErr w:type="spellEnd"/>
            <w:r w:rsidRPr="000443CE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="0010376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r w:rsidR="003B1CF9">
              <w:fldChar w:fldCharType="begin"/>
            </w:r>
            <w:r w:rsidR="003B1CF9">
              <w:instrText>HYPERLINK "https://ru.openlist.wiki/%D0%9C%D0%B0%D1%87%D1%83%D0%BB%D1%8C%D1%81%D0%BA%D0%B0%D1%8F_%D0%90%D0%BD%D0%BD%D0%B0_%D0%92%D0%B0%D1%80%D1%84%D0%BE%D0%BB%D0%BE%D0%BC%D0%B5%D0%B5%D0%B2%D0%BD%D0%B0_(1905)"</w:instrText>
            </w:r>
            <w:r w:rsidR="003B1CF9">
              <w:fldChar w:fldCharType="separate"/>
            </w:r>
            <w:r w:rsidR="00103768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3B1CF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8A5E08" w:rsidRPr="00B662BE" w14:paraId="213766C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63F6E4" w14:textId="6C9F8C0A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шкевич Анна Мартиновна  31 год  </w:t>
            </w:r>
          </w:p>
          <w:p w14:paraId="21032E5F" w14:textId="5EDAAE2B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Угляны Брест-Литовского уезда Гродненской губ.; белоруска; образование н/высшее; учительница, Реческой НСШ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ий р-н, д. Речень.  Арестована 24 августа 1937 г.  Приговорена: Комиссия НКВД СССР и Прокурора СССР 22 но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8, 72 УК БССР - агент польской полиции, а/с агитация.  Приговор: ВМН Расстреляна 29 ноя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23 июня 1989 г. Прокуратура БВО</w:t>
            </w:r>
          </w:p>
          <w:p w14:paraId="734B0CCF" w14:textId="05D073DB" w:rsidR="008A5E08" w:rsidRPr="00103768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0376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0376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58" w:history="1">
              <w:r w:rsidR="0010376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5009C" w:rsidRPr="00B662BE" w14:paraId="5A9A2E6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6A67B3" w14:textId="3FCC505F" w:rsidR="0035009C" w:rsidRPr="0035009C" w:rsidRDefault="0035009C" w:rsidP="0035009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5009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дведева Миланья Григорьевна  33 года  </w:t>
            </w:r>
          </w:p>
          <w:p w14:paraId="0A19103A" w14:textId="523B61CE" w:rsidR="0035009C" w:rsidRPr="0035009C" w:rsidRDefault="0035009C" w:rsidP="0035009C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5009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Родилась</w:t>
            </w:r>
            <w:r w:rsidRPr="003500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35009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904 г., Кострома; белоруска;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5009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в 1936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35009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тройка при УНКВД по Дальстрою 22 августа 1937 г., обв.:</w:t>
            </w:r>
            <w:r w:rsidRPr="003500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35009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8.</w:t>
            </w:r>
            <w:r w:rsidRPr="0035009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Расстреляна 2 сентября 1937 г. Реабилитирована в июне 1989 г.</w:t>
            </w:r>
          </w:p>
          <w:p w14:paraId="57DD29D1" w14:textId="350ECD3E" w:rsidR="0035009C" w:rsidRPr="0035009C" w:rsidRDefault="0035009C" w:rsidP="0035009C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i/>
                <w:iCs/>
                <w:color w:val="570000"/>
                <w:sz w:val="20"/>
                <w:szCs w:val="20"/>
                <w:lang w:val="ru-RU"/>
              </w:rPr>
            </w:pPr>
            <w:r w:rsidRPr="0035009C"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>Источник: Книга памяти Магаданской обл</w:t>
            </w:r>
            <w:r w:rsidRPr="0035009C">
              <w:rPr>
                <w:rFonts w:ascii="Arial" w:hAnsi="Arial" w:cs="Arial"/>
                <w:i/>
                <w:iCs/>
                <w:color w:val="570000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i/>
                <w:iCs/>
                <w:color w:val="570000"/>
                <w:sz w:val="20"/>
                <w:szCs w:val="20"/>
                <w:lang w:val="ru-RU"/>
              </w:rPr>
              <w:t xml:space="preserve">;  </w:t>
            </w:r>
            <w:hyperlink r:id="rId359" w:history="1">
              <w:r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емориал</w:t>
              </w:r>
            </w:hyperlink>
          </w:p>
        </w:tc>
      </w:tr>
      <w:tr w:rsidR="00EB6570" w:rsidRPr="00B662BE" w14:paraId="289E181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44AC5D" w14:textId="336454C7" w:rsidR="00EB6570" w:rsidRDefault="00EB657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A52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Медвецкая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Мустафиевна  54 года  </w:t>
            </w:r>
          </w:p>
          <w:p w14:paraId="4BD5693B" w14:textId="0B6551B9" w:rsidR="00EB6570" w:rsidRDefault="00EB6570" w:rsidP="00EB657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009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3500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35009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887</w:t>
            </w:r>
            <w:r w:rsidRPr="0035009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.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. Муравич Витебская обл. Белорусия, белоруска, неграмотная, </w:t>
            </w:r>
            <w:r w:rsidR="001B79F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 г. Минск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Арестована 20.07.1941 г. </w:t>
            </w:r>
            <w:r w:rsidRPr="00EB657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приговору ВТ войск НКВД по Киевской обл. от 02.08.1941 г. по ст.ст. 54-2, 54-10 ч. 2 УК РСФСР приговорена к ВМ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Н. Расстреляна 12.09.1941 г.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13.11.1991 г. </w:t>
            </w:r>
          </w:p>
          <w:p w14:paraId="36FA12E6" w14:textId="77777777" w:rsidR="00EB6570" w:rsidRPr="00D174D4" w:rsidRDefault="00EB6570" w:rsidP="00EB657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рхивное </w:t>
            </w:r>
            <w:r w:rsidRPr="00EB657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ело. 15495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. 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ерссириванных Украины: 11-10-2013   26-02-2019 </w:t>
            </w:r>
          </w:p>
          <w:p w14:paraId="25AE3E70" w14:textId="18F365DE" w:rsidR="00EB6570" w:rsidRPr="00EB6570" w:rsidRDefault="00EB6570" w:rsidP="00EB657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ессириванных;   </w:t>
            </w:r>
            <w:r w:rsidR="003B1CF9">
              <w:fldChar w:fldCharType="begin"/>
            </w:r>
            <w:r w:rsidR="003B1CF9">
              <w:instrText>HYPERLINK</w:instrText>
            </w:r>
            <w:r w:rsidR="003B1CF9" w:rsidRPr="00C50791">
              <w:rPr>
                <w:lang w:val="ru-RU"/>
              </w:rPr>
              <w:instrText xml:space="preserve"> "</w:instrText>
            </w:r>
            <w:r w:rsidR="003B1CF9">
              <w:instrText>http</w:instrText>
            </w:r>
            <w:r w:rsidR="003B1CF9" w:rsidRPr="00C50791">
              <w:rPr>
                <w:lang w:val="ru-RU"/>
              </w:rPr>
              <w:instrText>://</w:instrText>
            </w:r>
            <w:r w:rsidR="003B1CF9">
              <w:instrText>www</w:instrText>
            </w:r>
            <w:r w:rsidR="003B1CF9" w:rsidRPr="00C50791">
              <w:rPr>
                <w:lang w:val="ru-RU"/>
              </w:rPr>
              <w:instrText>.</w:instrText>
            </w:r>
            <w:r w:rsidR="003B1CF9">
              <w:instrText>reabit</w:instrText>
            </w:r>
            <w:r w:rsidR="003B1CF9" w:rsidRPr="00C50791">
              <w:rPr>
                <w:lang w:val="ru-RU"/>
              </w:rPr>
              <w:instrText>.</w:instrText>
            </w:r>
            <w:r w:rsidR="003B1CF9">
              <w:instrText>org</w:instrText>
            </w:r>
            <w:r w:rsidR="003B1CF9" w:rsidRPr="00C50791">
              <w:rPr>
                <w:lang w:val="ru-RU"/>
              </w:rPr>
              <w:instrText>.</w:instrText>
            </w:r>
            <w:r w:rsidR="003B1CF9">
              <w:instrText>ua</w:instrText>
            </w:r>
            <w:r w:rsidR="003B1CF9" w:rsidRPr="00C50791">
              <w:rPr>
                <w:lang w:val="ru-RU"/>
              </w:rPr>
              <w:instrText>/</w:instrText>
            </w:r>
            <w:r w:rsidR="003B1CF9">
              <w:instrText>nbr</w:instrText>
            </w:r>
            <w:r w:rsidR="003B1CF9" w:rsidRPr="00C50791">
              <w:rPr>
                <w:lang w:val="ru-RU"/>
              </w:rPr>
              <w:instrText>/?</w:instrText>
            </w:r>
            <w:r w:rsidR="003B1CF9">
              <w:instrText>ID</w:instrText>
            </w:r>
            <w:r w:rsidR="003B1CF9" w:rsidRPr="00C50791">
              <w:rPr>
                <w:lang w:val="ru-RU"/>
              </w:rPr>
              <w:instrText>=368071"</w:instrText>
            </w:r>
            <w:r w:rsidR="003B1CF9">
              <w:fldChar w:fldCharType="separate"/>
            </w:r>
            <w:r w:rsidRPr="00D174D4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Архивная ссылка</w:t>
            </w:r>
            <w:r w:rsidR="003B1CF9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</w:p>
        </w:tc>
      </w:tr>
      <w:tr w:rsidR="008A5E08" w:rsidRPr="00B662BE" w14:paraId="7FE2B9B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7E18CC" w14:textId="6D0DA28B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делян София Федоровна  44 года  </w:t>
            </w:r>
          </w:p>
          <w:p w14:paraId="338A205A" w14:textId="0C3D5F9D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Медельян) 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д. Добросельцы Мешерецкой волости Волковысского уезда Гродненской губ.; белоруска; неграмотная; рабочая, сезонно на предприятиях г.Борис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-Борисов, ул. Орджоникидзе 14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ноября 1937 г.  Приговорена: Комиссия НКВД СССР и Прокурора СССР 14 дека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8, 71 УК БССР - шпионско-провокаторскя деятельность.  Приговор: ВМН Расстреляна 4 января 1938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- Борисов. Реабилитирована 22 январ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56F74DA" w14:textId="093AAFCF" w:rsidR="008A5E08" w:rsidRPr="00B64029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6402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6402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60" w:history="1">
              <w:r w:rsidR="00B6402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B662BE" w14:paraId="6FA427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305868" w14:textId="3F21978C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лешко Христина Николаевна  52 года  </w:t>
            </w:r>
          </w:p>
          <w:p w14:paraId="2CBC776F" w14:textId="2288EFAA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Ливье Дзержинского р-на Минской обл.; белоруска; образование н/начальное; колхозница, Д.Ливье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. Ливье. Арестована в 1937 г. Приговорена: Комиссия НКВД СССР и Прокурора СССР 21 января 1938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4 УК БССР - член ПОВ. Приговор: ВМН Расстреляна 20 февраля 1938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1 марта 1960 г. Суд.коллегия по уг.д.ВС БССР</w:t>
            </w:r>
          </w:p>
          <w:p w14:paraId="37FC931A" w14:textId="21774801" w:rsidR="008A5E08" w:rsidRPr="00176FCA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76FC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76F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ы;  </w:t>
            </w:r>
            <w:hyperlink r:id="rId361" w:history="1">
              <w:r w:rsidR="00176FC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176FCA" w14:paraId="6C64F33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9D293B" w14:textId="1C34265A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зиш Елена Ильинична  40 лет  </w:t>
            </w:r>
          </w:p>
          <w:p w14:paraId="2E438FFB" w14:textId="7FDD6C95" w:rsidR="00416AA6" w:rsidRPr="00176FCA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родненская губ., Гродненский уезд, д. Шенец; белоруска; б/п; кондуктор трампарка им. Коняшин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г. Ленинград, Смоленская ул., д. 31/20, кв. 82..  Арестована 8 августа 1937 г.</w:t>
            </w:r>
            <w:r w:rsidR="00176F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8 окт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58-6 УК РСФСР.  </w:t>
            </w:r>
            <w:r w:rsidRPr="00176FCA">
              <w:rPr>
                <w:rFonts w:ascii="Arial" w:hAnsi="Arial" w:cs="Arial"/>
                <w:sz w:val="16"/>
                <w:szCs w:val="16"/>
                <w:lang w:val="ru-RU"/>
              </w:rPr>
              <w:t>Расстреляна 1 ноября 1937 г.</w:t>
            </w:r>
          </w:p>
          <w:p w14:paraId="07914DDE" w14:textId="16E89FBE" w:rsidR="008A5E08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76F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0443C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том 3</w:t>
            </w:r>
            <w:r w:rsidR="00176F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362" w:history="1">
              <w:r w:rsidR="00176FC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B662BE" w14:paraId="0DAE141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A6FE3D" w14:textId="06BFA2D1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крюкова Елена Савельевна  41 год  </w:t>
            </w:r>
          </w:p>
          <w:p w14:paraId="31743F48" w14:textId="25D1EC14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с. Студянка, Кобринский р-н, Брестская обл., БССР; белоруска; </w:t>
            </w:r>
            <w:r w:rsidRPr="000443CE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рабочая студ столовой №5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26 декабря 1937 г. Приговорена: 7 февраля 1938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.  Приговор: ВМН Расстреляна 8 марта 1938 г. </w:t>
            </w:r>
            <w:r w:rsidRPr="000443CE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ивное дело:</w:t>
            </w:r>
            <w:r w:rsidRPr="000443C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ермГАСПИ. Ф.641/1. Оп.1. Д.16155.</w:t>
            </w:r>
          </w:p>
          <w:p w14:paraId="77D3A6AC" w14:textId="4E05C8D3" w:rsidR="008A5E08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176F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63" w:history="1">
              <w:r w:rsidR="00176FC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B662BE" w14:paraId="05E84BD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28938F" w14:textId="17B01C5F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кушинская Анастасия Яковлевна  35 лет</w:t>
            </w:r>
            <w:r w:rsidR="00785DD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DB18907" w14:textId="59CE3520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Полоцк; белоруска; образование высшее; учитель, 32 НСШ г.Витебск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  Приговорена: Комиссия НКВД СССР и Прокурора СССР 13 но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член к/р орг-ции, а/с деят-сть.  Приговор: ВМН Расстреляна 6 дека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6 марта 1959 г. Суд.колл.по уг.д.ВС БССР</w:t>
            </w:r>
          </w:p>
          <w:p w14:paraId="6A4576B7" w14:textId="3F14548F" w:rsidR="008A5E08" w:rsidRPr="00176FCA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76FC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76F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64" w:history="1">
              <w:r w:rsidR="00176FC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B662BE" w14:paraId="120B97A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579A94" w14:textId="5A3D1B89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лер Виктория Адамовна  27 лет  </w:t>
            </w:r>
          </w:p>
          <w:p w14:paraId="16D1CE00" w14:textId="44C07CE2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 р., место рождения - Польша, Виленская губ., Виленский у-д, д. Нивки, белоруска, 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адеждинск,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86537"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Свердловская обл.,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тала - "Заготзерно", чернорабочая. Арестована 5 октября 1937 г., осуждена 5 ноября 1937 г. Расстреляна 15 декабря 1937 г.</w:t>
            </w:r>
          </w:p>
          <w:p w14:paraId="3BB10B4F" w14:textId="1F1FF5F1" w:rsidR="008A5E08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асти</w:t>
            </w:r>
            <w:r w:rsidR="00D809B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65" w:history="1">
              <w:r w:rsidR="00D809B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B662BE" w14:paraId="3D39E76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CB00E5" w14:textId="75564B5B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ькаманович Варвара Павловна  55 лет  </w:t>
            </w:r>
          </w:p>
          <w:p w14:paraId="63EDFE72" w14:textId="28A4EFD3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04.12.1882, г. Витебск; белоруска; образование н/начальное; уборщица, парикмахерская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, ул. Советская 35/5, кв. 1.  Арестована 23 сентября 1937 г.  Приговорена: Комиссия НКВД СССР и Прокурора СССР 20 окт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6, 68 УК БССР - содержатель конспиративной квартиры польской разведки.  Приговор: ВМН Расстреляна 28 октя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3AD5F58D" w14:textId="3388E45B" w:rsidR="008A5E08" w:rsidRPr="00D809BD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D809B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809B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66" w:history="1">
              <w:r w:rsidR="00D809B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B662BE" w14:paraId="33791B9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00DF4A" w14:textId="00D5CDF3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нгинович-Силич Мария Антоновна  41 год  </w:t>
            </w:r>
          </w:p>
          <w:p w14:paraId="4A83130B" w14:textId="0C9572EC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Бродня Смолевичского р-на; белоруска; образование н/начальное; уборщица, Толочинская гостиниц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Толочин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, Витебская обл.,</w:t>
            </w:r>
            <w:r w:rsidR="001B79FB"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0 марта 1938 г.</w:t>
            </w:r>
            <w:r w:rsidR="00063AA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мая 1938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68 УК БССР.</w:t>
            </w:r>
            <w:r w:rsidR="00063AA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июля 1938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9 сентября 1989 г. Прокуратура БВО</w:t>
            </w:r>
          </w:p>
          <w:p w14:paraId="716E672D" w14:textId="0257F8C5" w:rsidR="008A5E08" w:rsidRPr="00D809BD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809B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809B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67" w:history="1">
              <w:r w:rsidR="00D809B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B662BE" w14:paraId="55B035C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8D6789" w14:textId="0A95D42E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нковская Полина Акимовна  41 год  </w:t>
            </w:r>
          </w:p>
          <w:p w14:paraId="71C9DBD1" w14:textId="5AA6966D" w:rsidR="00416AA6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(Вариант фамилии: Миньковская) 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ст. Пуховичи Игуменского уезда Минской губ.; белоруска; образование среднее; стенографистка в крайконторе Госбан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г. Новосибирск. Арестована 28 июля 1937 г. Приговорена: Тройкой УНКВД НСО 27 но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по обвинению в "участии в 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кадетско-монархической организации" (ст. 58-2-10-11 УК РСФСР)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17 октября 1937 г. Реабилитирована 16 ноября 1956 г.</w:t>
            </w:r>
          </w:p>
          <w:p w14:paraId="48253006" w14:textId="43166372" w:rsidR="008A5E08" w:rsidRPr="000443CE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овосибирской обл.Том 4</w:t>
            </w:r>
            <w:r w:rsidR="00D809B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68" w:history="1">
              <w:r w:rsidR="00D809B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B662BE" w14:paraId="4886CB6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2184D0" w14:textId="30F98E67" w:rsidR="00C64F72" w:rsidRPr="000443CE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ронович Стефанида Степановна  35 лет  </w:t>
            </w:r>
          </w:p>
          <w:p w14:paraId="1CF0E433" w14:textId="38D40ABC" w:rsidR="00C64F72" w:rsidRPr="000443CE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25.12.1902, г. Слуцк Минской обл.; белоруска; образование начальное; портниха, на дому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. Арестована 19 сентября 1937 г., Приговорена: Комиссия НКВД СССР и Прокурора СССР 9 но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21 ноя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22 октябр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40C5787" w14:textId="26BCCF95" w:rsidR="008A5E08" w:rsidRPr="007D78B0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D78B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7D78B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69" w:history="1">
              <w:r w:rsidR="007D78B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B662BE" w14:paraId="71FE4D3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5EE787" w14:textId="70D8C6E7" w:rsidR="00C64F72" w:rsidRPr="000443CE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хайлова Зинаида Ивановна  44 года  </w:t>
            </w:r>
          </w:p>
          <w:p w14:paraId="57E512D7" w14:textId="5A594DD7" w:rsidR="00C64F72" w:rsidRPr="000443CE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Антонинка Городокского р-на Витебской обл.; белоруска; образование н/начальное; уборщица, Аптека 3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, Свечный пер. 12.  Арестована 20 октября 1937 г.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4, 68, 70, 71, 76 - член ПОВ.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4 ноября 1937 г. Реабилитирована 28 но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635334F" w14:textId="348A14F9" w:rsidR="008A5E08" w:rsidRPr="007D78B0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D78B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7D78B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70" w:history="1">
              <w:r w:rsidR="007D78B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B662BE" w14:paraId="24E294B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9F2FD8" w14:textId="475382AE" w:rsidR="00C64F72" w:rsidRPr="000443CE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хайлова Надежда Александровна  45 лет  </w:t>
            </w:r>
          </w:p>
          <w:p w14:paraId="25FB58A6" w14:textId="1C4FE115" w:rsidR="00C64F72" w:rsidRPr="000443CE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Волино Минской губернии и уезда; белоруска; образование н/начальное; Портниха. 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B79FB" w:rsidRPr="001B79FB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обруйский р-н, дер. Киселевичи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  Приговорена: "тройка" 10 окт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72 -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ноя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Бобруйск. Реабилитирована 19 мая 1989 г. По заключ.прокурора Могилевской обл.</w:t>
            </w:r>
          </w:p>
          <w:p w14:paraId="43E4356E" w14:textId="261AD982" w:rsidR="008A5E08" w:rsidRPr="000443CE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Белорусский "Мемориал"</w:t>
            </w:r>
            <w:r w:rsidR="001B79F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71" w:history="1">
              <w:r w:rsidR="001B79FB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B662BE" w14:paraId="0951B7E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A3B06C" w14:textId="254A823A" w:rsidR="00C64F72" w:rsidRPr="000443CE" w:rsidRDefault="00C64F72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ихайловская Мария Станиславовна  28 лет  </w:t>
            </w:r>
          </w:p>
          <w:p w14:paraId="4DB3F4A7" w14:textId="50A4F756" w:rsidR="00C64F72" w:rsidRPr="000443CE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Орша; белоруска; образование н/среднее; машинистка, Стройконтор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Орша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  Приговорена: Комиссия НКВД СССР и Прокурора СССР 3 января 1938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9 января 1938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9 сентября 1989 г. Прокуратура БВО</w:t>
            </w:r>
          </w:p>
          <w:p w14:paraId="236F8BC5" w14:textId="6459DD03" w:rsidR="008A5E08" w:rsidRPr="00307905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0790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0790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72" w:history="1">
              <w:r w:rsidR="0030790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B662BE" w14:paraId="268658B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30CDBC" w14:textId="69C9234D" w:rsidR="00D819F7" w:rsidRPr="000443CE" w:rsidRDefault="00D819F7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евич Анна Николаевна  29 лет  </w:t>
            </w:r>
          </w:p>
          <w:p w14:paraId="2551625E" w14:textId="10B7478F" w:rsidR="00D819F7" w:rsidRPr="000443CE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Виленнская губ., Молодеченский уезд, дер. Журавичи; белоруска; образование низшее; б/п; Куйбышевский райпищеторг: продавщица. 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, Лялин пер., д. 29, кв. 2.  Арестована 26 августа 1937 г.</w:t>
            </w:r>
            <w:r w:rsidR="00686228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 но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нелегальном переходе границы из Польши в СССР и высказывании желания возвратиться в Польшу, в 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фашистской агитации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3 ноября 1937 г. Место захоронения - Московская обл., Бутово. Реабилитирована в сентябре 1957 г.</w:t>
            </w:r>
          </w:p>
          <w:p w14:paraId="1F088FEE" w14:textId="269F43E1" w:rsidR="008A5E08" w:rsidRPr="000443CE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68622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73" w:history="1">
              <w:r w:rsidR="0068622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B662BE" w14:paraId="1EB64DF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B77ACD" w14:textId="645C35DC" w:rsidR="00D819F7" w:rsidRPr="000443CE" w:rsidRDefault="00D819F7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хеева Агрипина Павловна  35 лет  </w:t>
            </w:r>
          </w:p>
          <w:p w14:paraId="20EECF2F" w14:textId="507F0A38" w:rsidR="00D819F7" w:rsidRPr="000443CE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Витебск; белоруска; образование начальное; БОЗ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0 ноября 1937 г. Приговорена: Комиссия НКВД СССР и Прокурора СССР 6 дека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72, 76 УК БССР - А/с деятельность. Приговор: ВМН Расстреляна 24 дека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0 октября 1989 г. Прокурор Витебской обл.</w:t>
            </w:r>
          </w:p>
          <w:p w14:paraId="0B06CB6A" w14:textId="1AD8B3D7" w:rsidR="008A5E08" w:rsidRPr="00686228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8622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8622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74" w:history="1">
              <w:r w:rsidR="0068622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819F7" w:rsidRPr="00B662BE" w14:paraId="65E4710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A2AB30" w14:textId="36729F39" w:rsidR="00D819F7" w:rsidRPr="000443CE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новец Лукерья Моисеевна  41 год  </w:t>
            </w:r>
          </w:p>
          <w:p w14:paraId="6D8E1FC9" w14:textId="1F31270F" w:rsidR="00D819F7" w:rsidRPr="000443CE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11.05.1897, д. Листопадовичи Старобинского р-на Минской обл.; белоруска; неграмотная; колхозница, Колхоз "Советская Морочь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Советская Морочь. Арестована 18 ноября 1937 г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3 января 1938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24-68 УК БССР - связь с польским агентом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3 января 1938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Слуцк.</w:t>
            </w:r>
          </w:p>
          <w:p w14:paraId="52D8E560" w14:textId="04A5B9AD" w:rsidR="00D819F7" w:rsidRPr="000443CE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8622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75" w:history="1">
              <w:r w:rsidR="0068622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819F7" w:rsidRPr="00B662BE" w14:paraId="0F77EE0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214113" w14:textId="408B208C" w:rsidR="00D819F7" w:rsidRPr="000443CE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хнович Степанида Гавриловна  40 лет  </w:t>
            </w:r>
          </w:p>
          <w:p w14:paraId="69CA6A57" w14:textId="0E895674" w:rsidR="00D819F7" w:rsidRPr="000443CE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Митюково Сенненского р-на Витебской обл.; белоруска; образование н/начальное; колхозница, Колхоз "Перамог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Митюково. Арестована 5 августа 1937 г., Приговорена: "тройка" 15 сент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72, 76 УК БССР - А/с деятельность. Приговор: ВМН, конфискация имущества Расстреляна 29 сентября 1937 г. Реабилитирована 4 ноября 1957 г. Судебн.кол.по угол.дел.Верх.Суда БССР</w:t>
            </w:r>
          </w:p>
          <w:p w14:paraId="56337763" w14:textId="63EFFDB4" w:rsidR="00D819F7" w:rsidRPr="00686228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8622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8622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76" w:history="1">
              <w:r w:rsidR="0068622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9129F" w:rsidRPr="00B662BE" w14:paraId="1145D3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0EBBCF" w14:textId="66531CDE" w:rsidR="00D9129F" w:rsidRDefault="00D9129F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цкевич Мария Петровна</w:t>
            </w:r>
            <w:r w:rsidR="00814E5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44 года  </w:t>
            </w:r>
          </w:p>
          <w:p w14:paraId="2C94B2FF" w14:textId="51B78F01" w:rsidR="00814E55" w:rsidRPr="00814E55" w:rsidRDefault="00D9129F" w:rsidP="00814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</w:t>
            </w:r>
            <w:r w:rsidR="00814E55" w:rsidRPr="00814E55">
              <w:rPr>
                <w:rFonts w:ascii="Arial" w:hAnsi="Arial" w:cs="Arial"/>
                <w:sz w:val="16"/>
                <w:szCs w:val="16"/>
                <w:lang w:val="ru-RU"/>
              </w:rPr>
              <w:t>с. Николаевщина, Польша,</w:t>
            </w:r>
            <w:r w:rsidR="00814E5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14E55" w:rsidRPr="00814E55">
              <w:rPr>
                <w:rFonts w:ascii="Arial" w:hAnsi="Arial" w:cs="Arial"/>
                <w:sz w:val="16"/>
                <w:szCs w:val="16"/>
                <w:lang w:val="ru-RU"/>
              </w:rPr>
              <w:t>белорус</w:t>
            </w:r>
            <w:r w:rsidR="00814E55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r w:rsidR="00814E55" w:rsidRPr="00814E55">
              <w:rPr>
                <w:rFonts w:ascii="Arial" w:hAnsi="Arial" w:cs="Arial"/>
                <w:sz w:val="16"/>
                <w:szCs w:val="16"/>
                <w:lang w:val="ru-RU"/>
              </w:rPr>
              <w:t>, б/п,</w:t>
            </w:r>
            <w:r w:rsidR="00814E5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14E55" w:rsidRPr="00814E55">
              <w:rPr>
                <w:rFonts w:ascii="Arial" w:hAnsi="Arial" w:cs="Arial"/>
                <w:sz w:val="16"/>
                <w:szCs w:val="16"/>
                <w:lang w:val="ru-RU"/>
              </w:rPr>
              <w:t xml:space="preserve">образование начальное,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ариуполь</w:t>
            </w:r>
            <w:r w:rsidR="00814E55" w:rsidRPr="00814E55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814E55">
              <w:rPr>
                <w:rFonts w:ascii="Arial" w:hAnsi="Arial" w:cs="Arial"/>
                <w:sz w:val="16"/>
                <w:szCs w:val="16"/>
                <w:lang w:val="ru-RU"/>
              </w:rPr>
              <w:t>кол</w:t>
            </w:r>
            <w:r w:rsidR="00814E55" w:rsidRPr="00814E55">
              <w:rPr>
                <w:rFonts w:ascii="Arial" w:hAnsi="Arial" w:cs="Arial"/>
                <w:sz w:val="16"/>
                <w:szCs w:val="16"/>
                <w:lang w:val="ru-RU"/>
              </w:rPr>
              <w:t>. «А», дом. №84, кв. 21, телефонистка центральной телефонной станции завода им. Ильича. Арестована 29 октября 1937 г. Осуждена Особым совещанием при НКВД СССР к расстрелу. приговор приведен к исполнению в г. Сталино (г. Донецк) 5 февраля 1938 г. реабилитирован в 1962 г.</w:t>
            </w:r>
          </w:p>
          <w:p w14:paraId="41F5E458" w14:textId="002ADF06" w:rsidR="00D9129F" w:rsidRPr="00D9129F" w:rsidRDefault="00814E55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54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8954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377" w:history="1">
              <w:r w:rsidRPr="008954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19F7" w:rsidRPr="00B662BE" w14:paraId="3EDBC7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7F9862" w14:textId="1D875A00" w:rsidR="00D819F7" w:rsidRPr="000443CE" w:rsidRDefault="00D819F7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цко Мина Николаевна  44 года  </w:t>
            </w:r>
          </w:p>
          <w:p w14:paraId="1005D021" w14:textId="06AFD910" w:rsidR="00D819F7" w:rsidRPr="000443CE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Осташино Новогрудского уезда Минской губ.; белоруска; образование начальное; заведующая экспедицией в газете "Совсибирь"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г. Новосибирск. Арестована 27 ноября 1937 г., Приговорена: Постановлением комиссии НКВД и Прокурора СССР 2 января 1938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диверсионной организации" (ст. 58-2-8-9-11 УК РСФСР)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15 января 1938 г. Реабилитирована 12 ноября 1957 г.</w:t>
            </w:r>
          </w:p>
          <w:p w14:paraId="06F34CF3" w14:textId="77AD023D" w:rsidR="00D819F7" w:rsidRPr="000443CE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овосибирской обл.</w:t>
            </w:r>
            <w:r w:rsidR="0068622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78" w:history="1">
              <w:r w:rsidR="0068622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819F7" w:rsidRPr="00B662BE" w14:paraId="2E780FB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0F3D44" w14:textId="346C7CB7" w:rsidR="003A0078" w:rsidRPr="000443CE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исевич Юлия Францевна  47 лет  </w:t>
            </w:r>
          </w:p>
          <w:p w14:paraId="15AE43E1" w14:textId="0BA17418" w:rsidR="003A0078" w:rsidRPr="000443CE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Саматыя)) 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Кривое Село Поцейковской вол. Слуцкого уезда; белоруска; образование н/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х. Садки. Арестована 24 августа 1937 г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но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9 ноя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16 марта 1989 г. Военпрокуратура БВО</w:t>
            </w:r>
          </w:p>
          <w:p w14:paraId="10913A59" w14:textId="6FAFA4F1" w:rsidR="00D819F7" w:rsidRPr="00686228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8622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8622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79" w:history="1">
              <w:r w:rsidR="0068622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819F7" w:rsidRPr="00B662BE" w14:paraId="6ED29D0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AD2948" w14:textId="40F95ADD" w:rsidR="003A0078" w:rsidRPr="000443CE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крицкая-Клезович Екатерина Фоминична  49 лет  </w:t>
            </w:r>
          </w:p>
          <w:p w14:paraId="20157225" w14:textId="591EFE0F" w:rsidR="003A0078" w:rsidRPr="000443CE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8 г., м. Городок Бобруйского р-на; белоруска; образование н/высшее; учительница, 6-я вечерняя школ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, Войсковой пер. 18, кв. 1., Арестована 24 августа 1937 г., Приговорена: Комиссия НКВД СССР и Прокурора СССР 27 декабря 1937 г., обв.: 66, 68, 72 УК БССР - участник "ПОВ", а/с деятельность. Приговор: ВМН Расстрелян 8 января 1938 г. Место захоронения - Минск. Реабилитирована 30 апреля 1989 г. Прокуратура БВО. Арх.дело: КГБ РБ — 24434-с. </w:t>
            </w:r>
          </w:p>
          <w:p w14:paraId="4F00DAB1" w14:textId="39E802F9" w:rsidR="00D819F7" w:rsidRPr="000443CE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Белорусский "Мемориал"</w:t>
            </w:r>
            <w:r w:rsidR="0068622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380" w:history="1">
              <w:r w:rsidR="0068622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0078" w:rsidRPr="00B662BE" w14:paraId="01CBD95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9D48E6" w14:textId="391F96B8" w:rsidR="003A0078" w:rsidRPr="000443CE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лчан Ольга Ивановна  35 лет  </w:t>
            </w:r>
          </w:p>
          <w:p w14:paraId="1502501C" w14:textId="3EC95C24" w:rsidR="003A0078" w:rsidRPr="000443CE" w:rsidRDefault="003A0078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Минская обл., Руденский р-н, м. Смиловичи, белоруска, из мещан, образование: начальное, домохозяйка,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Руденский р-н, м. Смиловичи, ул. Интернациональная 29, арестована 12.09.1937. Обвинение: 68 УК БССР - обвинялся в принадлежности к польской разведке. Приговор: комиссия НКВД СССР и Прокурора СССР, 01.11.1937 — ВМН. Расстреляна 27.11.1937, Червень. Реабилитация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8.12.1958. Арх.дело: КГБ РБ - 13507-с</w:t>
            </w:r>
          </w:p>
          <w:p w14:paraId="20DE0E00" w14:textId="1D98672D" w:rsidR="003A0078" w:rsidRPr="000443CE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68622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81" w:history="1">
              <w:r w:rsidR="0068622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0078" w:rsidRPr="00B662BE" w14:paraId="38EA807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32846B" w14:textId="6C94744F" w:rsidR="003A0078" w:rsidRPr="000443CE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лчан Софья Станиславовна  47 лет  </w:t>
            </w:r>
          </w:p>
          <w:p w14:paraId="5F0EE2D9" w14:textId="77777777" w:rsidR="003A0078" w:rsidRPr="000443CE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1890 г.р., м.р.: Белорусская ССР, Минский округ, Смиловичский р-н, м. Смиловичи, белоруска, из крестьян, образование: неграмотная, домохозяйка</w:t>
            </w:r>
          </w:p>
          <w:p w14:paraId="7558820F" w14:textId="40FDF48A" w:rsidR="003A0078" w:rsidRPr="000443CE" w:rsidRDefault="0027072D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="003A0078"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Смиловичский р-н, м. Смиловичи, ул. Интернациональная 8, арестована 19.11.1937. Обвинение: 64 УК БССР - член ПОВ. Приговор: комиссия НКВД СССР и Прокурора СССР, 09.12.1937 — ВМН. Расстреляна 02.03.1938, Минск. Реабилитация: Прокуратура Минской обл., 24.05.1989</w:t>
            </w:r>
            <w:r w:rsidR="00D4283F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3A0078" w:rsidRPr="000443CE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 - 22986-с</w:t>
            </w:r>
          </w:p>
          <w:p w14:paraId="045E8394" w14:textId="35584122" w:rsidR="003A0078" w:rsidRPr="000443CE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68622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82" w:history="1">
              <w:r w:rsidR="0068622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0078" w:rsidRPr="00B662BE" w14:paraId="72A857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BBB49F" w14:textId="163EF163" w:rsidR="002C65B5" w:rsidRPr="000443CE" w:rsidRDefault="002C65B5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нич Лидия Игнатьевна  26 лет  </w:t>
            </w:r>
          </w:p>
          <w:p w14:paraId="6E0D1319" w14:textId="73193C78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Белорусская ССР, Крупский р-н, с. Большие Жаберичи; белоруска; образование низшее; б/п; завод им.Бадаева: переплетчица экспедиции. 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, 1-я Поклонная ул., д. 9, кв. 1.  Арестована 9 декабря 1937 г.</w:t>
            </w:r>
            <w:r w:rsidR="0068622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5 февраля 1938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, шпионско-диверсионной и террористической деятельности.  Расстреляна 28 февраля 1938 г. Место захоронения - Московская обл., Бутово. Реабилитирована 6 сентября 1957 г. определением Военной коллегии Верховного суда СССР</w:t>
            </w:r>
          </w:p>
          <w:p w14:paraId="174FFCF7" w14:textId="41AEB146" w:rsidR="003A0078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68622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83" w:history="1">
              <w:r w:rsidR="0068622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0078" w:rsidRPr="00B662BE" w14:paraId="38BE327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A7B143" w14:textId="0BE5E0CC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ордас Христина Людвиговна  65 лет  </w:t>
            </w:r>
          </w:p>
          <w:p w14:paraId="24481DED" w14:textId="02A7AD7A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д. Ляхи Вилейского уезда Виленской губ. (Польша); белоруска; неграмотная; колхозница, Колхоз им.Менжинског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Кременец. Арестована 24 августа 1937 г. Приговорена: Комиссия НКВД СССР и Прокурора СССР 1 но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8, 72 УК БССР - агент польской разведки, а/с агитация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9 ноя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1 ноябр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F3D965D" w14:textId="7D9A049E" w:rsidR="003A0078" w:rsidRPr="00686228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8622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8622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84" w:history="1">
              <w:r w:rsidR="0068622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B662BE" w14:paraId="74EB445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B66A81" w14:textId="0CED9E52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роз Станислава Селиверстовна  30 лет  </w:t>
            </w:r>
          </w:p>
          <w:p w14:paraId="2D20C8E8" w14:textId="4D01BDF7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 р., уроженка д. Милашово Дисненского у. Виленской губ., белоруска,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, сверловщица Кировского завод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Достоевского, д. 9, кв. 21. Арестована 20 октября 1937 г. Комиссией НКВД и Прокуратуры СССР 3 ноября 1937 г. приговорена по ст. ст. 58-6-9 УК РСФСР к высшей мере наказания. Расстреляна в г. Ленинград 10 ноября 1937 г. </w:t>
            </w:r>
          </w:p>
          <w:p w14:paraId="73A3FB44" w14:textId="56F8FC10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1E237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385" w:history="1">
              <w:r w:rsidR="001E237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B662BE" w14:paraId="7953CA3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1D88A0" w14:textId="07BF3205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роз Ульяна Прокоповна  42 года  </w:t>
            </w:r>
          </w:p>
          <w:p w14:paraId="5C0F5464" w14:textId="65A7D8E1" w:rsidR="002C65B5" w:rsidRPr="001E2377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Малашково Верхнедвинского р-на Витебской обл.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Верхнедвинский р-н, д. Дубное. Арестована 5 февраля 1938 г.</w:t>
            </w:r>
            <w:r w:rsidR="001E23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72, 76 УК БССР - Шпионаж в пользу Польши.</w:t>
            </w:r>
            <w:r w:rsidR="001E237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3 апреля 1938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1E2377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9 августа 1989 г. Прокуратура Витебской обл.</w:t>
            </w:r>
          </w:p>
          <w:p w14:paraId="00A948A0" w14:textId="646FE562" w:rsidR="002C65B5" w:rsidRPr="001E2377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E237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E237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86" w:history="1">
              <w:r w:rsidR="001E237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B662BE" w14:paraId="637120F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76CC54" w14:textId="4CEE8F21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скевич Елена Адамовна  43 года  </w:t>
            </w:r>
          </w:p>
          <w:p w14:paraId="1789B38C" w14:textId="0C1B02DE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Белоруссия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а; белоруска; преподаватель немецкого языка школы №45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г. Горьк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Арестована 5 ноября 1937 г.  Приговорена: Комиссия НКВД СССР и Прокурора СССР 7 февраля 1938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марта 1938 г.</w:t>
            </w:r>
          </w:p>
          <w:p w14:paraId="1E815A47" w14:textId="4D612357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576FF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87" w:history="1">
              <w:r w:rsidR="00576FF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B662BE" w14:paraId="3FD27A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3FA8E5" w14:textId="76F5D05C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урашкевич Антонина Юльяновна  44 года  </w:t>
            </w:r>
          </w:p>
          <w:p w14:paraId="633F417D" w14:textId="2DD82E1D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06.1894, г. Слуцк; белоруска; образование н/начальное; рабочая, 95 УСР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, ул. Трудовая 4.  Арестована 3 ноября 1937 г.   Приговорена: Комиссия НКВД СССР и Прокурора СССР 17 дека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4, 76 УК БССР - член ПОВ, а/с агитация.   Приговор: ВМН Расстреляна 21 января 1938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10 апреля 1989 г. Прокуратура БССР</w:t>
            </w:r>
          </w:p>
          <w:p w14:paraId="0609C4E0" w14:textId="111CCA73" w:rsidR="002C65B5" w:rsidRPr="00576FF1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76FF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576FF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88" w:history="1">
              <w:r w:rsidR="00576FF1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B662BE" w14:paraId="3C017B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B05A77" w14:textId="4F473E6D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0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уромцева Лидия Сергеевна  45 лет  </w:t>
            </w:r>
          </w:p>
          <w:p w14:paraId="598B47BE" w14:textId="77777777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0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в 1893 г., Гомельская обл., Мозырский р-н, село Лельчицы; белоруска; б/п; Сычевская неполная средняя школа Смоленской обл., учительница.  Арестована 24 ноября 1937 г. Вяземским РО УНКВД. Приговорена: НКВД и прокурора СССР 27 января 1938 г.  Приговор: расстрел Расстреляна 15 февраля 1938 г. Реабилитирована 10 декабря 1960 г. Судебная коллегия по уголовным делам ВС РСФСР</w:t>
            </w:r>
          </w:p>
          <w:p w14:paraId="08B25207" w14:textId="46A7605B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E8308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89" w:history="1">
              <w:r w:rsidR="00E8308C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B662BE" w14:paraId="73DB30C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5B718F" w14:textId="21D0BA9F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уха Анна Иосифовна  58 лет  </w:t>
            </w:r>
          </w:p>
          <w:p w14:paraId="39206187" w14:textId="198F07DA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Минская губ., Игуменский уезд, с. Варколы; белоруска; неграмотная; не работала.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Омская обл., Таврический р-н, с. Таврическое. Арестована 13 января 1942 г. Приговорена: Особое совещание при НКВД СССР 25 марта 1942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по ст. 58-10 ч. 2 УК РСФСР. Приговор: ВМН с конфискацией имущества. Расстреляна 22 апреля 1942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1 июня 1989 г. Прокуратурой Омской обл. на основании Указа ПВС СССР.</w:t>
            </w:r>
          </w:p>
          <w:p w14:paraId="1FF0CC52" w14:textId="59287143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E8308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90" w:history="1">
              <w:r w:rsidR="00E8308C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B662BE" w14:paraId="7E9C78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2E7600" w14:textId="12DF69B6" w:rsidR="002C65B5" w:rsidRPr="000443CE" w:rsidRDefault="002C65B5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ышко Надежда Фоминична  23 года  </w:t>
            </w:r>
          </w:p>
          <w:p w14:paraId="4471C806" w14:textId="0CC440E3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Горошки Гродненской губ.; белоруска; образование н/высшее; студентка, Педрабфак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1 сентября 1937 г.  Приговорена: Комиссия НКВД СССР и Прокурора СССР 22 октября 1937 г., обв.: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68, 71, 72, 76 УК БССР - член шпион.орг-ции.  Приговор: ВМН Расстреляна 4 ноября 1937 г. Место захоронения</w:t>
            </w:r>
            <w:r w:rsidRPr="000443CE">
              <w:rPr>
                <w:rFonts w:ascii="Arial" w:hAnsi="Arial" w:cs="Arial"/>
                <w:sz w:val="16"/>
                <w:szCs w:val="16"/>
              </w:rPr>
              <w:t> 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9 июн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AEBAEC4" w14:textId="4F70052B" w:rsidR="002C65B5" w:rsidRPr="00D2491C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2491C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2491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91" w:history="1">
              <w:r w:rsidR="00D2491C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B662BE" w14:paraId="2926753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A9F810" w14:textId="1FE72E41" w:rsidR="002C65B5" w:rsidRPr="000443CE" w:rsidRDefault="002C65B5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ышко (Кривченя) Ольга Игнатьевна  24 года  </w:t>
            </w:r>
          </w:p>
          <w:p w14:paraId="669E7698" w14:textId="180483FB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1913 г. р., м</w:t>
            </w:r>
            <w:r w:rsidR="00345AF1">
              <w:rPr>
                <w:rFonts w:ascii="Arial" w:hAnsi="Arial" w:cs="Arial"/>
                <w:sz w:val="16"/>
                <w:szCs w:val="16"/>
                <w:lang w:val="ru-RU"/>
              </w:rPr>
              <w:t xml:space="preserve">.р.: 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ша, Гродненская губ., Скидельская вол., д. Ревки, белоруска, </w:t>
            </w:r>
            <w:r w:rsidR="007763EF">
              <w:rPr>
                <w:rFonts w:ascii="Arial" w:hAnsi="Arial" w:cs="Arial"/>
                <w:sz w:val="16"/>
                <w:szCs w:val="16"/>
                <w:lang w:val="ru-RU"/>
              </w:rPr>
              <w:t>Прожив.: г. Первоуральск, Свердловская обл.</w:t>
            </w:r>
            <w:r w:rsidRPr="000443CE">
              <w:rPr>
                <w:rFonts w:ascii="Arial" w:hAnsi="Arial" w:cs="Arial"/>
                <w:sz w:val="16"/>
                <w:szCs w:val="16"/>
                <w:lang w:val="ru-RU"/>
              </w:rPr>
              <w:t>, работала - Новотрубный завод, волочильный цех, контролер. Арестована 22 октября 1937 г., осуждена 27 ноября 1937 г. Расстреляна 8 декабря 1937 г.</w:t>
            </w:r>
          </w:p>
          <w:p w14:paraId="53D83999" w14:textId="1527586A" w:rsidR="002C65B5" w:rsidRPr="000443CE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443C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асти</w:t>
            </w:r>
            <w:r w:rsidR="00D2491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92" w:history="1">
              <w:r w:rsidR="00D2491C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45AF1" w:rsidRPr="00B662BE" w14:paraId="397037D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1AED78" w14:textId="7B32AFBD" w:rsidR="00345AF1" w:rsidRDefault="00345AF1" w:rsidP="00345AF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якиш Мария Яковлевна  45 лет  </w:t>
            </w:r>
          </w:p>
          <w:p w14:paraId="0C3D532E" w14:textId="6B7D5FCB" w:rsidR="00345AF1" w:rsidRPr="00345AF1" w:rsidRDefault="00345AF1" w:rsidP="00345AF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</w:t>
            </w:r>
            <w:r w:rsidRPr="00345AF1">
              <w:rPr>
                <w:rFonts w:ascii="Arial" w:hAnsi="Arial" w:cs="Arial"/>
                <w:sz w:val="16"/>
                <w:szCs w:val="16"/>
                <w:lang w:val="ru-RU"/>
              </w:rPr>
              <w:t>г. Рига, белорус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r w:rsidRPr="00345AF1">
              <w:rPr>
                <w:rFonts w:ascii="Arial" w:hAnsi="Arial" w:cs="Arial"/>
                <w:sz w:val="16"/>
                <w:szCs w:val="16"/>
                <w:lang w:val="ru-RU"/>
              </w:rPr>
              <w:t xml:space="preserve">, б/п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45AF1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Славянск, поселок изоляторного завода, рабочая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45AF1">
              <w:rPr>
                <w:rFonts w:ascii="Arial" w:hAnsi="Arial" w:cs="Arial"/>
                <w:sz w:val="16"/>
                <w:szCs w:val="16"/>
                <w:lang w:val="ru-RU"/>
              </w:rPr>
              <w:t>Арестована 1 декабря 1937 г. Осуждена Особым совещанием при НКВД СССР к расстрелу. приговор приведен к исполнению в г. Сталино (г. Донецк) 14 февраля 1938 г. реабилитирован в 1959 г.</w:t>
            </w:r>
          </w:p>
          <w:p w14:paraId="0E42F2FB" w14:textId="020D6E98" w:rsidR="00345AF1" w:rsidRPr="00345AF1" w:rsidRDefault="00345AF1" w:rsidP="003F408E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54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8954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393" w:history="1">
              <w:r w:rsidRPr="008954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F408E" w:rsidRPr="00B662BE" w14:paraId="0019AE9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4BE956" w14:textId="628CE530" w:rsidR="003F408E" w:rsidRPr="003F408E" w:rsidRDefault="003F408E" w:rsidP="003F408E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F408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заровская Анна Лаврентьевна  27 лет  </w:t>
            </w:r>
          </w:p>
          <w:p w14:paraId="1F438C92" w14:textId="2B329675" w:rsidR="003F408E" w:rsidRPr="003F408E" w:rsidRDefault="003F408E" w:rsidP="003F408E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77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377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377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911 г., Белоруссия, Борисова; белоруска; образование среднее; б/п; работала экономистом Тайшетлага НКВД СССР. Проживала:</w:t>
            </w:r>
            <w:r w:rsidRPr="00377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377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ркутская обл., г. Тайшете. Арестована 20 марта 1938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77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Комиссия НКВД СССР и Прокурора СССР 25 июня 1938 г., обв.:</w:t>
            </w:r>
            <w:r w:rsidRPr="00377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377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58-1 "а" УК РСФСР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3776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расстрел Реабилитирована 3 августа 1989 г. прокуратурой Иркутской обл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3F408E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Архивное дело: 15858</w:t>
            </w:r>
          </w:p>
          <w:p w14:paraId="5668733C" w14:textId="1530519C" w:rsidR="003F408E" w:rsidRPr="00B9758A" w:rsidRDefault="003F408E" w:rsidP="003F408E">
            <w:pPr>
              <w:pStyle w:val="BodyText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776A5"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>Источник: Книга памяти Иркутской обл.</w:t>
            </w:r>
            <w:r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 xml:space="preserve">, том 6;  </w:t>
            </w:r>
            <w:r w:rsidR="003B1CF9">
              <w:fldChar w:fldCharType="begin"/>
            </w:r>
            <w:r w:rsidR="003B1CF9">
              <w:instrText>HYPERLINK</w:instrText>
            </w:r>
            <w:r w:rsidR="003B1CF9" w:rsidRPr="00C50791">
              <w:rPr>
                <w:lang w:val="ru-RU"/>
              </w:rPr>
              <w:instrText xml:space="preserve"> "</w:instrText>
            </w:r>
            <w:r w:rsidR="003B1CF9">
              <w:instrText>https</w:instrText>
            </w:r>
            <w:r w:rsidR="003B1CF9" w:rsidRPr="00C50791">
              <w:rPr>
                <w:lang w:val="ru-RU"/>
              </w:rPr>
              <w:instrText>://</w:instrText>
            </w:r>
            <w:r w:rsidR="003B1CF9">
              <w:instrText>ru</w:instrText>
            </w:r>
            <w:r w:rsidR="003B1CF9" w:rsidRPr="00C50791">
              <w:rPr>
                <w:lang w:val="ru-RU"/>
              </w:rPr>
              <w:instrText>.</w:instrText>
            </w:r>
            <w:r w:rsidR="003B1CF9">
              <w:instrText>openlist</w:instrText>
            </w:r>
            <w:r w:rsidR="003B1CF9" w:rsidRPr="00C50791">
              <w:rPr>
                <w:lang w:val="ru-RU"/>
              </w:rPr>
              <w:instrText>.</w:instrText>
            </w:r>
            <w:r w:rsidR="003B1CF9">
              <w:instrText>wiki</w:instrText>
            </w:r>
            <w:r w:rsidR="003B1CF9" w:rsidRPr="00C50791">
              <w:rPr>
                <w:lang w:val="ru-RU"/>
              </w:rPr>
              <w:instrText>/Назаровская_Анна_Лаврентьевна_(1911)"</w:instrText>
            </w:r>
            <w:r w:rsidR="003B1CF9">
              <w:fldChar w:fldCharType="separate"/>
            </w:r>
            <w:r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3B1CF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B9758A" w:rsidRPr="00B662BE" w14:paraId="2514442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D1E61A" w14:textId="02E643DE" w:rsidR="00B9758A" w:rsidRPr="00B9758A" w:rsidRDefault="00B9758A" w:rsidP="00B9758A">
            <w:pPr>
              <w:pStyle w:val="BodyText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B975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рсиянс-Тишкевич Антонина Филипповна  46 лет  </w:t>
            </w:r>
          </w:p>
          <w:p w14:paraId="5B753D8C" w14:textId="0B955B01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9758A">
              <w:rPr>
                <w:rFonts w:ascii="Arial" w:hAnsi="Arial" w:cs="Arial"/>
                <w:sz w:val="16"/>
                <w:szCs w:val="16"/>
              </w:rPr>
              <w:t> </w:t>
            </w: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Папаржево Гресского р-на Минской обл.; белоруска; образование н/начальное; повар, Кафе "Лето"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>, Нижний базар 15кв3.  Арестована 24 августа 1937 г.   Приговорена: Комиссия НКВД СССР и Прокурора СССР 17 декабря 1937 г., обв.:</w:t>
            </w:r>
            <w:r w:rsidRPr="00B9758A">
              <w:rPr>
                <w:rFonts w:ascii="Arial" w:hAnsi="Arial" w:cs="Arial"/>
                <w:sz w:val="16"/>
                <w:szCs w:val="16"/>
              </w:rPr>
              <w:t> </w:t>
            </w: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>24-68 УК БССР - содейст.в к/р деят-сти.  Приговор: ВМН Расстреляна 27 декабря 1937 г. Место захоронения</w:t>
            </w:r>
            <w:r w:rsidRPr="00B9758A">
              <w:rPr>
                <w:rFonts w:ascii="Arial" w:hAnsi="Arial" w:cs="Arial"/>
                <w:sz w:val="16"/>
                <w:szCs w:val="16"/>
              </w:rPr>
              <w:t> </w:t>
            </w: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18 сентябр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36C1952" w14:textId="59E78320" w:rsidR="00B9758A" w:rsidRPr="00561A9F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61A9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ая "Мемориал"</w:t>
            </w:r>
            <w:r w:rsidR="00561A9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94" w:history="1">
              <w:r w:rsidR="00561A9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B662BE" w14:paraId="1BFE93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676B0C" w14:textId="52414245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B975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рушевич Варвара Михайловна  60 лет  </w:t>
            </w:r>
          </w:p>
          <w:p w14:paraId="5782A471" w14:textId="77777777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>1878 г.р., м.р.: Белорусская ССР, Минская обл., Плещеницкий р-н, д. Прилепы, белоруска, из крестьян, образование: неграмотная</w:t>
            </w:r>
          </w:p>
          <w:p w14:paraId="49EB7145" w14:textId="32B99879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 xml:space="preserve">уборщица квартир, По найму,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м. Плещеницы.  Арестована 17.11.1937.  Обвинение: 64а, 68, 71, 76 УК БССР - агент польской разведки. Приговор: комиссия НКВД СССР и Прокурора СССР, 17.12.1937 — ВМН. Расстреляна 03.01.1938, Борисов. Реабилитация: Прокуратура БВО, 30.04.1989. Арх.дело: КГБ РБ - 29965-с</w:t>
            </w:r>
          </w:p>
          <w:p w14:paraId="1587F63F" w14:textId="7498A148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ая "Мемориал"</w:t>
            </w:r>
            <w:r w:rsidR="00561A9F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95" w:history="1">
              <w:r w:rsidR="00561A9F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B662BE" w14:paraId="0200DFF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90E331" w14:textId="56C63D5D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B975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борская Ксения Петровна  66 лет  </w:t>
            </w:r>
          </w:p>
          <w:p w14:paraId="4B68B8D3" w14:textId="77777777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>1871 г.р., м.р.: Минская обл., Червенский р-н, д. Колодижи, белоруска, из крестьян, образование: неграмотная</w:t>
            </w:r>
            <w:r w:rsidRPr="00B975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</w:t>
            </w: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>домохозяйка</w:t>
            </w:r>
          </w:p>
          <w:p w14:paraId="61476205" w14:textId="4F0355CA" w:rsidR="00B9758A" w:rsidRPr="00B9758A" w:rsidRDefault="0027072D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ожив.: Минская обл.,</w:t>
            </w:r>
            <w:r w:rsidR="00B9758A" w:rsidRPr="00B9758A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д. Колодижи, арестована 30.07.1937. Обвинение: 72 УК БССР - а/с агитация. Приговор: "тройка", 22.09.1937 — ВМН, конфискация имущества. Расстреляна 01.10.1937, Минск. Реабилитация: Прокуратура БССР, 23.03.1989</w:t>
            </w:r>
            <w:r w:rsidR="002671D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B9758A" w:rsidRPr="00B9758A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 - 21287-с</w:t>
            </w:r>
          </w:p>
          <w:p w14:paraId="106B5DF9" w14:textId="05E8A461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ая "Мемориал"</w:t>
            </w:r>
            <w:r w:rsidR="002671D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96" w:history="1">
              <w:r w:rsidR="002671D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B662BE" w14:paraId="7AEFF7C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2D5CB0" w14:textId="0E2D0EF4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B975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Невгина Пелагея Андреевна  49 лет  </w:t>
            </w:r>
          </w:p>
          <w:p w14:paraId="66496FFA" w14:textId="05B73308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.р.: Виленская губ., д. Скуща, белоруска, из крестьян, образование: неграмотная, домохозяйка,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 xml:space="preserve">, д. Сухорукие, арестована 20.11.1937. Обвинение: 68 УК БССР - шпионская деятельность. Приговор: комиссия НКВД СССР и Прокурора СССР, 14.11.1937 — ВМН. Расстреляна 28.12.1937, Минск. Реабилитация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4.07.1965. Арх.дело: КГБ РБ - 19295-с</w:t>
            </w:r>
          </w:p>
          <w:p w14:paraId="769CDDA5" w14:textId="63A92892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ая "Мемориал"</w:t>
            </w:r>
            <w:r w:rsidR="002671D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97" w:history="1">
              <w:r w:rsidR="002671D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B662BE" w14:paraId="29D7EEE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B5BB28" w14:textId="71A35BE9" w:rsidR="00B9758A" w:rsidRPr="00B9758A" w:rsidRDefault="00B9758A" w:rsidP="007763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B975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вмержитская (Невмержицкая) Елена Ивановна  19 лет  </w:t>
            </w:r>
            <w:r w:rsidR="007763E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сестры</w:t>
            </w:r>
            <w:r w:rsidR="000054D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5D9E065" w14:textId="3E1EB6CC" w:rsidR="00B9758A" w:rsidRPr="007763EF" w:rsidRDefault="00B9758A" w:rsidP="00980C8D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763EF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р., м.р.: БССР, Мозырский округ, Ельский р-н, д. Дубровка, белоруска. Новотрубный завод, волочильный цех, крановщица, </w:t>
            </w:r>
            <w:r w:rsidR="00742C1F" w:rsidRPr="007763E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763E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763EF" w:rsidRPr="00B9758A">
              <w:rPr>
                <w:rFonts w:ascii="Arial" w:hAnsi="Arial" w:cs="Arial"/>
                <w:sz w:val="16"/>
                <w:szCs w:val="16"/>
                <w:lang w:val="ru-RU"/>
              </w:rPr>
              <w:t>г. Первоуральск,</w:t>
            </w:r>
            <w:r w:rsidR="007763E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763EF" w:rsidRPr="00B9758A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</w:t>
            </w:r>
            <w:r w:rsidRPr="007763EF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06.08.1937. Приговор: 25.08.1937 — ВМН. Расстреляна 26.08.1937</w:t>
            </w:r>
            <w:r w:rsidR="00CA485A" w:rsidRPr="007763EF">
              <w:rPr>
                <w:rFonts w:ascii="Arial" w:hAnsi="Arial" w:cs="Arial"/>
                <w:sz w:val="16"/>
                <w:szCs w:val="16"/>
                <w:lang w:val="ru-RU"/>
              </w:rPr>
              <w:t xml:space="preserve"> (Одновременно </w:t>
            </w:r>
            <w:r w:rsidR="007763EF" w:rsidRPr="007763EF">
              <w:rPr>
                <w:rFonts w:ascii="Arial" w:hAnsi="Arial" w:cs="Arial"/>
                <w:sz w:val="16"/>
                <w:szCs w:val="16"/>
                <w:lang w:val="ru-RU"/>
              </w:rPr>
              <w:t xml:space="preserve"> в тот же день </w:t>
            </w:r>
            <w:r w:rsidR="00CA485A" w:rsidRPr="007763EF">
              <w:rPr>
                <w:rFonts w:ascii="Arial" w:hAnsi="Arial" w:cs="Arial"/>
                <w:sz w:val="16"/>
                <w:szCs w:val="16"/>
                <w:lang w:val="ru-RU"/>
              </w:rPr>
              <w:t>расстрелян</w:t>
            </w:r>
            <w:r w:rsidR="007763EF" w:rsidRPr="007763EF">
              <w:rPr>
                <w:rFonts w:ascii="Arial" w:hAnsi="Arial" w:cs="Arial"/>
                <w:sz w:val="16"/>
                <w:szCs w:val="16"/>
                <w:lang w:val="ru-RU"/>
              </w:rPr>
              <w:t>ы ее</w:t>
            </w:r>
            <w:r w:rsidR="00CA485A" w:rsidRPr="007763EF">
              <w:rPr>
                <w:rFonts w:ascii="Arial" w:hAnsi="Arial" w:cs="Arial"/>
                <w:sz w:val="16"/>
                <w:szCs w:val="16"/>
                <w:lang w:val="ru-RU"/>
              </w:rPr>
              <w:t xml:space="preserve"> сестра </w:t>
            </w:r>
            <w:r w:rsidR="007763EF" w:rsidRPr="007763EF">
              <w:rPr>
                <w:rFonts w:ascii="Arial" w:hAnsi="Arial" w:cs="Arial"/>
                <w:sz w:val="16"/>
                <w:szCs w:val="16"/>
                <w:lang w:val="ru-RU"/>
              </w:rPr>
              <w:t>Невмержитская Мария Ивановна – 28лет, и три брата: Невмержитский Василий Иванович</w:t>
            </w:r>
            <w:r w:rsidR="007763EF" w:rsidRPr="007763EF">
              <w:rPr>
                <w:rFonts w:ascii="Arial" w:hAnsi="Arial" w:cs="Arial"/>
                <w:sz w:val="16"/>
                <w:szCs w:val="16"/>
              </w:rPr>
              <w:t> </w:t>
            </w:r>
            <w:r w:rsidR="007763EF" w:rsidRPr="007763EF">
              <w:rPr>
                <w:rFonts w:ascii="Arial" w:hAnsi="Arial" w:cs="Arial"/>
                <w:sz w:val="16"/>
                <w:szCs w:val="16"/>
                <w:lang w:val="ru-RU"/>
              </w:rPr>
              <w:t>-39лет, Невмержитский Андрей Иванович -33года, Невмержитский Роман Иванович -28лет)</w:t>
            </w:r>
          </w:p>
          <w:p w14:paraId="63009EC6" w14:textId="4883734A" w:rsidR="00B9758A" w:rsidRPr="00B9758A" w:rsidRDefault="00B9758A" w:rsidP="007763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5</w:t>
            </w:r>
            <w:r w:rsidR="002671D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98" w:history="1">
              <w:r w:rsidR="002671D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B662BE" w14:paraId="71F57AF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C260F3" w14:textId="2309FF78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B975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вмержитская (Невмержицкая) Мария Ивановна  28 лет  </w:t>
            </w:r>
            <w:r w:rsidR="007763E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сестры</w:t>
            </w:r>
            <w:r w:rsidR="000054D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0C0DFC42" w14:textId="77777777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>1909 г.р., м.р.: БССР, Мозырский округ, Ельский р-н, д. Дубровка, белоруска,</w:t>
            </w:r>
            <w:r w:rsidRPr="00B975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>Новотрубный завод, парокотельный цех, чернорабочая</w:t>
            </w:r>
          </w:p>
          <w:p w14:paraId="6C619893" w14:textId="3C0E074B" w:rsidR="007763EF" w:rsidRPr="007763EF" w:rsidRDefault="00742C1F" w:rsidP="007763EF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B9758A" w:rsidRPr="00B9758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ервоуральск,</w:t>
            </w:r>
            <w:r w:rsidR="007763E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763EF" w:rsidRPr="00B9758A">
              <w:rPr>
                <w:rFonts w:ascii="Arial" w:hAnsi="Arial" w:cs="Arial"/>
                <w:sz w:val="16"/>
                <w:szCs w:val="16"/>
                <w:lang w:val="ru-RU"/>
              </w:rPr>
              <w:t xml:space="preserve">Свердловская обл., </w:t>
            </w:r>
            <w:r w:rsidR="00B9758A" w:rsidRPr="00B9758A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06.08.1937. Приговор: 25.08.1937 — ВМН. Расстреляна 26.08.1937</w:t>
            </w:r>
            <w:r w:rsidR="00CA485A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7763EF" w:rsidRPr="007763EF">
              <w:rPr>
                <w:rFonts w:ascii="Arial" w:hAnsi="Arial" w:cs="Arial"/>
                <w:sz w:val="16"/>
                <w:szCs w:val="16"/>
                <w:lang w:val="ru-RU"/>
              </w:rPr>
              <w:t xml:space="preserve">(Одновременно  в тот же день расстреляны ее сестра Невмержитская </w:t>
            </w:r>
            <w:r w:rsidR="007763EF">
              <w:rPr>
                <w:rFonts w:ascii="Arial" w:hAnsi="Arial" w:cs="Arial"/>
                <w:sz w:val="16"/>
                <w:szCs w:val="16"/>
                <w:lang w:val="ru-RU"/>
              </w:rPr>
              <w:t>Елена</w:t>
            </w:r>
            <w:r w:rsidR="007763EF" w:rsidRPr="007763EF">
              <w:rPr>
                <w:rFonts w:ascii="Arial" w:hAnsi="Arial" w:cs="Arial"/>
                <w:sz w:val="16"/>
                <w:szCs w:val="16"/>
                <w:lang w:val="ru-RU"/>
              </w:rPr>
              <w:t xml:space="preserve"> Ивановна – </w:t>
            </w:r>
            <w:r w:rsidR="007763EF"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  <w:r w:rsidR="007763EF" w:rsidRPr="007763EF">
              <w:rPr>
                <w:rFonts w:ascii="Arial" w:hAnsi="Arial" w:cs="Arial"/>
                <w:sz w:val="16"/>
                <w:szCs w:val="16"/>
                <w:lang w:val="ru-RU"/>
              </w:rPr>
              <w:t>лет, и три брата: Невмержитский Василий Иванович</w:t>
            </w:r>
            <w:r w:rsidR="007763EF" w:rsidRPr="007763EF">
              <w:rPr>
                <w:rFonts w:ascii="Arial" w:hAnsi="Arial" w:cs="Arial"/>
                <w:sz w:val="16"/>
                <w:szCs w:val="16"/>
              </w:rPr>
              <w:t> </w:t>
            </w:r>
            <w:r w:rsidR="007763EF" w:rsidRPr="007763EF">
              <w:rPr>
                <w:rFonts w:ascii="Arial" w:hAnsi="Arial" w:cs="Arial"/>
                <w:sz w:val="16"/>
                <w:szCs w:val="16"/>
                <w:lang w:val="ru-RU"/>
              </w:rPr>
              <w:t>-39лет, Невмержитский Андрей Иванович -33года, Невмержитский Роман Иванович -28лет)</w:t>
            </w:r>
          </w:p>
          <w:p w14:paraId="5BF570CE" w14:textId="77272DEB" w:rsidR="00B9758A" w:rsidRPr="00B9758A" w:rsidRDefault="00B9758A" w:rsidP="007763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5</w:t>
            </w:r>
            <w:r w:rsidR="002671D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99" w:history="1">
              <w:r w:rsidR="002671D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B662BE" w14:paraId="5DD1FFB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4512F2" w14:textId="519A61F4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B975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вмержицкая Надежда Митрофановна (она же Рудницкая Анна Юзефовна)  27 лет  </w:t>
            </w:r>
          </w:p>
          <w:p w14:paraId="7CF4A2BB" w14:textId="62C916CA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 р., уроженка с. Гребени Лельчицкого р-на БССР, белоруска, б/п, уборщица Красногвардейского райсовет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9758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Комсомола, д. 12, кв. 11. Арестована 8 июля 1937 г. Комиссией НКВД и Прокуратуры СССР 19 ноября 1937 г. приговорена по ст. ст. 17-58-6-11 УК РСФСР к высшей мере наказания. Расстреляна в г. Ленинград 24 ноября 1937 г. </w:t>
            </w:r>
          </w:p>
          <w:p w14:paraId="07D05177" w14:textId="08566EE6" w:rsidR="00B9758A" w:rsidRPr="00B9758A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9758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033B1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400" w:history="1">
              <w:r w:rsidR="00033B1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B662BE" w14:paraId="15FB865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949B2C" w14:textId="2C98371F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крашевич Людмила </w:t>
            </w:r>
            <w:r w:rsidR="00033B1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деевна</w:t>
            </w:r>
            <w:r w:rsidRPr="008161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22 года  </w:t>
            </w:r>
          </w:p>
          <w:p w14:paraId="2E11A69A" w14:textId="19E00201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м.р.: Минская обл., Глусский р-н, д. Затишье, белоруска, из крестьян, образование: н/среднее, студентка, дорожно-механического техникума,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1937. Обвинение: 68 УК БССР - агент польской разведки. Приговор: комиссия НКВД СССР и Прокурора СССР, 09.04.1938 — ВМН. Расстреляна 25.04.1938, Минск. Реабилитация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1.02.1964</w:t>
            </w:r>
          </w:p>
          <w:p w14:paraId="76311D96" w14:textId="77777777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 - 18375-с</w:t>
            </w:r>
          </w:p>
          <w:p w14:paraId="5C4D2118" w14:textId="42402655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ая "Мемориал"</w:t>
            </w:r>
            <w:r w:rsidR="00033B1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01" w:history="1">
              <w:r w:rsidR="00033B1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B662BE" w14:paraId="551EC28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BE30D3" w14:textId="2AACB2CC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крашевич (Ивашкевич) Мария Дмитриевна  55 лет  </w:t>
            </w:r>
          </w:p>
          <w:p w14:paraId="1D640CAF" w14:textId="33EBC4B3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 р., уроженка с. Гребени Лельчицкого р-на БССР, белоруска, б/п, работница Асбестового завод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Бронницкая ул., д. 5, кв. 3. Арестована 21 сентября 1937 г. Комиссией НКВД и Прокуратуры СССР 19 ноября 1937 г. приговорена по ст. ст. 17-58-6-11 УК РСФСР к высшей мере наказания. Расстреляна в г. Ленинград 24 ноября 1937 г</w:t>
            </w:r>
          </w:p>
          <w:p w14:paraId="72D79FEA" w14:textId="4366F50D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161B0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D065D5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;  </w:t>
            </w:r>
            <w:hyperlink r:id="rId402" w:history="1">
              <w:r w:rsidR="00D065D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B662BE" w14:paraId="4F74C36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3A98C1" w14:textId="3E53F7D4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миро Бронислава Фадеевна  нет даты рождения  </w:t>
            </w:r>
          </w:p>
          <w:p w14:paraId="6302D0EB" w14:textId="36E1C8B4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м.р.: Витебская обл., г. Полоцк, белоруска, из рабочих, образование: н/начальное, санитарка, Горбольница,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, ул. 6-я Войкова 7, арестована 20.10.1937. Обвинение: 64, 68, 70, 71, 76 - член ПОВ. Приговор: комиссия НКВД СССР и Прокурора СССР, 20.10.1937 — ВМН. Расстреляна 04.11.1937. Реабилитация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28.11.1957. Арх.дело: УКГБ по Витебской обл. - 4016-П</w:t>
            </w:r>
          </w:p>
          <w:p w14:paraId="03758B7C" w14:textId="0AD6D761" w:rsidR="004A74AA" w:rsidRPr="00D065D5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065D5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ая "Мемориал"</w:t>
            </w:r>
            <w:r w:rsidR="00D065D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03" w:history="1">
              <w:r w:rsidR="00D065D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B662BE" w14:paraId="5943C1C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D75EB8" w14:textId="365750F0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мирович-Ладошкина Матрена Мартыновна  45 лет  </w:t>
            </w:r>
          </w:p>
          <w:p w14:paraId="3459BEE4" w14:textId="4C96F6CF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Гродненская губ., Пружанский уезд, д. Рудники, белоруска, из крестьян, образование: неграмотная, колхозница, Колхоз им.Фрунзе,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п. Кветка, арестована 12.09.1937. Обвинение: 68 УК БССР - агент польских разведорганов</w:t>
            </w:r>
          </w:p>
          <w:p w14:paraId="71FD0904" w14:textId="7467214F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омиссия НКВД СССР и Прокурора СССР, 05.11.1937 — ВМН. Расстреляна 13.11.1937, Орша. Реабилитация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29.04.1959. Арх.дело: КГБ РБ - 14056-с</w:t>
            </w:r>
          </w:p>
          <w:p w14:paraId="43D18E10" w14:textId="488A0659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ая "Мемориал"</w:t>
            </w:r>
            <w:r w:rsidR="001457A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04" w:history="1">
              <w:r w:rsidR="001457A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B662BE" w14:paraId="0488FAF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C3CF34" w14:textId="668762DF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стерен</w:t>
            </w:r>
            <w:r w:rsidR="006B035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Pr="008161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 Акулина Куприяновна  39 лет  </w:t>
            </w:r>
          </w:p>
          <w:p w14:paraId="28F0D748" w14:textId="6787CE79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161B0">
              <w:rPr>
                <w:rFonts w:ascii="Arial" w:hAnsi="Arial" w:cs="Arial"/>
                <w:sz w:val="16"/>
                <w:szCs w:val="16"/>
              </w:rPr>
              <w:t> 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Горивец Сенненского р-на Витебской обл.; белоруска; образование н/начальное; техничка, Горивецкая НСШ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Горивец. Арестована 27 декабря 1937 г. Приговорена: "тройка" 31 декабря 1937 г., обв.:</w:t>
            </w:r>
            <w:r w:rsidRPr="008161B0">
              <w:rPr>
                <w:rFonts w:ascii="Arial" w:hAnsi="Arial" w:cs="Arial"/>
                <w:sz w:val="16"/>
                <w:szCs w:val="16"/>
              </w:rPr>
              <w:t> 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 Приговор: ВМН, конфискация имущества Расстреляна 27 января 1938 г. Место захоронения</w:t>
            </w:r>
            <w:r w:rsidRPr="008161B0">
              <w:rPr>
                <w:rFonts w:ascii="Arial" w:hAnsi="Arial" w:cs="Arial"/>
                <w:sz w:val="16"/>
                <w:szCs w:val="16"/>
              </w:rPr>
              <w:t> 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5 сентября 1989 г. Прокурор Витебской обл.</w:t>
            </w:r>
          </w:p>
          <w:p w14:paraId="176E7B9D" w14:textId="650012B0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161B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ая "Мемориал"</w:t>
            </w:r>
            <w:r w:rsidR="001457A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05" w:history="1">
              <w:r w:rsidR="001457A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B662BE" w14:paraId="1F8CFC4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27B74E" w14:textId="4EC8E79F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стерчик-Несцерчик Ирина Антоновна  42 года  </w:t>
            </w:r>
          </w:p>
          <w:p w14:paraId="6AAFDA9D" w14:textId="1D4EB988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161B0">
              <w:rPr>
                <w:rFonts w:ascii="Arial" w:hAnsi="Arial" w:cs="Arial"/>
                <w:sz w:val="16"/>
                <w:szCs w:val="16"/>
              </w:rPr>
              <w:t> 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Погост Старобинского р-на; белоруска; образование н/начальное; колхозник, к-з им.Сталин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х. Богоровщина. Арестована 3 ноября 1937 г.</w:t>
            </w:r>
            <w:r w:rsidR="006D070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8161B0">
              <w:rPr>
                <w:rFonts w:ascii="Arial" w:hAnsi="Arial" w:cs="Arial"/>
                <w:sz w:val="16"/>
                <w:szCs w:val="16"/>
              </w:rPr>
              <w:t> 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68, 72 УК БССР - агент польской разведки.</w:t>
            </w:r>
            <w:r w:rsidR="006D070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7 г. Место захоронения</w:t>
            </w:r>
            <w:r w:rsidRPr="008161B0">
              <w:rPr>
                <w:rFonts w:ascii="Arial" w:hAnsi="Arial" w:cs="Arial"/>
                <w:sz w:val="16"/>
                <w:szCs w:val="16"/>
              </w:rPr>
              <w:t> 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5 апреля 1989 г. Военпрокуратура БВО</w:t>
            </w:r>
          </w:p>
          <w:p w14:paraId="1610DA22" w14:textId="3B163D68" w:rsidR="004A74AA" w:rsidRPr="009B6DAE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B6DA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ая "Мемориал"</w:t>
            </w:r>
            <w:r w:rsidR="009B6DA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06" w:history="1">
              <w:r w:rsidR="009B6DA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B662BE" w14:paraId="2C52ACA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FB0C22" w14:textId="72E8F135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хвядович (Нехведович) Анна Алексеевна  30 лет  </w:t>
            </w:r>
          </w:p>
          <w:p w14:paraId="310D699E" w14:textId="6F6991F4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место рождения - Польша, Виленская губ., Вилейский у-д, д. Желтки, белоруска, 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0054D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г. Свердловск, совхоз УНКВД "Исток", работала - парикмахер. Арестована 14 октября 1937 г., осуждена 31 декабря 1937 г. Расстреляна 26 января 1938 г.</w:t>
            </w:r>
          </w:p>
          <w:p w14:paraId="7EB62266" w14:textId="0834D399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161B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асти</w:t>
            </w:r>
            <w:r w:rsidR="009B6DA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07" w:history="1">
              <w:r w:rsidR="009B6DA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B662BE" w14:paraId="15DE2A0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278118" w14:textId="6D7A632E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чай-Юран Мария Владиславовна  52 года  </w:t>
            </w:r>
          </w:p>
          <w:p w14:paraId="239045D2" w14:textId="06BCF88A" w:rsidR="004A74AA" w:rsidRPr="00E02E54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161B0">
              <w:rPr>
                <w:rFonts w:ascii="Arial" w:hAnsi="Arial" w:cs="Arial"/>
                <w:sz w:val="16"/>
                <w:szCs w:val="16"/>
              </w:rPr>
              <w:t> 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, ул. Вокзальная 13, кв1.</w:t>
            </w:r>
            <w:r w:rsidR="00E02E5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Арестована 21 апреля 1937 г. Приговорена: "тройка" 30 ноября 1937 г., обв.:</w:t>
            </w:r>
            <w:r w:rsidRPr="008161B0">
              <w:rPr>
                <w:rFonts w:ascii="Arial" w:hAnsi="Arial" w:cs="Arial"/>
                <w:sz w:val="16"/>
                <w:szCs w:val="16"/>
              </w:rPr>
              <w:t> 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22-68 УК БССР - быв.агент польской охранки, выдавала коммунистов.</w:t>
            </w:r>
            <w:r w:rsidR="00E02E5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3 января 1938 г. Место захоронения</w:t>
            </w:r>
            <w:r w:rsidRPr="008161B0">
              <w:rPr>
                <w:rFonts w:ascii="Arial" w:hAnsi="Arial" w:cs="Arial"/>
                <w:sz w:val="16"/>
                <w:szCs w:val="16"/>
              </w:rPr>
              <w:t> 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- Бобруйск. </w:t>
            </w:r>
            <w:r w:rsidRPr="00E02E54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28 ма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E02E54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AB53C7B" w14:textId="39928F8B" w:rsidR="004A74AA" w:rsidRPr="00E02E54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02E5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ая "Мемориал"</w:t>
            </w:r>
            <w:r w:rsidR="00E02E5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08" w:history="1">
              <w:r w:rsidR="00E02E5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B662BE" w14:paraId="04B7572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7C343D" w14:textId="0C6A8FD6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канюк (Никонюк) Мария Осиповна  34 года  </w:t>
            </w:r>
          </w:p>
          <w:p w14:paraId="3EECDDA7" w14:textId="77777777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903 г.р., м.р.: Польша, Люблинская губ., Жмунская вол., д. Ванковян, белоруска, из крестьян (кулаков), образование: малограмотная, б/п</w:t>
            </w:r>
          </w:p>
          <w:p w14:paraId="2000332D" w14:textId="7B9EFB9D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завод № 78, цех № 3, заточниц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 г. Челябинск, арестована 23.05.1937. Обвинение: ст. 58-6. Приговор: Постановление НКВД и Прокуратуры СССР, 22.09.1937 — ВМН. Расстреляна 01.10.1937. Реабилитация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 Уральского военного округа, 08.09.1959</w:t>
            </w:r>
          </w:p>
          <w:p w14:paraId="42B80137" w14:textId="77777777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Арх.дело: ГУ ОГАЧО. Ф. Р-467. Оп. 4. Д. 6582</w:t>
            </w:r>
          </w:p>
          <w:p w14:paraId="7D997F58" w14:textId="210AB997" w:rsidR="004A74AA" w:rsidRPr="008161B0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</w:t>
            </w:r>
            <w:r w:rsidR="00E02E54">
              <w:rPr>
                <w:rFonts w:ascii="Arial" w:hAnsi="Arial" w:cs="Arial"/>
                <w:sz w:val="16"/>
                <w:szCs w:val="16"/>
                <w:lang w:val="ru-RU"/>
              </w:rPr>
              <w:t xml:space="preserve">.;  </w:t>
            </w:r>
            <w:hyperlink r:id="rId409" w:history="1">
              <w:r w:rsidR="00E02E5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B662BE" w14:paraId="209442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CA9CC0" w14:textId="5F941950" w:rsidR="00B74F1E" w:rsidRPr="008161B0" w:rsidRDefault="00B74F1E" w:rsidP="00B74F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Никитович Софья Ефимовна  39 лет  </w:t>
            </w:r>
          </w:p>
          <w:p w14:paraId="22EC3423" w14:textId="171F9891" w:rsidR="00B74F1E" w:rsidRPr="00E02E54" w:rsidRDefault="00B74F1E" w:rsidP="00B74F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Кучеварова, Кучеверова-Колосовская, Никитович-Пичинина) 1903 (1906) г.р., м.р.: Минская губ., Новогрудский уезд, белоруска, образование: начальное. В 1926 осуждена коллегией ОГПУ по ст. 58-10 ч. 1 УК РСФСР на 10 лет ИТЛ. * Домохозяйк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ярск.  Арестована 28.02.1941.  Обвинение: ст. 58-8, 58-10 ч. 1 УК РСФ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ОСО НКВД СССР, 11.02.1942 — ВМН.  Расстреляна 09.03.1942, в г. Красноярске. Реабилитация: прокуратурой КК, 05.10.1989.  </w:t>
            </w:r>
            <w:r w:rsidRPr="00E02E54">
              <w:rPr>
                <w:rFonts w:ascii="Arial" w:hAnsi="Arial" w:cs="Arial"/>
                <w:sz w:val="16"/>
                <w:szCs w:val="16"/>
                <w:lang w:val="ru-RU"/>
              </w:rPr>
              <w:t>Арх.дело: (П-19297)</w:t>
            </w:r>
          </w:p>
          <w:p w14:paraId="0896E9CE" w14:textId="5A98FA01" w:rsidR="004A74AA" w:rsidRPr="008161B0" w:rsidRDefault="00B74F1E" w:rsidP="00B74F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878CF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ярского края , т.06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10" w:history="1">
              <w:r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B662BE" w14:paraId="3742802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C3D49B" w14:textId="6F1CCCBF" w:rsidR="000857E2" w:rsidRPr="008161B0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чипорович Зося Ивановна  58 лет  </w:t>
            </w:r>
          </w:p>
          <w:p w14:paraId="08BFF349" w14:textId="09891E04" w:rsidR="000857E2" w:rsidRPr="00E02E54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Ничиперович) Родилась</w:t>
            </w:r>
            <w:r w:rsidRPr="008161B0">
              <w:rPr>
                <w:rFonts w:ascii="Arial" w:hAnsi="Arial" w:cs="Arial"/>
                <w:sz w:val="16"/>
                <w:szCs w:val="16"/>
              </w:rPr>
              <w:t> 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Карысть Зажевецкого с/с Старобинского р-на; белоруска; неграмотная; колхозник, К-з"Передовик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Карысть.  Арестована 27 июля 1937 г.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ноября 1937 г., обв.:</w:t>
            </w:r>
            <w:r w:rsidRPr="008161B0">
              <w:rPr>
                <w:rFonts w:ascii="Arial" w:hAnsi="Arial" w:cs="Arial"/>
                <w:sz w:val="16"/>
                <w:szCs w:val="16"/>
              </w:rPr>
              <w:t> 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68 УК БССР - член к/р шпион.орг-ции.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декабря 1937 г. Место захоронения</w:t>
            </w:r>
            <w:r w:rsidRPr="008161B0">
              <w:rPr>
                <w:rFonts w:ascii="Arial" w:hAnsi="Arial" w:cs="Arial"/>
                <w:sz w:val="16"/>
                <w:szCs w:val="16"/>
              </w:rPr>
              <w:t> 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</w:t>
            </w:r>
            <w:r w:rsidRPr="00E02E54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8 апреля 1989 г. Прокуратура БВО</w:t>
            </w:r>
          </w:p>
          <w:p w14:paraId="72CCD634" w14:textId="38720753" w:rsidR="004A74AA" w:rsidRPr="00E02E54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02E5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ая "Мемориал"</w:t>
            </w:r>
            <w:r w:rsidR="00E02E5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11" w:history="1">
              <w:r w:rsidR="00E02E5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B662BE" w14:paraId="5675AFB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6A6005" w14:textId="3EE7AA95" w:rsidR="000857E2" w:rsidRPr="008161B0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овикова Марфа Иосифовна  50 лет  </w:t>
            </w:r>
          </w:p>
          <w:p w14:paraId="59F26DE4" w14:textId="029A2072" w:rsidR="000857E2" w:rsidRPr="008161B0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161B0">
              <w:rPr>
                <w:rFonts w:ascii="Arial" w:hAnsi="Arial" w:cs="Arial"/>
                <w:sz w:val="16"/>
                <w:szCs w:val="16"/>
              </w:rPr>
              <w:t> 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06.1887, д. Селище Хотенской вол. Вилейского уезда; белоруска; неграмотная; колхозница, к-з им.ОГПУ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Селище.  Арестована 23 августа 1937 г.  Приговорена: Комиссия НКВД СССР и Прокурора СССР 5 ноября 1937 г., обв.:</w:t>
            </w:r>
            <w:r w:rsidRPr="008161B0">
              <w:rPr>
                <w:rFonts w:ascii="Arial" w:hAnsi="Arial" w:cs="Arial"/>
                <w:sz w:val="16"/>
                <w:szCs w:val="16"/>
              </w:rPr>
              <w:t> 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26 декабря 1937 г. Место захоронения</w:t>
            </w:r>
            <w:r w:rsidRPr="008161B0">
              <w:rPr>
                <w:rFonts w:ascii="Arial" w:hAnsi="Arial" w:cs="Arial"/>
                <w:sz w:val="16"/>
                <w:szCs w:val="16"/>
              </w:rPr>
              <w:t> 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0 апреля 1989 г. Прокуратура БВО</w:t>
            </w:r>
          </w:p>
          <w:p w14:paraId="0D3C1EC9" w14:textId="0F62296D" w:rsidR="004A74AA" w:rsidRPr="00E02E54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02E5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ая "Мемориал"</w:t>
            </w:r>
            <w:r w:rsidR="00E02E5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12" w:history="1">
              <w:r w:rsidR="00E02E5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B662BE" w14:paraId="5D0AC66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201D6F" w14:textId="5887DEE2" w:rsidR="000857E2" w:rsidRPr="008161B0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овицкая Любовь Сидоровна  28 лет  </w:t>
            </w:r>
          </w:p>
          <w:p w14:paraId="1A161EF1" w14:textId="047A16B3" w:rsidR="000857E2" w:rsidRPr="008161B0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место рождения - Польша, Гродненская губ., д. Горышки, белоруска, </w:t>
            </w:r>
            <w:r w:rsidR="000054D0">
              <w:rPr>
                <w:rFonts w:ascii="Arial" w:hAnsi="Arial" w:cs="Arial"/>
                <w:sz w:val="16"/>
                <w:szCs w:val="16"/>
                <w:lang w:val="ru-RU"/>
              </w:rPr>
              <w:t>Прожив.: г. Первоуральск, Свердловская обл.</w:t>
            </w:r>
            <w:r w:rsidRPr="008161B0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тала - пошивочная мастерская № 2, ученица. Арестована 3 октября 1937 г., осуждена 26 октября 1937 г. Расстреляна 13 ноября 1937 г.</w:t>
            </w:r>
          </w:p>
          <w:p w14:paraId="7BE360F0" w14:textId="368966BB" w:rsidR="004A74AA" w:rsidRPr="008161B0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161B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асти</w:t>
            </w:r>
            <w:r w:rsidR="00E02E5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13" w:history="1">
              <w:r w:rsidR="00E02E5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B662BE" w14:paraId="4388993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57449E" w14:textId="0B3BCF54" w:rsidR="003872BA" w:rsidRPr="00A121AD" w:rsidRDefault="003872BA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динцова Александра Мироновна  40 лет  </w:t>
            </w:r>
          </w:p>
          <w:p w14:paraId="2BF01BB2" w14:textId="40112019" w:rsidR="003872BA" w:rsidRPr="00261104" w:rsidRDefault="003872BA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Доколь Глусского р-на Минской обл.; белоруска; председатель, К-з"Крупский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ий р-н, к-з"</w:t>
            </w:r>
            <w:r w:rsidR="000054D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Крупский".  Арестована 7 января 1938 г.  Приговорена: "тройка" 8 января 1938 г., обв.: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70, 72, 76 УК БССР - а/с деят-сть.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9 февраля 1938 г. Место захоронения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261104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6 декабря 1959 г. Витебск.облсуд</w:t>
            </w:r>
          </w:p>
          <w:p w14:paraId="0169665C" w14:textId="6EA36B57" w:rsidR="004A74AA" w:rsidRPr="00261104" w:rsidRDefault="003872BA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611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611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14" w:history="1">
              <w:r w:rsidR="0026110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B662BE" w14:paraId="10B8760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D5C39C" w14:textId="6F7E6C40" w:rsidR="00027835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кминская Юстиния Марковна  54 года  </w:t>
            </w:r>
          </w:p>
          <w:p w14:paraId="60BE2464" w14:textId="77777777" w:rsidR="00027835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в 1887 г., Белорусская ССР; белоруска; образование среднее; б/п; ж.-д. больница ст. Уфа, акушерка.  Арестована 21 октября 1937 г.  Приговорена: , обв.: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по ст. 58-10, 58-11.  Приговор: к ВМН Расстреляна 20 ноября 1937 г. Реабилитирована 14 января 1958 г.</w:t>
            </w:r>
          </w:p>
          <w:p w14:paraId="6A6A7286" w14:textId="47AC54B4" w:rsidR="004A74AA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Башкортостан</w:t>
            </w:r>
            <w:r w:rsidR="002611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15" w:history="1">
              <w:r w:rsidR="0026110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B662BE" w14:paraId="6C86373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110F26" w14:textId="600BBF85" w:rsidR="00027835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hint="eastAsia"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кунева Марфа Лукьяновна  42 года  </w:t>
            </w:r>
          </w:p>
          <w:p w14:paraId="0A7F0AC9" w14:textId="5844F721" w:rsidR="00027835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hint="eastAsia"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Хотимичи Ветринского р-на; белоруска; неграмотная; рабочая, Подсобное хоз-во 50 артпол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оцкий р-н, Боровуха-2. Арестована 23 октября 1937 г.</w:t>
            </w:r>
            <w:r w:rsidR="002611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 ноября 1937 г., обв.: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="002611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ноября 1937 г. Место захоронения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12 октября 1989 г. Прокуратура БВО</w:t>
            </w:r>
          </w:p>
          <w:p w14:paraId="0F95450A" w14:textId="70F9667E" w:rsidR="004A74AA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611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16" w:history="1">
              <w:r w:rsidR="0026110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B662BE" w14:paraId="711D8DD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ABB1F0" w14:textId="108D877C" w:rsidR="00027835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ифер Евгения Ивановна  25 лет  </w:t>
            </w:r>
          </w:p>
          <w:p w14:paraId="17D5FDF6" w14:textId="429F4AA2" w:rsidR="00027835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hint="eastAsia"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Алифер) Родилась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среднее; бухгалтер, Сельхозснаб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, пер. Низкий 10, кв. 1.  Арестована 12 сентября 1937 г.</w:t>
            </w:r>
            <w:r w:rsidR="002611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68 УК БССР - связь с польским агентом.</w:t>
            </w:r>
            <w:r w:rsidR="002611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апреля 1989 г. Прокуратура БВО</w:t>
            </w:r>
          </w:p>
          <w:p w14:paraId="74014E16" w14:textId="6679DF23" w:rsidR="004A74AA" w:rsidRPr="00261104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611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611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17" w:history="1">
              <w:r w:rsidR="0026110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B662BE" w14:paraId="59582DD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F0C958" w14:textId="3DBF3D4A" w:rsidR="00027835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рлова Мария Антоновна  43 года  </w:t>
            </w:r>
          </w:p>
          <w:p w14:paraId="10690C30" w14:textId="16DAB2EB" w:rsidR="00027835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Заскорки Полоцкого окр.; белоруска; образование среднее; машинистка, Управление 13 погранотряда НКВД БССР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 военный городок Березинского погранотряда.  Арестована 13 сентября 1937 г.  Приговорена: Комиссия НКВД СССР и Прокурора СССР 20 октября 1937 г., обв.: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ской разведки.  Приговор: ВМН Расстреляна 28 октября 1937 г. Место захоронения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9 июля 1957 г. Военная коллегия Верх.суда СССР</w:t>
            </w:r>
          </w:p>
          <w:p w14:paraId="15D64D17" w14:textId="48EEDA25" w:rsidR="004A74AA" w:rsidRPr="00261104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611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611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18" w:history="1">
              <w:r w:rsidR="0026110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B662BE" w14:paraId="5BB5BD3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FA3F27" w14:textId="6C9F0FE7" w:rsidR="00027835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шкер Надежда Самуйловна  30 лет  </w:t>
            </w:r>
          </w:p>
          <w:p w14:paraId="1F55ACB0" w14:textId="4D545BCC" w:rsidR="00027835" w:rsidRPr="004C7AE6" w:rsidRDefault="00027835" w:rsidP="00237604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4C7AE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Ашкер) Родилась</w:t>
            </w:r>
            <w:r w:rsidRPr="004C7AE6">
              <w:rPr>
                <w:rFonts w:ascii="Arial" w:hAnsi="Arial" w:cs="Arial"/>
                <w:sz w:val="16"/>
                <w:szCs w:val="16"/>
              </w:rPr>
              <w:t> </w:t>
            </w:r>
            <w:r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М. Жиберичи Крупского р-на Минской обл.; белоруска; неграмотная; колхозница, Колхоз "Перамог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 Крупский р-н, д. М. Жаберичи. Арестована 7 октября 1937 г.</w:t>
            </w:r>
            <w:r w:rsidR="00261104"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C7AE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4C7AE6">
              <w:rPr>
                <w:rFonts w:ascii="Arial" w:hAnsi="Arial" w:cs="Arial"/>
                <w:sz w:val="16"/>
                <w:szCs w:val="16"/>
              </w:rPr>
              <w:t> </w:t>
            </w:r>
            <w:r w:rsidRPr="004C7AE6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ской разведки.</w:t>
            </w:r>
            <w:r w:rsidR="00261104"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C7AE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ноября 1937 г. Место захоронения</w:t>
            </w:r>
            <w:r w:rsidRPr="004C7AE6">
              <w:rPr>
                <w:rFonts w:ascii="Arial" w:hAnsi="Arial" w:cs="Arial"/>
                <w:sz w:val="16"/>
                <w:szCs w:val="16"/>
              </w:rPr>
              <w:t> </w:t>
            </w:r>
            <w:r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7 июля 1958 г. </w:t>
            </w:r>
            <w:r w:rsidR="00FF5847" w:rsidRPr="004C7AE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261104"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116B83" w:rsidRPr="004C7AE6">
              <w:rPr>
                <w:rFonts w:ascii="Arial" w:hAnsi="Arial" w:cs="Arial"/>
                <w:sz w:val="16"/>
                <w:szCs w:val="16"/>
                <w:lang w:val="ru-RU"/>
              </w:rPr>
              <w:t>в тот же день</w:t>
            </w:r>
            <w:r w:rsidR="00261104"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ы ее отец</w:t>
            </w:r>
            <w:r w:rsidR="00660DAD"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 Ошкер Самуил Семенович</w:t>
            </w:r>
            <w:r w:rsidR="00660DAD" w:rsidRPr="004C7AE6">
              <w:rPr>
                <w:rFonts w:ascii="Arial" w:hAnsi="Arial" w:cs="Arial"/>
                <w:sz w:val="16"/>
                <w:szCs w:val="16"/>
              </w:rPr>
              <w:t> </w:t>
            </w:r>
            <w:r w:rsidR="005F5FEE"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67лет, </w:t>
            </w:r>
            <w:r w:rsidR="00C017E1" w:rsidRPr="004C7AE6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="00116B83"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 2</w:t>
            </w:r>
            <w:r w:rsidR="00C017E1"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 брат</w:t>
            </w:r>
            <w:r w:rsidR="00327324" w:rsidRPr="004C7AE6">
              <w:rPr>
                <w:rFonts w:ascii="Arial" w:hAnsi="Arial" w:cs="Arial"/>
                <w:sz w:val="16"/>
                <w:szCs w:val="16"/>
                <w:lang w:val="ru-RU"/>
              </w:rPr>
              <w:t>а:</w:t>
            </w:r>
            <w:r w:rsidR="004E0F86"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C6D7D" w:rsidRPr="004C7AE6">
              <w:rPr>
                <w:rFonts w:ascii="Arial" w:hAnsi="Arial" w:cs="Arial"/>
                <w:sz w:val="16"/>
                <w:szCs w:val="16"/>
                <w:lang w:val="ru-RU"/>
              </w:rPr>
              <w:t>Ошкер Григорий Самуйлович</w:t>
            </w:r>
            <w:r w:rsidR="007C6D7D" w:rsidRPr="004C7AE6">
              <w:rPr>
                <w:rFonts w:ascii="Arial" w:hAnsi="Arial" w:cs="Arial"/>
                <w:sz w:val="16"/>
                <w:szCs w:val="16"/>
              </w:rPr>
              <w:t> </w:t>
            </w:r>
            <w:r w:rsidR="007C6D7D" w:rsidRPr="004C7AE6">
              <w:rPr>
                <w:rFonts w:ascii="Arial" w:hAnsi="Arial" w:cs="Arial"/>
                <w:sz w:val="16"/>
                <w:szCs w:val="16"/>
                <w:lang w:val="ru-RU"/>
              </w:rPr>
              <w:t>– 25 лет</w:t>
            </w:r>
            <w:r w:rsidR="00327324"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63655D" w:rsidRPr="004C7AE6">
              <w:rPr>
                <w:rFonts w:ascii="Arial" w:hAnsi="Arial" w:cs="Arial"/>
                <w:sz w:val="16"/>
                <w:szCs w:val="16"/>
                <w:lang w:val="ru-RU"/>
              </w:rPr>
              <w:t>Ошкер Михаил Самуйлович</w:t>
            </w:r>
            <w:r w:rsidR="0063655D" w:rsidRPr="004C7AE6">
              <w:rPr>
                <w:rFonts w:ascii="Arial" w:hAnsi="Arial" w:cs="Arial"/>
                <w:sz w:val="16"/>
                <w:szCs w:val="16"/>
              </w:rPr>
              <w:t> </w:t>
            </w:r>
            <w:r w:rsidR="0063655D"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– 31год, </w:t>
            </w:r>
            <w:r w:rsidR="00327324" w:rsidRPr="004C7AE6">
              <w:rPr>
                <w:rFonts w:ascii="Arial" w:hAnsi="Arial" w:cs="Arial"/>
                <w:sz w:val="16"/>
                <w:szCs w:val="16"/>
                <w:lang w:val="ru-RU"/>
              </w:rPr>
              <w:t>ее третий брат Ошкер Георгий Самуилович</w:t>
            </w:r>
            <w:r w:rsidR="00327324" w:rsidRPr="004C7AE6">
              <w:rPr>
                <w:rFonts w:ascii="Arial" w:hAnsi="Arial" w:cs="Arial"/>
                <w:sz w:val="16"/>
                <w:szCs w:val="16"/>
              </w:rPr>
              <w:t> </w:t>
            </w:r>
            <w:r w:rsidR="00327324" w:rsidRPr="004C7AE6">
              <w:rPr>
                <w:rFonts w:ascii="Arial" w:hAnsi="Arial" w:cs="Arial"/>
                <w:sz w:val="16"/>
                <w:szCs w:val="16"/>
                <w:lang w:val="ru-RU"/>
              </w:rPr>
              <w:t>- 37лет,</w:t>
            </w:r>
            <w:r w:rsidR="000B3EE4"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</w:t>
            </w:r>
            <w:r w:rsidR="00327324" w:rsidRPr="004C7AE6">
              <w:rPr>
                <w:rFonts w:ascii="Arial" w:hAnsi="Arial" w:cs="Arial"/>
                <w:sz w:val="16"/>
                <w:szCs w:val="16"/>
                <w:lang w:val="ru-RU"/>
              </w:rPr>
              <w:t xml:space="preserve"> 28 февраля 1938</w:t>
            </w:r>
            <w:r w:rsidR="00327324" w:rsidRPr="004C7AE6">
              <w:rPr>
                <w:rFonts w:ascii="Arial" w:hAnsi="Arial" w:cs="Arial"/>
                <w:sz w:val="16"/>
                <w:szCs w:val="16"/>
              </w:rPr>
              <w:t> </w:t>
            </w:r>
            <w:r w:rsidR="00327324" w:rsidRPr="004C7AE6">
              <w:rPr>
                <w:rFonts w:ascii="Arial" w:hAnsi="Arial" w:cs="Arial"/>
                <w:sz w:val="16"/>
                <w:szCs w:val="16"/>
                <w:lang w:val="ru-RU"/>
              </w:rPr>
              <w:t>г.;</w:t>
            </w:r>
            <w:r w:rsidR="00261104" w:rsidRPr="004C7AE6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26E28930" w14:textId="6C10A965" w:rsidR="00027835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611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19" w:history="1">
              <w:r w:rsidR="0026110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B662BE" w14:paraId="70756F6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71BAE4" w14:textId="2D3210D2" w:rsidR="00027835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шкер Софья Ермолаевна  60 лет  </w:t>
            </w:r>
          </w:p>
          <w:p w14:paraId="71C0B6A6" w14:textId="4F9F89CF" w:rsidR="009533E5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Шавры Крупского р-на Минской обл.; белоруска; неграмотная; колхозница, К-з"Побед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 Крупский р-н, д. М. Жаберичи.  Арестована 7 октября 1937 г. Приговорена: "тройка" 22 октября 1937 г., обв.: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ноября 1937 г. Место захоронения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14 июл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9533E5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</w:p>
          <w:p w14:paraId="4A1BB4B7" w14:textId="3E231838" w:rsidR="00027835" w:rsidRPr="009533E5" w:rsidRDefault="009533E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533E5">
              <w:rPr>
                <w:rFonts w:ascii="Arial" w:hAnsi="Arial" w:cs="Arial"/>
                <w:sz w:val="16"/>
                <w:szCs w:val="16"/>
                <w:lang w:val="ru-RU"/>
              </w:rPr>
              <w:t>Архивное дело: КГБ РБ - 12001-с</w:t>
            </w:r>
          </w:p>
          <w:p w14:paraId="6629E650" w14:textId="01363688" w:rsidR="00027835" w:rsidRPr="009533E5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533E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533E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20" w:history="1">
              <w:r w:rsidR="009533E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B662BE" w14:paraId="0B73483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9AF64A" w14:textId="63C8518B" w:rsidR="00027835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шмяго Елена Игнатьевна  28 лет  </w:t>
            </w:r>
          </w:p>
          <w:p w14:paraId="33E76640" w14:textId="1029E19D" w:rsidR="00027835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в 1911 г., д.Спруги (Белоруссия); белоруска; образование низшее; б/п; дежурная по ст.Гучково Калининской ж.д.. Прожив.: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ст.Манихино Калининской ж.д., дом НКПС..  Арестована 14 сентября 1939 г.  Приговорена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 МВО 19 сентября 1939 г., обв.: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>организации диверсионного акта на ж.д..  Расстреляна 10 октября 1939 г. Место захоронения</w:t>
            </w:r>
            <w:r w:rsidRPr="00A121AD">
              <w:rPr>
                <w:rFonts w:ascii="Arial" w:hAnsi="Arial" w:cs="Arial"/>
                <w:sz w:val="16"/>
                <w:szCs w:val="16"/>
              </w:rPr>
              <w:t> </w:t>
            </w:r>
            <w:r w:rsidRPr="00A121AD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ва, Донское кладбище. Реабилитирована 14 февраля 1994 г. Генеральной Прокуратурой РФ</w:t>
            </w:r>
          </w:p>
          <w:p w14:paraId="675A3A16" w14:textId="272192CC" w:rsidR="00027835" w:rsidRPr="00A121AD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121A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Донской крематорий</w:t>
            </w:r>
            <w:r w:rsidR="009533E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21" w:history="1">
              <w:r w:rsidR="009533E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B662BE" w14:paraId="0AAB3A2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B5C338" w14:textId="20935BD8" w:rsidR="00EE36D9" w:rsidRPr="009F71A0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Анна Тимофеевна  29 лет  </w:t>
            </w:r>
          </w:p>
          <w:p w14:paraId="140F3C13" w14:textId="4FCF6255" w:rsidR="00EE36D9" w:rsidRPr="009F71A0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м.р.: БССР, Минская обл., Любанский р-н, д. Пласток, белоруска,  кирпичный завод, счетовод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.</w:t>
            </w:r>
          </w:p>
          <w:p w14:paraId="27805AC7" w14:textId="77777777" w:rsidR="00EE36D9" w:rsidRPr="009F71A0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</w:rPr>
              <w:t>A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естована 17.05.1938.  Приговор: 10.07.1938 — ВМН.  Расстреляна 19.07.1938</w:t>
            </w:r>
          </w:p>
          <w:p w14:paraId="60A73BBA" w14:textId="05427971" w:rsidR="00027835" w:rsidRPr="009F71A0" w:rsidRDefault="00EE36D9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6</w:t>
            </w:r>
            <w:r w:rsidR="009533E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22" w:history="1">
              <w:r w:rsidR="009533E5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B662BE" w14:paraId="5D93D46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5D0869" w14:textId="50371EFF" w:rsidR="00EE36D9" w:rsidRPr="009F71A0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кевич Ольга Мартыновна  34 года  </w:t>
            </w:r>
          </w:p>
          <w:p w14:paraId="45184975" w14:textId="03AA80D7" w:rsidR="00EE36D9" w:rsidRPr="009F71A0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Гадива Крайского с/с Плещеницкого р-на Минской обл.; белоруска; образование н/начальное; уборщица, Сельп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м. Плещеницы. Арестована 20 ноября 1937 г.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9 декабря 1937 г., об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, шпионаж.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января 1938 г. Место захоронения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9 феврал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5E3572A" w14:textId="775FB8D4" w:rsidR="00027835" w:rsidRPr="009A65AE" w:rsidRDefault="00EE36D9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A65AE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9A65AE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23" w:history="1">
              <w:r w:rsidR="009A65A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B662BE" w14:paraId="6FD9EDD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6CE091" w14:textId="74BC2486" w:rsidR="00EE36D9" w:rsidRPr="009F71A0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пельская Федора Андреевна  67 лет  </w:t>
            </w:r>
          </w:p>
          <w:p w14:paraId="6EEFF7E2" w14:textId="64F498F9" w:rsidR="00EE36D9" w:rsidRPr="009A65AE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п. Смолевичи Смолевичского р-на Минской обл.; белоруска; неграмотная; крестьянка, Единоличнео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Смолевичский р-н, п. Смолевичи(д. Заболотье).  Арестована 6 августа 1937 г.  Приговорена: "тройка" 31 октября 1937 г., об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  Приговор: ВМН, конфискация имущества Расстреляна 11 ноября 1937 г. Место захоронения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9A65AE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6 мая 1989 г. Прокуратура Минск.обл.</w:t>
            </w:r>
          </w:p>
          <w:p w14:paraId="0B484DB6" w14:textId="315247EC" w:rsidR="00027835" w:rsidRPr="009A65AE" w:rsidRDefault="00EE36D9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A65AE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9A65AE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24" w:history="1">
              <w:r w:rsidR="009A65A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B662BE" w14:paraId="64222F2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E1FDCB" w14:textId="6DACF8F2" w:rsidR="00EE36D9" w:rsidRPr="009F71A0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псуевич Мальвина Николаевна  58 лет  </w:t>
            </w:r>
          </w:p>
          <w:p w14:paraId="49D207C6" w14:textId="16630366" w:rsidR="00EE36D9" w:rsidRPr="009F71A0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Тиковичи Дриссенского р-на, БССР; белоруска; неграмотная; рабочая, Школа, п. Росиц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пос. Росица.  Арестована 24 августа 1937 г.</w:t>
            </w:r>
            <w:r w:rsidR="0020630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72 УК БССР - Деятельность в составе "ПОВ"</w:t>
            </w:r>
            <w:r w:rsidR="0020630B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марта 1938 г. Место захоронения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сентября 1989 г. Прокурор Витебской обл.</w:t>
            </w:r>
          </w:p>
          <w:p w14:paraId="16876B0A" w14:textId="7CFEABAA" w:rsidR="00027835" w:rsidRPr="009A65AE" w:rsidRDefault="00EE36D9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A65AE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9A65AE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25" w:history="1">
              <w:r w:rsidR="009A65A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B662BE" w14:paraId="4D8FEE6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3E65AF" w14:textId="70D21985" w:rsidR="00CE0C96" w:rsidRPr="009F71A0" w:rsidRDefault="00CE0C96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амонова Софья Ивановна  32 года</w:t>
            </w:r>
            <w:r w:rsidR="00D716EC"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BCFBAC0" w14:textId="19E608AA" w:rsidR="00CE0C96" w:rsidRPr="009A65AE" w:rsidRDefault="00CE0C96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Ново-Ильинское Виленского уезда Виленской губ.; белоруска; образование н/начальное; пенсионер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, ул. Почтовая 31кв1.  Арестована 10 мая 1937 г.  Приговорена: Комиссия НКВД СССР и Прокурора СССР 20 октября 1937 г., об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, конфискация имущества Расстреляна 18 ноября 1937 г. Место захоронения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9A65AE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21 но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A65A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E78DBAB" w14:textId="64980AD2" w:rsidR="00027835" w:rsidRPr="009A65AE" w:rsidRDefault="00CE0C96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A65AE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9A65AE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26" w:history="1">
              <w:r w:rsidR="009A65A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12B4C6B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C1CA03" w14:textId="1FD753BA" w:rsidR="00D716EC" w:rsidRPr="009F71A0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рфинюк Надежда Ивановна  32 года  </w:t>
            </w:r>
          </w:p>
          <w:p w14:paraId="576FB8D1" w14:textId="331ADDE1" w:rsidR="00D716EC" w:rsidRPr="009F71A0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Гайновка Гродненской губ.; белоруска; образование н/начальное; член/канд. в члены ВКП(б); машинистка, ф-ка им.Кир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, пр. Орджоникидзе 12.  Арестована 1 ноября 1937 г.  Приговорена: Комиссия НКВД СССР и Прокурора СССР 14 декабря 1937 г., об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68 УК БССР - к/р, шпионская деят..  Приговор: ВМН Расстреляна 3 января 1938 г. Место захоронения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- Борисов. Реабилитирована 30 декабря 1961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5BB04D3" w14:textId="725FB2D2" w:rsidR="00D716EC" w:rsidRPr="009A65AE" w:rsidRDefault="00D716EC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A65AE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9A65AE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27" w:history="1">
              <w:r w:rsidR="009A65A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65DCC8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8B354E" w14:textId="4729F26F" w:rsidR="00D716EC" w:rsidRPr="009F71A0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рхаль Феодора Михеевна  47 лет  </w:t>
            </w:r>
          </w:p>
          <w:p w14:paraId="5588F116" w14:textId="161C4E08" w:rsidR="00D716EC" w:rsidRPr="009F71A0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Витебск; белоруска; образование начальное; Не Работала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Комиссия НКВД СССР и Прокурора СССР 29 декабря 1937 г., об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68, 71 УК БССР - шпионаж в пользу Польши. Приговор: ВМН Расстреляна 29 декабря 1937 г. Реабилитирована 4 сентября 1989 г.</w:t>
            </w:r>
          </w:p>
          <w:p w14:paraId="3C38B0A0" w14:textId="71365796" w:rsidR="00D716EC" w:rsidRPr="009F71A0" w:rsidRDefault="00D716EC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9A65AE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28" w:history="1">
              <w:r w:rsidR="009A65AE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4348119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BE7D6D" w14:textId="2F46748D" w:rsidR="00D716EC" w:rsidRPr="009F71A0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карская Анастасия Семеновна  29 лет  </w:t>
            </w:r>
          </w:p>
          <w:p w14:paraId="17015928" w14:textId="603749C6" w:rsidR="00D716EC" w:rsidRPr="003978F4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1908 г.р., м.р.: Польша, Гродненская губ., Слонимский уезд, д. Яглевичи, белоруска. Тагилстрой, поликлиника, медсестра</w:t>
            </w:r>
            <w:r w:rsidR="003978F4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Нижнетагильский р-н, п. Тагилстрой,  арестована 20.10.1937. </w:t>
            </w:r>
            <w:r w:rsidRPr="003978F4">
              <w:rPr>
                <w:rFonts w:ascii="Arial" w:hAnsi="Arial" w:cs="Arial"/>
                <w:sz w:val="16"/>
                <w:szCs w:val="16"/>
                <w:lang w:val="ru-RU"/>
              </w:rPr>
              <w:t>Приговор: 15.11.1937 — ВМН</w:t>
            </w:r>
            <w:r w:rsidR="003978F4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978F4">
              <w:rPr>
                <w:rFonts w:ascii="Arial" w:hAnsi="Arial" w:cs="Arial"/>
                <w:sz w:val="16"/>
                <w:szCs w:val="16"/>
                <w:lang w:val="ru-RU"/>
              </w:rPr>
              <w:t>Расстреляна 21.11.1937</w:t>
            </w:r>
          </w:p>
          <w:p w14:paraId="621463DD" w14:textId="0DBAABE0" w:rsidR="00D716EC" w:rsidRPr="009F71A0" w:rsidRDefault="00D716EC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6</w:t>
            </w:r>
            <w:r w:rsidR="003978F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29" w:history="1">
              <w:r w:rsidR="003978F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2F71F89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2076B2" w14:textId="3CF21219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льницкая-Вербицкая Прасковья Фоминична  61 год  </w:t>
            </w:r>
          </w:p>
          <w:p w14:paraId="78762D81" w14:textId="05299FC6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д. Рубаново Ветринского р-на, БССР; белоруска; неграмотная; колхозница, Колхоз "Чырвоная Полаччын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Устье.  Арестована 6 ноября 1937 г.  Приговорена: Комиссия НКВД СССР и Прокурора СССР 6 декабря 1937 г., об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  Приговор: ВМН Расстреляна 21 декабря 1937 г. Место захоронения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9 октября 1989 г. Военный прокурор КБВО</w:t>
            </w:r>
          </w:p>
          <w:p w14:paraId="41B3F2AF" w14:textId="1AE4E307" w:rsidR="00D716EC" w:rsidRPr="003978F4" w:rsidRDefault="003644B1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78F4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3978F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30" w:history="1">
              <w:r w:rsidR="003978F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9758A" w14:paraId="50E74E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A19344" w14:textId="22B3CB22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нько Мария Степановна  33 года  </w:t>
            </w:r>
          </w:p>
          <w:p w14:paraId="639B7762" w14:textId="08487659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. Белоруска. Образование высшее техническое. 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0054D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г. Новосибирск</w:t>
            </w:r>
            <w:r w:rsidR="000054D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Инженер-экономист в Управлении связи. Арестована 21.09.1937 по обвинению в причастности к к.р. организации, ст. 58-7,8,11 УК РСФСР. Осуждена Военной коллегией Верх. суда СССР 13.06.1938 к ВМН. Расстреляна в тот же день. </w:t>
            </w:r>
            <w:proofErr w:type="spellStart"/>
            <w:r w:rsidRPr="009F71A0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9F71A0">
              <w:rPr>
                <w:rFonts w:ascii="Arial" w:hAnsi="Arial" w:cs="Arial"/>
                <w:sz w:val="16"/>
                <w:szCs w:val="16"/>
              </w:rPr>
              <w:t xml:space="preserve"> 05.10.1957.</w:t>
            </w:r>
          </w:p>
          <w:p w14:paraId="425BA575" w14:textId="3BE79AAF" w:rsidR="00D716EC" w:rsidRPr="003978F4" w:rsidRDefault="003644B1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</w:t>
            </w:r>
            <w:proofErr w:type="spellStart"/>
            <w:r w:rsidRPr="009F71A0">
              <w:rPr>
                <w:rFonts w:ascii="Arial" w:hAnsi="Arial" w:cs="Arial"/>
                <w:sz w:val="16"/>
                <w:szCs w:val="16"/>
              </w:rPr>
              <w:t>Том</w:t>
            </w:r>
            <w:proofErr w:type="spellEnd"/>
            <w:r w:rsidRPr="009F71A0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="003978F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r w:rsidR="003B1CF9">
              <w:fldChar w:fldCharType="begin"/>
            </w:r>
            <w:r w:rsidR="003B1CF9">
              <w:instrText>HYPERLINK "https://ru.openlist.wiki/%D0%9F%D0%B5%D0%BD%D1%8C%D0%BA%D0%BE_%D0%9C%D0%B0%D1%80%D0%B8%D1%8F_%D0%A1%D1%82%D0%B5%D0%BF%D0%B0%D0%BD%D0%BE%D0%B2%D0%BD%D0%B0_(1905)"</w:instrText>
            </w:r>
            <w:r w:rsidR="003B1CF9">
              <w:fldChar w:fldCharType="separate"/>
            </w:r>
            <w:r w:rsidR="003978F4" w:rsidRPr="00185BC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Открытый список</w:t>
            </w:r>
            <w:r w:rsidR="003B1CF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716EC" w:rsidRPr="00B662BE" w14:paraId="540DF81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386A58" w14:textId="2DAD30DC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стрякова Ружа Юльевна  60 лет  </w:t>
            </w:r>
          </w:p>
          <w:p w14:paraId="1154939A" w14:textId="77777777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в 1877 г., Польша; белоруска; образование начальное; б/п; Домохозяйка. Арестована 25 сентября 1937 г.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, об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по ст. 58-10, 58-11.Приговор: к ВМН Расстреляна 20 ноября 1937 г. Реабилитирована 14 января 1958 г.</w:t>
            </w:r>
          </w:p>
          <w:p w14:paraId="1C17B1D5" w14:textId="0753A270" w:rsidR="00D716EC" w:rsidRPr="009F71A0" w:rsidRDefault="003644B1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Башкортостан</w:t>
            </w:r>
            <w:r w:rsidR="003978F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31" w:history="1">
              <w:r w:rsidR="003978F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121DD70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F8880B" w14:textId="68383159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ашкевич Эмилия Ивановна  39 лет  </w:t>
            </w:r>
          </w:p>
          <w:p w14:paraId="7F8803B4" w14:textId="45A1DF66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, белоруска, из крестьян, домохозяйка,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. Обвинение: участник антисоветской диверсионно-шпионской организации "ПОВ". Приговор: комиссия НКВД СССР и Прокурора СССР, 01.11.1937 — ВМН. Расстреляна 04.11.1937</w:t>
            </w:r>
          </w:p>
          <w:p w14:paraId="20031E4F" w14:textId="3A2BAE26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5.02.1963. Арх.дело: КГБ БССР - 3235-с</w:t>
            </w:r>
          </w:p>
          <w:p w14:paraId="36F28D27" w14:textId="3406B910" w:rsidR="00D716EC" w:rsidRPr="009F71A0" w:rsidRDefault="003644B1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75718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32" w:history="1">
              <w:r w:rsidR="0075718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02E01AA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354C9D" w14:textId="6684928B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ская Юлия Петровна  54 года  </w:t>
            </w:r>
          </w:p>
          <w:p w14:paraId="4EC8DB61" w14:textId="574DCA80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Виленская обл.; белоруска;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д. Зыряново, Ворошиловский р-н, Пермская обл..  Арестована 17 декабря 1937 г. Приговорена: 15 января 1938 г., об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9 февраля 1938 г.</w:t>
            </w:r>
          </w:p>
          <w:p w14:paraId="1DCDFFEE" w14:textId="74F5FC01" w:rsidR="00D716EC" w:rsidRPr="009F71A0" w:rsidRDefault="003644B1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Пермской обл.</w:t>
            </w:r>
            <w:r w:rsidR="0075718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33" w:history="1">
              <w:r w:rsidR="0075718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1BCE59D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213B5D" w14:textId="4ECA23D5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ская-Михалевич Мария Казимировна  51 год  </w:t>
            </w:r>
          </w:p>
          <w:p w14:paraId="42EF0CCB" w14:textId="2F14E08A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Березка Бегомльского р-на БССР; белоруска;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.  Арестована в 1937 г.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3 ноября 1937 г., об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ноября 1937 г. Место захоронения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8 апреля 1989 г. Прокуратура БВО</w:t>
            </w:r>
          </w:p>
          <w:p w14:paraId="6A6ABC80" w14:textId="2FAF54CB" w:rsidR="00D716EC" w:rsidRPr="00757189" w:rsidRDefault="003644B1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57189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75718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34" w:history="1">
              <w:r w:rsidR="0075718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1488AA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0277C0" w14:textId="06F6CB5F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етруша-Райно Варвара Петровна  33 года  </w:t>
            </w:r>
          </w:p>
          <w:p w14:paraId="3CB8B520" w14:textId="3487FF3F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Минске; белоруска; б/п; учительниц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Куйбышеве.  Арестована 13 июня 1938 г.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Куйбышевской обл. 29 сентября 1938 г., об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расстрел Расстреляна 5 октября 1938 г. Место захоронения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- Куйбышев. Реабилитирована в декабре 1956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ВО</w:t>
            </w:r>
          </w:p>
          <w:p w14:paraId="56584CD7" w14:textId="10077A85" w:rsidR="00D716EC" w:rsidRPr="009F71A0" w:rsidRDefault="003644B1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амарской обл.</w:t>
            </w:r>
            <w:r w:rsidR="00E531A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35" w:history="1">
              <w:r w:rsidR="00E531A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0E77C2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A8979D" w14:textId="66B7F6A7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ухова Екатерина Ефремовна  60 лет  </w:t>
            </w:r>
          </w:p>
          <w:p w14:paraId="4BCD3C79" w14:textId="25AFC81E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Михеевичи Кричевского р-на Могилевской обл.; белоруска; образование н/начальное; монаш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Кричевский р-н, д. Михеевичи. Арестована 14 февраля 1933 г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февраля 1933 г., об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72, 76 - Участие в к/р кулацкой организации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еабилитирована 9 июля 1960 г. Постан.Президиума Могилевского облсуда.  Арх.дело: УКГБ по Могилевской обл. - 7100-СН </w:t>
            </w:r>
          </w:p>
          <w:p w14:paraId="5A01B489" w14:textId="39343915" w:rsidR="00D716EC" w:rsidRPr="00E531A9" w:rsidRDefault="003644B1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531A9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E531A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36" w:history="1">
              <w:r w:rsidR="00E531A9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183FFC4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4CD46F" w14:textId="3BCD8FED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уховская Елена Ивановна  52 года  </w:t>
            </w:r>
          </w:p>
          <w:p w14:paraId="677E87F4" w14:textId="3C8F348B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Дзержинск; белоруска; образование 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зержинск. Арестована в 1937 г. Приговорена: Комиссия НКВД СССР и Прокурора СССР 5 ноября 1937 г., об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9 ноября 1937 г. Место захоронения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апреля 1989 г. Прокуратура БВО</w:t>
            </w:r>
          </w:p>
          <w:p w14:paraId="237D4800" w14:textId="72452ED2" w:rsidR="00D716EC" w:rsidRPr="00D96427" w:rsidRDefault="003644B1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96427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D9642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37" w:history="1">
              <w:r w:rsidR="00D9642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53801DC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B86720" w14:textId="58174000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уховская Ядвига Казимировна  48 лет  </w:t>
            </w:r>
          </w:p>
          <w:p w14:paraId="55592332" w14:textId="057F9BA1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Мельковичи Дзержинского р-на Минской обл.; белоруска; образование начальное;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. Мельковичи. Арестована в 1937 г. Приговорена: Комиссия НКВД СССР и Прокурора СССР 1 ноября 1937 г., об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 Приговор: ВМН Расстреляна 4 ноября 1937 г. Место захоронения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28 но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9BEB058" w14:textId="5AEBCDAF" w:rsidR="00D716EC" w:rsidRPr="00D96427" w:rsidRDefault="003644B1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96427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D9642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38" w:history="1">
              <w:r w:rsidR="00D9642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11350EE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C7D07B" w14:textId="0EFF3617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гулевская Александра Павловна  57 лет  </w:t>
            </w:r>
          </w:p>
          <w:p w14:paraId="51158B02" w14:textId="7662A782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0 г., г. Витебск; белоруска; образование начальное; рабочая, Ст. скорой помощи, г. Витебск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8 ноября 1937 г. Приговорена: Комиссия НКВД СССР и Прокурора СССР 28 ноября 1937 г., обв.: 64, 68, 71, 72, 76 - Деятельность в составе к/р орг-ции.</w:t>
            </w:r>
            <w:r w:rsidR="00D9642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еабилитирована 15 окт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балтийского ВО</w:t>
            </w:r>
          </w:p>
          <w:p w14:paraId="75030DCB" w14:textId="16F22D11" w:rsidR="00D716EC" w:rsidRPr="00D96427" w:rsidRDefault="003644B1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96427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D96427">
              <w:rPr>
                <w:rFonts w:ascii="Arial" w:hAnsi="Arial" w:cs="Arial"/>
                <w:sz w:val="16"/>
                <w:szCs w:val="16"/>
                <w:lang w:val="ru-RU"/>
              </w:rPr>
              <w:t xml:space="preserve"> ; </w:t>
            </w:r>
            <w:hyperlink r:id="rId439" w:history="1">
              <w:r w:rsidR="00D9642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40483AA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13FACF" w14:textId="44E4AC11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лькевич Раина Васильевна  57 лет  </w:t>
            </w:r>
          </w:p>
          <w:p w14:paraId="1D89CCC4" w14:textId="77777777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1881 г.р., м.р.: Любанский р-н, д. Дуброво, белоруска, из крестьян, образование: неграмотная, колхозница, колхоз"Червоная Ветка"</w:t>
            </w:r>
          </w:p>
          <w:p w14:paraId="4A812E74" w14:textId="1992BA45" w:rsidR="003644B1" w:rsidRPr="009F71A0" w:rsidRDefault="0027072D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="003644B1"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ий р-н, д. Дуброво,  арестована 02.11.1937.  Обвинение: 68 УК БССР - связь с польскими агентами</w:t>
            </w:r>
          </w:p>
          <w:p w14:paraId="58DFFB45" w14:textId="77777777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7.12.1937 — ВМН. Расстреляна 21.01.1938, Слуцк.  Реабилитация: Прокуратура БВО, 30.04.1989. Арх.дело: КГБ РБ - 24064-с</w:t>
            </w:r>
          </w:p>
          <w:p w14:paraId="3B8A360C" w14:textId="7BCE166F" w:rsidR="00D716EC" w:rsidRPr="009F71A0" w:rsidRDefault="003644B1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D9642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40" w:history="1">
              <w:r w:rsidR="00D9642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6364009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49789E" w14:textId="13A9D6A1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нская Елена Павловна  36 лет  </w:t>
            </w:r>
          </w:p>
          <w:p w14:paraId="7CA54333" w14:textId="2B0DD414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Киев; белоруска; образование н/средне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гомльский р-н, пос. Бегомль. Арестована 24 августа 1937 г.  Приговорена: Комиссия НКВД СССР и Прокурора СССР 11 декабря 1937 г., обв.: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68 УК БССР - Связь с польскими разведывательными органами. Приговор: ВМН Расстреляна 19 января 1938 г. Место захоронения</w:t>
            </w:r>
            <w:r w:rsidRPr="009F71A0">
              <w:rPr>
                <w:rFonts w:ascii="Arial" w:hAnsi="Arial" w:cs="Arial"/>
                <w:sz w:val="16"/>
                <w:szCs w:val="16"/>
              </w:rPr>
              <w:t> 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1 сентября 1989 г. Военная Прокуратура КБВО</w:t>
            </w:r>
          </w:p>
          <w:p w14:paraId="54ABF1B1" w14:textId="0B5F3717" w:rsidR="00D716EC" w:rsidRPr="006C63A7" w:rsidRDefault="003644B1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C63A7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6C63A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41" w:history="1">
              <w:r w:rsidR="006C63A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46BCDDB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E09495" w14:textId="759B98C8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асковицкая Анастасия Ивановна  54 года  </w:t>
            </w:r>
          </w:p>
          <w:p w14:paraId="7AB0CA8D" w14:textId="0B939165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Минская обл., м. Копыль, белоруска, из крестьян, образование: неграмотная, домохозяйка,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м. Копыль, ул. Революционная 77, арестована 23.04.1938. Обвинение: 64, 68, 76 УК БССР - агент польской разведки. Приговор: "тройка", 25.09.1938 — ВМН. Расстреляна 07.10.1938, Минск. Реабилитация: Прокуратура БВО, 30.04.1989</w:t>
            </w:r>
          </w:p>
          <w:p w14:paraId="6B578CCA" w14:textId="77777777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 - 23473-с</w:t>
            </w:r>
          </w:p>
          <w:p w14:paraId="0E78AE21" w14:textId="14E6E18A" w:rsidR="00D716EC" w:rsidRPr="009F71A0" w:rsidRDefault="003644B1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6C63A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42" w:history="1">
              <w:r w:rsidR="006C63A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4B2D210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3FAD83" w14:textId="6D4116A2" w:rsidR="003644B1" w:rsidRPr="009F71A0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ышевская Александра Томашевна  43 года  </w:t>
            </w:r>
          </w:p>
          <w:p w14:paraId="0DF3A73F" w14:textId="4FD7C388" w:rsidR="003644B1" w:rsidRPr="00F671AD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отчества: Томашева) Родилась в 1895 г., х. Лесные Загальский с/с Любанского р-на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ий р-н, х. Хлус. Арестована 20 ноября 1937 г.</w:t>
            </w:r>
            <w:r w:rsidR="00792F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 68 УК БССР - Шпионаж в пользу Польши.</w:t>
            </w:r>
            <w:r w:rsidR="00792F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F71A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5 января 1938 г. Место захоронения - Мозырь. </w:t>
            </w:r>
            <w:r w:rsidRPr="00F671AD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3 апреля 1989 г. Прокуратура БВО</w:t>
            </w:r>
          </w:p>
          <w:p w14:paraId="56927205" w14:textId="69E39D4D" w:rsidR="00D716EC" w:rsidRPr="00F671AD" w:rsidRDefault="003644B1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671AD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671A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43" w:history="1">
              <w:r w:rsidR="00F671A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760998E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94D707" w14:textId="750E26EE" w:rsidR="009F71A0" w:rsidRPr="002B1F4D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ол Аксения Нестеровна  42 года  </w:t>
            </w:r>
          </w:p>
          <w:p w14:paraId="18C46E18" w14:textId="76490A6E" w:rsidR="009F71A0" w:rsidRPr="002B1F4D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1896 г.р., м.р.: Ушачский р-н, Весницкий с/с, д. Адворица, белоруска, из крестьян, образование: н/начальное</w:t>
            </w:r>
            <w:r w:rsidR="00792F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, Колхоз им. Володарского,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Ушачский р-н, д. Адворица, арестована 22.11.1937</w:t>
            </w:r>
            <w:r w:rsidR="00792F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Обвинение: 68 УК БССР - Шпионаж в пользу Польши. Приговор: комиссия НКВД СССР и Прокурора СССР, 17.12.1937 — ВМН, конфискация имущества. Расстреляна 11.01.1938, г. Полоцк. Реабилитация: Военная Прокуратура БВО, 1989</w:t>
            </w:r>
            <w:r w:rsidR="00792F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Арх.дело: УКГБ по Витебской обл.</w:t>
            </w:r>
          </w:p>
          <w:p w14:paraId="1D58E303" w14:textId="1705ED2F" w:rsidR="00D716EC" w:rsidRPr="00F671AD" w:rsidRDefault="009F71A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671AD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671A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44" w:history="1">
              <w:r w:rsidR="00F671A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4BD6AB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B34A58" w14:textId="6FCACE05" w:rsidR="009F71A0" w:rsidRPr="002B1F4D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зик Валентина Прокофьевна  48 лет  </w:t>
            </w:r>
          </w:p>
          <w:p w14:paraId="2537DB40" w14:textId="27BE74CC" w:rsidR="009F71A0" w:rsidRPr="002B1F4D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Мстиславль БССР; белоруска; образование начальное; Домохозяйка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 ноября 1937 г. Приговорена: Комиссия НКВД СССР и Прокурора СССР 20 ноября 1937 г., об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64, 68, 71, 70, 76 - член к/р орг-ции. Приговор: ВМН Реабилитирована 1 окт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93C5D5D" w14:textId="4DBC15A8" w:rsidR="00D716EC" w:rsidRPr="002B1F4D" w:rsidRDefault="009F71A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792F7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45" w:history="1">
              <w:r w:rsidR="00792F7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543F203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56EA80" w14:textId="524E8276" w:rsidR="009F71A0" w:rsidRPr="002B1F4D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убис Софья Петровна  36 лет  </w:t>
            </w:r>
          </w:p>
          <w:p w14:paraId="7F1AFDBC" w14:textId="5DC28720" w:rsidR="009F71A0" w:rsidRPr="002B1F4D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м.р.: Заславльский р-н, д. Колесниково, белоруска, из крестьян, образование: н/начальное, домохозяйка,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хутор Колесниково, арестована 12.09.1937. Обвинение: 68 УК БССР - агент польской развелки</w:t>
            </w:r>
            <w:r w:rsidR="00792F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омиссия НКВД СССР и Прокурора СССР, 13.11.1937 — ВМН. Расстреляна 26.11.1937, Орша. Реабилитация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22.07.1974. Арх.дело: КГБ РБ - 20391-с</w:t>
            </w:r>
          </w:p>
          <w:p w14:paraId="057E2ADD" w14:textId="566583C0" w:rsidR="00D716EC" w:rsidRPr="002B1F4D" w:rsidRDefault="009F71A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792F7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46" w:history="1">
              <w:r w:rsidR="00792F7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744032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3BF661" w14:textId="3AF86FD3" w:rsidR="009F71A0" w:rsidRPr="002B1F4D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оляк Ольга Захаровна  54 года  </w:t>
            </w:r>
          </w:p>
          <w:p w14:paraId="0FB65CE4" w14:textId="0629F75A" w:rsidR="009F71A0" w:rsidRPr="002B1F4D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Виленская губ., Вилейский уезд, Парафьяновская вол., д. Селище, белоруска, из крестьян, образование: неграмотная. крестьянка, единоличное хозяйст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Бегомльский р-н, Березковский с/с, д. Матеевцы</w:t>
            </w:r>
            <w:r w:rsidR="00792F76">
              <w:rPr>
                <w:rFonts w:ascii="Arial" w:hAnsi="Arial" w:cs="Arial"/>
                <w:sz w:val="16"/>
                <w:szCs w:val="16"/>
                <w:lang w:val="ru-RU"/>
              </w:rPr>
              <w:t xml:space="preserve">.  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арестована 24.08.1937. Обвинение: 68, 72, 76 УК БССР - Шпионаж в пользу Польши. Приговор: комиссия НКВД СССР и Прокурора СССР, 22.11.1937 — ВМН. Расстреляна 21.01.1938, Витебск. Реабилитация: Военный прокурор КБВО, 12.10.1989</w:t>
            </w:r>
            <w:r w:rsidR="00792F76">
              <w:rPr>
                <w:rFonts w:ascii="Arial" w:hAnsi="Arial" w:cs="Arial"/>
                <w:sz w:val="16"/>
                <w:szCs w:val="16"/>
                <w:lang w:val="ru-RU"/>
              </w:rPr>
              <w:t xml:space="preserve">.  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Арх.дело: УКГБ по Витебской обл.</w:t>
            </w:r>
          </w:p>
          <w:p w14:paraId="3ED7B4CF" w14:textId="18D1BB21" w:rsidR="00D716EC" w:rsidRPr="00792F76" w:rsidRDefault="009F71A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2F76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</w:t>
            </w:r>
            <w:r w:rsidR="00792F7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47" w:history="1">
              <w:r w:rsidR="00792F7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5C47658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A996B8" w14:textId="28EFD165" w:rsidR="009F71A0" w:rsidRPr="002B1F4D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нкратова Мария Иосифовна  45 лет  </w:t>
            </w:r>
          </w:p>
          <w:p w14:paraId="07080FDA" w14:textId="16118CD6" w:rsidR="009F71A0" w:rsidRPr="002B1F4D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2 г., д. Пушкари Сенненского р-на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Пушкари. Арестована 26 декабря 1937 г. Приговорена: "тройка" 31 декабря 1937 г., обв.: 72, 76 УК БССР - член а/с группы. Приговор: ВМН, конфискация имущества Реабилитирована 1 июня 1957 г. Витебск.облсуд</w:t>
            </w:r>
          </w:p>
          <w:p w14:paraId="5DE6047F" w14:textId="000F3A14" w:rsidR="00D716EC" w:rsidRPr="002B1F4D" w:rsidRDefault="009F71A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792F7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48" w:history="1">
              <w:r w:rsidR="00792F7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150CA96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C9D5D0" w14:textId="67E6B2C3" w:rsidR="009F71A0" w:rsidRPr="002B1F4D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нуждаева Марфа Евтиховна  75 лет  </w:t>
            </w:r>
          </w:p>
          <w:p w14:paraId="371C4E5A" w14:textId="2E6DC495" w:rsidR="009F71A0" w:rsidRPr="00792F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в 1863 г., д. Слестены Чаусского р-на Могилевской обл.; белоруска; неграмотная; БОЗ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Чаусский р-н, д. Рики.  Арестована 8 декабря 1937 г.  Приговорена: "тройка" 28 декабря 1937 г., об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72 -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</w:t>
            </w:r>
            <w:r w:rsidR="00792F76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8 января 1938 г. Место захоронения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- Могилев. </w:t>
            </w:r>
            <w:r w:rsidRPr="00792F76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0 июня 1989 г. Прокуратурой Могилевской обл.</w:t>
            </w:r>
          </w:p>
          <w:p w14:paraId="3A100E98" w14:textId="6BE36320" w:rsidR="00D716EC" w:rsidRPr="00792F76" w:rsidRDefault="009F71A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2F76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792F7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49" w:history="1">
              <w:r w:rsidR="00792F7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6B8C81F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CB8D62" w14:textId="26E5C480" w:rsidR="00D93750" w:rsidRPr="002B1F4D" w:rsidRDefault="00D93750" w:rsidP="00D93750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ковская Анна Казимировна  24 года  </w:t>
            </w:r>
          </w:p>
          <w:p w14:paraId="0FFB969C" w14:textId="70BD1766" w:rsidR="00D93750" w:rsidRPr="002B1F4D" w:rsidRDefault="00D93750" w:rsidP="00D93750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Живица Койдановского р-на; белоруска; образование 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. Живица.  Арестована 17 января 1930 г.  Приговорена: "тройка" 18 марта 1930 г., об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еабилитирована 23 июня 1989 г. Прокуратура БВО</w:t>
            </w:r>
          </w:p>
          <w:p w14:paraId="3918128D" w14:textId="55A6D43C" w:rsidR="00D716EC" w:rsidRPr="002B1F4D" w:rsidRDefault="00D93750" w:rsidP="00D9375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ED500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50" w:history="1">
              <w:r w:rsidR="00ED500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730EE0F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107A4E" w14:textId="1340D215" w:rsidR="00273DB1" w:rsidRPr="002B1F4D" w:rsidRDefault="00273DB1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левко Зинаида Даниловна  36 лет  </w:t>
            </w:r>
          </w:p>
          <w:p w14:paraId="5B30E743" w14:textId="6A3E7C6B" w:rsidR="00273DB1" w:rsidRPr="002B1F4D" w:rsidRDefault="00273DB1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Зенка)) Родилась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12.11.1901, д. Саковичи Плещеницкого р-на Минской обл.; белоруска; образование н/начальное; колхозник, к-з им.Ворошил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Саковичи.   Арестована 23 августа 1937 г. Приговорена: Комиссия НКВД СССР и Прокурора СССР 13 ноября 1937 г., об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.</w:t>
            </w:r>
            <w:r w:rsidR="00ED500D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30 декабря 1966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863ADCA" w14:textId="0D787649" w:rsidR="00D716EC" w:rsidRPr="00ED500D" w:rsidRDefault="00273DB1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D500D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ED500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51" w:history="1">
              <w:r w:rsidR="00ED500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001A4C8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05733C" w14:textId="38C8208F" w:rsidR="00273DB1" w:rsidRPr="002B1F4D" w:rsidRDefault="00273DB1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скробко Евдокия Алексеевна  41 год  </w:t>
            </w:r>
          </w:p>
          <w:p w14:paraId="07229DE4" w14:textId="73CB19E9" w:rsidR="00273DB1" w:rsidRPr="002B1F4D" w:rsidRDefault="00273DB1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, Гродненская губ., дер. Конюхи; белоруска; образование низшее; б/п; крутильно-ниточная фабрика: вязальщиц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г. Орехово-Зуево, ул. им. 1905 года, д. 6, кв. 9. Арестована 26 сентября 1937 г.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 ноября 1937 г., об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ской разведки.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3 ноября 1937 г. Место захоронения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июне 1957 г.</w:t>
            </w:r>
          </w:p>
          <w:p w14:paraId="1CDA5C79" w14:textId="2735ACD2" w:rsidR="00D716EC" w:rsidRPr="002B1F4D" w:rsidRDefault="00273DB1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79622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52" w:history="1">
              <w:r w:rsidR="0079622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0A4717D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04C9A4" w14:textId="7095D8E0" w:rsidR="00273DB1" w:rsidRPr="002B1F4D" w:rsidRDefault="00273DB1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сох Мария Людвиговна  30 лет  </w:t>
            </w:r>
          </w:p>
          <w:p w14:paraId="65B86FDE" w14:textId="1793E3BE" w:rsidR="00273DB1" w:rsidRPr="002B1F4D" w:rsidRDefault="00273DB1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 белоруска; Официантка артели "Заря"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г. Бийск.  Арестована 31 июля 1937 г.   Приговорена: Особое совещание при НКВД СССР 7 октября 1937 г., об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2, 6, 10, 11.   Приговор: ВМН. Расстреляна 22 октября 1937 г. Реабилитирована 10 феврал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0BF67DDC" w14:textId="041CA030" w:rsidR="00D716EC" w:rsidRPr="002B1F4D" w:rsidRDefault="00273DB1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79622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53" w:history="1">
              <w:r w:rsidR="0079622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6A9B711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51A1EA" w14:textId="1864DD20" w:rsidR="00273DB1" w:rsidRPr="002B1F4D" w:rsidRDefault="00273DB1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иневская Олимпиада Антоновна  68 лет  </w:t>
            </w:r>
          </w:p>
          <w:p w14:paraId="53BD5A5C" w14:textId="3C3F3103" w:rsidR="00273DB1" w:rsidRPr="002B1F4D" w:rsidRDefault="00273DB1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в 1871 г., Минская обл., Борисовский р-н, дер. Докшицы; белоруска; б/п; г. Смоленск, домохозяйка.  Арестована 9 ноября 1937 г. 4 отделом УГБ УНКВД Смоленской обл.  Приговорена: НКВД и прокурора СССР 25 декабря 1937 г., об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58 - 6, 11.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 января 1938 г. Реабилитирована 11 но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</w:t>
            </w:r>
          </w:p>
          <w:p w14:paraId="646AA727" w14:textId="137EDD41" w:rsidR="00D716EC" w:rsidRPr="002B1F4D" w:rsidRDefault="00273DB1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D81BA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54" w:history="1">
              <w:r w:rsidR="00D81BA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470AABD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A8B3B9" w14:textId="7083D8E2" w:rsidR="00273DB1" w:rsidRPr="002B1F4D" w:rsidRDefault="00273DB1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иставко Ульяна Васильевна  47 лет  </w:t>
            </w:r>
          </w:p>
          <w:p w14:paraId="480381C5" w14:textId="5DA81CC5" w:rsidR="00273DB1" w:rsidRPr="00D81BA7" w:rsidRDefault="00273DB1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Слобода Сенненского р-на Витебской обл.; белоруска; неграмотная; крестьянин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Слобода.  Арестована 7 февраля 1938 г.  Приговорена: "тройка" 27 февраля 1938 г., об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к/р группировки, а/с агитация.  Приговор: ВМН, конфискация имущества Расстреляна 25 марта 1938 г. Место захоронения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D81BA7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4 ноября 1959 г. Президиум Витебск.облсуда</w:t>
            </w:r>
          </w:p>
          <w:p w14:paraId="684F58B3" w14:textId="4E21A662" w:rsidR="00D716EC" w:rsidRPr="00D81BA7" w:rsidRDefault="00273DB1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81BA7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D81BA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55" w:history="1">
              <w:r w:rsidR="00D81BA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601E5D0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3640A9" w14:textId="3FADFBCA" w:rsidR="00F06467" w:rsidRPr="002B1F4D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ищепчик Зинаида Антоновна  38 лет  </w:t>
            </w:r>
          </w:p>
          <w:p w14:paraId="5D5B4A9D" w14:textId="163AD0C5" w:rsidR="00F06467" w:rsidRPr="002B1F4D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Минске; белоруска; образование среднее; член ВКП(б); секретарь Егорьевского райкома ВКП(б).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Егорьевск, общежитие РК ВКП(б)..  Арестована 22 июня 1937 г.  Приговорена: ВКВС СССР 9 октября 1937 г., об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участии в антисоветской террористической организации..  Расстреляна 9 октября 1937 г. Место захоронения - Москва, Донское кладбище. Реабилитирована 3 сентября 1955 г. ВКВС СССР</w:t>
            </w:r>
          </w:p>
          <w:p w14:paraId="7F6EFE4A" w14:textId="689F1045" w:rsidR="00D716EC" w:rsidRPr="002B1F4D" w:rsidRDefault="00F06467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Донской крематорий</w:t>
            </w:r>
            <w:r w:rsidR="00394A2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56" w:history="1">
              <w:r w:rsidR="00394A2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2B8E370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9F48A3" w14:textId="10A15C50" w:rsidR="00F06467" w:rsidRPr="002B1F4D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тасеня Анна Марковна  29 лет  </w:t>
            </w:r>
          </w:p>
          <w:p w14:paraId="4EB2769F" w14:textId="50689B4B" w:rsidR="00F06467" w:rsidRPr="002B1F4D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х. Святое озеро Старобинского р-на БССР; белоруска; неграмотная; колхозница, Колхоз "Пятилетк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Гадень.  Арестована 1 июня 1937 г.  Приговорена: Комиссия НКВД СССР и Прокурора СССР 22 сентября 1937 г., об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68 УК БССР - связь с польскими агентами.  Приговор: ВМН Расстреляна 30 сентября 1937 г. Место захоронения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1 апрел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7E306F2" w14:textId="14947B62" w:rsidR="00D716EC" w:rsidRPr="00394A20" w:rsidRDefault="00F06467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4A20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394A2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57" w:history="1">
              <w:r w:rsidR="00394A2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0E49F0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49AE3B" w14:textId="0D244227" w:rsidR="00F06467" w:rsidRPr="002B1F4D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усак Анастасия Ивановна  45 лет  </w:t>
            </w:r>
          </w:p>
          <w:p w14:paraId="5FADBC43" w14:textId="00869C73" w:rsidR="00F06467" w:rsidRPr="00394A20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Польша, Гродненская губ., Белостокский уезд, д. Рогачи, белоруска, домохозяйк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Арамильский р-н, совхоз "Исток", арестована 14.10.1937. </w:t>
            </w:r>
            <w:r w:rsidRPr="00394A20">
              <w:rPr>
                <w:rFonts w:ascii="Arial" w:hAnsi="Arial" w:cs="Arial"/>
                <w:sz w:val="16"/>
                <w:szCs w:val="16"/>
                <w:lang w:val="ru-RU"/>
              </w:rPr>
              <w:t>Приговор: 31.12.1937 — ВМН. Расстреляна 26.01.1938</w:t>
            </w:r>
          </w:p>
          <w:p w14:paraId="09E0C09D" w14:textId="5A58A272" w:rsidR="00D716EC" w:rsidRPr="002B1F4D" w:rsidRDefault="00F06467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6</w:t>
            </w:r>
            <w:r w:rsidR="00394A2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58" w:history="1">
              <w:r w:rsidR="00394A2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3491C50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C990B6" w14:textId="57B02F27" w:rsidR="00F06467" w:rsidRPr="002B1F4D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строцкая Леонида Иосифовна  24 года  </w:t>
            </w:r>
          </w:p>
          <w:p w14:paraId="2DC17F05" w14:textId="0B68C206" w:rsidR="00F06467" w:rsidRPr="002B1F4D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х. Курмелево Койдановского р-на Миннского окр.; белоруска; образование н/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х. Котлово.  Арестована 14 мая 1929 г.  Приговорена: "тройка" 23 февраля 1930 г., об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- связь с польской разведкой.  Приговор: ВМН Реабилитирована 26 апреля 1963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. Арх.дело: КГБ РБ - 23477-с </w:t>
            </w:r>
          </w:p>
          <w:p w14:paraId="45A3B634" w14:textId="46A93369" w:rsidR="00D716EC" w:rsidRPr="00610FB0" w:rsidRDefault="00F06467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10FB0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610FB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59" w:history="1">
              <w:r w:rsidR="00610FB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0416535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C01C0C" w14:textId="430A82F2" w:rsidR="00F06467" w:rsidRPr="002B1F4D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ташник Степанида Иосифовна  40 лет  </w:t>
            </w:r>
          </w:p>
          <w:p w14:paraId="6A00D531" w14:textId="00914B53" w:rsidR="00F06467" w:rsidRPr="002B1F4D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05.09.1898, д. Сушково Плещеницкого р-на Минской обл.; белоруска; образование н/начальное; колхозница, К-з"Чырвоный красноармеец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п. Морги.  Арестована 20 сентября 1937 г.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6 декабря 1937 г., обв.: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66, 68, 72, 76 УК БССР - член ПОВ.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8 января 1938 г. Место захоронения</w:t>
            </w:r>
            <w:r w:rsidRPr="002B1F4D">
              <w:rPr>
                <w:rFonts w:ascii="Arial" w:hAnsi="Arial" w:cs="Arial"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7 ма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7416D98" w14:textId="234353C8" w:rsidR="00D716EC" w:rsidRPr="00610FB0" w:rsidRDefault="00F06467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10FB0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610FB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60" w:history="1">
              <w:r w:rsidR="00610FB0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3B079AC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1CD73E" w14:textId="195F1A11" w:rsidR="00F06467" w:rsidRPr="002B1F4D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утырская Надежда Трофимовна  30 лет  </w:t>
            </w:r>
          </w:p>
          <w:p w14:paraId="187A400A" w14:textId="5BBFE366" w:rsidR="00F06467" w:rsidRPr="002B1F4D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Польша, Виленская губ., м. Сморгонь, белоруска. Первоуральский новотрубный завод, волочильный цех, контролер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Первоуральск, городок эмигрантов.  Арестована 22.10.1937. Приговор: 27.11.1937 — ВМН. Расстреляна 08.12.1937</w:t>
            </w:r>
          </w:p>
          <w:p w14:paraId="6786D789" w14:textId="12DF36D0" w:rsidR="00D716EC" w:rsidRPr="002B1F4D" w:rsidRDefault="00F06467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6</w:t>
            </w:r>
            <w:r w:rsidR="00E911D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61" w:history="1">
              <w:r w:rsidR="00E911D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054A0E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832695" w14:textId="7077D012" w:rsidR="00F06467" w:rsidRPr="002B1F4D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чко</w:t>
            </w:r>
            <w:r w:rsidRPr="002B1F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катерина Яковлевна 31 год  </w:t>
            </w:r>
          </w:p>
          <w:p w14:paraId="1A6BE39E" w14:textId="326EBAF8" w:rsidR="00F06467" w:rsidRPr="002B1F4D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д. Погорелка Новогрудского у. Минской губ., белоруска, член ВКП(б) в 1928-1936 гг., дошкольный инструктор Дрегельского районо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д. Неболчи Дрегельского р-на Лен. обл. Арестована 9 сентября 1937 г. Комиссией НКВД и Прокуратуры СССР 15 декабря 1937 г. приговорена по ст. 58-6 УК РСФСР к высшей мере наказания. Расстреляна в г. Ленинград 20 декабря 1937 г. </w:t>
            </w:r>
          </w:p>
          <w:p w14:paraId="06FF2563" w14:textId="4E271BF0" w:rsidR="00D716EC" w:rsidRPr="002B1F4D" w:rsidRDefault="00F06467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E911D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62" w:history="1">
              <w:r w:rsidR="00E911D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2D8F0D6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89E43C" w14:textId="054E6146" w:rsidR="005A5E5A" w:rsidRPr="002B1F4D" w:rsidRDefault="005A5E5A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шенник Анна Фадеевна  40 лет  </w:t>
            </w:r>
          </w:p>
          <w:p w14:paraId="1005AD5D" w14:textId="77777777" w:rsidR="005A5E5A" w:rsidRPr="00E911D8" w:rsidRDefault="005A5E5A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д. Белево, Молодеченский уезд, Виленская губерния, Польша,  белоруска, малограмотная,  б/п, из крестьян-бедняков, прожив: Есаульский маслосовхоз, Сосновский район, Челябинская область, домохозяйка.  Арестована 22.11.1937. Осуждена 29.05.1938. УКРСФСР 58-12. ВМН.  27.07.1938.  Дата реабилитации: 13.06.1959. Судебной коллегией по уголовным делам Верховного суда РСФСР. </w:t>
            </w:r>
            <w:r w:rsidRPr="00E911D8">
              <w:rPr>
                <w:rFonts w:ascii="Arial" w:hAnsi="Arial" w:cs="Arial"/>
                <w:sz w:val="16"/>
                <w:szCs w:val="16"/>
                <w:lang w:val="ru-RU"/>
              </w:rPr>
              <w:t>Фонд Р-467. Опись 4. Дело 8797</w:t>
            </w:r>
          </w:p>
          <w:p w14:paraId="05191032" w14:textId="390A0DA7" w:rsidR="00D716EC" w:rsidRPr="00E911D8" w:rsidRDefault="005A5E5A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911D8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>ой</w:t>
            </w:r>
            <w:r w:rsidRPr="00E911D8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.</w:t>
            </w:r>
            <w:r w:rsidR="00E911D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63" w:history="1">
              <w:r w:rsidR="00E911D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3DDDDB7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8AA0C9" w14:textId="2AF6685D" w:rsidR="002B1F4D" w:rsidRPr="002B1F4D" w:rsidRDefault="002B1F4D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ыка Александра Павловна  46 лет  </w:t>
            </w:r>
          </w:p>
          <w:p w14:paraId="6F4728BE" w14:textId="5A58C73F" w:rsidR="002B1F4D" w:rsidRPr="002B1F4D" w:rsidRDefault="002B1F4D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Минская обл., Слуцкий р-н, д. Лопатичи, белоруска, из крестьян, образование: н/начальное,  колхозница, Колхоз "8 Марта",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Гресский р-н, д. Слободка.  Арестована 16.09.1937.  Обвинение: 68 УК БССР - агент быв.польских разведорганов. Приговор: комиссия НКВД СССР и Прокурора СССР, 17.12.1937 — ВМН.  Расстреляна 21.01.1938, Слуцк.  Реабилитация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B1F4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2.03.1959. Арх.дело: КГБ РБ - 13942-с</w:t>
            </w:r>
          </w:p>
          <w:p w14:paraId="64020DF2" w14:textId="4BBE34DE" w:rsidR="00D716EC" w:rsidRPr="00E911D8" w:rsidRDefault="002B1F4D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911D8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E911D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64" w:history="1">
              <w:r w:rsidR="00E911D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52E1B68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AF14E8" w14:textId="3F7630D5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гулько Мария Романовна  35 лет  </w:t>
            </w:r>
          </w:p>
          <w:p w14:paraId="0BC1D7A2" w14:textId="06DDF4AA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Рогулько, Рагулька) 1902 г.р., м.р.: Польша, Холмская губ., Влодавский уезд, с. Головны, белоруска; колхоз им. 2-й пятилетки, колхозниц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Таборинский р-н, с. Пальмино. Арестована 20.10.1937. Приговор: 27.11.1937 — ВМН. Расстреляна 13.12.1937</w:t>
            </w:r>
          </w:p>
          <w:p w14:paraId="033993A4" w14:textId="3639D994" w:rsidR="00D716EC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7</w:t>
            </w:r>
            <w:r w:rsidR="00AF093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65" w:history="1">
              <w:r w:rsidR="00AF093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B662BE" w14:paraId="560D608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23997D" w14:textId="4A0E7886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кевич Мария Стефановна  37 лет  </w:t>
            </w:r>
          </w:p>
          <w:p w14:paraId="0BC428C1" w14:textId="50360492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Конец Сенненского р-на; белоруска; колхозница, К-з"Новый шлях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Мощенский с/с д. Бествина. Арестована 11 декабря 1937 г. Приговорена: "тройка" 28 декабря 1937 г., обв.: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72а УК БССР - а/с агитация. Приговор: ВМН, конфискация имущества Расстреляна 27 января 1938 г. Место захоронения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9 января 1962 г. Верховный Суд БССР</w:t>
            </w:r>
          </w:p>
          <w:p w14:paraId="3823F226" w14:textId="010AAE22" w:rsidR="00D716EC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F093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66" w:history="1">
              <w:r w:rsidR="00AF093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B662BE" w14:paraId="1B4FEAE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AEF12B" w14:textId="343C439B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ченко Ольга Казимировна  63 года  </w:t>
            </w:r>
          </w:p>
          <w:p w14:paraId="5C66C3DA" w14:textId="6E652D33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начальное; пенсионерка, Пенсионер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, Ленинградский пер. 5/1кв5. Арестована 24 августа 1937 г. Приговорена: Комиссия НКВД СССР и Прокурора СССР 21 октября 1937 г., обв.: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28 октября 1937 г. Место захоронения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6 июня 1989 г. Прокуратура БВО</w:t>
            </w:r>
          </w:p>
          <w:p w14:paraId="4311C218" w14:textId="0D4A0BBB" w:rsidR="00F06467" w:rsidRPr="00385BC4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67" w:history="1">
              <w:r w:rsidR="00385BC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B662BE" w14:paraId="18DEC28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657CC5" w14:textId="06FA5E30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кова Анна Викентьевна  44 года  </w:t>
            </w:r>
          </w:p>
          <w:p w14:paraId="337060D7" w14:textId="74E3ED0F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х. Гляково Оршанского р-на Витебской обл.; белоруска; образование н/начальное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Орша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, ул. 1 Мая. Арестована 2 ноября 1937 г. Приговорена: Комиссия НКВД СССР и Прокурора СССР 13 ноября 1937 г., обв.: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26 ноября 1937 г. Место захоронения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7 октября 1989 г. Прокуратура БВО</w:t>
            </w:r>
          </w:p>
          <w:p w14:paraId="63F3BE77" w14:textId="725147FA" w:rsidR="00F06467" w:rsidRPr="00385BC4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68" w:history="1">
              <w:r w:rsidR="00385BC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B662BE" w14:paraId="444F76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0194AB" w14:textId="4DFC18D9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кшня Екатерина Феликсовна  67 лет  </w:t>
            </w:r>
          </w:p>
          <w:p w14:paraId="06B14D8D" w14:textId="4329DDD9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0 г., д. Липовка Дриссенского р-на Витебской обл.; белоруска; образование н/начальное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Липовка. Приговорена: "тройка" 4 октября 1937 г., обв.: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4 октября 1937 г. Арх.дело: УКГБ по Витебской обл.</w:t>
            </w:r>
          </w:p>
          <w:p w14:paraId="34DAADEF" w14:textId="4663B4DD" w:rsidR="00F06467" w:rsidRPr="00385BC4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69" w:history="1">
              <w:r w:rsidR="00385BC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B662BE" w14:paraId="0D57CED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A8B069" w14:textId="2832841F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хманова (Рохманова) Елена Иосифовна  37 лет  </w:t>
            </w:r>
          </w:p>
          <w:p w14:paraId="3884926C" w14:textId="6F0DC7D9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м.р.: Виленская губ., белоруска, рабочая совхоза "Мартыновский"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 Тогульский р-н, арестована 01.06.1938. Обвинение: по ст. 58-2, 6, 7, 9, 10, 11. Приговор: тройка при УНКВД по АК, 07.10.1938 — ВМН. Расстреляна 12.10.1938, г. Бийск. Реабилитация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, 14.04.1961</w:t>
            </w:r>
          </w:p>
          <w:p w14:paraId="377B3973" w14:textId="5B074433" w:rsidR="00F06467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 , т.4</w:t>
            </w:r>
            <w:r w:rsidR="00385BC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70" w:history="1">
              <w:r w:rsidR="00385BC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B662BE" w14:paraId="06AA1C6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5382EE" w14:textId="5B522CA0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бятникова Ефросинья Леонтьевна  40 лет  </w:t>
            </w:r>
          </w:p>
          <w:p w14:paraId="6CD29D54" w14:textId="6C9EB6B5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Базылевка Полоцкого р-на Витебской обл.; белоруска; неграмотная; Домохозяйка. </w:t>
            </w:r>
            <w:r w:rsidR="00D54098">
              <w:rPr>
                <w:rFonts w:ascii="Arial" w:hAnsi="Arial" w:cs="Arial"/>
                <w:sz w:val="16"/>
                <w:szCs w:val="16"/>
                <w:lang w:val="ru-RU"/>
              </w:rPr>
              <w:t>Прожив.: г. Полоцк, Витебская обл.,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, ул. Ленина 56.  Арестована 4 октября 1937 г.  Приговорена: Комиссия НКВД СССР и Прокурора СССР 22 ноября 1937 г., обв.: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68 УК БССР - недонесение о шпионаже.  Приговор: ВМН Расстреляна 3 декабря 1937 г. Место захоронения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9 октября 1989 г. Прокуратура БВО</w:t>
            </w:r>
          </w:p>
          <w:p w14:paraId="1B2F750C" w14:textId="16535F39" w:rsidR="00F06467" w:rsidRPr="00385BC4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71" w:history="1">
              <w:r w:rsidR="00385BC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B662BE" w14:paraId="7FEB6A5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9C2F3C" w14:textId="35037221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плянчук Александра Кирилловна  44 года  </w:t>
            </w:r>
          </w:p>
          <w:p w14:paraId="03CD029E" w14:textId="77777777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4 г. р., уроженка д. Слобода Сенненского у. Могилевской губ., белоруска; б/п, домохозяйка, прожив.: ст. Хвойная (по др. данным ст. Песь) Хвойнинского р-на Лен. обл. Арестована 8 октября 1937 г. Комиссией НКВД и Прокуратуры СССР 12 января 1938 г. приговорена по ст. 58-6 УК РСФСР к высшей мере наказания. Расстреляна в г. Ленинград 18 января 1938 г.</w:t>
            </w:r>
          </w:p>
          <w:p w14:paraId="0B240549" w14:textId="70515C56" w:rsidR="00F06467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131F5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B131F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385BC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472" w:history="1">
              <w:r w:rsidR="00385BC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B662BE" w14:paraId="3545EF9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81B2E4" w14:textId="603E1FCC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женец Мария Борисовна  55 лет  </w:t>
            </w:r>
          </w:p>
          <w:p w14:paraId="7AB89F61" w14:textId="360AA4AA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Старцевичи Слуцкого р-на Минской обл.; белоруска; неграмотная; чернорабочая, Слуцкий винз-д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Старцевичи.  Арестована 22 августа 1937 г.  Приговорена: Комиссия НКВД СССР и Прокурора СССР 27 декабря 1937 г., обв.: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дивер.повст.орг-ции"Братство русской правды", а/с агитация.  Приговор: ВМН Расстреляна 24 января 1938 г. Место захоронения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29 апрел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55BFEAD" w14:textId="578F6EA4" w:rsidR="00F06467" w:rsidRPr="00385BC4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73" w:history="1">
              <w:r w:rsidR="00385BC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B662BE" w14:paraId="25C9F57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F32058" w14:textId="7A86D043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озина Мария Михайловна  30 лет  </w:t>
            </w:r>
          </w:p>
          <w:p w14:paraId="122C96B4" w14:textId="5822BAC4" w:rsidR="00E2485F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в 1907 г., Польша, Виленская губ., Дисненский уезд, дер. Ломачино; белоруска; образование низшее; б/п; БОЗ. Прожив.: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пос. Одинцово, ул. Нижне-Отрадная, д. 4. Арестована 6 ноября 1937 г.</w:t>
            </w:r>
            <w:r w:rsid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 декабря 1937 г., обв.: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и.</w:t>
            </w:r>
            <w:r w:rsid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Расстреляна 9 декабря 1937 г. Место захоронения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сентябре 1989 г.</w:t>
            </w:r>
          </w:p>
          <w:p w14:paraId="57063FC9" w14:textId="12C10C5D" w:rsidR="00F06467" w:rsidRPr="00B131F5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74" w:history="1">
              <w:r w:rsidR="00385BC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B662BE" w14:paraId="2FD90F3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DB9990" w14:textId="4A56BDB5" w:rsidR="00C87667" w:rsidRPr="00B131F5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зит Анастасия Ануфриевна  42 года  </w:t>
            </w:r>
          </w:p>
          <w:p w14:paraId="099EEDE0" w14:textId="48148E4D" w:rsidR="00C87667" w:rsidRPr="00B131F5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Песочное Бешенковичского р-на; белоруска; образование начальное; Домохозяйка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5 декабря 1937 г.  Приговорена: Комиссия НКВД СССР и Прокурора СССР 21 января 1938 г., обв.: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к/р орг-ции.  Приговор: ВМН Расстреляна 19 февраля 1938 г. Место захоронения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14 но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FDB6C5D" w14:textId="4D867C4E" w:rsidR="00F06467" w:rsidRPr="00385BC4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75" w:history="1">
              <w:r w:rsidR="00385BC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B662BE" w14:paraId="15F6098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D91643" w14:textId="20F087E3" w:rsidR="00C87667" w:rsidRPr="00B131F5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лич Екатерина Кукшевна  28 лет  </w:t>
            </w:r>
          </w:p>
          <w:p w14:paraId="5537FF2D" w14:textId="72879940" w:rsidR="00C87667" w:rsidRPr="00B131F5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Виленская губ.; белоруска; образование начальное; рабочая, Фабрика "Коммунарка"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9 декабря 1937 г., обв.: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декабря 1937 г. Место захоронения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18 мая 1990 г. Прокуратура БВО</w:t>
            </w:r>
          </w:p>
          <w:p w14:paraId="35298C3E" w14:textId="2B0797A5" w:rsidR="00F06467" w:rsidRPr="00385BC4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76" w:history="1">
              <w:r w:rsidR="00385BC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B662BE" w14:paraId="5630F58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2E1AF5" w14:textId="4699D885" w:rsidR="00C87667" w:rsidRPr="00B131F5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слевич Надежда Антоновна  33 года  </w:t>
            </w:r>
          </w:p>
          <w:p w14:paraId="0DCCE5B3" w14:textId="0FDBA002" w:rsidR="00C87667" w:rsidRPr="00B131F5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Польша, Виленская губ., д. Черневич, белоруска; артель "Трудовик", повар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Первоуральск, ст. Хромпик.  Арестована 02.10.1937. Приговор: 26.10.1937 — ВМН. Расстреляна 13.11.1937</w:t>
            </w:r>
          </w:p>
          <w:p w14:paraId="1AD771AF" w14:textId="75870E01" w:rsidR="00F06467" w:rsidRPr="00B131F5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7</w:t>
            </w:r>
            <w:r w:rsidR="00385BC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77" w:history="1">
              <w:r w:rsidR="00385BC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6E5" w:rsidRPr="00B662BE" w14:paraId="03F5F3A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91F6E9" w14:textId="7CB8B878" w:rsidR="007A66E5" w:rsidRPr="007A66E5" w:rsidRDefault="007A66E5" w:rsidP="007A6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hint="eastAsia"/>
                <w:b/>
                <w:bCs/>
                <w:lang w:val="ru-RU"/>
              </w:rPr>
            </w:pPr>
            <w:r w:rsidRPr="007A66E5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Росляк Михайлина Устиновна  43 года   </w:t>
            </w:r>
          </w:p>
          <w:p w14:paraId="33BA11ED" w14:textId="54C3038C" w:rsidR="007A66E5" w:rsidRPr="00895406" w:rsidRDefault="007A66E5" w:rsidP="007A66E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t>в 18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>95</w:t>
            </w: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t xml:space="preserve"> г.,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6F72B2">
              <w:rPr>
                <w:rFonts w:ascii="Arial" w:hAnsi="Arial" w:cs="Arial"/>
                <w:color w:val="000000"/>
                <w:sz w:val="16"/>
                <w:lang w:val="ru-RU" w:bidi="hi-IN"/>
              </w:rPr>
              <w:t xml:space="preserve">г. 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>Вильно</w:t>
            </w:r>
            <w:r w:rsidRPr="006F72B2">
              <w:rPr>
                <w:rFonts w:ascii="Arial" w:hAnsi="Arial" w:cs="Arial"/>
                <w:color w:val="000000"/>
                <w:sz w:val="16"/>
                <w:lang w:val="ru-RU" w:bidi="hi-IN"/>
              </w:rPr>
              <w:t>, Польша, белорус</w:t>
            </w:r>
            <w:r w:rsidR="00FF5847">
              <w:rPr>
                <w:rFonts w:ascii="Arial" w:hAnsi="Arial" w:cs="Arial"/>
                <w:color w:val="000000"/>
                <w:sz w:val="16"/>
                <w:lang w:val="ru-RU" w:bidi="hi-IN"/>
              </w:rPr>
              <w:t>к</w:t>
            </w:r>
            <w:r w:rsidRPr="006F72B2">
              <w:rPr>
                <w:rFonts w:ascii="Arial" w:hAnsi="Arial" w:cs="Arial"/>
                <w:color w:val="000000"/>
                <w:sz w:val="16"/>
                <w:lang w:val="ru-RU" w:bidi="hi-IN"/>
              </w:rPr>
              <w:t xml:space="preserve">а, б/п, образование начальное, </w:t>
            </w:r>
            <w:r w:rsidR="00742C1F">
              <w:rPr>
                <w:rFonts w:ascii="Arial" w:hAnsi="Arial" w:cs="Arial"/>
                <w:color w:val="000000"/>
                <w:sz w:val="16"/>
                <w:lang w:val="ru-RU" w:bidi="hi-IN"/>
              </w:rPr>
              <w:t>прожив.:</w:t>
            </w:r>
            <w:r w:rsidRPr="006F72B2">
              <w:rPr>
                <w:rFonts w:ascii="Arial" w:hAnsi="Arial" w:cs="Arial"/>
                <w:color w:val="000000"/>
                <w:sz w:val="16"/>
                <w:lang w:val="ru-RU" w:bidi="hi-IN"/>
              </w:rPr>
              <w:t xml:space="preserve"> Донецкая обл. г. Славянск, ул. Онисимовская, дом. №6, санитарка травматологического санатория. Арестована 16 декабря 1937 г. Особым совещанием при НКВД СССР 29 января 1938 г. приговорена к расстрелу. данных об исполнении приговора нет. реабилитирована в 1989 г.</w:t>
            </w:r>
            <w:r w:rsidRPr="00895406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прессированных</w:t>
            </w:r>
            <w:r w:rsidRPr="00895406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21188">
              <w:rPr>
                <w:rFonts w:ascii="Arial" w:hAnsi="Arial" w:cs="Arial"/>
                <w:sz w:val="16"/>
                <w:szCs w:val="16"/>
                <w:lang w:val="ru-RU"/>
              </w:rPr>
              <w:t>26-02-2019</w:t>
            </w:r>
            <w:r w:rsidRPr="005337BD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406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  <w:p w14:paraId="7086F1C5" w14:textId="044E7D4E" w:rsidR="007A66E5" w:rsidRPr="00B131F5" w:rsidRDefault="007A66E5" w:rsidP="007A66E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954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8954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478" w:history="1">
              <w:r w:rsidRPr="008954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06467" w:rsidRPr="00B662BE" w14:paraId="2316A8A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3F6E86" w14:textId="5589CD20" w:rsidR="00C87667" w:rsidRPr="00B131F5" w:rsidRDefault="00C87667" w:rsidP="00B131F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акова Анна Ивановна  43 года  </w:t>
            </w:r>
          </w:p>
          <w:p w14:paraId="5B7FF1DB" w14:textId="40084262" w:rsidR="00C87667" w:rsidRPr="00B131F5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Слушкевичи Ветринского р-на Витебской обл.; белоруска; неграмотная; санитарка, Ветринская больниц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Логовцы.  Арестована 23 августа 1937 г.  Приговорена: Комиссия НКВД СССР и Прокурора СССР 14 октября 1937 г., обв.: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24, 68 УК БССР - Агент польских разведорганов.  Приговор: ВМН Расстреляна 17 января 1938 г. Место захоронения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4 сентября 1989 г. Военная прокуратура БВО</w:t>
            </w:r>
          </w:p>
          <w:p w14:paraId="2F491E28" w14:textId="0BFCA473" w:rsidR="00F06467" w:rsidRPr="00385BC4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79" w:history="1">
              <w:r w:rsidR="00385BC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B662BE" w14:paraId="2559342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057D4A" w14:textId="171443FB" w:rsidR="00C87667" w:rsidRPr="00B131F5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ько Вера Петровна  37 лет  </w:t>
            </w:r>
          </w:p>
          <w:p w14:paraId="33A48A21" w14:textId="79BF2B9D" w:rsidR="00C87667" w:rsidRPr="00B131F5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17.12.1900, ст. Житковичи БССР; белоруска; образование н/начальное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, ул. Полесская 18/8, кв. 2.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августа 1937 г.  Приговорена: Комиссия НКВД СССР и Прокурора СССР 17 декабря 1937 г., обв.: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66, 68, 72 УК БССР - а/с деятельность.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декабря 1937 г. Место захоронения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7 апреля 1989 г. Прокуратура БВО</w:t>
            </w:r>
          </w:p>
          <w:p w14:paraId="375079B0" w14:textId="05F68010" w:rsidR="00F06467" w:rsidRPr="00385BC4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80" w:history="1">
              <w:r w:rsidR="00385BC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B662BE" w14:paraId="4DA9FA3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B7F533" w14:textId="228F3671" w:rsidR="00C87667" w:rsidRPr="00B131F5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нцевич Пелагея Михайловна  60 лет  </w:t>
            </w:r>
          </w:p>
          <w:p w14:paraId="6A467972" w14:textId="32B85E6C" w:rsidR="00C87667" w:rsidRPr="00B131F5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Гробовое Пуховичского р-на БССР; белоруска; неграмотная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, 2-й Домашевский пер. 3,  кв. 3.  Арестована 1 ноября 1937 г.  Приговорена: Комиссия НКВД СССР и Прокурора СССР 9 декабря 1937 г., обв.: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24-68 УК БССР - содействие шпионажу.  Приговор: ВМН Расстреляна 1 августа 1938 г. Место захоронения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6A3350A7" w14:textId="50356ADE" w:rsidR="00F06467" w:rsidRPr="00385BC4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81" w:history="1">
              <w:r w:rsidR="00385BC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B662BE" w14:paraId="419222B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0FA90F" w14:textId="7F80A99B" w:rsidR="00C87667" w:rsidRPr="00B131F5" w:rsidRDefault="00C87667" w:rsidP="00B131F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кун-Катушенок Мария Викентьевна  28 лет  </w:t>
            </w:r>
          </w:p>
          <w:p w14:paraId="12D5609F" w14:textId="28CCAAAA" w:rsidR="00C87667" w:rsidRPr="00B131F5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д. Петуховщина Начского с/с Ветринского р-на Витебской обл.; белоруска; образование н/начальное; колхозница, Колхоз "Чырвоная Полаччын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хут. Терехи Островщинского с/с.  Арестована 24 августа 1937 г.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октября 1937 г., обв.:</w:t>
            </w:r>
            <w:r w:rsidRPr="00B131F5">
              <w:rPr>
                <w:rFonts w:ascii="Arial" w:hAnsi="Arial" w:cs="Arial"/>
                <w:sz w:val="16"/>
                <w:szCs w:val="16"/>
              </w:rPr>
              <w:t> 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Pr="00B131F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ноября 1937 г. Реабилитирована 16 февраля 1990 г. Военный прокурор КБВО</w:t>
            </w:r>
          </w:p>
          <w:p w14:paraId="0CF22C17" w14:textId="5C658130" w:rsidR="00F06467" w:rsidRPr="00385BC4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85BC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82" w:history="1">
              <w:r w:rsidR="00385BC4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B662BE" w14:paraId="5F99C9F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7F35F7" w14:textId="05F78CB5" w:rsidR="002C6885" w:rsidRPr="00370740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бино Эмилия Викентьевна  35 лет  </w:t>
            </w:r>
          </w:p>
          <w:p w14:paraId="5B462683" w14:textId="4C245D86" w:rsidR="002C6885" w:rsidRPr="00370740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Амилия) Родилась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Трусковщина (др. данных нет)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х. Броды.  Арестована 4 июня 1937 г.  Приговорена: "тройка" 22 сентября 1937 г., об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73 УК БССР - содействие агенту польской разведки.  Приговор: ВМН Расстреляна 28 сентября 1937 г. Место захоронения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7 мая 1966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33767E6" w14:textId="48F0CB0B" w:rsidR="00F06467" w:rsidRPr="0069332D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9332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</w:t>
            </w:r>
            <w:r w:rsidR="0069332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83" w:history="1">
              <w:r w:rsidR="0069332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B9758A" w14:paraId="65C3E76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09F4F9" w14:textId="6B286384" w:rsidR="002C6885" w:rsidRPr="00370740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вицкая Ксения Антоновна  31 год  </w:t>
            </w:r>
          </w:p>
          <w:p w14:paraId="5A07B86A" w14:textId="0A37E2D9" w:rsidR="002C6885" w:rsidRPr="00370740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Моложани, Докшинский район, Виленская губерния, Польша, белоруска,  малограмотная,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, крестьян-бедняков, прожив.: г. Златоуст, Челябинская область, Металлургический завод, рабочая. Дата ареста 14.11.1937. Дата осуждения 29.05.1938. Ст. 58-12</w:t>
            </w:r>
          </w:p>
          <w:p w14:paraId="753AB10B" w14:textId="77777777" w:rsidR="002C6885" w:rsidRPr="00370740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Каким органом осужден НКВД СССР, приговор высшая мера наказания (27.07.1938). дата реабилитации 23.09.1961. Судебной коллегией по уголовным делам Верховного суда РСФСР. Фонд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ab/>
              <w:t>Р-467. Опись 5. Дело 135, 136</w:t>
            </w:r>
          </w:p>
          <w:p w14:paraId="29E588F5" w14:textId="4D0731C0" w:rsidR="00F06467" w:rsidRPr="00370740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елябинской обл.</w:t>
            </w:r>
            <w:r w:rsidR="0069332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84" w:history="1">
              <w:r w:rsidR="0069332D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B662BE" w14:paraId="6E7C05F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1B5C21" w14:textId="077EB053" w:rsidR="002C6885" w:rsidRPr="00370740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вицкая Федора Андреевна  25 лет  </w:t>
            </w:r>
          </w:p>
          <w:p w14:paraId="7BAA4B01" w14:textId="5ADE7EEC" w:rsidR="002C6885" w:rsidRPr="00370740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Феодора) Родилась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в 1912 г., Виленская губ.; белоруска; Рабочая элеватора. Прожи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г. Камень-на-Оби..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сентября 1937 г.  Приговорена: Особое совещание при НКВД СССР 5 января 1938 г., об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по ст. 58-4, 9, 10, 11.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4 января 1938 г. Место захоронения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Камень-на-Оби. Реабилитирована 30 январ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27908646" w14:textId="6A8DCC80" w:rsidR="00F06467" w:rsidRPr="00370740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3915E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85" w:history="1">
              <w:r w:rsidR="003915E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B662BE" w14:paraId="4D0D5A2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91455B" w14:textId="223F0CE3" w:rsidR="002C6885" w:rsidRPr="00370740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врицкая Антонина Людвиговна  64 года  </w:t>
            </w:r>
          </w:p>
          <w:p w14:paraId="6F1E910B" w14:textId="5D989B60" w:rsidR="002C6885" w:rsidRPr="00370740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Шевчик)) Родилась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д. Поколин Червинского р-на Минской обл.; белоруска; неграмотная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Юрковичи.  Арестована 24 августа 1937 г.   Приговорена: Комиссия НКВД СССР и Прокурора СССР 9 декабря 1937 г., об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17 января 1938 г. Место захоронения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31 марта 1989 г. Военпрокуратура БВО</w:t>
            </w:r>
          </w:p>
          <w:p w14:paraId="26FCD894" w14:textId="09DA7EB4" w:rsidR="00F06467" w:rsidRPr="003915E7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15E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915E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86" w:history="1">
              <w:r w:rsidR="003915E7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B662BE" w14:paraId="26C15B3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5C78F0" w14:textId="04DDB6BA" w:rsidR="00BD03D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адовская Александра Максимовна  50 лет  </w:t>
            </w:r>
          </w:p>
          <w:p w14:paraId="309853D3" w14:textId="548FEF4A" w:rsidR="00BD03D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 Гродно; белоруска; образование н/среднее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, ул. Красноармейская 12кв 4.  Арестована 24 августа 1937 г.  Приговорена: Комиссия НКВД СССР и Прокурора СССР 26 октября 1937 г., об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3 ноября 1937 г. Место захоронения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1 марта 1989 г. Военпрокуратура БВО</w:t>
            </w:r>
          </w:p>
          <w:p w14:paraId="1447EFA5" w14:textId="7498C99B" w:rsidR="00F06467" w:rsidRPr="004E1C4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E1C4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E1C4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87" w:history="1">
              <w:r w:rsidR="004E1C4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B662BE" w14:paraId="4D6C34B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610D90" w14:textId="67DE24CC" w:rsidR="00BD03D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мович Варвара Борисовна  31 год  </w:t>
            </w:r>
          </w:p>
          <w:p w14:paraId="55523F47" w14:textId="271ABE67" w:rsidR="00BD03D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в 1907 г., Белорусская ССР, Бешенковичский р-н, дер. Старые-Челнышки; белоруска; малограмотная; б/п; БОЗ. Прожи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БССР, г. Витебск, ул. Буденного, д. 42.  Арестована 29 января 1938 г.  Приговорена: тройкой при УНКВД по Московской обл. 19 февраля 1938 г., об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к/р агитации и связи с СОЭ, пропаганде, направленной против карательной политики советской власти.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Расстреляна 26 февраля 1938 г. Место захоронения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феврале 1990 г.</w:t>
            </w:r>
          </w:p>
          <w:p w14:paraId="62D62C3E" w14:textId="1E88954C" w:rsidR="00F0646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4E1C4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88" w:history="1">
              <w:r w:rsidR="004E1C4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B662BE" w14:paraId="14D2212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3FCBC0" w14:textId="48B7AF2C" w:rsidR="00BD03D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ндор Бронислава Антоновна  32 года  </w:t>
            </w:r>
          </w:p>
          <w:p w14:paraId="6A7853B9" w14:textId="77777777" w:rsidR="00BD03D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1905 г.р., м.р.: Дриссенский р-н, д. Аниськово, белоруска, из крестьян, образование: н/начальное, крестьянка, единоличное хозяйство</w:t>
            </w:r>
          </w:p>
          <w:p w14:paraId="2530CB48" w14:textId="1BA1B94A" w:rsidR="00BD03D7" w:rsidRPr="00370740" w:rsidRDefault="0027072D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="00BD03D7"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Аниськово.  Арестована 25.08.1937.  Обвинение: 68, 76, 72 УК БССР - член к/р организации</w:t>
            </w:r>
          </w:p>
          <w:p w14:paraId="5BF35249" w14:textId="082DD981" w:rsidR="00BD03D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омиссия НКВД СССР и Прокурора СССР, 22.11.1937 — ВМН. Расстреляна 31.08.1937, Полоцк. Реабилитация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22.01.1959. Арх.дело: УКГБ по Витебской обл. - 5086-П</w:t>
            </w:r>
          </w:p>
          <w:p w14:paraId="4B303E48" w14:textId="20FAA054" w:rsidR="00F06467" w:rsidRPr="004E1C4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E1C46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4E1C4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89" w:history="1">
              <w:r w:rsidR="004E1C4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B662BE" w14:paraId="53A4F9F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4BD758" w14:textId="50369920" w:rsidR="00BD03D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сина Ольга Константиновна  53 года  </w:t>
            </w:r>
          </w:p>
          <w:p w14:paraId="0A912230" w14:textId="4CFEC897" w:rsidR="00BD03D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ороль, Третьякова, Сосина) Родилась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Поцацкие Узденского р-на; белоруска; образование н/начальное; рабочая, Н.Борисовский стеклоз-д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ский р-н, Н. Борисов, ул. Стеклянная 14.  Арестована 15 августа 1937 г.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немецкой разведки.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января 1938 г. Место захоронения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- Борисов. Реабилитирована 28 апреля 1989 г. Прокуратура БВО</w:t>
            </w:r>
          </w:p>
          <w:p w14:paraId="5C4EBC91" w14:textId="1B746BFB" w:rsidR="00F06467" w:rsidRPr="004E1C4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E1C4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E1C4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90" w:history="1">
              <w:r w:rsidR="004E1C4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B662BE" w14:paraId="480AEB5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A925F7" w14:textId="599D337F" w:rsidR="00BD03D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вятогор Анастасия Никитична  45 лет  </w:t>
            </w:r>
          </w:p>
          <w:p w14:paraId="12225564" w14:textId="1B5E062C" w:rsidR="00BD03D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Зальховье Бегомльского р-на, БССР; белоруска; неграмотная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Затеклясье. Арестована 4 февраля 1938 г. Приговорена: "тройка" 15 февраля 1938 г., об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72 УК БССР - Тер. намерения.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марта 1938 г. Реабилитирована 11 августа 1989 г.</w:t>
            </w:r>
          </w:p>
          <w:p w14:paraId="7B174DA7" w14:textId="2EACC30E" w:rsidR="00F0646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E1C4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91" w:history="1">
              <w:r w:rsidR="004E1C4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B662BE" w14:paraId="40659FC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97FBCC" w14:textId="49C80E44" w:rsidR="00BD03D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sz w:val="16"/>
                <w:szCs w:val="16"/>
                <w:lang w:val="ru-RU"/>
              </w:rPr>
              <w:t>Севенко Евгения Артемьевна</w:t>
            </w:r>
            <w:r w:rsidR="00C261D9" w:rsidRPr="0037074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27 лет  </w:t>
            </w:r>
          </w:p>
          <w:p w14:paraId="17A39914" w14:textId="24C3D833" w:rsidR="00BD03D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м.р.: Польша, Виленская губ., Дисненский уезд, д. Узречье, белоруска, железная дорога, 5-й строительный участок, рабочая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ая ССР, г. Витебск, арестована 17.10.1937. Приговор: 27.11.1937 — ВМН. Расстреляна 13.12.1937</w:t>
            </w:r>
          </w:p>
          <w:p w14:paraId="65F34331" w14:textId="2F6CA088" w:rsidR="00F06467" w:rsidRPr="00370740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7</w:t>
            </w:r>
            <w:r w:rsidR="004E1C4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92" w:history="1">
              <w:r w:rsidR="004E1C4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B662BE" w14:paraId="66CF6AA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152B7F" w14:textId="7ECD64ED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дловец Анна Игнатьевна  32 года  </w:t>
            </w:r>
          </w:p>
          <w:p w14:paraId="4F327E94" w14:textId="302D0DE9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Мариница Россонского р-на; белоруска; образование н/начальное; колхозниц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Седловцы. Арестована в 1938 г., Приговорена: Комиссия НКВД СССР и Прокурора СССР 25 мая 1938 г., об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68, 71 УК БССР - шпионаж в пользу Польши. Приговор: ВМН Расстреляна 13 июля 1938 г. Место захоронения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9 ноября 1989 г. Военный прокурор КБВО</w:t>
            </w:r>
          </w:p>
          <w:p w14:paraId="4710B3D2" w14:textId="38F9F872" w:rsidR="00F06467" w:rsidRPr="004E1C4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E1C4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E1C4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93" w:history="1">
              <w:r w:rsidR="004E1C4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B662BE" w14:paraId="679E1CF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8CE702" w14:textId="1AD81408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машкевич Елена Матвеевна  29 лет  </w:t>
            </w:r>
          </w:p>
          <w:p w14:paraId="2D873861" w14:textId="059AD91C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Виленская губ., Молодечненский уезд, Лебедево местечко; белоруска; образование незаконченное среднее; б/п; райбиблиотека, заведующая. 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>Прожив.: г. Томск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ая обл., с., Зырянское. Арестована 27 июля 1937 г. Приговорена: 18 октября 1937 г., об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 Приговор: расстрел Расстреляна 4 ноября 1937 г. Реабилитирована 9 сентября 1957 г.</w:t>
            </w:r>
          </w:p>
          <w:p w14:paraId="15AB4C63" w14:textId="4A2056F4" w:rsidR="00E2485F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Томской обл.</w:t>
            </w:r>
            <w:r w:rsidR="004E1C4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494" w:history="1">
              <w:r w:rsidR="004E1C4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B662BE" w14:paraId="69DEA1F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BECB44" w14:textId="6E853BC3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меж Елена Борисовна  52 года  </w:t>
            </w:r>
          </w:p>
          <w:p w14:paraId="1F88D47C" w14:textId="5FEA6DD5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Дисна Полоцкой обл.; белоруска; образование начальное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, ул. 1-я Ногина, д. 33/8.  Арестована 18 октября 1937 г.  Приговорена: "тройка" 22 октября 1937 г., об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64, 71, 76 УК БССР - Шпионаж в пользу Польши.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ноября 1937 г. Место захоронения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6 октября 1989 г. Прокурор Витебской обл.</w:t>
            </w:r>
          </w:p>
          <w:p w14:paraId="37CA6056" w14:textId="2B6530E3" w:rsidR="00E2485F" w:rsidRPr="004E1C4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E1C4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4E1C4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495" w:history="1">
              <w:r w:rsidR="004E1C46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B662BE" w14:paraId="6B22464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143F6D" w14:textId="0852A546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менович Михалина Леоновна  41 год  </w:t>
            </w:r>
          </w:p>
          <w:p w14:paraId="74D1FC41" w14:textId="7DFE1330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13.06.1896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среднее; учитель музыки, На дому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, ул. Пролетарская 11кв. 3. Арестована 24 августа 1937 г. Приговорена: Комиссия НКВД СССР и Прокурора СССР 14 октября 1937 г., об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68, 66, 76 УК БССР - член ПОВ. Приговор: ВМН Расстреляна 26 октября 1937 г. Место захоронения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марта 1989 г. Военпрокуратура БВО</w:t>
            </w:r>
          </w:p>
          <w:p w14:paraId="1CF7D7E6" w14:textId="75F28C60" w:rsidR="00E2485F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078F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96" w:history="1">
              <w:r w:rsidR="00A078F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B662BE" w14:paraId="743CAEE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E21917" w14:textId="659B249A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нюк София Савельевна  34 года  </w:t>
            </w:r>
          </w:p>
          <w:p w14:paraId="73E96ED4" w14:textId="0052BE6B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Мокраны Краснослободского р-на Минской обл.; белоруска; неграмотная; колхозница, Колхоз "Красный сражник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Мокраны.  Арестована 24 августа 1937 г.</w:t>
            </w:r>
            <w:r w:rsidR="00321F0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ноября 1937 г., об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68 УК БССР - содействие шпионажу.</w:t>
            </w:r>
            <w:r w:rsidR="00321F0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декабря 1937 г. Место захоронения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20 апреля 1989 г. Военная прокуратура БВО</w:t>
            </w:r>
          </w:p>
          <w:p w14:paraId="1CEE1231" w14:textId="4F7342D7" w:rsidR="00E2485F" w:rsidRPr="00A078FA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078F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078F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97" w:history="1">
              <w:r w:rsidR="00A078F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B662BE" w14:paraId="68A5A33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0F5553" w14:textId="28A5D77A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рвут Наталия Федоровна  38 лет  </w:t>
            </w:r>
          </w:p>
          <w:p w14:paraId="64492598" w14:textId="77777777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р., м.р.: Белорусская ССР, г. Брест, белоруска, образование: начальное, б/п, 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заключенная, арестована 13.11.1937. Обвинение: ст. 58-8, 58-11</w:t>
            </w:r>
          </w:p>
          <w:p w14:paraId="65342D41" w14:textId="77777777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4.07.1938. Реабилитация: 31.03.1997</w:t>
            </w:r>
          </w:p>
          <w:p w14:paraId="570EAA3C" w14:textId="1A4A58D5" w:rsidR="00E2485F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Башкортостан , т.7</w:t>
            </w:r>
            <w:r w:rsidR="00A078FA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98" w:history="1">
              <w:r w:rsidR="00A078F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B662BE" w14:paraId="351976D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89583B" w14:textId="0BD80E4D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ргиевич Прасковья Романовна  25 лет  </w:t>
            </w:r>
          </w:p>
          <w:p w14:paraId="630AAF57" w14:textId="1F78AF90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Любань Луненецкого р-на (Польша); белоруска; неграмотная; член ВЛКСМ; укатчица, Войлочная фабрика "Красный октябрь"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, ул. Колхозная 19, кв. 1. Арестована 19 ноября 1937 г.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декабря 1937 г. Место захоронения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апреля 1989 г. Прокуратура БВО</w:t>
            </w:r>
          </w:p>
          <w:p w14:paraId="3573C355" w14:textId="04A03ABB" w:rsidR="00E2485F" w:rsidRPr="00A078FA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078F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A078F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99" w:history="1">
              <w:r w:rsidR="00A078FA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B662BE" w14:paraId="4EA3010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60B0CE" w14:textId="2B15377A" w:rsidR="00C261D9" w:rsidRPr="00370740" w:rsidRDefault="00C261D9" w:rsidP="0037074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доренко Евгения Борисовна  46 лет  </w:t>
            </w:r>
          </w:p>
          <w:p w14:paraId="636BBA5B" w14:textId="15E263D4" w:rsidR="00C261D9" w:rsidRPr="00370740" w:rsidRDefault="00C261D9" w:rsidP="0037074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5 г.р., м.р.: Могилевская губ., с. Бель, белоруска. Работала в лесопункте, рабочая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 xml:space="preserve"> Читинская обл., Чернышевский р-н, с. Ушмун.</w:t>
            </w:r>
          </w:p>
          <w:p w14:paraId="36D92800" w14:textId="77777777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Арестована 15.07.1941. Обвинение: по ст. 58-10 УК РСФСР. Приговор: Читинским обл. судом, 29.10.1941 — ВМН</w:t>
            </w:r>
          </w:p>
          <w:p w14:paraId="43E053E7" w14:textId="77777777" w:rsidR="00C261D9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Расстреляна 15.12.1941. Реабилитация: прокуратурой Читинской обл., 07.04.1992</w:t>
            </w:r>
          </w:p>
          <w:p w14:paraId="2CF1ADBD" w14:textId="1DF0D59A" w:rsidR="00E2485F" w:rsidRPr="00370740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итинской обл. , т.8</w:t>
            </w:r>
            <w:r w:rsidR="00321F0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00" w:history="1">
              <w:r w:rsidR="00321F0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B662BE" w14:paraId="30E28CE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D3971D" w14:textId="7D483510" w:rsidR="00350489" w:rsidRPr="00370740" w:rsidRDefault="0035048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идоренко Степанида Степановна  34 года  </w:t>
            </w:r>
          </w:p>
          <w:p w14:paraId="345910E6" w14:textId="77777777" w:rsidR="00350489" w:rsidRPr="00370740" w:rsidRDefault="0035048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в 1904 г., д. Черневичи Диссненского уезда Виленской губернии (Польша); белоруска; образование среднее; Домохозяйка. Прожи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елыничи. Арестована 17 октября 1937 г., Приговорена: судебный орган 14 декабря 1937 г., обв.: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68 - Шпионаж.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января 1938 г. Место захоронения</w:t>
            </w:r>
            <w:r w:rsidRPr="00370740">
              <w:rPr>
                <w:rFonts w:ascii="Arial" w:hAnsi="Arial" w:cs="Arial"/>
                <w:sz w:val="16"/>
                <w:szCs w:val="16"/>
              </w:rPr>
              <w:t> </w:t>
            </w:r>
            <w:r w:rsidRPr="00370740">
              <w:rPr>
                <w:rFonts w:ascii="Arial" w:hAnsi="Arial" w:cs="Arial"/>
                <w:sz w:val="16"/>
                <w:szCs w:val="16"/>
                <w:lang w:val="ru-RU"/>
              </w:rPr>
              <w:t>- Могилев. Реабилитирована 29 ноября 1989 г. Военной прокуратурой БВО</w:t>
            </w:r>
          </w:p>
          <w:p w14:paraId="5E6A58EE" w14:textId="73EC2EF7" w:rsidR="00E2485F" w:rsidRPr="00370740" w:rsidRDefault="0035048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7074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21F0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01" w:history="1">
              <w:r w:rsidR="00321F0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B662BE" w14:paraId="4CEFD20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336653" w14:textId="7AA95817" w:rsidR="00350489" w:rsidRPr="007306F1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идорова Евдокия Семеновна  47 лет  </w:t>
            </w:r>
          </w:p>
          <w:p w14:paraId="4CE9306E" w14:textId="57B168E1" w:rsidR="00350489" w:rsidRPr="007306F1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Студеровщина Гродненской губ.; белоруска; неграмотная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Меховский р-н, д. Раины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5 сентября 1937 г.  Приговорена: Комиссия НКВД СССР и Прокурора СССР 1 дека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1 декабря 1937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3 октября 1989 г. Прокуратура БВО</w:t>
            </w:r>
          </w:p>
          <w:p w14:paraId="7E458AEE" w14:textId="5B2C671B" w:rsidR="00E2485F" w:rsidRPr="00321F08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21F0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21F0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502" w:history="1">
              <w:r w:rsidR="00321F0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B662BE" w14:paraId="50DC685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E5940E" w14:textId="5628AD88" w:rsidR="00350489" w:rsidRPr="007306F1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манович Анна Адамовна  34 года  </w:t>
            </w:r>
          </w:p>
          <w:p w14:paraId="7A6DB054" w14:textId="50B4B3CA" w:rsidR="00350489" w:rsidRPr="007306F1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Бондари Лиозненского р-на; белоруска; образование н/начальное; портниха, Швейная артель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ий р-н, м. Лиозно. Арестована 9 сентября 1937 г. Приговорена: Комиссия НКВД СССР и Прокурора СССР 28 ноя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68, 72, 76 УК БССР - к/р деятельность. Приговор: ВМН Расстреляна 25 января 1938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9 апрел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75A5E32" w14:textId="54E10C22" w:rsidR="00E2485F" w:rsidRPr="00321F08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21F08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321F0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03" w:history="1">
              <w:r w:rsidR="00321F0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B662BE" w14:paraId="263BAE4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F8C687" w14:textId="4DA56C6E" w:rsidR="00350489" w:rsidRPr="007306F1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мацкая Ядвига Ивановна  49 лет  </w:t>
            </w:r>
          </w:p>
          <w:p w14:paraId="72E5110A" w14:textId="35F92C81" w:rsidR="00350489" w:rsidRPr="007306F1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Муквятица Освейского р-на; белоруска; образование н/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Освейский р-н, м. Освея ул. Полевая 14. Арестована 15 августа 1937 г. Приговорена: Комиссия НКВД СССР и Прокурора СССР 14 ноя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к/р орг-ции. Приговор: ВМН Расстреляна 10 ноября 1937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31 октября 1989 г. Прокуратура Витебск.обл.</w:t>
            </w:r>
          </w:p>
          <w:p w14:paraId="329C0369" w14:textId="2795CCF6" w:rsidR="00E2485F" w:rsidRPr="007306F1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21F08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321F0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04" w:history="1">
              <w:r w:rsidR="00321F0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B662BE" w14:paraId="381672E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D3D00D" w14:textId="5E3D9E63" w:rsidR="00A84614" w:rsidRPr="007306F1" w:rsidRDefault="00A84614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ницкая Антонина Сильвестровна  53 года  </w:t>
            </w:r>
          </w:p>
          <w:p w14:paraId="13E17F08" w14:textId="67CBE18D" w:rsidR="00A84614" w:rsidRPr="007306F1" w:rsidRDefault="00A84614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в 1884 г., г. Сеннр Витебской обл.; белоруска; неграмотная; крестьян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Сенно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4517A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а/с группы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ноября 1937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17 апреля 1964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A98EF05" w14:textId="0414638B" w:rsidR="00E2485F" w:rsidRPr="007306F1" w:rsidRDefault="00A84614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21F0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505" w:history="1">
              <w:r w:rsidR="00321F08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B662BE" w14:paraId="07D439B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E153D0" w14:textId="7CF2216A" w:rsidR="00370740" w:rsidRPr="007306F1" w:rsidRDefault="0037074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ипайло Екатерина Казимировна  23 года  </w:t>
            </w:r>
          </w:p>
          <w:p w14:paraId="2959297B" w14:textId="4356D80B" w:rsidR="00370740" w:rsidRPr="007306F1" w:rsidRDefault="0037074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в 1914 г., д. Горбашецкая Слободка, Могилевская обл., БССР; белоруска; Прожи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п. В. Губаха, Кизеловский р-н, Пермская обл.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декабря 1937 г., Приговорена: 30 дека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диверсионная деятельность,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а/с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0 января 1938 г.</w:t>
            </w:r>
          </w:p>
          <w:p w14:paraId="5041CFF8" w14:textId="503E75A8" w:rsidR="00E2485F" w:rsidRPr="007306F1" w:rsidRDefault="0037074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BF0FC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06" w:history="1">
              <w:r w:rsidR="00BF0FC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B662BE" w14:paraId="3F806F7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6F130B" w14:textId="6FF8DD76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оробогатая Мария Адамовна  36 лет  </w:t>
            </w:r>
          </w:p>
          <w:p w14:paraId="173A5455" w14:textId="51E63F8C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Васьки Заславльского р-на Минской обл.; белоруска; образование н/начальное; рабочая, Заславльский леспромхоз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Багиновка. Арестована 6 августа 1937 г., Приговорена: "тройка" 7 сентя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 Приговор: ВМН, конфискация имущества Расстреляна 23 сентября 1937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вгуста 1968 г. Суд.кол.по угол.делам Верх.суда БССР</w:t>
            </w:r>
          </w:p>
          <w:p w14:paraId="73B69BB5" w14:textId="3C11F6B9" w:rsidR="00E2485F" w:rsidRPr="00BF0FC3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F0FC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F0FC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07" w:history="1">
              <w:r w:rsidR="00BF0FC3" w:rsidRPr="00185B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B662BE" w14:paraId="1954313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06CA8F" w14:textId="3954DEBF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авецкая Теофилия </w:t>
            </w:r>
            <w:r w:rsidR="000D46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</w:t>
            </w:r>
            <w:r w:rsidR="000D46AB"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офи</w:t>
            </w:r>
            <w:r w:rsidR="000D46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я) </w:t>
            </w: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на  34 года  </w:t>
            </w:r>
          </w:p>
          <w:p w14:paraId="1895B1A9" w14:textId="4269CC65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Витебская обл., Лепельский р-н, Савин, белоруска, образование: среднее, портних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Акмолинская обл., г. Атбасар, арестована Атбасарский РО УНКВД. 22.11.1937. Обвинение: 58-10 УК РСФСР [*по статье 58-10] Приговор: тройка при УНКВД по Северо-Казахстанской обл., 28.11.1937 — ВМН. Расстреляна. Реабилитация: Прокуратура Целиноградской обл. 05.06.1989 - Указ ПВС СССР от 16.01.1989</w:t>
            </w:r>
          </w:p>
          <w:p w14:paraId="3D419DEC" w14:textId="0B190707" w:rsidR="00E2485F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КНБ РК , Книга памяти "Хранить вечно" (Акмолинская обл., Казахстан)</w:t>
            </w:r>
            <w:r w:rsidR="00057E12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08" w:history="1">
              <w:r w:rsidR="0043711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B662BE" w14:paraId="7F7A38A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7C6452" w14:textId="07F20800" w:rsidR="00CA6060" w:rsidRPr="0024499F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449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уцкая Юлия Яковлевна  40 лет  </w:t>
            </w:r>
          </w:p>
          <w:p w14:paraId="712180FE" w14:textId="490DEBE2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25.11.1897, д. Юрилово Плещеницкого р-на; белоруска; неграмотная; колхозница, к-з им.Еж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Поповцы.  Арестована 23 августа 1937 г.  Приговорена: Комиссия НКВД СССР и Прокурора СССР 13 ноя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6 декабря 1937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3 мая 1962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ED8D543" w14:textId="7039DE94" w:rsidR="00285A79" w:rsidRPr="00FF033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F033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FF033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09" w:history="1">
              <w:r w:rsidR="00FF033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B662BE" w14:paraId="454AC0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ED7544" w14:textId="71962B05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мирнова Анна Савельевна  40 лет  </w:t>
            </w:r>
          </w:p>
          <w:p w14:paraId="29B8924A" w14:textId="674F9329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 белоруска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Бешенковичский р-н, д. Жигалы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8 г.  Приговорена: "тройка" 9 марта 1938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, а/с агитация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еабилитирована 20 марта 1958 г. Президиум Витебского областного суда</w:t>
            </w:r>
          </w:p>
          <w:p w14:paraId="0EDCBCFC" w14:textId="0A49E6B6" w:rsidR="00285A79" w:rsidRPr="00FF033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F033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FF033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10" w:history="1">
              <w:r w:rsidR="00FF033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B662BE" w14:paraId="0D16368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C410C3" w14:textId="28FD5F3F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ольская Анна Осиповна  50 лет  </w:t>
            </w:r>
          </w:p>
          <w:p w14:paraId="34C3D4E5" w14:textId="77777777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в 1888 г., д. Старая Рудница, Дзержинский р-н, Минская обл., БССР; белоруска; Прожи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д. Липовка, Чусовской р-н, Пермская обл.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декабря 1937 г. Приговорена: 16 января 1938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к.-р. деятельность. Приговор: ВМН Расстреляна 15 февраля 1938 г.</w:t>
            </w:r>
          </w:p>
          <w:p w14:paraId="5FC11381" w14:textId="6E1A3C2E" w:rsidR="00285A79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FC345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11" w:history="1">
              <w:r w:rsidR="00FC345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B662BE" w14:paraId="4BF6A75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A45D33" w14:textId="6B29ADD5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надская Мария Александровна  24 года  </w:t>
            </w:r>
          </w:p>
          <w:p w14:paraId="3398627E" w14:textId="720B3047" w:rsidR="00CA6060" w:rsidRPr="00FC3453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ст. Капцевичи; белоруска; скрипачка, Белгостеатр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.  Арестована в 1937 г.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августа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63-1, 70, 76 УК БССР - шпионская деят.в пользу бурж.Польши.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августа 1937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FC3453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16 октябр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FC3453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836736B" w14:textId="095B3F11" w:rsidR="00285A79" w:rsidRPr="00FC3453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345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FC345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12" w:history="1">
              <w:r w:rsidR="00FC345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B662BE" w14:paraId="79C7EE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B80C0B" w14:textId="67FE0D59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нопкова Мария Иосифовна  53 года  </w:t>
            </w:r>
          </w:p>
          <w:p w14:paraId="34B2CDD3" w14:textId="3E638875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в 1888 г., г. Могилева Белоруссии; белоруска; рабочая Якутской государственной мельницы. Прожив.:</w:t>
            </w:r>
            <w:r w:rsidR="000054D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г. Якутск</w:t>
            </w:r>
            <w:r w:rsidR="000054D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Арестована 11 сентября 1941 г. НКВД ЯАССР. Приговорена: Приговором Верховного суда ЯАССР 6 октября 1941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по ч. 2 ст. 58-10 УК РСФСР.</w:t>
            </w:r>
            <w:r w:rsidR="000054D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1 ноября 1941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- в г. Якутске. Реабилитирована 25 мая 1992 г. Заключением Прокуратуры РС (Я) по Закону РФ от 18.10.91.</w:t>
            </w:r>
          </w:p>
          <w:p w14:paraId="507D80ED" w14:textId="2F48C76C" w:rsidR="00285A79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Саха (Якутия)</w:t>
            </w:r>
            <w:r w:rsidR="00BA456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13" w:history="1">
              <w:r w:rsidR="00BA456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B662BE" w14:paraId="30A22A7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780438" w14:textId="1B3BB441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Соболевская Анна Степановна  48 лет  </w:t>
            </w:r>
          </w:p>
          <w:p w14:paraId="7C468F56" w14:textId="4BA5D23D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Борисов Минской обл.; белоруска; образование начальное; рассыльная, Борисов.почтовая контора. </w:t>
            </w:r>
            <w:r w:rsidR="00C8051E">
              <w:rPr>
                <w:rFonts w:ascii="Arial" w:hAnsi="Arial" w:cs="Arial"/>
                <w:sz w:val="16"/>
                <w:szCs w:val="16"/>
                <w:lang w:val="ru-RU"/>
              </w:rPr>
              <w:t>Прожив.: г. Борисов, Мин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, ул. Парашютистов 7.  Арестована 9 февраля 1938 г.  Приговорена: Комиссия НКВД СССР и Прокурора СССР 29 марта 1938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68, 71 УК БССР - член ПОВ.  Приговор: ВМН Расстреляна 20 апреля 1938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060CB5AC" w14:textId="2740D142" w:rsidR="00285A79" w:rsidRPr="00BA4563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A456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A456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14" w:history="1">
              <w:r w:rsidR="00BA456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B662BE" w14:paraId="51C3761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FC91CA" w14:textId="38FEA94F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болевская Ольга Лукьяновна  60 лет  </w:t>
            </w:r>
          </w:p>
          <w:p w14:paraId="1271BF7D" w14:textId="1B94826C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Глубочаны Запольского с/с Плещеницкого р-на Минской обл.; белоруска; неграмотная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Калачевский с/с д. Кременец.  Арестована 24 августа 1937 г.  Приговорена: Комиссия НКВД СССР и Прокурора СССР 1 ноя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68, 72, 76 - агент польской разведки.  Приговор: ВМН Расстреляна 29 ноября 1937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6 июня 1989 г. Прокуратура БВО</w:t>
            </w:r>
          </w:p>
          <w:p w14:paraId="58445D7D" w14:textId="1DB8DDA7" w:rsidR="00285A79" w:rsidRPr="00BA4563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A456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A456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15" w:history="1">
              <w:r w:rsidR="00BA456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B662BE" w14:paraId="5206565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FC18F1" w14:textId="1CB208F4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болевская Юзефа Ивановна  51 год  </w:t>
            </w:r>
          </w:p>
          <w:p w14:paraId="5755D2C1" w14:textId="0716EBAF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07.05.1886, м. Смиловичи Смиловичского р-на Минской обл.; белоруска; образование начальное; мед.сестра, Смиловичская больниц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Смиловичский р-н, м. Смиловичи.  Арестована 18 июня 1937 г.  Приговорена: Комиссия НКВД СССР и Прокурора СССР 29 октя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66, 68, 72 УК БССР - член ПОВ.  Приговор: ВМН Расстреляна 3 ноября 1937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18 декабр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295A5CC" w14:textId="57E9BCFD" w:rsidR="00285A79" w:rsidRPr="00BA4563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A456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A456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16" w:history="1">
              <w:r w:rsidR="00BA456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B662BE" w14:paraId="1F8B884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176F2C" w14:textId="5C7ED636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кол Вера Григорьевна  38 лет  </w:t>
            </w:r>
          </w:p>
          <w:p w14:paraId="6810D023" w14:textId="416543A0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в 1900 г., г. Варшава; белоруска; учительница. Прожи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Троицкий р-н, с. Троицкое. Арестована 23 октября 1937 г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17 октября 1938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по ст. 58-10, 12. Приговор: ВМН. Расстреляна 24 октября 1938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Бийске. Реабилитирована 15 но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582BB354" w14:textId="10FC5445" w:rsidR="00285A79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BA456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17" w:history="1">
              <w:r w:rsidR="00BA456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B662BE" w14:paraId="3F81ED9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B57477" w14:textId="08ECC317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колова Домна Кирилловна  32 года  </w:t>
            </w:r>
          </w:p>
          <w:p w14:paraId="4E41E14E" w14:textId="0E3ADECA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Залесье Плещеницкого р-на; белоруска; образование н/начальное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Залесье.  Арестована 15 декабря 1937 г.</w:t>
            </w:r>
            <w:r w:rsidR="004517A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января 1938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</w:t>
            </w:r>
            <w:r w:rsidR="004517A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февраля 1938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.</w:t>
            </w:r>
          </w:p>
          <w:p w14:paraId="46F85281" w14:textId="146530FE" w:rsidR="00285A79" w:rsidRPr="00BA4563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A456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A456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18" w:history="1">
              <w:r w:rsidR="00BA456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B662BE" w14:paraId="1FA8F85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A03E02" w14:textId="7E050B4A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логуб Мария Устиновна  33 года  </w:t>
            </w:r>
          </w:p>
          <w:p w14:paraId="11779A70" w14:textId="570C2B19" w:rsidR="00CA6060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в 1905 г., Виленская обл., дер. Яневичи; белоруска; б/п; артель "1 Мая", г. Смоленск, портниха.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Арестована 29 января 1938 г. 3 отделом УГБ УНКВД Смоленской обл. Приговорена: НКВД и прокурора СССР 9 июня 1938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58 - 6.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 Расстреляна 14 июня 1938 г. Реабилитирована 16 июн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ого ВО</w:t>
            </w:r>
          </w:p>
          <w:p w14:paraId="482DC9F1" w14:textId="2046A503" w:rsidR="00285A79" w:rsidRPr="007306F1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BA456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19" w:history="1">
              <w:r w:rsidR="00BA456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B662BE" w14:paraId="739A354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98013F" w14:textId="228F1018" w:rsidR="009E596C" w:rsidRPr="007306F1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ндак Ольга Ефимовна  35 лет  </w:t>
            </w:r>
          </w:p>
          <w:p w14:paraId="2474A867" w14:textId="77777777" w:rsidR="009E596C" w:rsidRPr="007306F1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в 1903 г., д. Забурки Бобруйского р-на Могилевской обл.; белоруска; образование н/начальное; стеклодув, стеклозавод "Октябрь". Прожи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Осиповичский р-н, пос. завода "Октябрь".  Арестована 17 декабря 1937 г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судебный орган 8 января 1938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71, 76, 68 - Участие в к/р кулацкой организации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февраля 1938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9 октября 1957 г. Опред.Военного Трибунала БВО</w:t>
            </w:r>
          </w:p>
          <w:p w14:paraId="304C20FC" w14:textId="6F91F164" w:rsidR="00285A79" w:rsidRPr="00717219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1721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71721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20" w:history="1">
              <w:r w:rsidR="0071721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B662BE" w14:paraId="2F692A9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82F946" w14:textId="65692615" w:rsidR="009E596C" w:rsidRPr="007306F1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рока Анна Куприяновна  25 лет  </w:t>
            </w:r>
          </w:p>
          <w:p w14:paraId="05A1DD95" w14:textId="77777777" w:rsidR="009E596C" w:rsidRPr="007306F1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1913 г.р., урож. д. Турец Молодечнинского у. Минской губ., белоруска, образование начальное. Прожив. в Мошковского р-на НСО, доярка совхоза 78. Арестована 15.12.1937 по обвинен. в участии в к.р. диверсионной организации, ст.58-2-9-10-11 УК РСФСР. Приговорена НКВД СССР и прокурором СССР 19.01.1938 к ВМН, расстреляна 03.02.1938. Реабилитирована 24.04.1965.</w:t>
            </w:r>
          </w:p>
          <w:p w14:paraId="7DFB5E9A" w14:textId="3B715057" w:rsidR="00285A79" w:rsidRPr="007306F1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овосибирской области</w:t>
            </w:r>
            <w:r w:rsidR="0071721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21" w:history="1">
              <w:r w:rsidR="0071721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B662BE" w14:paraId="468819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33FEC7" w14:textId="750E3687" w:rsidR="009E596C" w:rsidRPr="007306F1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рочинская Екатерина Михайловна  23 года  </w:t>
            </w:r>
          </w:p>
          <w:p w14:paraId="46C203F7" w14:textId="77777777" w:rsidR="009E596C" w:rsidRPr="007306F1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1914 г.р., м.р.: Польша, Виленское воеводство, Молодечненский повят, м. Марково, белоруска, контора "Заготзерно", чернорабочая</w:t>
            </w:r>
          </w:p>
          <w:p w14:paraId="1C1EF53F" w14:textId="0FF96FBD" w:rsidR="009E596C" w:rsidRPr="007306F1" w:rsidRDefault="00742C1F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9E596C"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Надеждинск.  Арестована 21.10.1937. Приговор: 27.11.1937 — ВМН. Расстреляна 13.12.1937</w:t>
            </w:r>
          </w:p>
          <w:p w14:paraId="7092B073" w14:textId="40EED914" w:rsidR="00285A79" w:rsidRPr="007306F1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7</w:t>
            </w:r>
            <w:r w:rsidR="0071721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22" w:history="1">
              <w:r w:rsidR="0071721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B662BE" w14:paraId="340524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5867DE" w14:textId="0DE6EAC5" w:rsidR="009E596C" w:rsidRPr="007306F1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синовская-Сосновская Мария Иосифовна  51 год  </w:t>
            </w:r>
          </w:p>
          <w:p w14:paraId="249591F5" w14:textId="200E4035" w:rsidR="009E596C" w:rsidRPr="00717219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х. Еловая Гряда Стародорожского р-на Минской обл.; белоруска; образование н/начальное; домохозяйка, Сезонно-временный работы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дорожский р-н, х. Еловая Гряда. Арестована 2 марта 1938 г., Приговорена: "тройка" 14 марта 1938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 Приговор: ВМН, конфискация имущества Расстреляна 7 апреля 1938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717219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0 апреля 1989 г. Прокуратура БССР</w:t>
            </w:r>
          </w:p>
          <w:p w14:paraId="6E404E34" w14:textId="0C11AB3A" w:rsidR="00285A79" w:rsidRPr="00717219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1721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71721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23" w:history="1">
              <w:r w:rsidR="0071721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B662BE" w14:paraId="183F18E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23BA76" w14:textId="3D4EDA98" w:rsidR="002D585B" w:rsidRPr="007306F1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вицкая Ирина Андреевна  32 года  </w:t>
            </w:r>
          </w:p>
          <w:p w14:paraId="33B52319" w14:textId="516BFEA2" w:rsidR="002D585B" w:rsidRPr="007306F1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Польша, Гродненская губ., Косовский уезд, дер. Гривдо; белоруска; образование высшее; член ВКП(б); филиал областного Комвуза секретарей парткомов при Воскресенском РК ВКП(б): преподаватель истории ВКП(б). 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, Петроверигский пер., д. 6/8, комн. 31. Арестована 22 августа 1937 г. Приговорена: Комиссией НКВД СССР и прокурора СССР 22 дека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. Расстреляна 25 декабря 1937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5 ноября 1955 г.</w:t>
            </w:r>
          </w:p>
          <w:p w14:paraId="446600F2" w14:textId="76AE9AD5" w:rsidR="00285A79" w:rsidRPr="007306F1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71721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24" w:history="1">
              <w:r w:rsidR="0071721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B662BE" w14:paraId="7078838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640203" w14:textId="6EC933B2" w:rsidR="002D585B" w:rsidRPr="007306F1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илевич Ольга Адамовна  59 лет  </w:t>
            </w:r>
          </w:p>
          <w:p w14:paraId="11AE17F1" w14:textId="739E7E06" w:rsidR="002D585B" w:rsidRPr="007306F1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Олесай Копыльского р-на Минской обл.; белоруска; неграмотная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Олесай. Арестована 21 ноября 1937 г., Приговорена: Комиссия НКВД СССР и Прокурора СССР 9 дека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ск.разведки. Приговор: ВМН Расстреляна 27 марта 1938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- Орша.</w:t>
            </w:r>
          </w:p>
          <w:p w14:paraId="47AA6F31" w14:textId="6944C9F1" w:rsidR="00285A79" w:rsidRPr="00717219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1721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71721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25" w:history="1">
              <w:r w:rsidR="0071721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B662BE" w14:paraId="191F60A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614516" w14:textId="1524D54F" w:rsidR="002D585B" w:rsidRPr="007306F1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кевич Сабина Александровна  31 год  </w:t>
            </w:r>
          </w:p>
          <w:p w14:paraId="3EA43B54" w14:textId="4F6DF051" w:rsidR="002D585B" w:rsidRPr="007306F1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Бобовка Чашникского р-на; белоруска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Сенно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, Приговорена: Комиссия НКВД СССР и Прокурора СССР 29 октя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к/р группировки, а/с деят-сть. Приговор: ВМН Расстреляна 11 ноября 1937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17 апреля 1964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2426B69" w14:textId="0018E606" w:rsidR="002D585B" w:rsidRPr="00284828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8482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8482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26" w:history="1">
              <w:r w:rsidR="0028482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B662BE" w14:paraId="405F5A5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AAAC8E" w14:textId="37D13358" w:rsidR="002D585B" w:rsidRPr="007306F1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танкевич Серафима Андреевна  28 лет  </w:t>
            </w:r>
          </w:p>
          <w:p w14:paraId="4DAA81ED" w14:textId="13DF0F28" w:rsidR="002D585B" w:rsidRPr="007306F1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Виленская губ., Ошмянский уезд, д. Румянцево; белоруска; образование начальное; б/п; артель "Томич", заготовщица. 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>Прожив.: г. Томск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. Арестована 7 июня 1938 г., Приговорена: 19 октября 1938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к-р шп-див. повстанч.орг-я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октября 1938 г. Реабилитирована 5 мая 1961 г.</w:t>
            </w:r>
          </w:p>
          <w:p w14:paraId="63CCBC44" w14:textId="602105B3" w:rsidR="002D585B" w:rsidRPr="007306F1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28482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27" w:history="1">
              <w:r w:rsidR="0028482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B662BE" w14:paraId="0450377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A4F5BC" w14:textId="4117F43E" w:rsidR="002D585B" w:rsidRPr="007306F1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кевич-Можановская Елена Павловна  32 года  </w:t>
            </w:r>
          </w:p>
          <w:p w14:paraId="0C73DC95" w14:textId="4D144C2E" w:rsidR="002D585B" w:rsidRPr="007306F1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х. Бобовье Бобруйского р-на Могилевской обл.; белоруска; образование среднее; Домохозяйка. 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>Прожив.: г. Бобруйск,  Могилев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. Арестована 2 сентября 1937 г., Приговорена: судебный орган 22 сентя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68, 72 - Шпионаж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6 декабря 1937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- Бобруйск. Реабилитирована 25 октября 1961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51A7D93" w14:textId="32789643" w:rsidR="002D585B" w:rsidRPr="00284828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8482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8482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28" w:history="1">
              <w:r w:rsidR="0028482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B662BE" w14:paraId="7AE6CAF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150C76" w14:textId="4F01BF5F" w:rsidR="002D585B" w:rsidRPr="007306F1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ская Ванда Михайловна  19 лет  </w:t>
            </w:r>
          </w:p>
          <w:p w14:paraId="6E8BC41C" w14:textId="11D96EB4" w:rsidR="002D585B" w:rsidRPr="00284828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р., м.р.: БССР, Минская обл., Плещеницкий р-н, хутор Гадиево, белоруска, колхоз "Социалистический путь", колхозниц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Таборинский р-н, п. Озерки, арестована 06.08.1937. </w:t>
            </w:r>
            <w:r w:rsidRPr="00284828">
              <w:rPr>
                <w:rFonts w:ascii="Arial" w:hAnsi="Arial" w:cs="Arial"/>
                <w:sz w:val="16"/>
                <w:szCs w:val="16"/>
                <w:lang w:val="ru-RU"/>
              </w:rPr>
              <w:t>Приговор: 16.09.1937 — ВМН. Расстреляна 22.09.1937</w:t>
            </w:r>
            <w:r w:rsidR="00284828">
              <w:rPr>
                <w:rFonts w:ascii="Arial" w:hAnsi="Arial" w:cs="Arial"/>
                <w:sz w:val="16"/>
                <w:szCs w:val="16"/>
                <w:lang w:val="ru-RU"/>
              </w:rPr>
              <w:t>. (одновременно расстреляна ее сестра Елена)</w:t>
            </w:r>
          </w:p>
          <w:p w14:paraId="146B7EA9" w14:textId="0DBD40D6" w:rsidR="002D585B" w:rsidRPr="007306F1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878CF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7</w:t>
            </w:r>
            <w:r w:rsidR="0028482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29" w:history="1">
              <w:r w:rsidR="0028482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B662BE" w14:paraId="0CBA261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2E4E93" w14:textId="111778FB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ская Елена Михайловна  22 года  </w:t>
            </w:r>
          </w:p>
          <w:p w14:paraId="118920FE" w14:textId="767A826C" w:rsidR="003974EC" w:rsidRPr="00284828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м.р.: БССР, Минская обл., Плещеницкий р-н, хутор Гадиево, белоруска, колхоз "Социалистический путь", колхозниц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Таборинский р-н, п. Озерки, арестована 06.08.1937. </w:t>
            </w:r>
            <w:r w:rsidRPr="00284828">
              <w:rPr>
                <w:rFonts w:ascii="Arial" w:hAnsi="Arial" w:cs="Arial"/>
                <w:sz w:val="16"/>
                <w:szCs w:val="16"/>
                <w:lang w:val="ru-RU"/>
              </w:rPr>
              <w:t>Приговор: 16.09.1937 — ВМН. Расстреляна 22.09.1937</w:t>
            </w:r>
            <w:r w:rsidR="00284828">
              <w:rPr>
                <w:rFonts w:ascii="Arial" w:hAnsi="Arial" w:cs="Arial"/>
                <w:sz w:val="16"/>
                <w:szCs w:val="16"/>
                <w:lang w:val="ru-RU"/>
              </w:rPr>
              <w:t>. (одновременно расстреляна ее сестра Ванда)</w:t>
            </w:r>
          </w:p>
          <w:p w14:paraId="4B621486" w14:textId="68E61C70" w:rsidR="002D585B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7</w:t>
            </w:r>
            <w:r w:rsidR="0028482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30" w:history="1">
              <w:r w:rsidR="0028482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B662BE" w14:paraId="13E4BE7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E4F4F6" w14:textId="6FAB7E39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льмах Евгения Антоновна  49 лет  </w:t>
            </w:r>
          </w:p>
          <w:p w14:paraId="4D965B81" w14:textId="43483833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Лукьяново Сенненского р-на; белоруска; неграмотная; колхозница, Колхоз им. Кир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Канево.  Арестована 8 февраля 1938 г.  Приговорена: "тройка" 27 февраля 1938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72, 76 УК БССР - А/с деятельность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6 марта 1938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2 декабря 1988 г. Президиум Витебского областного суда</w:t>
            </w:r>
          </w:p>
          <w:p w14:paraId="5C53BF74" w14:textId="2C11F8C5" w:rsidR="002D585B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0D40C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31" w:history="1">
              <w:r w:rsidR="000D40C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B662BE" w14:paraId="2D7F690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D5D888" w14:textId="4C88E403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пурко Ефимия Васильевна  34 года  </w:t>
            </w:r>
          </w:p>
          <w:p w14:paraId="68E0A887" w14:textId="4A16B0B1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Митявичи Старобинского р-на; белоруска; неграмотная; колхозник, к-з по м.ж.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Митявичи. Арестована 29 июля 1937 г., Приговорена: Комиссия НКВД СССР и Прокурора СССР 5 ноя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64, 68 УК БССР - член к/р орг-ции, шпионаж. Приговор: ВМН Расстреляна 11 ноября 1937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30 апреля 1989 г. Прокуратура БВО</w:t>
            </w:r>
          </w:p>
          <w:p w14:paraId="496B1E8A" w14:textId="0BFB8BA2" w:rsidR="002D585B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0D40C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32" w:history="1">
              <w:r w:rsidR="000D40C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B662BE" w14:paraId="1EB26D9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0650B0" w14:textId="211646F2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фанович Жанетта Денисовна  19 лет  </w:t>
            </w:r>
          </w:p>
          <w:p w14:paraId="10525206" w14:textId="4003FDA0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р., м.р.: Польша, Пинская обл., Лунинецкий повят, д. Моршиновичи, белоруска, Свердловский индустриальный рабфак, студентк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, арестована 28.11.1937. Приговор: 31.12.1937 — ВМН. Расстреляна 02.03.1938</w:t>
            </w:r>
          </w:p>
          <w:p w14:paraId="0BED03AB" w14:textId="28F50170" w:rsidR="002D585B" w:rsidRPr="00A17BAD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7</w:t>
            </w:r>
            <w:r w:rsidR="00A17BAD" w:rsidRPr="00A17BA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33" w:history="1">
              <w:r w:rsidR="00A17BA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B662BE" w14:paraId="7314D51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E8A23A" w14:textId="6EAC7DAA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ельченко Ольга Викентьевна  64 года  </w:t>
            </w:r>
          </w:p>
          <w:p w14:paraId="0FA480B6" w14:textId="2BF82FD2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в 1874 г., Минская губ.; белоруска; неграмотная; б/п; Домохозяйка. Прожи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Шкотовский р-н, с. Промысловка.</w:t>
            </w:r>
            <w:r w:rsidR="000640D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Арестована 18 февраля 1938 г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НКВД 10 марта 1938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в а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/с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и.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2 мая 1938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7 сентября 1989 г. на основании Указа ПВС СССР</w:t>
            </w:r>
          </w:p>
          <w:p w14:paraId="3860C290" w14:textId="22D70899" w:rsidR="002D585B" w:rsidRPr="00A17BAD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A17BAD" w:rsidRPr="00A17BA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34" w:history="1">
              <w:r w:rsidR="00A17BA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B662BE" w14:paraId="2EDF8E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3FA208" w14:textId="3AA03516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еха Надежда Григорьева  25 лет  </w:t>
            </w:r>
          </w:p>
          <w:p w14:paraId="3437E6BF" w14:textId="64E39784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м.р.: Западная Белоруссия, Полесье, белоруска, хлебный магазин при совхозе, продавец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, совхоз "Исток", арестована 14.10.1937. Приговор: 05.11.1937 — ВМН. Расстреляна 15.12.1937</w:t>
            </w:r>
          </w:p>
          <w:p w14:paraId="0140D2B1" w14:textId="1E513D2C" w:rsidR="002D585B" w:rsidRPr="00D711E9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7</w:t>
            </w:r>
            <w:r w:rsidR="00D711E9" w:rsidRPr="00D711E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35" w:history="1">
              <w:r w:rsidR="00D711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B662BE" w14:paraId="2A97E3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6495BE" w14:textId="6A5DD519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убайло Альбертина Львовна  36 лет  </w:t>
            </w:r>
          </w:p>
          <w:p w14:paraId="7AD15C55" w14:textId="42088738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в 1902 г., г. Витебске; белоруска; домохозяйка. Прожи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г. Петрозаводска. Арестована 28 ноября 1937 г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26 марта 1938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по ст. 58-1 "а", 58-6-11 УК РСФСР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. Расстреляна 3 апреля 1938 г. Реабилитирована 30 августа 1960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за отсутствием события преступления.</w:t>
            </w:r>
          </w:p>
          <w:p w14:paraId="5161A8DC" w14:textId="4E5C4381" w:rsidR="002D585B" w:rsidRPr="00D711E9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D711E9" w:rsidRPr="00D711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36" w:history="1">
              <w:r w:rsidR="00D711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B662BE" w14:paraId="1663AAF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B1EB07" w14:textId="2F215958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ббач Феодосия Александровна  25 лет  </w:t>
            </w:r>
          </w:p>
          <w:p w14:paraId="0B926DB2" w14:textId="3629319F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Субач, Субоч) 1912 г.р., м.р.: Польша, Виленская губ., д. Моложани, белоруска, овощехранилище, чернорабочая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Надеждинск, арестована 21.10.1937. Приговор: 15.11.1937 — ВМН. Расстреляна 21.11.1937</w:t>
            </w:r>
          </w:p>
          <w:p w14:paraId="1FF85F10" w14:textId="643B1268" w:rsidR="002D585B" w:rsidRPr="00D711E9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7</w:t>
            </w:r>
            <w:r w:rsidR="00D711E9" w:rsidRPr="00D711E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37" w:history="1">
              <w:r w:rsidR="00D711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B662BE" w14:paraId="6F8BF78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DE6A46" w14:textId="2CC5011E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убботина Мария Васильевна  30 лет  </w:t>
            </w:r>
          </w:p>
          <w:p w14:paraId="239FD453" w14:textId="77777777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в 1908 г., Белорусская ССР, Минск.; белоруска; образование начальное; уборщица, Педтехникум города Каркаралинска.. Прожи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, Каркаралинский р-н, Каркаралинск..  Арестована 19 июня 1938 г. УНКВД по Карагандинской обл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УНКВД по Карагандинской обл. 22 октября 1938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58-1, 58-2, 58-8, 58-11 УК РСФСР.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1 декабря 1958 г. Трибунал Туркестанского ВО. за отсутствием состава преступления</w:t>
            </w:r>
          </w:p>
          <w:p w14:paraId="08A2FB36" w14:textId="2EBEE8BE" w:rsidR="002D585B" w:rsidRPr="00D711E9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Карагандинской обл.</w:t>
            </w:r>
            <w:r w:rsidR="00D711E9" w:rsidRPr="00D711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38" w:history="1">
              <w:r w:rsidR="00D711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B662BE" w14:paraId="2CED917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0A703E" w14:textId="2D6D6255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дзиловская Елена Алексеевна  44 года  </w:t>
            </w:r>
          </w:p>
          <w:p w14:paraId="6380C6CC" w14:textId="113CBA82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среднее; машинистка, Белкоопсоюз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, ул. Долгобродская 3, кв. 3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0 сентября 1937 г. Приговорена: Комиссия НКВД СССР и Прокурора СССР 17 дека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68, 69, 72, 76 УК БССР - участник "ПОВ". Приговор: ВМН Расстреляна 27 декабря 1937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0 марта 1989 г. Прокуратура БВО</w:t>
            </w:r>
          </w:p>
          <w:p w14:paraId="67A480C9" w14:textId="1A40A5CC" w:rsidR="002D585B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711E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711E9" w:rsidRPr="00D711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39" w:history="1">
              <w:r w:rsidR="00D711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74EC" w:rsidRPr="00B662BE" w14:paraId="30DE89B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33012E" w14:textId="586216CB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ушкевич Софья Александровна  46 лет  </w:t>
            </w:r>
          </w:p>
          <w:p w14:paraId="77C10D03" w14:textId="63055008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Бобруйск; белоруска; образование н/начальное; препаратор, Микробиологический институт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, 2-й Опанский пер. 17, кв. 2. Арестована 24 августа 1937 г. Приговорена: Комиссия НКВД СССР и Прокурора СССР 1 ноя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66, 68, 76 УК БССР - к/р шпионская деятельность. Приговор: ВМН Расстреляна 4 ноября 1937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11 сент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ого ВО</w:t>
            </w:r>
          </w:p>
          <w:p w14:paraId="30F1372D" w14:textId="68CC4584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711E9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Белорусский "Мемориал"</w:t>
            </w:r>
            <w:r w:rsidR="00D711E9" w:rsidRPr="00D711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40" w:history="1">
              <w:r w:rsidR="00D711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74EC" w:rsidRPr="00B662BE" w14:paraId="01686F5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A108CB" w14:textId="1CC897FE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Сушкевич Степанида Степановна  35 лет  </w:t>
            </w:r>
          </w:p>
          <w:p w14:paraId="5BDB2604" w14:textId="77777777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в 1903 г., х. Хвойное, Бегомльский р-н, Минская обл., БССР; белоруска; Прожи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п. Лямино, Чусовской р-н, Пермская обл.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декабря 1937 г. Приговорена: 15 января 1938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шпионаж., к.-р. Деятельность. Приговор: ВМН Расстреляна 3 февраля 1938 г.</w:t>
            </w:r>
          </w:p>
          <w:p w14:paraId="64573A67" w14:textId="7FEFE891" w:rsidR="003974EC" w:rsidRPr="00D711E9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D711E9" w:rsidRPr="00D711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41" w:history="1">
              <w:r w:rsidR="00D711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74EC" w:rsidRPr="00B662BE" w14:paraId="4E18C86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C5D70D" w14:textId="46114143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часная Мария Андреевна  27 лет  </w:t>
            </w:r>
          </w:p>
          <w:p w14:paraId="6FD80827" w14:textId="0E6E4F16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Счастная) Родилась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22.12.1910, д. Засковичи Молодечненского уезда Виленской губ.; белоруска; образование н/начальное; член КПЗБ; портниха, на дому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 xml:space="preserve"> Молодечненский р-н, д. Засковичи. Арестована 12 февраля 1937 г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сентября 1937 г., обв.: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68, 120 УК БССР - агент польской разведки.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сентября 1937 г. Место захоронения</w:t>
            </w:r>
            <w:r w:rsidRPr="007306F1">
              <w:rPr>
                <w:rFonts w:ascii="Arial" w:hAnsi="Arial" w:cs="Arial"/>
                <w:sz w:val="16"/>
                <w:szCs w:val="16"/>
              </w:rPr>
              <w:t> </w:t>
            </w:r>
            <w:r w:rsidRPr="007306F1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1E8421FE" w14:textId="02B1629F" w:rsidR="003974EC" w:rsidRPr="007306F1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711E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711E9" w:rsidRPr="00D711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42" w:history="1">
              <w:r w:rsidR="00D711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B662BE" w14:paraId="6E99109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952035" w14:textId="567BB8AC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арасевич Елизавета Гавриловна  58 лет  </w:t>
            </w:r>
          </w:p>
          <w:p w14:paraId="35015909" w14:textId="079D416A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Габрусевна) 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16.03.1880, д. Червяки Вилейского уезда Виленской губ.; белоруска; неграмотная; доярка, Колхоз "Власть Советов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Козлевщина. Арестована 24 августа 1937 г. Приговорена: Комиссия НКВД СССР и Прокурора СССР 15 ноя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8, 72 УК БССР – шпионаж.  Приговор: ВМН Расстреляна 3 январ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7 сентябр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7CC95BC" w14:textId="7E36F9DA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9725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97253" w:rsidRPr="00D9725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43" w:history="1">
              <w:r w:rsidR="00D9725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B662BE" w14:paraId="774B9D5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A0AB12" w14:textId="636890AC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асевич Мария Францевна  36 лет  </w:t>
            </w:r>
          </w:p>
          <w:p w14:paraId="44CF9234" w14:textId="67F97514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Селидевщина Ветринского р-на; белоруска; образование н/начальное; колхозница, Колхоз дер. Цынов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Цыновка. Арестована 2 февраля 1938 г. Приговорена: Комиссия НКВД СССР и Прокурора СССР 28 мая 1938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13 июл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2 октября 1989 г. Военная прокуратура БВО</w:t>
            </w:r>
          </w:p>
          <w:p w14:paraId="011E0251" w14:textId="6253275C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9725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97253" w:rsidRPr="00D9725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44" w:history="1">
              <w:r w:rsidR="00D9725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B662BE" w14:paraId="6B2592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91A3B6" w14:textId="3D830FCB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шлыкова Анна Кирилловна  60 лет  </w:t>
            </w:r>
          </w:p>
          <w:p w14:paraId="6442650A" w14:textId="7ADF18A6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Минская губ.; белоруска; Домохозяй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. Вяземский ДВК..</w:t>
            </w:r>
            <w:r w:rsidR="004517A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Арест. Вяземским РО НКВД 5 января 1938 г.  Приговорена: тройка при УНКВД по ДВК 15 марта 1938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.</w:t>
            </w:r>
            <w:r w:rsidR="004517A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8 ма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15 марта 1938 г. Постановлением президиума Хабаровского краевого суда дело прекращено за отсутствием состава преступления</w:t>
            </w:r>
          </w:p>
          <w:p w14:paraId="2ADFEA20" w14:textId="290D61DA" w:rsidR="00120F62" w:rsidRPr="00D97253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D97253" w:rsidRPr="00D9725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45" w:history="1">
              <w:r w:rsidR="00D9725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B662BE" w14:paraId="4759E6B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D32E77" w14:textId="1F01872D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ельтовт Янина Мариановна  50 лет  </w:t>
            </w:r>
          </w:p>
          <w:p w14:paraId="24AA6BAA" w14:textId="13AFC824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07.08.1887, г.Слуцк; белоруска; образование высшее; бухгалтер, Оршан.лесхоз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Орша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, Днепровский пер.9.  Арестована 29 октября 1937 г.  Приговорена: Комиссия НКВД СССР и Прокурора СССР 5 ноя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, 68 УК БССР. Приговор: ВМН Расстреляна 13 ноября 1937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- г.Орша. Реабилитирована в августе 1989 г. Прокуратура БВО</w:t>
            </w:r>
          </w:p>
          <w:p w14:paraId="1B7735DC" w14:textId="7413877A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C3B5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C3B5E" w:rsidRPr="001C3B5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46" w:history="1">
              <w:r w:rsidR="001C3B5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B662BE" w14:paraId="602907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B4D0CE" w14:textId="6801BB81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плюк Юзефа Степановна  41 года  </w:t>
            </w:r>
          </w:p>
          <w:p w14:paraId="1BBB1C82" w14:textId="36709B12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Перепечки Освейского р-на Полоцкой обл.; белоруска; неграмотная; колхозница, к-з "Авангард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Освейский р-н, д. Сеньково. Арестована 4 декабря 1937 г.  Приговорена: "двойка" 21 января 1938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8, 71 УК БССР - агент латв.разведки.  Приговор: ВМН Расстреляна 19 феврал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4 сентября 1989 г. Прокуратура БВО</w:t>
            </w:r>
          </w:p>
          <w:p w14:paraId="5EF4608E" w14:textId="04071BF5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C3B5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C3B5E" w:rsidRPr="001C3B5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47" w:history="1">
              <w:r w:rsidR="001C3B5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B662BE" w14:paraId="66DB67E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70AA9A" w14:textId="18AB890A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решко Ольга Дмитриевна  28 лет  </w:t>
            </w:r>
          </w:p>
          <w:p w14:paraId="184DC2E5" w14:textId="5D8040FE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родненская губ.; белоруска; единоличниц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Каменский р-н, с. Крутиха. Арестована 28 июля 1937 г.</w:t>
            </w:r>
            <w:r w:rsidR="004517A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9 дека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о ст. 58-2, 6, 10, 11.  Приговор: ВМН. Расстреляна 25 декабря 1937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Камень-на-Оби. Реабилитирована 31 октябр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 ния</w:t>
            </w:r>
          </w:p>
          <w:p w14:paraId="2108BA2F" w14:textId="4FED6165" w:rsidR="00120F62" w:rsidRPr="00FB63EF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FB63EF" w:rsidRPr="00FB63E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48" w:history="1">
              <w:r w:rsidR="00FB63E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B662BE" w14:paraId="4282F27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36F1F5" w14:textId="25833F1F" w:rsidR="00120F62" w:rsidRPr="0090647A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ль Мария Семеновна  27 лет  </w:t>
            </w:r>
          </w:p>
          <w:p w14:paraId="5BED25A2" w14:textId="635E197E" w:rsidR="00120F62" w:rsidRPr="0090647A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13.01.1911, г. Ново-Борисов Минской обл.; белоруска; образование среднее; ст.Бухгалтер,. Минск.контора "Цветметлом". 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, ул. Стрелковая 9/56кв4. Арестована 6 ноября 1937 г.</w:t>
            </w:r>
            <w:r w:rsidR="004517A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января 1938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8, 76 УК БССР - агент германской разведки, член к/р орг-ции. Приговор: ВМН Расстреляна 8 феврал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6 апреля 1989 г. Военпрокуратура КБВО</w:t>
            </w:r>
          </w:p>
          <w:p w14:paraId="0A2EDA8C" w14:textId="07BE54D5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B63EF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B63EF" w:rsidRPr="00FB63EF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49" w:history="1">
              <w:r w:rsidR="00FB63E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B662BE" w14:paraId="7AF047E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63EC7C" w14:textId="37195A62" w:rsidR="00120F62" w:rsidRPr="0090647A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ханович Елена Даниловна  32 года  </w:t>
            </w:r>
          </w:p>
          <w:p w14:paraId="7C73F7EE" w14:textId="44336A36" w:rsidR="00120F62" w:rsidRPr="00FB63EF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Молодь Логойского р-на Минской обл.; белоруска; образование н/начальное; колозница, Колхоз им.Кир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Молодь.  Арестована 23 августа 1937 г.  Приговорена: Комиссия НКВД СССР и Прокурора СССР 9 дека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19 январ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27 июл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FB63EF" w:rsidRPr="00FB63EF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FB63EF">
              <w:rPr>
                <w:rFonts w:ascii="Arial" w:hAnsi="Arial" w:cs="Arial"/>
                <w:sz w:val="16"/>
                <w:szCs w:val="16"/>
                <w:lang w:val="ru-RU"/>
              </w:rPr>
              <w:t>одновременно расстреляна ее сестра Мария)</w:t>
            </w:r>
          </w:p>
          <w:p w14:paraId="349CB59E" w14:textId="066F8417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B63EF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B63EF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50" w:history="1">
              <w:r w:rsidR="00FB63E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B662BE" w14:paraId="68C4BF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078A9A" w14:textId="62AD3E70" w:rsidR="00120F62" w:rsidRPr="0090647A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ханович Мария Даниловна  30 лет  </w:t>
            </w:r>
          </w:p>
          <w:p w14:paraId="405D1FE5" w14:textId="25CF794A" w:rsidR="00120F62" w:rsidRPr="0090647A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Молодь Логойского р-на Минской обл.; белоруска; образование н/начальное; колхозница, Колхоз им.Киро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Молодь.  Арестована 24 августа 1937 г.  Приговорена: Комиссия НКВД СССР и Прокурора СССР 9 дека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19 январ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27 июл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FB63EF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FB63EF" w:rsidRPr="00FB63EF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="00FB63EF">
              <w:rPr>
                <w:rFonts w:ascii="Arial" w:hAnsi="Arial" w:cs="Arial"/>
                <w:sz w:val="16"/>
                <w:szCs w:val="16"/>
                <w:lang w:val="ru-RU"/>
              </w:rPr>
              <w:t>одновременно расстреляна ее сестра Елена)</w:t>
            </w:r>
          </w:p>
          <w:p w14:paraId="3E233C15" w14:textId="224B302A" w:rsidR="00120F62" w:rsidRPr="00FB63EF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B63EF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B63EF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51" w:history="1">
              <w:r w:rsidR="00FB63E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B662BE" w14:paraId="79A28B5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FED4BC" w14:textId="2B412A8D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шкевич Юзефа Рафаиловна  33 года  </w:t>
            </w:r>
          </w:p>
          <w:p w14:paraId="0D34002D" w14:textId="20770142" w:rsidR="00120F62" w:rsidRPr="001E0225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Скородки Плещеницкого р-на Минской обл.; белоруска; образование начальное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Белое.  Арестована в 1937 г.  Приговорена: Комиссия НКВД СССР и Прокурора СССР 8 января 1938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, член дивер.повст.шпион.орг-ции.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феврал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E0225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24 дека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1E0225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EF860B3" w14:textId="381E6196" w:rsidR="00120F62" w:rsidRPr="001E0225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E022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E022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52" w:history="1">
              <w:r w:rsidR="001E022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B662BE" w14:paraId="2A96C78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B69F45" w14:textId="7E0A3138" w:rsidR="00120F62" w:rsidRPr="0090647A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каченя Александра Антоновна  24 года  </w:t>
            </w:r>
          </w:p>
          <w:p w14:paraId="2308E6A5" w14:textId="651AB59D" w:rsidR="00120F62" w:rsidRPr="0090647A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х. Махновичи Старобинского р-на Минской обл.; белоруска; образование н/начальное; колхлзница, К-з"Новый Мир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х. Избушкин.</w:t>
            </w:r>
            <w:r w:rsidR="004517A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 Приговорена: Комиссия НКВД СССР и Прокурора СССР 17 дека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21 январ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30 апреля 1989 г. Прокуратура БВО</w:t>
            </w:r>
          </w:p>
          <w:p w14:paraId="6BC974E8" w14:textId="35786109" w:rsidR="00120F62" w:rsidRPr="001E0225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E0225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1E022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53" w:history="1">
              <w:r w:rsidR="001E022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B662BE" w14:paraId="0775823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CF4352" w14:textId="07B5073F" w:rsidR="00120F62" w:rsidRPr="0090647A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Томашева Наталья Алексеевна  32 года  </w:t>
            </w:r>
          </w:p>
          <w:p w14:paraId="34565CA8" w14:textId="4AF4ACAC" w:rsidR="00120F62" w:rsidRPr="0090647A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в 1905 г., Ярославская обл.; белоруска; Арестована в 1936 г.  Приговорена: тройка при УНКВД по Дальстрою 22 августа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 Расстреляна 2 сентября 1937 г. Реабилитирована в июне 1989 г.</w:t>
            </w:r>
          </w:p>
          <w:p w14:paraId="7570E7B2" w14:textId="03BA3BA1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Магаданской обл</w:t>
            </w:r>
            <w:r w:rsidR="002F12D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54" w:history="1">
              <w:r w:rsidR="002F12D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B662BE" w14:paraId="2971E58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DFF47D" w14:textId="7B6FF615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омашевская Анна Савельевна  28 лет  </w:t>
            </w:r>
          </w:p>
          <w:p w14:paraId="57B31296" w14:textId="68AC3A38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Вызненская вол. Слуцкого уезда Минской губ.; белоруска; образование среднее; учитель, Школа в д.Шверин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.  Арестована 23 июля 1920 г.  Приговорена: решение др. органов гос.власти 26 июля 1920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еабилитирована 23 июля 1992 г. Прокуратура БВО</w:t>
            </w:r>
          </w:p>
          <w:p w14:paraId="421136D8" w14:textId="549C1B59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F12D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55" w:history="1">
              <w:r w:rsidR="002F12D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B662BE" w14:paraId="4D351BB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FEC4DB" w14:textId="680F34EA" w:rsidR="00120F62" w:rsidRPr="0090647A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ахлебова Надежда Андреевна  27 лет  </w:t>
            </w:r>
          </w:p>
          <w:p w14:paraId="7DD2EB88" w14:textId="3112E288" w:rsidR="00120F62" w:rsidRPr="0090647A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Валентина) 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м. Дрисса Полоцкой обл.; белоруска; рабочая, Ф-ка"КИМ". </w:t>
            </w:r>
            <w:r w:rsidR="00C8051E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г. Витебск.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в октябре 1937 г. Приговорена: Комиссия НКВД СССР и Прокурора СССР 9 ноя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член ПОВ, Шпионаж. Приговор: ВМН Расстреляна 9 январ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3 июн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17EEC1F" w14:textId="23AD432A" w:rsidR="00120F62" w:rsidRPr="002F12D3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F12D3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2F12D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56" w:history="1">
              <w:r w:rsidR="002F12D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B662BE" w14:paraId="5E68D6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4AE916" w14:textId="46E3C1B8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жецяк Екатерина Владимировна  42 года  </w:t>
            </w:r>
          </w:p>
          <w:p w14:paraId="75DCB83F" w14:textId="10D7BFA7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г. Варшаве; белоруска; образование среднее; медсестра.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г. Тары.</w:t>
            </w:r>
            <w:r w:rsidR="00C8051E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C8051E" w:rsidRPr="0090647A">
              <w:rPr>
                <w:rFonts w:ascii="Arial" w:hAnsi="Arial" w:cs="Arial"/>
                <w:sz w:val="16"/>
                <w:szCs w:val="16"/>
                <w:lang w:val="ru-RU"/>
              </w:rPr>
              <w:t>Омская обл.</w:t>
            </w:r>
            <w:r w:rsidR="00C8051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Арестована 15 сентября 1937 г. Приговорена: Тройка при УНКВД по Омской обл. 29 сентя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о ст. 58-2-10-11 УК РСФСР.</w:t>
            </w:r>
            <w:r w:rsidR="00C8051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5 октября 1937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- Тара. Реабилитирована 5 июня 1959 г. президиумом Омского облсуда за отсутствием состава преступления.</w:t>
            </w:r>
          </w:p>
          <w:p w14:paraId="0974BC4F" w14:textId="7E7D1600" w:rsidR="00120F62" w:rsidRPr="0090647A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2F12D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57" w:history="1">
              <w:r w:rsidR="002F12D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B662BE" w14:paraId="1A9085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6954EF" w14:textId="2A8B94C6" w:rsidR="003A7399" w:rsidRPr="0090647A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убач Елена Фоминична  37 лет  </w:t>
            </w:r>
          </w:p>
          <w:p w14:paraId="09EC2DD8" w14:textId="77777777" w:rsidR="003A7399" w:rsidRPr="0090647A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1900г. р. Уроженец Белоруссии. белоруска; б/п. п.Октябрьский Монастырщин.р., учитель. Арестован 22.10.37. Осужден 17.11.37 НКВД и Прокурора СССР. Статьи обвинения: 58-6. Расстрелян 25.11.37. </w:t>
            </w:r>
          </w:p>
          <w:p w14:paraId="76EA6E25" w14:textId="7B8E4702" w:rsidR="00120F62" w:rsidRPr="0090647A" w:rsidRDefault="003A7399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647A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 </w:t>
            </w:r>
            <w:r w:rsidRPr="0090647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FC73B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58" w:history="1">
              <w:r w:rsidR="00FC73B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B662BE" w14:paraId="6F966D1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992A80" w14:textId="2A6DF3B7" w:rsidR="003A7399" w:rsidRPr="0090647A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убчик-Носонович Евгвния Адреевна  29 лет  </w:t>
            </w:r>
          </w:p>
          <w:p w14:paraId="48001956" w14:textId="1D90E5CF" w:rsidR="003A7399" w:rsidRPr="00FC73B9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х. Подгалье Любанского р-на Минской обл.; белоруска; неграмотная; колхозница, Колхоз "Чырвоная Арес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ий р-н, х. Палички. Арестована 7 декабря 1937 г. Приговорена: "тройка" 30 дека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 Приговор: ВМН, конфискация имущества Расстреляна 24 январ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</w:t>
            </w:r>
            <w:r w:rsidRPr="00FC73B9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2 апреля 1989 г. Прокуратура БССР</w:t>
            </w:r>
          </w:p>
          <w:p w14:paraId="35574247" w14:textId="5AAC3FEF" w:rsidR="00120F62" w:rsidRPr="00FC73B9" w:rsidRDefault="003A7399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3B9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C73B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59" w:history="1">
              <w:r w:rsidR="00FC73B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B662BE" w14:paraId="2ACCB3C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C9D352" w14:textId="572B6CE0" w:rsidR="003A7399" w:rsidRPr="0090647A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ровец Ольга Ивановна  нет даты рождения  </w:t>
            </w:r>
          </w:p>
          <w:p w14:paraId="7DBCECA5" w14:textId="355B6920" w:rsidR="003A7399" w:rsidRPr="00FC73B9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в д. Вольно-Горшевка Люблинской губ. Польша; белоруска; образование начальное; заведующая, Детясли в/ч г.Слуцк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.  Арестована 3 ноября 1937 г.  Приговорена: Комиссия НКВД СССР и Прокурора СССР 17 дека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4, 68, 69, 72, 76 - член див-повст.орг-ции. Приговор: ВМН Расстреляна 22 январ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</w:t>
            </w:r>
            <w:r w:rsidRPr="00FC73B9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6 июл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FC73B9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3067BEC" w14:textId="593FF173" w:rsidR="003A7399" w:rsidRPr="00FC73B9" w:rsidRDefault="003A7399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3B9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C73B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60" w:history="1">
              <w:r w:rsidR="00FC73B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B662BE" w14:paraId="0F20C26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64D8AC" w14:textId="47D73D1B" w:rsidR="003A7399" w:rsidRPr="0090647A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ромша Мария Даниловна  48 лет  </w:t>
            </w:r>
          </w:p>
          <w:p w14:paraId="75D931B9" w14:textId="73EE53A5" w:rsidR="003A7399" w:rsidRPr="0090647A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Жуки Роговского с/с Заславльского р-на Минской обл.; белоруска; неграмотная; колхозница, к-з "Путь правды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Косачи. Арестована 24 августа 1937 г. Приговорена: Комиссия НКВД СССР и Прокурора СССР 28 ноя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19 декабря 1937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8 апреля 1989 г. Прокуратура БВО</w:t>
            </w:r>
          </w:p>
          <w:p w14:paraId="0A197EC3" w14:textId="33AD8216" w:rsidR="003A7399" w:rsidRPr="00FC73B9" w:rsidRDefault="003A7399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3B9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C73B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61" w:history="1">
              <w:r w:rsidR="00FC73B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B662BE" w14:paraId="16B849F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4B51AD" w14:textId="27501219" w:rsidR="003A7399" w:rsidRPr="0090647A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ыпан Анна Михайловна  51 год  </w:t>
            </w:r>
          </w:p>
          <w:p w14:paraId="4D895DCC" w14:textId="1116A866" w:rsidR="003A7399" w:rsidRPr="0090647A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05.1886, г. Борисов Минского округа; белоруска; неграмотная; уборщица, Торфозавод "Красный Октябрь". </w:t>
            </w:r>
            <w:r w:rsidR="00C8051E">
              <w:rPr>
                <w:rFonts w:ascii="Arial" w:hAnsi="Arial" w:cs="Arial"/>
                <w:sz w:val="16"/>
                <w:szCs w:val="16"/>
                <w:lang w:val="ru-RU"/>
              </w:rPr>
              <w:t>Прожив.: г. Борисов, Минская обл.,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. Арестована 15 августа 1937 г. Приговорена: Комиссия НКВД СССР и Прокурора СССР 2 ноя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, член "ПОВ". Приговор: ВМН Расстреляна 9 декабря 1937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- Борисов. Реабилитирована 2 июня 1960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6CFA34A" w14:textId="36FF4FAD" w:rsidR="003A7399" w:rsidRPr="00FC73B9" w:rsidRDefault="003A7399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3B9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C73B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62" w:history="1">
              <w:r w:rsidR="00FC73B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B662BE" w14:paraId="3D795A2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4BA510" w14:textId="37FCAC76" w:rsidR="003A7399" w:rsidRPr="0090647A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ясто Мария Николаевна  46 лет  </w:t>
            </w:r>
          </w:p>
          <w:p w14:paraId="03083AD9" w14:textId="1328907B" w:rsidR="003A7399" w:rsidRPr="00087EE7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Тясты Дриссенского р-на Витебской обл.; белоруска; образование н/начальное; зав. фермой, Колхоз "Коминтерн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Тясты. Арестована 17 декабря 1937 г.</w:t>
            </w:r>
            <w:r w:rsidR="00087EE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8 дека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8 УК БССР - Связь с польскими разведорганами, вредительство.</w:t>
            </w:r>
            <w:r w:rsidR="00087EE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6 феврал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087EE7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6 октября 1989 г. Военный прокурор КБВО</w:t>
            </w:r>
          </w:p>
          <w:p w14:paraId="36FA5AC7" w14:textId="1C2BBCD3" w:rsidR="003A7399" w:rsidRPr="0090647A" w:rsidRDefault="003A7399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87EE7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C73B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63" w:history="1">
              <w:r w:rsidR="00FC73B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B662BE" w14:paraId="4568A35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9F2555" w14:textId="7370F199" w:rsidR="002F29D4" w:rsidRPr="0090647A" w:rsidRDefault="002F29D4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рбан Анисия Алексеевна  40 лет  </w:t>
            </w:r>
          </w:p>
          <w:p w14:paraId="5867F1B0" w14:textId="0077ED81" w:rsidR="002F29D4" w:rsidRPr="00FC73B9" w:rsidRDefault="002F29D4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Лепель Витебской обл.; белоруска; образование начальное; портниха, Артель "Прогресс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Лепель.  Арестована 17 декабря 1937 г. Приговорена: "тройка" 30 дека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72 УК БССР - Тер. Намерения. Приговор: ВМН, конфискация имущества Расстреляна 27 январ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</w:t>
            </w:r>
            <w:r w:rsidRPr="00FC73B9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8 сентября 1989 г. Прокуратура Витебской обл.</w:t>
            </w:r>
          </w:p>
          <w:p w14:paraId="7384B6E0" w14:textId="319D5D9F" w:rsidR="003A7399" w:rsidRPr="00FC73B9" w:rsidRDefault="002F29D4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3B9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C73B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64" w:history="1">
              <w:r w:rsidR="00FC73B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B662BE" w14:paraId="529D915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D82789" w14:textId="45D30207" w:rsidR="00C94D91" w:rsidRPr="0090647A" w:rsidRDefault="00C94D91" w:rsidP="0090647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рбан-Сыч Мария Павловна  29 лет  </w:t>
            </w:r>
          </w:p>
          <w:p w14:paraId="5B716472" w14:textId="52562B17" w:rsidR="00C94D91" w:rsidRPr="0090647A" w:rsidRDefault="00C94D91" w:rsidP="0090647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Каролищевичи Минского р-на и обл.; белоруска; образование начальное; буфетчица, АН БССР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, ул. Интернациональная 28кв11. Арестована 24 августа 1937 г.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8, 70 УК БССР - шпионаж в пользу Польши.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октября 1937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1 марта 1989 г. Прокуратура БВО</w:t>
            </w:r>
          </w:p>
          <w:p w14:paraId="5A5A3B30" w14:textId="5009AB59" w:rsidR="003A7399" w:rsidRPr="00FC73B9" w:rsidRDefault="00C94D91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3B9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C73B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65" w:history="1">
              <w:r w:rsidR="00FC73B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B662BE" w14:paraId="41705FF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9FF4DB" w14:textId="4B01A22E" w:rsidR="00C94D91" w:rsidRPr="0090647A" w:rsidRDefault="00C94D91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рбанович Лариса Михайловна  42 года  </w:t>
            </w:r>
          </w:p>
          <w:p w14:paraId="6A8141FC" w14:textId="03FCF3FA" w:rsidR="00C94D91" w:rsidRPr="0090647A" w:rsidRDefault="00C94D91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в 1895 г., Минская обл., Пинский р-н, дер. Жапипца; белоруска; б/п; неполная средняя школа, д.Ступино Починковского р-на Западной обл., учительница. Арестована 21 сентября 1937 г. Стодолищенским РО УНКВД. Приговорена: НКВД и прокурора СССР 4 ноя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58 - 6, 11. Приговор: расстрел Расстреляна 20 ноября 1937 г. Реабилитирована 16 сент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карпатского ВО</w:t>
            </w:r>
          </w:p>
          <w:p w14:paraId="01DE1FA3" w14:textId="5E463B08" w:rsidR="003A7399" w:rsidRPr="0090647A" w:rsidRDefault="00C94D91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E21E8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66" w:history="1">
              <w:r w:rsidR="00E21E8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B662BE" w14:paraId="7CFAE85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AF1D76" w14:textId="18B79E2C" w:rsidR="00481C95" w:rsidRPr="0090647A" w:rsidRDefault="00481C95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Федельская Елизавета Алексеевна  36 лет  </w:t>
            </w:r>
          </w:p>
          <w:p w14:paraId="180A1C59" w14:textId="4B4B745C" w:rsidR="00481C95" w:rsidRPr="0090647A" w:rsidRDefault="00481C95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Невель Россия; белоруска; рабочая, Обувная ф-ка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0 октября 1937 г. Приговорена: Комиссия НКВД СССР и Прокурора СССР 28 октя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4, 68, 70, 76, 71 - член к/р орг-ции, а/с деят-сть. Приговор: ВМН Реабилитирована 4 мая 1957 г. Военная Коллегия СССР</w:t>
            </w:r>
          </w:p>
          <w:p w14:paraId="0F1D9572" w14:textId="603BA424" w:rsidR="003A7399" w:rsidRPr="0090647A" w:rsidRDefault="00481C95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E21E8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67" w:history="1">
              <w:r w:rsidR="00E21E8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B662BE" w14:paraId="2AF1FBB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C44CFC" w14:textId="573BC132" w:rsidR="000711BB" w:rsidRPr="0090647A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алка Пелагея Ивановна  63 года  </w:t>
            </w:r>
          </w:p>
          <w:p w14:paraId="7DCA5182" w14:textId="70822A1F" w:rsidR="000711BB" w:rsidRPr="0090647A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Фиалко)) 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д. Полюдовичи Ветринского р-на; белоруска; неграмотная; колхозница, Колхоз "Чырвоная Полаччын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Полюдовичи.  Арестована 30 сентября 1937 г.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5 ноя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ноября 1937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3 ноября 1989 г. Военная прокуратура БВО</w:t>
            </w:r>
          </w:p>
          <w:p w14:paraId="4DF0D396" w14:textId="78565104" w:rsidR="003A7399" w:rsidRPr="00BF074B" w:rsidRDefault="000711BB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F074B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BF074B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68" w:history="1">
              <w:r w:rsidR="00BF074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B662BE" w14:paraId="092BB51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073E85" w14:textId="2A6F7262" w:rsidR="000711BB" w:rsidRPr="0090647A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алко Юлия Ивановна  38 лет  </w:t>
            </w:r>
          </w:p>
          <w:p w14:paraId="06F660F7" w14:textId="54DFDA94" w:rsidR="000711BB" w:rsidRPr="0090647A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Райполье Ветринского р-на; белоруска; образование н/начальное; швея, колхозница, Колхоз "Ленинский луч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Филипповка Руднянского с/с.  Арестована 27 июля 1937 г.</w:t>
            </w:r>
            <w:r w:rsidR="00087EE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7 августа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72, 76 УК БССР - а/с агитация.</w:t>
            </w:r>
            <w:r w:rsidR="00087EE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августа 1937 г. Реабилитирована 10 апреля 1989 г. Прокуратура Витебской обл.</w:t>
            </w:r>
          </w:p>
          <w:p w14:paraId="20521CE8" w14:textId="7540A6E7" w:rsidR="003A7399" w:rsidRPr="00BF074B" w:rsidRDefault="000711BB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F074B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BF074B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69" w:history="1">
              <w:r w:rsidR="00BF074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711BB" w:rsidRPr="00B662BE" w14:paraId="3A45E6F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181101" w14:textId="4EF16667" w:rsidR="000711BB" w:rsidRPr="0090647A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илиппович Агафья Ивановна  47 лет  </w:t>
            </w:r>
          </w:p>
          <w:p w14:paraId="1551464E" w14:textId="13DC3F58" w:rsidR="000711BB" w:rsidRPr="0090647A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п. Прусовичи Логойского р-на Минской обл.; белоруска; неграмотная; колхозница, К-з"На варте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п. Прусовичи. Арестована в октябре 1937 г. Приговорена: Комиссия НКВД СССР и Прокурора СССР 8 января 1938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8а, 71, 76 УК БССР - член к/р шпион.диверс.орг-ции, шпионаж в пользу Польши.</w:t>
            </w:r>
            <w:r w:rsidR="00087EE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ма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25 сентябр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CCE1D46" w14:textId="38C1F2CC" w:rsidR="000711BB" w:rsidRPr="00A936CC" w:rsidRDefault="000711BB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936CC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A936CC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70" w:history="1">
              <w:r w:rsidR="00A936C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711BB" w:rsidRPr="00C878CF" w14:paraId="303A645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E6BFD2" w14:textId="1DF265F2" w:rsidR="000711BB" w:rsidRPr="0090647A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илиппович Александра Константиновна  52 года  </w:t>
            </w:r>
          </w:p>
          <w:p w14:paraId="0B598554" w14:textId="3E619B78" w:rsidR="000711BB" w:rsidRPr="0090647A" w:rsidRDefault="000711BB" w:rsidP="0090647A">
            <w:pPr>
              <w:rPr>
                <w:rFonts w:ascii="Arial" w:hAnsi="Arial" w:cs="Arial"/>
                <w:sz w:val="16"/>
                <w:szCs w:val="16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Белорусская ССР, Минская губ., м. Столбцы, белоруска, поликлиника ж. д. им. Л.М. Кагановича, аптека, посудниц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.  Арестована 02.10.1937. Приговор: 25.12.1937 — ВМН. </w:t>
            </w:r>
            <w:proofErr w:type="spellStart"/>
            <w:r w:rsidRPr="0090647A">
              <w:rPr>
                <w:rFonts w:ascii="Arial" w:hAnsi="Arial" w:cs="Arial"/>
                <w:sz w:val="16"/>
                <w:szCs w:val="16"/>
              </w:rPr>
              <w:t>Расстреляна</w:t>
            </w:r>
            <w:proofErr w:type="spellEnd"/>
            <w:r w:rsidRPr="0090647A">
              <w:rPr>
                <w:rFonts w:ascii="Arial" w:hAnsi="Arial" w:cs="Arial"/>
                <w:sz w:val="16"/>
                <w:szCs w:val="16"/>
              </w:rPr>
              <w:t xml:space="preserve"> 07.01.1938</w:t>
            </w:r>
          </w:p>
          <w:p w14:paraId="26B95D3B" w14:textId="435D6E32" w:rsidR="000711BB" w:rsidRPr="0090647A" w:rsidRDefault="000711BB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878CF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8</w:t>
            </w:r>
            <w:r w:rsidR="00A936CC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71" w:history="1">
              <w:r w:rsidR="00A936C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711BB" w:rsidRPr="00B662BE" w14:paraId="41A709D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53AADD" w14:textId="773DB74C" w:rsidR="000711BB" w:rsidRPr="0090647A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илиппович Мария Андреевна  33 года  </w:t>
            </w:r>
          </w:p>
          <w:p w14:paraId="02CEE177" w14:textId="35EAB51A" w:rsidR="000711BB" w:rsidRPr="0090647A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Большая Кракотка Гродненской губ. (Польша); белоруска; образование н/среднее; билетерша, Кинотеатр "Чырвоная Зорька"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, ул. Белорусская 8, кв. 4. Приговорена: Комиссия НКВД СССР и Прокурора СССР 5 января 1938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31 января 1938 г. Место захоронения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4B2766FE" w14:textId="7BBAF6CC" w:rsidR="000711BB" w:rsidRPr="0028539B" w:rsidRDefault="000711BB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8539B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28539B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72" w:history="1">
              <w:r w:rsidR="0028539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711BB" w:rsidRPr="00B662BE" w14:paraId="146AAF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92507F" w14:textId="1083DD91" w:rsidR="000711BB" w:rsidRPr="0090647A" w:rsidRDefault="000711BB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урс Зинаида Моисеевна  31 год  </w:t>
            </w:r>
          </w:p>
          <w:p w14:paraId="7B26C670" w14:textId="2C334AEE" w:rsidR="000711BB" w:rsidRPr="0090647A" w:rsidRDefault="000711BB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Минская губ.; белоруска; Член к-за "Победитель"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Баевский р-н, с. Паклино.</w:t>
            </w:r>
            <w:r w:rsidR="00087EE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18 октября 1937 г., обв.:</w:t>
            </w:r>
            <w:r w:rsidRPr="0090647A">
              <w:rPr>
                <w:rFonts w:ascii="Arial" w:hAnsi="Arial" w:cs="Arial"/>
                <w:sz w:val="16"/>
                <w:szCs w:val="16"/>
              </w:rPr>
              <w:t> 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>по ст. 58-6, 10, 11.</w:t>
            </w:r>
            <w:r w:rsidR="00087EE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. Расстреляна 1 ноября 1937 г. Реабилитирована 2 февраля 1960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0647A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3E3BBA66" w14:textId="6113FFFE" w:rsidR="000711BB" w:rsidRPr="0090647A" w:rsidRDefault="000711BB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647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28539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73" w:history="1">
              <w:r w:rsidR="0028539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711BB" w:rsidRPr="00B662BE" w14:paraId="581D35F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140F68" w14:textId="15ADDC44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ткевич-Жваликовская Анна Ивановна  39 лет  </w:t>
            </w:r>
          </w:p>
          <w:p w14:paraId="7B9FE910" w14:textId="05859C98" w:rsidR="00E23087" w:rsidRPr="0028539B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1899г. р. Уроженец Белолруссии. белоруска; б/п. прачечная 81 СД, зав.. Арестован 11.01.38. Осужден 09.04.38 НКВД и Прокурора СССР. Статьи обвинения: 58-6. Расстрелян 13.05.38. Реабилитация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ого ВО, 04.04.1995.  </w:t>
            </w:r>
            <w:r w:rsidRPr="0028539B">
              <w:rPr>
                <w:rFonts w:ascii="Arial" w:hAnsi="Arial" w:cs="Arial"/>
                <w:sz w:val="16"/>
                <w:szCs w:val="16"/>
                <w:lang w:val="ru-RU"/>
              </w:rPr>
              <w:t>Арх.дело: 18277-с</w:t>
            </w:r>
          </w:p>
          <w:p w14:paraId="5BD010B1" w14:textId="116B7C8A" w:rsidR="000711BB" w:rsidRPr="0028539B" w:rsidRDefault="00E23087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28539B">
              <w:rPr>
                <w:rFonts w:ascii="Arial" w:hAnsi="Arial" w:cs="Arial"/>
                <w:iCs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28539B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;  </w:t>
            </w:r>
            <w:hyperlink r:id="rId574" w:history="1">
              <w:r w:rsidR="0028539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B662BE" w14:paraId="499A309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8D09D5" w14:textId="2DD7AD7D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цкевич Бронислава Викентьевна  43 года  </w:t>
            </w:r>
          </w:p>
          <w:p w14:paraId="69BEEDBE" w14:textId="0253CACD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Минская обл., Дзержинский р-н, д. Мироны, белоруска, из крестьян, образование: н/начальное, колхозница, Колхоз "За власть Советов".,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. Мироны, арестована 28.08.1937. Обвинение: 68 УК БССР - агент польской разведки. Приговор: комиссия НКВД СССР и Прокурора СССР, 17.11.1937 — ВМН. Расстреляна 17.12.1937, Орша. Реабилитация: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29.06.1959. Арх.дело: КГБ РБ - 14361-с</w:t>
            </w:r>
          </w:p>
          <w:p w14:paraId="73ACDCA9" w14:textId="3650420B" w:rsidR="00E23087" w:rsidRPr="0028539B" w:rsidRDefault="00E23087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8539B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28539B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75" w:history="1">
              <w:r w:rsidR="0028539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B662BE" w14:paraId="4A0B96B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A1BC63" w14:textId="49E7E7B5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цкевич Зинаида Прохоровна  нет даты рождения  </w:t>
            </w:r>
          </w:p>
          <w:p w14:paraId="4DC521A4" w14:textId="38175B6C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м.р.: Витебская обл., Лепельский р-н, д. Забоенье, белоруска, из крестьян, образование: н/начальное, крестьянка, единоличное хозяйство,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Забоенье, арестована 25.12.1937. Обвинение: 72 УК БССР - Высказывание тер. Намерений. Приговор: "тройка", 30.12.1937 — ВМН, конфискация имущества. Расстреляна 27.01.1938, Орша. Реаблитация: Прокуратура Витебской обл., 04.09.1989. Арх.дело: УКГБ по Витебской обл.</w:t>
            </w:r>
          </w:p>
          <w:p w14:paraId="3B47BC32" w14:textId="67577C4D" w:rsidR="00E23087" w:rsidRPr="0028539B" w:rsidRDefault="00E23087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8539B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28539B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76" w:history="1">
              <w:r w:rsidR="0028539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B662BE" w14:paraId="341CD80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FE3A67" w14:textId="1D0DBE0B" w:rsidR="00E23087" w:rsidRPr="00C9770D" w:rsidRDefault="00E23087" w:rsidP="00C9770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Хацкевич Лидия Николаевна  25 лет  </w:t>
            </w:r>
          </w:p>
          <w:p w14:paraId="74134D05" w14:textId="50F89E22" w:rsidR="00E23087" w:rsidRPr="00C9770D" w:rsidRDefault="00E23087" w:rsidP="00C9770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Карасевщина Заславльского р-на; белоруска; образование начальное; Портних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м.Заславль.  Арестована 30 августа 1930 г.  Приговорена: Коллегия ОГПУ 23 декабря 1930 г., обв.: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58-6УКРСФСР.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30 июня 1989 г. Прокуратура БВО</w:t>
            </w:r>
          </w:p>
          <w:p w14:paraId="39A2C2ED" w14:textId="0EFCC89A" w:rsidR="00E23087" w:rsidRPr="00C9770D" w:rsidRDefault="00E23087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8539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77" w:history="1">
              <w:r w:rsidR="0028539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B662BE" w14:paraId="463CB2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BE67F4" w14:textId="46275586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Хмыль Анна Карловна  30 лет  </w:t>
            </w:r>
          </w:p>
          <w:p w14:paraId="37A6BE07" w14:textId="1D9B5340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Черкассы Дзержинского р-на Минской обл.; белоруска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п. Фаниполь. Арестована в октябре 1937 г.  Приговорена: Комиссия НКВД СССР и Прокурора СССР 29 ноября 1937 г., обв.: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68 УК БССР - пособ.агенту польской разведки. Приговор: ВМН Расстреляна 28 декабря 1937 г. Место захоронения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13 мая 1966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197C3BB" w14:textId="65893822" w:rsidR="00E23087" w:rsidRPr="00D14564" w:rsidRDefault="00E23087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14564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D1456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78" w:history="1">
              <w:r w:rsidR="00D1456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B662BE" w14:paraId="4363010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D60A00" w14:textId="60B0DDC6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ванская Ефросинья Петровна  46 лет  </w:t>
            </w:r>
          </w:p>
          <w:p w14:paraId="654A58C5" w14:textId="77777777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1892 г.р., м.р.: Минская обл., Копыльский р-н, д. Савичи, белоруска, из крестьян, образование: н/начальное, колхозница, Колхоз</w:t>
            </w:r>
          </w:p>
          <w:p w14:paraId="703C754D" w14:textId="1A75B2DD" w:rsidR="00E23087" w:rsidRPr="00C9770D" w:rsidRDefault="0027072D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="00E23087"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Савичи, арестована 03.11.1937. Обвинение: 24, 68 УК БССР - шпионаж</w:t>
            </w:r>
          </w:p>
          <w:p w14:paraId="5A6CEEDA" w14:textId="77777777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7.12.1937 — ВМН. Расстреляна 21.01.1938, Слуцк</w:t>
            </w:r>
          </w:p>
          <w:p w14:paraId="2013FFFB" w14:textId="77777777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еабилитация: Военный прокурор БВО, 30.03.1989. Арх.дело: КГБ РБ - 25024-с</w:t>
            </w:r>
          </w:p>
          <w:p w14:paraId="218D437E" w14:textId="1AA79F10" w:rsidR="00E23087" w:rsidRPr="00D14564" w:rsidRDefault="00E23087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14564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D1456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79" w:history="1">
              <w:r w:rsidR="00D1456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B662BE" w14:paraId="1CDBDED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FF44F4" w14:textId="7C38D8A8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Ходасевич Елена Никифоровна  46 лет  </w:t>
            </w:r>
          </w:p>
          <w:p w14:paraId="6604EE4C" w14:textId="43C115D1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Становище Плещеницкого р-на БССР; белоруска; образование н/начальное; </w:t>
            </w:r>
            <w:r w:rsidR="00DF6D4C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м. Плещеницы. Арестована 26 ноября 1937 г.  Приговорена: Комиссия НКВД СССР и Прокурора СССР 9 декабря 1937 г., обв.: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, шпионаж.  Приговор: ВМН Расстреляна 17 января 1938 г. Место захоронения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9 феврал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82A6119" w14:textId="2EE48698" w:rsidR="00E23087" w:rsidRPr="00096E9D" w:rsidRDefault="00E23087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96E9D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096E9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80" w:history="1">
              <w:r w:rsidR="00096E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B662BE" w14:paraId="452DF82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918407" w14:textId="6E08C999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ревко Лидия Парфеновна  34 года  </w:t>
            </w:r>
          </w:p>
          <w:p w14:paraId="2282C315" w14:textId="5AF143C9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 р., уроженка ст. Вилейка Виленской губ., белоруска,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, бухгалтер ОКСа фабрики "Красное знамя"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Сердобольская ул., д. 25, кв. 3. Арестована 20 ноября 1937 г. Комиссией НКВД и Прокуратуры СССР 15 декабря 1937 г. приговорена по ст. 58-1а УК РСФСР к высшей мере наказания. Расстреляна в г. Ленинград 20 декабря 1937 г. </w:t>
            </w:r>
          </w:p>
          <w:p w14:paraId="3A00A104" w14:textId="4BDF5EEB" w:rsidR="00E23087" w:rsidRPr="00C9770D" w:rsidRDefault="00E23087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096E9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581" w:history="1">
              <w:r w:rsidR="00096E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B662BE" w14:paraId="01A272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C5C4CC" w14:textId="622ADD34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тенко Варвара Даниловна  47 лет  </w:t>
            </w:r>
          </w:p>
          <w:p w14:paraId="6F1BA63D" w14:textId="74A6765F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Середники Слуцкого р-на Минской обл.; белоруска; образование начальное; </w:t>
            </w:r>
            <w:r w:rsidR="00DF6D4C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Середники.  Арестована 22 августа 1937 г.</w:t>
            </w:r>
            <w:r w:rsidR="00D31EE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 - член див-повст.орг-ции"Братство русской правды".  Приговор: ВМН Расстреляна 11 ноября 1937 г. Место захоронения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5 октябр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CA5D9D3" w14:textId="4975DAA1" w:rsidR="00E23087" w:rsidRPr="00096E9D" w:rsidRDefault="00E23087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96E9D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096E9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82" w:history="1">
              <w:r w:rsidR="00096E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B662BE" w14:paraId="62557F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99B6F2" w14:textId="2BDC9C2B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тенко Ксеня Григорьевна  45 лет  </w:t>
            </w:r>
          </w:p>
          <w:p w14:paraId="050C54DC" w14:textId="00BADECA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Середняки Слуцкого р-на БССР; белоруска; образование н/начальное; колхозница, Колхоз им.Сталин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Середняки.  Арестована 6 января 1938 г.</w:t>
            </w:r>
            <w:r w:rsidR="00D31EE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февраля 1938 г., обв.: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.</w:t>
            </w:r>
            <w:r w:rsidR="00D31EE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марта 1938 г. Место захоронения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2 июля 1989 г. Прокуратура БВО</w:t>
            </w:r>
          </w:p>
          <w:p w14:paraId="756C99CF" w14:textId="7D28C1D3" w:rsidR="00E23087" w:rsidRPr="00C9770D" w:rsidRDefault="00E23087" w:rsidP="00C9770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096E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583" w:history="1">
              <w:r w:rsidR="00096E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B662BE" w14:paraId="3D78483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0348A2" w14:textId="21750004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тенко Ксения Тимофеевна  44 года  </w:t>
            </w:r>
          </w:p>
          <w:p w14:paraId="6506441E" w14:textId="044F5A13" w:rsidR="00E23087" w:rsidRPr="00C9770D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Старцевичи Слуцкого р-на; белоруска; образование н/начальное; колхозница, к-з им.Сталин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Середняки.  Арестована 19 сентября 1937 г.</w:t>
            </w:r>
            <w:r w:rsidR="00483D1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64, 68 УК БССР - член шпион.ор-ции, шпионаж в пользу Польши.  Приговор: ВМН Расстреляна 29 ноября 1937 г. Место захоронения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31 марта 1989 г. Прокуратура БВО</w:t>
            </w:r>
          </w:p>
          <w:p w14:paraId="501B2C1E" w14:textId="146F4B3D" w:rsidR="00E23087" w:rsidRPr="00C9770D" w:rsidRDefault="00E23087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096E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584" w:history="1">
              <w:r w:rsidR="00096E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B662BE" w14:paraId="6BAA56B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99A430" w14:textId="208E510D" w:rsidR="008B5DD1" w:rsidRPr="00C9770D" w:rsidRDefault="008B5DD1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ханович Тамара Тимофеевна  25 лет  </w:t>
            </w:r>
          </w:p>
          <w:p w14:paraId="693CA485" w14:textId="2649B3BD" w:rsidR="008B5DD1" w:rsidRPr="00C9770D" w:rsidRDefault="008B5DD1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Китай, г. Харбин; белоруска; образование среднее; б/п; 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, Катуаровское шоссе, д. 22, корп. 4, кв. 8.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1 октября 1937 г.  Приговорена: Комиссией НКВД СССР и прокурора СССР 21 декабря 1937 г., обв.: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том, что состояла членом всероссийской фашистской партии, была завербована для шпионажа на территории СССР.  Расстреляна 25 декабря 1937 г. Место захоронения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8 октября 1959 г.</w:t>
            </w:r>
          </w:p>
          <w:p w14:paraId="4A77A965" w14:textId="1D6F2798" w:rsidR="00E23087" w:rsidRPr="00C9770D" w:rsidRDefault="008B5DD1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D31EB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85" w:history="1">
              <w:r w:rsidR="00D31EB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B662BE" w14:paraId="5BCB174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8D30BD" w14:textId="495FF044" w:rsidR="008B5DD1" w:rsidRPr="00C9770D" w:rsidRDefault="008B5DD1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ивинская Фекла Ивановна  56 лет  </w:t>
            </w:r>
          </w:p>
          <w:p w14:paraId="4193723D" w14:textId="68AFAA6C" w:rsidR="008B5DD1" w:rsidRPr="00C9770D" w:rsidRDefault="008B5DD1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в 1882 г., Витебская обл., Лепельский р-н, дер. Замостье; белоруска; б/п; г. Смоленск, домработница.</w:t>
            </w:r>
            <w:r w:rsidR="00483D1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Арестована 10 февраля 1938 г. УГБ УНКВД Смоленской обл.</w:t>
            </w:r>
            <w:r w:rsidR="00483D1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3 марта 1938 г., обв.: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58 - 10, 11.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3 марта 1938 г. Реабилитирована 29 ноября 1958 г. Смоленский областной суд</w:t>
            </w:r>
          </w:p>
          <w:p w14:paraId="5A3C7115" w14:textId="5590A2E7" w:rsidR="00E23087" w:rsidRPr="00C9770D" w:rsidRDefault="008B5DD1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D31EB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86" w:history="1">
              <w:r w:rsidR="00D31EB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97FFD" w:rsidRPr="00B662BE" w14:paraId="101F381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637B6E" w14:textId="009147F5" w:rsidR="00597FFD" w:rsidRPr="00597FFD" w:rsidRDefault="00597FFD" w:rsidP="00597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97F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цюрская (Цы</w:t>
            </w:r>
            <w:r w:rsidR="00980E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ская) Евгения Теофиловна  42 года  </w:t>
            </w:r>
            <w:r w:rsidR="00980E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597F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0DB3D1" w14:textId="6F958D6D" w:rsidR="00597FFD" w:rsidRPr="00597FFD" w:rsidRDefault="00980E90" w:rsidP="00597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597FFD" w:rsidRPr="00597FFD">
              <w:rPr>
                <w:rFonts w:ascii="Arial" w:hAnsi="Arial" w:cs="Arial"/>
                <w:sz w:val="16"/>
                <w:szCs w:val="16"/>
                <w:lang w:val="ru-RU"/>
              </w:rPr>
              <w:t>1896 г., г. Поставы Витебской</w:t>
            </w:r>
            <w:r w:rsidR="00597FF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97FFD" w:rsidRPr="00597FFD">
              <w:rPr>
                <w:rFonts w:ascii="Arial" w:hAnsi="Arial" w:cs="Arial"/>
                <w:sz w:val="16"/>
                <w:szCs w:val="16"/>
                <w:lang w:val="ru-RU"/>
              </w:rPr>
              <w:t xml:space="preserve">обл., Беларусь, </w:t>
            </w:r>
            <w:r w:rsidR="00A86537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597FFD" w:rsidRPr="00597FF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815FF">
              <w:rPr>
                <w:rFonts w:ascii="Arial" w:hAnsi="Arial" w:cs="Arial"/>
                <w:sz w:val="16"/>
                <w:szCs w:val="16"/>
                <w:lang w:val="ru-RU"/>
              </w:rPr>
              <w:t>хутор</w:t>
            </w:r>
            <w:r w:rsidR="00597FFD" w:rsidRPr="00597FFD">
              <w:rPr>
                <w:rFonts w:ascii="Arial" w:hAnsi="Arial" w:cs="Arial"/>
                <w:sz w:val="16"/>
                <w:szCs w:val="16"/>
                <w:lang w:val="ru-RU"/>
              </w:rPr>
              <w:t>. Чеморысский Барского р-на, белорус</w:t>
            </w:r>
            <w:r w:rsidR="00597FFD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r w:rsidR="00597FFD" w:rsidRPr="00597FFD">
              <w:rPr>
                <w:rFonts w:ascii="Arial" w:hAnsi="Arial" w:cs="Arial"/>
                <w:sz w:val="16"/>
                <w:szCs w:val="16"/>
                <w:lang w:val="ru-RU"/>
              </w:rPr>
              <w:t>, из крестьян, грамотн</w:t>
            </w:r>
            <w:r w:rsidR="00597FFD">
              <w:rPr>
                <w:rFonts w:ascii="Arial" w:hAnsi="Arial" w:cs="Arial"/>
                <w:sz w:val="16"/>
                <w:szCs w:val="16"/>
                <w:lang w:val="ru-RU"/>
              </w:rPr>
              <w:t>ая</w:t>
            </w:r>
            <w:r w:rsidR="00597FFD" w:rsidRPr="00597FFD">
              <w:rPr>
                <w:rFonts w:ascii="Arial" w:hAnsi="Arial" w:cs="Arial"/>
                <w:sz w:val="16"/>
                <w:szCs w:val="16"/>
                <w:lang w:val="ru-RU"/>
              </w:rPr>
              <w:t>, домохозяйка, вдова, 1 ребенок. Арес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вана</w:t>
            </w:r>
            <w:r w:rsidR="00597FFD" w:rsidRPr="00597FFD">
              <w:rPr>
                <w:rFonts w:ascii="Arial" w:hAnsi="Arial" w:cs="Arial"/>
                <w:sz w:val="16"/>
                <w:szCs w:val="16"/>
                <w:lang w:val="ru-RU"/>
              </w:rPr>
              <w:t xml:space="preserve"> 04.11.1937 г.</w:t>
            </w:r>
            <w:r w:rsidR="00597FF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97FFD" w:rsidRPr="00597FFD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r w:rsidR="00597FFD">
              <w:rPr>
                <w:rFonts w:ascii="Arial" w:hAnsi="Arial" w:cs="Arial"/>
                <w:sz w:val="16"/>
                <w:szCs w:val="16"/>
                <w:lang w:val="ru-RU"/>
              </w:rPr>
              <w:t xml:space="preserve">ение </w:t>
            </w:r>
            <w:r w:rsidR="00597FFD" w:rsidRPr="00597FFD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54-1 "а", 10 УК УССР. По решению </w:t>
            </w:r>
            <w:r w:rsidR="00D56D97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="00597FFD" w:rsidRPr="00597FFD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. СССР от 17.11.1937г.</w:t>
            </w:r>
          </w:p>
          <w:p w14:paraId="741B41AF" w14:textId="1C03AE13" w:rsidR="00597FFD" w:rsidRDefault="00597FFD" w:rsidP="00597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7FFD">
              <w:rPr>
                <w:rFonts w:ascii="Arial" w:hAnsi="Arial" w:cs="Arial"/>
                <w:sz w:val="16"/>
                <w:szCs w:val="16"/>
                <w:lang w:val="ru-RU"/>
              </w:rPr>
              <w:t>расстреляна 21.02.1938 г. Реабил. 18.07.1989 г.</w:t>
            </w:r>
          </w:p>
          <w:p w14:paraId="1E286E61" w14:textId="5277E88E" w:rsidR="00597FFD" w:rsidRPr="00B815FF" w:rsidRDefault="00B815FF" w:rsidP="00597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18C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5</w:t>
            </w:r>
            <w:r w:rsidRPr="008918C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587" w:history="1">
              <w:r w:rsidRPr="008918C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23087" w:rsidRPr="00B662BE" w14:paraId="39AC63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89DFA9" w14:textId="0EC83106" w:rsidR="00C9770D" w:rsidRPr="00C9770D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пуль Мария Михайловна  28 лет  </w:t>
            </w:r>
          </w:p>
          <w:p w14:paraId="4D561DA7" w14:textId="14E0F188" w:rsidR="00C9770D" w:rsidRPr="00C9770D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Пензенская обл., г. Пенза; белоруска; образование начальное; б/п; завод , 50 г.Пенза, приемщица готовой продукции. </w:t>
            </w:r>
            <w:r w:rsidR="00F55454">
              <w:rPr>
                <w:rFonts w:ascii="Arial" w:hAnsi="Arial" w:cs="Arial"/>
                <w:sz w:val="16"/>
                <w:szCs w:val="16"/>
                <w:lang w:val="ru-RU"/>
              </w:rPr>
              <w:t>Прожив.: г. Пенза.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. Пензенским горотделом УНКВД Тамбовской области 18 октября 1937 г.</w:t>
            </w:r>
            <w:r w:rsidR="00F5545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Тамбовской области 8 декабря 1937 г., обв.: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58-6 # обвинялась в шпионаже в пользу Польши.</w:t>
            </w:r>
            <w:r w:rsidR="00F5545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еабилитирована 14 сентября 1956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ВО дело прекратить за отсутствием состава преступления</w:t>
            </w:r>
          </w:p>
          <w:p w14:paraId="4D791877" w14:textId="18B52346" w:rsidR="00E23087" w:rsidRPr="00D31EB0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31EB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Пензенское общество "Мемориал"</w:t>
            </w:r>
            <w:r w:rsidR="00D31EB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88" w:history="1">
              <w:r w:rsidR="00D31EB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B662BE" w14:paraId="5223D7C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935F6D" w14:textId="310D69BB" w:rsidR="00C9770D" w:rsidRPr="00C9770D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репович Надежда Степановна  43 года  </w:t>
            </w:r>
          </w:p>
          <w:p w14:paraId="0BC08BA1" w14:textId="12343BEE" w:rsidR="00C9770D" w:rsidRPr="00C9770D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 Вильно (Польша); белоруска; образование среднее; телеграфистка, Минскцентртелеграф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. Арестована 15 ноября 1937 г. Приговорена: Комиссия НКВД СССР и Прокурора СССР 14 декабря 1937 г., обв.: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 Приговор: ВМН Расстреляна 28 декабря 1937 г. Место захоронения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8 апреля 1989 г. Прокуратура БВО</w:t>
            </w:r>
          </w:p>
          <w:p w14:paraId="25629611" w14:textId="764BE356" w:rsidR="00E23087" w:rsidRPr="00001640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164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00164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89" w:history="1">
              <w:r w:rsidR="0000164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B662BE" w14:paraId="46B52C8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A27293" w14:textId="60824104" w:rsidR="00C9770D" w:rsidRPr="00C9770D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рнецкая Зинаида Павловна  34 года  </w:t>
            </w:r>
          </w:p>
          <w:p w14:paraId="11123D02" w14:textId="5C39119F" w:rsidR="00C9770D" w:rsidRPr="00C9770D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Дороганово Стародорожского р-на Бобруйского окр.; белоруска; образование н/начальное; рабочая, Дорогановское сельп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дорожский р-н, д. Дороганово. Арестована 4 октября 1937 г.</w:t>
            </w:r>
            <w:r w:rsidR="00483D1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72, 68, 70 УК БССР - а/с агитация, шпионаж в пользу Польши.</w:t>
            </w:r>
            <w:r w:rsidR="00483D1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30 апреля 1989 г. Прокуратура БВО</w:t>
            </w:r>
          </w:p>
          <w:p w14:paraId="53A39C6F" w14:textId="1E80A4F3" w:rsidR="00E23087" w:rsidRPr="00001640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164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00164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90" w:history="1">
              <w:r w:rsidR="0000164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770D" w:rsidRPr="00B662BE" w14:paraId="367B47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318FE9" w14:textId="6A9DE766" w:rsidR="00C9770D" w:rsidRPr="00C9770D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рнышевич Екатерина Ивановна  64 года  </w:t>
            </w:r>
          </w:p>
          <w:p w14:paraId="3D6AC20D" w14:textId="22F8D230" w:rsidR="00C9770D" w:rsidRPr="00C9770D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Чернушевич)) 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Дошново Старобинского р-на Минской обл.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Корысть. Арестована 28 июля 1937 г.</w:t>
            </w:r>
            <w:r w:rsidR="00483D1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64, 68 УК БССР - а/с, шпионская деятельность.</w:t>
            </w:r>
            <w:r w:rsidR="00483D1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9 мая 1962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27AA792" w14:textId="0AE5F892" w:rsidR="00C9770D" w:rsidRPr="009F7C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F7C7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F7C7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91" w:history="1">
              <w:r w:rsidR="009F7C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770D" w:rsidRPr="00B662BE" w14:paraId="50C84A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617BD1" w14:textId="00052D72" w:rsidR="00C9770D" w:rsidRPr="00C9770D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ышевич-Статкевич Анна Томашевна  35 лет  </w:t>
            </w:r>
          </w:p>
          <w:p w14:paraId="44D7DD9D" w14:textId="3E65F920" w:rsidR="00C9770D" w:rsidRPr="00C9770D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Корысть Старобинского р-на Минской обл.; белоруска; неграмотная; колхозница, к-з "Авангард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ий р-н, д. Дунцы.  Арестована 30 июля 1937 г.  Приговорена: Комиссия НКВД СССР и Прокурора СССР 3 января 1938 г., обв.: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68 УК БССР - член шпионской орг-ции, а/с деят-сть.  Приговор: ВМН Расстреляна 23 января 1938 г. Место захоронения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9 мая 1962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2826E25" w14:textId="69CE9497" w:rsidR="00C9770D" w:rsidRPr="009F7C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F7C7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F7C7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92" w:history="1">
              <w:r w:rsidR="009F7C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770D" w:rsidRPr="00B662BE" w14:paraId="68D07B3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DBE33A" w14:textId="46C3244C" w:rsidR="00C9770D" w:rsidRPr="00C9770D" w:rsidRDefault="00C9770D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Чеховская Франя Михайловна  52 года  </w:t>
            </w:r>
          </w:p>
          <w:p w14:paraId="3FA9207B" w14:textId="0B3B6CAE" w:rsidR="00C9770D" w:rsidRPr="00C9770D" w:rsidRDefault="00C9770D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начальное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. Арестована 1 ноября 1937 г. Приговорена: Комиссия НКВД СССР и Прокурора СССР 19 ноября 1937 г., обв.: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66, 68 УК БССР - агент польских разведорганов. Приговор: ВМН Расстреляна 26 ноября 1937 г. Место захоронения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8 декабр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ED62830" w14:textId="3A265F76" w:rsidR="00C9770D" w:rsidRPr="009F7C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F7C76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9F7C7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r w:rsidR="009F7C7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593" w:history="1">
              <w:r w:rsidR="009F7C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770D" w:rsidRPr="00B662BE" w14:paraId="4FF196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4F41FE" w14:textId="61AD1813" w:rsidR="00C9770D" w:rsidRPr="00C9770D" w:rsidRDefault="00C9770D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игирова Мария Иосифовна  35 лет  </w:t>
            </w:r>
          </w:p>
          <w:p w14:paraId="3DA377D4" w14:textId="1BA367A6" w:rsidR="00C9770D" w:rsidRPr="00C9770D" w:rsidRDefault="00C9770D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Слобода Березинского р-на Минской обл.; белоруска; образование 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езинский р-н, д. Слобода.</w:t>
            </w:r>
            <w:r w:rsidR="003932F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Арестована 1 сентября 1937 г.</w:t>
            </w:r>
            <w:r w:rsidR="003932F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 ноября 1937 г., обв.: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64, 72, 68 УК БССР - а/с агитация, член "ПОВ".</w:t>
            </w:r>
            <w:r w:rsidR="003932F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января 1938 г. Место захоронения</w:t>
            </w:r>
            <w:r w:rsidRPr="00C9770D">
              <w:rPr>
                <w:rFonts w:ascii="Arial" w:hAnsi="Arial" w:cs="Arial"/>
                <w:sz w:val="16"/>
                <w:szCs w:val="16"/>
              </w:rPr>
              <w:t> 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- Червень. Реабилитирована 9 феврал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9770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183FF9A" w14:textId="4CB471A4" w:rsidR="00C9770D" w:rsidRPr="00E00724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00724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E0072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94" w:history="1">
              <w:r w:rsidR="00E0072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770D" w:rsidRPr="00B662BE" w14:paraId="7ECEE32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6A0A10" w14:textId="47545532" w:rsidR="00C9770D" w:rsidRPr="00CC4C0E" w:rsidRDefault="00C9770D" w:rsidP="00CC4C0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ушкевич Ева Адамовна  52 года  </w:t>
            </w:r>
          </w:p>
          <w:p w14:paraId="7810EBD7" w14:textId="6814DFCD" w:rsidR="00C9770D" w:rsidRPr="00CC4C0E" w:rsidRDefault="00C9770D" w:rsidP="00CC4C0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Польша, Гродненский уезд, д. Песчанка; белоруска; б/п; З/к, баптист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ББК.  Арестована 10 августа 1937 г.  Приговорена: тройка при НКВД КАССР 20 сентября 1937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по ст. 58-11.  Приговор: расстрелян Расстреляна 3 октября 1937 г. Место захоронения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29 апреля 1989 г. прокурор Карелии</w:t>
            </w:r>
          </w:p>
          <w:p w14:paraId="022C769C" w14:textId="41FC3D45" w:rsidR="00C9770D" w:rsidRPr="00CC4C0E" w:rsidRDefault="00C9770D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E0072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95" w:history="1">
              <w:r w:rsidR="00E0072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B662BE" w14:paraId="706E17A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A4C358" w14:textId="48816A71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влюк Анастасия Матвеевна  30 лет   </w:t>
            </w:r>
          </w:p>
          <w:p w14:paraId="75E6CD19" w14:textId="752E7DC1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Виленская губ., белоруска, уборщиц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Бийский р-н, с. Новая Чемровка, арестована 06.11.1937. Обвинение: по ст. 58-11</w:t>
            </w:r>
          </w:p>
          <w:p w14:paraId="325738E3" w14:textId="77777777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УНКВД по АК, 17.10.1938 — ВМН (ЧСИР). Расстреляна 24.10.1938, г. Бийск. Реабилитация: прокуратурой АК, 20.05.1989</w:t>
            </w:r>
          </w:p>
          <w:p w14:paraId="61ED8758" w14:textId="45A68B5F" w:rsidR="003932F6" w:rsidRPr="00CC4C0E" w:rsidRDefault="003932F6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 , т.3-2</w:t>
            </w:r>
            <w:r w:rsidR="0041611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96" w:history="1">
              <w:r w:rsidR="0041611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B662BE" w14:paraId="51846E3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8AD230" w14:textId="27DD5B13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влюк Надежда Михайловна  34 года  </w:t>
            </w:r>
          </w:p>
          <w:p w14:paraId="4EAE488A" w14:textId="49783259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4 г., Виленская губ.; белоруска; Член к-за "Новый быт"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Бийский р-н, с. Шубенка.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ноября 1937 г.  Приговорена: тройка при УНКВД по АК 17 октября 1938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по ст. 58-10.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(ЧСИР). Расстреляна 24 октября 1938 г. Место захоронения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- г. Бийске. Реабилитирована 20 мая 1989 г. прокуратурой АК</w:t>
            </w:r>
          </w:p>
          <w:p w14:paraId="4A8E55F5" w14:textId="07EB8BF0" w:rsidR="003932F6" w:rsidRPr="00CC4C0E" w:rsidRDefault="003932F6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41611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97" w:history="1">
              <w:r w:rsidR="0041611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B662BE" w14:paraId="19D28C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14D114" w14:textId="71FBC290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гова Надежда Дмитриевна  25 лет  </w:t>
            </w:r>
          </w:p>
          <w:p w14:paraId="5BA59AF2" w14:textId="10454411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3 г., Польша, Луминецкого уезда район, с.Микошевичи.; белоруска; образование начальное;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Алма-Атинская обл..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5 июня 1938 г. НКВД КССР.  Приговорена: УНКВД КССР 25 июня 1938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58-6 УК РСФСР..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5 мая 1989 г. пр-ра КССР УКАЗ ПВС СССР ОТ 16.01.1989</w:t>
            </w:r>
          </w:p>
          <w:p w14:paraId="60864359" w14:textId="1FCD7A59" w:rsidR="003932F6" w:rsidRPr="00CC4C0E" w:rsidRDefault="003932F6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г.Алматы</w:t>
            </w:r>
            <w:r w:rsidR="002D71BD">
              <w:rPr>
                <w:rFonts w:ascii="Arial" w:hAnsi="Arial" w:cs="Arial"/>
                <w:sz w:val="16"/>
                <w:szCs w:val="16"/>
                <w:lang w:val="ru-RU"/>
              </w:rPr>
              <w:t xml:space="preserve">ы;  </w:t>
            </w:r>
            <w:hyperlink r:id="rId598" w:history="1">
              <w:r w:rsidR="002D71B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B662BE" w14:paraId="201AC65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0BB5D3" w14:textId="095533FD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льковская Аршуля Ануфриевна  66 лет  </w:t>
            </w:r>
          </w:p>
          <w:p w14:paraId="374B1B25" w14:textId="3C5300CF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1871 г.р., м.р.: Минская губ., Минский уезд, д. Елтари, белоруска, из крестьян, образование: н/начальное, колхозница, Колхоз "Арка",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Красное, арестована 10.09.1937. Обвинение: 68 УК БССР - агент польских разведорганов. Приговор: комиссия НКВД СССР и Прокурора СССР, 15.11.1937 — ВМН. Расстреляна 26.11.1937, Орша. Реабилитация: Прокуратура БВО, 09.03.1989</w:t>
            </w:r>
          </w:p>
          <w:p w14:paraId="575D3CD2" w14:textId="77777777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 - 21063-с</w:t>
            </w:r>
          </w:p>
          <w:p w14:paraId="3D6D2B16" w14:textId="46ABE023" w:rsidR="003932F6" w:rsidRPr="00CC4C0E" w:rsidRDefault="003932F6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2D71B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99" w:history="1">
              <w:r w:rsidR="002D71B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B662BE" w14:paraId="6F959EE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314A43" w14:textId="62640645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пиро Валентина Герасимовна  31 год  </w:t>
            </w:r>
          </w:p>
          <w:p w14:paraId="2CFADBFC" w14:textId="21D30DD7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7 г., д. Луни Лютинского уезда Латгалия; белоруска; образование высшее; врач, Уречьевская амбулатория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м. Уречье военный городок 55.</w:t>
            </w:r>
            <w:r w:rsidR="00483D1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="00483D1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марта 1938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Латвии.</w:t>
            </w:r>
            <w:r w:rsidR="00483D1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марта 1938 г. Место захоронения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9 мая 1960 г.</w:t>
            </w:r>
          </w:p>
          <w:p w14:paraId="3E376E77" w14:textId="43A3B042" w:rsidR="003932F6" w:rsidRPr="00F90BF5" w:rsidRDefault="003932F6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90BF5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90BF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00" w:history="1">
              <w:r w:rsidR="00F90BF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B662BE" w14:paraId="1D1186F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4FA062" w14:textId="32517DED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рагович Елена Семеновна  35 лет  </w:t>
            </w:r>
          </w:p>
          <w:p w14:paraId="52C8BDF8" w14:textId="6DD6EC58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3 г., г. Лепель; белоруска; образование н/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Лепель, Березинская Система, 4. Арестована 15 марта 1938 г., Приговорена: "тройка" 20 сентября 1938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9 сентября 1938 г. Реабилитирована 30 октября 1989 г. Военная Прокуратура КБВО</w:t>
            </w:r>
          </w:p>
          <w:p w14:paraId="59FEBFD0" w14:textId="52173952" w:rsidR="003932F6" w:rsidRPr="00F90BF5" w:rsidRDefault="003932F6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90BF5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90BF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01" w:history="1">
              <w:r w:rsidR="00F90BF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B662BE" w14:paraId="2AA5542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0D9089" w14:textId="7B58C669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вайковская Олимпиада Федоровна  53 года  </w:t>
            </w:r>
          </w:p>
          <w:p w14:paraId="1D6EC29F" w14:textId="1A068145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5 г., Минская губ.; белоруска; малограмотная; б/п; Домохозяй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г. Уссурийск. Арестована 11 декабря 1937 г.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21 февраля 1938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в антисоветской деятельности. Приговор: ВМН. Расстреляна 7 марта 1938 г. Место захоронения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4 ноября 1957 г. определением Верховного суда</w:t>
            </w:r>
          </w:p>
          <w:p w14:paraId="4473D453" w14:textId="398125DD" w:rsidR="003932F6" w:rsidRPr="00CC4C0E" w:rsidRDefault="003932F6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F90BF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02" w:history="1">
              <w:r w:rsidR="00F90BF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B662BE" w14:paraId="55433A5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7D8E9F" w14:textId="24B815B4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евель Ольга Семеновна  29 лет  </w:t>
            </w:r>
          </w:p>
          <w:p w14:paraId="54D5647E" w14:textId="4CDC7A16" w:rsidR="003932F6" w:rsidRPr="00CC4C0E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8 г., Минская губ.; белоруска; Доярка с-за № 333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Алтайский р-н.  Арестована 29 июля 1937 г.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18 октября 1937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2, 6, 8, 9, 11.   Приговор: ВМН. Расстреляна 28 октября 1937 г. Реабилитирована 20 сентября 1957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23999058" w14:textId="20F5D4CA" w:rsidR="003932F6" w:rsidRPr="00CC4C0E" w:rsidRDefault="003932F6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F90BF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03" w:history="1">
              <w:r w:rsidR="00F90BF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B662BE" w14:paraId="21EF29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D8F2F0" w14:textId="452554FC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евчук Вера Яковлевна  33 года  </w:t>
            </w:r>
          </w:p>
          <w:p w14:paraId="14ECC944" w14:textId="3B3110EF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4 г., д. Молегово Лидского уезда Виленской губ.; белоруска; образование н/начальное; колхозница, олхоз "Безбожник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Смиловичский р-н, пос. Руденск-2. Арестована 12 сентября 1937 г. Приговорена: Комиссия НКВД СССР и Прокурора СССР 15 ноября 1937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68-1 УК БССР - агент польской разведки с 1929г.. Приговор: ВМН Расстреляна 27 ноября 1937 г. Место захоронения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5 июня 1957 г. Военная коллегия Верх.суда СССР</w:t>
            </w:r>
          </w:p>
          <w:p w14:paraId="0F21E231" w14:textId="648DDC2A" w:rsidR="003932F6" w:rsidRPr="00F90BF5" w:rsidRDefault="006F2A9C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90BF5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90BF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04" w:history="1">
              <w:r w:rsidR="00F90BF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B662BE" w14:paraId="7EF192B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F341E3" w14:textId="17C097C4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нец Варвара Владимировна  34 года  </w:t>
            </w:r>
          </w:p>
          <w:p w14:paraId="6D3399CC" w14:textId="1AB8B1A6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4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4 класса; б/п; должность, профессия, место работы неизвестны. </w:t>
            </w:r>
            <w:r w:rsidR="00AF28B5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, ул. Бужениновская, д. 51, общежитие трудколонии.  Арестована 2 марта 1938 г.  Приговорена: тройкой при УНКВД по Московской обл. 8 марта 1938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и.  Расстреляна 14 марта 1938 г. Место захоронения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19 июля 1989 г.</w:t>
            </w:r>
          </w:p>
          <w:p w14:paraId="6F111F7B" w14:textId="6219D3C6" w:rsidR="003932F6" w:rsidRPr="00CC4C0E" w:rsidRDefault="006F2A9C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: Москва, расстрельные списки - Бутовский полигон</w:t>
            </w:r>
            <w:r w:rsidR="00F90BF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05" w:history="1">
              <w:r w:rsidR="00F90BF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B662BE" w14:paraId="66E19C8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6BB4FC" w14:textId="443A2309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Шеремет Дарья Федоровна  27 лет  </w:t>
            </w:r>
          </w:p>
          <w:p w14:paraId="790AEBBA" w14:textId="77777777" w:rsidR="006F2A9C" w:rsidRPr="00F90BF5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0г. р. Уроженец Литвы. белоруска; б/п. г.Смоленск, учитель. Арестован 19.08.37. Осужден 17.09.37 НКВД и Прокурора СССР. Статьи обвинения: 58-6. Расстрелян 21.09.37.</w:t>
            </w: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965904" w14:textId="50B4150E" w:rsidR="003932F6" w:rsidRPr="00F90BF5" w:rsidRDefault="006F2A9C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90BF5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F90BF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06" w:history="1">
              <w:r w:rsidR="00F90BF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B662BE" w14:paraId="244D9E9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84332F" w14:textId="528B0A27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стакович Агафья Францевна  49 лет  </w:t>
            </w:r>
          </w:p>
          <w:p w14:paraId="31AC9979" w14:textId="57A4DA95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д. Погребище Логойского р-на БССР; белоруска; неграмотная; колхозница, Колхоз им.Сталин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х. Хатаевичи. Арестована 24 августа 1937 г.  Приговорена: Комиссия НКВД СССР и Прокурора СССР 9 ноября 1937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72, 76 УК БССР - А/с деятельность. Приговор: ВМН Расстреляна 5 января 1938 г. Место захоронения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3 октября 1989 г. Прокуратура БССР</w:t>
            </w:r>
          </w:p>
          <w:p w14:paraId="783F0271" w14:textId="3E37519D" w:rsidR="003932F6" w:rsidRPr="00F90BF5" w:rsidRDefault="006F2A9C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90BF5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F90BF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07" w:history="1">
              <w:r w:rsidR="00F90BF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B662BE" w14:paraId="0E36914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886E09" w14:textId="055EE1CC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булькина Вера Михайловна  27 лет  </w:t>
            </w:r>
          </w:p>
          <w:p w14:paraId="4FF21242" w14:textId="13748AE9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(Чаевская) Родилась в 1910 г., мест.Молодечно Виленской губ.; белоруска; образование низшее; б/п; руководительница детского сада завода № 12.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Ногинский р-н, пос.Затишье, пос.завода № 12, корп.40, кв.11..  Арестована 25 августа 1937 г.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1 сентября 1937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шпионаже..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3 октября 1937 г. Место захоронения - Москва, Донское кладбище. Реабилитирована 11 августа 1956 г. ВКВС СССР</w:t>
            </w:r>
          </w:p>
          <w:p w14:paraId="50CAC6B9" w14:textId="5E06F6ED" w:rsidR="003932F6" w:rsidRPr="00CC4C0E" w:rsidRDefault="006F2A9C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Донской крематорий</w:t>
            </w:r>
            <w:r w:rsidR="00F90BF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08" w:history="1">
              <w:r w:rsidR="00F90BF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B662BE" w14:paraId="39897D9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E5EB6D" w14:textId="2408F433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дловская Нина Антоновна  47 лет  </w:t>
            </w:r>
          </w:p>
          <w:p w14:paraId="3E508FFA" w14:textId="62A6E1AA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Белорусская ССР, Минская губ., Слуцкий уезд, х. Андросощино, белоруска сельхозартель т. п. Чебоксары, рабочая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 Таборинский р-н, трудпоселок Чебоксары</w:t>
            </w:r>
            <w:r w:rsidR="00F55454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арестована 06.08.1937. Приговор: 16.09.1937 — ВМН. Расстреляна 22.09.1937</w:t>
            </w:r>
          </w:p>
          <w:p w14:paraId="5E713EF7" w14:textId="0D43DF4F" w:rsidR="003932F6" w:rsidRPr="00CC4C0E" w:rsidRDefault="006F2A9C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9</w:t>
            </w:r>
            <w:r w:rsidR="00644E9E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09" w:history="1">
              <w:r w:rsidR="00644E9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B662BE" w14:paraId="0E960C9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4EDDBD" w14:textId="3B114CBD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мкевич-Еременко Мария Александровна  48 лет  </w:t>
            </w:r>
          </w:p>
          <w:p w14:paraId="579D96C4" w14:textId="25D8F744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г. Лиепая, Латвия; белоруска; образование среднее; учительница, Осиповичская железнодорожная школ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Осиповичи.  Арестована 10 марта 1938 г.  Приговорена: "тройка" 22 сентября 1938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65, 68, 76 – Шпионаж.  Приговор: ВМН Расстреляна 1 октября 1938 г. Реабилитирована 2 августа 1961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AA31CD5" w14:textId="7994247D" w:rsidR="003932F6" w:rsidRPr="00644E9E" w:rsidRDefault="006F2A9C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44E9E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644E9E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10" w:history="1">
              <w:r w:rsidR="00644E9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B662BE" w14:paraId="1D01D3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57C9C0" w14:textId="068D1F00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к</w:t>
            </w:r>
            <w:r w:rsidR="00CB5FC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</w:t>
            </w: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ндо Матрена Аверьяновна  65 лет  </w:t>
            </w:r>
          </w:p>
          <w:p w14:paraId="04EA3A34" w14:textId="52E63A6C" w:rsidR="006F2A9C" w:rsidRPr="00CC4C0E" w:rsidRDefault="006F2A9C" w:rsidP="00A7647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р., белоруска, из крестьян, колхозница, Колхоз,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Слободка</w:t>
            </w:r>
            <w:r w:rsidR="00A764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арестована 29.04.1937. Обвинение: 72, 76 УК БССР - к/р деятельность. Приговор: "тройка", 20.10.1937 — ВМН, конфискация имущества. Реабилитация: Витебский облсуд, 01.02.1964. Арх.дело: УКГБ по Витебской обл. - 12803-п</w:t>
            </w:r>
          </w:p>
          <w:p w14:paraId="211425FB" w14:textId="3650F8DF" w:rsidR="003932F6" w:rsidRPr="00CC4C0E" w:rsidRDefault="006F2A9C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60D6B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644E9E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11" w:history="1">
              <w:r w:rsidR="00644E9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B662BE" w14:paraId="02900F3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BE8DF3" w14:textId="6EEAE7A3" w:rsidR="002B0380" w:rsidRPr="00CC4C0E" w:rsidRDefault="002B0380" w:rsidP="002B038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к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</w:t>
            </w: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ич Наталья Федоровна  32 года  </w:t>
            </w:r>
          </w:p>
          <w:p w14:paraId="1E58A488" w14:textId="40FF493B" w:rsidR="002B0380" w:rsidRPr="00CC4C0E" w:rsidRDefault="002B0380" w:rsidP="002B038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: Гродненская губ., Сокольский уезд, с.Южный Остров, белоруска, образование: среднее. Заведующая библиотекой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осибирск, арестована 28.08.1937. Обвинение: по обвинению в причастности к шпионско-диверсионной террористической организации, ст. 58-2,6,9,11 УК РСФСР. Приговор: Комиссия НКВД и Прокурора СССР, 23.11.1937 — ВМН. Расстреляна 05.12.1937. Реабилитация: 25.11.1958</w:t>
            </w:r>
          </w:p>
          <w:p w14:paraId="6A2402E6" w14:textId="710699D1" w:rsidR="003932F6" w:rsidRPr="00CC4C0E" w:rsidRDefault="002B0380" w:rsidP="002B038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овосибирской обл. , т.6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</w:p>
        </w:tc>
      </w:tr>
      <w:tr w:rsidR="002B0380" w:rsidRPr="00B662BE" w14:paraId="214DB16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444B43" w14:textId="44C55199" w:rsidR="002B0380" w:rsidRPr="00CC4C0E" w:rsidRDefault="002B0380" w:rsidP="002B038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ляцкая София Семеновна  48 лет  </w:t>
            </w:r>
          </w:p>
          <w:p w14:paraId="6D07F40C" w14:textId="1B9581E9" w:rsidR="002B0380" w:rsidRPr="00CC4C0E" w:rsidRDefault="002B0380" w:rsidP="002B038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д. Мисюки Оршанского р-на, БССР; белоруска; образование н/начальное; колхозница, Колхоз им. Тимирязев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Тимирязево.  Арестована 25 июля 1937 г. Приговорена: "тройка" 31 декабря 1937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 Приговор: ВМН, конфискация имущества Расстреляна 27 января 1938 г. Место захоронения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2 декабря 1989 г. Прокуратура Витебской обл.</w:t>
            </w:r>
          </w:p>
          <w:p w14:paraId="54D2427E" w14:textId="43858F85" w:rsidR="002B0380" w:rsidRPr="00CC4C0E" w:rsidRDefault="002B0380" w:rsidP="002B038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622148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612" w:history="1">
              <w:r w:rsidR="0062214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B662BE" w14:paraId="22B9289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F0A316" w14:textId="60D83E4F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орох Надежда Петровна  27 лет  </w:t>
            </w:r>
          </w:p>
          <w:p w14:paraId="4DAC5395" w14:textId="56253835" w:rsidR="006F2A9C" w:rsidRPr="00CC4C0E" w:rsidRDefault="006F2A9C" w:rsidP="00A7647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м.р.: Польша, Гродненская губ., Кобринский уезд, с. Степанки, белоруска. Надеждинская городская больница, медсестра, </w:t>
            </w:r>
            <w:r w:rsidR="00F55454">
              <w:rPr>
                <w:rFonts w:ascii="Arial" w:hAnsi="Arial" w:cs="Arial"/>
                <w:sz w:val="16"/>
                <w:szCs w:val="16"/>
                <w:lang w:val="ru-RU"/>
              </w:rPr>
              <w:t>прожив.: г.Надеждинск, Свердловская обл.,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, новый поселок, арестована 01.10.1937</w:t>
            </w:r>
            <w:r w:rsidR="00A764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Приговор: 26.10.1937 — ВМН. Расстреляна 09.11.1937</w:t>
            </w:r>
            <w:r w:rsidR="00622148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муж Чижевский Н.М расстрелян в тот же день 09.11.1937 г.)</w:t>
            </w:r>
          </w:p>
          <w:p w14:paraId="6BA48CC4" w14:textId="3646DD6A" w:rsidR="003932F6" w:rsidRPr="00CC4C0E" w:rsidRDefault="006F2A9C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9</w:t>
            </w:r>
            <w:r w:rsidR="0062214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13" w:history="1">
              <w:r w:rsidR="0062214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B662BE" w14:paraId="19237F2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7FE3D2" w14:textId="62DB53D5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паковская Мария Лукашевна  33 года  </w:t>
            </w:r>
          </w:p>
          <w:p w14:paraId="7453DF01" w14:textId="5EA05561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отчества: Лукинична)) Родилась в 1904 г., д. Зажевичи Старобинского р-на БССР; белоруска; неграмотная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Зажевичи.  Арестована 16 февраля 1937 г.</w:t>
            </w:r>
            <w:r w:rsidR="00A764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68, 72 УК БССР - шпионская деятельность.</w:t>
            </w:r>
            <w:r w:rsidR="00A764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0 сентября 1937 г. Место захоронения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20 августа 1964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4576DFE" w14:textId="6CCA267E" w:rsidR="006F2A9C" w:rsidRPr="00622148" w:rsidRDefault="006F2A9C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22148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62214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14" w:history="1">
              <w:r w:rsidR="0062214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B662BE" w14:paraId="5991FB7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0D7CCF" w14:textId="21B9CEF2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паковская Филиппина Анатольевна  70 лет  </w:t>
            </w:r>
          </w:p>
          <w:p w14:paraId="1479B637" w14:textId="25BB3119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68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б/п; г. Смоленск,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Арестована 17 июля 1938 г. 3 отделом УГБ УНКВД Смоленской обл.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Смоленской обл. 8 октября 1938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58 - 10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5 октября 1938 г. Реабилитирована 26 апреля 1989 г. Прокуратура Смоленской области</w:t>
            </w:r>
          </w:p>
          <w:p w14:paraId="01D16811" w14:textId="0599335A" w:rsidR="006F2A9C" w:rsidRPr="00CC4C0E" w:rsidRDefault="006F2A9C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C57E6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15" w:history="1">
              <w:r w:rsidR="00C57E6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B662BE" w14:paraId="3AE684D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00A747" w14:textId="7044DD0C" w:rsidR="006F2A9C" w:rsidRPr="00CC4C0E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уба Мария Андреевна  39 лет  </w:t>
            </w:r>
          </w:p>
          <w:p w14:paraId="321E0318" w14:textId="52B0F9EC" w:rsidR="006F2A9C" w:rsidRPr="00CC4C0E" w:rsidRDefault="006F2A9C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9 г., д. Заозерье, Минская обл., БССР; белоруска;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г. Березники, Пермская обл. Арестована 30 декабря 1937 г.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7 февраля 1938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8 марта 1938 г.</w:t>
            </w:r>
          </w:p>
          <w:p w14:paraId="5067D86C" w14:textId="402CB146" w:rsidR="006F2A9C" w:rsidRPr="00CC4C0E" w:rsidRDefault="006F2A9C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C57E6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16" w:history="1">
              <w:r w:rsidR="00C57E6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B662BE" w14:paraId="78089A5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098859" w14:textId="132C0B3E" w:rsidR="00244A80" w:rsidRPr="00CC4C0E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укевич Татьяна Ивановна  57 лет  </w:t>
            </w:r>
          </w:p>
          <w:p w14:paraId="1FC078A1" w14:textId="7D753212" w:rsidR="00244A80" w:rsidRPr="00CC4C0E" w:rsidRDefault="00244A8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0 г., д. Петровичи Раковской вол. (Польша); белоруска; неграмотная; уборщица, Рабфак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, ул. Грабарная 18, кв. 3. Арестована 3 сентября 1937 г. Приговорена: Комиссия НКВД СССР и Прокурора СССР 17 декабря 1937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26 декабря 1937 г. Место захоронения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4 апреля 1990 г. прокуратуар БВО</w:t>
            </w:r>
          </w:p>
          <w:p w14:paraId="3882411C" w14:textId="41199548" w:rsidR="006F2A9C" w:rsidRPr="00C57E60" w:rsidRDefault="00244A8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7E6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C57E6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17" w:history="1">
              <w:r w:rsidR="00C57E6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B662BE" w14:paraId="33BC64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737AA3" w14:textId="1CE10BF9" w:rsidR="00244A80" w:rsidRPr="00CC4C0E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ульгович Мария Мартыновна  55 лет  </w:t>
            </w:r>
          </w:p>
          <w:p w14:paraId="38348905" w14:textId="1DDF1C55" w:rsidR="00244A80" w:rsidRPr="00CC4C0E" w:rsidRDefault="00244A8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дилась в 1883 г., д. Терехи Логойского р-на Минской обл.; белоруска; неграмотная; колхозница, к-з им.17 Партсъезд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Терехи.  Арестована 19 ноября 1937 г.  Приговорена: Комиссия НКВД СССР и Прокурора СССР 11 декабря 1937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64, 68, 72 УК БССР - член ПОВ, к/р работа.  Приговор: ВМН Расстреляна 11 января 1938 г. Место захоронения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1 августа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D15431B" w14:textId="3FF22552" w:rsidR="006F2A9C" w:rsidRPr="00C57E60" w:rsidRDefault="00244A8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7E6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C57E6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18" w:history="1">
              <w:r w:rsidR="00C57E6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B662BE" w14:paraId="4EB14E7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11E7FA" w14:textId="0095179E" w:rsidR="00244A80" w:rsidRPr="00CC4C0E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Шульгович-Шульгевич Пелагея-Павлига Францевна  30 лет  </w:t>
            </w:r>
          </w:p>
          <w:p w14:paraId="58FD5835" w14:textId="4B4C8FA9" w:rsidR="00244A80" w:rsidRPr="00CC4C0E" w:rsidRDefault="00244A8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8 г., д. Громница Кореньского с/с Логойского р-на; белоруска; образование начальное; колхозник, К-з"Власть Советов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Громница.  Арестована 27 мая 1938 г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2 сентября 1938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сентября 1938 г. Место захоронения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5D7438BB" w14:textId="054EA453" w:rsidR="006F2A9C" w:rsidRPr="00C57E60" w:rsidRDefault="00244A8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7E6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C57E6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19" w:history="1">
              <w:r w:rsidR="00C57E6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B662BE" w14:paraId="7537DA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EC7D7F" w14:textId="1BB7FC7A" w:rsidR="00244A80" w:rsidRPr="00CC4C0E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уляк Софья Ивановна  40 лет  </w:t>
            </w:r>
          </w:p>
          <w:p w14:paraId="41973699" w14:textId="7737BC24" w:rsidR="00244A80" w:rsidRPr="00CC4C0E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12.1897, д. Вышково Заславльского р-на Минской обл.; белоруска; образование н/начальное; колхозница, Колхоз "Чырвоный стяг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Вышково.  Арестована 24 августа 1937 г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ноября 1937 г. Место захоронения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9 марта 1989 г. Прокуратура БВО</w:t>
            </w:r>
          </w:p>
          <w:p w14:paraId="031C716B" w14:textId="16F90B75" w:rsidR="006F2A9C" w:rsidRPr="00C57E60" w:rsidRDefault="00244A8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7E60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C57E6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20" w:history="1">
              <w:r w:rsidR="00C57E6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B662BE" w14:paraId="7092812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A2588F" w14:textId="7C5D9B93" w:rsidR="00244A80" w:rsidRPr="00CC4C0E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утько Анастасия Яковлевна  35 лет  </w:t>
            </w:r>
          </w:p>
          <w:p w14:paraId="4D2C4D0D" w14:textId="47D7FB80" w:rsidR="00244A80" w:rsidRPr="00CC4C0E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г. Полоцк; белоруска; образование высшее; учитель, 32 ШСШ г.Витебск.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1 ноября 1937 г.  Приговорена: Комиссия НКВД СССР и Прокурора СССР 13 ноября 1937 г., обв.: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член к/р орг-ции, а/с деят-сть.   Приговор: ВМН Расстреляна 6 декабря 1937 г. Место захоронения</w:t>
            </w:r>
            <w:r w:rsidRPr="00CC4C0E">
              <w:rPr>
                <w:rFonts w:ascii="Arial" w:hAnsi="Arial" w:cs="Arial"/>
                <w:sz w:val="16"/>
                <w:szCs w:val="16"/>
              </w:rPr>
              <w:t> </w:t>
            </w:r>
            <w:r w:rsidRPr="00CC4C0E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6 марта 1959 г. Суд.колл.по уг.д.ВС БССР</w:t>
            </w:r>
          </w:p>
          <w:p w14:paraId="7ABAEFE8" w14:textId="6E4D4C9A" w:rsidR="006F2A9C" w:rsidRPr="00C57E60" w:rsidRDefault="00244A8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7E60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C57E6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21" w:history="1">
              <w:r w:rsidR="00C57E6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B662BE" w14:paraId="0653A5C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CE349C" w14:textId="72B7B8CD" w:rsidR="00CC4C0E" w:rsidRPr="006342B8" w:rsidRDefault="00CC4C0E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Щербо Мария Устиновна  54 года  </w:t>
            </w:r>
          </w:p>
          <w:p w14:paraId="52C503C1" w14:textId="5E045F89" w:rsidR="00CC4C0E" w:rsidRPr="006342B8" w:rsidRDefault="00CC4C0E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Заболожье Оршанского р-на Витебской обл.; белоруска; образование н/начальное; Домохозяйка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Орша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. Арестована 13 января 1938 г.</w:t>
            </w:r>
            <w:r w:rsidR="00F5545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апреля 1938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68, 76 УК БССР - шпионская деятельность.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16 апреля 1938 г. Реабилитирована 29 января 1958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F71A855" w14:textId="4EAE427B" w:rsidR="006F2A9C" w:rsidRPr="00C57E60" w:rsidRDefault="00CC4C0E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7E6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C57E6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22" w:history="1">
              <w:r w:rsidR="00C57E6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B662BE" w14:paraId="22824CF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7D0CD8" w14:textId="0D39775B" w:rsidR="00CC4C0E" w:rsidRPr="006342B8" w:rsidRDefault="00CC4C0E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Щука Валентина Петровна  34 года  </w:t>
            </w:r>
          </w:p>
          <w:p w14:paraId="5B62B13B" w14:textId="5286CD79" w:rsidR="00CC4C0E" w:rsidRPr="006342B8" w:rsidRDefault="00CC4C0E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г. Рига, белоруска, из дворян, образование: н/начальное, колхозница, Колхоз им. Буденного,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Н. Село. арестована 17.12.1937. Обвинение: 69, 120 УК БССР - Шпионаж в пользу Латвии. Приговор: "двойка", 15.02.1938 — ВМН. Расстреляна 15.02.1938, Минск. Реабилитация: Прокуратура Белорусского ВО, 04.09.1989. Арх.дело: УКГБ по Витебской обл.</w:t>
            </w:r>
          </w:p>
          <w:p w14:paraId="5DE12CD8" w14:textId="690A25AE" w:rsidR="006F2A9C" w:rsidRPr="00804B19" w:rsidRDefault="00CC4C0E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04B19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804B1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23" w:history="1">
              <w:r w:rsidR="00804B1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B662BE" w14:paraId="591D07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042001" w14:textId="70A485D8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гелевич Елена Адамовна  31 год  </w:t>
            </w:r>
          </w:p>
          <w:p w14:paraId="3B4CACCA" w14:textId="2D8A08FA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Геля)) 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м. Бобовня Копыльского р-на Минской обл.; белоруска; образование н/начальное; рабочая, Бобовнянский мясокомбинат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Бобовня.  Арестована 23 августа 1937 г.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68, 72 УК БССР - шпионаж, к/р деят..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18 января 1961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BCF41D2" w14:textId="410A8495" w:rsidR="006F2A9C" w:rsidRPr="00804B19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04B1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04B1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24" w:history="1">
              <w:r w:rsidR="00804B1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B662BE" w14:paraId="4DC7545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2C6712" w14:textId="2E264CA4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евич Александра Витольдовна  37 лет  </w:t>
            </w:r>
          </w:p>
          <w:p w14:paraId="017AFF1A" w14:textId="445A7F40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г. Чаусы Могилевской обл.; белоруска; образование среднее; учительница, Начальная школ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Чаусы.  Арестована 27 августа 1937 г.  Приговорена: судебный орган 29 октября 1937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68, 76 - Шпионаж, участие в к/р организации.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декабря 1937 г. Место захоронения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- Могилев. Реабилитирована 9 мая 1957 г. Опред.Военной коллегии Верхов.суда СССР</w:t>
            </w:r>
          </w:p>
          <w:p w14:paraId="49C60C01" w14:textId="06ED775C" w:rsidR="006F2A9C" w:rsidRPr="00804B19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04B1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04B1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25" w:history="1">
              <w:r w:rsidR="00804B1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B662BE" w14:paraId="2A58E72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24404B" w14:textId="0E56FB56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жиц Пелагея Васильевна  55 лет  </w:t>
            </w:r>
          </w:p>
          <w:p w14:paraId="3EC34135" w14:textId="147EA99D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Завищи Узденского р-на Минской обл.; белоруска; неграмотная; колхозница, к-з им.16 Партсъезд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Смиловичский р-н, д. Толкачевичи.  Арестована 18 сентября 1937 г.  Приговорена: "тройка" 18 октября 1937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к/р орг-ции, к/р агитация.  Приговор: ВМН, конфискация имущества Расстреляна 2 ноября 1937 г. Реабилитирована 21 февраля 1959 г. Президиум Минск.облсуда</w:t>
            </w:r>
          </w:p>
          <w:p w14:paraId="72FB3624" w14:textId="6C482444" w:rsidR="006F2A9C" w:rsidRPr="00804B19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04B1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804B1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26" w:history="1">
              <w:r w:rsidR="00804B1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B662BE" w14:paraId="1EB72B6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A2D6C9" w14:textId="39F4B7DB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кевич Людвига Людвиговна  49 лет  </w:t>
            </w:r>
          </w:p>
          <w:p w14:paraId="301696A4" w14:textId="0B75FB3C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25.08.1888, д. Тимковичи Копыльского р-на Минской обл.; белоруска; образование начальное; крестьян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Тимковичи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октября 1937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68 а УК БССР - агент польской разведки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ноября 1937 г. Место захоронения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30 апреля 1989 г. Прокуратура БВО</w:t>
            </w:r>
          </w:p>
          <w:p w14:paraId="2FA9C354" w14:textId="67FBA5AB" w:rsidR="006F2A9C" w:rsidRPr="003F15A5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F15A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F15A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27" w:history="1">
              <w:r w:rsidR="003F15A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B662BE" w14:paraId="6541D4C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914947" w14:textId="7C3E2D70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ковская Фекла Макровна  57 лет  </w:t>
            </w:r>
          </w:p>
          <w:p w14:paraId="73B4F66A" w14:textId="0C462B8A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Вышково Заславльского р-на; белоруска; неграмотная; колхозница, Колхоз "Чырвоны стяг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Биньковцы. Арестована 24 августа 1937 г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ноября 1937 г. Место захоронения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6 июля 1959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F5399D9" w14:textId="7F82FF56" w:rsidR="006F2A9C" w:rsidRPr="003F15A5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F15A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F15A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28" w:history="1">
              <w:r w:rsidR="003F15A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B662BE" w14:paraId="37846FF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05E8B9" w14:textId="78621C91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хневич Елена Захаровна  43 года  </w:t>
            </w:r>
          </w:p>
          <w:p w14:paraId="0BBDE9CF" w14:textId="04EAA351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4 г.р., м.р.: Польша, Виленское воеводство, Дисненский повят, д. Клепицы, белоруска, 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Ирбит. арестована 13.10.1937. Приговор: 27.11.1937 — ВМН. Расстреляна 14.12.1937</w:t>
            </w:r>
          </w:p>
          <w:p w14:paraId="298D9471" w14:textId="32B67E29" w:rsidR="006F2A9C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9</w:t>
            </w:r>
            <w:r w:rsidR="003F15A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29" w:history="1">
              <w:r w:rsidR="003F15A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B662BE" w14:paraId="14DBD6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53E1B4" w14:textId="72AF9A9D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Юхневич Татьяна Яковлевна  33 года  </w:t>
            </w:r>
          </w:p>
          <w:p w14:paraId="0F0695DA" w14:textId="53D287E3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Польша; белоруска; Домохозяйк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ебрихинский р-н, с. Ребриха. Арестована 6 января 1938 г.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9 июля 1938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по ст. 58-6, 10, 11. Приговор: ВМН. Расстреляна 5 августа 1938 г. Место захоронения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24 июля 1989 г. прокуратурой АК</w:t>
            </w:r>
          </w:p>
          <w:p w14:paraId="6EC84A6B" w14:textId="40C4988E" w:rsidR="006F2A9C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3F15A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30" w:history="1">
              <w:r w:rsidR="003F15A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B662BE" w14:paraId="3839344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54CEFE" w14:textId="55CB6FA5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хновец Серафима Павловна  30 лет  </w:t>
            </w:r>
          </w:p>
          <w:p w14:paraId="37959DB9" w14:textId="66F3280A" w:rsidR="00A26B0A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Михалево Могилевской обл.; белоруска; образование начальное; секретарь в Гороно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г. Новосибирск.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ноября 1937 г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комиссии НКВД и Прокурора СССР 2 января 1938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по обвинению в "участии в 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диверсионно-террористической организации" (ст. 58-2-6-10-11 УК РСФСР)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Приговор: к расстрелу Расстреляна 15 января 1938 г. Реабилитирована 12 ноября 1957 г.</w:t>
            </w:r>
          </w:p>
          <w:p w14:paraId="50B12DDC" w14:textId="38241C0D" w:rsidR="006F2A9C" w:rsidRPr="006342B8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Новосибирской обл.</w:t>
            </w:r>
            <w:r w:rsidR="003F15A5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631" w:history="1">
              <w:r w:rsidR="003F15A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B662BE" w14:paraId="1AB49F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B87B65" w14:textId="66EEE2AE" w:rsidR="00A237DC" w:rsidRPr="006342B8" w:rsidRDefault="00A237DC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Юшкевич Ядвига Станиславовна  35 лет  </w:t>
            </w:r>
          </w:p>
          <w:p w14:paraId="3862BEA3" w14:textId="04B421A9" w:rsidR="00A237DC" w:rsidRPr="006342B8" w:rsidRDefault="00A237DC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Милаши Минского р-на и обл.; белоруска; неграмотная; колхозница, К-з"8 Марта"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, д. Милаши.  Арестована 21 сентября 1937 г.  Приговорена: Комиссия НКВД СССР и Прокурора СССР 6 декабря 1937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19 декабря 1937 г. Место захоронения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1 марта 1989 г. Прокуратура БВО</w:t>
            </w:r>
          </w:p>
          <w:p w14:paraId="05975C17" w14:textId="044AF6C5" w:rsidR="006F2A9C" w:rsidRPr="003F15A5" w:rsidRDefault="00A237DC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F15A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F15A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32" w:history="1">
              <w:r w:rsidR="003F15A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B662BE" w14:paraId="52DF84C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CDB05A" w14:textId="7886FB75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година Елизавета Александровна  35 лет  </w:t>
            </w:r>
          </w:p>
          <w:p w14:paraId="32F32A10" w14:textId="771222F6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Кличев Могилевской обл.; белоруска; образование начальное; повар, столовая стеклозавода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ыхов. Арестована 11 ноября 1937 г. Приговорена: решение др. органов гос.власти 20 января 1938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71 - Диверсионная деятельность. Приговор: ВМН Расстреляна 11 марта 1938 г. Реабилитирована 24 мая 1989 г. Прокуратурой Могилевской обл.</w:t>
            </w:r>
          </w:p>
          <w:p w14:paraId="1E48332A" w14:textId="5A7AD99D" w:rsidR="006F2A9C" w:rsidRPr="003F15A5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F15A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F15A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33" w:history="1">
              <w:r w:rsidR="003F15A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B662BE" w14:paraId="46C0F8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DA0061" w14:textId="6D69B4A2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имович Ольга Васильевна  34 года  </w:t>
            </w:r>
          </w:p>
          <w:p w14:paraId="3D4D7177" w14:textId="731374BA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Минская обл., Старобинский р-н, хутор Задражево, белоруска, из крестьян, образование: н/начальное, колхозник, колхоз"Фундамент Социализма", 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хутор Задряжево.  Арестована 06.02.1938</w:t>
            </w:r>
          </w:p>
          <w:p w14:paraId="5F06AF1B" w14:textId="77777777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Обвинение: 72, 76 УК БССР - член к/р группы. Приговор: "тройка", 14.02.1938 — ВМН, конфискация имущества. Расстреляна 13.03.1938, Минск.  Реабилитация: Прокуратура БССР, 14.04.1989.  Арх.дело: КГБ РБ - 22436-с</w:t>
            </w:r>
          </w:p>
          <w:p w14:paraId="63F4F0A6" w14:textId="1E5939A8" w:rsidR="006F2A9C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3F15A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r w:rsidR="003F15A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634" w:history="1">
              <w:r w:rsidR="003F15A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B662BE" w14:paraId="16F4316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2B5D67" w14:textId="0B4391E2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бовская Елена Викентьевна  52 года  </w:t>
            </w:r>
          </w:p>
          <w:p w14:paraId="75AAFC26" w14:textId="4986BD07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Викторовна)) 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Мышицы Логойского р-на Минской обл. (Д. Рогов Суколовского уезда Седлецкой губ. ); белоруска; неграмотная;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Цагельня.  Арестована 23 августа 1937 г.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5 ноября 1937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68, 72 УК БССР.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9 апреля 1938 г. Место захоронения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8 апреля 1989 г. Прокуратура БВО</w:t>
            </w:r>
          </w:p>
          <w:p w14:paraId="7419A5A2" w14:textId="1A8000BF" w:rsidR="006F2A9C" w:rsidRPr="003F15A5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F15A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F15A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35" w:history="1">
              <w:r w:rsidR="003F15A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B662BE" w14:paraId="6AF3D55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852A4A" w14:textId="757B1EB9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лис-Богуцкая анна Степановна  50 лет  </w:t>
            </w:r>
          </w:p>
          <w:p w14:paraId="40B4514B" w14:textId="538DDFE4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Витебская обл., Ветринский р-н, д. Рудня, белоруска, из крестьян, образование: н/начальное, на иждивении сына,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Рудня, арестована 23.08.1937. Обвинение: 68 УК БССР - Агент польских разведорганов. Приговор: комиссия НКВД СССР и Прокурора СССР, 22.11.1937 — ВМН. Расстреляна 08.12.1937, Полоцк. Реабилитация: Военный прокурор БВО, 04.09.1989. Арх.дело: УКГБ по Витебской обл.</w:t>
            </w:r>
          </w:p>
          <w:p w14:paraId="31176E6B" w14:textId="12D99978" w:rsidR="006F2A9C" w:rsidRPr="00DB279E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B279E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DB279E">
              <w:rPr>
                <w:rFonts w:ascii="Arial" w:hAnsi="Arial" w:cs="Arial"/>
                <w:sz w:val="16"/>
                <w:szCs w:val="16"/>
                <w:lang w:val="ru-RU"/>
              </w:rPr>
              <w:t xml:space="preserve">ы;  </w:t>
            </w:r>
            <w:hyperlink r:id="rId636" w:history="1">
              <w:r w:rsidR="00DB279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B662BE" w14:paraId="31B174C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5684F3" w14:textId="0F56A688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Янковская Валентина Устиновна  20 лет  </w:t>
            </w:r>
          </w:p>
          <w:p w14:paraId="01372C5B" w14:textId="0B18D090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1917 г.р., м.р.: Новгородская губ., Валдайский уезд, ст. Бологое, белоруска, совхоз "Исток" НКВД, торгово-производственная контора, продавец.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, совхоз "Исток", арестована 14.10.1937. Приговор: 27.11.1937 — ВМН. Расстреляна 14.12.1937</w:t>
            </w:r>
          </w:p>
          <w:p w14:paraId="274C359C" w14:textId="4410F85C" w:rsidR="006F2A9C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9</w:t>
            </w:r>
            <w:r w:rsidR="00DB279E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37" w:history="1">
              <w:r w:rsidR="00DB279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B662BE" w14:paraId="535A039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80C2B9" w14:textId="3A403549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Янковская Евгения Федоровна  63 года  </w:t>
            </w:r>
          </w:p>
          <w:p w14:paraId="19BB0F26" w14:textId="34D0A919" w:rsidR="00584CA6" w:rsidRPr="00DB279E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д. Машицы Слуцкого уезда Минской губ.; белоруска; неграмотная; пенсионерка, Единоличное хоз-во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Машицы.  Арестована 6 февраля 1938 г.  Приговорена: "тройка" 14 февраля 1938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3 марта 1938 г. Место захоронения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DB279E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0 апреля 1989 г. Прокуратура БССР</w:t>
            </w:r>
          </w:p>
          <w:p w14:paraId="7FD96DE6" w14:textId="65299D82" w:rsidR="006F2A9C" w:rsidRPr="00DB279E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B279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B279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38" w:history="1">
              <w:r w:rsidR="00DB279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B662BE" w14:paraId="4043024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FCC95A" w14:textId="4C491579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ович Мария Марковна  25 лет  </w:t>
            </w:r>
          </w:p>
          <w:p w14:paraId="34C53FA9" w14:textId="472D01BC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Белоруссия; белоруска;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Белоруссия. Арестована в 1935 г. Приговорена: тройка при УНКВД по Дальстрою 17 мая 1938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троцкистская агитация. Расстреляна 5 июня 1938 г. Реабилитирована в июне 1989 г.</w:t>
            </w:r>
            <w:r w:rsidR="00DB279E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сестра Ядвига расстреляна в 1938 г.)</w:t>
            </w:r>
          </w:p>
          <w:p w14:paraId="3F47CAFC" w14:textId="4C33B1CC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DB279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39" w:history="1">
              <w:r w:rsidR="00DB279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B662BE" w14:paraId="1AC3A76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42B11D" w14:textId="114078BF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ович Мелания Степановна  40 лет  </w:t>
            </w:r>
          </w:p>
          <w:p w14:paraId="209181D9" w14:textId="47334A32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м. Грозов Слуцкого уезда Минской губ.; белоруска; образование н/начальное; содержательница, Дом терпимости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, ул. 1-я Подвальная.  Арестована 23 июля 1920 г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Приговорена: решение др. органов гос.власти 26 июля 1920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сотрудничество с белополяками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20 июля 1992 г. Прокуратура РБ</w:t>
            </w:r>
          </w:p>
          <w:p w14:paraId="7A333D4D" w14:textId="0CC360E0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DB279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40" w:history="1">
              <w:r w:rsidR="00DB279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B662BE" w14:paraId="432E431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0947BD" w14:textId="2AC9A8A3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ович Ядвига Марковна  28 лет  </w:t>
            </w:r>
          </w:p>
          <w:p w14:paraId="2011D8B5" w14:textId="74C3835B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Белоруссия; белоруска;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Белоруссия.  Арестована в 1935 г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альстрою 17 мая 1938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троцкистская деятельность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асстреляна 16 июня 1938 г. Реабилитирована в августе 1989 г.</w:t>
            </w:r>
            <w:r w:rsidR="00DB279E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сестра Мария расстреляна в 1938 г.)</w:t>
            </w:r>
          </w:p>
          <w:p w14:paraId="5EFA4B79" w14:textId="2CB35153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DB279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41" w:history="1">
              <w:r w:rsidR="00DB279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B662BE" w14:paraId="61453C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986D99" w14:textId="0A3F64AF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Янович-Квятковская Мария Дмитриевна  43 года  </w:t>
            </w:r>
          </w:p>
          <w:p w14:paraId="64B1454C" w14:textId="291DDA4D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Белорусская ССР, Минская губ., г. Борисов; белоруска; образование незаконченное среднее; б/п;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Наро-Фоминск, военный городок, д. 11, кв. 2.  Арестована 15 августа 1937 г.  Приговорена: Комиссией НКВД СССР и прокурора СССР 13 декабря 1937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том, что 'являясь женой польского шпиона, знала о его преступной деятельности и сама вела активную шпионскую деятельность'.  Расстреляна 19 декабря 1937 г. Место захоронения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мае 1959 г.</w:t>
            </w:r>
          </w:p>
          <w:p w14:paraId="60D1876D" w14:textId="3B2341B2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1102C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642" w:history="1">
              <w:r w:rsidR="001102C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B662BE" w14:paraId="51F7C5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18D8A8" w14:textId="15573B5A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учковская Мария Феликсовна  48 лет  </w:t>
            </w:r>
          </w:p>
          <w:p w14:paraId="3F3C8DB5" w14:textId="676E96F1" w:rsidR="00584CA6" w:rsidRPr="001102C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х. Гумнище Борисовского р-на Минской обл.; белоруска; образование начальное; Домохозяйка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ский р-н, Н. Борисов, ул. Березинская 4.  Арестована 6 февраля 1938 г.  Приговорена: "тройка" 14 февраля 1938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24, 70, 76 УК БССР - а/с агитация.  Приговор: ВМН, конфискация имущества Расстреляна 10 марта 1938 г. Место захоронения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Pr="001102C8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30 апреля 1989 г. Прокуратура БССР</w:t>
            </w:r>
          </w:p>
          <w:p w14:paraId="383E8818" w14:textId="20782CAF" w:rsidR="00584CA6" w:rsidRPr="001102C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102C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1102C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43" w:history="1">
              <w:r w:rsidR="001102C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B662BE" w14:paraId="4517D75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5ECF85" w14:textId="4E8C9FC5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чевская Станислава Антоновна  39 лет  </w:t>
            </w:r>
          </w:p>
          <w:p w14:paraId="5C4C2869" w14:textId="5696AC52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а Белорусской ССР; белоруска; образование домохозяйка; Арестована 24 июля 1938 г.</w:t>
            </w:r>
            <w:r w:rsidR="000A47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.</w:t>
            </w:r>
          </w:p>
          <w:p w14:paraId="2955367B" w14:textId="2B559FA1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Марий Эл</w:t>
            </w:r>
            <w:r w:rsidR="0099719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44" w:history="1">
              <w:r w:rsidR="009971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B662BE" w14:paraId="64ED824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FACA9C" w14:textId="03DA2BA0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Ярмолович Таисия Григорьевна  38 лет  </w:t>
            </w:r>
          </w:p>
          <w:p w14:paraId="013B655E" w14:textId="720C24CA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д. Ребеки Дисненского у. Виленской губ., белоруска, </w:t>
            </w:r>
            <w:r w:rsidR="0024499F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, кондуктор трампарка им. Леонова, </w:t>
            </w:r>
            <w:r w:rsidR="00742C1F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В. О., 21-я линия, д. 16, кв. 165. Арестована 27 октября 1937 г. Комиссией НКВД и Прокуратуры СССР 4 января 1938 г. приговорена по ст. 58-6 УК РСФСР к высшей мере наказания. Расстреляна в г. Ленинград 11 января 1938 г. </w:t>
            </w:r>
          </w:p>
          <w:p w14:paraId="3EABEE9B" w14:textId="451A7594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99719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645" w:history="1">
              <w:r w:rsidR="009971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B662BE" w14:paraId="08CCA43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8F5870" w14:textId="3D0646AC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вич Анастасия Николаевна  31 год  </w:t>
            </w:r>
          </w:p>
          <w:p w14:paraId="50407EF4" w14:textId="1B4835E8" w:rsidR="00584CA6" w:rsidRPr="006342B8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совхоз Озетие Пуховичского р-на БССР; белоруска; работница, 13 детские ясли. </w:t>
            </w:r>
            <w:r w:rsidR="001B79FB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. Приговорена: Комиссия НКВД СССР и Прокурора СССР 28 ноября 1937 г.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68 УК БССР - польский шпион, содержатель явочной квартиры. Приговор: ВМН Расстреляна 3 декабря 1937 г. Место захоронения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r w:rsidR="00FB624D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17 марта 1960 г. </w:t>
            </w:r>
            <w:r w:rsidR="00FF58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6ABD30F" w14:textId="7B68714C" w:rsidR="00584CA6" w:rsidRPr="0099719D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9719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9719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46" w:history="1">
              <w:r w:rsidR="009971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B662BE" w14:paraId="7D824FE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E54AD7" w14:textId="1852FADB" w:rsidR="005E59C6" w:rsidRPr="006342B8" w:rsidRDefault="005E59C6" w:rsidP="005E59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цкевич Лидия Филимоновна  23 года  </w:t>
            </w:r>
          </w:p>
          <w:p w14:paraId="5574FF1C" w14:textId="315AFFF4" w:rsidR="005E59C6" w:rsidRPr="006342B8" w:rsidRDefault="005E59C6" w:rsidP="005E59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в 1918 г., ст. Заполовье ВИлейской обл.; белоруска; образование н/среднее; портниха, на дому. </w:t>
            </w:r>
            <w:r w:rsidR="0027072D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 xml:space="preserve"> Поставский р-н, Поставы.  Арестована 20 июня 1941 г.  Приговорена: , обв.: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агитация.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сод. в тюрьме №28 г.Глубокое Расстреляна в июне 1941 г. Место захоронения</w:t>
            </w:r>
            <w:r w:rsidRPr="006342B8">
              <w:rPr>
                <w:rFonts w:ascii="Arial" w:hAnsi="Arial" w:cs="Arial"/>
                <w:sz w:val="16"/>
                <w:szCs w:val="16"/>
              </w:rPr>
              <w:t> </w:t>
            </w:r>
            <w:r w:rsidRPr="006342B8">
              <w:rPr>
                <w:rFonts w:ascii="Arial" w:hAnsi="Arial" w:cs="Arial"/>
                <w:sz w:val="16"/>
                <w:szCs w:val="16"/>
                <w:lang w:val="ru-RU"/>
              </w:rPr>
              <w:t>- самочинно расстрелян работниками тюрьмы при этапировании из г.Глубокое в г.Витебск. Реабилитирована 22 сентября 1992 г. Прокуратура Витебск.обл.</w:t>
            </w:r>
          </w:p>
          <w:p w14:paraId="675D3334" w14:textId="368CD089" w:rsidR="00584CA6" w:rsidRPr="0099719D" w:rsidRDefault="005E59C6" w:rsidP="005E59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</w:pPr>
            <w:r w:rsidRPr="0099719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9719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47" w:history="1">
              <w:r w:rsidR="009971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</w:tbl>
    <w:p w14:paraId="32BD00D5" w14:textId="77777777" w:rsidR="00A676A2" w:rsidRPr="00A676A2" w:rsidRDefault="00A676A2">
      <w:pPr>
        <w:rPr>
          <w:rFonts w:hint="eastAsia"/>
          <w:lang w:val="ru-RU"/>
        </w:rPr>
      </w:pPr>
    </w:p>
    <w:sectPr w:rsidR="00A676A2" w:rsidRPr="00A67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rif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2339CB"/>
    <w:multiLevelType w:val="multilevel"/>
    <w:tmpl w:val="D0EC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D6E7C"/>
    <w:multiLevelType w:val="multilevel"/>
    <w:tmpl w:val="D1AE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C5160"/>
    <w:multiLevelType w:val="multilevel"/>
    <w:tmpl w:val="2B46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4A7890"/>
    <w:multiLevelType w:val="multilevel"/>
    <w:tmpl w:val="F73C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1B3C18"/>
    <w:multiLevelType w:val="multilevel"/>
    <w:tmpl w:val="3DFC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DD50B8"/>
    <w:multiLevelType w:val="multilevel"/>
    <w:tmpl w:val="BD0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745066"/>
    <w:multiLevelType w:val="multilevel"/>
    <w:tmpl w:val="64EA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845CCF"/>
    <w:multiLevelType w:val="multilevel"/>
    <w:tmpl w:val="751E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DD1A35"/>
    <w:multiLevelType w:val="multilevel"/>
    <w:tmpl w:val="227A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B1A38"/>
    <w:multiLevelType w:val="multilevel"/>
    <w:tmpl w:val="39B4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64592">
    <w:abstractNumId w:val="0"/>
  </w:num>
  <w:num w:numId="2" w16cid:durableId="1232354792">
    <w:abstractNumId w:val="1"/>
  </w:num>
  <w:num w:numId="3" w16cid:durableId="73403750">
    <w:abstractNumId w:val="7"/>
  </w:num>
  <w:num w:numId="4" w16cid:durableId="1610310940">
    <w:abstractNumId w:val="5"/>
  </w:num>
  <w:num w:numId="5" w16cid:durableId="589702407">
    <w:abstractNumId w:val="8"/>
  </w:num>
  <w:num w:numId="6" w16cid:durableId="2086998316">
    <w:abstractNumId w:val="2"/>
  </w:num>
  <w:num w:numId="7" w16cid:durableId="361907980">
    <w:abstractNumId w:val="6"/>
  </w:num>
  <w:num w:numId="8" w16cid:durableId="177155872">
    <w:abstractNumId w:val="10"/>
  </w:num>
  <w:num w:numId="9" w16cid:durableId="2088379670">
    <w:abstractNumId w:val="9"/>
  </w:num>
  <w:num w:numId="10" w16cid:durableId="686903478">
    <w:abstractNumId w:val="3"/>
  </w:num>
  <w:num w:numId="11" w16cid:durableId="1810049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A2"/>
    <w:rsid w:val="00001640"/>
    <w:rsid w:val="000054D0"/>
    <w:rsid w:val="0000723B"/>
    <w:rsid w:val="000135C3"/>
    <w:rsid w:val="00015CBE"/>
    <w:rsid w:val="00016FE5"/>
    <w:rsid w:val="00017363"/>
    <w:rsid w:val="000249DF"/>
    <w:rsid w:val="00027835"/>
    <w:rsid w:val="000315C2"/>
    <w:rsid w:val="000338DA"/>
    <w:rsid w:val="00033B15"/>
    <w:rsid w:val="00041242"/>
    <w:rsid w:val="000443CE"/>
    <w:rsid w:val="00052341"/>
    <w:rsid w:val="00052695"/>
    <w:rsid w:val="0005693D"/>
    <w:rsid w:val="00057E12"/>
    <w:rsid w:val="00063AA8"/>
    <w:rsid w:val="000640D9"/>
    <w:rsid w:val="00064826"/>
    <w:rsid w:val="00066606"/>
    <w:rsid w:val="000711BB"/>
    <w:rsid w:val="000713C4"/>
    <w:rsid w:val="0008009C"/>
    <w:rsid w:val="000857E2"/>
    <w:rsid w:val="00087068"/>
    <w:rsid w:val="000874F7"/>
    <w:rsid w:val="00087EE7"/>
    <w:rsid w:val="00096E9D"/>
    <w:rsid w:val="00097256"/>
    <w:rsid w:val="000A4740"/>
    <w:rsid w:val="000B00BA"/>
    <w:rsid w:val="000B3EE4"/>
    <w:rsid w:val="000B4F47"/>
    <w:rsid w:val="000C24A4"/>
    <w:rsid w:val="000D2ABB"/>
    <w:rsid w:val="000D40C8"/>
    <w:rsid w:val="000D46AB"/>
    <w:rsid w:val="000E00A5"/>
    <w:rsid w:val="000E2DC6"/>
    <w:rsid w:val="000E342C"/>
    <w:rsid w:val="000F1E7E"/>
    <w:rsid w:val="000F5CBE"/>
    <w:rsid w:val="000F6C29"/>
    <w:rsid w:val="00100914"/>
    <w:rsid w:val="00102211"/>
    <w:rsid w:val="00103768"/>
    <w:rsid w:val="00107428"/>
    <w:rsid w:val="001102C8"/>
    <w:rsid w:val="00113702"/>
    <w:rsid w:val="00116B83"/>
    <w:rsid w:val="00120F62"/>
    <w:rsid w:val="00137F66"/>
    <w:rsid w:val="00142ECC"/>
    <w:rsid w:val="001457A0"/>
    <w:rsid w:val="00150451"/>
    <w:rsid w:val="0015455E"/>
    <w:rsid w:val="001545A5"/>
    <w:rsid w:val="001637FF"/>
    <w:rsid w:val="00164292"/>
    <w:rsid w:val="00165C20"/>
    <w:rsid w:val="00165C8C"/>
    <w:rsid w:val="00165F23"/>
    <w:rsid w:val="00166A32"/>
    <w:rsid w:val="0017076D"/>
    <w:rsid w:val="00172EC0"/>
    <w:rsid w:val="0017577F"/>
    <w:rsid w:val="00176FCA"/>
    <w:rsid w:val="001850BA"/>
    <w:rsid w:val="00185BAC"/>
    <w:rsid w:val="00185BC7"/>
    <w:rsid w:val="00187379"/>
    <w:rsid w:val="00187E90"/>
    <w:rsid w:val="001921AF"/>
    <w:rsid w:val="00195A69"/>
    <w:rsid w:val="001964FC"/>
    <w:rsid w:val="001A101C"/>
    <w:rsid w:val="001B2285"/>
    <w:rsid w:val="001B79FB"/>
    <w:rsid w:val="001C234D"/>
    <w:rsid w:val="001C3B5E"/>
    <w:rsid w:val="001D1357"/>
    <w:rsid w:val="001D78A3"/>
    <w:rsid w:val="001E0225"/>
    <w:rsid w:val="001E2377"/>
    <w:rsid w:val="001E6756"/>
    <w:rsid w:val="00200705"/>
    <w:rsid w:val="002012F8"/>
    <w:rsid w:val="00205379"/>
    <w:rsid w:val="0020630B"/>
    <w:rsid w:val="002079F1"/>
    <w:rsid w:val="00233139"/>
    <w:rsid w:val="002338E4"/>
    <w:rsid w:val="0024467B"/>
    <w:rsid w:val="0024499F"/>
    <w:rsid w:val="00244A80"/>
    <w:rsid w:val="00245E32"/>
    <w:rsid w:val="00247300"/>
    <w:rsid w:val="002534B6"/>
    <w:rsid w:val="0025628D"/>
    <w:rsid w:val="00261104"/>
    <w:rsid w:val="002638D0"/>
    <w:rsid w:val="002661D5"/>
    <w:rsid w:val="002671D6"/>
    <w:rsid w:val="0027072D"/>
    <w:rsid w:val="00273DB1"/>
    <w:rsid w:val="00274245"/>
    <w:rsid w:val="002832C1"/>
    <w:rsid w:val="00284828"/>
    <w:rsid w:val="0028539B"/>
    <w:rsid w:val="00285A79"/>
    <w:rsid w:val="00290E7D"/>
    <w:rsid w:val="00291155"/>
    <w:rsid w:val="00295837"/>
    <w:rsid w:val="0029698A"/>
    <w:rsid w:val="00296A9E"/>
    <w:rsid w:val="002973EB"/>
    <w:rsid w:val="002B0380"/>
    <w:rsid w:val="002B1F4D"/>
    <w:rsid w:val="002B639A"/>
    <w:rsid w:val="002C4A94"/>
    <w:rsid w:val="002C4B9D"/>
    <w:rsid w:val="002C65B5"/>
    <w:rsid w:val="002C6885"/>
    <w:rsid w:val="002C7CC7"/>
    <w:rsid w:val="002C7DB8"/>
    <w:rsid w:val="002D401C"/>
    <w:rsid w:val="002D4A66"/>
    <w:rsid w:val="002D585B"/>
    <w:rsid w:val="002D71BD"/>
    <w:rsid w:val="002E3AFC"/>
    <w:rsid w:val="002E61B0"/>
    <w:rsid w:val="002E6B8F"/>
    <w:rsid w:val="002E7FCB"/>
    <w:rsid w:val="002F12D3"/>
    <w:rsid w:val="002F29D4"/>
    <w:rsid w:val="002F3108"/>
    <w:rsid w:val="00302051"/>
    <w:rsid w:val="0030206F"/>
    <w:rsid w:val="00302A1B"/>
    <w:rsid w:val="003051FB"/>
    <w:rsid w:val="00307905"/>
    <w:rsid w:val="00313AB6"/>
    <w:rsid w:val="00314409"/>
    <w:rsid w:val="00321F08"/>
    <w:rsid w:val="0032254B"/>
    <w:rsid w:val="00327324"/>
    <w:rsid w:val="00331E08"/>
    <w:rsid w:val="00333CE5"/>
    <w:rsid w:val="00334029"/>
    <w:rsid w:val="003426C7"/>
    <w:rsid w:val="003436DE"/>
    <w:rsid w:val="00345AF1"/>
    <w:rsid w:val="0035009C"/>
    <w:rsid w:val="00350489"/>
    <w:rsid w:val="00361E67"/>
    <w:rsid w:val="003644B1"/>
    <w:rsid w:val="003661C9"/>
    <w:rsid w:val="00367226"/>
    <w:rsid w:val="00370740"/>
    <w:rsid w:val="00384ABC"/>
    <w:rsid w:val="00385BC4"/>
    <w:rsid w:val="003872BA"/>
    <w:rsid w:val="003915E7"/>
    <w:rsid w:val="00391C84"/>
    <w:rsid w:val="003932F6"/>
    <w:rsid w:val="00394145"/>
    <w:rsid w:val="00394A20"/>
    <w:rsid w:val="003974EC"/>
    <w:rsid w:val="003978F4"/>
    <w:rsid w:val="003A0078"/>
    <w:rsid w:val="003A7399"/>
    <w:rsid w:val="003B1674"/>
    <w:rsid w:val="003B1CF9"/>
    <w:rsid w:val="003B32E3"/>
    <w:rsid w:val="003B42DC"/>
    <w:rsid w:val="003D0BB3"/>
    <w:rsid w:val="003D42B6"/>
    <w:rsid w:val="003E0B29"/>
    <w:rsid w:val="003E7F63"/>
    <w:rsid w:val="003F15A5"/>
    <w:rsid w:val="003F29DF"/>
    <w:rsid w:val="003F408E"/>
    <w:rsid w:val="003F6D29"/>
    <w:rsid w:val="003F7C29"/>
    <w:rsid w:val="0040369B"/>
    <w:rsid w:val="00404EEA"/>
    <w:rsid w:val="004074C1"/>
    <w:rsid w:val="004131C5"/>
    <w:rsid w:val="004135BD"/>
    <w:rsid w:val="00414B57"/>
    <w:rsid w:val="00416119"/>
    <w:rsid w:val="00416AA6"/>
    <w:rsid w:val="00417AE3"/>
    <w:rsid w:val="00420B89"/>
    <w:rsid w:val="00420E75"/>
    <w:rsid w:val="00430281"/>
    <w:rsid w:val="0043123D"/>
    <w:rsid w:val="00431BF7"/>
    <w:rsid w:val="004346EF"/>
    <w:rsid w:val="00437110"/>
    <w:rsid w:val="00441F56"/>
    <w:rsid w:val="004517A8"/>
    <w:rsid w:val="004535D5"/>
    <w:rsid w:val="00454B1F"/>
    <w:rsid w:val="00466211"/>
    <w:rsid w:val="00470B0C"/>
    <w:rsid w:val="004764FC"/>
    <w:rsid w:val="00476668"/>
    <w:rsid w:val="00481954"/>
    <w:rsid w:val="00481C95"/>
    <w:rsid w:val="00481DD6"/>
    <w:rsid w:val="0048239B"/>
    <w:rsid w:val="004824C9"/>
    <w:rsid w:val="00483D15"/>
    <w:rsid w:val="004949F2"/>
    <w:rsid w:val="004A2926"/>
    <w:rsid w:val="004A3942"/>
    <w:rsid w:val="004A74AA"/>
    <w:rsid w:val="004B1F46"/>
    <w:rsid w:val="004B4459"/>
    <w:rsid w:val="004C1923"/>
    <w:rsid w:val="004C7AE6"/>
    <w:rsid w:val="004D3CEC"/>
    <w:rsid w:val="004E0F86"/>
    <w:rsid w:val="004E1C46"/>
    <w:rsid w:val="004E76DE"/>
    <w:rsid w:val="004F13D5"/>
    <w:rsid w:val="004F6736"/>
    <w:rsid w:val="004F7CCB"/>
    <w:rsid w:val="00501361"/>
    <w:rsid w:val="00505B5F"/>
    <w:rsid w:val="005103F5"/>
    <w:rsid w:val="005121D0"/>
    <w:rsid w:val="0051443A"/>
    <w:rsid w:val="0052264E"/>
    <w:rsid w:val="00543613"/>
    <w:rsid w:val="0054518C"/>
    <w:rsid w:val="0055030C"/>
    <w:rsid w:val="005510DA"/>
    <w:rsid w:val="00552933"/>
    <w:rsid w:val="00561A9F"/>
    <w:rsid w:val="00576FF1"/>
    <w:rsid w:val="00584CA6"/>
    <w:rsid w:val="00584D64"/>
    <w:rsid w:val="00584E8B"/>
    <w:rsid w:val="00594E30"/>
    <w:rsid w:val="00597FFD"/>
    <w:rsid w:val="005A5E5A"/>
    <w:rsid w:val="005B6A65"/>
    <w:rsid w:val="005E0537"/>
    <w:rsid w:val="005E077D"/>
    <w:rsid w:val="005E5177"/>
    <w:rsid w:val="005E59C6"/>
    <w:rsid w:val="005F5FEE"/>
    <w:rsid w:val="00610FB0"/>
    <w:rsid w:val="0061574C"/>
    <w:rsid w:val="006160F7"/>
    <w:rsid w:val="00622148"/>
    <w:rsid w:val="00622EA0"/>
    <w:rsid w:val="00624EC0"/>
    <w:rsid w:val="00627783"/>
    <w:rsid w:val="006342B8"/>
    <w:rsid w:val="006361C2"/>
    <w:rsid w:val="0063655D"/>
    <w:rsid w:val="006371A1"/>
    <w:rsid w:val="00642261"/>
    <w:rsid w:val="00644E9E"/>
    <w:rsid w:val="006452DD"/>
    <w:rsid w:val="00660DAD"/>
    <w:rsid w:val="00675C86"/>
    <w:rsid w:val="00680846"/>
    <w:rsid w:val="0068245D"/>
    <w:rsid w:val="006857A1"/>
    <w:rsid w:val="00685855"/>
    <w:rsid w:val="00686228"/>
    <w:rsid w:val="0069332D"/>
    <w:rsid w:val="00694EE3"/>
    <w:rsid w:val="00695A92"/>
    <w:rsid w:val="00695CD5"/>
    <w:rsid w:val="006B0353"/>
    <w:rsid w:val="006B1EA2"/>
    <w:rsid w:val="006B53AA"/>
    <w:rsid w:val="006C021B"/>
    <w:rsid w:val="006C3A6C"/>
    <w:rsid w:val="006C63A7"/>
    <w:rsid w:val="006C6BFD"/>
    <w:rsid w:val="006C6DF5"/>
    <w:rsid w:val="006D0700"/>
    <w:rsid w:val="006D706D"/>
    <w:rsid w:val="006E116D"/>
    <w:rsid w:val="006E1764"/>
    <w:rsid w:val="006E2F0D"/>
    <w:rsid w:val="006E7A71"/>
    <w:rsid w:val="006F29AA"/>
    <w:rsid w:val="006F2A9C"/>
    <w:rsid w:val="006F4F85"/>
    <w:rsid w:val="006F5002"/>
    <w:rsid w:val="006F51B3"/>
    <w:rsid w:val="00703FCB"/>
    <w:rsid w:val="00704D0F"/>
    <w:rsid w:val="007071D0"/>
    <w:rsid w:val="00707DA2"/>
    <w:rsid w:val="007105A4"/>
    <w:rsid w:val="007106F4"/>
    <w:rsid w:val="00711383"/>
    <w:rsid w:val="00717219"/>
    <w:rsid w:val="007207DE"/>
    <w:rsid w:val="00723E4D"/>
    <w:rsid w:val="007251BC"/>
    <w:rsid w:val="007306F1"/>
    <w:rsid w:val="007335A7"/>
    <w:rsid w:val="00737545"/>
    <w:rsid w:val="007403C8"/>
    <w:rsid w:val="00742C1F"/>
    <w:rsid w:val="00757189"/>
    <w:rsid w:val="007620D7"/>
    <w:rsid w:val="00762533"/>
    <w:rsid w:val="00763489"/>
    <w:rsid w:val="00763667"/>
    <w:rsid w:val="00766F9C"/>
    <w:rsid w:val="00767695"/>
    <w:rsid w:val="00767D9C"/>
    <w:rsid w:val="007763EF"/>
    <w:rsid w:val="00785DD1"/>
    <w:rsid w:val="0078625D"/>
    <w:rsid w:val="007915EB"/>
    <w:rsid w:val="00792F76"/>
    <w:rsid w:val="00796224"/>
    <w:rsid w:val="007A66E5"/>
    <w:rsid w:val="007C6D7D"/>
    <w:rsid w:val="007D1063"/>
    <w:rsid w:val="007D16C1"/>
    <w:rsid w:val="007D78B0"/>
    <w:rsid w:val="007E315D"/>
    <w:rsid w:val="007E4AFF"/>
    <w:rsid w:val="007E5478"/>
    <w:rsid w:val="007F5025"/>
    <w:rsid w:val="007F5DA4"/>
    <w:rsid w:val="00804B19"/>
    <w:rsid w:val="00810615"/>
    <w:rsid w:val="008137C1"/>
    <w:rsid w:val="00814E55"/>
    <w:rsid w:val="008161B0"/>
    <w:rsid w:val="00817FAD"/>
    <w:rsid w:val="00822C71"/>
    <w:rsid w:val="00826039"/>
    <w:rsid w:val="0083180B"/>
    <w:rsid w:val="00835ABA"/>
    <w:rsid w:val="00840AD8"/>
    <w:rsid w:val="00841838"/>
    <w:rsid w:val="00845EF6"/>
    <w:rsid w:val="00855920"/>
    <w:rsid w:val="00860D6B"/>
    <w:rsid w:val="00875F16"/>
    <w:rsid w:val="008841B8"/>
    <w:rsid w:val="00887E2A"/>
    <w:rsid w:val="00896AB7"/>
    <w:rsid w:val="008A50CB"/>
    <w:rsid w:val="008A5E08"/>
    <w:rsid w:val="008B033D"/>
    <w:rsid w:val="008B12FA"/>
    <w:rsid w:val="008B280C"/>
    <w:rsid w:val="008B5DD1"/>
    <w:rsid w:val="008B5E99"/>
    <w:rsid w:val="008C0634"/>
    <w:rsid w:val="008C1727"/>
    <w:rsid w:val="008C3165"/>
    <w:rsid w:val="008E71E5"/>
    <w:rsid w:val="008E7DDA"/>
    <w:rsid w:val="008F1F33"/>
    <w:rsid w:val="00902254"/>
    <w:rsid w:val="0090637F"/>
    <w:rsid w:val="0090647A"/>
    <w:rsid w:val="009073B6"/>
    <w:rsid w:val="00911028"/>
    <w:rsid w:val="00914EE9"/>
    <w:rsid w:val="009157BB"/>
    <w:rsid w:val="0092769D"/>
    <w:rsid w:val="009330FA"/>
    <w:rsid w:val="009533E5"/>
    <w:rsid w:val="009600DF"/>
    <w:rsid w:val="00962F4D"/>
    <w:rsid w:val="009645A1"/>
    <w:rsid w:val="009804FD"/>
    <w:rsid w:val="00980E90"/>
    <w:rsid w:val="0098228E"/>
    <w:rsid w:val="0098469C"/>
    <w:rsid w:val="009873C1"/>
    <w:rsid w:val="009926B1"/>
    <w:rsid w:val="0099719D"/>
    <w:rsid w:val="00997782"/>
    <w:rsid w:val="009A65AE"/>
    <w:rsid w:val="009A6C2E"/>
    <w:rsid w:val="009A6F63"/>
    <w:rsid w:val="009B4901"/>
    <w:rsid w:val="009B56FE"/>
    <w:rsid w:val="009B6DAE"/>
    <w:rsid w:val="009C0F27"/>
    <w:rsid w:val="009C1536"/>
    <w:rsid w:val="009C24AC"/>
    <w:rsid w:val="009C3E0E"/>
    <w:rsid w:val="009C4E52"/>
    <w:rsid w:val="009C5808"/>
    <w:rsid w:val="009C5868"/>
    <w:rsid w:val="009C6454"/>
    <w:rsid w:val="009D2061"/>
    <w:rsid w:val="009D276D"/>
    <w:rsid w:val="009D5543"/>
    <w:rsid w:val="009D68C2"/>
    <w:rsid w:val="009E339A"/>
    <w:rsid w:val="009E596C"/>
    <w:rsid w:val="009F44A5"/>
    <w:rsid w:val="009F660D"/>
    <w:rsid w:val="009F71A0"/>
    <w:rsid w:val="009F7C76"/>
    <w:rsid w:val="00A0498D"/>
    <w:rsid w:val="00A06882"/>
    <w:rsid w:val="00A078FA"/>
    <w:rsid w:val="00A121AD"/>
    <w:rsid w:val="00A17BAD"/>
    <w:rsid w:val="00A21934"/>
    <w:rsid w:val="00A237DC"/>
    <w:rsid w:val="00A26B0A"/>
    <w:rsid w:val="00A346B5"/>
    <w:rsid w:val="00A34AEC"/>
    <w:rsid w:val="00A3522F"/>
    <w:rsid w:val="00A42274"/>
    <w:rsid w:val="00A45C59"/>
    <w:rsid w:val="00A563E1"/>
    <w:rsid w:val="00A57EA8"/>
    <w:rsid w:val="00A6159D"/>
    <w:rsid w:val="00A65E7A"/>
    <w:rsid w:val="00A676A2"/>
    <w:rsid w:val="00A76476"/>
    <w:rsid w:val="00A827F0"/>
    <w:rsid w:val="00A84614"/>
    <w:rsid w:val="00A848B2"/>
    <w:rsid w:val="00A86537"/>
    <w:rsid w:val="00A87CAF"/>
    <w:rsid w:val="00A936CC"/>
    <w:rsid w:val="00AA64AB"/>
    <w:rsid w:val="00AA690C"/>
    <w:rsid w:val="00AB47D4"/>
    <w:rsid w:val="00AB63C2"/>
    <w:rsid w:val="00AC3236"/>
    <w:rsid w:val="00AD0C0D"/>
    <w:rsid w:val="00AD2675"/>
    <w:rsid w:val="00AD2CD0"/>
    <w:rsid w:val="00AD2FC7"/>
    <w:rsid w:val="00AD6F5C"/>
    <w:rsid w:val="00AD7340"/>
    <w:rsid w:val="00AE4155"/>
    <w:rsid w:val="00AE6994"/>
    <w:rsid w:val="00AF0936"/>
    <w:rsid w:val="00AF23EC"/>
    <w:rsid w:val="00AF28B5"/>
    <w:rsid w:val="00AF480F"/>
    <w:rsid w:val="00B00EFF"/>
    <w:rsid w:val="00B01838"/>
    <w:rsid w:val="00B02241"/>
    <w:rsid w:val="00B1266A"/>
    <w:rsid w:val="00B131F5"/>
    <w:rsid w:val="00B133EA"/>
    <w:rsid w:val="00B13589"/>
    <w:rsid w:val="00B14CF8"/>
    <w:rsid w:val="00B26220"/>
    <w:rsid w:val="00B303FA"/>
    <w:rsid w:val="00B314D9"/>
    <w:rsid w:val="00B327E7"/>
    <w:rsid w:val="00B3497B"/>
    <w:rsid w:val="00B36E6A"/>
    <w:rsid w:val="00B4179B"/>
    <w:rsid w:val="00B434C5"/>
    <w:rsid w:val="00B45012"/>
    <w:rsid w:val="00B45BD9"/>
    <w:rsid w:val="00B464C0"/>
    <w:rsid w:val="00B52A8F"/>
    <w:rsid w:val="00B5712F"/>
    <w:rsid w:val="00B60B10"/>
    <w:rsid w:val="00B62137"/>
    <w:rsid w:val="00B64029"/>
    <w:rsid w:val="00B640B4"/>
    <w:rsid w:val="00B662BE"/>
    <w:rsid w:val="00B66CB3"/>
    <w:rsid w:val="00B7209E"/>
    <w:rsid w:val="00B74F1E"/>
    <w:rsid w:val="00B815EC"/>
    <w:rsid w:val="00B815FF"/>
    <w:rsid w:val="00B8501D"/>
    <w:rsid w:val="00B9519F"/>
    <w:rsid w:val="00B95828"/>
    <w:rsid w:val="00B95EE7"/>
    <w:rsid w:val="00B962F3"/>
    <w:rsid w:val="00B9758A"/>
    <w:rsid w:val="00BA3F9B"/>
    <w:rsid w:val="00BA4563"/>
    <w:rsid w:val="00BA4EB3"/>
    <w:rsid w:val="00BA70A2"/>
    <w:rsid w:val="00BB66B0"/>
    <w:rsid w:val="00BC7112"/>
    <w:rsid w:val="00BD03D7"/>
    <w:rsid w:val="00BD702E"/>
    <w:rsid w:val="00BE36BA"/>
    <w:rsid w:val="00BE5640"/>
    <w:rsid w:val="00BE5BD1"/>
    <w:rsid w:val="00BF074B"/>
    <w:rsid w:val="00BF0FC3"/>
    <w:rsid w:val="00C00FA8"/>
    <w:rsid w:val="00C01797"/>
    <w:rsid w:val="00C017E1"/>
    <w:rsid w:val="00C06884"/>
    <w:rsid w:val="00C07858"/>
    <w:rsid w:val="00C12E0B"/>
    <w:rsid w:val="00C14AAB"/>
    <w:rsid w:val="00C160E5"/>
    <w:rsid w:val="00C21001"/>
    <w:rsid w:val="00C232F5"/>
    <w:rsid w:val="00C244A3"/>
    <w:rsid w:val="00C25528"/>
    <w:rsid w:val="00C261D9"/>
    <w:rsid w:val="00C3134B"/>
    <w:rsid w:val="00C327AB"/>
    <w:rsid w:val="00C33D1A"/>
    <w:rsid w:val="00C448E5"/>
    <w:rsid w:val="00C50791"/>
    <w:rsid w:val="00C50C49"/>
    <w:rsid w:val="00C51705"/>
    <w:rsid w:val="00C554E4"/>
    <w:rsid w:val="00C57E60"/>
    <w:rsid w:val="00C63F2D"/>
    <w:rsid w:val="00C64F72"/>
    <w:rsid w:val="00C7178E"/>
    <w:rsid w:val="00C744E8"/>
    <w:rsid w:val="00C8051E"/>
    <w:rsid w:val="00C87667"/>
    <w:rsid w:val="00C878CF"/>
    <w:rsid w:val="00C90B25"/>
    <w:rsid w:val="00C91F6E"/>
    <w:rsid w:val="00C929BE"/>
    <w:rsid w:val="00C94D91"/>
    <w:rsid w:val="00C9770D"/>
    <w:rsid w:val="00CA222E"/>
    <w:rsid w:val="00CA3E6F"/>
    <w:rsid w:val="00CA485A"/>
    <w:rsid w:val="00CA59F9"/>
    <w:rsid w:val="00CA6060"/>
    <w:rsid w:val="00CB16AF"/>
    <w:rsid w:val="00CB3E69"/>
    <w:rsid w:val="00CB5FC4"/>
    <w:rsid w:val="00CC28D1"/>
    <w:rsid w:val="00CC42F5"/>
    <w:rsid w:val="00CC4C0E"/>
    <w:rsid w:val="00CD0D31"/>
    <w:rsid w:val="00CD480B"/>
    <w:rsid w:val="00CE0C96"/>
    <w:rsid w:val="00CF3B7F"/>
    <w:rsid w:val="00CF4AFF"/>
    <w:rsid w:val="00D05103"/>
    <w:rsid w:val="00D065D5"/>
    <w:rsid w:val="00D07E5B"/>
    <w:rsid w:val="00D14564"/>
    <w:rsid w:val="00D15291"/>
    <w:rsid w:val="00D2251E"/>
    <w:rsid w:val="00D2491C"/>
    <w:rsid w:val="00D24FD4"/>
    <w:rsid w:val="00D2531C"/>
    <w:rsid w:val="00D2639E"/>
    <w:rsid w:val="00D31EB0"/>
    <w:rsid w:val="00D31EE5"/>
    <w:rsid w:val="00D33D82"/>
    <w:rsid w:val="00D341D9"/>
    <w:rsid w:val="00D41F34"/>
    <w:rsid w:val="00D42616"/>
    <w:rsid w:val="00D4283F"/>
    <w:rsid w:val="00D458BC"/>
    <w:rsid w:val="00D5370E"/>
    <w:rsid w:val="00D54098"/>
    <w:rsid w:val="00D54BDE"/>
    <w:rsid w:val="00D56D97"/>
    <w:rsid w:val="00D602DC"/>
    <w:rsid w:val="00D63C9F"/>
    <w:rsid w:val="00D711E9"/>
    <w:rsid w:val="00D716EC"/>
    <w:rsid w:val="00D71C34"/>
    <w:rsid w:val="00D72D90"/>
    <w:rsid w:val="00D74C62"/>
    <w:rsid w:val="00D8056A"/>
    <w:rsid w:val="00D809BD"/>
    <w:rsid w:val="00D819F7"/>
    <w:rsid w:val="00D81BA7"/>
    <w:rsid w:val="00D82CD4"/>
    <w:rsid w:val="00D86750"/>
    <w:rsid w:val="00D9129F"/>
    <w:rsid w:val="00D92B63"/>
    <w:rsid w:val="00D93750"/>
    <w:rsid w:val="00D96427"/>
    <w:rsid w:val="00D97253"/>
    <w:rsid w:val="00DB279E"/>
    <w:rsid w:val="00DB69E2"/>
    <w:rsid w:val="00DC0990"/>
    <w:rsid w:val="00DC77CD"/>
    <w:rsid w:val="00DD7690"/>
    <w:rsid w:val="00DE1B5A"/>
    <w:rsid w:val="00DE3795"/>
    <w:rsid w:val="00DF6D4C"/>
    <w:rsid w:val="00E00724"/>
    <w:rsid w:val="00E02E54"/>
    <w:rsid w:val="00E06268"/>
    <w:rsid w:val="00E06B99"/>
    <w:rsid w:val="00E15ECA"/>
    <w:rsid w:val="00E2184C"/>
    <w:rsid w:val="00E21E80"/>
    <w:rsid w:val="00E22446"/>
    <w:rsid w:val="00E23087"/>
    <w:rsid w:val="00E2354D"/>
    <w:rsid w:val="00E2485F"/>
    <w:rsid w:val="00E25E49"/>
    <w:rsid w:val="00E362C3"/>
    <w:rsid w:val="00E419CD"/>
    <w:rsid w:val="00E51C20"/>
    <w:rsid w:val="00E531A9"/>
    <w:rsid w:val="00E53AC0"/>
    <w:rsid w:val="00E639A3"/>
    <w:rsid w:val="00E63F0E"/>
    <w:rsid w:val="00E64410"/>
    <w:rsid w:val="00E65183"/>
    <w:rsid w:val="00E652EB"/>
    <w:rsid w:val="00E75C7F"/>
    <w:rsid w:val="00E75FA6"/>
    <w:rsid w:val="00E81EE5"/>
    <w:rsid w:val="00E8308C"/>
    <w:rsid w:val="00E831B2"/>
    <w:rsid w:val="00E83561"/>
    <w:rsid w:val="00E85241"/>
    <w:rsid w:val="00E911D8"/>
    <w:rsid w:val="00E91878"/>
    <w:rsid w:val="00E91AC7"/>
    <w:rsid w:val="00E944F5"/>
    <w:rsid w:val="00E95AB1"/>
    <w:rsid w:val="00EB0EDD"/>
    <w:rsid w:val="00EB4D96"/>
    <w:rsid w:val="00EB4EF0"/>
    <w:rsid w:val="00EB6570"/>
    <w:rsid w:val="00EC4BD1"/>
    <w:rsid w:val="00EC4FBF"/>
    <w:rsid w:val="00EC64E1"/>
    <w:rsid w:val="00ED2E19"/>
    <w:rsid w:val="00ED38C0"/>
    <w:rsid w:val="00ED4264"/>
    <w:rsid w:val="00ED500D"/>
    <w:rsid w:val="00EE36D9"/>
    <w:rsid w:val="00EE3CD0"/>
    <w:rsid w:val="00EE5502"/>
    <w:rsid w:val="00EF12D3"/>
    <w:rsid w:val="00EF200B"/>
    <w:rsid w:val="00EF3050"/>
    <w:rsid w:val="00F06467"/>
    <w:rsid w:val="00F14737"/>
    <w:rsid w:val="00F25AE9"/>
    <w:rsid w:val="00F26245"/>
    <w:rsid w:val="00F30B6F"/>
    <w:rsid w:val="00F323CD"/>
    <w:rsid w:val="00F348C3"/>
    <w:rsid w:val="00F4629B"/>
    <w:rsid w:val="00F51586"/>
    <w:rsid w:val="00F53CA0"/>
    <w:rsid w:val="00F55454"/>
    <w:rsid w:val="00F57C2A"/>
    <w:rsid w:val="00F607AE"/>
    <w:rsid w:val="00F615D0"/>
    <w:rsid w:val="00F642DC"/>
    <w:rsid w:val="00F671AD"/>
    <w:rsid w:val="00F77A82"/>
    <w:rsid w:val="00F84359"/>
    <w:rsid w:val="00F8448F"/>
    <w:rsid w:val="00F85FEF"/>
    <w:rsid w:val="00F90BF5"/>
    <w:rsid w:val="00F92CEE"/>
    <w:rsid w:val="00F935EA"/>
    <w:rsid w:val="00FB04CA"/>
    <w:rsid w:val="00FB2361"/>
    <w:rsid w:val="00FB41A4"/>
    <w:rsid w:val="00FB624D"/>
    <w:rsid w:val="00FB63EF"/>
    <w:rsid w:val="00FC3453"/>
    <w:rsid w:val="00FC73B9"/>
    <w:rsid w:val="00FD028A"/>
    <w:rsid w:val="00FE11AA"/>
    <w:rsid w:val="00FE1DDA"/>
    <w:rsid w:val="00FE6005"/>
    <w:rsid w:val="00FF0331"/>
    <w:rsid w:val="00FF09B8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171F3"/>
  <w15:chartTrackingRefBased/>
  <w15:docId w15:val="{4022E758-08FF-48F4-B551-966703AB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6A2"/>
    <w:pPr>
      <w:suppressAutoHyphens/>
      <w:spacing w:after="0" w:line="240" w:lineRule="auto"/>
    </w:pPr>
    <w:rPr>
      <w:rFonts w:ascii="Liberation Serif" w:hAnsi="Liberation Serif" w:cs="Lucida Sans"/>
      <w:kern w:val="2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link w:val="Heading1Char"/>
    <w:qFormat/>
    <w:rsid w:val="00A676A2"/>
    <w:pPr>
      <w:numPr>
        <w:numId w:val="1"/>
      </w:num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4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Heading"/>
    <w:next w:val="BodyText"/>
    <w:link w:val="Heading4Char"/>
    <w:qFormat/>
    <w:rsid w:val="00A676A2"/>
    <w:pPr>
      <w:numPr>
        <w:ilvl w:val="3"/>
        <w:numId w:val="1"/>
      </w:num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paragraph" w:styleId="Heading5">
    <w:name w:val="heading 5"/>
    <w:basedOn w:val="Heading"/>
    <w:next w:val="BodyText"/>
    <w:link w:val="Heading5Char"/>
    <w:qFormat/>
    <w:rsid w:val="00A676A2"/>
    <w:pPr>
      <w:numPr>
        <w:ilvl w:val="4"/>
        <w:numId w:val="1"/>
      </w:num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76A2"/>
    <w:rPr>
      <w:rFonts w:ascii="Liberation Serif" w:eastAsia="SimSun" w:hAnsi="Liberation Serif" w:cs="Lucida Sans"/>
      <w:b/>
      <w:bCs/>
      <w:kern w:val="2"/>
      <w:sz w:val="48"/>
      <w:szCs w:val="48"/>
      <w:lang w:eastAsia="zh-CN" w:bidi="hi-IN"/>
    </w:rPr>
  </w:style>
  <w:style w:type="character" w:customStyle="1" w:styleId="Heading4Char">
    <w:name w:val="Heading 4 Char"/>
    <w:basedOn w:val="DefaultParagraphFont"/>
    <w:link w:val="Heading4"/>
    <w:rsid w:val="00A676A2"/>
    <w:rPr>
      <w:rFonts w:ascii="Liberation Serif" w:eastAsia="SimSun" w:hAnsi="Liberation Serif" w:cs="Lucida Sans"/>
      <w:b/>
      <w:bCs/>
      <w:kern w:val="2"/>
      <w:sz w:val="24"/>
      <w:szCs w:val="24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A676A2"/>
    <w:rPr>
      <w:rFonts w:ascii="Liberation Serif" w:eastAsia="SimSun" w:hAnsi="Liberation Serif" w:cs="Lucida Sans"/>
      <w:b/>
      <w:bCs/>
      <w:kern w:val="2"/>
      <w:sz w:val="20"/>
      <w:szCs w:val="20"/>
      <w:lang w:eastAsia="zh-CN" w:bidi="hi-IN"/>
    </w:rPr>
  </w:style>
  <w:style w:type="character" w:customStyle="1" w:styleId="WW8Num1z0">
    <w:name w:val="WW8Num1z0"/>
    <w:rsid w:val="00A676A2"/>
  </w:style>
  <w:style w:type="character" w:customStyle="1" w:styleId="WW8Num1z1">
    <w:name w:val="WW8Num1z1"/>
    <w:rsid w:val="00A676A2"/>
  </w:style>
  <w:style w:type="character" w:customStyle="1" w:styleId="WW8Num1z2">
    <w:name w:val="WW8Num1z2"/>
    <w:rsid w:val="00A676A2"/>
  </w:style>
  <w:style w:type="character" w:customStyle="1" w:styleId="WW8Num1z3">
    <w:name w:val="WW8Num1z3"/>
    <w:rsid w:val="00A676A2"/>
  </w:style>
  <w:style w:type="character" w:customStyle="1" w:styleId="WW8Num1z4">
    <w:name w:val="WW8Num1z4"/>
    <w:rsid w:val="00A676A2"/>
  </w:style>
  <w:style w:type="character" w:customStyle="1" w:styleId="WW8Num1z5">
    <w:name w:val="WW8Num1z5"/>
    <w:rsid w:val="00A676A2"/>
  </w:style>
  <w:style w:type="character" w:customStyle="1" w:styleId="WW8Num1z6">
    <w:name w:val="WW8Num1z6"/>
    <w:rsid w:val="00A676A2"/>
  </w:style>
  <w:style w:type="character" w:customStyle="1" w:styleId="WW8Num1z7">
    <w:name w:val="WW8Num1z7"/>
    <w:rsid w:val="00A676A2"/>
  </w:style>
  <w:style w:type="character" w:customStyle="1" w:styleId="WW8Num1z8">
    <w:name w:val="WW8Num1z8"/>
    <w:rsid w:val="00A676A2"/>
  </w:style>
  <w:style w:type="character" w:customStyle="1" w:styleId="WW8Num2z0">
    <w:name w:val="WW8Num2z0"/>
    <w:rsid w:val="00A676A2"/>
    <w:rPr>
      <w:rFonts w:ascii="Symbol" w:hAnsi="Symbol" w:cs="OpenSymbol"/>
    </w:rPr>
  </w:style>
  <w:style w:type="character" w:customStyle="1" w:styleId="WW8Num3z0">
    <w:name w:val="WW8Num3z0"/>
    <w:rsid w:val="00A676A2"/>
    <w:rPr>
      <w:rFonts w:ascii="Symbol" w:hAnsi="Symbol" w:cs="OpenSymbol"/>
    </w:rPr>
  </w:style>
  <w:style w:type="character" w:customStyle="1" w:styleId="WW8Num4z0">
    <w:name w:val="WW8Num4z0"/>
    <w:rsid w:val="00A676A2"/>
    <w:rPr>
      <w:rFonts w:ascii="Symbol" w:hAnsi="Symbol" w:cs="OpenSymbol"/>
    </w:rPr>
  </w:style>
  <w:style w:type="character" w:customStyle="1" w:styleId="WW8Num5z0">
    <w:name w:val="WW8Num5z0"/>
    <w:rsid w:val="00A676A2"/>
    <w:rPr>
      <w:rFonts w:ascii="Symbol" w:hAnsi="Symbol" w:cs="OpenSymbol"/>
    </w:rPr>
  </w:style>
  <w:style w:type="character" w:customStyle="1" w:styleId="Bullets">
    <w:name w:val="Bullets"/>
    <w:rsid w:val="00A676A2"/>
    <w:rPr>
      <w:rFonts w:ascii="OpenSymbol" w:eastAsia="OpenSymbol" w:hAnsi="OpenSymbol" w:cs="OpenSymbol"/>
    </w:rPr>
  </w:style>
  <w:style w:type="character" w:styleId="Hyperlink">
    <w:name w:val="Hyperlink"/>
    <w:rsid w:val="00A676A2"/>
    <w:rPr>
      <w:color w:val="000080"/>
      <w:u w:val="single"/>
    </w:rPr>
  </w:style>
  <w:style w:type="character" w:customStyle="1" w:styleId="NumberingSymbols">
    <w:name w:val="Numbering Symbols"/>
    <w:rsid w:val="00A676A2"/>
  </w:style>
  <w:style w:type="character" w:styleId="Strong">
    <w:name w:val="Strong"/>
    <w:qFormat/>
    <w:rsid w:val="00A676A2"/>
    <w:rPr>
      <w:b/>
      <w:bCs/>
    </w:rPr>
  </w:style>
  <w:style w:type="character" w:customStyle="1" w:styleId="WW8Num7z0">
    <w:name w:val="WW8Num7z0"/>
    <w:rsid w:val="00A676A2"/>
    <w:rPr>
      <w:rFonts w:ascii="Symbol" w:hAnsi="Symbol" w:cs="OpenSymbol"/>
    </w:rPr>
  </w:style>
  <w:style w:type="character" w:styleId="FollowedHyperlink">
    <w:name w:val="FollowedHyperlink"/>
    <w:rsid w:val="00A676A2"/>
    <w:rPr>
      <w:color w:val="800000"/>
      <w:u w:val="single"/>
    </w:rPr>
  </w:style>
  <w:style w:type="character" w:customStyle="1" w:styleId="WW8Num9z0">
    <w:name w:val="WW8Num9z0"/>
    <w:rsid w:val="00A676A2"/>
    <w:rPr>
      <w:rFonts w:ascii="Symbol" w:hAnsi="Symbol" w:cs="OpenSymbol"/>
    </w:rPr>
  </w:style>
  <w:style w:type="paragraph" w:customStyle="1" w:styleId="Heading">
    <w:name w:val="Heading"/>
    <w:basedOn w:val="Normal"/>
    <w:next w:val="BodyText"/>
    <w:rsid w:val="00A676A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rsid w:val="00A676A2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A676A2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List">
    <w:name w:val="List"/>
    <w:basedOn w:val="BodyText"/>
    <w:rsid w:val="00A676A2"/>
  </w:style>
  <w:style w:type="paragraph" w:styleId="Caption">
    <w:name w:val="caption"/>
    <w:basedOn w:val="Normal"/>
    <w:qFormat/>
    <w:rsid w:val="00A676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676A2"/>
    <w:pPr>
      <w:suppressLineNumbers/>
    </w:pPr>
  </w:style>
  <w:style w:type="paragraph" w:customStyle="1" w:styleId="TableContents">
    <w:name w:val="Table Contents"/>
    <w:basedOn w:val="Normal"/>
    <w:rsid w:val="00A676A2"/>
    <w:pPr>
      <w:suppressLineNumbers/>
    </w:pPr>
  </w:style>
  <w:style w:type="paragraph" w:customStyle="1" w:styleId="TableHeading">
    <w:name w:val="Table Heading"/>
    <w:basedOn w:val="TableContents"/>
    <w:rsid w:val="00A676A2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A676A2"/>
    <w:pPr>
      <w:spacing w:after="283"/>
      <w:ind w:left="567" w:right="567"/>
    </w:pPr>
  </w:style>
  <w:style w:type="paragraph" w:customStyle="1" w:styleId="HorizontalLine">
    <w:name w:val="Horizontal Line"/>
    <w:basedOn w:val="Normal"/>
    <w:next w:val="BodyText"/>
    <w:rsid w:val="00A676A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Title">
    <w:name w:val="Title"/>
    <w:basedOn w:val="Heading"/>
    <w:next w:val="BodyText"/>
    <w:link w:val="TitleChar"/>
    <w:qFormat/>
    <w:rsid w:val="00A676A2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676A2"/>
    <w:rPr>
      <w:rFonts w:ascii="Liberation Sans" w:eastAsia="Microsoft YaHei" w:hAnsi="Liberation Sans" w:cs="Lucida Sans"/>
      <w:b/>
      <w:bCs/>
      <w:kern w:val="2"/>
      <w:sz w:val="56"/>
      <w:szCs w:val="56"/>
      <w:lang w:eastAsia="zh-CN" w:bidi="hi-IN"/>
    </w:rPr>
  </w:style>
  <w:style w:type="paragraph" w:customStyle="1" w:styleId="PreformattedText">
    <w:name w:val="Preformatted Text"/>
    <w:basedOn w:val="Normal"/>
    <w:rsid w:val="00A676A2"/>
    <w:rPr>
      <w:rFonts w:ascii="Liberation Mono" w:eastAsia="NSimSun" w:hAnsi="Liberation Mono" w:cs="Liberation Mono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A676A2"/>
    <w:rPr>
      <w:color w:val="605E5C"/>
      <w:shd w:val="clear" w:color="auto" w:fill="E1DFDD"/>
    </w:rPr>
  </w:style>
  <w:style w:type="character" w:customStyle="1" w:styleId="WW8Num2z2">
    <w:name w:val="WW8Num2z2"/>
    <w:rsid w:val="00D5370E"/>
  </w:style>
  <w:style w:type="character" w:customStyle="1" w:styleId="WW8Num3z5">
    <w:name w:val="WW8Num3z5"/>
    <w:rsid w:val="00D5370E"/>
  </w:style>
  <w:style w:type="character" w:customStyle="1" w:styleId="WW8Num17z0">
    <w:name w:val="WW8Num17z0"/>
    <w:rsid w:val="004B1F46"/>
    <w:rPr>
      <w:rFonts w:ascii="Symbol" w:hAnsi="Symbol" w:cs="OpenSymbol"/>
    </w:rPr>
  </w:style>
  <w:style w:type="character" w:customStyle="1" w:styleId="WW8Num22z0">
    <w:name w:val="WW8Num22z0"/>
    <w:rsid w:val="004B1F46"/>
    <w:rPr>
      <w:rFonts w:ascii="Symbol" w:hAnsi="Symbol" w:cs="OpenSymbo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4F7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paragraph" w:customStyle="1" w:styleId="name">
    <w:name w:val="name"/>
    <w:basedOn w:val="Normal"/>
    <w:rsid w:val="007D16C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ont">
    <w:name w:val="cont"/>
    <w:basedOn w:val="Normal"/>
    <w:rsid w:val="007D16C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WW8Num2z6">
    <w:name w:val="WW8Num2z6"/>
    <w:rsid w:val="00C63F2D"/>
  </w:style>
  <w:style w:type="character" w:customStyle="1" w:styleId="WW8Num2z8">
    <w:name w:val="WW8Num2z8"/>
    <w:rsid w:val="007F5DA4"/>
  </w:style>
  <w:style w:type="character" w:customStyle="1" w:styleId="WW8Num8z1">
    <w:name w:val="WW8Num8z1"/>
    <w:rsid w:val="00BA4EB3"/>
  </w:style>
  <w:style w:type="character" w:customStyle="1" w:styleId="WW8Num2z5">
    <w:name w:val="WW8Num2z5"/>
    <w:rsid w:val="002E3AFC"/>
  </w:style>
  <w:style w:type="character" w:customStyle="1" w:styleId="WW8Num2z4">
    <w:name w:val="WW8Num2z4"/>
    <w:rsid w:val="00BE5640"/>
  </w:style>
  <w:style w:type="paragraph" w:customStyle="1" w:styleId="author">
    <w:name w:val="author"/>
    <w:basedOn w:val="Normal"/>
    <w:rsid w:val="00185BA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WW8Num42z0">
    <w:name w:val="WW8Num42z0"/>
    <w:rsid w:val="000249DF"/>
    <w:rPr>
      <w:rFonts w:ascii="Symbol" w:hAnsi="Symbol" w:cs="OpenSymbol"/>
    </w:rPr>
  </w:style>
  <w:style w:type="character" w:customStyle="1" w:styleId="WW8Num3z3">
    <w:name w:val="WW8Num3z3"/>
    <w:rsid w:val="00B9758A"/>
  </w:style>
  <w:style w:type="character" w:customStyle="1" w:styleId="WW8Num4z3">
    <w:name w:val="WW8Num4z3"/>
    <w:rsid w:val="002C6885"/>
  </w:style>
  <w:style w:type="character" w:customStyle="1" w:styleId="WW8Num4z2">
    <w:name w:val="WW8Num4z2"/>
    <w:rsid w:val="00120F62"/>
  </w:style>
  <w:style w:type="character" w:customStyle="1" w:styleId="WW8Num3z1">
    <w:name w:val="WW8Num3z1"/>
    <w:rsid w:val="002F29D4"/>
  </w:style>
  <w:style w:type="character" w:customStyle="1" w:styleId="WW8Num2z3">
    <w:name w:val="WW8Num2z3"/>
    <w:rsid w:val="008B5DD1"/>
  </w:style>
  <w:style w:type="character" w:customStyle="1" w:styleId="WW8Num3z6">
    <w:name w:val="WW8Num3z6"/>
    <w:rsid w:val="00584CA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570"/>
    <w:rPr>
      <w:rFonts w:ascii="Consolas" w:hAnsi="Consolas" w:cs="Mangal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570"/>
    <w:rPr>
      <w:rFonts w:ascii="Consolas" w:hAnsi="Consolas" w:cs="Mangal"/>
      <w:kern w:val="2"/>
      <w:sz w:val="20"/>
      <w:szCs w:val="18"/>
      <w:lang w:eastAsia="zh-CN" w:bidi="hi-IN"/>
    </w:rPr>
  </w:style>
  <w:style w:type="character" w:customStyle="1" w:styleId="WW8Num10z7">
    <w:name w:val="WW8Num10z7"/>
    <w:rsid w:val="00C91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893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openlist.wiki/%D0%93%D0%B0%D0%BF%D0%B0%D0%BD%D0%BE%D0%B2%D0%B8%D1%87_%D0%95%D0%B2%D0%B0_%D0%94%D0%BE%D0%BC%D0%B5%D0%BD%D0%B8%D0%BA%D0%BE%D0%B2%D0%BD%D0%B0" TargetMode="External"/><Relationship Id="rId21" Type="http://schemas.openxmlformats.org/officeDocument/2006/relationships/hyperlink" Target="https://ru.openlist.wiki/%D0%90%D0%BF%D1%80%D0%B8%D1%88%D0%BA%D0%BE_%D0%9D%D0%B0%D1%81%D1%82%D0%B0%D1%81%D0%B8%D1%8F_%D0%98%D0%BE%D1%81%D0%B8%D1%84%D0%BE%D0%B2%D0%BD%D0%B0_(1891)" TargetMode="External"/><Relationship Id="rId324" Type="http://schemas.openxmlformats.org/officeDocument/2006/relationships/hyperlink" Target="https://ru.openlist.wiki/%D0%9B%D0%BE%D0%B9%D0%BA%D0%BE-%D0%A0%D0%B0%D1%84%D0%B0%D0%BB%D0%BE%D0%B2%D0%B8%D1%87_%D0%9E%D0%BB%D1%8C%D0%B3%D0%B0_%D0%A4%D0%B5%D0%B4%D0%BE%D1%80%D0%BE%D0%B2%D0%BD%D0%B0_(1903)" TargetMode="External"/><Relationship Id="rId531" Type="http://schemas.openxmlformats.org/officeDocument/2006/relationships/hyperlink" Target="https://ru.openlist.wiki/%D0%A1%D1%82%D0%B5%D0%BB%D1%8C%D0%BC%D0%B0%D1%85_%D0%95%D0%B2%D0%B3%D0%B5%D0%BD%D0%B8%D1%8F_%D0%90%D0%BD%D1%82%D0%BE%D0%BD%D0%BE%D0%B2%D0%BD%D0%B0_(1889)" TargetMode="External"/><Relationship Id="rId629" Type="http://schemas.openxmlformats.org/officeDocument/2006/relationships/hyperlink" Target="https://ru.openlist.wiki/%D0%AE%D1%85%D0%BD%D0%B5%D0%B2%D0%B8%D1%87_%D0%95%D0%BB%D0%B5%D0%BD%D0%B0_%D0%97%D0%B0%D1%85%D0%B0%D1%80%D0%BE%D0%B2%D0%BD%D0%B0_(1894)" TargetMode="External"/><Relationship Id="rId170" Type="http://schemas.openxmlformats.org/officeDocument/2006/relationships/hyperlink" Target="https://ru.openlist.wiki/%D0%94%D0%BE%D0%BB%D0%B3%D0%BE%D0%BB%D0%B5%D0%B2%D0%B8%D1%87_%D0%97%D0%B8%D0%BD%D0%B0%D0%B8%D0%B4%D0%B0_%D0%9A%D0%B0%D0%BB%D0%B8%D0%BD%D0%B8%D0%BA%D0%BE%D0%B2%D0%BD%D0%B0_(1887)" TargetMode="External"/><Relationship Id="rId268" Type="http://schemas.openxmlformats.org/officeDocument/2006/relationships/hyperlink" Target="https://ru.openlist.wiki/%D0%9A%D0%BE%D1%80%D0%B1%D1%83%D1%82_%D0%90%D0%BB%D0%B5%D0%BA%D1%81%D0%B0%D0%BD%D0%B4%D1%80%D0%B0_%D0%98%D0%B2%D0%B0%D0%BD%D0%BE%D0%B2%D0%BD%D0%B0_(1908)" TargetMode="External"/><Relationship Id="rId475" Type="http://schemas.openxmlformats.org/officeDocument/2006/relationships/hyperlink" Target="https://ru.openlist.wiki/%D0%A0%D0%BE%D0%B7%D0%B8%D1%82_%D0%90%D0%BD%D0%B0%D1%81%D1%82%D0%B0%D1%81%D0%B8%D1%8F_%D0%90%D0%BD%D1%83%D1%84%D1%80%D0%B8%D0%B5%D0%B2%D0%BD%D0%B0_(1896)" TargetMode="External"/><Relationship Id="rId32" Type="http://schemas.openxmlformats.org/officeDocument/2006/relationships/hyperlink" Target="https://ru.openlist.wiki/%D0%91%D0%B0%D0%BD%D1%8C_%D0%92%D0%B0%D1%80%D0%B2%D0%B0%D1%80%D0%B0_%D0%A2%D1%80%D0%BE%D1%84%D0%B8%D0%BC%D0%BE%D0%B2%D0%BD%D0%B0_(1906)" TargetMode="External"/><Relationship Id="rId128" Type="http://schemas.openxmlformats.org/officeDocument/2006/relationships/hyperlink" Target="https://ru.openlist.wiki/%D0%93%D0%BE%D0%BB%D1%83%D0%B1%D0%B8%D1%86%D0%BA%D0%B0%D1%8F_%D0%92%D0%B8%D0%BA%D1%82%D0%BE%D1%80%D0%B8%D1%8F_%D0%90%D0%BB%D0%B5%D0%BA%D1%81%D0%B0%D0%BD%D0%B4%D1%80%D0%BE%D0%B2%D0%BD%D0%B0_(1885)" TargetMode="External"/><Relationship Id="rId335" Type="http://schemas.openxmlformats.org/officeDocument/2006/relationships/hyperlink" Target="https://ru.openlist.wiki/%D0%9B%D1%8F%D0%B3%D0%BE%D0%B2%D0%B8%D1%87_%D0%90%D0%BD%D0%B0%D1%81%D1%82%D0%B0%D1%81%D0%B8%D1%8F_%D0%9C%D0%B0%D1%80%D0%BA%D0%BE%D0%B2%D0%BD%D0%B0_(1868)" TargetMode="External"/><Relationship Id="rId542" Type="http://schemas.openxmlformats.org/officeDocument/2006/relationships/hyperlink" Target="https://ru.openlist.wiki/%D0%A1%D1%87%D0%B0%D1%81%D0%BD%D0%B0%D1%8F_%D0%9C%D0%B0%D1%80%D0%B8%D1%8F_%D0%90%D0%BD%D0%B4%D1%80%D0%B5%D0%B5%D0%B2%D0%BD%D0%B0_(1910)" TargetMode="External"/><Relationship Id="rId181" Type="http://schemas.openxmlformats.org/officeDocument/2006/relationships/hyperlink" Target="https://ru.openlist.wiki/%D0%94%D1%83%D0%BD%D0%B5%D1%86_%D0%9F%D1%80%D0%B0%D1%81%D0%BA%D0%BE%D0%B2%D1%8C%D1%8F_%D0%A4%D0%B8%D0%BB%D0%B8%D0%BF%D0%BF%D0%BE%D0%B2%D0%BD%D0%B0_(1889)" TargetMode="External"/><Relationship Id="rId402" Type="http://schemas.openxmlformats.org/officeDocument/2006/relationships/hyperlink" Target="https://ru.openlist.wiki/%D0%9D%D0%B5%D0%BA%D1%80%D0%B0%D1%88%D0%B5%D0%B2%D0%B8%D1%87_%D0%9C%D0%B0%D1%80%D0%B8%D1%8F_%D0%94%D0%BC%D0%B8%D1%82%D1%80%D0%B8%D0%B5%D0%B2%D0%BD%D0%B0_(1882)" TargetMode="External"/><Relationship Id="rId279" Type="http://schemas.openxmlformats.org/officeDocument/2006/relationships/hyperlink" Target="https://ru.openlist.wiki/%D0%9A%D0%BE%D1%81%D0%BE%D0%B1%D1%83%D1%86%D0%BA%D0%B0%D1%8F_%D0%90%D0%B4%D0%B5%D0%BB%D0%B8%D1%8F_%D0%98%D0%B3%D0%BD%D0%B0%D1%82%D1%8C%D0%B5%D0%B2%D0%BD%D0%B0_(1887)" TargetMode="External"/><Relationship Id="rId486" Type="http://schemas.openxmlformats.org/officeDocument/2006/relationships/hyperlink" Target="https://ru.openlist.wiki/%D0%A1%D0%B0%D0%B2%D1%80%D0%B8%D1%86%D0%BA%D0%B0%D1%8F_%D0%90%D0%BD%D1%82%D0%BE%D0%BD%D0%B8%D0%BD%D0%B0_%D0%9B%D1%8E%D0%B4%D0%B2%D0%B8%D0%B3%D0%BE%D0%B2%D0%BD%D0%B0_(1874)" TargetMode="External"/><Relationship Id="rId43" Type="http://schemas.openxmlformats.org/officeDocument/2006/relationships/hyperlink" Target="https://ru.openlist.wiki/%D0%91%D0%B5%D0%BB%D0%B8%D1%86%D0%BA%D0%B0%D1%8F-%D0%9A%D1%83%D0%BD%D0%B5%D1%86_%D0%90%D0%BD%D0%BD%D0%B0_%D0%9C%D0%B8%D1%85%D0%B0%D0%B9%D0%BB%D0%BE%D0%B2%D0%BD%D0%B0_(1902)" TargetMode="External"/><Relationship Id="rId139" Type="http://schemas.openxmlformats.org/officeDocument/2006/relationships/hyperlink" Target="https://ru.openlist.wiki/%D0%93%D1%80%D0%B8%D0%B3%D0%BE%D1%80%D1%8C%D0%B5%D0%B2%D0%B0_%D0%98%D1%80%D0%B8%D0%BD%D0%B0_%D0%9A%D0%BE%D0%BD%D1%81%D1%82%D0%B0%D0%BD%D1%82%D0%B8%D0%BD%D0%BE%D0%B2%D0%BD%D0%B0_(1895)" TargetMode="External"/><Relationship Id="rId346" Type="http://schemas.openxmlformats.org/officeDocument/2006/relationships/hyperlink" Target="https://ru.openlist.wiki/%D0%9C%D0%B0%D0%BB%D0%B8%D0%BD%D0%BE%D0%B2%D1%81%D0%BA%D0%B0%D1%8F_%D0%90%D0%BB%D0%B8%D0%BD%D0%B0_%D0%9A%D0%BE%D0%BD%D1%81%D1%82%D0%B0%D0%BD%D1%82%D0%B8%D0%BD%D0%BE%D0%B2%D0%BD%D0%B0_(1908)" TargetMode="External"/><Relationship Id="rId553" Type="http://schemas.openxmlformats.org/officeDocument/2006/relationships/hyperlink" Target="https://ru.openlist.wiki/%D0%A2%D0%BA%D0%B0%D1%87%D0%B5%D0%BD%D1%8F_%D0%90%D0%BB%D0%B5%D0%BA%D1%81%D0%B0%D0%BD%D0%B4%D1%80%D0%B0_%D0%90%D0%BD%D1%82%D0%BE%D0%BD%D0%BE%D0%B2%D0%BD%D0%B0_(1914)" TargetMode="External"/><Relationship Id="rId192" Type="http://schemas.openxmlformats.org/officeDocument/2006/relationships/hyperlink" Target="https://ru.openlist.wiki/%D0%96%D0%B0%D1%80%D0%BD%D0%B8%D1%86%D0%BA%D0%B0%D1%8F_%D0%97%D0%B8%D0%BD%D0%B0%D0%B8%D0%B4%D0%B0_%D0%9C%D0%B8%D1%85%D0%B0%D0%B9%D0%BB%D0%BE%D0%B2%D0%BD%D0%B0_(1902)" TargetMode="External"/><Relationship Id="rId206" Type="http://schemas.openxmlformats.org/officeDocument/2006/relationships/hyperlink" Target="https://ru.openlist.wiki/%D0%96%D1%83%D0%BA%D0%BE%D0%B2%D0%B0_%D0%9F%D1%80%D0%B0%D1%81%D0%BA%D0%BE%D0%B2%D1%8C%D1%8F_%D0%92%D0%B0%D1%81%D0%B8%D0%BB%D1%8C%D0%B5%D0%B2%D0%BD%D0%B0_(1910)" TargetMode="External"/><Relationship Id="rId413" Type="http://schemas.openxmlformats.org/officeDocument/2006/relationships/hyperlink" Target="https://ru.openlist.wiki/%D0%9D%D0%BE%D0%B2%D0%B8%D1%86%D0%BA%D0%B0%D1%8F_%D0%9B%D1%8E%D0%B1%D0%BE%D0%B2%D1%8C_%D0%A1%D0%B8%D0%B4%D0%BE%D1%80%D0%BE%D0%B2%D0%BD%D0%B0_(1909)" TargetMode="External"/><Relationship Id="rId497" Type="http://schemas.openxmlformats.org/officeDocument/2006/relationships/hyperlink" Target="https://ru.openlist.wiki/%D0%A1%D0%B5%D0%BD%D1%8E%D0%BA_%D0%A1%D0%BE%D1%84%D0%B8%D1%8F_%D0%A1%D0%B0%D0%B2%D0%B5%D0%BB%D1%8C%D0%B5%D0%B2%D0%BD%D0%B0_(1903)" TargetMode="External"/><Relationship Id="rId620" Type="http://schemas.openxmlformats.org/officeDocument/2006/relationships/hyperlink" Target="https://ru.openlist.wiki/%D0%A8%D1%83%D0%BB%D1%8F%D0%BA_%D0%A1%D0%BE%D1%84%D1%8C%D1%8F_%D0%98%D0%B2%D0%B0%D0%BD%D0%BE%D0%B2%D0%BD%D0%B0_(1897)" TargetMode="External"/><Relationship Id="rId357" Type="http://schemas.openxmlformats.org/officeDocument/2006/relationships/hyperlink" Target="https://ru.openlist.wiki/%D0%9C%D0%B0%D1%82%D1%83%D1%81%D0%B5%D0%B2%D0%B8%D1%87-%D0%AF%D1%80%D0%BE%D1%88%D0%B5%D0%B2%D0%B8%D1%87_%D0%A1%D0%B5%D1%80%D0%B0%D1%84%D0%B8%D0%BC%D0%B0_%D0%9C%D0%B8%D1%85%D0%B0%D0%B9%D0%BB%D0%BE%D0%B2%D0%BD%D0%B0_(1897)" TargetMode="External"/><Relationship Id="rId54" Type="http://schemas.openxmlformats.org/officeDocument/2006/relationships/hyperlink" Target="https://ru.openlist.wiki/%D0%91%D0%BE%D0%B3%D0%B4%D0%B0%D0%BD%D0%BE%D0%B2%D0%B0_%D0%9C%D0%B0%D1%80%D0%B8%D1%8F_%D0%A4%D0%B8%D0%BB%D0%B8%D0%BF%D0%BF%D0%BE%D0%B2%D0%BD%D0%B0_(1869)" TargetMode="External"/><Relationship Id="rId217" Type="http://schemas.openxmlformats.org/officeDocument/2006/relationships/hyperlink" Target="https://ru.openlist.wiki/%D0%97%D0%B5%D0%BD%D1%8C%D0%BA%D0%BE%D0%B2%D0%B8%D1%87_%D0%90%D0%BD%D0%BD%D0%B0_%D0%94%D0%B5%D0%BE%D0%BD%D0%B8%D1%81%D0%BE%D0%B2%D0%BD%D0%B0_(1912)" TargetMode="External"/><Relationship Id="rId564" Type="http://schemas.openxmlformats.org/officeDocument/2006/relationships/hyperlink" Target="https://ru.openlist.wiki/%D0%A3%D1%80%D0%B1%D0%B0%D0%BD_%D0%90%D0%BD%D0%B8%D1%81%D0%B8%D1%8F_%D0%90%D0%BB%D0%B5%D0%BA%D1%81%D0%B5%D0%B5%D0%B2%D0%BD%D0%B0_(1898)" TargetMode="External"/><Relationship Id="rId424" Type="http://schemas.openxmlformats.org/officeDocument/2006/relationships/hyperlink" Target="https://ru.openlist.wiki/%D0%9F%D0%B0%D0%BF%D0%B5%D0%BB%D1%8C%D1%81%D0%BA%D0%B0%D1%8F_%D0%A4%D0%B5%D0%B4%D0%BE%D1%80%D0%B0_%D0%90%D0%BD%D0%B4%D1%80%D0%B5%D0%B5%D0%B2%D0%BD%D0%B0_(1870)" TargetMode="External"/><Relationship Id="rId631" Type="http://schemas.openxmlformats.org/officeDocument/2006/relationships/hyperlink" Target="https://ru.openlist.wiki/%D0%AE%D1%85%D0%BD%D0%BE%D0%B2%D0%B5%D1%86_%D0%A1%D0%B5%D1%80%D0%B0%D1%84%D0%B8%D0%BC%D0%B0_%D0%9F%D0%B0%D0%B2%D0%BB%D0%BE%D0%B2%D0%BD%D0%B0_(1908)" TargetMode="External"/><Relationship Id="rId270" Type="http://schemas.openxmlformats.org/officeDocument/2006/relationships/hyperlink" Target="https://ru.openlist.wiki/%D0%9A%D0%BE%D1%80%D0%B1%D1%83%D1%82-%D0%9B%D0%B5%D0%BE%D0%BD%D0%BE%D0%B2%D0%B8%D1%87_%D0%95%D0%B2%D0%B4%D0%BE%D0%BA%D0%B8%D1%8F_%D0%90%D0%BB%D0%B5%D0%BA%D1%81%D0%B0%D0%BD%D0%B4%D1%80%D0%BE%D0%B2%D0%BD%D0%B0_(1885)" TargetMode="External"/><Relationship Id="rId65" Type="http://schemas.openxmlformats.org/officeDocument/2006/relationships/hyperlink" Target="https://ru.openlist.wiki/%D0%91%D0%BE%D1%87%D0%BA%D0%BE_%D0%9C%D0%B0%D1%80%D0%B8%D1%8F_%D0%93%D1%80%D0%B8%D0%B3%D0%BE%D1%80%D1%8C%D0%B5%D0%B2%D0%BD%D0%B0_(1904)" TargetMode="External"/><Relationship Id="rId130" Type="http://schemas.openxmlformats.org/officeDocument/2006/relationships/hyperlink" Target="https://ru.openlist.wiki/%D0%93%D0%BE%D0%BB%D1%8C%D0%B2%D0%B0%D0%BD%D0%BE%D0%B2%D1%81%D0%BA%D0%B0%D1%8F_%D0%9D%D0%B0%D1%82%D0%B0%D0%BB%D0%B8%D1%8F_%D0%9F%D0%B5%D1%82%D1%80%D0%BE%D0%B2%D0%BD%D0%B0_(1906)" TargetMode="External"/><Relationship Id="rId368" Type="http://schemas.openxmlformats.org/officeDocument/2006/relationships/hyperlink" Target="https://ru.openlist.wiki/%D0%9C%D0%B8%D0%BD%D0%BA%D0%BE%D0%B2%D1%81%D0%BA%D0%B0%D1%8F_%D0%9F%D0%BE%D0%BB%D0%B8%D0%BD%D0%B0_%D0%90%D0%BA%D0%B8%D0%BC%D0%BE%D0%B2%D0%BD%D0%B0_(1896)" TargetMode="External"/><Relationship Id="rId575" Type="http://schemas.openxmlformats.org/officeDocument/2006/relationships/hyperlink" Target="https://ru.openlist.wiki/%D0%A5%D0%B0%D1%86%D0%BA%D0%B5%D0%B2%D0%B8%D1%87_%D0%91%D1%80%D0%BE%D0%BD%D0%B8%D1%81%D0%BB%D0%B0%D0%B2%D0%B0_%D0%92%D0%B8%D0%BA%D0%B5%D0%BD%D1%82%D1%8C%D0%B5%D0%B2%D0%BD%D0%B0_(1894)" TargetMode="External"/><Relationship Id="rId228" Type="http://schemas.openxmlformats.org/officeDocument/2006/relationships/hyperlink" Target="https://ru.openlist.wiki/%D0%98%D0%B2%D0%B0%D1%88%D0%BA%D0%B5%D0%B2%D0%B8%D1%87_%D0%9D%D0%B0%D0%B4%D0%B5%D0%B6%D0%B4%D0%B0_%D0%A4%D0%B5%D0%B4%D0%BE%D1%80%D0%BE%D0%B2%D0%BD%D0%B0_(1895)" TargetMode="External"/><Relationship Id="rId435" Type="http://schemas.openxmlformats.org/officeDocument/2006/relationships/hyperlink" Target="https://ru.openlist.wiki/%D0%9F%D0%B5%D1%82%D1%80%D1%83%D1%88%D0%B0-%D0%A0%D0%B0%D0%B9%D0%BD%D0%BE_%D0%92%D0%B0%D1%80%D0%B2%D0%B0%D1%80%D0%B0_%D0%9F%D0%B5%D1%82%D1%80%D0%BE%D0%B2%D0%BD%D0%B0_(1905)" TargetMode="External"/><Relationship Id="rId642" Type="http://schemas.openxmlformats.org/officeDocument/2006/relationships/hyperlink" Target="https://ru.openlist.wiki/%D0%AF%D0%BD%D0%BE%D0%B2%D0%B8%D1%87-%D0%9A%D0%B2%D1%8F%D1%82%D0%BA%D0%BE%D0%B2%D1%81%D0%BA%D0%B0%D1%8F_%D0%9C%D0%B0%D1%80%D0%B8%D1%8F_%D0%94%D0%BC%D0%B8%D1%82%D1%80%D0%B8%D0%B5%D0%B2%D0%BD%D0%B0_(1894)" TargetMode="External"/><Relationship Id="rId281" Type="http://schemas.openxmlformats.org/officeDocument/2006/relationships/hyperlink" Target="https://ru.openlist.wiki/%D0%9A%D1%80%D0%B0%D0%BA%D0%BE%D0%B2%D1%81%D0%BA%D0%B0%D1%8F_%D0%95%D0%BA%D0%B0%D1%82%D0%B5%D1%80%D0%B8%D0%BD%D0%B0_%D0%90%D0%BD%D0%B4%D1%80%D0%B5%D0%B5%D0%B2%D0%BD%D0%B0_(1889)" TargetMode="External"/><Relationship Id="rId502" Type="http://schemas.openxmlformats.org/officeDocument/2006/relationships/hyperlink" Target="https://ru.openlist.wiki/%D0%A1%D0%B8%D0%B4%D0%BE%D1%80%D0%BE%D0%B2%D0%B0_%D0%95%D0%B2%D0%B4%D0%BE%D0%BA%D0%B8%D1%8F_%D0%A1%D0%B5%D0%BC%D0%B5%D0%BD%D0%BE%D0%B2%D0%BD%D0%B0_(1890)" TargetMode="External"/><Relationship Id="rId76" Type="http://schemas.openxmlformats.org/officeDocument/2006/relationships/hyperlink" Target="https://ru.openlist.wiki/%D0%91%D1%83%D0%BB%D0%B0%D1%85_%D0%9E%D0%BB%D1%8C%D0%B3%D0%B0_%D0%9C%D0%B0%D1%80%D0%BA%D0%BE%D0%B2%D0%BD%D0%B0_(1907)" TargetMode="External"/><Relationship Id="rId141" Type="http://schemas.openxmlformats.org/officeDocument/2006/relationships/hyperlink" Target="https://ru.openlist.wiki/%D0%93%D1%80%D0%BE%D0%BC%D1%8B%D0%BA%D0%BE_%D0%AE%D0%B7%D0%B5%D1%84%D0%B0_%D0%9A%D0%B0%D1%80%D0%BB%D0%BE%D0%B2%D0%BD%D0%B0_(1897)" TargetMode="External"/><Relationship Id="rId379" Type="http://schemas.openxmlformats.org/officeDocument/2006/relationships/hyperlink" Target="https://ru.openlist.wiki/%D0%9C%D0%B8%D1%85%D0%BD%D0%BE%D0%B2%D0%B8%D1%87_%D0%A1%D1%82%D0%B5%D0%BF%D0%B0%D0%BD%D0%B8%D0%B4%D0%B0_%D0%93%D0%B0%D0%B2%D1%80%D0%B8%D0%BB%D0%BE%D0%B2%D0%BD%D0%B0_(1897)" TargetMode="External"/><Relationship Id="rId586" Type="http://schemas.openxmlformats.org/officeDocument/2006/relationships/hyperlink" Target="https://ru.openlist.wiki/%D0%A6%D0%B8%D0%B2%D0%B8%D0%BD%D1%81%D0%BA%D0%B0%D1%8F_%D0%A4%D0%B5%D0%BA%D0%BB%D0%B0_%D0%98%D0%B2%D0%B0%D0%BD%D0%BE%D0%B2%D0%BD%D0%B0_(1882)" TargetMode="External"/><Relationship Id="rId7" Type="http://schemas.openxmlformats.org/officeDocument/2006/relationships/hyperlink" Target="https://bessmertnybarak.ru/books/person/549929/" TargetMode="External"/><Relationship Id="rId239" Type="http://schemas.openxmlformats.org/officeDocument/2006/relationships/hyperlink" Target="https://ru.openlist.wiki/%D0%9A%D0%B0%D1%80%D0%BF%D0%B5%D0%BD%D1%8F_%D0%95%D0%B2%D0%B4%D0%BE%D0%BA%D0%B8%D1%8F_%D0%9C%D0%B8%D1%85%D0%B0%D0%B9%D0%BB%D0%BE%D0%B2%D0%BD%D0%B0_(1897)" TargetMode="External"/><Relationship Id="rId446" Type="http://schemas.openxmlformats.org/officeDocument/2006/relationships/hyperlink" Target="https://ru.openlist.wiki/%D0%9F%D0%BE%D0%BB%D1%83%D0%B1%D0%B8%D1%81_%D0%A1%D0%BE%D1%84%D1%8C%D1%8F_%D0%9F%D0%B5%D1%82%D1%80%D0%BE%D0%B2%D0%BD%D0%B0_(1901)" TargetMode="External"/><Relationship Id="rId292" Type="http://schemas.openxmlformats.org/officeDocument/2006/relationships/hyperlink" Target="https://ru.openlist.wiki/%D0%9A%D1%83%D0%BD%D0%BA%D0%B5%D0%B2%D0%B8%D1%87_%D0%90%D0%BD%D0%BD%D0%B0_%D0%98%D0%B2%D0%B0%D0%BD%D0%BE%D0%B2%D0%BD%D0%B0_(1912)" TargetMode="External"/><Relationship Id="rId306" Type="http://schemas.openxmlformats.org/officeDocument/2006/relationships/hyperlink" Target="https://ru.openlist.wiki/%D0%9B%D0%B5%D0%B2%D0%B0%D1%88%D0%BA%D0%B5%D0%B2%D0%B8%D1%87_%D0%A1%D0%BE%D1%84%D1%8C%D1%8F_%D0%A1%D1%82%D0%B0%D0%BD%D0%B8%D1%81%D0%BB%D0%B0%D0%B2%D0%BE%D0%B2%D0%BD%D0%B0_(1895)" TargetMode="External"/><Relationship Id="rId87" Type="http://schemas.openxmlformats.org/officeDocument/2006/relationships/hyperlink" Target="https://ru.openlist.wiki/%D0%92%D0%B0%D1%81%D0%B8%D0%BB%D1%8C%D0%B5%D0%B2%D0%B0_%D0%90%D0%BD%D0%BD%D0%B0_%D0%9E%D1%81%D0%B8%D0%BF%D0%BE%D0%B2%D0%BD%D0%B0_(1899)" TargetMode="External"/><Relationship Id="rId513" Type="http://schemas.openxmlformats.org/officeDocument/2006/relationships/hyperlink" Target="https://ru.openlist.wiki/%D0%A1%D0%BD%D0%BE%D0%BF%D0%BA%D0%BE%D0%B2%D0%B0_%D0%9C%D0%B0%D1%80%D0%B8%D1%8F_%D0%98%D0%BE%D1%81%D0%B8%D1%84%D0%BE%D0%B2%D0%BD%D0%B0_(1888)" TargetMode="External"/><Relationship Id="rId597" Type="http://schemas.openxmlformats.org/officeDocument/2006/relationships/hyperlink" Target="https://ru.openlist.wiki/%D0%A8%D0%B0%D0%B2%D0%BB%D1%8E%D0%BA_%D0%9D%D0%B0%D0%B4%D0%B5%D0%B6%D0%B4%D0%B0_%D0%9C%D0%B8%D1%85%D0%B0%D0%B9%D0%BB%D0%BE%D0%B2%D0%BD%D0%B0_(1904)" TargetMode="External"/><Relationship Id="rId152" Type="http://schemas.openxmlformats.org/officeDocument/2006/relationships/hyperlink" Target="https://ru.openlist.wiki/%D0%94%D0%B0%D0%B2%D0%B8%D0%B4%D0%BE%D0%B2%D0%B8%D1%87_%D0%9B%D0%B8%D0%B4%D0%B8%D1%8F_%D0%98%D0%B2%D0%B0%D0%BD%D0%BE%D0%B2%D0%BD%D0%B0_(1907)" TargetMode="External"/><Relationship Id="rId457" Type="http://schemas.openxmlformats.org/officeDocument/2006/relationships/hyperlink" Target="https://ru.openlist.wiki/%D0%9F%D1%80%D0%BE%D1%82%D0%B0%D1%81%D0%B5%D0%BD%D1%8F_%D0%90%D0%BD%D0%BD%D0%B0_%D0%9C%D0%B0%D1%80%D0%BA%D0%BE%D0%B2%D0%BD%D0%B0_(1908)" TargetMode="External"/><Relationship Id="rId14" Type="http://schemas.openxmlformats.org/officeDocument/2006/relationships/hyperlink" Target="https://ru.openlist.wiki/%D0%90%D0%BB%D0%B5%D1%88%D0%BA%D0%B5%D0%B2%D0%B8%D1%87_%D0%9A%D1%81%D0%B5%D0%BD%D0%B8%D1%8F_%D0%A1%D1%82%D0%B5%D0%BF%D0%B0%D0%BD%D0%BE%D0%B2%D0%BD%D0%B0_(1873)" TargetMode="External"/><Relationship Id="rId317" Type="http://schemas.openxmlformats.org/officeDocument/2006/relationships/hyperlink" Target="https://ru.openlist.wiki/%D0%9B%D0%BE%D0%B1%D0%B0%D1%87_%D0%92%D0%B0%D1%81%D0%B8%D0%BB%D0%B8%D1%81%D0%B0_%D0%94%D0%BC%D0%B8%D1%82%D1%80%D0%B8%D0%B5%D0%B2%D0%BD%D0%B0_(1903)" TargetMode="External"/><Relationship Id="rId524" Type="http://schemas.openxmlformats.org/officeDocument/2006/relationships/hyperlink" Target="https://ru.openlist.wiki/%D0%A1%D1%82%D0%B0%D0%B2%D0%B8%D1%86%D0%BA%D0%B0%D1%8F_%D0%98%D1%80%D0%B8%D0%BD%D0%B0_%D0%90%D0%BD%D0%B4%D1%80%D0%B5%D0%B5%D0%B2%D0%BD%D0%B0_(1905)" TargetMode="External"/><Relationship Id="rId98" Type="http://schemas.openxmlformats.org/officeDocument/2006/relationships/hyperlink" Target="https://ru.openlist.wiki/%D0%92%D0%B8%D0%BD%D0%BE%D0%B3%D1%80%D0%B0%D0%B4%D0%BE%D0%B2%D0%B0_%D0%9C%D0%B0%D1%80%D0%B8%D1%8F_%D0%98%D0%B2%D0%B0%D0%BD%D0%BE%D0%B2%D0%BD%D0%B0_(1898)" TargetMode="External"/><Relationship Id="rId163" Type="http://schemas.openxmlformats.org/officeDocument/2006/relationships/hyperlink" Target="https://ru.openlist.wiki/%D0%94%D0%BC%D0%B8%D1%82%D1%80%D0%B0%D1%87%D0%B5%D0%BD%D0%BE%D0%BA_%D0%A4%D0%B5%D0%BA%D0%BB%D0%B0_%D0%98%D0%B2%D0%B0%D0%BD%D0%BE%D0%B2%D0%BD%D0%B0_(1882)" TargetMode="External"/><Relationship Id="rId370" Type="http://schemas.openxmlformats.org/officeDocument/2006/relationships/hyperlink" Target="https://ru.openlist.wiki/%D0%9C%D0%B8%D1%85%D0%B0%D0%B9%D0%BB%D0%BE%D0%B2%D0%B0_%D0%97%D0%B8%D0%BD%D0%B0%D0%B8%D0%B4%D0%B0_%D0%98%D0%B2%D0%B0%D0%BD%D0%BE%D0%B2%D0%BD%D0%B0_(1893)" TargetMode="External"/><Relationship Id="rId230" Type="http://schemas.openxmlformats.org/officeDocument/2006/relationships/hyperlink" Target="https://ru.openlist.wiki/%D0%9A%D0%B0%D0%B7%D0%B0%D0%BA_%D0%9C%D0%B8%D1%80%D0%B8%D0%BD%D0%B0_%D0%9D%D0%B8%D0%BA%D0%B8%D1%82%D0%B8%D1%87%D0%BD%D0%B0_(1899)" TargetMode="External"/><Relationship Id="rId468" Type="http://schemas.openxmlformats.org/officeDocument/2006/relationships/hyperlink" Target="https://ru.openlist.wiki/%D0%A0%D0%B0%D0%BA%D0%BE%D0%B2%D0%B0_%D0%90%D0%BD%D0%BD%D0%B0_%D0%92%D0%B8%D0%BA%D0%B5%D0%BD%D1%82%D1%8C%D0%B5%D0%B2%D0%BD%D0%B0_(1893)" TargetMode="External"/><Relationship Id="rId25" Type="http://schemas.openxmlformats.org/officeDocument/2006/relationships/hyperlink" Target="https://ru.openlist.wiki/%D0%90%D1%81%D1%82%D0%B0%D1%88%D0%B5%D0%B2%D0%B8%D1%87_%D0%9C%D0%B0%D0%B3%D0%B4%D0%B0%D0%BB%D0%B8%D0%BD%D0%B0_%D0%A1%D1%82%D0%B5%D0%BF%D0%B0%D0%BD%D0%BE%D0%B2%D0%BD%D0%B0_(1893)" TargetMode="External"/><Relationship Id="rId328" Type="http://schemas.openxmlformats.org/officeDocument/2006/relationships/hyperlink" Target="https://ru.openlist.wiki/%D0%9B%D1%83%D0%BA%D0%B0%D1%88%D0%B5%D0%B2%D0%B8%D1%87_%D0%9C%D0%B0%D1%80%D0%B8%D1%8F_%D0%A1%D0%B5%D0%BC%D0%B5%D0%BD%D0%BE%D0%B2%D0%BD%D0%B0_(1903)" TargetMode="External"/><Relationship Id="rId535" Type="http://schemas.openxmlformats.org/officeDocument/2006/relationships/hyperlink" Target="https://ru.openlist.wiki/%D0%A1%D1%82%D1%80%D0%B5%D1%85%D0%B0_%D0%9D%D0%B0%D0%B4%D0%B5%D0%B6%D0%B4%D0%B0_%D0%93%D1%80%D0%B8%D0%B3%D0%BE%D1%80%D1%8C%D0%B5%D0%B2%D0%BD%D0%B0_(1912)" TargetMode="External"/><Relationship Id="rId174" Type="http://schemas.openxmlformats.org/officeDocument/2006/relationships/hyperlink" Target="https://ru.openlist.wiki/%D0%94%D1%80%D0%B0%D0%BD%D0%B5%D0%B2%D0%B8%D1%87_%D0%9C%D0%B0%D1%80%D1%84%D0%B0_%D0%98%D0%B2%D0%B0%D0%BD%D0%BE%D0%B2%D0%BD%D0%B0_(1891)" TargetMode="External"/><Relationship Id="rId381" Type="http://schemas.openxmlformats.org/officeDocument/2006/relationships/hyperlink" Target="https://ru.openlist.wiki/%D0%9C%D0%BE%D0%BB%D1%87%D0%B0%D0%BD_%D0%9E%D0%BB%D1%8C%D0%B3%D0%B0_%D0%98%D0%B2%D0%B0%D0%BD%D0%BE%D0%B2%D0%BD%D0%B0_(1902)" TargetMode="External"/><Relationship Id="rId602" Type="http://schemas.openxmlformats.org/officeDocument/2006/relationships/hyperlink" Target="https://ru.openlist.wiki/%D0%A8%D0%B2%D0%B0%D0%B9%D0%BA%D0%BE%D0%B2%D1%81%D0%BA%D0%B0%D1%8F_%D0%9E%D0%BB%D0%B8%D0%BC%D0%BF%D0%B8%D0%B0%D0%B4%D0%B0_%D0%A4%D0%B5%D0%B4%D0%BE%D1%80%D0%BE%D0%B2%D0%BD%D0%B0_(1885)" TargetMode="External"/><Relationship Id="rId241" Type="http://schemas.openxmlformats.org/officeDocument/2006/relationships/hyperlink" Target="https://ru.openlist.wiki/%D0%9A%D0%B0%D1%80%D0%BF%D0%BE%D0%B2%D0%B8%D1%87-%D0%A0%D0%B0%D1%88%D0%B8%D1%86%D0%BA%D0%B0%D1%8F_%D0%9C%D0%B0%D1%80%D0%B8%D1%8F_%D0%92%D0%B0%D1%81%D0%B8%D0%BB%D1%8C%D0%B5%D0%B2%D0%BD%D0%B0_(1890)" TargetMode="External"/><Relationship Id="rId479" Type="http://schemas.openxmlformats.org/officeDocument/2006/relationships/hyperlink" Target="https://ru.openlist.wiki/%D0%A0%D1%83%D0%B4%D0%B0%D0%BA%D0%BE%D0%B2%D0%B0_%D0%90%D0%BD%D0%BD%D0%B0_%D0%98%D0%B2%D0%B0%D0%BD%D0%BE%D0%B2%D0%BD%D0%B0_(1895,_%D0%B4_%D0%A1%D0%BB%D1%83%D1%88%D0%BA%D0%B5%D0%B2%D0%B8%D1%87%D0%B8)" TargetMode="External"/><Relationship Id="rId36" Type="http://schemas.openxmlformats.org/officeDocument/2006/relationships/hyperlink" Target="https://ru.openlist.wiki/%D0%91%D0%B0%D1%80%D0%B0%D0%BD%D0%BE%D0%B2%D1%81%D0%BA%D0%B0%D1%8F_%D0%AD%D0%BC%D0%B8%D0%BB%D0%B8%D1%8F_%D0%9A%D0%B0%D0%B7%D0%B8%D0%BC%D0%B8%D1%80%D0%BE%D0%B2%D0%BD%D0%B0_(1877)" TargetMode="External"/><Relationship Id="rId339" Type="http://schemas.openxmlformats.org/officeDocument/2006/relationships/hyperlink" Target="https://base.memo.ru/person/show/1464904" TargetMode="External"/><Relationship Id="rId546" Type="http://schemas.openxmlformats.org/officeDocument/2006/relationships/hyperlink" Target="https://ru.openlist.wiki/%D0%A2%D0%B5%D0%BB%D1%8C%D1%82%D0%BE%D0%B2%D1%82_%D0%AF%D0%BD%D0%B8%D0%BD%D0%B0_%D0%9C%D0%B0%D1%80%D0%B8%D0%B0%D0%BD%D0%BE%D0%B2%D0%BD%D0%B0_(1887)" TargetMode="External"/><Relationship Id="rId101" Type="http://schemas.openxmlformats.org/officeDocument/2006/relationships/hyperlink" Target="https://ru.openlist.wiki/%D0%92%D0%BB%D0%B0%D1%81%D0%BE%D0%B2%D0%B5%D1%86-%D0%A3%D0%BB%D0%B0%D1%81%D0%BE%D0%B2%D0%B5%D1%86_%D0%A2%D0%B0%D1%82%D1%8C%D1%8F%D0%BD%D0%B0_%D0%94%D0%B0%D0%BD%D0%B8%D0%BB%D0%BE%D0%B2%D0%BD%D0%B0_(1880)" TargetMode="External"/><Relationship Id="rId185" Type="http://schemas.openxmlformats.org/officeDocument/2006/relationships/hyperlink" Target="https://ru.openlist.wiki/%D0%95%D1%80%D0%BC%D0%B0%D0%BA_%D0%A1%D0%BE%D1%84%D0%B8%D1%8F_%D0%9A%D0%BE%D0%BD%D1%81%D1%82%D0%B0%D0%BD%D1%82%D0%B8%D0%BD%D0%BE%D0%B2%D0%BD%D0%B0_(1894)" TargetMode="External"/><Relationship Id="rId406" Type="http://schemas.openxmlformats.org/officeDocument/2006/relationships/hyperlink" Target="https://ru.openlist.wiki/%D0%9D%D0%B5%D1%81%D1%82%D0%B5%D1%80%D1%87%D0%B8%D0%BA-%D0%9D%D0%B5%D1%81%D1%86%D0%B5%D1%80%D1%87%D0%B8%D0%BA_%D0%98%D1%80%D0%B8%D0%BD%D0%B0_%D0%90%D0%BD%D1%82%D0%BE%D0%BD%D0%BE%D0%B2%D0%BD%D0%B0_(1895)" TargetMode="External"/><Relationship Id="rId392" Type="http://schemas.openxmlformats.org/officeDocument/2006/relationships/hyperlink" Target="https://ru.openlist.wiki/%D0%9C%D1%8B%D1%88%D0%BA%D0%BE_%D0%9E%D0%BB%D1%8C%D0%B3%D0%B0_%D0%98%D0%B3%D0%BD%D0%B0%D1%82%D1%8C%D0%B5%D0%B2%D0%BD%D0%B0_(1913)" TargetMode="External"/><Relationship Id="rId613" Type="http://schemas.openxmlformats.org/officeDocument/2006/relationships/hyperlink" Target="https://ru.openlist.wiki/%D0%A8%D0%BE%D1%80%D0%BE%D1%85_%D0%9D%D0%B0%D0%B4%D0%B5%D0%B6%D0%B4%D0%B0_%D0%9F%D0%B5%D1%82%D1%80%D0%BE%D0%B2%D0%BD%D0%B0_(1909)" TargetMode="External"/><Relationship Id="rId252" Type="http://schemas.openxmlformats.org/officeDocument/2006/relationships/hyperlink" Target="https://ru.openlist.wiki/%D0%9A%D0%BB%D0%B8%D0%BC%D0%BE%D0%B2%D0%B8%D1%87_%D0%9C%D0%B5%D0%BB%D0%B0%D0%BD%D1%8C%D1%8F_%D0%9C%D0%B8%D1%85%D0%B0%D0%B9%D0%BB%D0%BE%D0%B2%D0%BD%D0%B0_(1886)" TargetMode="External"/><Relationship Id="rId47" Type="http://schemas.openxmlformats.org/officeDocument/2006/relationships/hyperlink" Target="https://ru.openlist.wiki/%D0%91%D0%B5%D1%80%D0%B5%D0%B7%D0%BE%D0%B2%D1%81%D0%BA%D0%B0%D1%8F_%D0%92%D0%B0%D0%BB%D0%B5%D1%80%D0%B8%D1%8F_%D0%92%D0%B8%D0%BD%D1%86%D0%B5%D1%81%D0%B5%D0%B2%D0%BD%D0%B0_(1913)" TargetMode="External"/><Relationship Id="rId112" Type="http://schemas.openxmlformats.org/officeDocument/2006/relationships/hyperlink" Target="https://ru.openlist.wiki/%D0%92%D1%80%D0%BE%D0%BD%D1%81%D0%BA%D0%B0%D1%8F_%D0%95%D0%BA%D0%B0%D1%82%D0%B5%D1%80%D0%B8%D0%BD%D0%B0_%D0%93%D0%B5%D0%BD%D1%80%D0%B8%D1%85%D0%BE%D0%B2%D0%BD%D0%B0_(1880)" TargetMode="External"/><Relationship Id="rId557" Type="http://schemas.openxmlformats.org/officeDocument/2006/relationships/hyperlink" Target="https://ru.openlist.wiki/%D0%A2%D1%80%D0%B6%D0%B5%D1%86%D1%8F%D0%BA_%D0%95%D0%BA%D0%B0%D1%82%D0%B5%D1%80%D0%B8%D0%BD%D0%B0_%D0%92%D0%BB%D0%B0%D0%B4%D0%B8%D0%BC%D0%B8%D1%80%D0%BE%D0%B2%D0%BD%D0%B0_(1895)" TargetMode="External"/><Relationship Id="rId196" Type="http://schemas.openxmlformats.org/officeDocument/2006/relationships/hyperlink" Target="https://ru.openlist.wiki/%D0%96%D0%B8%D0%B6%D0%B8%D1%87_%D0%9C%D0%B0%D1%80%D0%B8%D1%8F_%D0%9C%D0%B8%D1%85%D0%B0%D0%B9%D0%BB%D0%BE%D0%B2%D0%BD%D0%B0_(1913)" TargetMode="External"/><Relationship Id="rId417" Type="http://schemas.openxmlformats.org/officeDocument/2006/relationships/hyperlink" Target="https://ru.openlist.wiki/%D0%9E%D0%BB%D0%B8%D1%84%D0%B5%D1%80_%D0%95%D0%B2%D0%B3%D0%B5%D0%BD%D0%B8%D1%8F_%D0%98%D0%B2%D0%B0%D0%BD%D0%BE%D0%B2%D0%BD%D0%B0_(1913)" TargetMode="External"/><Relationship Id="rId624" Type="http://schemas.openxmlformats.org/officeDocument/2006/relationships/hyperlink" Target="https://ru.openlist.wiki/%D0%AE%D1%80%D0%B3%D0%B5%D0%BB%D0%B5%D0%B2%D0%B8%D1%87_%D0%95%D0%BB%D0%B5%D0%BD%D0%B0_%D0%90%D0%B4%D0%B0%D0%BC%D0%BE%D0%B2%D0%BD%D0%B0_(1907)" TargetMode="External"/><Relationship Id="rId16" Type="http://schemas.openxmlformats.org/officeDocument/2006/relationships/hyperlink" Target="https://ru.openlist.wiki/%D0%90%D0%BD%D0%B0%D0%BD%D1%8C%D0%B5%D0%B2%D0%B0-%D0%A8%D0%B5%D1%80%D1%88%D0%BD%D0%B5%D0%B2%D0%B0_%D0%90%D0%BD%D0%BD%D0%B0_%D0%A4%D0%B5%D0%B4%D0%BE%D1%80%D0%BE%D0%B2%D0%BD%D0%B0_(1898)" TargetMode="External"/><Relationship Id="rId221" Type="http://schemas.openxmlformats.org/officeDocument/2006/relationships/hyperlink" Target="https://ru.openlist.wiki/%D0%98%D0%B2%D0%B0%D0%BD%D0%BE%D0%B2%D0%B0_%D0%93%D0%B0%D0%BB%D0%B8%D0%BD%D0%B0_%D0%98%D0%B2%D0%B0%D0%BD%D0%BE%D0%B2%D0%BD%D0%B0_(1913)" TargetMode="External"/><Relationship Id="rId263" Type="http://schemas.openxmlformats.org/officeDocument/2006/relationships/hyperlink" Target="https://ru.openlist.wiki/%D0%9A%D0%BE%D0%BC%D0%BE%D1%86%D0%BA%D0%B0%D1%8F_%D0%95%D0%BA%D0%B0%D1%82%D0%B5%D1%80%D0%B8%D0%BD%D0%B0_%D0%90%D0%BD%D1%82%D0%BE%D0%BD%D0%BE%D0%B2%D0%BD%D0%B0_(1873)" TargetMode="External"/><Relationship Id="rId319" Type="http://schemas.openxmlformats.org/officeDocument/2006/relationships/hyperlink" Target="https://ru.openlist.wiki/%D0%9B%D0%BE%D0%B1%D0%B0%D1%87%D0%B5%D0%B2%D0%B0_%D0%90%D0%BB%D0%B5%D0%BA%D1%81%D0%B0%D0%BD%D0%B4%D1%80%D0%B0_%D0%98%D0%B2%D0%B0%D0%BD%D0%BE%D0%B2%D0%BD%D0%B0_(1905)" TargetMode="External"/><Relationship Id="rId470" Type="http://schemas.openxmlformats.org/officeDocument/2006/relationships/hyperlink" Target="https://ru.openlist.wiki/%D0%A0%D0%B0%D0%BA%D1%88%D0%BD%D1%8F_%D0%95%D0%BA%D0%B0%D1%82%D0%B5%D1%80%D0%B8%D0%BD%D0%B0_%D0%A4%D0%B5%D0%BB%D0%B8%D0%BA%D1%81%D0%BE%D0%B2%D0%BD%D0%B0_(1870)" TargetMode="External"/><Relationship Id="rId526" Type="http://schemas.openxmlformats.org/officeDocument/2006/relationships/hyperlink" Target="https://ru.openlist.wiki/%D0%A1%D1%82%D0%B0%D0%BD%D0%BA%D0%B5%D0%B2%D0%B8%D1%87_%D0%A1%D0%B0%D0%B1%D0%B8%D0%BD%D0%B0_%D0%90%D0%BB%D0%B5%D0%BA%D1%81%D0%B0%D0%BD%D0%B4%D1%80%D0%BE%D0%B2%D0%BD%D0%B0_(1906)" TargetMode="External"/><Relationship Id="rId58" Type="http://schemas.openxmlformats.org/officeDocument/2006/relationships/hyperlink" Target="https://ru.openlist.wiki/%D0%91%D0%BE%D0%BB%D0%BE%D1%82%D0%BD%D0%B8%D0%BA_%D0%90%D0%BA%D1%83%D0%BB%D0%B8%D0%BD%D0%B0_%D0%9A%D0%B8%D1%80%D0%B8%D0%BB%D0%BB%D0%BE%D0%B2%D0%BD%D0%B0_(1876)" TargetMode="External"/><Relationship Id="rId123" Type="http://schemas.openxmlformats.org/officeDocument/2006/relationships/hyperlink" Target="https://ru.openlist.wiki/%D0%93%D0%BB%D0%B0%D0%B4%D0%BA%D0%B0%D1%8F_%D0%95%D0%BA%D0%B0%D1%82%D0%B5%D1%80%D0%B8%D0%BD%D0%B0_%D0%9D%D0%B8%D0%BA%D0%BE%D0%BB%D0%B0%D0%B5%D0%B2%D0%BD%D0%B0_(1900)" TargetMode="External"/><Relationship Id="rId330" Type="http://schemas.openxmlformats.org/officeDocument/2006/relationships/hyperlink" Target="https://ru.openlist.wiki/%D0%9B%D1%83%D0%BA%D1%8C%D1%8F%D0%BD%D1%87%D0%B8%D0%BA_%D0%9E%D0%BB%D1%8C%D0%B3%D0%B0_%D0%90%D0%BD%D0%B4%D1%80%D0%B5%D0%B5%D0%B2%D0%BD%D0%B0_(1903)" TargetMode="External"/><Relationship Id="rId568" Type="http://schemas.openxmlformats.org/officeDocument/2006/relationships/hyperlink" Target="https://ru.openlist.wiki/%D0%A4%D0%B8%D0%B0%D0%BB%D0%BA%D0%B0_%D0%9F%D0%B5%D0%BB%D0%B0%D0%B3%D0%B5%D1%8F_%D0%98%D0%B2%D0%B0%D0%BD%D0%BE%D0%B2%D0%BD%D0%B0_(1874)" TargetMode="External"/><Relationship Id="rId165" Type="http://schemas.openxmlformats.org/officeDocument/2006/relationships/hyperlink" Target="https://ru.openlist.wiki/%D0%94%D0%BE%D0%B2%D0%B1%D0%B8%D0%BA_%D0%95%D0%BB%D0%B5%D0%BD%D0%B0_%D0%90%D0%BB%D0%B5%D0%BA%D1%81%D0%B0%D0%BD%D0%B4%D1%80%D0%BE%D0%B2%D0%BD%D0%B0_(1892)" TargetMode="External"/><Relationship Id="rId372" Type="http://schemas.openxmlformats.org/officeDocument/2006/relationships/hyperlink" Target="https://ru.openlist.wiki/%D0%9C%D0%B8%D1%85%D0%B0%D0%B9%D0%BB%D0%BE%D0%B2%D1%81%D0%BA%D0%B0%D1%8F_%D0%9C%D0%B0%D1%80%D0%B8%D1%8F_%D0%A1%D1%82%D0%B0%D0%BD%D0%B8%D1%81%D0%BB%D0%B0%D0%B2%D0%BE%D0%B2%D0%BD%D0%B0_(1910)" TargetMode="External"/><Relationship Id="rId428" Type="http://schemas.openxmlformats.org/officeDocument/2006/relationships/hyperlink" Target="https://ru.openlist.wiki/%D0%9F%D0%B0%D1%80%D1%85%D0%B0%D0%BB%D1%8C_%D0%A4%D0%B5%D0%BE%D0%B4%D0%BE%D1%80%D0%B0_%D0%9C%D0%B8%D1%85%D0%B5%D0%B5%D0%B2%D0%BD%D0%B0_(1890)" TargetMode="External"/><Relationship Id="rId635" Type="http://schemas.openxmlformats.org/officeDocument/2006/relationships/hyperlink" Target="https://ru.openlist.wiki/%D0%AF%D0%BA%D1%83%D0%B1%D0%BE%D0%B2%D1%81%D0%BA%D0%B0%D1%8F_%D0%95%D0%BB%D0%B5%D0%BD%D0%B0_%D0%92%D0%B8%D0%BA%D0%B5%D0%BD%D1%82%D1%8C%D0%B5%D0%B2%D0%BD%D0%B0_(1886)" TargetMode="External"/><Relationship Id="rId232" Type="http://schemas.openxmlformats.org/officeDocument/2006/relationships/hyperlink" Target="https://ru.openlist.wiki/%D0%9A%D0%B0%D0%BB%D0%B0%D1%88%D0%B5%D0%BD%D0%BE%D0%BA_%D0%97%D0%B8%D0%BD%D0%B0%D0%B8%D0%B4%D0%B0_%D0%98%D0%BE%D1%81%D0%B8%D1%84%D0%BE%D0%B2%D0%BD%D0%B0_(1898)" TargetMode="External"/><Relationship Id="rId274" Type="http://schemas.openxmlformats.org/officeDocument/2006/relationships/hyperlink" Target="https://ru.openlist.wiki/%D0%9A%D0%BE%D1%80%D0%BE%D0%BB%D1%8C%D0%BA%D0%BE%D0%B2%D0%B0_%D0%90%D0%BD%D0%B0%D1%81%D1%82%D0%B0%D1%81%D0%B8%D1%8F_%D0%9B%D0%B5%D0%BE%D0%BD%D0%BE%D0%B2%D0%BD%D0%B0_(1882)" TargetMode="External"/><Relationship Id="rId481" Type="http://schemas.openxmlformats.org/officeDocument/2006/relationships/hyperlink" Target="https://ru.openlist.wiki/%D0%A0%D1%83%D0%BD%D1%86%D0%B5%D0%B2%D0%B8%D1%87_%D0%9F%D0%B5%D0%BB%D0%B0%D0%B3%D0%B5%D1%8F_%D0%9C%D0%B8%D1%85%D0%B0%D0%B9%D0%BB%D0%BE%D0%B2%D0%BD%D0%B0_(1878)" TargetMode="External"/><Relationship Id="rId27" Type="http://schemas.openxmlformats.org/officeDocument/2006/relationships/hyperlink" Target="https://ru.openlist.wiki/%D0%91%D0%B0%D0%BA%D1%88%D0%B0_%D0%90%D0%BC%D0%B0%D0%BB%D0%B8%D1%8F_%D0%98%D0%B3%D0%BD%D0%B0%D1%82%D1%8C%D0%B5%D0%B2%D0%BD%D0%B0_(1901)" TargetMode="External"/><Relationship Id="rId69" Type="http://schemas.openxmlformats.org/officeDocument/2006/relationships/hyperlink" Target="https://ru.openlist.wiki/%D0%91%D1%80%D0%B8%D0%BB%D0%B5%D0%B2%D0%B8%D1%87_%D0%9D%D0%B8%D0%BD%D0%B0_%D0%A1%D0%B0%D0%BC%D0%BE%D0%B9%D0%BB%D0%BE%D0%B2%D0%BD%D0%B0_(1908)" TargetMode="External"/><Relationship Id="rId134" Type="http://schemas.openxmlformats.org/officeDocument/2006/relationships/hyperlink" Target="https://ru.openlist.wiki/%D0%93%D0%BE%D1%80%D0%BD%D0%BE%D1%81%D1%82%D0%B0%D0%B9_%D0%9E%D0%BB%D1%8C%D0%B3%D0%B0_%D0%90%D0%BD%D1%82%D0%BE%D0%BD%D0%BE%D0%B2%D0%BD%D0%B0_(1910)" TargetMode="External"/><Relationship Id="rId537" Type="http://schemas.openxmlformats.org/officeDocument/2006/relationships/hyperlink" Target="https://ru.openlist.wiki/%D0%A1%D1%83%D0%B1%D0%B1%D0%B0%D1%87_%D0%A4%D0%B5%D0%BE%D0%B4%D0%BE%D1%81%D0%B8%D1%8F_%D0%90%D0%BB%D0%B5%D0%BA%D1%81%D0%B0%D0%BD%D0%B4%D1%80%D0%BE%D0%B2%D0%BD%D0%B0_(1912)" TargetMode="External"/><Relationship Id="rId579" Type="http://schemas.openxmlformats.org/officeDocument/2006/relationships/hyperlink" Target="https://ru.openlist.wiki/%D0%A5%D0%BE%D0%B2%D0%B0%D0%BD%D1%81%D0%BA%D0%B0%D1%8F_%D0%95%D1%84%D1%80%D0%BE%D1%81%D0%B8%D0%BD%D1%8C%D1%8F_%D0%9F%D0%B5%D1%82%D1%80%D0%BE%D0%B2%D0%BD%D0%B0_(1892)" TargetMode="External"/><Relationship Id="rId80" Type="http://schemas.openxmlformats.org/officeDocument/2006/relationships/hyperlink" Target="https://ru.openlist.wiki/%D0%91%D1%83%D1%80%D0%BC%D0%B0%D0%BA%D0%BE_%D0%9E%D0%BB%D1%8C%D0%B3%D0%B0_%D0%A1%D0%B5%D0%BC%D0%B5%D0%BD%D0%BE%D0%B2%D0%BD%D0%B0_(1913)" TargetMode="External"/><Relationship Id="rId176" Type="http://schemas.openxmlformats.org/officeDocument/2006/relationships/hyperlink" Target="https://ru.openlist.wiki/%D0%94%D1%80%D0%BE%D0%B1%D1%8B%D1%88-%D0%A8%D0%B5%D0%B2%D0%B5%D1%80%D0%B4%D0%B8%D0%BD%D0%B0_%D0%95%D0%BA%D0%B0%D1%82%D0%B5%D1%80%D0%B8%D0%BD%D0%B0_%D0%92%D0%BB%D0%B0%D0%B4%D0%B8%D0%BC%D0%B8%D1%80%D0%BE%D0%B2%D0%BD%D0%B0_(1886)" TargetMode="External"/><Relationship Id="rId341" Type="http://schemas.openxmlformats.org/officeDocument/2006/relationships/hyperlink" Target="https://ru.openlist.wiki/%D0%9C%D0%B0%D0%BA%D0%BE%D0%B2%D1%81%D0%BA%D0%B0%D1%8F_%D0%90%D0%BB%D1%8C%D0%B1%D0%B8%D0%BD%D0%B0_%D0%9F%D0%B5%D1%82%D1%80%D0%BE%D0%B2%D0%BD%D0%B0_(1913)" TargetMode="External"/><Relationship Id="rId383" Type="http://schemas.openxmlformats.org/officeDocument/2006/relationships/hyperlink" Target="https://ru.openlist.wiki/%D0%9C%D0%BE%D0%BD%D0%B8%D1%87_%D0%9B%D0%B8%D0%B4%D0%B8%D1%8F_%D0%98%D0%B3%D0%BD%D0%B0%D1%82%D1%8C%D0%B5%D0%B2%D0%BD%D0%B0_(1912)" TargetMode="External"/><Relationship Id="rId439" Type="http://schemas.openxmlformats.org/officeDocument/2006/relationships/hyperlink" Target="https://ru.openlist.wiki/%D0%9F%D0%B8%D0%B3%D1%83%D0%BB%D0%B5%D0%B2%D1%81%D0%BA%D0%B0%D1%8F_%D0%90%D0%BB%D0%B5%D0%BA%D1%81%D0%B0%D0%BD%D0%B4%D1%80%D0%B0_%D0%9F%D0%B0%D0%B2%D0%BB%D0%BE%D0%B2%D0%BD%D0%B0_(1880)" TargetMode="External"/><Relationship Id="rId590" Type="http://schemas.openxmlformats.org/officeDocument/2006/relationships/hyperlink" Target="https://ru.openlist.wiki/%D0%A7%D0%B5%D1%80%D0%BD%D0%B5%D1%86%D0%BA%D0%B0%D1%8F_%D0%97%D0%B8%D0%BD%D0%B0%D0%B8%D0%B4%D0%B0_%D0%9F%D0%B0%D0%B2%D0%BB%D0%BE%D0%B2%D0%BD%D0%B0_(1904)" TargetMode="External"/><Relationship Id="rId604" Type="http://schemas.openxmlformats.org/officeDocument/2006/relationships/hyperlink" Target="https://ru.openlist.wiki/%D0%A8%D0%B5%D0%B2%D1%87%D1%83%D0%BA_%D0%92%D0%B5%D1%80%D0%B0_%D0%AF%D0%BA%D0%BE%D0%B2%D0%BB%D0%B5%D0%B2%D0%BD%D0%B0_(1904)" TargetMode="External"/><Relationship Id="rId646" Type="http://schemas.openxmlformats.org/officeDocument/2006/relationships/hyperlink" Target="https://ru.openlist.wiki/%D0%AF%D1%80%D0%BE%D1%88%D0%B5%D0%B2%D0%B8%D1%87_%D0%90%D0%BD%D0%B0%D1%81%D1%82%D0%B0%D1%81%D0%B8%D1%8F_%D0%9D%D0%B8%D0%BA%D0%BE%D0%BB%D0%B0%D0%B5%D0%B2%D0%BD%D0%B0_(1906)" TargetMode="External"/><Relationship Id="rId201" Type="http://schemas.openxmlformats.org/officeDocument/2006/relationships/hyperlink" Target="https://ru.openlist.wiki/%D0%96%D0%BE%D0%BB%D0%BD%D0%B5%D1%80%D0%BE%D0%B2%D0%B8%D1%87_%D0%9F%D0%B0%D0%B2%D0%BB%D0%B8%D0%BD%D0%B0_%D0%90%D0%BB%D0%B5%D0%BA%D1%81%D0%B5%D0%B5%D0%B2%D0%BD%D0%B0_(1904)" TargetMode="External"/><Relationship Id="rId243" Type="http://schemas.openxmlformats.org/officeDocument/2006/relationships/hyperlink" Target="https://ru.openlist.wiki/%D0%9A%D0%B0%D1%81%D0%BF%D0%B5%D1%80%D1%81%D0%BA%D0%B0%D1%8F_%D0%AD%D0%BC%D0%B8%D0%BB%D0%B8%D1%8F_%D0%A1%D0%B8%D0%BB%D1%8C%D0%B2%D0%B5%D1%81%D1%82%D1%80%D0%BE%D0%B2%D0%BD%D0%B0_(1898)" TargetMode="External"/><Relationship Id="rId285" Type="http://schemas.openxmlformats.org/officeDocument/2006/relationships/hyperlink" Target="https://ru.openlist.wiki/%D0%9A%D1%80%D0%B8%D1%88%D1%82%D0%B0%D0%BD%D0%BE%D0%B2%D0%B8%D1%87_%D0%90%D0%BD%D0%BD%D0%B0_%D0%90%D0%B4%D0%B0%D0%BC%D0%BE%D0%B2%D0%BD%D0%B0_(1893)" TargetMode="External"/><Relationship Id="rId450" Type="http://schemas.openxmlformats.org/officeDocument/2006/relationships/hyperlink" Target="https://ru.openlist.wiki/%D0%9F%D0%BE%D0%BF%D0%BA%D0%BE%D0%B2%D1%81%D0%BA%D0%B0%D1%8F_%D0%90%D0%BD%D0%BD%D0%B0_%D0%9A%D0%B0%D0%B7%D0%B8%D0%BC%D0%B8%D1%80%D0%BE%D0%B2%D0%BD%D0%B0_(1906)" TargetMode="External"/><Relationship Id="rId506" Type="http://schemas.openxmlformats.org/officeDocument/2006/relationships/hyperlink" Target="https://ru.openlist.wiki/%D0%A1%D0%B8%D0%BF%D0%B0%D0%B9%D0%BB%D0%BE_%D0%95%D0%BA%D0%B0%D1%82%D0%B5%D1%80%D0%B8%D0%BD%D0%B0_%D0%9A%D0%B0%D0%B7%D0%B8%D0%BC%D0%B8%D1%80%D0%BE%D0%B2%D0%BD%D0%B0_(1914)" TargetMode="External"/><Relationship Id="rId38" Type="http://schemas.openxmlformats.org/officeDocument/2006/relationships/hyperlink" Target="https://ru.openlist.wiki/%D0%91%D0%B0%D1%80%D0%B8%D1%81%D0%BE%D0%B2%D0%B0_%D0%A2%D0%B0%D1%82%D1%8C%D1%8F%D0%BD%D0%B0_%D0%98%D0%B3%D0%BD%D0%B0%D1%82%D1%8C%D0%B5%D0%B2%D0%BD%D0%B0_(1896)" TargetMode="External"/><Relationship Id="rId103" Type="http://schemas.openxmlformats.org/officeDocument/2006/relationships/hyperlink" Target="https://ru.openlist.wiki/%D0%92%D0%BE%D0%B4%D0%BE%D0%BF%D1%8C%D1%8F%D0%BD_%D0%A1%D0%BE%D1%84%D1%8C%D1%8F_%D0%90%D0%BB%D0%B5%D0%BA%D1%81%D0%B5%D0%B5%D0%B2%D0%BD%D0%B0_(1893)" TargetMode="External"/><Relationship Id="rId310" Type="http://schemas.openxmlformats.org/officeDocument/2006/relationships/hyperlink" Target="https://ru.openlist.wiki/%D0%9B%D0%B8%D0%B7%D0%B3%D0%B0%D1%80%D0%BE_%D0%A2%D0%B0%D0%BC%D0%B0%D1%80%D0%B0_%D0%9F%D0%B5%D1%82%D1%80%D0%BE%D0%B2%D0%BD%D0%B0_(1903)" TargetMode="External"/><Relationship Id="rId492" Type="http://schemas.openxmlformats.org/officeDocument/2006/relationships/hyperlink" Target="https://ru.openlist.wiki/%D0%A1%D0%B5%D0%B2%D0%B5%D0%BD%D0%BA%D0%BE_%D0%95%D0%B2%D0%B3%D0%B5%D0%BD%D0%B8%D1%8F_%D0%90%D1%80%D1%82%D0%B5%D0%BC%D1%8C%D0%B5%D0%B2%D0%BD%D0%B0_(1910)" TargetMode="External"/><Relationship Id="rId548" Type="http://schemas.openxmlformats.org/officeDocument/2006/relationships/hyperlink" Target="https://ru.openlist.wiki/%D0%A2%D0%B5%D1%80%D0%B5%D1%88%D0%BA%D0%BE_%D0%9E%D0%BB%D1%8C%D0%B3%D0%B0_%D0%94%D0%BC%D0%B8%D1%82%D1%80%D0%B8%D0%B5%D0%B2%D0%BD%D0%B0_(1909)" TargetMode="External"/><Relationship Id="rId91" Type="http://schemas.openxmlformats.org/officeDocument/2006/relationships/hyperlink" Target="https://ru.openlist.wiki/%D0%92%D0%B5%D0%BB%D0%BE%D0%B2%D0%B8%D1%87-%D0%96%D1%83%D1%80%D0%BD%D0%B5%D0%B2%D0%B8%D1%87_%D0%9B%D1%8E%D0%B4%D0%BC%D0%B8%D0%BB%D0%B0_%D0%95%D0%B2%D1%81%D1%82%D0%B0%D1%84%D1%8C%D0%B5%D0%B2%D0%BD%D0%B0_(1906)" TargetMode="External"/><Relationship Id="rId145" Type="http://schemas.openxmlformats.org/officeDocument/2006/relationships/hyperlink" Target="https://ru.openlist.wiki/%D0%93%D1%83%D0%BD%D0%B8%D1%87_%D0%9F%D1%80%D0%B0%D1%81%D0%BA%D0%BE%D0%B2%D1%8C%D1%8F_%D0%98%D0%B3%D0%BD%D0%B0%D1%82%D1%8C%D0%B5%D0%B2%D0%BD%D0%B0_(1898)" TargetMode="External"/><Relationship Id="rId187" Type="http://schemas.openxmlformats.org/officeDocument/2006/relationships/hyperlink" Target="https://ru.openlist.wiki/%D0%95%D1%80%D0%BC%D0%BE%D0%BB%D0%BE%D0%B2%D0%B8%D1%87-%D0%9B%D1%8B%D1%82%D0%B8%D0%BD%D0%B0_%D0%95%D0%BB%D0%B5%D0%BD%D0%B0_%D0%90%D0%BA%D1%81%D0%B5%D0%BD%D1%82%D1%8C%D0%B5%D0%B2%D0%BD%D0%B0_(1889)" TargetMode="External"/><Relationship Id="rId352" Type="http://schemas.openxmlformats.org/officeDocument/2006/relationships/hyperlink" Target="https://ru.openlist.wiki/%D0%9C%D0%B0%D1%80%D1%85%D0%B5%D0%BB%D1%8C_%D0%9B%D1%8E%D0%B4%D0%B2%D0%B8%D0%B3%D0%B0_%D0%90%D0%BD%D1%82%D0%BE%D0%BD%D0%BE%D0%B2%D0%BD%D0%B0_(1898)" TargetMode="External"/><Relationship Id="rId394" Type="http://schemas.openxmlformats.org/officeDocument/2006/relationships/hyperlink" Target="https://ru.openlist.wiki/%D0%9D%D0%B0%D1%80%D1%81%D0%B8%D1%8F%D0%BD%D1%81-%D0%A2%D0%B8%D1%88%D0%BA%D0%B5%D0%B2%D0%B8%D1%87_%D0%90%D0%BD%D1%82%D0%BE%D0%BD%D0%B8%D0%BD%D0%B0_%D0%A4%D0%B8%D0%BB%D0%B8%D0%BF%D0%BF%D0%BE%D0%B2%D0%BD%D0%B0_(1891)" TargetMode="External"/><Relationship Id="rId408" Type="http://schemas.openxmlformats.org/officeDocument/2006/relationships/hyperlink" Target="https://ru.openlist.wiki/%D0%9D%D0%B5%D1%87%D0%B0%D0%B9-%D0%AE%D1%80%D0%B0%D0%BD_%D0%9C%D0%B0%D1%80%D0%B8%D1%8F_%D0%92%D0%BB%D0%B0%D0%B4%D0%B8%D1%81%D0%BB%D0%B0%D0%B2%D0%BE%D0%B2%D0%BD%D0%B0_(1886)" TargetMode="External"/><Relationship Id="rId615" Type="http://schemas.openxmlformats.org/officeDocument/2006/relationships/hyperlink" Target="https://ru.openlist.wiki/%D0%A8%D0%BF%D0%B0%D0%BA%D0%BE%D0%B2%D1%81%D0%BA%D0%B0%D1%8F_%D0%A4%D0%B8%D0%BB%D0%B8%D0%BF%D0%BF%D0%B8%D0%BD%D0%B0_%D0%90%D0%BD%D1%82%D0%BE%D0%BD%D0%BE%D0%B2%D0%BD%D0%B0_(1868)" TargetMode="External"/><Relationship Id="rId212" Type="http://schemas.openxmlformats.org/officeDocument/2006/relationships/hyperlink" Target="https://ru.openlist.wiki/%D0%97%D0%B0%D0%BD%D0%B5%D0%B2%D1%81%D0%BA%D0%B0%D1%8F-%D0%A2%D1%80%D0%BE%D1%84%D0%B8%D0%BC%D1%87%D0%B8%D0%BA_%D0%9C%D0%B0%D1%80%D0%B8%D1%8F_%D0%A4%D0%B8%D0%BB%D0%B8%D0%BF%D0%BF%D0%BE%D0%B2%D0%BD%D0%B0_(1914)" TargetMode="External"/><Relationship Id="rId254" Type="http://schemas.openxmlformats.org/officeDocument/2006/relationships/hyperlink" Target="https://ru.openlist.wiki/%D0%9A%D0%BE%D0%B2%D0%B0%D0%BB%D0%B5%D0%B2%D1%81%D0%BA%D0%B0%D1%8F_%D0%9C%D0%B8%D1%85%D0%B0%D0%BB%D0%B8%D0%BD%D0%B0_%D0%92%D0%B0%D1%81%D0%B8%D0%BB%D1%8C%D0%B5%D0%B2%D0%BD%D0%B0_(1877)" TargetMode="External"/><Relationship Id="rId49" Type="http://schemas.openxmlformats.org/officeDocument/2006/relationships/hyperlink" Target="https://ru.openlist.wiki/%D0%91%D0%B8%D0%B7%D1%83%D0%BD%D0%BE%D0%B2%D1%81%D0%BA%D0%B0%D1%8F_%D0%95%D0%BA%D0%B0%D1%82%D0%B5%D1%80%D0%B8%D0%BD%D0%B0_%D0%A4%D0%B5%D0%B4%D0%BE%D1%80%D0%BE%D0%B2%D0%BD%D0%B0_(1902)" TargetMode="External"/><Relationship Id="rId114" Type="http://schemas.openxmlformats.org/officeDocument/2006/relationships/hyperlink" Target="https://ru.openlist.wiki/%D0%92%D1%8F%D0%BB%D1%8C-%D0%94%D0%B2%D0%BE%D1%80%D0%B5%D1%86%D0%BA%D0%B0%D1%8F_%D0%A1%D0%BE%D1%84%D1%8C%D1%8F_%D0%90%D0%BB%D0%B5%D0%BA%D1%81%D0%B0%D0%BD%D0%B4%D1%80%D0%BE%D0%B2%D0%BD%D0%B0_(1912)" TargetMode="External"/><Relationship Id="rId296" Type="http://schemas.openxmlformats.org/officeDocument/2006/relationships/hyperlink" Target="https://ru.openlist.wiki/%D0%9A%D1%83%D1%84%D0%B0%D0%B5%D0%B2%D0%B0_%D0%95%D0%BB%D0%B5%D0%BD%D0%B0_%D0%92%D0%BB%D0%B0%D0%B4%D0%B8%D0%BC%D0%B8%D1%80%D0%BE%D0%B2%D0%BD%D0%B0_(1887)" TargetMode="External"/><Relationship Id="rId461" Type="http://schemas.openxmlformats.org/officeDocument/2006/relationships/hyperlink" Target="https://ru.openlist.wiki/%D0%9F%D1%83%D1%82%D1%8B%D1%80%D1%81%D0%BA%D0%B0%D1%8F_%D0%9D%D0%B0%D0%B4%D0%B5%D0%B6%D0%B4%D0%B0_%D0%A2%D1%80%D0%BE%D1%84%D0%B8%D0%BC%D0%BE%D0%B2%D0%BD%D0%B0_(1907)" TargetMode="External"/><Relationship Id="rId517" Type="http://schemas.openxmlformats.org/officeDocument/2006/relationships/hyperlink" Target="https://ru.openlist.wiki/%D0%A1%D0%BE%D0%BA%D0%BE%D0%BB_%D0%92%D0%B5%D1%80%D0%B0_%D0%93%D1%80%D0%B8%D0%B3%D0%BE%D1%80%D1%8C%D0%B5%D0%B2%D0%BD%D0%B0_(1900)" TargetMode="External"/><Relationship Id="rId559" Type="http://schemas.openxmlformats.org/officeDocument/2006/relationships/hyperlink" Target="https://ru.openlist.wiki/%D0%A2%D1%80%D1%83%D0%B1%D1%87%D0%B8%D0%BA-%D0%9D%D0%BE%D1%81%D0%BE%D0%BD%D0%BE%D0%B2%D0%B8%D1%87_%D0%95%D0%B2%D0%B3%D0%B2%D0%BD%D0%B8%D1%8F_%D0%90%D0%B4%D1%80%D0%B5%D0%B5%D0%B2%D0%BD%D0%B0_(1909)" TargetMode="External"/><Relationship Id="rId60" Type="http://schemas.openxmlformats.org/officeDocument/2006/relationships/hyperlink" Target="https://ru.openlist.wiki/%D0%91%D0%BE%D1%80%D0%B4%D1%83%D0%BD%D0%BE%D0%B2%D0%B0_%D0%A2%D0%B0%D1%82%D1%8C%D1%8F%D0%BD%D0%B0_%D0%98%D0%B2%D0%B0%D0%BD%D0%BE%D0%B2%D0%BD%D0%B0_(1910)" TargetMode="External"/><Relationship Id="rId156" Type="http://schemas.openxmlformats.org/officeDocument/2006/relationships/hyperlink" Target="https://ru.openlist.wiki/%D0%94%D0%B0%D0%BD%D0%B8%D0%BB%D0%BE%D0%B2%D0%B8%D1%87_%D0%95%D0%BB%D0%B5%D0%BD%D0%B0_%D0%92%D0%B0%D1%81%D0%B8%D0%BB%D1%8C%D0%B5%D0%B2%D0%BD%D0%B0_(1913)" TargetMode="External"/><Relationship Id="rId198" Type="http://schemas.openxmlformats.org/officeDocument/2006/relationships/hyperlink" Target="https://ru.openlist.wiki/%D0%96%D0%B8%D0%BB%D0%BA%D0%BE_%D0%9B%D0%B8%D0%B4%D0%B8%D1%8F_%D0%90%D0%BD%D0%B4%D1%80%D0%B5%D0%B5%D0%B2%D0%BD%D0%B0_(1906)" TargetMode="External"/><Relationship Id="rId321" Type="http://schemas.openxmlformats.org/officeDocument/2006/relationships/hyperlink" Target="https://ru.openlist.wiki/%D0%9B%D0%BE%D0%B7%D0%BE%D0%B2%D1%81%D0%BA%D0%B0%D1%8F_%D0%90%D0%BB%D0%B5%D0%BA%D1%81%D0%B0%D0%BD%D0%B4%D1%80%D0%B0_%D0%91%D0%BE%D1%80%D0%B8%D1%81%D0%BE%D0%B2%D0%BD%D0%B0_(1898)" TargetMode="External"/><Relationship Id="rId363" Type="http://schemas.openxmlformats.org/officeDocument/2006/relationships/hyperlink" Target="https://ru.openlist.wiki/%D0%9C%D0%B8%D0%BA%D1%80%D1%8E%D0%BA%D0%BE%D0%B2%D0%B0_%D0%95%D0%BB%D0%B5%D0%BD%D0%B0_%D0%A1%D0%B0%D0%B2%D0%B5%D0%BB%D1%8C%D0%B5%D0%B2%D0%BD%D0%B0_(1897)" TargetMode="External"/><Relationship Id="rId419" Type="http://schemas.openxmlformats.org/officeDocument/2006/relationships/hyperlink" Target="https://ru.openlist.wiki/%D0%9E%D1%88%D0%BA%D0%B5%D1%80_%D0%9D%D0%B0%D0%B4%D0%B5%D0%B6%D0%B4%D0%B0_%D0%A1%D0%B0%D0%BC%D1%83%D0%B9%D0%BB%D0%BE%D0%B2%D0%BD%D0%B0_(1907)" TargetMode="External"/><Relationship Id="rId570" Type="http://schemas.openxmlformats.org/officeDocument/2006/relationships/hyperlink" Target="https://ru.openlist.wiki/%D0%A4%D0%B8%D0%BB%D0%B8%D0%BF%D0%BF%D0%BE%D0%B2%D0%B8%D1%87_%D0%90%D0%B3%D0%B0%D1%84%D1%8C%D1%8F_%D0%98%D0%B2%D0%B0%D0%BD%D0%BE%D0%B2%D0%BD%D0%B0_(1891)" TargetMode="External"/><Relationship Id="rId626" Type="http://schemas.openxmlformats.org/officeDocument/2006/relationships/hyperlink" Target="https://ru.openlist.wiki/%D0%AE%D1%80%D0%B6%D0%B8%D1%86_%D0%9F%D0%B5%D0%BB%D0%B0%D0%B3%D0%B5%D1%8F_%D0%92%D0%B0%D1%81%D0%B8%D0%BB%D1%8C%D0%B5%D0%B2%D0%BD%D0%B0_(1882)" TargetMode="External"/><Relationship Id="rId223" Type="http://schemas.openxmlformats.org/officeDocument/2006/relationships/hyperlink" Target="https://ru.openlist.wiki/%D0%98%D0%B2%D0%B0%D0%BD%D0%BE%D0%B2%D1%81%D0%BA%D0%B0%D1%8F_%D0%9C%D0%B0%D1%80%D0%B8%D1%8F_%D0%98%D0%B2%D0%B0%D0%BD%D0%BE%D0%B2%D0%BD%D0%B0_(1859)" TargetMode="External"/><Relationship Id="rId430" Type="http://schemas.openxmlformats.org/officeDocument/2006/relationships/hyperlink" Target="https://ru.openlist.wiki/%D0%9F%D0%B5%D0%BB%D1%8C%D0%BD%D0%B8%D1%86%D0%BA%D0%B0%D1%8F-%D0%92%D0%B5%D1%80%D0%B1%D0%B8%D1%86%D0%BA%D0%B0%D1%8F_%D0%9F%D1%80%D0%B0%D1%81%D0%BA%D0%BE%D0%B2%D1%8C%D1%8F_%D0%A4%D0%BE%D0%BC%D0%B8%D0%BD%D0%B8%D1%87%D0%BD%D0%B0_(1876)" TargetMode="External"/><Relationship Id="rId18" Type="http://schemas.openxmlformats.org/officeDocument/2006/relationships/hyperlink" Target="https://ru.openlist.wiki/%D0%90%D0%BD%D0%B8%D1%81%D0%B8%D0%BC%D0%BE%D0%B2%D0%B0_%D0%90%D0%B3%D1%80%D0%B8%D0%BF%D0%B8%D0%BD%D0%B0_%D0%90%D0%BC%D0%BE%D1%81%D0%BE%D0%B2%D0%BD%D0%B0_(1900)" TargetMode="External"/><Relationship Id="rId265" Type="http://schemas.openxmlformats.org/officeDocument/2006/relationships/hyperlink" Target="https://ru.openlist.wiki/%D0%9A%D0%BE%D0%BD%D0%BE%D0%BF%D0%BB%D1%8F%D0%BD%D0%B8%D0%BA_%D0%95%D0%BB%D0%B8%D0%B7%D0%B0%D0%B2%D0%B5%D1%82%D0%B0_%D0%9F%D0%B5%D1%82%D1%80%D0%BE%D0%B2%D0%BD%D0%B0_(1891)" TargetMode="External"/><Relationship Id="rId472" Type="http://schemas.openxmlformats.org/officeDocument/2006/relationships/hyperlink" Target="https://ru.openlist.wiki/%D0%A0%D0%B5%D0%BF%D0%BB%D1%8F%D0%BD%D1%87%D1%83%D0%BA_%D0%90%D0%BB%D0%B5%D0%BA%D1%81%D0%B0%D0%BD%D0%B4%D1%80%D0%B0_%D0%9A%D0%B8%D1%80%D0%B8%D0%BB%D0%BB%D0%BE%D0%B2%D0%BD%D0%B0_(1894)" TargetMode="External"/><Relationship Id="rId528" Type="http://schemas.openxmlformats.org/officeDocument/2006/relationships/hyperlink" Target="https://ru.openlist.wiki/%D0%A1%D1%82%D0%B0%D0%BD%D0%BA%D0%B5%D0%B2%D0%B8%D1%87-%D0%9C%D0%BE%D0%B6%D0%B0%D0%BD%D0%BE%D0%B2%D1%81%D0%BA%D0%B0%D1%8F_%D0%95%D0%BB%D0%B5%D0%BD%D0%B0_%D0%9F%D0%B0%D0%B2%D0%BB%D0%BE%D0%B2%D0%BD%D0%B0_(1905)" TargetMode="External"/><Relationship Id="rId125" Type="http://schemas.openxmlformats.org/officeDocument/2006/relationships/hyperlink" Target="https://ru.openlist.wiki/%D0%93%D0%BB%D0%B8%D0%BA-%D0%A5%D0%B2%D0%BE%D1%80%D0%BE%D0%B2%D0%B0_%D0%9E%D0%BB%D1%8C%D0%B3%D0%B0_%D0%9F%D0%B0%D0%B2%D0%BB%D0%BE%D0%B2%D0%BD%D0%B0_(1895)" TargetMode="External"/><Relationship Id="rId167" Type="http://schemas.openxmlformats.org/officeDocument/2006/relationships/hyperlink" Target="https://ru.openlist.wiki/%D0%94%D0%BE%D0%B2%D0%BD%D0%B0%D1%80_%D0%9C%D0%B0%D1%80%D0%B8%D1%8F_%D0%9A%D0%B0%D0%B7%D0%B8%D0%BC%D0%B8%D1%80%D0%BE%D0%B2%D0%BD%D0%B0_(1897)" TargetMode="External"/><Relationship Id="rId332" Type="http://schemas.openxmlformats.org/officeDocument/2006/relationships/hyperlink" Target="https://ru.openlist.wiki/%D0%9B%D1%8B%D1%81%D0%BE%D0%B2%D0%B0-%D0%93%D0%B0%D1%80%D0%B0%D0%BD%D1%81%D0%BA%D0%B0%D1%8F_%D0%A1%D1%82%D0%B5%D1%84%D0%B0%D0%BD%D0%B8%D0%B4%D0%B0_%D0%9C%D0%B0%D1%82%D0%B2%D0%B5%D0%B5%D0%B2%D0%BD%D0%B0_(1907)" TargetMode="External"/><Relationship Id="rId374" Type="http://schemas.openxmlformats.org/officeDocument/2006/relationships/hyperlink" Target="https://ru.openlist.wiki/%D0%9C%D0%B8%D1%85%D0%B5%D0%B5%D0%B2%D0%B0_%D0%90%D0%B3%D1%80%D0%B8%D0%BF%D0%B8%D0%BD%D0%B0_%D0%9F%D0%B0%D0%B2%D0%BB%D0%BE%D0%B2%D0%BD%D0%B0_(1902)" TargetMode="External"/><Relationship Id="rId581" Type="http://schemas.openxmlformats.org/officeDocument/2006/relationships/hyperlink" Target="https://ru.openlist.wiki/%D0%A5%D0%BE%D1%80%D0%B5%D0%B2%D0%BA%D0%BE_%D0%9B%D0%B8%D0%B4%D0%B8%D1%8F_%D0%9F%D0%B0%D1%80%D1%84%D0%B5%D0%BD%D0%BE%D0%B2%D0%BD%D0%B0_(1903)" TargetMode="External"/><Relationship Id="rId71" Type="http://schemas.openxmlformats.org/officeDocument/2006/relationships/hyperlink" Target="https://ru.openlist.wiki/%D0%91%D1%83%D0%B4%D1%8C%D0%BA%D0%BE_%D0%92%D0%B0%D1%80%D0%B2%D0%B0%D1%80%D0%B0_%D0%98%D0%B2%D0%B0%D0%BD%D0%BE%D0%B2%D0%BD%D0%B0_(1904)" TargetMode="External"/><Relationship Id="rId234" Type="http://schemas.openxmlformats.org/officeDocument/2006/relationships/hyperlink" Target="https://ru.openlist.wiki/%D0%9A%D0%B0%D0%BB%D0%B8%D0%BD%D0%B8%D0%BD%D0%B0_%D0%9A%D0%BB%D0%B0%D0%B2%D0%B4%D0%B8%D1%8F_%D0%92%D0%B0%D1%81%D0%B8%D0%BB%D1%8C%D0%B5%D0%B2%D0%BD%D0%B0_(1885)" TargetMode="External"/><Relationship Id="rId637" Type="http://schemas.openxmlformats.org/officeDocument/2006/relationships/hyperlink" Target="https://ru.openlist.wiki/%D0%AF%D0%BD%D0%BA%D0%BE%D0%B2%D1%81%D0%BA%D0%B0%D1%8F_%D0%92%D0%B0%D0%BB%D0%B5%D0%BD%D1%82%D0%B8%D0%BD%D0%B0_%D0%A3%D1%81%D1%82%D0%B8%D0%BD%D0%BE%D0%B2%D0%BD%D0%B0_(1917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openlist.wiki/%D0%91%D0%B0%D0%BB%D1%8B%D1%87%D0%B5%D0%B2%D0%B0_%D0%9A%D0%BB%D0%B0%D0%B2%D0%B4%D0%B8%D1%8F_%D0%93%D1%80%D0%B8%D0%B3%D0%BE%D1%80%D1%8C%D0%B5%D0%B2%D0%BD%D0%B0_(1882)" TargetMode="External"/><Relationship Id="rId276" Type="http://schemas.openxmlformats.org/officeDocument/2006/relationships/hyperlink" Target="https://ru.openlist.wiki/%D0%9A%D0%BE%D1%80%D1%88%D1%83%D0%BD_%D0%A4%D0%B5%D0%B4%D0%BE%D1%80%D0%B0_%D0%92%D0%B0%D1%81%D0%B8%D0%BB%D1%8C%D0%B5%D0%B2%D0%BD%D0%B0_(1899)" TargetMode="External"/><Relationship Id="rId441" Type="http://schemas.openxmlformats.org/officeDocument/2006/relationships/hyperlink" Target="https://ru.openlist.wiki/%D0%9F%D0%B8%D0%BD%D1%81%D0%BA%D0%B0%D1%8F_%D0%95%D0%BB%D0%B5%D0%BD%D0%B0_%D0%9F%D0%B0%D0%B2%D0%BB%D0%BE%D0%B2%D0%BD%D0%B0_(1902)" TargetMode="External"/><Relationship Id="rId483" Type="http://schemas.openxmlformats.org/officeDocument/2006/relationships/hyperlink" Target="https://ru.openlist.wiki/%D0%A1%D0%B0%D0%B1%D0%B8%D0%BD%D0%BE_%D0%AD%D0%BC%D0%B8%D0%BB%D0%B8%D1%8F_%D0%92%D0%B8%D0%BA%D0%B5%D0%BD%D1%82%D1%8C%D0%B5%D0%B2%D0%BD%D0%B0_(1902)" TargetMode="External"/><Relationship Id="rId539" Type="http://schemas.openxmlformats.org/officeDocument/2006/relationships/hyperlink" Target="https://ru.openlist.wiki/%D0%A1%D1%83%D0%B4%D0%B7%D0%B8%D0%BB%D0%BE%D0%B2%D1%81%D0%BA%D0%B0%D1%8F_%D0%95%D0%BB%D0%B5%D0%BD%D0%B0_%D0%90%D0%BB%D0%B5%D0%BA%D1%81%D0%B5%D0%B5%D0%B2%D0%BD%D0%B0_(1893)" TargetMode="External"/><Relationship Id="rId40" Type="http://schemas.openxmlformats.org/officeDocument/2006/relationships/hyperlink" Target="https://ru.openlist.wiki/%D0%91%D0%B0%D1%85%D1%82%D0%BE_%D0%95%D0%BB%D0%B5%D0%BD%D0%B0_%D0%90%D0%BB%D0%B5%D0%BA%D1%81%D0%B0%D0%BD%D0%B4%D1%80%D0%BE%D0%B2%D0%BD%D0%B0_(1892)" TargetMode="External"/><Relationship Id="rId136" Type="http://schemas.openxmlformats.org/officeDocument/2006/relationships/hyperlink" Target="https://ru.openlist.wiki/%D0%93%D0%BE%D1%80%D1%8F%D1%87%D0%BA%D0%BE_%D0%9F%D1%80%D0%B0%D1%81%D0%BA%D0%BE%D0%B2%D1%8C%D1%8F_%D0%90%D0%BD%D1%82%D0%BE%D0%BD%D0%BE%D0%B2%D0%BD%D0%B0_(1910)" TargetMode="External"/><Relationship Id="rId178" Type="http://schemas.openxmlformats.org/officeDocument/2006/relationships/hyperlink" Target="https://ru.openlist.wiki/%D0%94%D1%80%D0%BE%D0%B7%D0%B4-%D0%92%D0%B0%D1%81%D0%B8%D0%BB%D0%B5%D0%B2%D1%81%D0%BA%D0%B0%D1%8F_%D0%9D%D0%B0%D0%B4%D0%B5%D0%B6%D0%B4%D0%B0_%D0%A4%D0%B5%D0%B4%D0%BE%D1%80%D0%BE%D0%B2%D0%BD%D0%B0_(1909)" TargetMode="External"/><Relationship Id="rId301" Type="http://schemas.openxmlformats.org/officeDocument/2006/relationships/hyperlink" Target="https://ru.openlist.wiki/%D0%9B%D0%B0%D0%B2%D1%80%D0%B8%D0%BD%D0%BE%D0%B2%D0%B8%D1%87_%D0%9C%D0%B0%D1%80%D0%B8%D1%8F_%D0%A1%D1%82%D0%B0%D0%BD%D0%B8%D1%81%D0%BB%D0%B0%D0%B2%D0%BE%D0%B2%D0%BD%D0%B0_(1902)" TargetMode="External"/><Relationship Id="rId343" Type="http://schemas.openxmlformats.org/officeDocument/2006/relationships/hyperlink" Target="https://ru.openlist.wiki/%D0%9C%D0%B0%D0%BA%D1%80%D0%B0%D0%BA%D0%BE%D0%B2%D0%B0_%D0%92%D0%B5%D1%80%D0%B0_%D0%98%D0%BE%D1%81%D0%B8%D1%84%D0%BE%D0%B2%D0%BD%D0%B0_(1899)" TargetMode="External"/><Relationship Id="rId550" Type="http://schemas.openxmlformats.org/officeDocument/2006/relationships/hyperlink" Target="https://ru.openlist.wiki/%D0%A2%D0%B8%D1%85%D0%B0%D0%BD%D0%BE%D0%B2%D0%B8%D1%87_%D0%95%D0%BB%D0%B5%D0%BD%D0%B0_%D0%94%D0%B0%D0%BD%D0%B8%D0%BB%D0%BE%D0%B2%D0%BD%D0%B0_(1906)" TargetMode="External"/><Relationship Id="rId82" Type="http://schemas.openxmlformats.org/officeDocument/2006/relationships/hyperlink" Target="https://ru.openlist.wiki/%D0%92%D0%B0%D0%B3%D0%BE%D1%81%D1%82%D1%8C_%D0%9D%D0%B8%D0%BD%D0%B0_%D0%90%D0%BB%D0%B5%D0%BA%D1%81%D0%B0%D0%BD%D0%B4%D1%80%D0%BE%D0%B2%D0%BD%D0%B0_(1914)" TargetMode="External"/><Relationship Id="rId203" Type="http://schemas.openxmlformats.org/officeDocument/2006/relationships/hyperlink" Target="https://ru.openlist.wiki/%D0%96%D1%83%D0%BA_%D0%95%D0%BB%D0%B8%D0%B7%D0%B0%D0%B2%D0%B5%D1%82%D0%B0_%D0%98%D0%B3%D0%BD%D0%B0%D1%82%D1%8C%D0%B5%D0%B2%D0%BD%D0%B0_(1904)" TargetMode="External"/><Relationship Id="rId385" Type="http://schemas.openxmlformats.org/officeDocument/2006/relationships/hyperlink" Target="https://ru.openlist.wiki/%D0%9C%D0%BE%D1%80%D0%BE%D0%B7_%D0%A1%D1%82%D0%B0%D0%BD%D0%B8%D1%81%D0%BB%D0%B0%D0%B2%D0%B0_%D0%A1%D0%B5%D0%BB%D0%B8%D0%B2%D0%B5%D1%80%D1%81%D1%82%D0%BE%D0%B2%D0%BD%D0%B0_(1907)" TargetMode="External"/><Relationship Id="rId592" Type="http://schemas.openxmlformats.org/officeDocument/2006/relationships/hyperlink" Target="https://ru.openlist.wiki/%D0%A7%D0%B5%D1%80%D0%BD%D1%8B%D1%88%D0%B5%D0%B2%D0%B8%D1%87-%D0%A1%D1%82%D0%B0%D1%82%D0%BA%D0%B5%D0%B2%D0%B8%D1%87_%D0%90%D0%BD%D0%BD%D0%B0_%D0%A2%D0%BE%D0%BC%D0%B0%D1%88%D0%B5%D0%B2%D0%BD%D0%B0_(1903)" TargetMode="External"/><Relationship Id="rId606" Type="http://schemas.openxmlformats.org/officeDocument/2006/relationships/hyperlink" Target="https://ru.openlist.wiki/%D0%A8%D0%B5%D1%80%D0%B5%D0%BC%D0%B5%D1%82_%D0%94%D0%B0%D1%80%D1%8C%D1%8F_%D0%A4%D0%B5%D0%B4%D0%BE%D1%80%D0%BE%D0%B2%D0%BD%D0%B0_(1890)" TargetMode="External"/><Relationship Id="rId648" Type="http://schemas.openxmlformats.org/officeDocument/2006/relationships/fontTable" Target="fontTable.xml"/><Relationship Id="rId245" Type="http://schemas.openxmlformats.org/officeDocument/2006/relationships/hyperlink" Target="https://ru.openlist.wiki/%D0%9A%D0%B2%D0%B8%D1%82%D0%BA%D0%B5%D0%B2%D0%B8%D1%87_%D0%92%D0%B5%D1%80%D0%B0_%D0%93%D1%80%D0%B8%D0%B3%D0%BE%D1%80%D1%8C%D0%B5%D0%B2%D0%BD%D0%B0_(1913)" TargetMode="External"/><Relationship Id="rId287" Type="http://schemas.openxmlformats.org/officeDocument/2006/relationships/hyperlink" Target="https://ru.openlist.wiki/%D0%9A%D1%80%D1%83%D0%BF%D0%B8%D1%86%D0%B0_%D0%95%D0%BB%D0%B5%D0%BD%D0%B0_%D0%98%D0%B2%D0%B0%D0%BD%D0%BE%D0%B2%D0%BD%D0%B0_(1864)" TargetMode="External"/><Relationship Id="rId410" Type="http://schemas.openxmlformats.org/officeDocument/2006/relationships/hyperlink" Target="https://ru.openlist.wiki/%D0%9D%D0%B8%D0%BA%D0%B8%D1%82%D0%BE%D0%B2%D0%B8%D1%87_%D0%A1%D0%BE%D1%84%D1%8C%D1%8F_%D0%95%D1%84%D0%B8%D0%BC%D0%BE%D0%B2%D0%BD%D0%B0_(1903)" TargetMode="External"/><Relationship Id="rId452" Type="http://schemas.openxmlformats.org/officeDocument/2006/relationships/hyperlink" Target="https://ru.openlist.wiki/%D0%9F%D0%BE%D1%81%D0%BA%D1%80%D0%BE%D0%B1%D0%BA%D0%BE_%D0%95%D0%B2%D0%B4%D0%BE%D0%BA%D0%B8%D1%8F_%D0%90%D0%BB%D0%B5%D0%BA%D1%81%D0%B5%D0%B5%D0%B2%D0%BD%D0%B0_(1896)" TargetMode="External"/><Relationship Id="rId494" Type="http://schemas.openxmlformats.org/officeDocument/2006/relationships/hyperlink" Target="https://ru.openlist.wiki/%D0%A1%D0%B5%D0%BC%D0%B0%D1%88%D0%BA%D0%B5%D0%B2%D0%B8%D1%87_%D0%95%D0%BB%D0%B5%D0%BD%D0%B0_%D0%9C%D0%B0%D1%82%D0%B2%D0%B5%D0%B5%D0%B2%D0%BD%D0%B0_(1908)" TargetMode="External"/><Relationship Id="rId508" Type="http://schemas.openxmlformats.org/officeDocument/2006/relationships/hyperlink" Target="https://ru.openlist.wiki/%D0%A1%D0%BB%D0%B0%D0%B2%D0%B5%D1%86%D0%BA%D0%B0%D1%8F_%D0%A2%D0%B5%D0%BE%D1%84%D0%B8%D0%BC%D0%B8%D1%8F_%D0%98%D0%B2%D0%B0%D0%BD%D0%BE%D0%B2%D0%BD%D0%B0_(1903)" TargetMode="External"/><Relationship Id="rId105" Type="http://schemas.openxmlformats.org/officeDocument/2006/relationships/hyperlink" Target="https://ru.openlist.wiki/%D0%92%D0%BE%D0%BB%D0%BA_%D0%9C%D0%B0%D1%80%D0%B8%D1%8F_%D0%90%D0%BD%D0%B4%D1%80%D0%B5%D0%B5%D0%B2%D0%BD%D0%B0_(1890)" TargetMode="External"/><Relationship Id="rId147" Type="http://schemas.openxmlformats.org/officeDocument/2006/relationships/hyperlink" Target="https://ru.openlist.wiki/%D0%93%D1%83%D1%80%D1%81%D0%BA%D0%B0%D1%8F_%D0%90%D0%BD%D0%BD%D0%B0_%D0%90%D0%BB%D0%B5%D0%BA%D1%81%D0%B0%D0%BD%D0%B4%D1%80%D0%BE%D0%B2%D0%BD%D0%B0_(1898)" TargetMode="External"/><Relationship Id="rId312" Type="http://schemas.openxmlformats.org/officeDocument/2006/relationships/hyperlink" Target="https://ru.openlist.wiki/%D0%9B%D0%B8%D0%BF%D0%BD%D0%B5%D0%B2%D0%B8%D1%87_%D0%9F%D0%B5%D0%BB%D0%B0%D0%B3%D0%B5%D1%8F_%D0%A1%D0%B0%D0%BC%D1%83%D0%B8%D0%BB%D0%BE%D0%B2%D0%BD%D0%B0_(1901)" TargetMode="External"/><Relationship Id="rId354" Type="http://schemas.openxmlformats.org/officeDocument/2006/relationships/hyperlink" Target="https://ru.openlist.wiki/%D0%9C%D0%B0%D1%80%D1%86%D0%B8%D0%BD%D0%BA%D0%B5%D0%B2%D0%B8%D1%87_%D0%95%D0%BB%D0%B5%D0%BD%D0%B0_%D0%98%D0%B2%D0%B0%D0%BD%D0%BE%D0%B2%D0%BD%D0%B0_(1902)" TargetMode="External"/><Relationship Id="rId51" Type="http://schemas.openxmlformats.org/officeDocument/2006/relationships/hyperlink" Target="https://ru.openlist.wiki/%D0%91%D0%B8%D1%82%D0%BD%D0%BE-%D0%A8%D0%BB%D1%8F%D1%85%D1%82%D0%BE_%D0%9D%D0%B0%D0%B4%D0%B5%D0%B6%D0%B4%D0%B0_%D0%98%D0%BE%D1%81%D0%B8%D1%84%D0%BE%D0%B2%D0%BD%D0%B0_(1896)" TargetMode="External"/><Relationship Id="rId93" Type="http://schemas.openxmlformats.org/officeDocument/2006/relationships/hyperlink" Target="https://ru.openlist.wiki/%D0%92%D0%B5%D1%80%D0%B6%D0%B8%D0%BD%D1%81%D0%BA%D0%B0%D1%8F_%D0%A1%D0%BE%D1%84%D1%8C%D1%8F_%D0%90%D0%BD%D1%82%D0%BE%D0%BD%D0%BE%D0%B2%D0%BD%D0%B0_(1870)" TargetMode="External"/><Relationship Id="rId189" Type="http://schemas.openxmlformats.org/officeDocument/2006/relationships/hyperlink" Target="https://ru.openlist.wiki/%D0%95%D1%81%D0%BC%D0%B0%D0%BD%D1%82%D0%BE%D0%B2%D0%B8%D1%87_%D0%9F%D0%B5%D0%BB%D0%B0%D0%B3%D0%B5%D1%8F_%D0%9D%D0%B5%D1%81%D1%82%D0%B5%D1%80%D0%BE%D0%B2%D0%BD%D0%B0_(1883)" TargetMode="External"/><Relationship Id="rId396" Type="http://schemas.openxmlformats.org/officeDocument/2006/relationships/hyperlink" Target="https://ru.openlist.wiki/%D0%9D%D0%B5%D0%B1%D0%BE%D1%80%D1%81%D0%BA%D0%B0%D1%8F_%D0%9A%D1%81%D0%B5%D0%BD%D0%B8%D1%8F_%D0%9F%D0%B5%D1%82%D1%80%D0%BE%D0%B2%D0%BD%D0%B0_(1871)" TargetMode="External"/><Relationship Id="rId561" Type="http://schemas.openxmlformats.org/officeDocument/2006/relationships/hyperlink" Target="https://ru.openlist.wiki/%D0%A2%D1%83%D1%80%D0%BE%D0%BC%D1%88%D0%B0_%D0%9C%D0%B0%D1%80%D0%B8%D1%8F_%D0%94%D0%B0%D0%BD%D0%B8%D0%BB%D0%BE%D0%B2%D0%BD%D0%B0_(1889)" TargetMode="External"/><Relationship Id="rId617" Type="http://schemas.openxmlformats.org/officeDocument/2006/relationships/hyperlink" Target="https://ru.openlist.wiki/%D0%A8%D1%83%D0%BA%D0%B5%D0%B2%D0%B8%D1%87_%D0%A2%D0%B0%D1%82%D1%8C%D1%8F%D0%BD%D0%B0_%D0%98%D0%B2%D0%B0%D0%BD%D0%BE%D0%B2%D0%BD%D0%B0_(1880)" TargetMode="External"/><Relationship Id="rId214" Type="http://schemas.openxmlformats.org/officeDocument/2006/relationships/hyperlink" Target="https://ru.openlist.wiki/%D0%97%D0%B0%D1%85%D0%B0%D1%80%D0%BE%D0%B2%D0%B0_%D0%95%D0%BA%D0%B0%D1%82%D0%B5%D1%80%D0%B8%D0%BD%D0%B0_%D0%90%D0%BB%D0%B5%D0%BA%D1%81%D0%B5%D0%B5%D0%B2%D0%BD%D0%B0_(1890)" TargetMode="External"/><Relationship Id="rId256" Type="http://schemas.openxmlformats.org/officeDocument/2006/relationships/hyperlink" Target="https://ru.openlist.wiki/%D0%9A%D0%BE%D0%B2%D1%80%D0%B8%D0%B3%D0%BE_%D0%92%D0%B8%D0%BA%D1%82%D0%BE%D1%80%D0%B8%D1%8F_%D0%9E%D1%81%D0%B8%D0%BF%D0%BE%D0%B2%D0%BD%D0%B0_(1870)" TargetMode="External"/><Relationship Id="rId298" Type="http://schemas.openxmlformats.org/officeDocument/2006/relationships/hyperlink" Target="https://ru.openlist.wiki/%D0%9A%D1%83%D1%87%D0%B8%D0%BD%D1%81%D0%BA%D0%B0%D1%8F_%D0%9C%D0%B0%D1%80%D0%B8%D1%8F_%D0%98%D0%B2%D0%B0%D0%BD%D0%BE%D0%B2%D0%BD%D0%B0_(1897)" TargetMode="External"/><Relationship Id="rId421" Type="http://schemas.openxmlformats.org/officeDocument/2006/relationships/hyperlink" Target="https://ru.openlist.wiki/%D0%9E%D1%88%D0%BC%D1%8F%D0%B3%D0%BE_%D0%95%D0%BB%D0%B5%D0%BD%D0%B0_%D0%98%D0%B3%D0%BD%D0%B0%D1%82%D1%8C%D0%B5%D0%B2%D0%BD%D0%B0_(1911)" TargetMode="External"/><Relationship Id="rId463" Type="http://schemas.openxmlformats.org/officeDocument/2006/relationships/hyperlink" Target="https://ru.openlist.wiki/%D0%9F%D1%88%D0%B5%D0%BD%D0%BD%D0%B8%D0%BA_%D0%90%D0%BD%D0%BD%D0%B0_%D0%A4%D0%B0%D0%B4%D0%B5%D0%B5%D0%B2%D0%BD%D0%B0_(1909)" TargetMode="External"/><Relationship Id="rId519" Type="http://schemas.openxmlformats.org/officeDocument/2006/relationships/hyperlink" Target="https://ru.openlist.wiki/%D0%A1%D0%BE%D0%BB%D0%BE%D0%B3%D1%83%D0%B1_%D0%9C%D0%B0%D1%80%D0%B8%D1%8F_%D0%A3%D1%81%D1%82%D0%B8%D0%BD%D0%BE%D0%B2%D0%BD%D0%B0_(1905)" TargetMode="External"/><Relationship Id="rId116" Type="http://schemas.openxmlformats.org/officeDocument/2006/relationships/hyperlink" Target="https://ru.openlist.wiki/%D0%93%D0%B0%D0%BB%D1%83%D0%B7%D0%BE_%D0%90%D0%BD%D0%BD%D0%B0_%D0%93%D1%80%D0%B8%D0%B3%D0%BE%D1%80%D1%8C%D0%B5%D0%B2%D0%BD%D0%B0_(1869)" TargetMode="External"/><Relationship Id="rId158" Type="http://schemas.openxmlformats.org/officeDocument/2006/relationships/hyperlink" Target="https://ru.openlist.wiki/%D0%94%D0%B0%D1%88%D0%BA%D0%B5%D0%B2%D0%B8%D1%87_%D0%9E%D0%BB%D1%8C%D0%B3%D0%B0_%D0%95%D1%84%D0%B8%D0%BC%D0%BE%D0%B2%D0%BD%D0%B0_(1901)" TargetMode="External"/><Relationship Id="rId323" Type="http://schemas.openxmlformats.org/officeDocument/2006/relationships/hyperlink" Target="https://ru.openlist.wiki/%D0%9B%D0%BE%D0%B9%D0%BA%D0%BE_%D0%90%D0%BD%D0%BD%D0%B0_%D0%A4%D0%BE%D0%BC%D0%B8%D0%BD%D0%B8%D1%87%D0%BD%D0%B0_(1872)" TargetMode="External"/><Relationship Id="rId530" Type="http://schemas.openxmlformats.org/officeDocument/2006/relationships/hyperlink" Target="https://ru.openlist.wiki/%D0%A1%D1%82%D0%B0%D0%BD%D1%81%D0%BA%D0%B0%D1%8F_%D0%95%D0%BB%D0%B5%D0%BD%D0%B0_%D0%9C%D0%B8%D1%85%D0%B0%D0%B9%D0%BB%D0%BE%D0%B2%D0%BD%D0%B0_(1915)" TargetMode="External"/><Relationship Id="rId20" Type="http://schemas.openxmlformats.org/officeDocument/2006/relationships/hyperlink" Target="https://ru.openlist.wiki/%D0%90%D0%BD%D0%BA%D1%83%D0%B4%D0%BE%D0%B2%D0%B8%D1%87_%D0%9D%D0%B8%D0%BD%D0%B0_%D0%98%D0%B3%D0%BD%D0%B0%D1%82%D1%8C%D0%B5%D0%B2%D0%BD%D0%B0_(1906)" TargetMode="External"/><Relationship Id="rId62" Type="http://schemas.openxmlformats.org/officeDocument/2006/relationships/hyperlink" Target="https://ru.openlist.wiki/%D0%91%D0%BE%D1%80%D0%B8%D1%81%D0%BE%D0%B2%D0%B5%D1%86_%D0%9C%D0%B0%D1%80%D0%B8%D1%8F_%D0%90%D0%BD%D1%82%D0%BE%D0%BD%D0%BE%D0%B2%D0%BD%D0%B0_(1888)" TargetMode="External"/><Relationship Id="rId365" Type="http://schemas.openxmlformats.org/officeDocument/2006/relationships/hyperlink" Target="https://ru.openlist.wiki/%D0%9C%D0%B8%D0%BB%D0%BB%D0%B5%D1%80_%D0%92%D0%B8%D0%BA%D1%82%D0%BE%D1%80%D0%B8%D1%8F_%D0%90%D0%B4%D0%B0%D0%BC%D0%BE%D0%B2%D0%BD%D0%B0_(1910)" TargetMode="External"/><Relationship Id="rId572" Type="http://schemas.openxmlformats.org/officeDocument/2006/relationships/hyperlink" Target="https://ru.openlist.wiki/%D0%A4%D0%B8%D0%BB%D0%B8%D0%BF%D0%BF%D0%BE%D0%B2%D0%B8%D1%87_%D0%9C%D0%B0%D1%80%D0%B8%D1%8F_%D0%90%D0%BD%D0%B4%D1%80%D0%B5%D0%B5%D0%B2%D0%BD%D0%B0_(1905)" TargetMode="External"/><Relationship Id="rId628" Type="http://schemas.openxmlformats.org/officeDocument/2006/relationships/hyperlink" Target="https://ru.openlist.wiki/%D0%AE%D1%80%D0%BA%D0%BE%D0%B2%D1%81%D0%BA%D0%B0%D1%8F_%D0%A4%D0%B5%D0%BA%D0%BB%D0%B0_%D0%9C%D0%B0%D0%BA%D1%80%D0%BE%D0%B2%D0%BD%D0%B0_(1880)" TargetMode="External"/><Relationship Id="rId225" Type="http://schemas.openxmlformats.org/officeDocument/2006/relationships/hyperlink" Target="https://ru.openlist.wiki/%D0%98%D0%B2%D0%B0%D1%88%D0%BA%D0%B5%D0%B2%D0%B8%D1%87_%D0%90%D0%B3%D0%B0%D1%84%D1%8C%D1%8F_%D0%92%D0%B5%D0%BD%D0%B5%D0%B4%D0%B8%D0%BA%D1%82%D0%BE%D0%B2%D0%BD%D0%B0_(1885)" TargetMode="External"/><Relationship Id="rId267" Type="http://schemas.openxmlformats.org/officeDocument/2006/relationships/hyperlink" Target="https://ru.openlist.wiki/%D0%9A%D0%BE%D0%BF%D0%B5%D0%B9%D0%BA%D0%B8%D0%BD%D0%B0_%D0%90%D0%BD%D0%B0%D1%81%D1%82%D0%B0%D1%81%D0%B8%D1%8F_%D0%98%D0%B2%D0%B0%D0%BD%D0%BE%D0%B2%D0%BD%D0%B0_(1887)" TargetMode="External"/><Relationship Id="rId432" Type="http://schemas.openxmlformats.org/officeDocument/2006/relationships/hyperlink" Target="https://ru.openlist.wiki/%D0%9F%D0%B5%D1%82%D1%80%D0%B0%D1%88%D0%BA%D0%B5%D0%B2%D0%B8%D1%87_%D0%AD%D0%BC%D0%B8%D0%BB%D0%B8%D1%8F_%D0%98%D0%B2%D0%B0%D0%BD%D0%BE%D0%B2%D0%BD%D0%B0_(1898)" TargetMode="External"/><Relationship Id="rId474" Type="http://schemas.openxmlformats.org/officeDocument/2006/relationships/hyperlink" Target="https://ru.openlist.wiki/%D0%A0%D0%BE%D0%B7%D0%B8%D0%BD%D0%B0_%D0%9C%D0%B0%D1%80%D0%B8%D1%8F_%D0%9C%D0%B8%D1%85%D0%B0%D0%B9%D0%BB%D0%BE%D0%B2%D0%BD%D0%B0_(1907)" TargetMode="External"/><Relationship Id="rId127" Type="http://schemas.openxmlformats.org/officeDocument/2006/relationships/hyperlink" Target="https://ru.openlist.wiki/%D0%93%D0%BE%D0%BB%D0%BE%D0%B2%D0%B0%D1%81%D1%82%D0%B0%D1%8F-%D0%9C%D0%B8%D1%85%D0%BD%D0%BE%D0%B2%D0%B5%D1%86_%D0%9E%D0%BB%D1%8C%D0%B3%D0%B0_%D0%A1%D1%82%D0%B0%D1%85%D0%B5%D0%B5%D0%B2%D0%BD%D0%B0_(1899)" TargetMode="External"/><Relationship Id="rId31" Type="http://schemas.openxmlformats.org/officeDocument/2006/relationships/hyperlink" Target="https://ru.openlist.wiki/%D0%91%D0%B0%D0%BD%D1%8C_%D0%90%D0%BA%D1%81%D0%B8%D0%BD%D0%B8%D1%8F_%D0%98%D0%B2%D0%B0%D0%BD%D0%BE%D0%B2%D0%BD%D0%B0_(1886)" TargetMode="External"/><Relationship Id="rId73" Type="http://schemas.openxmlformats.org/officeDocument/2006/relationships/hyperlink" Target="https://ru.openlist.wiki/%D0%91%D1%83%D0%B7%D0%B0_%D0%A1%D1%82%D0%B5%D1%84%D0%B0%D0%BD%D0%B8%D0%B4%D0%B0_%D0%A1%D0%B5%D0%BC%D0%B5%D0%BD%D0%BE%D0%B2%D0%BD%D0%B0_(1907)" TargetMode="External"/><Relationship Id="rId169" Type="http://schemas.openxmlformats.org/officeDocument/2006/relationships/hyperlink" Target="https://ru.openlist.wiki/%D0%94%D0%BE%D0%BA%D1%82%D0%BE%D1%80%D0%BE%D0%B2%D0%B0_%D0%98%D1%80%D0%B8%D0%BD%D0%B0_%D0%90%D0%BB%D0%B5%D0%BA%D1%81%D0%B0%D0%BD%D0%B4%D1%80%D0%BE%D0%B2%D0%BD%D0%B0_(1907)" TargetMode="External"/><Relationship Id="rId334" Type="http://schemas.openxmlformats.org/officeDocument/2006/relationships/hyperlink" Target="https://ru.openlist.wiki/%D0%9B%D1%8E%D1%82%D1%8C%D0%BA%D0%BE_%D0%9D%D0%B8%D0%BD%D0%B0_%D0%9D%D0%B8%D0%BA%D0%B8%D1%84%D0%BE%D1%80%D0%BE%D0%B2%D0%BD%D0%B0_(1901)" TargetMode="External"/><Relationship Id="rId376" Type="http://schemas.openxmlformats.org/officeDocument/2006/relationships/hyperlink" Target="https://ru.openlist.wiki/%D0%9C%D0%B8%D1%85%D0%BD%D0%BE%D0%B2%D0%B8%D1%87_%D0%A1%D1%82%D0%B5%D0%BF%D0%B0%D0%BD%D0%B8%D0%B4%D0%B0_%D0%93%D0%B0%D0%B2%D1%80%D0%B8%D0%BB%D0%BE%D0%B2%D0%BD%D0%B0_(1897)" TargetMode="External"/><Relationship Id="rId541" Type="http://schemas.openxmlformats.org/officeDocument/2006/relationships/hyperlink" Target="https://ru.openlist.wiki/%D0%A1%D1%83%D1%88%D0%BA%D0%B5%D0%B2%D0%B8%D1%87_%D0%A1%D1%82%D0%B5%D0%BF%D0%B0%D0%BD%D0%B8%D0%B4%D0%B0_%D0%A1%D1%82%D0%B5%D0%BF%D0%B0%D0%BD%D0%BE%D0%B2%D0%BD%D0%B0_(1903)" TargetMode="External"/><Relationship Id="rId583" Type="http://schemas.openxmlformats.org/officeDocument/2006/relationships/hyperlink" Target="https://ru.openlist.wiki/%D0%A5%D0%BE%D1%82%D0%B5%D0%BD%D0%BA%D0%BE_%D0%9A%D1%81%D0%B5%D0%BD%D1%8F_%D0%93%D1%80%D0%B8%D0%B3%D0%BE%D1%80%D1%8C%D0%B5%D0%B2%D0%BD%D0%B0_(1893)" TargetMode="External"/><Relationship Id="rId639" Type="http://schemas.openxmlformats.org/officeDocument/2006/relationships/hyperlink" Target="https://ru.openlist.wiki/%D0%AF%D0%BD%D0%BE%D0%B2%D0%B8%D1%87_%D0%9C%D0%B0%D1%80%D0%B8%D1%8F_%D0%9C%D0%B0%D1%80%D0%BA%D0%BE%D0%B2%D0%BD%D0%B0_(1913)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openlist.wiki/%D0%94%D1%83%D0%B4%D0%B8%D1%86%D0%BA%D0%B0%D1%8F_%D0%9E%D0%BB%D1%8C%D0%B3%D0%B0_%D0%A1%D1%82%D0%B5%D0%BF%D0%B0%D0%BD%D0%BE%D0%B2%D0%BD%D0%B0_(1902)" TargetMode="External"/><Relationship Id="rId236" Type="http://schemas.openxmlformats.org/officeDocument/2006/relationships/hyperlink" Target="https://ru.openlist.wiki/%D0%9A%D0%B0%D0%BF%D0%BB%D0%B5%D0%B2%D1%81%D0%BA%D0%B0%D1%8F_%D0%9F%D0%B0%D0%B2%D0%BB%D0%B8%D0%BD%D0%B0_%D0%9C%D0%B0%D1%82%D0%B2%D0%B5%D0%B5%D0%B2%D0%BD%D0%B0_(1877)" TargetMode="External"/><Relationship Id="rId278" Type="http://schemas.openxmlformats.org/officeDocument/2006/relationships/hyperlink" Target="https://ru.openlist.wiki/%D0%9A%D0%BE%D1%81%D0%B0%D1%87_%D0%9F%D0%B5%D0%BB%D0%B0%D0%B3%D0%B5%D1%8F_%D0%90%D0%BD%D0%B4%D1%80%D0%B5%D0%B5%D0%B2%D0%BD%D0%B0_(1884)" TargetMode="External"/><Relationship Id="rId401" Type="http://schemas.openxmlformats.org/officeDocument/2006/relationships/hyperlink" Target="https://ru.openlist.wiki/%D0%9D%D0%B5%D0%BA%D1%80%D0%B0%D1%88%D0%B5%D0%B2%D0%B8%D1%87_%D0%9B%D1%8E%D0%B4%D0%BC%D0%B8%D0%BB%D0%B0_%D0%A4%D0%B0%D0%B4%D0%B5%D0%B5%D0%B2%D0%BD%D0%B0_(1916)" TargetMode="External"/><Relationship Id="rId443" Type="http://schemas.openxmlformats.org/officeDocument/2006/relationships/hyperlink" Target="https://ru.openlist.wiki/%D0%9F%D0%BB%D1%8B%D1%88%D0%B5%D0%B2%D1%81%D0%BA%D0%B0%D1%8F_%D0%90%D0%BB%D0%B5%D0%BA%D1%81%D0%B0%D0%BD%D0%B4%D1%80%D0%B0_%D0%A2%D0%BE%D0%BC%D0%B0%D1%88%D0%B5%D0%B2%D0%BD%D0%B0_(1895)" TargetMode="External"/><Relationship Id="rId303" Type="http://schemas.openxmlformats.org/officeDocument/2006/relationships/hyperlink" Target="https://ru.openlist.wiki/%D0%9B%D0%B0%D0%BF%D1%87%D0%B8%D0%BA_%D0%97%D0%B8%D0%BD%D0%BE%D0%B2%D0%B8%D1%8F_%D0%94%D0%B0%D0%BD%D0%B8%D0%BB%D0%BE%D0%B2%D0%BD%D0%B0_(1899)" TargetMode="External"/><Relationship Id="rId485" Type="http://schemas.openxmlformats.org/officeDocument/2006/relationships/hyperlink" Target="https://ru.openlist.wiki/%D0%A1%D0%B0%D0%B2%D0%B8%D1%86%D0%BA%D0%B0%D1%8F_%D0%A4%D0%B5%D0%B4%D0%BE%D1%80%D0%B0_%D0%90%D0%BD%D0%B4%D1%80%D0%B5%D0%B5%D0%B2%D0%BD%D0%B0_(1912)" TargetMode="External"/><Relationship Id="rId42" Type="http://schemas.openxmlformats.org/officeDocument/2006/relationships/hyperlink" Target="https://ru.openlist.wiki/%D0%91%D0%B5%D0%B4%D0%B8%D0%BD%D1%81%D0%BA%D0%B0%D1%8F_%D0%A2%D0%B0%D1%82%D1%8C%D1%8F%D0%BD%D0%B0_%D0%A0%D0%BE%D0%BC%D0%B0%D0%BD%D0%BE%D0%B2%D0%BD%D0%B0_(1897)" TargetMode="External"/><Relationship Id="rId84" Type="http://schemas.openxmlformats.org/officeDocument/2006/relationships/hyperlink" Target="https://ru.openlist.wiki/%D0%92%D0%B0%D0%BB%D0%B5%D0%BD%D1%82%D0%B8%D0%BE%D0%BD%D0%BE%D0%BA_%D0%90%D0%BD%D0%B0%D1%81%D1%82%D0%B0%D1%81%D0%B8%D1%8F_%D0%A0%D0%BE%D0%BC%D0%B0%D0%BD%D0%BE%D0%B2%D0%BD%D0%B0" TargetMode="External"/><Relationship Id="rId138" Type="http://schemas.openxmlformats.org/officeDocument/2006/relationships/hyperlink" Target="https://ru.openlist.wiki/%D0%93%D1%80%D0%B5%D0%B1%D0%BD%D0%B5%D0%B2%D0%B0_%D0%92%D0%B0%D1%80%D0%B2%D0%B0%D1%80%D0%B0_%D0%9A%D0%B8%D1%80%D0%B8%D0%BB%D0%BE%D0%B2%D0%BD%D0%B0_(1879)" TargetMode="External"/><Relationship Id="rId345" Type="http://schemas.openxmlformats.org/officeDocument/2006/relationships/hyperlink" Target="https://ru.openlist.wiki/%D0%9C%D0%B0%D0%BB%D0%B0%D0%B4%D0%B5%D0%BD_%D0%9C%D0%B0%D1%80%D0%B8%D1%8F_%D0%90%D0%BD%D0%B4%D1%80%D0%B5%D0%B5%D0%B2%D0%BD%D0%B0_(1906)" TargetMode="External"/><Relationship Id="rId387" Type="http://schemas.openxmlformats.org/officeDocument/2006/relationships/hyperlink" Target="https://ru.openlist.wiki/%D0%9C%D0%BE%D1%81%D0%BA%D0%B5%D0%B2%D0%B8%D1%87_%D0%95%D0%BB%D0%B5%D0%BD%D0%B0_%D0%90%D0%B4%D0%B0%D0%BC%D0%BE%D0%B2%D0%BD%D0%B0_(1895)" TargetMode="External"/><Relationship Id="rId510" Type="http://schemas.openxmlformats.org/officeDocument/2006/relationships/hyperlink" Target="https://ru.openlist.wiki/%D0%A1%D0%BC%D0%B8%D1%80%D0%BD%D0%BE%D0%B2%D0%B0_%D0%90%D0%BD%D0%BD%D0%B0_%D0%A1%D0%B0%D0%B2%D0%B5%D0%BB%D1%8C%D0%B5%D0%B2%D0%BD%D0%B0_(1898)" TargetMode="External"/><Relationship Id="rId552" Type="http://schemas.openxmlformats.org/officeDocument/2006/relationships/hyperlink" Target="https://ru.openlist.wiki/%D0%A2%D0%B8%D1%88%D0%BA%D0%B5%D0%B2%D0%B8%D1%87_%D0%AE%D0%B7%D0%B5%D1%84%D0%B0_%D0%A0%D0%B0%D1%84%D0%B0%D0%B8%D0%BB%D0%BE%D0%B2%D0%BD%D0%B0_(1905)" TargetMode="External"/><Relationship Id="rId594" Type="http://schemas.openxmlformats.org/officeDocument/2006/relationships/hyperlink" Target="https://ru.openlist.wiki/%D0%A7%D0%B8%D0%B3%D0%B8%D1%80%D0%BE%D0%B2%D0%B0_%D0%9C%D0%B0%D1%80%D0%B8%D1%8F_%D0%98%D0%BE%D1%81%D0%B8%D1%84%D0%BE%D0%B2%D0%BD%D0%B0_(1903)" TargetMode="External"/><Relationship Id="rId608" Type="http://schemas.openxmlformats.org/officeDocument/2006/relationships/hyperlink" Target="https://ru.openlist.wiki/%D0%A8%D0%B8%D0%B1%D1%83%D0%BB%D1%8C%D0%BA%D0%B8%D0%BD%D0%B0_%D0%92%D0%B5%D1%80%D0%B0_%D0%9C%D0%B8%D1%85%D0%B0%D0%B9%D0%BB%D0%BE%D0%B2%D0%BD%D0%B0_(1910)" TargetMode="External"/><Relationship Id="rId191" Type="http://schemas.openxmlformats.org/officeDocument/2006/relationships/hyperlink" Target="https://ru.openlist.wiki/%D0%96%D0%B0%D1%80%D0%B4%D0%B5%D1%86%D0%BA%D0%B0%D1%8F_%D0%90%D0%BD%D0%BD%D0%B0_%D0%9B%D1%8E%D0%B4%D0%B2%D0%B8%D0%B3%D0%BE%D0%B2%D0%BD%D0%B0_(1879)" TargetMode="External"/><Relationship Id="rId205" Type="http://schemas.openxmlformats.org/officeDocument/2006/relationships/hyperlink" Target="https://ru.openlist.wiki/%D0%96%D1%83%D0%BA_%D0%A4%D0%B5%D0%BE%D0%B4%D0%BE%D1%81%D0%B8%D1%8F_%D0%98%D0%B3%D0%BD%D0%B0%D1%82%D1%8C%D0%B5%D0%B2%D0%BD%D0%B0_(1883)" TargetMode="External"/><Relationship Id="rId247" Type="http://schemas.openxmlformats.org/officeDocument/2006/relationships/hyperlink" Target="https://ru.openlist.wiki/%D0%9A%D0%B2%D0%B8%D1%82%D0%BA%D0%B5%D0%B2%D0%B8%D1%87_%D0%AD%D0%BC%D0%B8%D0%BB%D0%B8%D1%8F_%D0%9D%D0%B8%D0%BA%D0%BE%D0%BB%D0%B0%D0%B5%D0%B2%D0%BD%D0%B0_(1880)" TargetMode="External"/><Relationship Id="rId412" Type="http://schemas.openxmlformats.org/officeDocument/2006/relationships/hyperlink" Target="https://ru.openlist.wiki/%D0%9D%D0%BE%D0%B2%D0%B8%D0%BA%D0%BE%D0%B2%D0%B0_%D0%9C%D0%B0%D1%80%D1%84%D0%B0_%D0%98%D0%BE%D1%81%D0%B8%D1%84%D0%BE%D0%B2%D0%BD%D0%B0_(1887)" TargetMode="External"/><Relationship Id="rId107" Type="http://schemas.openxmlformats.org/officeDocument/2006/relationships/hyperlink" Target="https://ru.openlist.wiki/%D0%92%D0%BE%D0%BB%D0%BE%D1%82_%D0%A1%D0%BE%D1%84%D1%8C%D1%8F_%D0%98%D0%B2%D0%B0%D0%BD%D0%BE%D0%B2%D0%BD%D0%B0_(1871)" TargetMode="External"/><Relationship Id="rId289" Type="http://schemas.openxmlformats.org/officeDocument/2006/relationships/hyperlink" Target="https://ru.openlist.wiki/%D0%9A%D1%83%D0%B4%D0%B8%D0%BD%D0%B0_%D0%A1%D0%BE%D1%84%D1%8C%D1%8F_%D0%9B%D1%83%D0%BA%D1%8C%D1%8F%D0%BD%D0%BE%D0%B2%D0%BD%D0%B0_(1910)" TargetMode="External"/><Relationship Id="rId454" Type="http://schemas.openxmlformats.org/officeDocument/2006/relationships/hyperlink" Target="https://ru.openlist.wiki/%D0%9F%D1%80%D0%B8%D0%BD%D0%B5%D0%B2%D1%81%D0%BA%D0%B0%D1%8F_%D0%9E%D0%BB%D0%B8%D0%BC%D0%BF%D0%B8%D0%B0%D0%B4%D0%B0_%D0%90%D0%BD%D1%82%D0%BE%D0%BD%D0%BE%D0%B2%D0%BD%D0%B0_(1871)" TargetMode="External"/><Relationship Id="rId496" Type="http://schemas.openxmlformats.org/officeDocument/2006/relationships/hyperlink" Target="https://ru.openlist.wiki/%D0%A1%D0%B5%D0%BC%D0%B5%D0%BD%D0%BE%D0%B2%D0%B8%D1%87_%D0%9C%D0%B8%D1%85%D0%B0%D0%BB%D0%B8%D0%BD%D0%B0_%D0%9B%D0%B5%D0%BE%D0%BD%D0%BE%D0%B2%D0%BD%D0%B0_(1896)" TargetMode="External"/><Relationship Id="rId11" Type="http://schemas.openxmlformats.org/officeDocument/2006/relationships/hyperlink" Target="https://ru.openlist.wiki/%D0%90%D0%BA%D1%81%D1%8E%D1%87%D0%B8%D1%86_%D0%95%D0%BA%D0%B0%D1%82%D0%B5%D1%80%D0%B8%D0%BD%D0%B0_%D0%9A%D0%B0%D1%80%D0%BF%D0%BE%D0%B2%D0%BD%D0%B0_(1914)" TargetMode="External"/><Relationship Id="rId53" Type="http://schemas.openxmlformats.org/officeDocument/2006/relationships/hyperlink" Target="https://ru.openlist.wiki/%D0%91%D0%BE%D0%B1%D1%80%D0%BE%D0%B2%D0%B8%D1%87_%D0%9C%D0%B0%D1%80%D1%82%D0%B0_%D0%9D%D0%B8%D0%BA%D0%B8%D1%82%D0%B8%D1%87%D0%BD%D0%B0_(1892)" TargetMode="External"/><Relationship Id="rId149" Type="http://schemas.openxmlformats.org/officeDocument/2006/relationships/hyperlink" Target="https://ru.openlist.wiki/%D0%93%D1%83%D1%81%D0%B0%D0%BA_%D0%95%D0%B2%D0%B4%D0%BE%D0%BA%D0%B8%D1%8F_%D0%9C%D0%B8%D1%85%D0%B0%D0%B9%D0%BB%D0%BE%D0%B2%D0%BD%D0%B0_(1907)" TargetMode="External"/><Relationship Id="rId314" Type="http://schemas.openxmlformats.org/officeDocument/2006/relationships/hyperlink" Target="https://ru.openlist.wiki/%D0%9B%D0%B8%D1%81_%D0%9C%D0%B0%D1%80%D0%B8%D1%8F_%D0%9D%D0%B8%D0%BA%D0%BE%D0%BB%D0%B0%D0%B5%D0%B2%D0%BD%D0%B0_(1883)" TargetMode="External"/><Relationship Id="rId356" Type="http://schemas.openxmlformats.org/officeDocument/2006/relationships/hyperlink" Target="https://ru.openlist.wiki/%D0%9C%D0%B0%D1%82%D0%B5%D1%86%D0%BA%D0%B0%D1%8F_%D0%9C%D0%B0%D1%80%D0%B8%D1%8F_%D0%90%D0%BD%D1%82%D0%BE%D0%BD%D0%BE%D0%B2%D0%BD%D0%B0_(1874)" TargetMode="External"/><Relationship Id="rId398" Type="http://schemas.openxmlformats.org/officeDocument/2006/relationships/hyperlink" Target="https://ru.openlist.wiki/%D0%9D%D0%B5%D0%B2%D0%BC%D0%B5%D1%80%D0%B6%D0%B8%D1%82%D1%81%D0%BA%D0%B0%D1%8F_%D0%95%D0%BB%D0%B5%D0%BD%D0%B0_%D0%98%D0%B2%D0%B0%D0%BD%D0%BE%D0%B2%D0%BD%D0%B0_(1918)" TargetMode="External"/><Relationship Id="rId521" Type="http://schemas.openxmlformats.org/officeDocument/2006/relationships/hyperlink" Target="https://ru.openlist.wiki/%D0%A1%D0%BE%D1%80%D0%BE%D0%BA%D0%B0_%D0%90%D0%BD%D0%BD%D0%B0_%D0%9A%D1%83%D0%BF%D1%80%D0%B8%D1%8F%D0%BD%D0%BE%D0%B2%D0%BD%D0%B0_(1913)" TargetMode="External"/><Relationship Id="rId563" Type="http://schemas.openxmlformats.org/officeDocument/2006/relationships/hyperlink" Target="https://ru.openlist.wiki/%D0%A2%D1%8F%D1%81%D1%82%D0%BE_%D0%9C%D0%B0%D1%80%D0%B8%D1%8F_%D0%9D%D0%B8%D0%BA%D0%BE%D0%BB%D0%B0%D0%B5%D0%B2%D0%BD%D0%B0_(1892)" TargetMode="External"/><Relationship Id="rId619" Type="http://schemas.openxmlformats.org/officeDocument/2006/relationships/hyperlink" Target="https://ru.openlist.wiki/%D0%A8%D1%83%D0%BB%D1%8C%D0%B3%D0%BE%D0%B2%D0%B8%D1%87-%D0%A8%D1%83%D0%BB%D1%8C%D0%B3%D0%B5%D0%B2%D0%B8%D1%87_%D0%9F%D0%B5%D0%BB%D0%B0%D0%B3%D0%B5%D1%8F-%D0%9F%D0%B0%D0%B2%D0%BB%D0%B8%D0%B3%D0%B0_%D0%A4%D1%80%D0%B0%D0%BD%D1%86%D0%B5%D0%B2%D0%BD%D0%B0_(1908)" TargetMode="External"/><Relationship Id="rId95" Type="http://schemas.openxmlformats.org/officeDocument/2006/relationships/hyperlink" Target="http://www.reabit.org.ua/nbr/?ID=221099" TargetMode="External"/><Relationship Id="rId160" Type="http://schemas.openxmlformats.org/officeDocument/2006/relationships/hyperlink" Target="https://ru.openlist.wiki/%D0%94%D0%B5%D0%BB%D0%B8%D0%B4%D1%87%D0%B8%D0%BA-%D0%A1%D1%82%D1%83%D0%B4%D0%B5%D0%BD%D1%82_%D0%95%D0%BB%D0%B8%D0%B7%D0%B0%D0%B2%D0%B5%D1%82%D0%B0_%D0%98%D0%B3%D0%BD%D0%B0%D1%82%D1%8C%D0%B5%D0%B2%D0%BD%D0%B0_(1901)" TargetMode="External"/><Relationship Id="rId216" Type="http://schemas.openxmlformats.org/officeDocument/2006/relationships/hyperlink" Target="https://ru.openlist.wiki/%D0%97%D0%B5%D0%BB%D0%B5%D0%BD%D0%BA%D0%BE_%D0%AE%D0%BB%D0%B8%D1%8F_%D0%9D%D0%B8%D0%BA%D0%BE%D0%BB%D0%B0%D0%B5%D0%B2%D0%BD%D0%B0_(1883)" TargetMode="External"/><Relationship Id="rId423" Type="http://schemas.openxmlformats.org/officeDocument/2006/relationships/hyperlink" Target="https://ru.openlist.wiki/%D0%9F%D0%B0%D0%BD%D0%BA%D0%B5%D0%B2%D0%B8%D1%87_%D0%9E%D0%BB%D1%8C%D0%B3%D0%B0_%D0%9C%D0%B0%D1%80%D1%82%D1%8B%D0%BD%D0%BE%D0%B2%D0%BD%D0%B0_(1904)" TargetMode="External"/><Relationship Id="rId258" Type="http://schemas.openxmlformats.org/officeDocument/2006/relationships/hyperlink" Target="https://ru.openlist.wiki/%D0%9A%D0%BE%D0%B7%D0%BB%D0%BE%D0%B2%D0%B0_%D0%90%D0%BB%D0%B5%D0%BA%D1%81%D0%B0%D0%BD%D0%B4%D1%80%D0%B0_%D0%9B%D1%83%D0%BA%D1%8C%D1%8F%D0%BD%D0%BE%D0%B2%D0%BD%D0%B0_(1881)" TargetMode="External"/><Relationship Id="rId465" Type="http://schemas.openxmlformats.org/officeDocument/2006/relationships/hyperlink" Target="https://ru.openlist.wiki/%D0%A0%D0%B0%D0%B3%D1%83%D0%BB%D1%8C%D0%BA%D0%BE_%D0%9C%D0%B0%D1%80%D0%B8%D1%8F_%D0%A0%D0%BE%D0%BC%D0%B0%D0%BD%D0%BE%D0%B2%D0%BD%D0%B0_(1902)" TargetMode="External"/><Relationship Id="rId630" Type="http://schemas.openxmlformats.org/officeDocument/2006/relationships/hyperlink" Target="https://ru.openlist.wiki/%D0%AE%D1%85%D0%BD%D0%B5%D0%B2%D0%B8%D1%87_%D0%A2%D0%B0%D1%82%D1%8C%D1%8F%D0%BD%D0%B0_%D0%AF%D0%BA%D0%BE%D0%B2%D0%BB%D0%B5%D0%B2%D0%BD%D0%B0_(1905)" TargetMode="External"/><Relationship Id="rId22" Type="http://schemas.openxmlformats.org/officeDocument/2006/relationships/hyperlink" Target="https://ru.openlist.wiki/%D0%90%D1%80%D0%B6%D0%B0%D0%BD%D0%BE%D0%B2%D1%81%D0%BA%D0%B0%D1%8F_%D0%90%D0%BB%D0%B5%D0%BA%D1%81%D0%B0%D0%BD%D0%B4%D1%80%D0%B0_%D0%90%D0%BB%D0%B5%D0%BA%D1%81%D0%B5%D0%B5%D0%B2%D0%BD%D0%B0_(1906)" TargetMode="External"/><Relationship Id="rId64" Type="http://schemas.openxmlformats.org/officeDocument/2006/relationships/hyperlink" Target="https://ru.openlist.wiki/%D0%91%D0%BE%D1%80%D0%BE%D0%B2%D0%B8%D0%BA%D0%BE%D0%B2%D0%B0-%D0%94%D0%BE%D1%80%D0%BE%D1%88%D0%B5%D0%B2%D0%B8%D1%87_%D0%95%D0%BB%D0%B5%D0%BD%D0%B0_%D0%A1%D1%82%D0%B5%D0%BF%D0%B0%D0%BD%D0%BE%D0%B2%D0%BD%D0%B0_(1894)" TargetMode="External"/><Relationship Id="rId118" Type="http://schemas.openxmlformats.org/officeDocument/2006/relationships/hyperlink" Target="https://ru.openlist.wiki/%D0%93%D0%B0%D1%80%D0%BD%D0%B8%D1%86%D0%BA%D0%B0%D1%8F_%D0%9A%D0%BB%D0%B0%D0%B2%D0%B4%D0%B8%D1%8F_%D0%9D%D0%B8%D0%BA%D0%BE%D0%BD%D0%BE%D1%80%D0%BE%D0%B2%D0%BD%D0%B0_(1891)" TargetMode="External"/><Relationship Id="rId325" Type="http://schemas.openxmlformats.org/officeDocument/2006/relationships/hyperlink" Target="https://ru.openlist.wiki/%D0%9B%D0%BE%D0%BD%D1%81%D0%BA%D0%B0%D1%8F_%D0%90%D0%BD%D0%BD%D0%B0_%D0%98%D0%B2%D0%B0%D0%BD%D0%BE%D0%B2%D0%BD%D0%B0_(1900)" TargetMode="External"/><Relationship Id="rId367" Type="http://schemas.openxmlformats.org/officeDocument/2006/relationships/hyperlink" Target="https://ru.openlist.wiki/%D0%9C%D0%B8%D0%BD%D0%B3%D0%B8%D0%BD%D0%BE%D0%B2%D0%B8%D1%87-%D0%A1%D0%B8%D0%BB%D0%B8%D1%87_%D0%9C%D0%B0%D1%80%D0%B8%D1%8F_%D0%90%D0%BD%D1%82%D0%BE%D0%BD%D0%BE%D0%B2%D0%BD%D0%B0_(1897)" TargetMode="External"/><Relationship Id="rId532" Type="http://schemas.openxmlformats.org/officeDocument/2006/relationships/hyperlink" Target="https://ru.openlist.wiki/%D0%A1%D1%82%D0%B5%D0%BF%D1%83%D1%80%D0%BA%D0%BE_%D0%95%D1%84%D0%B8%D0%BC%D0%B8%D1%8F_%D0%92%D0%B0%D1%81%D0%B8%D0%BB%D1%8C%D0%B5%D0%B2%D0%BD%D0%B0_(1903)" TargetMode="External"/><Relationship Id="rId574" Type="http://schemas.openxmlformats.org/officeDocument/2006/relationships/hyperlink" Target="https://ru.openlist.wiki/%D0%A4%D1%83%D1%80%D1%81_%D0%97%D0%B8%D0%BD%D0%B0%D0%B8%D0%B4%D0%B0_%D0%9C%D0%BE%D0%B8%D1%81%D0%B5%D0%B5%D0%B2%D0%BD%D0%B0_(1906)" TargetMode="External"/><Relationship Id="rId171" Type="http://schemas.openxmlformats.org/officeDocument/2006/relationships/hyperlink" Target="https://ru.openlist.wiki/%D0%94%D0%BE%D1%80%D0%BE%D0%B2%D0%BA%D0%B0_%D0%95%D1%84%D0%B8%D0%BC%D0%B8%D1%8F_%D0%9A%D0%B8%D1%80%D0%B8%D0%BB%D0%BB%D0%BE%D0%B2%D0%BD%D0%B0_(1893)" TargetMode="External"/><Relationship Id="rId227" Type="http://schemas.openxmlformats.org/officeDocument/2006/relationships/hyperlink" Target="https://ru.openlist.wiki/%D0%98%D0%B2%D0%B0%D1%88%D0%BA%D0%B5%D0%B2%D0%B8%D1%87_%D0%95%D0%BB%D0%B8%D0%B7%D0%B0%D0%B2%D0%B5%D1%82%D0%B0_%D0%9C%D0%B8%D1%85%D0%B0%D0%B9%D0%BB%D0%BE%D0%B2%D0%BD%D0%B0_(1889)" TargetMode="External"/><Relationship Id="rId269" Type="http://schemas.openxmlformats.org/officeDocument/2006/relationships/hyperlink" Target="https://ru.openlist.wiki/%D0%9A%D0%BE%D1%80%D0%B1%D1%83%D1%82_%D0%9C%D0%B0%D1%80%D0%B8%D1%8F_%D0%A4%D0%B5%D0%B4%D0%BE%D1%80%D0%BE%D0%B2%D0%BD%D0%B0_(1917)" TargetMode="External"/><Relationship Id="rId434" Type="http://schemas.openxmlformats.org/officeDocument/2006/relationships/hyperlink" Target="https://ru.openlist.wiki/%D0%9F%D0%B5%D1%82%D1%80%D0%BE%D0%B2%D1%81%D0%BA%D0%B0%D1%8F-%D0%9C%D0%B8%D1%85%D0%B0%D0%BB%D0%B5%D0%B2%D0%B8%D1%87_%D0%9C%D0%B0%D1%80%D0%B8%D1%8F_%D0%9A%D0%B0%D0%B7%D0%B8%D0%BC%D0%B8%D1%80%D0%BE%D0%B2%D0%BD%D0%B0_(1886)" TargetMode="External"/><Relationship Id="rId476" Type="http://schemas.openxmlformats.org/officeDocument/2006/relationships/hyperlink" Target="https://ru.openlist.wiki/%D0%A0%D0%BE%D0%BB%D0%B8%D1%87_%D0%95%D0%BA%D0%B0%D1%82%D0%B5%D1%80%D0%B8%D0%BD%D0%B0_%D0%9A%D1%83%D0%BA%D1%88%D0%B5%D0%B2%D0%BD%D0%B0_(1909)" TargetMode="External"/><Relationship Id="rId641" Type="http://schemas.openxmlformats.org/officeDocument/2006/relationships/hyperlink" Target="https://ru.openlist.wiki/%D0%AF%D0%BD%D0%BE%D0%B2%D0%B8%D1%87_%D0%AF%D0%B4%D0%B2%D0%B8%D0%B3%D0%B0_%D0%9C%D0%B0%D1%80%D0%BA%D0%BE%D0%B2%D0%BD%D0%B0_(1910)" TargetMode="External"/><Relationship Id="rId33" Type="http://schemas.openxmlformats.org/officeDocument/2006/relationships/hyperlink" Target="https://ru.openlist.wiki/%D0%91%D0%B0%D1%80%D0%B0%D0%BD%D0%BE%D0%B2%D1%81%D0%BA%D0%B0%D1%8F_%D0%90%D0%BB%D0%B5%D0%BA%D1%81%D0%B0%D0%BD%D0%B4%D1%80%D0%B0_%D0%92%D0%B0%D1%81%D0%B8%D0%BB%D1%8C%D0%B5%D0%B2%D0%BD%D0%B0_(1904)" TargetMode="External"/><Relationship Id="rId129" Type="http://schemas.openxmlformats.org/officeDocument/2006/relationships/hyperlink" Target="https://ru.openlist.wiki/%D0%93%D0%BE%D0%BB%D1%83%D0%B1%D0%BE%D0%B2%D0%B8%D1%87_%D0%9C%D0%B0%D1%80%D0%B8%D1%8F_%D0%A1%D1%82%D0%B5%D0%BF%D0%B0%D0%BD%D0%BE%D0%B2%D0%BD%D0%B0_(1894)" TargetMode="External"/><Relationship Id="rId280" Type="http://schemas.openxmlformats.org/officeDocument/2006/relationships/hyperlink" Target="https://ru.openlist.wiki/%D0%9A%D0%BE%D1%82_%D0%9C%D0%B0%D1%80%D0%B8%D1%8F_%D0%98%D0%B3%D0%BD%D0%B0%D1%82%D1%8C%D0%B5%D0%B2%D0%BD%D0%B0_(1914)" TargetMode="External"/><Relationship Id="rId336" Type="http://schemas.openxmlformats.org/officeDocument/2006/relationships/hyperlink" Target="https://ru.openlist.wiki/%D0%9B%D1%8F%D0%B4%D0%B7%D0%B8%D0%BD%D1%81%D0%BA%D0%B0%D1%8F-%D0%9C%D0%BE%D0%B7%D0%BE%D0%BB%D0%B5%D0%B2%D0%B0_%D0%9D%D0%B0%D1%82%D0%B0%D0%BB%D1%8C%D1%8F_%D0%A1%D0%B5%D0%BC%D0%B5%D0%BD%D0%BE%D0%B2%D0%BD%D0%B0_(1902)" TargetMode="External"/><Relationship Id="rId501" Type="http://schemas.openxmlformats.org/officeDocument/2006/relationships/hyperlink" Target="https://ru.openlist.wiki/%D0%A1%D0%B8%D0%B4%D0%BE%D1%80%D0%B5%D0%BD%D0%BA%D0%BE_%D0%A1%D1%82%D0%B5%D0%BF%D0%B0%D0%BD%D0%B8%D0%B4%D0%B0_%D0%A1%D1%82%D0%B5%D0%BF%D0%B0%D0%BD%D0%BE%D0%B2%D0%BD%D0%B0_(1904)" TargetMode="External"/><Relationship Id="rId543" Type="http://schemas.openxmlformats.org/officeDocument/2006/relationships/hyperlink" Target="https://ru.openlist.wiki/%D0%A2%D0%B0%D1%80%D0%B0%D1%81%D0%B5%D0%B2%D0%B8%D1%87_%D0%95%D0%BB%D0%B8%D0%B7%D0%B0%D0%B2%D0%B5%D1%82%D0%B0_%D0%93%D0%B0%D0%B2%D1%80%D0%B8%D0%BB%D0%BE%D0%B2%D0%BD%D0%B0_(1880)" TargetMode="External"/><Relationship Id="rId75" Type="http://schemas.openxmlformats.org/officeDocument/2006/relationships/hyperlink" Target="https://ru.openlist.wiki/%D0%91%D1%83%D0%BB%D0%B0%D1%82_%D0%AE%D0%B7%D0%B5%D1%84%D0%B0_%D0%98%D0%B3%D0%BD%D0%B0%D1%82%D1%8C%D0%B5%D0%B2%D0%BD%D0%B0_(1905)" TargetMode="External"/><Relationship Id="rId140" Type="http://schemas.openxmlformats.org/officeDocument/2006/relationships/hyperlink" Target="https://ru.openlist.wiki/%D0%93%D1%80%D0%B8%D1%86%D1%83%D0%BA_%D0%90%D0%BD%D1%82%D0%BE%D0%BD%D0%B8%D0%BD%D0%B0_%D0%9A%D0%BE%D0%BD%D1%81%D1%82%D0%B0%D0%BD%D1%82%D0%B8%D0%BD%D0%BE%D0%B2%D0%BD%D0%B0_(1878)" TargetMode="External"/><Relationship Id="rId182" Type="http://schemas.openxmlformats.org/officeDocument/2006/relationships/hyperlink" Target="https://ru.openlist.wiki/%D0%95%D0%B3%D0%BE%D1%80%D0%BE%D0%B2%D0%B0_%D0%9D%D0%B0%D0%B4%D0%B5%D0%B6%D0%B4%D0%B0_%D0%98%D0%BB%D1%8C%D0%B8%D0%BD%D0%B8%D1%87%D0%BD%D0%B0_(1895)" TargetMode="External"/><Relationship Id="rId378" Type="http://schemas.openxmlformats.org/officeDocument/2006/relationships/hyperlink" Target="https://ru.openlist.wiki/%D0%9C%D0%B8%D1%86%D0%BA%D0%BE_%D0%9C%D0%B8%D0%BD%D0%B0_%D0%9D%D0%B8%D0%BA%D0%BE%D0%BB%D0%B0%D0%B5%D0%B2%D0%BD%D0%B0_(1894)" TargetMode="External"/><Relationship Id="rId403" Type="http://schemas.openxmlformats.org/officeDocument/2006/relationships/hyperlink" Target="https://ru.openlist.wiki/%D0%9D%D0%B5%D0%BC%D0%B8%D1%80%D0%BE_%D0%91%D1%80%D0%BE%D0%BD%D0%B8%D1%81%D0%BB%D0%B0%D0%B2%D0%B0_%D0%A4%D0%B0%D0%B4%D0%B5%D0%B5%D0%B2%D0%BD%D0%B0" TargetMode="External"/><Relationship Id="rId585" Type="http://schemas.openxmlformats.org/officeDocument/2006/relationships/hyperlink" Target="https://ru.openlist.wiki/%D0%A6%D0%B5%D1%85%D0%B0%D0%BD%D0%BE%D0%B2%D0%B8%D1%87_%D0%A2%D0%B0%D0%BC%D0%B0%D1%80%D0%B0_%D0%A2%D0%B8%D0%BC%D0%BE%D1%84%D0%B5%D0%B5%D0%B2%D0%BD%D0%B0_(1912)" TargetMode="External"/><Relationship Id="rId6" Type="http://schemas.openxmlformats.org/officeDocument/2006/relationships/hyperlink" Target="https://ru.openlist.wiki/&#1040;&#1073;&#1077;&#1083;&#1100;&#1095;&#1091;&#1082;_&#1047;&#1080;&#1085;&#1072;&#1080;&#1076;&#1072;_&#1040;&#1075;&#1072;&#1092;&#1072;&#1085;&#1075;&#1077;&#1083;&#1086;&#1074;&#1085;&#1072;_(1899)" TargetMode="External"/><Relationship Id="rId238" Type="http://schemas.openxmlformats.org/officeDocument/2006/relationships/hyperlink" Target="https://ru.openlist.wiki/%D0%9A%D0%B0%D1%80%D0%BF_%D0%9B%D1%8E%D0%B1%D0%BE%D0%B2%D1%8C_%D0%9F%D0%B0%D0%B2%D0%BB%D0%BE%D0%B2%D0%BD%D0%B0_(1905)" TargetMode="External"/><Relationship Id="rId445" Type="http://schemas.openxmlformats.org/officeDocument/2006/relationships/hyperlink" Target="https://ru.openlist.wiki/%D0%9F%D0%BE%D0%BB%D0%B7%D0%B8%D0%BA_%D0%92%D0%B0%D0%BB%D0%B5%D0%BD%D1%82%D0%B8%D0%BD%D0%B0_%D0%9F%D1%80%D0%BE%D0%BA%D0%BE%D1%84%D1%8C%D0%B5%D0%B2%D0%BD%D0%B0_(1889)" TargetMode="External"/><Relationship Id="rId487" Type="http://schemas.openxmlformats.org/officeDocument/2006/relationships/hyperlink" Target="https://ru.openlist.wiki/%D0%A1%D0%B0%D0%B4%D0%BE%D0%B2%D1%81%D0%BA%D0%B0%D1%8F_%D0%90%D0%BB%D0%B5%D0%BA%D1%81%D0%B0%D0%BD%D0%B4%D1%80%D0%B0_%D0%9C%D0%B0%D0%BA%D1%81%D0%B8%D0%BC%D0%BE%D0%B2%D0%BD%D0%B0_(1887)" TargetMode="External"/><Relationship Id="rId610" Type="http://schemas.openxmlformats.org/officeDocument/2006/relationships/hyperlink" Target="https://ru.openlist.wiki/%D0%A8%D0%B8%D0%BC%D0%BA%D0%B5%D0%B2%D0%B8%D1%87-%D0%95%D1%80%D0%B5%D0%BC%D0%B5%D0%BD%D0%BA%D0%BE_%D0%9C%D0%B0%D1%80%D0%B8%D1%8F_%D0%90%D0%BB%D0%B5%D0%BA%D1%81%D0%B0%D0%BD%D0%B4%D1%80%D0%BE%D0%B2%D0%BD%D0%B0_(1890)" TargetMode="External"/><Relationship Id="rId291" Type="http://schemas.openxmlformats.org/officeDocument/2006/relationships/hyperlink" Target="https://ru.openlist.wiki/%D0%9A%D1%83%D0%BB%D0%B0%D0%BA%D0%BE%D0%B2%D0%B0_%D0%9C%D0%B0%D1%80%D0%B8%D1%8F_%D0%92%D0%B8%D0%BA%D0%B5%D0%BD%D1%82%D1%8C%D0%B5%D0%B2%D0%BD%D0%B0_(1905)" TargetMode="External"/><Relationship Id="rId305" Type="http://schemas.openxmlformats.org/officeDocument/2006/relationships/hyperlink" Target="https://ru.openlist.wiki/%D0%9B%D0%B5%D0%B2%D0%B0%D0%BD%D0%BE%D0%B2%D0%B8%D1%87_%D0%9C%D0%B0%D0%BB%D1%8C%D0%B2%D0%B8%D0%BD%D0%B0_%D0%9F%D0%B5%D1%82%D1%80%D0%BE%D0%B2%D0%BD%D0%B0_(1881)" TargetMode="External"/><Relationship Id="rId347" Type="http://schemas.openxmlformats.org/officeDocument/2006/relationships/hyperlink" Target="https://ru.openlist.wiki/%D0%9C%D0%B0%D0%BB%D0%B8%D0%BD%D0%BE%D0%B2%D1%81%D0%BA%D0%B0%D1%8F_%D0%A1%D1%82%D0%B5%D0%BF%D0%B0%D0%BD%D0%B8%D0%B4%D0%B0_%D0%90%D0%B4%D0%B0%D0%BC%D0%BE%D0%B2%D0%BD%D0%B0_(1891)" TargetMode="External"/><Relationship Id="rId512" Type="http://schemas.openxmlformats.org/officeDocument/2006/relationships/hyperlink" Target="https://ru.openlist.wiki/%D0%A1%D0%BD%D0%B0%D0%B4%D1%81%D0%BA%D0%B0%D1%8F_%D0%9C%D0%B0%D1%80%D0%B8%D1%8F_%D0%90%D0%BB%D0%B5%D0%BA%D1%81%D0%B0%D0%BD%D0%B4%D1%80%D0%BE%D0%B2%D0%BD%D0%B0_(1913)" TargetMode="External"/><Relationship Id="rId44" Type="http://schemas.openxmlformats.org/officeDocument/2006/relationships/hyperlink" Target="https://stopgulag.org/object/663193449" TargetMode="External"/><Relationship Id="rId86" Type="http://schemas.openxmlformats.org/officeDocument/2006/relationships/hyperlink" Target="https://ru.openlist.wiki/%D0%92%D0%B0%D1%80%D0%B8%D0%B2%D0%BE%D1%86%D0%BA%D0%B0%D1%8F-%D0%A8%D0%B0%D0%B1%D1%83%D0%BD%D1%8F_%D0%AE%D0%B7%D0%B5%D1%84%D0%B0_%D0%93%D1%80%D0%B8%D0%B3%D0%BE%D1%80%D1%8C%D0%B5%D0%B2%D0%BD%D0%B0_(1880)" TargetMode="External"/><Relationship Id="rId151" Type="http://schemas.openxmlformats.org/officeDocument/2006/relationships/hyperlink" Target="https://ru.openlist.wiki/%D0%93%D1%83%D1%81%D0%B5%D0%B2%D0%B0_%D0%A2%D0%B0%D1%82%D1%8C%D1%8F%D0%BD%D0%B0_%D0%A1%D0%B8%D0%B3%D0%B8%D0%B7%D0%BC%D1%83%D0%BD%D0%B4%D0%BE%D0%B2%D0%BD%D0%B0_(1883)" TargetMode="External"/><Relationship Id="rId389" Type="http://schemas.openxmlformats.org/officeDocument/2006/relationships/hyperlink" Target="https://ru.openlist.wiki/%D0%9C%D1%83%D1%80%D0%BE%D0%BC%D1%86%D0%B5%D0%B2%D0%B0_%D0%9B%D0%B8%D0%B4%D0%B8%D1%8F_%D0%A1%D0%B5%D1%80%D0%B3%D0%B5%D0%B5%D0%B2%D0%BD%D0%B0_(1893)" TargetMode="External"/><Relationship Id="rId554" Type="http://schemas.openxmlformats.org/officeDocument/2006/relationships/hyperlink" Target="https://ru.openlist.wiki/%D0%A2%D0%BE%D0%BC%D0%B0%D1%88%D0%B5%D0%B2%D0%B0_%D0%9D%D0%B0%D1%82%D0%B0%D0%BB%D1%8C%D1%8F_%D0%90%D0%BB%D0%B5%D0%BA%D1%81%D0%B5%D0%B5%D0%B2%D0%BD%D0%B0_(1905)" TargetMode="External"/><Relationship Id="rId596" Type="http://schemas.openxmlformats.org/officeDocument/2006/relationships/hyperlink" Target="https://ru.openlist.wiki/%D0%A8%D0%B0%D0%B2%D0%BB%D1%8E%D0%BA_%D0%90%D0%BD%D0%B0%D1%81%D1%82%D0%B0%D1%81%D0%B8%D1%8F_%D0%9C%D0%B0%D1%82%D0%B2%D0%B5%D0%B5%D0%B2%D0%BD%D0%B0_(1908)" TargetMode="External"/><Relationship Id="rId193" Type="http://schemas.openxmlformats.org/officeDocument/2006/relationships/hyperlink" Target="https://ru.openlist.wiki/%D0%96%D0%B0%D1%80%D1%81%D0%BA%D0%B0%D1%8F_%D0%90%D0%BD%D0%BD%D0%B0_%D0%A1%D0%B5%D0%BC%D0%B5%D0%BD%D0%BE%D0%B2%D0%BD%D0%B0_(1899)" TargetMode="External"/><Relationship Id="rId207" Type="http://schemas.openxmlformats.org/officeDocument/2006/relationships/hyperlink" Target="https://ru.openlist.wiki/%D0%96%D1%83%D0%BA%D0%BE%D0%B2%D1%81%D0%BA%D0%B0%D1%8F_%D0%A1%D0%BE%D1%84%D0%B8%D1%8F_%D0%90%D0%B4%D0%B0%D0%BC%D0%BE%D0%B2%D0%BD%D0%B0_(1895)" TargetMode="External"/><Relationship Id="rId249" Type="http://schemas.openxmlformats.org/officeDocument/2006/relationships/hyperlink" Target="https://ru.openlist.wiki/%D0%9A%D0%B5%D0%BB%D1%8C%D0%BC%D1%83%D1%81_%D0%9C%D0%B8%D1%85%D0%B0%D0%BB%D0%B8%D0%BD%D0%B0_%D0%98%D0%BE%D1%81%D0%B8%D1%84%D0%BE%D0%B2%D0%BD%D0%B0_(1905)" TargetMode="External"/><Relationship Id="rId414" Type="http://schemas.openxmlformats.org/officeDocument/2006/relationships/hyperlink" Target="https://ru.openlist.wiki/%D0%9E%D0%B4%D0%B8%D0%BD%D1%86%D0%BE%D0%B2%D0%B0_%D0%90%D0%BB%D0%B5%D0%BA%D1%81%D0%B0%D0%BD%D0%B4%D1%80%D0%B0_%D0%9C%D0%B8%D1%80%D0%BE%D0%BD%D0%BE%D0%B2%D0%BD%D0%B0_(1898)" TargetMode="External"/><Relationship Id="rId456" Type="http://schemas.openxmlformats.org/officeDocument/2006/relationships/hyperlink" Target="https://ru.openlist.wiki/%D0%9F%D1%80%D0%B8%D1%89%D0%B5%D0%BF%D1%87%D0%B8%D0%BA_%D0%97%D0%B8%D0%BD%D0%B0%D0%B8%D0%B4%D0%B0_%D0%90%D0%BD%D1%82%D0%BE%D0%BD%D0%BE%D0%B2%D0%BD%D0%B0_(1899)" TargetMode="External"/><Relationship Id="rId498" Type="http://schemas.openxmlformats.org/officeDocument/2006/relationships/hyperlink" Target="https://ru.openlist.wiki/%D0%A1%D0%B5%D0%BD%D1%8E%D0%BA_%D0%A1%D0%BE%D1%84%D0%B8%D1%8F_%D0%A1%D0%B0%D0%B2%D0%B5%D0%BB%D1%8C%D0%B5%D0%B2%D0%BD%D0%B0_(1903)" TargetMode="External"/><Relationship Id="rId621" Type="http://schemas.openxmlformats.org/officeDocument/2006/relationships/hyperlink" Target="https://ru.openlist.wiki/%D0%A8%D1%83%D1%82%D1%8C%D0%BA%D0%BE_%D0%90%D0%BD%D0%B0%D1%81%D1%82%D0%B0%D1%81%D0%B8%D1%8F_%D0%AF%D0%BA%D0%BE%D0%B2%D0%BB%D0%B5%D0%B2%D0%BD%D0%B0_(1902)" TargetMode="External"/><Relationship Id="rId13" Type="http://schemas.openxmlformats.org/officeDocument/2006/relationships/hyperlink" Target="https://ru.openlist.wiki/%D0%90%D0%BB%D0%B5%D0%B9%D0%BD%D0%B8%D0%BA%D0%BE%D0%B2%D0%B0_%D0%9E%D0%BB%D1%8C%D0%B3%D0%B0_%D0%90%D0%BD%D1%82%D0%BE%D0%BD%D0%BE%D0%B2%D0%BD%D0%B0_(1878)" TargetMode="External"/><Relationship Id="rId109" Type="http://schemas.openxmlformats.org/officeDocument/2006/relationships/hyperlink" Target="https://ru.openlist.wiki/%D0%92%D0%BE%D1%80%D0%BE%D0%BD%D0%BE%D0%B2%D0%B0_%D0%9C%D0%B0%D1%80%D0%B8%D1%8F_%D0%9C%D0%BE%D0%B8%D1%81%D0%B5%D0%B5%D0%B2%D0%BD%D0%B0_(1880)" TargetMode="External"/><Relationship Id="rId260" Type="http://schemas.openxmlformats.org/officeDocument/2006/relationships/hyperlink" Target="https://ru.openlist.wiki/%D0%9A%D0%BE%D0%BB%D0%B5%D1%87%D0%B5%D0%BD%D0%BE%D0%BA-%D0%9A%D0%B0%D0%BB%D0%B5%D1%87%D0%B5%D0%BD%D0%BE%D0%BA_%D0%9E%D0%BB%D1%8C%D0%B3%D0%B0_%D0%90%D0%B4%D0%B0%D0%BC%D0%BE%D0%B2%D0%BD%D0%B0" TargetMode="External"/><Relationship Id="rId316" Type="http://schemas.openxmlformats.org/officeDocument/2006/relationships/hyperlink" Target="https://ru.openlist.wiki/%D0%9B%D0%B8%D1%85%D0%BE%D0%B4%D0%B8%D0%B5%D0%B2%D1%81%D0%BA%D0%B0%D1%8F_%D0%A1%D1%82%D0%B5%D1%84%D0%B0%D0%BD%D0%B8%D0%B4%D0%B0_%D0%90%D0%BD%D1%82%D0%BE%D0%BD%D0%BE%D0%B2%D0%BD%D0%B0_(1887)" TargetMode="External"/><Relationship Id="rId523" Type="http://schemas.openxmlformats.org/officeDocument/2006/relationships/hyperlink" Target="https://ru.openlist.wiki/%D0%A1%D0%BE%D1%81%D0%B8%D0%BD%D0%BE%D0%B2%D1%81%D0%BA%D0%B0%D1%8F-%D0%A1%D0%BE%D1%81%D0%BD%D0%BE%D0%B2%D1%81%D0%BA%D0%B0%D1%8F_%D0%9C%D0%B0%D1%80%D0%B8%D1%8F_%D0%98%D0%BE%D1%81%D0%B8%D1%84%D0%BE%D0%B2%D0%BD%D0%B0_(1887)" TargetMode="External"/><Relationship Id="rId55" Type="http://schemas.openxmlformats.org/officeDocument/2006/relationships/hyperlink" Target="https://ru.openlist.wiki/%D0%91%D0%BE%D0%B3%D1%83%D1%81%D0%BB%D0%B0%D0%B2%D1%87%D0%B8%D0%BA_%D0%A1%D1%82%D0%B5%D1%84%D0%B0%D0%BD%D0%B8%D0%B4%D0%B0_%D0%9A%D0%BE%D0%BD%D1%81%D1%82%D0%B0%D0%BD%D1%82%D0%B8%D0%BD%D0%BE%D0%B2%D0%BD%D0%B0_(1889)" TargetMode="External"/><Relationship Id="rId97" Type="http://schemas.openxmlformats.org/officeDocument/2006/relationships/hyperlink" Target="https://ru.openlist.wiki/%D0%92%D0%B8%D0%BD%D0%B8%D1%86%D0%BA%D0%B0%D1%8F_%D0%98%D1%80%D0%B8%D0%BD%D0%B0_%D0%9C%D0%B8%D1%85%D0%B0%D0%B9%D0%BB%D0%BE%D0%B2%D0%BD%D0%B0_(1878)" TargetMode="External"/><Relationship Id="rId120" Type="http://schemas.openxmlformats.org/officeDocument/2006/relationships/hyperlink" Target="https://ru.openlist.wiki/%D0%93%D0%B5%D1%82%D0%BC%D0%B0%D0%BD%D1%87%D1%83%D0%BA_%D0%9E%D0%BB%D1%8C%D0%B3%D0%B0_%D0%94%D0%BC%D0%B8%D1%82%D1%80%D0%B8%D0%B5%D0%B2%D0%BD%D0%B0_(1902)" TargetMode="External"/><Relationship Id="rId358" Type="http://schemas.openxmlformats.org/officeDocument/2006/relationships/hyperlink" Target="https://ru.openlist.wiki/%D0%9C%D0%B0%D1%88%D0%BA%D0%B5%D0%B2%D0%B8%D1%87_%D0%90%D0%BD%D0%BD%D0%B0_%D0%9C%D0%B0%D1%80%D1%82%D0%B8%D0%BD%D0%BE%D0%B2%D0%BD%D0%B0_(1906)" TargetMode="External"/><Relationship Id="rId565" Type="http://schemas.openxmlformats.org/officeDocument/2006/relationships/hyperlink" Target="https://ru.openlist.wiki/%D0%A3%D1%80%D0%B1%D0%B0%D0%BD-%D0%A1%D1%8B%D1%87_%D0%9C%D0%B0%D1%80%D0%B8%D1%8F_%D0%9F%D0%B0%D0%B2%D0%BB%D0%BE%D0%B2%D0%BD%D0%B0_(1908)" TargetMode="External"/><Relationship Id="rId162" Type="http://schemas.openxmlformats.org/officeDocument/2006/relationships/hyperlink" Target="https://ru.openlist.wiki/%D0%94%D0%B8%D1%87%D0%BA%D0%BE%D0%B2%D1%81%D0%BA%D0%B0%D1%8F_%D0%AF%D0%BD%D0%B8%D0%BD%D0%B0_%D0%90%D0%BD%D1%82%D0%BE%D0%BD%D0%BE%D0%B2%D0%BD%D0%B0_(1902)" TargetMode="External"/><Relationship Id="rId218" Type="http://schemas.openxmlformats.org/officeDocument/2006/relationships/hyperlink" Target="https://kobylaki.by/zmitrodan-pelageya-semenovna-1881/" TargetMode="External"/><Relationship Id="rId425" Type="http://schemas.openxmlformats.org/officeDocument/2006/relationships/hyperlink" Target="https://ru.openlist.wiki/%D0%9F%D0%B0%D0%BF%D1%81%D1%83%D0%B5%D0%B2%D0%B8%D1%87_%D0%9C%D0%B0%D0%BB%D1%8C%D0%B2%D0%B8%D0%BD%D0%B0_%D0%9D%D0%B8%D0%BA%D0%BE%D0%BB%D0%B0%D0%B5%D0%B2%D0%BD%D0%B0_(1880)" TargetMode="External"/><Relationship Id="rId467" Type="http://schemas.openxmlformats.org/officeDocument/2006/relationships/hyperlink" Target="https://ru.openlist.wiki/%D0%A0%D0%B0%D0%B4%D1%87%D0%B5%D0%BD%D0%BA%D0%BE_%D0%9E%D0%BB%D1%8C%D0%B3%D0%B0_%D0%9A%D0%B0%D0%B7%D0%B8%D0%BC%D0%B8%D1%80%D0%BE%D0%B2%D0%BD%D0%B0_(1874)" TargetMode="External"/><Relationship Id="rId632" Type="http://schemas.openxmlformats.org/officeDocument/2006/relationships/hyperlink" Target="https://ru.openlist.wiki/%D0%AE%D1%88%D0%BA%D0%B5%D0%B2%D0%B8%D1%87_%D0%AF%D0%B4%D0%B2%D0%B8%D0%B3%D0%B0_%D0%A1%D1%82%D0%B0%D0%BD%D0%B8%D1%81%D0%BB%D0%B0%D0%B2%D0%BE%D0%B2%D0%BD%D0%B0_(1902)" TargetMode="External"/><Relationship Id="rId271" Type="http://schemas.openxmlformats.org/officeDocument/2006/relationships/hyperlink" Target="https://ru.openlist.wiki/%D0%9A%D0%BE%D1%80%D0%B6%D0%B5%D0%BD%D0%B5%D0%B2%D1%81%D0%BA%D0%B0%D1%8F_%D0%AE%D0%B7%D0%B5%D1%84%D0%B0_%D0%90%D0%BD%D1%82%D0%BE%D0%BD%D0%BE%D0%B2%D0%BD%D0%B0_(1885)" TargetMode="External"/><Relationship Id="rId24" Type="http://schemas.openxmlformats.org/officeDocument/2006/relationships/hyperlink" Target="https://ru.openlist.wiki/%D0%90%D1%81%D0%B0%D0%BD%D0%BE%D0%B2%D0%B8%D1%87-%D0%9C%D0%B0%D0%BD%D1%8C%D0%BA%D0%BE%D0%B2%D1%81%D0%BA%D0%B0%D1%8F_%D0%AE%D0%BB%D0%B8%D1%8F_%D0%90%D0%BB%D0%B5%D0%BA%D1%81%D0%B0%D0%BD%D0%B4%D1%80%D0%BE%D0%B2%D0%BD%D0%B0_(1895)" TargetMode="External"/><Relationship Id="rId66" Type="http://schemas.openxmlformats.org/officeDocument/2006/relationships/hyperlink" Target="https://ru.openlist.wiki/%D0%91%D1%80%D0%B0%D0%B7%D1%8E%D0%BB%D0%B5%D0%B2%D0%B8%D1%87_%D0%90%D0%BD%D0%BD%D0%B0_%D0%90%D0%BB%D0%B5%D0%BA%D1%81%D0%B0%D0%BD%D0%B4%D1%80%D0%BE%D0%B2%D0%BD%D0%B0_(1891)" TargetMode="External"/><Relationship Id="rId131" Type="http://schemas.openxmlformats.org/officeDocument/2006/relationships/hyperlink" Target="https://ru.openlist.wiki/%D0%93%D0%BE%D0%BB%D1%8F%D1%88%D0%B5%D0%B2%D0%B8%D1%87_%D0%90%D0%BD%D0%BD%D0%B0_%D0%92%D0%B0%D1%81%D0%B8%D0%BB%D1%8C%D0%B5%D0%B2%D0%BD%D0%B0_(1891)" TargetMode="External"/><Relationship Id="rId327" Type="http://schemas.openxmlformats.org/officeDocument/2006/relationships/hyperlink" Target="https://ru.openlist.wiki/%D0%9B%D0%BE%D1%81%D1%8C_%D0%90%D0%BD%D0%BD%D0%B0_%D0%90%D0%BD%D1%82%D0%BE%D0%BD%D0%BE%D0%B2%D0%BD%D0%B0_(1882)" TargetMode="External"/><Relationship Id="rId369" Type="http://schemas.openxmlformats.org/officeDocument/2006/relationships/hyperlink" Target="https://ru.openlist.wiki/%D0%9C%D0%B8%D1%80%D0%BE%D0%BD%D0%BE%D0%B2%D0%B8%D1%87_%D0%A1%D1%82%D0%B5%D1%84%D0%B0%D0%BD%D0%B8%D0%B4%D0%B0_%D0%A1%D1%82%D0%B5%D0%BF%D0%B0%D0%BD%D0%BE%D0%B2%D0%BD%D0%B0_(1902)" TargetMode="External"/><Relationship Id="rId534" Type="http://schemas.openxmlformats.org/officeDocument/2006/relationships/hyperlink" Target="https://ru.openlist.wiki/%D0%A1%D1%82%D1%80%D0%B5%D0%BB%D1%8C%D1%87%D0%B5%D0%BD%D0%BA%D0%BE_%D0%9E%D0%BB%D1%8C%D0%B3%D0%B0_%D0%92%D0%B8%D0%BA%D0%B5%D0%BD%D1%82%D1%8C%D0%B5%D0%B2%D0%BD%D0%B0_(1874)" TargetMode="External"/><Relationship Id="rId576" Type="http://schemas.openxmlformats.org/officeDocument/2006/relationships/hyperlink" Target="https://ru.openlist.wiki/%D0%A5%D0%B0%D1%86%D0%BA%D0%B5%D0%B2%D0%B8%D1%87_%D0%97%D0%B8%D0%BD%D0%B0%D0%B8%D0%B4%D0%B0_%D0%9F%D1%80%D0%BE%D1%85%D0%BE%D1%80%D0%BE%D0%B2%D0%BD%D0%B0" TargetMode="External"/><Relationship Id="rId173" Type="http://schemas.openxmlformats.org/officeDocument/2006/relationships/hyperlink" Target="https://ru.openlist.wiki/%D0%94%D0%BE%D1%80%D0%BE%D1%88%D0%BA%D0%B5%D0%B2%D0%B8%D1%87-%D0%A1%D1%82%D0%B0%D1%82%D1%83%D1%82_%D0%95%D0%BB%D0%B5%D0%BD%D0%B0_%D0%9C%D0%B8%D1%85%D0%B0%D0%B9%D0%BB%D0%BE%D0%B2%D0%BD%D0%B0_(1892)" TargetMode="External"/><Relationship Id="rId229" Type="http://schemas.openxmlformats.org/officeDocument/2006/relationships/hyperlink" Target="https://ru.openlist.wiki/%D0%98%D0%B5%D1%80%D0%BC%D0%B0%D0%BA_%D0%AE%D0%BB%D0%B8%D1%8F_%D0%A4%D1%80%D0%B0%D0%BD%D1%86%D0%B5%D0%B2%D0%BD%D0%B0_(1888)" TargetMode="External"/><Relationship Id="rId380" Type="http://schemas.openxmlformats.org/officeDocument/2006/relationships/hyperlink" Target="https://ru.openlist.wiki/%D0%9C%D0%BE%D0%BA%D1%80%D0%B8%D1%86%D0%BA%D0%B0%D1%8F-%D0%9A%D0%BB%D0%B5%D0%B7%D0%BE%D0%B2%D0%B8%D1%87_%D0%95%D0%BA%D0%B0%D1%82%D0%B5%D1%80%D0%B8%D0%BD%D0%B0_%D0%A4%D0%BE%D0%BC%D0%B8%D0%BD%D0%B8%D1%87%D0%BD%D0%B0_(1888)" TargetMode="External"/><Relationship Id="rId436" Type="http://schemas.openxmlformats.org/officeDocument/2006/relationships/hyperlink" Target="https://ru.openlist.wiki/%D0%9F%D0%B5%D1%82%D1%83%D1%85%D0%BE%D0%B2%D0%B0_%D0%95%D0%BA%D0%B0%D1%82%D0%B5%D1%80%D0%B8%D0%BD%D0%B0_%D0%95%D1%84%D1%80%D0%B5%D0%BC%D0%BE%D0%B2%D0%BD%D0%B0_(1873)" TargetMode="External"/><Relationship Id="rId601" Type="http://schemas.openxmlformats.org/officeDocument/2006/relationships/hyperlink" Target="https://ru.openlist.wiki/%D0%A8%D0%B0%D1%80%D0%B0%D0%B3%D0%BE%D0%B2%D0%B8%D1%87_%D0%95%D0%BB%D0%B5%D0%BD%D0%B0_%D0%A1%D0%B5%D0%BC%D0%B5%D0%BD%D0%BE%D0%B2%D0%BD%D0%B0_(1903)" TargetMode="External"/><Relationship Id="rId643" Type="http://schemas.openxmlformats.org/officeDocument/2006/relationships/hyperlink" Target="https://ru.openlist.wiki/%D0%AF%D0%BD%D1%83%D1%87%D0%BA%D0%BE%D0%B2%D1%81%D0%BA%D0%B0%D1%8F_%D0%9C%D0%B0%D1%80%D0%B8%D1%8F_%D0%A4%D0%B5%D0%BB%D0%B8%D0%BA%D1%81%D0%BE%D0%B2%D0%BD%D0%B0_(1890)" TargetMode="External"/><Relationship Id="rId240" Type="http://schemas.openxmlformats.org/officeDocument/2006/relationships/hyperlink" Target="https://ru.openlist.wiki/%D0%9A%D0%B0%D1%80%D0%BF%D0%BE%D0%B2%D0%B8%D1%87_%D0%AE%D0%BB%D0%B8%D1%8F_%D0%90%D0%BD%D1%82%D0%BE%D0%BD%D0%BE%D0%B2%D0%BD%D0%B0_(1876)" TargetMode="External"/><Relationship Id="rId478" Type="http://schemas.openxmlformats.org/officeDocument/2006/relationships/hyperlink" Target="http://www.reabit.org.ua/nbr/?ID=248459" TargetMode="External"/><Relationship Id="rId35" Type="http://schemas.openxmlformats.org/officeDocument/2006/relationships/hyperlink" Target="https://ru.openlist.wiki/%D0%91%D0%B0%D1%80%D0%B0%D0%BD%D0%BE%D0%B2%D1%81%D0%BA%D0%B0%D1%8F_%D0%90%D0%BD%D0%BD%D0%B0_%D0%9F%D0%B0%D0%B2%D0%BB%D0%BE%D0%B2%D0%BD%D0%B0_(1907)" TargetMode="External"/><Relationship Id="rId77" Type="http://schemas.openxmlformats.org/officeDocument/2006/relationships/hyperlink" Target="https://ru.openlist.wiki/%D0%91%D1%83%D0%BB%D0%B0%D1%85%D0%BE%D0%B2%D0%B0_%D0%9C%D0%B0%D1%80%D1%82%D0%B0_%D0%9A%D0%BE%D0%BD%D1%81%D1%82%D0%B0%D0%BD%D1%82%D0%B8%D0%BD%D0%BE%D0%B2%D0%BD%D0%B0_(1887)" TargetMode="External"/><Relationship Id="rId100" Type="http://schemas.openxmlformats.org/officeDocument/2006/relationships/hyperlink" Target="https://ru.openlist.wiki/%D0%92%D0%B8%D1%85%D1%80%D0%BE%D0%B2%D0%B0_%D0%90%D0%BD%D0%BD%D0%B0_%D0%9A%D0%BE%D0%BD%D0%B4%D1%80%D0%B0%D1%82%D1%8C%D0%B5%D0%B2%D0%BD%D0%B0_(1897)" TargetMode="External"/><Relationship Id="rId282" Type="http://schemas.openxmlformats.org/officeDocument/2006/relationships/hyperlink" Target="https://ru.openlist.wiki/%D0%9A%D1%80%D0%B0%D1%81%D0%BD%D0%BE%D0%B1%D0%B0%D0%B5%D0%B2%D0%B0_%D0%9D%D0%B8%D0%BD%D0%B0_%D0%9B%D0%B5%D0%BE%D0%BD%D0%BE%D0%B2%D0%BD%D0%B0_(1906)" TargetMode="External"/><Relationship Id="rId338" Type="http://schemas.openxmlformats.org/officeDocument/2006/relationships/hyperlink" Target="https://ru.openlist.wiki/%D0%9B%D1%8F%D1%85_%D0%9C%D0%B0%D1%82%D1%80%D0%B5%D0%BD%D0%B0_%D0%93%D0%B5%D1%80%D0%B0%D1%81%D0%B8%D0%BC%D0%BE%D0%B2%D0%BD%D0%B0_(1912)" TargetMode="External"/><Relationship Id="rId503" Type="http://schemas.openxmlformats.org/officeDocument/2006/relationships/hyperlink" Target="https://ru.openlist.wiki/%D0%A1%D0%B8%D0%BC%D0%B0%D0%BD%D0%BE%D0%B2%D0%B8%D1%87_%D0%90%D0%BD%D0%BD%D0%B0_%D0%90%D0%B4%D0%B0%D0%BC%D0%BE%D0%B2%D0%BD%D0%B0_(1904)" TargetMode="External"/><Relationship Id="rId545" Type="http://schemas.openxmlformats.org/officeDocument/2006/relationships/hyperlink" Target="https://ru.openlist.wiki/%D0%A2%D0%B0%D1%88%D0%BB%D1%8B%D0%BA%D0%BE%D0%B2%D0%B0_%D0%90%D0%BD%D0%BD%D0%B0_%D0%9A%D0%B8%D1%80%D0%B8%D0%BB%D0%BB%D0%BE%D0%B2%D0%BD%D0%B0_(1878)" TargetMode="External"/><Relationship Id="rId587" Type="http://schemas.openxmlformats.org/officeDocument/2006/relationships/hyperlink" Target="https://bessmertnybarak.ru/books/person/621947/" TargetMode="External"/><Relationship Id="rId8" Type="http://schemas.openxmlformats.org/officeDocument/2006/relationships/hyperlink" Target="https://ru.openlist.wiki/&#1040;&#1076;&#1072;&#1084;&#1086;&#1074;&#1080;&#1095;_&#1045;&#1074;&#1075;&#1077;&#1085;&#1080;&#1103;_&#1060;&#1083;&#1086;&#1088;&#1077;&#1085;&#1090;&#1100;&#1077;&#1074;&#1085;&#1072;_(1897)" TargetMode="External"/><Relationship Id="rId142" Type="http://schemas.openxmlformats.org/officeDocument/2006/relationships/hyperlink" Target="https://ru.openlist.wiki/%D0%93%D1%80%D1%83%D0%BD%D1%82%D0%BE%D0%BA%D0%BC%D0%B8%D0%BD%D1%81%D0%BA%D0%B0%D1%8F_%D0%9C%D0%B0%D1%80%D0%B8%D1%8F_%D0%9C%D0%B0%D1%80%D0%BA%D0%BE%D0%B2%D0%BD%D0%B0_(1883)" TargetMode="External"/><Relationship Id="rId184" Type="http://schemas.openxmlformats.org/officeDocument/2006/relationships/hyperlink" Target="https://ru.openlist.wiki/%D0%95%D0%BB%D0%B5%D0%BD%D0%B5%D0%B2%D1%81%D0%BA%D0%B0%D1%8F_%D0%95%D0%BB%D0%B5%D0%BD%D0%B0_%D0%90%D0%BD%D1%82%D0%BE%D0%BD%D0%BE%D0%B2%D0%BD%D0%B0_(1894)" TargetMode="External"/><Relationship Id="rId391" Type="http://schemas.openxmlformats.org/officeDocument/2006/relationships/hyperlink" Target="https://ru.openlist.wiki/%D0%9C%D1%8B%D1%88%D0%BA%D0%BE_%D0%9D%D0%B0%D0%B4%D0%B5%D0%B6%D0%B4%D0%B0_%D0%A4%D0%BE%D0%BC%D0%B8%D0%BD%D0%B8%D1%87%D0%BD%D0%B0_(1914)" TargetMode="External"/><Relationship Id="rId405" Type="http://schemas.openxmlformats.org/officeDocument/2006/relationships/hyperlink" Target="https://ru.openlist.wiki/%D0%9D%D0%B5%D1%81%D1%82%D0%B5%D1%80%D0%B5%D0%BD%D0%B0%D0%BA_%D0%90%D0%BA%D1%83%D0%BB%D0%B8%D0%BD%D0%B0_%D0%9A%D1%83%D0%BF%D1%80%D0%B8%D1%8F%D0%BD%D0%BE%D0%B2%D0%BD%D0%B0_(1899)" TargetMode="External"/><Relationship Id="rId447" Type="http://schemas.openxmlformats.org/officeDocument/2006/relationships/hyperlink" Target="https://ru.openlist.wiki/%D0%9F%D0%BE%D0%BB%D1%8F%D0%BA_%D0%9E%D0%BB%D1%8C%D0%B3%D0%B0_%D0%97%D0%B0%D1%85%D0%B0%D1%80%D0%BE%D0%B2%D0%BD%D0%B0_(1884)" TargetMode="External"/><Relationship Id="rId612" Type="http://schemas.openxmlformats.org/officeDocument/2006/relationships/hyperlink" Target="https://ru.openlist.wiki/%D0%A8%D0%BB%D1%8F%D1%86%D0%BA%D0%B0%D1%8F_%D0%A1%D0%BE%D1%84%D0%B8%D1%8F_%D0%A1%D0%B5%D0%BC%D0%B5%D0%BD%D0%BE%D0%B2%D0%BD%D0%B0_(1889)" TargetMode="External"/><Relationship Id="rId251" Type="http://schemas.openxmlformats.org/officeDocument/2006/relationships/hyperlink" Target="https://ru.openlist.wiki/%D0%9A%D0%B8%D1%81%D0%B5%D0%BB%D1%8C_%D0%A1%D1%82%D0%B5%D1%84%D0%B0%D0%BD%D0%B8%D1%8F_%D0%9A%D0%B0%D1%80%D0%BF%D0%BE%D0%B2%D0%BD%D0%B0_(1886)" TargetMode="External"/><Relationship Id="rId489" Type="http://schemas.openxmlformats.org/officeDocument/2006/relationships/hyperlink" Target="https://ru.openlist.wiki/%D0%A1%D0%B0%D0%BD%D0%B4%D0%BE%D1%80_%D0%91%D1%80%D0%BE%D0%BD%D0%B8%D1%81%D0%BB%D0%B0%D0%B2%D0%B0_%D0%90%D0%BD%D1%82%D0%BE%D0%BD%D0%BE%D0%B2%D0%BD%D0%B0_(1905)" TargetMode="External"/><Relationship Id="rId46" Type="http://schemas.openxmlformats.org/officeDocument/2006/relationships/hyperlink" Target="https://ru.openlist.wiki/%D0%91%D0%B5%D0%BB%D1%8F%D0%BA%D0%BE%D0%B2%D0%B8%D1%87_%D0%9C%D0%B0%D1%80%D0%B8%D1%8F_%D0%9D%D0%B8%D0%BA%D0%B8%D1%84%D0%BE%D1%80%D0%BE%D0%B2%D0%BD%D0%B0_(1891)" TargetMode="External"/><Relationship Id="rId293" Type="http://schemas.openxmlformats.org/officeDocument/2006/relationships/hyperlink" Target="https://ru.openlist.wiki/%D0%9A%D1%83%D1%80%D0%B0%D1%88%D0%B5%D0%B2%D0%B8%D1%87_%D0%95%D0%BA%D0%B0%D1%82%D0%B5%D1%80%D0%B8%D0%BD%D0%B0_%D0%90%D0%BD%D1%82%D0%B8%D0%BF%D0%BE%D0%B2%D0%BD%D0%B0_(1878)" TargetMode="External"/><Relationship Id="rId307" Type="http://schemas.openxmlformats.org/officeDocument/2006/relationships/hyperlink" Target="https://ru.openlist.wiki/%D0%9B%D0%B5%D0%B2%D1%87%D1%83%D0%BA_%D0%9C%D0%B0%D1%80%D0%B8%D1%8F_%D0%92%D0%B0%D1%81%D0%B8%D0%BB%D1%8C%D0%B5%D0%B2%D0%BD%D0%B0_(1901,_%D1%81_%D0%9A%D0%BE%D0%B1%D0%BB%D0%BE)" TargetMode="External"/><Relationship Id="rId349" Type="http://schemas.openxmlformats.org/officeDocument/2006/relationships/hyperlink" Target="https://ru.openlist.wiki/%D0%9C%D0%B0%D0%BB%D0%B8%D1%86%D0%BA%D0%B0%D1%8F_%D0%A1%D0%BE%D1%84%D1%8C%D1%8F_%D0%98%D0%B2%D0%B0%D0%BD%D0%BE%D0%B2%D0%BD%D0%B0_(1909)" TargetMode="External"/><Relationship Id="rId514" Type="http://schemas.openxmlformats.org/officeDocument/2006/relationships/hyperlink" Target="https://ru.openlist.wiki/%D0%A1%D0%BE%D0%B1%D0%BE%D0%BB%D0%B5%D0%B2%D1%81%D0%BA%D0%B0%D1%8F_%D0%90%D0%BD%D0%BD%D0%B0_%D0%A1%D1%82%D0%B5%D0%BF%D0%B0%D0%BD%D0%BE%D0%B2%D0%BD%D0%B0_(1890)" TargetMode="External"/><Relationship Id="rId556" Type="http://schemas.openxmlformats.org/officeDocument/2006/relationships/hyperlink" Target="https://ru.openlist.wiki/%D0%A2%D1%80%D0%B0%D1%85%D0%BB%D0%B5%D0%B1%D0%BE%D0%B2%D0%B0_%D0%9D%D0%B0%D0%B4%D0%B5%D0%B6%D0%B4%D0%B0_%D0%90%D0%BD%D0%B4%D1%80%D0%B5%D0%B5%D0%B2%D0%BD%D0%B0_(1911)" TargetMode="External"/><Relationship Id="rId88" Type="http://schemas.openxmlformats.org/officeDocument/2006/relationships/hyperlink" Target="https://ru.openlist.wiki/%D0%92%D0%B0%D1%81%D0%B8%D0%BB%D1%8C%D0%B5%D0%B2%D0%B0_%D0%95%D0%BB%D0%B5%D0%BD%D0%B0_%D0%98%D0%B2%D0%B0%D0%BD%D0%BE%D0%B2%D0%BD%D0%B0_(1910)" TargetMode="External"/><Relationship Id="rId111" Type="http://schemas.openxmlformats.org/officeDocument/2006/relationships/hyperlink" Target="https://ru.openlist.wiki/%D0%92%D0%BE%D1%80%D1%81_%D0%90%D0%BD%D0%B0%D1%81%D1%82%D0%B0%D1%81%D0%B8%D1%8F_%D0%90%D0%BB%D0%B5%D0%BA%D1%81%D0%B5%D0%B5%D0%B2%D0%BD%D0%B0_(1907)" TargetMode="External"/><Relationship Id="rId153" Type="http://schemas.openxmlformats.org/officeDocument/2006/relationships/hyperlink" Target="https://ru.openlist.wiki/%D0%94%D0%B0%D0%B4%D0%B0%D0%BB%D0%BA%D0%BE_%D0%95%D0%B2%D0%B3%D0%B5%D0%BD%D0%B8%D1%8F_%D0%90%D0%BD%D0%B4%D1%80%D0%B5%D0%B5%D0%B2%D0%BD%D0%B0_(1884)" TargetMode="External"/><Relationship Id="rId195" Type="http://schemas.openxmlformats.org/officeDocument/2006/relationships/hyperlink" Target="https://ru.openlist.wiki/%D0%96%D0%B5%D0%BB%D0%B2%D0%B0%D0%BA%D0%BE%D0%B2%D0%B0_%D0%90%D0%BD%D0%BD%D0%B0_%D0%98%D0%B2%D0%B0%D0%BD%D0%BE%D0%B2%D0%BD%D0%B0_(1898)" TargetMode="External"/><Relationship Id="rId209" Type="http://schemas.openxmlformats.org/officeDocument/2006/relationships/hyperlink" Target="https://ru.openlist.wiki/%D0%97%D0%B0%D0%B1%D0%BB%D0%BE%D1%86%D0%BA%D0%B0%D1%8F_%D0%9D%D0%B0%D0%B4%D0%B5%D0%B6%D0%B4%D0%B0_%D0%90%D0%BD%D1%82%D0%BE%D0%BD%D0%BE%D0%B2%D0%BD%D0%B0_(1918)" TargetMode="External"/><Relationship Id="rId360" Type="http://schemas.openxmlformats.org/officeDocument/2006/relationships/hyperlink" Target="https://ru.openlist.wiki/%D0%9C%D0%B5%D0%B4%D0%B5%D0%BB%D1%8F%D0%BD_%D0%A1%D0%BE%D1%84%D0%B8%D1%8F_%D0%A4%D0%B5%D0%B4%D0%BE%D1%80%D0%BE%D0%B2%D0%BD%D0%B0_(1893)" TargetMode="External"/><Relationship Id="rId416" Type="http://schemas.openxmlformats.org/officeDocument/2006/relationships/hyperlink" Target="https://ru.openlist.wiki/%D0%9E%D0%BA%D1%83%D0%BD%D0%B5%D0%B2%D0%B0_%D0%9C%D0%B0%D1%80%D1%84%D0%B0_%D0%9B%D1%83%D0%BA%D1%8C%D1%8F%D0%BD%D0%BE%D0%B2%D0%BD%D0%B0_(1895)" TargetMode="External"/><Relationship Id="rId598" Type="http://schemas.openxmlformats.org/officeDocument/2006/relationships/hyperlink" Target="https://ru.openlist.wiki/%D0%A8%D0%B0%D0%B3%D0%BE%D0%B2%D0%B0_%D0%9D%D0%B0%D0%B4%D0%B5%D0%B6%D0%B4%D0%B0_%D0%94%D0%BC%D0%B8%D1%82%D1%80%D0%B8%D0%B5%D0%B2%D0%BD%D0%B0_(1913)" TargetMode="External"/><Relationship Id="rId220" Type="http://schemas.openxmlformats.org/officeDocument/2006/relationships/hyperlink" Target="https://ru.openlist.wiki/%D0%97%D1%83%D0%B1%D0%BE%D0%B2%D0%B8%D1%87_%D0%9F%D0%B5%D0%BB%D0%B0%D0%B3%D0%B5%D1%8F_%D0%9F%D0%B5%D1%82%D1%80%D0%BE%D0%B2%D0%BD%D0%B0_(1876)" TargetMode="External"/><Relationship Id="rId458" Type="http://schemas.openxmlformats.org/officeDocument/2006/relationships/hyperlink" Target="https://ru.openlist.wiki/%D0%9F%D1%80%D1%83%D1%81%D0%B0%D0%BA_%D0%90%D0%BD%D0%B0%D1%81%D1%82%D0%B0%D1%81%D0%B8%D1%8F_%D0%98%D0%B2%D0%B0%D0%BD%D0%BE%D0%B2%D0%BD%D0%B0_(1893)" TargetMode="External"/><Relationship Id="rId623" Type="http://schemas.openxmlformats.org/officeDocument/2006/relationships/hyperlink" Target="https://ru.openlist.wiki/%D0%A9%D1%83%D0%BA%D0%B0_%D0%92%D0%B0%D0%BB%D0%B5%D0%BD%D1%82%D0%B8%D0%BD%D0%B0_%D0%9F%D0%B5%D1%82%D1%80%D0%BE%D0%B2%D0%BD%D0%B0_(1904)" TargetMode="External"/><Relationship Id="rId15" Type="http://schemas.openxmlformats.org/officeDocument/2006/relationships/hyperlink" Target="https://ru.openlist.wiki/%D0%90%D0%BB%D0%B5%D1%88%D0%BA%D0%BE%D0%B2%D1%81%D0%BA%D0%B0%D1%8F_%D0%95%D0%B2%D0%B3%D0%B5%D0%BD%D0%B8%D1%8F_%D0%9C%D0%B8%D1%85%D0%B0%D0%B9%D0%BB%D0%BE%D0%B2%D0%BD%D0%B0_(1899)" TargetMode="External"/><Relationship Id="rId57" Type="http://schemas.openxmlformats.org/officeDocument/2006/relationships/hyperlink" Target="https://ru.openlist.wiki/%D0%91%D0%BE%D0%BA%D0%B0%D1%87%D0%B5%D0%B2%D1%81%D0%BA%D0%B0%D1%8F_%D0%9E%D0%BB%D1%8C%D0%B3%D0%B0_%D0%90%D0%BD%D1%82%D0%BE%D0%BD%D0%BE%D0%B2%D0%BD%D0%B0_(1918)" TargetMode="External"/><Relationship Id="rId262" Type="http://schemas.openxmlformats.org/officeDocument/2006/relationships/hyperlink" Target="https://ru.openlist.wiki/%D0%9A%D0%BE%D0%BC%D0%B0%D1%80_%D0%92%D0%B0%D1%81%D0%B8%D0%BB%D0%B8%D1%81%D0%B0_%D0%90%D0%B4%D0%B0%D0%BC%D0%BE%D0%B2%D0%BD%D0%B0_(1903)" TargetMode="External"/><Relationship Id="rId318" Type="http://schemas.openxmlformats.org/officeDocument/2006/relationships/hyperlink" Target="https://ru.openlist.wiki/%D0%9B%D0%BE%D0%B1%D0%B0%D1%87_%D0%9F%D1%80%D0%B0%D1%81%D0%BA%D0%BE%D0%B2%D1%8C%D1%8F_%D0%9F%D0%B0%D0%B2%D0%BB%D0%BE%D0%B2%D0%BD%D0%B0_(1873)" TargetMode="External"/><Relationship Id="rId525" Type="http://schemas.openxmlformats.org/officeDocument/2006/relationships/hyperlink" Target="https://ru.openlist.wiki/%D0%A1%D1%82%D0%B0%D0%BD%D0%B8%D0%BB%D0%B5%D0%B2%D0%B8%D1%87_%D0%9E%D0%BB%D1%8C%D0%B3%D0%B0_%D0%90%D0%B4%D0%B0%D0%BC%D0%BE%D0%B2%D0%BD%D0%B0_(1879)" TargetMode="External"/><Relationship Id="rId567" Type="http://schemas.openxmlformats.org/officeDocument/2006/relationships/hyperlink" Target="https://ru.openlist.wiki/%D0%A4%D0%B5%D0%B4%D0%B5%D0%BB%D1%8C%D1%81%D0%BA%D0%B0%D1%8F_%D0%95%D0%BB%D0%B8%D0%B7%D0%B0%D0%B2%D0%B5%D1%82%D0%B0_%D0%90%D0%BB%D0%B5%D0%BA%D1%81%D0%B5%D0%B5%D0%B2%D0%BD%D0%B0_(1901)" TargetMode="External"/><Relationship Id="rId99" Type="http://schemas.openxmlformats.org/officeDocument/2006/relationships/hyperlink" Target="https://ru.openlist.wiki/%D0%92%D0%B8%D0%BD%D0%BE%D0%B3%D1%80%D0%B0%D0%B4%D0%BE%D0%B2%D0%B0_%D0%A0%D0%BE%D0%B7%D0%B0%D0%BB%D0%B8%D1%8F_%D0%93%D1%80%D0%B8%D0%B3%D0%BE%D1%80%D1%8C%D0%B5%D0%B2%D0%BD%D0%B0_(1902)" TargetMode="External"/><Relationship Id="rId122" Type="http://schemas.openxmlformats.org/officeDocument/2006/relationships/hyperlink" Target="https://ru.openlist.wiki/%D0%93%D0%B8%D1%80%D1%8F%D0%BD%D1%81%D0%BA%D0%B0%D1%8F-%D0%9A%D0%BE%D0%BB%D0%BE%D1%81%D0%BE%D0%B2%D1%81%D0%BA%D0%B0%D1%8F_%D0%92%D0%B0%D1%80%D0%B2%D0%B0%D1%80%D0%B0_%D0%9F%D0%B5%D1%82%D1%80%D0%BE%D0%B2%D0%BD%D0%B0_(1882)" TargetMode="External"/><Relationship Id="rId164" Type="http://schemas.openxmlformats.org/officeDocument/2006/relationships/hyperlink" Target="https://ru.openlist.wiki/%D0%94%D0%BC%D0%B8%D1%82%D1%80%D0%B8%D0%B5%D0%B2%D0%B0_%D0%95%D0%B2%D0%B0_%D0%9A%D0%B0%D0%B7%D0%B8%D0%BC%D0%B8%D1%80%D0%BE%D0%B2%D0%BD%D0%B0_(1898)" TargetMode="External"/><Relationship Id="rId371" Type="http://schemas.openxmlformats.org/officeDocument/2006/relationships/hyperlink" Target="https://ru.openlist.wiki/&#1052;&#1080;&#1093;&#1072;&#1081;&#1083;&#1086;&#1074;&#1072;_&#1053;&#1072;&#1076;&#1077;&#1078;&#1076;&#1072;_&#1040;&#1083;&#1077;&#1082;&#1089;&#1072;&#1085;&#1076;&#1088;&#1086;&#1074;&#1085;&#1072;_(1892)" TargetMode="External"/><Relationship Id="rId427" Type="http://schemas.openxmlformats.org/officeDocument/2006/relationships/hyperlink" Target="https://ru.openlist.wiki/%D0%9F%D0%B0%D1%80%D1%84%D0%B8%D0%BD%D1%8E%D0%BA_%D0%9D%D0%B0%D0%B4%D0%B5%D0%B6%D0%B4%D0%B0_%D0%98%D0%B2%D0%B0%D0%BD%D0%BE%D0%B2%D0%BD%D0%B0_(1906)" TargetMode="External"/><Relationship Id="rId469" Type="http://schemas.openxmlformats.org/officeDocument/2006/relationships/hyperlink" Target="https://ru.openlist.wiki/%D0%A0%D0%B0%D0%BA%D1%88%D0%BD%D1%8F_%D0%95%D0%BA%D0%B0%D1%82%D0%B5%D1%80%D0%B8%D0%BD%D0%B0_%D0%A4%D0%B5%D0%BB%D0%B8%D0%BA%D1%81%D0%BE%D0%B2%D0%BD%D0%B0_(1870)" TargetMode="External"/><Relationship Id="rId634" Type="http://schemas.openxmlformats.org/officeDocument/2006/relationships/hyperlink" Target="https://ru.openlist.wiki/%D0%AF%D0%BA%D0%B8%D0%BC%D0%BE%D0%B2%D0%B8%D1%87_%D0%9E%D0%BB%D1%8C%D0%B3%D0%B0_%D0%92%D0%B0%D1%81%D0%B8%D0%BB%D1%8C%D0%B5%D0%B2%D0%BD%D0%B0_(1904)" TargetMode="External"/><Relationship Id="rId26" Type="http://schemas.openxmlformats.org/officeDocument/2006/relationships/hyperlink" Target="https://ru.openlist.wiki/%D0%91%D0%B0%D0%B1%D0%B8%D1%87%D0%B5%D0%B2%D0%B0_%D0%90%D0%BD%D0%B0%D1%81%D1%82%D0%B0%D1%81%D0%B8%D1%8F_%D0%92%D0%B0%D1%81%D0%B8%D0%BB%D1%8C%D0%B5%D0%B2%D0%BD%D0%B0_(1860)" TargetMode="External"/><Relationship Id="rId231" Type="http://schemas.openxmlformats.org/officeDocument/2006/relationships/hyperlink" Target="https://ru.openlist.wiki/%D0%9A%D0%B0%D0%BB%D0%B0%D0%B1%D1%83%D1%85%D0%B8%D0%BD%D0%B0_%D0%9B%D1%8E%D0%B4%D0%BC%D0%B8%D0%BB%D0%B0_%D0%98%D0%BE%D1%81%D0%B8%D1%84%D0%BE%D0%B2%D0%BD%D0%B0_(1888)" TargetMode="External"/><Relationship Id="rId273" Type="http://schemas.openxmlformats.org/officeDocument/2006/relationships/hyperlink" Target="https://ru.openlist.wiki/%D0%9A%D0%BE%D1%80%D0%BE%D0%B2%D0%B5%D1%86_%D0%9C%D0%B0%D1%80%D0%B8%D1%8F_%D0%98%D1%81%D0%B0%D0%BA%D0%BE%D0%B2%D0%BD%D0%B0_(1888)" TargetMode="External"/><Relationship Id="rId329" Type="http://schemas.openxmlformats.org/officeDocument/2006/relationships/hyperlink" Target="https://ru.openlist.wiki/%D0%9B%D1%83%D0%BA%D0%B0%D1%88%D0%B5%D0%B2%D0%B8%D1%87_%D0%9D%D0%B8%D0%BD%D0%B0_%D0%90%D0%BD%D1%82%D0%BE%D0%BD%D0%BE%D0%B2%D0%BD%D0%B0_(1902)" TargetMode="External"/><Relationship Id="rId480" Type="http://schemas.openxmlformats.org/officeDocument/2006/relationships/hyperlink" Target="https://ru.openlist.wiki/%D0%A0%D1%83%D0%B4%D1%8C%D0%BA%D0%BE_%D0%92%D0%B5%D1%80%D0%B0_%D0%9F%D0%B5%D1%82%D1%80%D0%BE%D0%B2%D0%BD%D0%B0_(1900)" TargetMode="External"/><Relationship Id="rId536" Type="http://schemas.openxmlformats.org/officeDocument/2006/relationships/hyperlink" Target="https://ru.openlist.wiki/%D0%A1%D1%82%D1%83%D0%B1%D0%B0%D0%B9%D0%BB%D0%BE_%D0%90%D0%BB%D1%8C%D0%B1%D0%B5%D1%80%D1%82%D0%B8%D0%BD%D0%B0_%D0%9B%D1%8C%D0%B2%D0%BE%D0%B2%D0%BD%D0%B0_(1902)" TargetMode="External"/><Relationship Id="rId68" Type="http://schemas.openxmlformats.org/officeDocument/2006/relationships/hyperlink" Target="https://ru.openlist.wiki/%D0%91%D1%80%D0%B5%D0%B9%D0%B2%D0%BE_%D0%9C%D0%B0%D1%80%D0%B8%D1%8F_%D0%90%D0%B4%D0%BE%D0%BB%D1%8C%D1%84%D0%BE%D0%B2%D0%BD%D0%B0_(1903)" TargetMode="External"/><Relationship Id="rId133" Type="http://schemas.openxmlformats.org/officeDocument/2006/relationships/hyperlink" Target="https://ru.openlist.wiki/%D0%93%D0%BE%D1%80%D0%B1%D0%B0%D1%87%D0%B5%D0%B2%D0%B0_%D0%92%D0%B5%D1%80%D0%B0_%D0%A1%D1%82%D0%B5%D0%BF%D0%B0%D0%BD%D0%BE%D0%B2%D0%BD%D0%B0_(1905)" TargetMode="External"/><Relationship Id="rId175" Type="http://schemas.openxmlformats.org/officeDocument/2006/relationships/hyperlink" Target="https://ru.openlist.wiki/%D0%94%D1%80%D0%B5%D0%BC%D0%BB%D1%8E%D0%BA_%D0%9C%D0%B0%D1%80%D0%B8%D1%8F_%D0%92%D0%B0%D1%81%D0%B8%D0%BB%D1%8C%D0%B5%D0%B2%D0%BD%D0%B0_(1905)" TargetMode="External"/><Relationship Id="rId340" Type="http://schemas.openxmlformats.org/officeDocument/2006/relationships/hyperlink" Target="https://ru.openlist.wiki/%D0%9C%D0%B0%D0%BA%D0%B0%D1%80%D0%B5%D0%BD%D0%BA%D0%BE_%D0%90%D0%BD%D0%BD%D0%B0_%D0%A1%D0%B0%D0%BC%D1%81%D0%BE%D0%BD%D0%BE%D0%B2%D0%BD%D0%B0_(1890)" TargetMode="External"/><Relationship Id="rId578" Type="http://schemas.openxmlformats.org/officeDocument/2006/relationships/hyperlink" Target="https://ru.openlist.wiki/%D0%A5%D0%BC%D1%8B%D0%BB%D1%8C_%D0%90%D0%BD%D0%BD%D0%B0_%D0%9A%D0%B0%D1%80%D0%BB%D0%BE%D0%B2%D0%BD%D0%B0_(1907)" TargetMode="External"/><Relationship Id="rId200" Type="http://schemas.openxmlformats.org/officeDocument/2006/relationships/hyperlink" Target="https://ru.openlist.wiki/%D0%96%D0%BE%D0%B2%D0%BD%D0%B5%D1%80%D0%BA%D0%BE_%D0%90%D0%BB%D0%B5%D0%BA%D1%81%D0%B0%D0%BD%D0%B4%D1%80%D0%B8%D0%BD%D0%B0_%D0%95%D1%84%D0%B8%D0%BC%D0%BE%D0%B2%D0%BD%D0%B0_(1885)" TargetMode="External"/><Relationship Id="rId382" Type="http://schemas.openxmlformats.org/officeDocument/2006/relationships/hyperlink" Target="https://ru.openlist.wiki/%D0%9C%D0%BE%D0%BB%D1%87%D0%B0%D0%BD_%D0%A1%D0%BE%D1%84%D1%8C%D1%8F_%D0%A1%D1%82%D0%B0%D0%BD%D0%B8%D1%81%D0%BB%D0%B0%D0%B2%D0%BE%D0%B2%D0%BD%D0%B0_(1890)" TargetMode="External"/><Relationship Id="rId438" Type="http://schemas.openxmlformats.org/officeDocument/2006/relationships/hyperlink" Target="https://ru.openlist.wiki/%D0%9F%D0%B5%D1%82%D1%83%D1%85%D0%BE%D0%B2%D1%81%D0%BA%D0%B0%D1%8F_%D0%AF%D0%B4%D0%B2%D0%B8%D0%B3%D0%B0_%D0%9A%D0%B0%D0%B7%D0%B8%D0%BC%D0%B8%D1%80%D0%BE%D0%B2%D0%BD%D0%B0_(1889)" TargetMode="External"/><Relationship Id="rId603" Type="http://schemas.openxmlformats.org/officeDocument/2006/relationships/hyperlink" Target="https://ru.openlist.wiki/%D0%A8%D0%B5%D0%B2%D0%B5%D0%BB%D1%8C_%D0%9E%D0%BB%D1%8C%D0%B3%D0%B0_%D0%A1%D0%B5%D0%BC%D0%B5%D0%BD%D0%BE%D0%B2%D0%BD%D0%B0_(1908)" TargetMode="External"/><Relationship Id="rId645" Type="http://schemas.openxmlformats.org/officeDocument/2006/relationships/hyperlink" Target="https://ru.openlist.wiki/%D0%AF%D1%80%D0%BC%D0%BE%D0%BB%D0%BE%D0%B2%D0%B8%D1%87_%D0%A2%D0%B0%D0%B8%D1%81%D0%B8%D1%8F_%D0%93%D1%80%D0%B8%D0%B3%D0%BE%D1%80%D1%8C%D0%B5%D0%B2%D0%BD%D0%B0_(1900)" TargetMode="External"/><Relationship Id="rId242" Type="http://schemas.openxmlformats.org/officeDocument/2006/relationships/hyperlink" Target="https://ru.openlist.wiki/%D0%9A%D0%B0%D1%81%D0%BF%D0%B5%D1%80%D1%81%D0%BA%D0%B0%D1%8F_%D0%92%D0%B8%D0%BA%D1%82%D0%BE%D1%80%D0%B8%D1%8F_%D0%A1%D0%B8%D0%BB%D1%8C%D0%B2%D0%B5%D1%80%D1%81%D1%82%D0%BE%D0%B2%D0%BD%D0%B0_(1890)" TargetMode="External"/><Relationship Id="rId284" Type="http://schemas.openxmlformats.org/officeDocument/2006/relationships/hyperlink" Target="https://ru.openlist.wiki/%D0%9A%D1%80%D0%B8%D0%B2%D0%B5%D1%86_%D0%90%D0%BD%D1%82%D0%BE%D0%BD%D0%B8%D0%BD%D0%B0_%D0%9A%D0%B0%D0%B7%D0%B8%D0%BC%D0%B8%D1%80%D0%BE%D0%B2%D0%BD%D0%B0_(1877)" TargetMode="External"/><Relationship Id="rId491" Type="http://schemas.openxmlformats.org/officeDocument/2006/relationships/hyperlink" Target="https://ru.openlist.wiki/%D0%A1%D0%B2%D1%8F%D1%82%D0%BE%D0%B3%D0%BE%D1%80_%D0%90%D0%BD%D0%B0%D1%81%D1%82%D0%B0%D1%81%D0%B8%D1%8F_%D0%9D%D0%B8%D0%BA%D0%B8%D1%82%D0%B8%D1%87%D0%BD%D0%B0_(1893)" TargetMode="External"/><Relationship Id="rId505" Type="http://schemas.openxmlformats.org/officeDocument/2006/relationships/hyperlink" Target="https://ru.openlist.wiki/%D0%A1%D0%B8%D0%BD%D0%B8%D1%86%D0%BA%D0%B0%D1%8F_%D0%90%D0%BD%D1%82%D0%BE%D0%BD%D0%B8%D0%BD%D0%B0_%D0%A1%D0%B8%D0%BB%D1%8C%D0%B2%D0%B5%D1%81%D1%82%D1%80%D0%BE%D0%B2%D0%BD%D0%B0_(1884)" TargetMode="External"/><Relationship Id="rId37" Type="http://schemas.openxmlformats.org/officeDocument/2006/relationships/hyperlink" Target="https://ru.openlist.wiki/%D0%91%D0%B0%D1%80%D0%B4%D0%B8%D0%BB%D0%BE%D0%B2%D1%81%D0%BA%D0%B0%D1%8F_%D0%A4%D1%80%D0%B0%D0%BD%D1%8F_%D0%9D%D0%B8%D0%BA%D0%BE%D0%BB%D0%B0%D0%B5%D0%B2%D0%BD%D0%B0_(1904)" TargetMode="External"/><Relationship Id="rId79" Type="http://schemas.openxmlformats.org/officeDocument/2006/relationships/hyperlink" Target="https://ru.openlist.wiki/%D0%91%D1%83%D1%80%D0%B0%D1%87%D0%B5%D0%B2%D1%81%D0%BA%D0%B0%D1%8F_%D0%9A%D1%80%D0%B5%D1%81%D1%82%D0%B8%D0%BD%D0%B0_%D0%98%D0%B2%D0%B0%D0%BD%D0%BE%D0%B2%D0%BD%D0%B0" TargetMode="External"/><Relationship Id="rId102" Type="http://schemas.openxmlformats.org/officeDocument/2006/relationships/hyperlink" Target="https://ru.openlist.wiki/%D0%92%D0%BB%D0%B0%D1%87%D0%BA%D0%BE%D0%B2%D1%81%D0%BA%D0%B0%D1%8F_%D0%9D%D0%B0%D0%B4%D0%B5%D0%B6%D0%B4%D0%B0_%D0%98%D0%B2%D0%B0%D0%BD%D0%BE%D0%B2%D0%BD%D0%B0_(1905)" TargetMode="External"/><Relationship Id="rId144" Type="http://schemas.openxmlformats.org/officeDocument/2006/relationships/hyperlink" Target="https://base.memo.ru/person/show/1083485" TargetMode="External"/><Relationship Id="rId547" Type="http://schemas.openxmlformats.org/officeDocument/2006/relationships/hyperlink" Target="https://ru.openlist.wiki/%D0%A2%D0%B5%D0%BF%D0%BB%D1%8E%D0%BA_%D0%AE%D0%B7%D0%B5%D1%84%D0%B0_%D0%A1%D1%82%D0%B5%D0%BF%D0%B0%D0%BD%D0%BE%D0%B2%D0%BD%D0%B0_(1896)" TargetMode="External"/><Relationship Id="rId589" Type="http://schemas.openxmlformats.org/officeDocument/2006/relationships/hyperlink" Target="https://ru.openlist.wiki/%D0%A7%D0%B5%D1%80%D0%B5%D0%BF%D0%BE%D0%B2%D0%B8%D1%87_%D0%9D%D0%B0%D0%B4%D0%B5%D0%B6%D0%B4%D0%B0_%D0%A1%D1%82%D0%B5%D0%BF%D0%B0%D0%BD%D0%BE%D0%B2%D0%BD%D0%B0_(1894)" TargetMode="External"/><Relationship Id="rId90" Type="http://schemas.openxmlformats.org/officeDocument/2006/relationships/hyperlink" Target="https://ru.openlist.wiki/%D0%92%D0%B5%D0%B4%D0%B5%D1%80%D0%BD%D0%B8%D0%BA%D0%BE%D0%B2%D0%B0_%D0%97%D0%B8%D0%BD%D0%B0%D0%B8%D0%B4%D0%B0_%D0%92%D0%BB%D0%B0%D0%B4%D0%B8%D0%BC%D0%B8%D1%80%D0%BE%D0%B2%D0%BD%D0%B0_(1902)" TargetMode="External"/><Relationship Id="rId186" Type="http://schemas.openxmlformats.org/officeDocument/2006/relationships/hyperlink" Target="https://ru.openlist.wiki/%D0%95%D1%80%D0%BC%D0%B0%D0%BA_%D0%A1%D1%82%D0%B5%D1%84%D0%B0%D0%BD%D0%B8%D0%B4%D0%B0_%D0%9C%D0%B8%D1%85%D0%B0%D0%B9%D0%BB%D0%BE%D0%B2%D0%BD%D0%B0" TargetMode="External"/><Relationship Id="rId351" Type="http://schemas.openxmlformats.org/officeDocument/2006/relationships/hyperlink" Target="https://ru.openlist.wiki/%D0%9C%D0%B0%D1%80%D0%B3%D0%BE%D0%B2%D1%86%D0%BE%D0%B2%D0%B0_%D0%9D%D0%B0%D1%82%D0%B0%D0%BB%D1%8C%D1%8F_%D0%93%D1%80%D0%B8%D0%B3%D0%BE%D1%80%D1%8C%D0%B5%D0%B2%D0%BD%D0%B0_(1893)" TargetMode="External"/><Relationship Id="rId393" Type="http://schemas.openxmlformats.org/officeDocument/2006/relationships/hyperlink" Target="http://www.reabit.org.ua/nbr/?ID=241944" TargetMode="External"/><Relationship Id="rId407" Type="http://schemas.openxmlformats.org/officeDocument/2006/relationships/hyperlink" Target="https://ru.openlist.wiki/%D0%9D%D0%B5%D1%85%D0%B2%D1%8F%D0%B4%D0%BE%D0%B2%D0%B8%D1%87_%D0%90%D0%BD%D0%BD%D0%B0_%D0%90%D0%BB%D0%B5%D0%BA%D1%81%D0%B5%D0%B5%D0%B2%D0%BD%D0%B0_(1908)" TargetMode="External"/><Relationship Id="rId449" Type="http://schemas.openxmlformats.org/officeDocument/2006/relationships/hyperlink" Target="https://ru.openlist.wiki/%D0%9F%D0%BE%D0%BD%D1%83%D0%B6%D0%B4%D0%B0%D0%B5%D0%B2%D0%B0_%D0%9C%D0%B0%D1%80%D1%84%D0%B0_%D0%95%D0%B2%D1%82%D0%B8%D1%85%D0%BE%D0%B2%D0%BD%D0%B0_(1863)" TargetMode="External"/><Relationship Id="rId614" Type="http://schemas.openxmlformats.org/officeDocument/2006/relationships/hyperlink" Target="https://ru.openlist.wiki/%D0%A8%D0%BF%D0%B0%D0%BA%D0%BE%D0%B2%D1%81%D0%BA%D0%B0%D1%8F_%D0%9C%D0%B0%D1%80%D0%B8%D1%8F_%D0%9B%D1%83%D0%BA%D0%B0%D1%88%D0%B5%D0%B2%D0%BD%D0%B0_(1904)" TargetMode="External"/><Relationship Id="rId211" Type="http://schemas.openxmlformats.org/officeDocument/2006/relationships/hyperlink" Target="https://ru.openlist.wiki/%D0%97%D0%B0%D0%BB%D0%B8%D0%BF%D0%B0%D0%B5%D0%B2%D0%B0_%D0%92%D0%B5%D1%80%D0%B0_%D0%90%D0%BB%D0%B5%D0%BA%D1%81%D0%B0%D0%BD%D0%B4%D1%80%D0%BE%D0%B2%D0%BD%D0%B0_(1905)" TargetMode="External"/><Relationship Id="rId253" Type="http://schemas.openxmlformats.org/officeDocument/2006/relationships/hyperlink" Target="https://ru.openlist.wiki/%D0%9A%D0%BE%D0%B2%D0%B0%D0%BB%D0%B5%D0%B2%D0%B0_%D0%90%D0%BD%D0%B8%D1%81%D1%8C%D1%8F_%D0%90%D1%80%D1%82%D0%B5%D0%BC%D0%BE%D0%B2%D0%BD%D0%B0_(1895)" TargetMode="External"/><Relationship Id="rId295" Type="http://schemas.openxmlformats.org/officeDocument/2006/relationships/hyperlink" Target="https://ru.openlist.wiki/%D0%9A%D1%83%D1%82%D1%8B%D0%BB%D0%BE%D0%B2%D1%81%D0%BA%D0%B0%D1%8F_%D0%95%D0%BB%D0%B5%D0%BD%D0%B0_%D0%90%D0%BD%D1%82%D0%BE%D0%BD%D0%BE%D0%B2%D0%BD%D0%B0_(1887)" TargetMode="External"/><Relationship Id="rId309" Type="http://schemas.openxmlformats.org/officeDocument/2006/relationships/hyperlink" Target="https://ru.openlist.wiki/%D0%9B%D0%B5%D0%BE%D0%BD%D0%BE%D0%B2%D0%B8%D1%87_%D0%90%D0%BD%D0%BD%D0%B0_%D0%98%D0%B2%D0%B0%D0%BD%D0%BE%D0%B2%D0%BD%D0%B0_(1897)" TargetMode="External"/><Relationship Id="rId460" Type="http://schemas.openxmlformats.org/officeDocument/2006/relationships/hyperlink" Target="https://ru.openlist.wiki/%D0%9F%D1%82%D0%B0%D1%88%D0%BD%D0%B8%D0%BA_%D0%A1%D1%82%D0%B5%D0%BF%D0%B0%D0%BD%D0%B8%D0%B4%D0%B0_%D0%98%D0%BE%D1%81%D0%B8%D1%84%D0%BE%D0%B2%D0%BD%D0%B0_(1898)" TargetMode="External"/><Relationship Id="rId516" Type="http://schemas.openxmlformats.org/officeDocument/2006/relationships/hyperlink" Target="https://ru.openlist.wiki/%D0%A1%D0%BE%D0%B1%D0%BE%D0%BB%D0%B5%D0%B2%D1%81%D0%BA%D0%B0%D1%8F_%D0%AE%D0%B7%D0%B5%D1%84%D0%B0_%D0%98%D0%B2%D0%B0%D0%BD%D0%BE%D0%B2%D0%BD%D0%B0_(1886)" TargetMode="External"/><Relationship Id="rId48" Type="http://schemas.openxmlformats.org/officeDocument/2006/relationships/hyperlink" Target="https://ru.openlist.wiki/%D0%91%D0%B5%D1%80%D0%B7%D0%B8%D0%BD%D0%B0_%D0%AF%D0%B4%D0%B2%D0%B8%D0%B3%D0%B0_%D0%98%D0%B2%D0%B0%D0%BD%D0%BE%D0%B2%D0%BD%D0%B0_(1892)" TargetMode="External"/><Relationship Id="rId113" Type="http://schemas.openxmlformats.org/officeDocument/2006/relationships/hyperlink" Target="https://ru.openlist.wiki/%D0%92%D1%83%D1%80%D0%B3%D0%B0%D0%BD%D0%BE%D0%B2%D0%B0_%D0%95%D0%B2%D0%B4%D0%BE%D0%BA%D0%B8%D1%8F_%D0%90%D0%BD%D0%B4%D1%80%D0%B5%D0%B5%D0%B2%D0%BD%D0%B0_(1904)" TargetMode="External"/><Relationship Id="rId320" Type="http://schemas.openxmlformats.org/officeDocument/2006/relationships/hyperlink" Target="https://ru.openlist.wiki/%D0%9B%D0%BE%D0%B1%D0%B0%D1%87%D0%B5%D0%B2%D0%B0_%D0%9D%D0%B0%D1%82%D0%B0%D0%BB%D1%8C%D1%8F_%D0%9A%D0%B0%D1%80%D0%BF%D0%BE%D0%B2%D0%BD%D0%B0_(1895)" TargetMode="External"/><Relationship Id="rId558" Type="http://schemas.openxmlformats.org/officeDocument/2006/relationships/hyperlink" Target="https://ru.openlist.wiki/%D0%A2%D1%80%D1%83%D0%B1%D0%B0%D1%87_%D0%95%D0%BB%D0%B5%D0%BD%D0%B0_%D0%A4%D0%BE%D0%BC%D0%B8%D0%BD%D0%B8%D1%87%D0%BD%D0%B0_(1900)" TargetMode="External"/><Relationship Id="rId155" Type="http://schemas.openxmlformats.org/officeDocument/2006/relationships/hyperlink" Target="https://ru.openlist.wiki/%D0%94%D0%B0%D0%BD%D0%B8%D0%BB%D0%BE%D0%B2%D0%B8%D1%87_%D0%94%D0%B0%D1%80%D1%8C%D1%8F_%D0%9A%D0%BE%D0%BD%D1%81%D1%82%D0%B0%D0%BD%D1%82%D0%B8%D0%BD%D0%BE%D0%B2%D0%BD%D0%B0_(1883)" TargetMode="External"/><Relationship Id="rId197" Type="http://schemas.openxmlformats.org/officeDocument/2006/relationships/hyperlink" Target="https://ru.openlist.wiki/%D0%96%D0%B8%D0%B7%D0%BD%D0%B5%D0%B2%D1%81%D0%BA%D0%B0%D1%8F_%D0%9C%D0%B0%D1%80%D0%B8%D1%8F_%D0%98%D0%B2%D0%B0%D0%BD%D0%BE%D0%B2%D0%BD%D0%B0_(1889)" TargetMode="External"/><Relationship Id="rId362" Type="http://schemas.openxmlformats.org/officeDocument/2006/relationships/hyperlink" Target="https://ru.openlist.wiki/%D0%9C%D0%B8%D0%B7%D0%B8%D1%88_%D0%95%D0%BB%D0%B5%D0%BD%D0%B0_%D0%98%D0%BB%D1%8C%D0%B8%D0%BD%D0%B8%D1%87%D0%BD%D0%B0_(1897)" TargetMode="External"/><Relationship Id="rId418" Type="http://schemas.openxmlformats.org/officeDocument/2006/relationships/hyperlink" Target="https://ru.openlist.wiki/%D0%9E%D1%80%D0%BB%D0%BE%D0%B2%D0%B0_%D0%9C%D0%B0%D1%80%D0%B8%D1%8F_%D0%90%D0%BD%D1%82%D0%BE%D0%BD%D0%BE%D0%B2%D0%BD%D0%B0_(1894)" TargetMode="External"/><Relationship Id="rId625" Type="http://schemas.openxmlformats.org/officeDocument/2006/relationships/hyperlink" Target="https://ru.openlist.wiki/%D0%AE%D1%80%D0%B5%D0%B2%D0%B8%D1%87_%D0%90%D0%BB%D0%B5%D0%BA%D1%81%D0%B0%D0%BD%D0%B4%D1%80%D0%B0_%D0%92%D0%B8%D1%82%D0%BE%D0%BB%D1%8C%D0%B4%D0%BE%D0%B2%D0%BD%D0%B0_(1900)" TargetMode="External"/><Relationship Id="rId222" Type="http://schemas.openxmlformats.org/officeDocument/2006/relationships/hyperlink" Target="https://ru.openlist.wiki/%D0%98%D0%B2%D0%B0%D0%BD%D0%BE%D0%B2%D0%B0_%D0%A2%D0%B0%D1%82%D1%8C%D1%8F%D0%BD%D0%B0_%D0%9D%D0%B8%D0%BA%D0%BE%D0%BB%D0%B0%D0%B5%D0%B2%D0%BD%D0%B0_(1913)" TargetMode="External"/><Relationship Id="rId264" Type="http://schemas.openxmlformats.org/officeDocument/2006/relationships/hyperlink" Target="https://ru.openlist.wiki/%D0%9A%D0%BE%D0%BD%D0%BE%D0%BF%D0%B5%D0%BB%D1%8C%D0%BA%D0%BE_%D0%92%D0%B5%D1%80%D0%B0_%D0%92%D0%B0%D1%81%D0%B8%D0%BB%D1%8C%D0%B5%D0%B2%D0%BD%D0%B0_(1909)" TargetMode="External"/><Relationship Id="rId471" Type="http://schemas.openxmlformats.org/officeDocument/2006/relationships/hyperlink" Target="https://ru.openlist.wiki/%D0%A0%D0%B5%D0%B1%D1%8F%D1%82%D0%BD%D0%B8%D0%BA%D0%BE%D0%B2%D0%B0_%D0%95%D1%84%D1%80%D0%BE%D1%81%D0%B8%D0%BD%D1%8C%D1%8F_%D0%9B%D0%B5%D0%BE%D0%BD%D1%82%D1%8C%D0%B5%D0%B2%D0%BD%D0%B0_(1897)" TargetMode="External"/><Relationship Id="rId17" Type="http://schemas.openxmlformats.org/officeDocument/2006/relationships/hyperlink" Target="https://ru.openlist.wiki/%D0%90%D0%BD%D0%B8%D0%BA%D0%B5%D0%B2%D0%B8%D1%87_%D0%90%D0%BB%D0%B5%D0%BA%D1%81%D0%B0%D0%BD%D0%B4%D1%80%D0%B0_%D0%A1%D0%B5%D1%80%D0%B3%D0%B5%D0%B5%D0%B2%D0%BD%D0%B0_(1910)" TargetMode="External"/><Relationship Id="rId59" Type="http://schemas.openxmlformats.org/officeDocument/2006/relationships/hyperlink" Target="https://ru.openlist.wiki/%D0%91%D0%BE%D0%BD%D0%B5%D1%86%D0%BA%D0%B0%D1%8F_%D0%9E%D0%BB%D1%8C%D0%B3%D0%B0_%D0%98%D0%BE%D1%81%D0%B8%D1%84%D0%BE%D0%B2%D0%BD%D0%B0_(1897)" TargetMode="External"/><Relationship Id="rId124" Type="http://schemas.openxmlformats.org/officeDocument/2006/relationships/hyperlink" Target="https://ru.openlist.wiki/%D0%93%D0%BB%D0%B0%D0%B4%D0%BA%D0%B8%D1%85-%D0%9A%D0%BB%D1%8E%D1%87%D0%B8%D0%BD%D0%B8%D0%BA_%D0%A1%D1%82%D0%B5%D0%BF%D0%B0%D0%BD%D0%B8%D0%B4%D0%B0_%D0%9B%D0%B5%D0%BE%D0%BD%D1%82%D1%8C%D0%B5%D0%B2%D0%BD%D0%B0_(1888)" TargetMode="External"/><Relationship Id="rId527" Type="http://schemas.openxmlformats.org/officeDocument/2006/relationships/hyperlink" Target="https://ru.openlist.wiki/%D0%A1%D1%82%D0%B0%D0%BD%D0%BA%D0%B5%D0%B2%D0%B8%D1%87_%D0%A1%D0%B5%D1%80%D0%B0%D1%84%D0%B8%D0%BC%D0%B0_%D0%90%D0%BD%D0%B4%D1%80%D0%B5%D0%B5%D0%B2%D0%BD%D0%B0_(1910)" TargetMode="External"/><Relationship Id="rId569" Type="http://schemas.openxmlformats.org/officeDocument/2006/relationships/hyperlink" Target="https://ru.openlist.wiki/%D0%A4%D0%B8%D0%B0%D0%BB%D0%BA%D0%BE_%D0%AE%D0%BB%D0%B8%D1%8F_%D0%98%D0%B2%D0%B0%D0%BD%D0%BE%D0%B2%D0%BD%D0%B0_(1899)" TargetMode="External"/><Relationship Id="rId70" Type="http://schemas.openxmlformats.org/officeDocument/2006/relationships/hyperlink" Target="https://ru.openlist.wiki/%D0%91%D1%83%D0%B1%D0%B5%D0%BB%D1%8C-%D0%AF%D1%80%D0%BE%D1%86%D0%BA%D0%B0%D1%8F_%D0%91%D1%80%D0%BE%D0%BD%D0%B8%D1%81%D0%BB%D0%B0%D0%B2%D0%B0_%D0%92%D0%B0%D1%81%D0%B8%D0%BB%D1%8C%D0%B5%D0%B2%D0%BD%D0%B0_(1902)" TargetMode="External"/><Relationship Id="rId166" Type="http://schemas.openxmlformats.org/officeDocument/2006/relationships/hyperlink" Target="https://ru.openlist.wiki/%D0%94%D0%BE%D0%B2%D0%BD%D0%B0%D1%80_%D0%92%D0%B0%D1%80%D0%B2%D0%B0%D1%80%D0%B0_%D0%A1%D0%B5%D0%BC%D0%B5%D0%BD%D0%BE%D0%B2%D0%BD%D0%B0_(1911)" TargetMode="External"/><Relationship Id="rId331" Type="http://schemas.openxmlformats.org/officeDocument/2006/relationships/hyperlink" Target="https://ru.openlist.wiki/%D0%9B%D1%83%D1%86%D0%B5%D0%B2%D0%B8%D1%87-%D0%A0%D1%83%D0%B4%D0%B0%D0%BA%D0%BE%D0%B2%D1%81%D0%BA%D0%B0%D1%8F_%D0%95%D0%BB%D0%B5%D0%BD%D0%B0_%D0%92%D0%B8%D0%BA%D0%B5%D0%BD%D1%82%D1%8C%D0%B5%D0%B2%D0%BD%D0%B0_(1904)" TargetMode="External"/><Relationship Id="rId373" Type="http://schemas.openxmlformats.org/officeDocument/2006/relationships/hyperlink" Target="https://ru.openlist.wiki/%D0%9C%D0%B8%D1%85%D0%B0%D0%BB%D0%B5%D0%B2%D0%B8%D1%87_%D0%90%D0%BD%D0%BD%D0%B0_%D0%9D%D0%B8%D0%BA%D0%BE%D0%BB%D0%B0%D0%B5%D0%B2%D0%BD%D0%B0_(1908)" TargetMode="External"/><Relationship Id="rId429" Type="http://schemas.openxmlformats.org/officeDocument/2006/relationships/hyperlink" Target="https://ru.openlist.wiki/%D0%9F%D0%B5%D0%BA%D0%B0%D1%80%D1%81%D0%BA%D0%B0%D1%8F_%D0%90%D0%BD%D0%B0%D1%81%D1%82%D0%B0%D1%81%D0%B8%D1%8F_%D0%A1%D0%B5%D0%BC%D0%B5%D0%BD%D0%BE%D0%B2%D0%BD%D0%B0_(1908)" TargetMode="External"/><Relationship Id="rId580" Type="http://schemas.openxmlformats.org/officeDocument/2006/relationships/hyperlink" Target="https://ru.openlist.wiki/%D0%A5%D0%BE%D0%B4%D0%B0%D1%81%D0%B5%D0%B2%D0%B8%D1%87_%D0%95%D0%BB%D0%B5%D0%BD%D0%B0_%D0%9D%D0%B8%D0%BA%D0%B8%D1%84%D0%BE%D1%80%D0%BE%D0%B2%D0%BD%D0%B0_(1892)" TargetMode="External"/><Relationship Id="rId636" Type="http://schemas.openxmlformats.org/officeDocument/2006/relationships/hyperlink" Target="https://ru.openlist.wiki/%D0%AF%D0%BA%D1%83%D0%BB%D0%B8%D1%81-%D0%91%D0%BE%D0%B3%D1%83%D1%86%D0%BA%D0%B0%D1%8F_%D0%90%D0%BD%D0%BD%D0%B0_%D0%A1%D1%82%D0%B5%D0%BF%D0%B0%D0%BD%D0%BE%D0%B2%D0%BD%D0%B0_(1887)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u.openlist.wiki/%D0%9A%D0%B0%D0%BB%D0%B5%D1%87%D0%B8%D1%86_%D0%9D%D0%B0%D1%82%D0%B0%D0%BB%D1%8C%D1%8F_%D0%90%D0%BB%D0%B5%D0%BA%D1%81%D0%B5%D0%B5%D0%B2%D0%BD%D0%B0_(1907)" TargetMode="External"/><Relationship Id="rId440" Type="http://schemas.openxmlformats.org/officeDocument/2006/relationships/hyperlink" Target="https://ru.openlist.wiki/%D0%9F%D0%B8%D0%BB%D1%8C%D0%BA%D0%B5%D0%B2%D0%B8%D1%87_%D0%A0%D0%B0%D0%B8%D0%BD%D0%B0_%D0%92%D0%B0%D1%81%D0%B8%D0%BB%D1%8C%D0%B5%D0%B2%D0%BD%D0%B0_(1881)" TargetMode="External"/><Relationship Id="rId28" Type="http://schemas.openxmlformats.org/officeDocument/2006/relationships/hyperlink" Target="https://ru.openlist.wiki/%D0%91%D0%B0%D0%BB%D0%B0%D1%88%D0%BA%D0%BE-%D0%9A%D1%83%D0%BB%D0%B0%D0%BA_%D0%A4%D0%B5%D0%B4%D0%BE%D1%80%D0%B0_%D0%A4%D0%B8%D0%BB%D0%B8%D0%BF%D0%BF%D0%BE%D0%B2%D0%BD%D0%B0_(1898)" TargetMode="External"/><Relationship Id="rId275" Type="http://schemas.openxmlformats.org/officeDocument/2006/relationships/hyperlink" Target="http://catholic.ru/modules.php?name=Encyclopedia&amp;op=content&amp;tid=4804" TargetMode="External"/><Relationship Id="rId300" Type="http://schemas.openxmlformats.org/officeDocument/2006/relationships/hyperlink" Target="https://ru.openlist.wiki/%D0%9B%D0%B0%D0%B1%D0%B5%D1%86%D0%BA%D0%B0%D1%8F_%D0%9D%D0%B0%D0%B4%D0%B5%D0%B6%D0%B4%D0%B0_%D0%9C%D0%B8%D1%85%D0%B0%D0%B9%D0%BB%D0%BE%D0%B2%D0%BD%D0%B0_(1889)" TargetMode="External"/><Relationship Id="rId482" Type="http://schemas.openxmlformats.org/officeDocument/2006/relationships/hyperlink" Target="https://ru.openlist.wiki/%D0%A0%D1%8B%D0%BA%D1%83%D0%BD-%D0%9A%D0%B0%D1%82%D1%83%D1%88%D0%B5%D0%BD%D0%BE%D0%BA_%D0%9C%D0%B0%D1%80%D0%B8%D1%8F_%D0%92%D0%B8%D0%BA%D0%B5%D0%BD%D1%82%D1%8C%D0%B5%D0%B2%D0%BD%D0%B0_(1909)" TargetMode="External"/><Relationship Id="rId538" Type="http://schemas.openxmlformats.org/officeDocument/2006/relationships/hyperlink" Target="https://ru.openlist.wiki/%D0%A1%D1%83%D0%B1%D0%B1%D0%BE%D1%82%D0%B8%D0%BD%D0%B0_%D0%9C%D0%B0%D1%80%D0%B8%D1%8F_%D0%92%D0%B0%D1%81%D0%B8%D0%BB%D1%8C%D0%B5%D0%B2%D0%BD%D0%B0_(1908)" TargetMode="External"/><Relationship Id="rId81" Type="http://schemas.openxmlformats.org/officeDocument/2006/relationships/hyperlink" Target="https://ru.openlist.wiki/%D0%91%D1%8B%D0%BB%D0%B8%D0%BD%D0%B0_%D0%9C%D0%B8%D1%85%D0%B0%D0%BB%D0%B8%D0%BD%D0%B0_%D0%90%D0%B4%D0%BE%D0%BB%D1%8C%D1%84%D0%BE%D0%B2%D0%BD%D0%B0_(1898)" TargetMode="External"/><Relationship Id="rId135" Type="http://schemas.openxmlformats.org/officeDocument/2006/relationships/hyperlink" Target="https://ru.openlist.wiki/%D0%93%D0%BE%D1%80%D0%BE%D0%B2%D0%B0%D1%8F_%D0%90%D0%BD%D0%B0%D1%81%D1%82%D0%B0%D1%81%D0%B8%D1%8F_%D0%90%D1%80%D1%82%D0%B5%D0%BC%D1%8C%D0%B5%D0%B2%D0%BD%D0%B0_(1902)" TargetMode="External"/><Relationship Id="rId177" Type="http://schemas.openxmlformats.org/officeDocument/2006/relationships/hyperlink" Target="http://www.reabit.org.ua/nbr/?ID=227352" TargetMode="External"/><Relationship Id="rId342" Type="http://schemas.openxmlformats.org/officeDocument/2006/relationships/hyperlink" Target="https://ru.openlist.wiki/%D0%9C%D0%B0%D0%BA%D0%BE%D0%B2%D1%81%D0%BA%D0%B0%D1%8F_%D0%AE%D0%BB%D0%B8%D1%8F_%D0%9F%D0%B5%D1%82%D1%80%D0%BE%D0%B2%D0%BD%D0%B0_(1913)" TargetMode="External"/><Relationship Id="rId384" Type="http://schemas.openxmlformats.org/officeDocument/2006/relationships/hyperlink" Target="https://ru.openlist.wiki/%D0%9C%D0%BE%D1%80%D0%B4%D0%B0%D1%81_%D0%A5%D1%80%D0%B8%D1%81%D1%82%D0%B8%D0%BD%D0%B0_%D0%9B%D1%8E%D0%B4%D0%B2%D0%B8%D0%B3%D0%BE%D0%B2%D0%BD%D0%B0_(1872)" TargetMode="External"/><Relationship Id="rId591" Type="http://schemas.openxmlformats.org/officeDocument/2006/relationships/hyperlink" Target="https://ru.openlist.wiki/%D0%A7%D0%B5%D1%80%D0%BD%D1%8B%D1%88%D0%B5%D0%B2%D0%B8%D1%87_%D0%95%D0%BA%D0%B0%D1%82%D0%B5%D1%80%D0%B8%D0%BD%D0%B0_%D0%98%D0%B2%D0%B0%D0%BD%D0%BE%D0%B2%D0%BD%D0%B0_(1873)" TargetMode="External"/><Relationship Id="rId605" Type="http://schemas.openxmlformats.org/officeDocument/2006/relationships/hyperlink" Target="https://ru.openlist.wiki/%D0%A8%D0%B5%D0%BD%D0%B5%D1%86_%D0%92%D0%B0%D1%80%D0%B2%D0%B0%D1%80%D0%B0_%D0%92%D0%BB%D0%B0%D0%B4%D0%B8%D0%BC%D0%B8%D1%80%D0%BE%D0%B2%D0%BD%D0%B0_(1904)" TargetMode="External"/><Relationship Id="rId202" Type="http://schemas.openxmlformats.org/officeDocument/2006/relationships/hyperlink" Target="https://ru.openlist.wiki/%D0%96%D1%83%D0%BA_%D0%95%D0%B2%D0%B4%D0%BE%D0%BA%D0%B8%D1%8F_%D0%90%D0%BD%D1%82%D0%BE%D0%BD%D0%BE%D0%B2%D0%BD%D0%B0_(1902)" TargetMode="External"/><Relationship Id="rId244" Type="http://schemas.openxmlformats.org/officeDocument/2006/relationships/hyperlink" Target="https://ru.openlist.wiki/%D0%9A%D0%B0%D1%82%D1%83%D1%88%D0%BE%D0%BA_%D0%90%D0%BD%D0%B0%D1%81%D1%82%D0%B0%D1%81%D0%B8%D1%8F_%D0%9C%D0%B8%D0%BD%D0%BE%D0%B2%D0%BD%D0%B0_(1897)" TargetMode="External"/><Relationship Id="rId647" Type="http://schemas.openxmlformats.org/officeDocument/2006/relationships/hyperlink" Target="https://ru.openlist.wiki/%D0%AF%D1%86%D0%BA%D0%B5%D0%B2%D0%B8%D1%87_%D0%9B%D0%B8%D0%B4%D0%B8%D1%8F_%D0%A4%D0%B8%D0%BB%D0%B8%D0%BC%D0%BE%D0%BD%D0%BE%D0%B2%D0%BD%D0%B0_(1918)" TargetMode="External"/><Relationship Id="rId39" Type="http://schemas.openxmlformats.org/officeDocument/2006/relationships/hyperlink" Target="https://ru.openlist.wiki/%D0%91%D0%B0%D1%85%D0%B0%D1%80%D1%8C_%D0%90%D0%BD%D0%BD%D0%B0_%D0%A4%D0%B5%D0%B4%D0%BE%D1%80%D0%BE%D0%B2%D0%BD%D0%B0_(1882)" TargetMode="External"/><Relationship Id="rId286" Type="http://schemas.openxmlformats.org/officeDocument/2006/relationships/hyperlink" Target="https://ru.openlist.wiki/%D0%9A%D1%80%D0%B8%D1%88%D1%82%D0%BE%D0%BF%D0%B5%D0%BD%D0%BA%D0%BE_%D0%95%D0%BB%D0%B8%D0%B7%D0%B0%D0%B2%D0%B5%D1%82%D0%B0_%D0%90%D0%BB%D0%B5%D0%BA%D1%81%D0%B0%D0%BD%D0%B4%D1%80%D0%BE%D0%B2%D0%BD%D0%B0_(1885)" TargetMode="External"/><Relationship Id="rId451" Type="http://schemas.openxmlformats.org/officeDocument/2006/relationships/hyperlink" Target="https://ru.openlist.wiki/%D0%9F%D0%BE%D0%BF%D0%BB%D0%B5%D0%B2%D0%BA%D0%BE_%D0%97%D0%B8%D0%BD%D0%B0%D0%B8%D0%B4%D0%B0_%D0%94%D0%B0%D0%BD%D0%B8%D0%BB%D0%BE%D0%B2%D0%BD%D0%B0_(1901)" TargetMode="External"/><Relationship Id="rId493" Type="http://schemas.openxmlformats.org/officeDocument/2006/relationships/hyperlink" Target="https://ru.openlist.wiki/%D0%A1%D0%B5%D0%B4%D0%BB%D0%BE%D0%B2%D0%B5%D1%86_%D0%90%D0%BD%D0%BD%D0%B0_%D0%98%D0%B3%D0%BD%D0%B0%D1%82%D1%8C%D0%B5%D0%B2%D0%BD%D0%B0_(1906)" TargetMode="External"/><Relationship Id="rId507" Type="http://schemas.openxmlformats.org/officeDocument/2006/relationships/hyperlink" Target="https://ru.openlist.wiki/%D0%A1%D0%BA%D0%BE%D1%80%D0%BE%D0%B1%D0%BE%D0%B3%D0%B0%D1%82%D0%B0%D1%8F_%D0%9C%D0%B0%D1%80%D0%B8%D1%8F_%D0%90%D0%B4%D0%B0%D0%BC%D0%BE%D0%B2%D0%BD%D0%B0_(1901)" TargetMode="External"/><Relationship Id="rId549" Type="http://schemas.openxmlformats.org/officeDocument/2006/relationships/hyperlink" Target="https://ru.openlist.wiki/%D0%A2%D0%B8%D0%BB%D1%8C_%D0%9C%D0%B0%D1%80%D0%B8%D1%8F_%D0%A1%D0%B5%D0%BC%D0%B5%D0%BD%D0%BE%D0%B2%D0%BD%D0%B0_(1911)" TargetMode="External"/><Relationship Id="rId50" Type="http://schemas.openxmlformats.org/officeDocument/2006/relationships/hyperlink" Target="https://ru.openlist.wiki/%D0%91%D0%B8%D0%B7%D1%8E%D0%BA-%D0%A0%D0%BE%D0%BC%D0%B0%D0%BD%D0%BE%D0%B2%D1%81%D0%BA%D0%B0%D1%8F_%D0%9A%D1%81%D0%B5%D0%BD%D0%B8%D1%8F_%D0%90%D1%84%D0%B0%D0%BD%D0%B0%D1%81%D1%8C%D0%B5%D0%B2%D0%BD%D0%B0_(1904)" TargetMode="External"/><Relationship Id="rId104" Type="http://schemas.openxmlformats.org/officeDocument/2006/relationships/hyperlink" Target="https://ru.openlist.wiki/%D0%92%D0%BE%D0%B5%D0%B2%D0%BE%D0%B4%D0%BA%D0%BE_%D0%90%D0%BD%D0%BD%D0%B0_%D0%A1%D1%82%D0%B5%D0%BF%D0%B0%D0%BD%D0%BE%D0%B2%D0%BD%D0%B0_(1877)" TargetMode="External"/><Relationship Id="rId146" Type="http://schemas.openxmlformats.org/officeDocument/2006/relationships/hyperlink" Target="https://ru.openlist.wiki/%D0%93%D1%83%D1%80%D0%B8%D0%BD%D0%BE%D0%B2%D0%B8%D1%87_%D0%A4%D0%B5%D0%B4%D0%BE%D1%80%D0%B0_%D0%A4%D0%BE%D1%82%D0%B8%D0%B5%D0%B2%D0%BD%D0%B0_(1888)" TargetMode="External"/><Relationship Id="rId188" Type="http://schemas.openxmlformats.org/officeDocument/2006/relationships/hyperlink" Target="https://ru.openlist.wiki/%D0%95%D1%80%D1%88_%D0%90%D0%BB%D0%B5%D0%BA%D1%81%D0%B0%D0%BD%D0%B4%D1%80%D0%B0_%D0%93%D0%B5%D0%BE%D1%80%D0%B3%D0%B8%D0%B5%D0%B2%D0%BD%D0%B0_(1901)" TargetMode="External"/><Relationship Id="rId311" Type="http://schemas.openxmlformats.org/officeDocument/2006/relationships/hyperlink" Target="https://ru.openlist.wiki/%D0%9B%D0%B8%D0%BD%D0%B8%D1%87%D0%B5%D0%BD%D0%BA%D0%BE_%D0%9C%D0%B0%D1%80%D0%B8%D1%8F_%D0%A4%D0%BE%D0%BC%D0%B8%D0%BD%D0%B8%D1%87%D0%BD%D0%B0_(1887)" TargetMode="External"/><Relationship Id="rId353" Type="http://schemas.openxmlformats.org/officeDocument/2006/relationships/hyperlink" Target="https://ru.openlist.wiki/%D0%9C%D0%B0%D1%80%D1%86%D0%B8%D0%BD%D0%BA%D0%B5%D0%B2%D0%B8%D1%87_%D0%90%D0%BD%D0%BD%D0%B0_%D0%98%D0%BE%D1%81%D0%B8%D1%84%D0%BE%D0%B2%D0%BD%D0%B0_(1901)" TargetMode="External"/><Relationship Id="rId395" Type="http://schemas.openxmlformats.org/officeDocument/2006/relationships/hyperlink" Target="https://ru.openlist.wiki/%D0%9D%D0%B0%D1%80%D1%83%D1%88%D0%B5%D0%B2%D0%B8%D1%87_%D0%92%D0%B0%D1%80%D0%B2%D0%B0%D1%80%D0%B0_%D0%9C%D0%B8%D1%85%D0%B0%D0%B9%D0%BB%D0%BE%D0%B2%D0%BD%D0%B0_(1878)" TargetMode="External"/><Relationship Id="rId409" Type="http://schemas.openxmlformats.org/officeDocument/2006/relationships/hyperlink" Target="https://ru.openlist.wiki/%D0%9D%D0%B8%D0%BA%D0%B0%D0%BD%D1%8E%D0%BA_%D0%9C%D0%B0%D1%80%D0%B8%D1%8F_%D0%9E%D1%81%D0%B8%D0%BF%D0%BE%D0%B2%D0%BD%D0%B0_(1903)" TargetMode="External"/><Relationship Id="rId560" Type="http://schemas.openxmlformats.org/officeDocument/2006/relationships/hyperlink" Target="https://ru.openlist.wiki/%D0%A2%D1%83%D1%80%D0%BE%D0%B2%D0%B5%D1%86_%D0%9E%D0%BB%D1%8C%D0%B3%D0%B0_%D0%98%D0%B2%D0%B0%D0%BD%D0%BE%D0%B2%D0%BD%D0%B0" TargetMode="External"/><Relationship Id="rId92" Type="http://schemas.openxmlformats.org/officeDocument/2006/relationships/hyperlink" Target="https://ru.openlist.wiki/%D0%92%D0%B5%D1%80%D0%B5%D0%BC%D0%B5%D0%B9_%D0%AE%D0%BB%D0%B8%D1%8F_%D0%9A%D0%BE%D0%BD%D0%B4%D1%80%D0%B0%D1%82%D1%8C%D0%B5%D0%B2%D0%BD%D0%B0" TargetMode="External"/><Relationship Id="rId213" Type="http://schemas.openxmlformats.org/officeDocument/2006/relationships/hyperlink" Target="https://ru.openlist.wiki/%D0%97%D0%B0%D1%80%D0%B5%D1%86%D0%BA%D0%B0%D1%8F_%D0%A1%D1%82%D0%B5%D0%BF%D0%B0%D0%BD%D0%B8%D0%B4%D0%B0_%D0%A1%D0%B5%D0%BC%D0%B5%D0%BD%D0%BE%D0%B2%D0%BD%D0%B0_(1895)" TargetMode="External"/><Relationship Id="rId420" Type="http://schemas.openxmlformats.org/officeDocument/2006/relationships/hyperlink" Target="https://ru.openlist.wiki/%D0%9E%D1%88%D0%BA%D0%B5%D1%80_%D0%A1%D0%BE%D1%84%D1%8C%D1%8F_%D0%95%D1%80%D0%BC%D0%BE%D0%BB%D0%B0%D0%B5%D0%B2%D0%BD%D0%B0_(1877)" TargetMode="External"/><Relationship Id="rId616" Type="http://schemas.openxmlformats.org/officeDocument/2006/relationships/hyperlink" Target="https://ru.openlist.wiki/%D0%A8%D1%83%D0%B1%D0%B0_%D0%9C%D0%B0%D1%80%D0%B8%D1%8F_%D0%90%D0%BD%D0%B4%D1%80%D0%B5%D0%B5%D0%B2%D0%BD%D0%B0_(1899)" TargetMode="External"/><Relationship Id="rId255" Type="http://schemas.openxmlformats.org/officeDocument/2006/relationships/hyperlink" Target="https://ru.openlist.wiki/%D0%9A%D0%BE%D0%B2%D0%B0%D0%BB%D0%B5%D0%BD%D0%BA%D0%BE_%D0%A1%D1%82%D0%B5%D0%BF%D0%B0%D0%BD%D0%B8%D0%B4%D0%B0_%D0%90%D0%BD%D1%82%D0%BE%D0%BD%D0%BE%D0%B2%D0%BD%D0%B0_(1895)" TargetMode="External"/><Relationship Id="rId297" Type="http://schemas.openxmlformats.org/officeDocument/2006/relationships/hyperlink" Target="https://ru.openlist.wiki/%D0%9A%D1%83%D1%86%D0%B5%D0%BD%D0%BA%D0%BE_%D0%90%D0%BD%D1%82%D0%BE%D0%BD%D0%B8%D0%BD%D0%B0_%D0%98%D0%BE%D1%81%D0%B8%D1%84%D0%BE%D0%B2%D0%BD%D0%B0_(1892)" TargetMode="External"/><Relationship Id="rId462" Type="http://schemas.openxmlformats.org/officeDocument/2006/relationships/hyperlink" Target="https://ru.openlist.wiki/%D0%9F%D1%83%D1%87%D0%BA%D0%BE_%D0%95%D0%BA%D0%B0%D1%82%D0%B5%D1%80%D0%B8%D0%BD%D0%B0_%D0%AF%D0%BA%D0%BE%D0%B2%D0%BB%D0%B5%D0%B2%D0%BD%D0%B0_(1906)" TargetMode="External"/><Relationship Id="rId518" Type="http://schemas.openxmlformats.org/officeDocument/2006/relationships/hyperlink" Target="https://ru.openlist.wiki/%D0%A1%D0%BE%D0%BA%D0%BE%D0%BB%D0%BE%D0%B2%D0%B0_%D0%94%D0%BE%D0%BC%D0%BD%D0%B0_%D0%9A%D0%B8%D1%80%D0%B8%D0%BB%D0%BB%D0%BE%D0%B2%D0%BD%D0%B0_(1906)" TargetMode="External"/><Relationship Id="rId115" Type="http://schemas.openxmlformats.org/officeDocument/2006/relationships/hyperlink" Target="https://ru.openlist.wiki/%D0%93%D0%B0%D0%B2%D1%80%D0%B8%D0%BB%D0%B8%D0%BA_%D0%90%D0%BB%D0%B5%D0%BA%D1%81%D0%B0%D0%BD%D0%B4%D1%80%D0%B0_%D0%90%D0%BD%D1%82%D0%BE%D0%BD%D0%BE%D0%B2%D0%BD%D0%B0_(1907)" TargetMode="External"/><Relationship Id="rId157" Type="http://schemas.openxmlformats.org/officeDocument/2006/relationships/hyperlink" Target="https://ru.openlist.wiki/%D0%94%D0%B0%D1%88%D0%BA%D0%B5%D0%B2%D0%B8%D1%87_%D0%90%D0%BD%D1%82%D0%BE%D0%BD%D0%B8%D0%B4%D0%B0_%D0%90%D0%BD%D1%82%D0%BE%D0%BD%D0%BE%D0%B2%D0%BD%D0%B0_(1912)" TargetMode="External"/><Relationship Id="rId322" Type="http://schemas.openxmlformats.org/officeDocument/2006/relationships/hyperlink" Target="https://ru.openlist.wiki/%D0%9B%D0%BE%D0%B7%D0%BE%D0%B2%D1%81%D0%BA%D0%B0%D1%8F_%D0%9C%D0%B0%D1%80%D0%B8%D1%8F_%D0%A3%D0%BB%D1%8C%D1%8F%D0%BD%D0%BE%D0%B2%D0%BD%D0%B0_(1909)" TargetMode="External"/><Relationship Id="rId364" Type="http://schemas.openxmlformats.org/officeDocument/2006/relationships/hyperlink" Target="https://ru.openlist.wiki/%D0%9C%D0%B8%D0%BA%D1%83%D1%88%D0%B8%D0%BD%D1%81%D0%BA%D0%B0%D1%8F_%D0%90%D0%BD%D0%B0%D1%81%D1%82%D0%B0%D1%81%D0%B8%D1%8F_%D0%AF%D0%BA%D0%BE%D0%B2%D0%BB%D0%B5%D0%B2%D0%BD%D0%B0_(1902)" TargetMode="External"/><Relationship Id="rId61" Type="http://schemas.openxmlformats.org/officeDocument/2006/relationships/hyperlink" Target="https://ru.openlist.wiki/%D0%91%D0%BE%D1%80%D0%B8%D1%81%D0%B5%D0%B2%D0%B8%D1%87_%D0%A4%D0%B5%D0%B4%D0%BE%D1%80%D0%B0_%D0%A4%D0%BE%D0%BC%D0%B8%D0%BD%D0%B8%D1%87%D0%BD%D0%B0_(1902)" TargetMode="External"/><Relationship Id="rId199" Type="http://schemas.openxmlformats.org/officeDocument/2006/relationships/hyperlink" Target="https://ru.openlist.wiki/%D0%96%D0%B8%D1%82%D0%BA%D0%B5%D0%B2%D0%B8%D1%87_%D0%95%D0%BA%D0%B0%D1%82%D0%B5%D1%80%D0%B8%D0%BD%D0%B0_%D0%90%D0%BB%D0%B5%D0%BA%D1%81%D0%B0%D0%BD%D0%B4%D1%80%D0%BE%D0%B2%D0%BD%D0%B0_(1893)" TargetMode="External"/><Relationship Id="rId571" Type="http://schemas.openxmlformats.org/officeDocument/2006/relationships/hyperlink" Target="https://ru.openlist.wiki/%D0%A4%D0%B8%D0%BB%D0%B8%D0%BF%D0%BF%D0%BE%D0%B2%D0%B8%D1%87_%D0%90%D0%BB%D0%B5%D0%BA%D1%81%D0%B0%D0%BD%D0%B4%D1%80%D0%B0_%D0%9A%D0%BE%D0%BD%D1%81%D1%82%D0%B0%D0%BD%D1%82%D0%B8%D0%BD%D0%BE%D0%B2%D0%BD%D0%B0_(1886)" TargetMode="External"/><Relationship Id="rId627" Type="http://schemas.openxmlformats.org/officeDocument/2006/relationships/hyperlink" Target="https://ru.openlist.wiki/%D0%AE%D1%80%D0%BA%D0%B5%D0%B2%D0%B8%D1%87_%D0%9B%D1%8E%D0%B4%D0%B2%D0%B8%D0%B3%D0%B0_%D0%9B%D1%8E%D0%B4%D0%B2%D0%B8%D0%B3%D0%BE%D0%B2%D0%BD%D0%B0_(1888)" TargetMode="External"/><Relationship Id="rId19" Type="http://schemas.openxmlformats.org/officeDocument/2006/relationships/hyperlink" Target="https://ru.openlist.wiki/%D0%90%D0%BD%D0%B8%D1%85%D0%BE%D0%B2%D1%81%D0%BA%D0%B0%D1%8F-%D0%9C%D0%B0%D0%B5%D0%B2%D0%B0_%D0%A1%D0%BE%D1%84%D0%B8%D1%8F_%D0%93%D0%B5%D0%BE%D1%80%D0%B3%D0%B8%D0%B5%D0%B2%D0%BD%D0%B0_(1902)" TargetMode="External"/><Relationship Id="rId224" Type="http://schemas.openxmlformats.org/officeDocument/2006/relationships/hyperlink" Target="https://ru.openlist.wiki/%D0%98%D0%B2%D0%B0%D0%BD%D0%BE%D0%B2%D1%81%D0%BA%D0%B0%D1%8F_%D0%A1%D1%82%D0%B5%D1%84%D0%B0%D0%BD%D0%B8%D0%B4%D0%B0_%D0%9D%D0%B8%D0%BA%D0%BE%D0%BB%D0%B0%D0%B5%D0%B2%D0%BD%D0%B0_(1893)" TargetMode="External"/><Relationship Id="rId266" Type="http://schemas.openxmlformats.org/officeDocument/2006/relationships/hyperlink" Target="https://ru.openlist.wiki/%D0%9A%D0%BE%D0%BD%D1%87%D0%B8%D1%86_%D0%9F%D0%B5%D0%BB%D0%B0%D0%B3%D0%B5%D1%8F_%D0%95%D1%84%D0%B8%D0%BC%D0%BE%D0%B2%D0%BD%D0%B0_(1893)" TargetMode="External"/><Relationship Id="rId431" Type="http://schemas.openxmlformats.org/officeDocument/2006/relationships/hyperlink" Target="https://ru.openlist.wiki/%D0%9F%D0%B5%D1%81%D1%82%D1%80%D1%8F%D0%BA%D0%BE%D0%B2%D0%B0_%D0%A0%D1%83%D0%B6%D0%B0_%D0%AE%D0%BB%D1%8C%D0%B5%D0%B2%D0%BD%D0%B0_(1877)" TargetMode="External"/><Relationship Id="rId473" Type="http://schemas.openxmlformats.org/officeDocument/2006/relationships/hyperlink" Target="https://ru.openlist.wiki/%D0%A0%D0%BE%D0%B6%D0%B5%D0%BD%D0%B5%D1%86_%D0%9C%D0%B0%D1%80%D0%B8%D1%8F_%D0%91%D0%BE%D1%80%D0%B8%D1%81%D0%BE%D0%B2%D0%BD%D0%B0_(1883)" TargetMode="External"/><Relationship Id="rId529" Type="http://schemas.openxmlformats.org/officeDocument/2006/relationships/hyperlink" Target="https://ru.openlist.wiki/%D0%A1%D1%82%D0%B0%D0%BD%D1%81%D0%BA%D0%B0%D1%8F_%D0%92%D0%B0%D0%BD%D0%B4%D0%B0_%D0%9C%D0%B8%D1%85%D0%B0%D0%B9%D0%BB%D0%BE%D0%B2%D0%BD%D0%B0_(1918)" TargetMode="External"/><Relationship Id="rId30" Type="http://schemas.openxmlformats.org/officeDocument/2006/relationships/hyperlink" Target="https://ru.openlist.wiki/%D0%91%D0%B0%D0%BD%D1%8C_%D0%90%D0%BA%D1%81%D0%B8%D0%BD%D0%B8%D1%8F_%D0%98%D0%B2%D0%B0%D0%BD%D0%BE%D0%B2%D0%BD%D0%B0_(1886)" TargetMode="External"/><Relationship Id="rId126" Type="http://schemas.openxmlformats.org/officeDocument/2006/relationships/hyperlink" Target="https://ru.openlist.wiki/%D0%93%D0%BE%D0%BB%D0%BE%D0%B2%D0%B0%D1%81%D1%82%D0%B0%D1%8F_%D0%90%D0%BB%D0%B5%D0%BA%D1%81%D0%B0%D0%BD%D0%B4%D1%80%D0%B0_%D0%94%D0%B0%D0%BD%D0%B8%D0%BB%D0%BE%D0%B2%D0%BD%D0%B0_(1899)" TargetMode="External"/><Relationship Id="rId168" Type="http://schemas.openxmlformats.org/officeDocument/2006/relationships/hyperlink" Target="https://ru.openlist.wiki/%D0%94%D0%BE%D0%B2%D0%BD%D0%B0%D1%80_%D0%AE%D0%B7%D0%B5%D1%84%D0%B0_%D0%9A%D0%BE%D0%BD%D1%81%D1%82%D0%B0%D0%BD%D1%82%D0%B8%D0%BD%D0%BE%D0%B2%D0%BD%D0%B0_(1895)" TargetMode="External"/><Relationship Id="rId333" Type="http://schemas.openxmlformats.org/officeDocument/2006/relationships/hyperlink" Target="https://ru.openlist.wiki/%D0%9B%D1%8B%D1%87%D0%BA%D0%BE%D0%B2%D1%81%D0%BA%D0%B0%D1%8F_%D0%90%D0%BD%D1%82%D0%BE%D0%BD%D0%B8%D0%BD%D0%B0_%D0%98%D0%BE%D1%81%D0%B8%D1%84%D0%BE%D0%B2%D0%BD%D0%B0_(1903)" TargetMode="External"/><Relationship Id="rId540" Type="http://schemas.openxmlformats.org/officeDocument/2006/relationships/hyperlink" Target="https://ru.openlist.wiki/%D0%A1%D1%83%D1%88%D0%BA%D0%B5%D0%B2%D0%B8%D1%87_%D0%A1%D0%BE%D1%84%D1%8C%D1%8F_%D0%90%D0%BB%D0%B5%D0%BA%D1%81%D0%B0%D0%BD%D0%B4%D1%80%D0%BE%D0%B2%D0%BD%D0%B0_(1891)" TargetMode="External"/><Relationship Id="rId72" Type="http://schemas.openxmlformats.org/officeDocument/2006/relationships/hyperlink" Target="https://ru.openlist.wiki/%D0%91%D1%83%D0%B4%D1%8C%D0%BA%D0%BE_%D0%A4%D0%B5%D0%BA%D0%BB%D0%B0_%D0%A1%D1%82%D0%B0%D0%BD%D0%B8%D1%81%D0%BB%D0%B0%D0%B2%D0%BE%D0%B2%D0%BD%D0%B0_(1899)" TargetMode="External"/><Relationship Id="rId375" Type="http://schemas.openxmlformats.org/officeDocument/2006/relationships/hyperlink" Target="https://ru.openlist.wiki/%D0%9C%D0%B8%D1%85%D0%BD%D0%BE%D0%B2%D0%B5%D1%86_%D0%9B%D1%83%D0%BA%D0%B5%D1%80%D1%8C%D1%8F_%D0%9C%D0%BE%D0%B8%D1%81%D0%B5%D0%B5%D0%B2%D0%BD%D0%B0_(1897)" TargetMode="External"/><Relationship Id="rId582" Type="http://schemas.openxmlformats.org/officeDocument/2006/relationships/hyperlink" Target="https://ru.openlist.wiki/%D0%A5%D0%BE%D1%82%D0%B5%D0%BD%D0%BA%D0%BE_%D0%92%D0%B0%D1%80%D0%B2%D0%B0%D1%80%D0%B0_%D0%94%D0%B0%D0%BD%D0%B8%D0%BB%D0%BE%D0%B2%D0%BD%D0%B0_(1890)" TargetMode="External"/><Relationship Id="rId638" Type="http://schemas.openxmlformats.org/officeDocument/2006/relationships/hyperlink" Target="https://ru.openlist.wiki/%D0%AF%D0%BD%D0%BA%D0%BE%D0%B2%D1%81%D0%BA%D0%B0%D1%8F_%D0%95%D0%B2%D0%B3%D0%B5%D0%BD%D0%B8%D1%8F_%D0%A4%D0%B5%D0%B4%D0%BE%D1%80%D0%BE%D0%B2%D0%BD%D0%B0_(1875)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u.openlist.wiki/%D0%9A%D0%B0%D0%BD%D0%B0%D1%88%D0%B5%D0%B2%D0%B8%D1%87_%D0%95%D0%BB%D0%B5%D0%BD%D0%B0_%D0%A4%D0%B5%D0%B4%D0%BE%D1%80%D0%BE%D0%B2%D0%BD%D0%B0_(1889)" TargetMode="External"/><Relationship Id="rId277" Type="http://schemas.openxmlformats.org/officeDocument/2006/relationships/hyperlink" Target="https://ru.openlist.wiki/%D0%9A%D0%BE%D1%80%D1%88%D1%83%D0%BD%D0%BE%D0%B2%D0%B0_%D0%9D%D0%B8%D0%BD%D0%B0_%D0%A1%D0%B5%D0%BC%D0%B5%D0%BD%D0%BE%D0%B2%D0%BD%D0%B0_(1905)" TargetMode="External"/><Relationship Id="rId400" Type="http://schemas.openxmlformats.org/officeDocument/2006/relationships/hyperlink" Target="https://ru.openlist.wiki/%D0%9D%D0%B5%D0%B2%D0%BC%D0%B5%D1%80%D0%B6%D0%B8%D1%86%D0%BA%D0%B0%D1%8F_%D0%9D%D0%B0%D0%B4%D0%B5%D0%B6%D0%B4%D0%B0_%D0%9C%D0%B8%D1%82%D1%80%D0%BE%D1%84%D0%B0%D0%BD%D0%BE%D0%B2%D0%BD%D0%B0_(1910)" TargetMode="External"/><Relationship Id="rId442" Type="http://schemas.openxmlformats.org/officeDocument/2006/relationships/hyperlink" Target="https://ru.openlist.wiki/%D0%9F%D0%BB%D0%B0%D1%81%D0%BA%D0%BE%D0%B2%D0%B8%D1%86%D0%BA%D0%B0%D1%8F_%D0%90%D0%BD%D0%B0%D1%81%D1%82%D0%B0%D1%81%D0%B8%D1%8F_%D0%98%D0%B2%D0%B0%D0%BD%D0%BE%D0%B2%D0%BD%D0%B0_(1884)" TargetMode="External"/><Relationship Id="rId484" Type="http://schemas.openxmlformats.org/officeDocument/2006/relationships/hyperlink" Target="https://ru.openlist.wiki/%D0%A1%D0%B0%D0%B2%D0%B8%D1%86%D0%BA%D0%B0%D1%8F_%D0%9A%D1%81%D0%B5%D0%BD%D0%B8%D1%8F_%D0%90%D0%BD%D1%82%D0%BE%D0%BD%D0%BE%D0%B2%D0%BD%D0%B0_(1907)" TargetMode="External"/><Relationship Id="rId137" Type="http://schemas.openxmlformats.org/officeDocument/2006/relationships/hyperlink" Target="https://ru.openlist.wiki/%D0%93%D0%BE%D1%80%D1%8F%D1%87%D0%BA%D0%BE-%D0%9F%D0%BE%D0%B4%D0%B4%D1%83%D0%B1%D0%B8%D1%86%D0%BA%D0%B0%D1%8F_%D0%9E%D0%BB%D1%8C%D0%B3%D0%B0_%D0%A1%D0%B0%D0%BC%D1%83%D0%B8%D0%BB%D0%BE%D0%B2%D0%BD%D0%B0_(1908)" TargetMode="External"/><Relationship Id="rId302" Type="http://schemas.openxmlformats.org/officeDocument/2006/relationships/hyperlink" Target="https://ru.openlist.wiki/%D0%9B%D0%B0%D0%BF%D0%BF%D0%BE_%D0%9E%D0%BB%D1%8C%D0%B3%D0%B0_%D0%98%D0%B2%D0%B0%D0%BD%D0%BE%D0%B2%D0%BD%D0%B0_(1891)" TargetMode="External"/><Relationship Id="rId344" Type="http://schemas.openxmlformats.org/officeDocument/2006/relationships/hyperlink" Target="https://ru.openlist.wiki/%D0%9C%D0%B0%D0%BA%D1%81%D0%B8%D0%BC%D0%BE%D0%B2%D0%B8%D1%87_%D0%9C%D0%B0%D1%80%D0%B8%D1%8F_%D0%90%D0%BD%D1%82%D0%BE%D0%BD%D0%BE%D0%B2%D0%BD%D0%B0_(1898)" TargetMode="External"/><Relationship Id="rId41" Type="http://schemas.openxmlformats.org/officeDocument/2006/relationships/hyperlink" Target="https://ru.openlist.wiki/%D0%91%D0%B0%D1%8F%D0%BD%D0%BE%D0%B2%D0%B0_%D0%90%D0%BD%D0%B0%D1%81%D1%82%D0%B0%D1%81%D0%B8%D1%8F_%D0%93%D1%80%D0%B8%D0%B3%D0%BE%D1%80%D1%8C%D0%B5%D0%B2%D0%BD%D0%B0_(1892)" TargetMode="External"/><Relationship Id="rId83" Type="http://schemas.openxmlformats.org/officeDocument/2006/relationships/hyperlink" Target="https://ru.openlist.wiki/%D0%92%D0%B0%D0%B9%D0%B4%D0%B0_%D0%95%D0%BB%D0%B8%D0%B7%D0%B0%D0%B2%D0%B5%D1%82%D0%B0_%D0%9C%D0%B8%D1%85%D0%B0%D0%B9%D0%BB%D0%BE%D0%B2%D0%BD%D0%B0_(1877)" TargetMode="External"/><Relationship Id="rId179" Type="http://schemas.openxmlformats.org/officeDocument/2006/relationships/hyperlink" Target="https://ru.openlist.wiki/%D0%94%D1%80%D0%BE%D0%B7%D0%B4%D0%BE%D0%B2%D0%B8%D1%87_%D0%98%D1%80%D0%B8%D0%BD%D0%B0_%D0%9C%D0%B0%D0%BA%D1%81%D0%B8%D0%BC%D0%BE%D0%B2%D0%BD%D0%B0_(1880)" TargetMode="External"/><Relationship Id="rId386" Type="http://schemas.openxmlformats.org/officeDocument/2006/relationships/hyperlink" Target="https://ru.openlist.wiki/%D0%9C%D0%BE%D1%80%D0%BE%D0%B7_%D0%A3%D0%BB%D1%8C%D1%8F%D0%BD%D0%B0_%D0%9F%D1%80%D0%BE%D0%BA%D0%BE%D0%BF%D0%BE%D0%B2%D0%BD%D0%B0_(1896)" TargetMode="External"/><Relationship Id="rId551" Type="http://schemas.openxmlformats.org/officeDocument/2006/relationships/hyperlink" Target="https://ru.openlist.wiki/%D0%A2%D0%B8%D1%85%D0%B0%D0%BD%D0%BE%D0%B2%D0%B8%D1%87_%D0%9C%D0%B0%D1%80%D0%B8%D1%8F_%D0%94%D0%B0%D0%BD%D0%B8%D0%BB%D0%BE%D0%B2%D0%BD%D0%B0_(1908)" TargetMode="External"/><Relationship Id="rId593" Type="http://schemas.openxmlformats.org/officeDocument/2006/relationships/hyperlink" Target="https://ru.openlist.wiki/%D0%A7%D0%B5%D1%85%D0%BE%D0%B2%D1%81%D0%BA%D0%B0%D1%8F_%D0%A4%D1%80%D0%B0%D0%BD%D1%8F_%D0%9C%D0%B8%D1%85%D0%B0%D0%B9%D0%BB%D0%BE%D0%B2%D0%BD%D0%B0_(1885)" TargetMode="External"/><Relationship Id="rId607" Type="http://schemas.openxmlformats.org/officeDocument/2006/relationships/hyperlink" Target="https://ru.openlist.wiki/%D0%A8%D0%B5%D1%81%D1%82%D0%B0%D0%BA%D0%BE%D0%B2%D0%B8%D1%87_%D0%90%D0%B3%D0%B0%D1%84%D1%8C%D1%8F_%D0%A4%D1%80%D0%B0%D0%BD%D1%86%D0%B5%D0%B2%D0%BD%D0%B0_(1889)" TargetMode="External"/><Relationship Id="rId649" Type="http://schemas.openxmlformats.org/officeDocument/2006/relationships/theme" Target="theme/theme1.xml"/><Relationship Id="rId190" Type="http://schemas.openxmlformats.org/officeDocument/2006/relationships/hyperlink" Target="https://ru.openlist.wiki/%D0%95%D1%84%D0%B8%D0%BC%D0%B5%D0%BD%D0%BA%D0%BE_%D0%9C%D0%B0%D1%82%D1%80%D0%B5%D0%BD%D0%B0_%D0%A1%D0%B8%D0%B4%D0%BE%D1%80%D0%BE%D0%B2%D0%BD%D0%B0_(1892)" TargetMode="External"/><Relationship Id="rId204" Type="http://schemas.openxmlformats.org/officeDocument/2006/relationships/hyperlink" Target="https://ru.openlist.wiki/%D0%96%D1%83%D0%BA_%D0%95%D1%84%D1%80%D0%BE%D1%81%D0%B8%D0%BD%D1%8C%D1%8F_%D0%98%D0%B2%D0%B0%D0%BD%D0%BE%D0%B2%D0%BD%D0%B0_(1899)" TargetMode="External"/><Relationship Id="rId246" Type="http://schemas.openxmlformats.org/officeDocument/2006/relationships/hyperlink" Target="https://ru.openlist.wiki/%D0%9A%D0%B2%D0%B8%D1%82%D0%BA%D0%B5%D0%B2%D0%B8%D1%87_%D0%9C%D0%B0%D1%80%D0%B8%D1%8F_%D0%93%D1%80%D0%B8%D0%B3%D0%BE%D1%80%D1%8C%D0%B5%D0%B2%D0%BD%D0%B0_(1909)" TargetMode="External"/><Relationship Id="rId288" Type="http://schemas.openxmlformats.org/officeDocument/2006/relationships/hyperlink" Target="https://ru.openlist.wiki/%D0%9A%D1%83%D0%B4%D0%B5%D0%BB%D1%8C%D0%BA%D0%BE_%D0%9C%D0%B0%D1%80%D1%82%D0%B0_%D0%9C%D0%B0%D1%80%D1%82%D0%B8%D0%BD%D0%BE%D0%B2%D0%BD%D0%B0_(1898)" TargetMode="External"/><Relationship Id="rId411" Type="http://schemas.openxmlformats.org/officeDocument/2006/relationships/hyperlink" Target="https://ru.openlist.wiki/%D0%9D%D0%B8%D1%87%D0%B8%D0%BF%D0%BE%D1%80%D0%BE%D0%B2%D0%B8%D1%87_%D0%97%D0%BE%D1%81%D1%8F_%D0%98%D0%B2%D0%B0%D0%BD%D0%BE%D0%B2%D0%BD%D0%B0_(1879)" TargetMode="External"/><Relationship Id="rId453" Type="http://schemas.openxmlformats.org/officeDocument/2006/relationships/hyperlink" Target="https://ru.openlist.wiki/%D0%9F%D0%BE%D1%81%D0%BE%D1%85_%D0%9C%D0%B0%D1%80%D0%B8%D1%8F_%D0%9B%D1%8E%D0%B4%D0%B2%D0%B8%D0%B3%D0%BE%D0%B2%D0%BD%D0%B0_(1907)" TargetMode="External"/><Relationship Id="rId509" Type="http://schemas.openxmlformats.org/officeDocument/2006/relationships/hyperlink" Target="https://ru.openlist.wiki/%D0%A1%D0%BB%D1%83%D1%86%D0%BA%D0%B0%D1%8F_%D0%AE%D0%BB%D0%B8%D1%8F_%D0%AF%D0%BA%D0%BE%D0%B2%D0%BB%D0%B5%D0%B2%D0%BD%D0%B0_(1897)" TargetMode="External"/><Relationship Id="rId106" Type="http://schemas.openxmlformats.org/officeDocument/2006/relationships/hyperlink" Target="https://ru.openlist.wiki/%D0%92%D0%BE%D0%BB%D0%BE%D1%81%D0%B5%D0%B2%D0%B8%D1%87_%D0%AE%D0%BB%D0%B8%D1%8F_%D0%A4%D0%B8%D0%BB%D0%B8%D0%BF%D0%BF%D0%BE%D0%B2%D0%BD%D0%B0_(1913)" TargetMode="External"/><Relationship Id="rId313" Type="http://schemas.openxmlformats.org/officeDocument/2006/relationships/hyperlink" Target="https://ru.openlist.wiki/%D0%9B%D0%B8%D0%BF%D1%81%D0%BA%D0%B0%D1%8F_%D0%9E%D0%BB%D1%8C%D0%B3%D0%B0_%D0%9F%D0%B0%D0%B2%D0%BB%D0%BE%D0%B2%D0%BD%D0%B0_(1911)" TargetMode="External"/><Relationship Id="rId495" Type="http://schemas.openxmlformats.org/officeDocument/2006/relationships/hyperlink" Target="https://ru.openlist.wiki/%D0%A1%D0%B5%D0%BC%D0%B5%D0%B6_%D0%95%D0%BB%D0%B5%D0%BD%D0%B0_%D0%91%D0%BE%D1%80%D0%B8%D1%81%D0%BE%D0%B2%D0%BD%D0%B0_(1885)" TargetMode="External"/><Relationship Id="rId10" Type="http://schemas.openxmlformats.org/officeDocument/2006/relationships/hyperlink" Target="https://ru.openlist.wiki/&#1040;&#1076;&#1099;&#1085;&#1077;&#1094;_&#1051;&#1102;&#1073;&#1086;&#1074;&#1100;_&#1040;&#1085;&#1076;&#1088;&#1077;&#1077;&#1074;&#1085;&#1072;_(1897)" TargetMode="External"/><Relationship Id="rId52" Type="http://schemas.openxmlformats.org/officeDocument/2006/relationships/hyperlink" Target="https://ru.openlist.wiki/%D0%91%D0%BB%D0%B0%D0%B6%D0%B5%D0%B2%D0%B8%D1%87_%D0%A1%D1%82%D0%B0%D0%BD%D0%B8%D1%81%D0%BB%D0%B0%D0%B2%D0%B0_%D0%92%D0%B5%D0%BD%D0%B8%D0%B4%D0%B8%D0%BA%D1%82%D0%BE%D0%B2%D0%BD%D0%B0_(1905)" TargetMode="External"/><Relationship Id="rId94" Type="http://schemas.openxmlformats.org/officeDocument/2006/relationships/hyperlink" Target="https://base.memo.ru/person/show/2735569" TargetMode="External"/><Relationship Id="rId148" Type="http://schemas.openxmlformats.org/officeDocument/2006/relationships/hyperlink" Target="https://ru.openlist.wiki/%D0%93%D1%83%D1%80%D1%81%D0%BA%D0%B0%D1%8F_%D0%91%D1%80%D0%BE%D0%BD%D0%B8%D1%81%D0%BB%D0%B0%D0%B2%D0%B0_%D0%90%D0%BB%D0%B5%D0%BA%D1%81%D0%B0%D0%BD%D0%B4%D1%80%D0%BE%D0%B2%D0%BD%D0%B0_(1884)" TargetMode="External"/><Relationship Id="rId355" Type="http://schemas.openxmlformats.org/officeDocument/2006/relationships/hyperlink" Target="https://ru.openlist.wiki/%D0%9C%D0%B0%D1%81%D0%BB%D0%BE%D0%B2%D1%81%D0%BA%D0%B0%D1%8F_%D0%A1%D0%B5%D1%80%D0%B0%D1%84%D0%B8%D0%BC%D0%B0_%D0%9C%D0%B8%D1%85%D0%B0%D0%B9%D0%BB%D0%BE%D0%B2%D0%BD%D0%B0_(1892)" TargetMode="External"/><Relationship Id="rId397" Type="http://schemas.openxmlformats.org/officeDocument/2006/relationships/hyperlink" Target="https://ru.openlist.wiki/%D0%9D%D0%B5%D0%B2%D0%B3%D0%B8%D0%BD%D0%B0_%D0%9F%D0%B5%D0%BB%D0%B0%D0%B3%D0%B5%D1%8F_%D0%90%D0%BD%D0%B4%D1%80%D0%B5%D0%B5%D0%B2%D0%BD%D0%B0_(1888)" TargetMode="External"/><Relationship Id="rId520" Type="http://schemas.openxmlformats.org/officeDocument/2006/relationships/hyperlink" Target="https://ru.openlist.wiki/%D0%A1%D0%BE%D0%BD%D0%B4%D0%B0%D0%BA_%D0%9E%D0%BB%D1%8C%D0%B3%D0%B0_%D0%95%D1%84%D0%B8%D0%BC%D0%BE%D0%B2%D0%BD%D0%B0_(1903)" TargetMode="External"/><Relationship Id="rId562" Type="http://schemas.openxmlformats.org/officeDocument/2006/relationships/hyperlink" Target="https://ru.openlist.wiki/%D0%A2%D1%8B%D0%BF%D0%B0%D0%BD_%D0%90%D0%BD%D0%BD%D0%B0_%D0%9C%D0%B8%D1%85%D0%B0%D0%B9%D0%BB%D0%BE%D0%B2%D0%BD%D0%B0_(1886)" TargetMode="External"/><Relationship Id="rId618" Type="http://schemas.openxmlformats.org/officeDocument/2006/relationships/hyperlink" Target="https://ru.openlist.wiki/%D0%A8%D1%83%D0%BB%D1%8C%D0%B3%D0%BE%D0%B2%D0%B8%D1%87_%D0%9C%D0%B0%D1%80%D0%B8%D1%8F_%D0%9C%D0%B0%D1%80%D1%82%D1%8B%D0%BD%D0%BE%D0%B2%D0%BD%D0%B0_(1883)" TargetMode="External"/><Relationship Id="rId215" Type="http://schemas.openxmlformats.org/officeDocument/2006/relationships/hyperlink" Target="https://ru.openlist.wiki/%D0%97%D0%B2%D0%B5%D1%80%D0%B5%D0%B2%D0%B0_%D0%9D%D0%B0%D0%B4%D0%B5%D0%B6%D0%B4%D0%B0_%D0%9B%D0%B5%D0%BE%D0%BD%D0%B8%D0%B4%D0%BE%D0%B2%D0%BD%D0%B0_(1897)" TargetMode="External"/><Relationship Id="rId257" Type="http://schemas.openxmlformats.org/officeDocument/2006/relationships/hyperlink" Target="https://ru.openlist.wiki/%D0%9A%D0%BE%D0%B7%D0%B0%D1%87%D0%B5%D0%BD%D0%BE%D0%BA_%D0%A4%D0%B5%D0%BA%D0%BB%D0%B0_%D0%95%D0%BC%D0%B5%D0%BB%D1%8C%D1%8F%D0%BD%D0%BE%D0%B2%D0%BD%D0%B0_(1896)" TargetMode="External"/><Relationship Id="rId422" Type="http://schemas.openxmlformats.org/officeDocument/2006/relationships/hyperlink" Target="https://ru.openlist.wiki/%D0%9F%D0%B0%D0%BB%D1%8C%D1%87%D0%B8%D0%BA_%D0%90%D0%BD%D0%BD%D0%B0_%D0%A2%D0%B8%D0%BC%D0%BE%D1%84%D0%B5%D0%B5%D0%B2%D0%BD%D0%B0_(1909)" TargetMode="External"/><Relationship Id="rId464" Type="http://schemas.openxmlformats.org/officeDocument/2006/relationships/hyperlink" Target="https://ru.openlist.wiki/%D0%9F%D1%8B%D0%BA%D0%B0_%D0%90%D0%BB%D0%B5%D0%BA%D1%81%D0%B0%D0%BD%D0%B4%D1%80%D0%B0_%D0%9F%D0%B0%D0%B2%D0%BB%D0%BE%D0%B2%D0%BD%D0%B0_(1892)" TargetMode="External"/><Relationship Id="rId299" Type="http://schemas.openxmlformats.org/officeDocument/2006/relationships/hyperlink" Target="https://ru.openlist.wiki/%D0%9A%D1%83%D1%87%D0%BA%D0%BE_%D0%9C%D0%B0%D0%B3%D0%B4%D0%B0%D0%BB%D0%B8%D0%BD%D0%B0_%D0%90%D0%BD%D1%82%D0%BE%D0%BD%D0%BE%D0%B2%D0%BD%D0%B0_(1890)" TargetMode="External"/><Relationship Id="rId63" Type="http://schemas.openxmlformats.org/officeDocument/2006/relationships/hyperlink" Target="https://ru.openlist.wiki/%D0%91%D0%BE%D1%80%D0%B8%D1%81%D0%BE%D0%B2%D0%B8%D1%87_%D0%A0%D0%BE%D0%B7%D0%B0%D0%BB%D0%B8%D1%8F_%D0%A4%D0%B0%D0%B1%D0%B8%D0%B0%D0%BD%D0%BE%D0%B2%D0%BD%D0%B0_(1866)" TargetMode="External"/><Relationship Id="rId159" Type="http://schemas.openxmlformats.org/officeDocument/2006/relationships/hyperlink" Target="https://ru.openlist.wiki/%D0%94%D0%B0%D1%88%D0%BA%D0%B5%D0%B2%D0%B8%D1%87_%D0%A1%D0%BE%D1%84%D1%8C%D1%8F_%D0%98%D0%B2%D0%B0%D0%BD%D0%BE%D0%B2%D0%BD%D0%B0_(1895)" TargetMode="External"/><Relationship Id="rId366" Type="http://schemas.openxmlformats.org/officeDocument/2006/relationships/hyperlink" Target="https://ru.openlist.wiki/%D0%9C%D0%B8%D0%BB%D1%8C%D0%BA%D0%B0%D0%BC%D0%B0%D0%BD%D0%BE%D0%B2%D0%B8%D1%87_%D0%92%D0%B0%D1%80%D0%B2%D0%B0%D1%80%D0%B0_%D0%9F%D0%B0%D0%B2%D0%BB%D0%BE%D0%B2%D0%BD%D0%B0_(1882)" TargetMode="External"/><Relationship Id="rId573" Type="http://schemas.openxmlformats.org/officeDocument/2006/relationships/hyperlink" Target="https://ru.openlist.wiki/%D0%A4%D1%83%D1%80%D1%81_%D0%97%D0%B8%D0%BD%D0%B0%D0%B8%D0%B4%D0%B0_%D0%9C%D0%BE%D0%B8%D1%81%D0%B5%D0%B5%D0%B2%D0%BD%D0%B0_(1906)" TargetMode="External"/><Relationship Id="rId226" Type="http://schemas.openxmlformats.org/officeDocument/2006/relationships/hyperlink" Target="https://ru.openlist.wiki/%D0%98%D0%B2%D0%B0%D1%88%D0%BA%D0%B5%D0%B2%D0%B8%D1%87_%D0%95%D0%B2%D0%B4%D0%BE%D0%BA%D0%B8%D1%8F_%D0%98%D0%B3%D0%BD%D0%B0%D1%82%D1%8C%D0%B5%D0%B2%D0%BD%D0%B0_(1894)" TargetMode="External"/><Relationship Id="rId433" Type="http://schemas.openxmlformats.org/officeDocument/2006/relationships/hyperlink" Target="https://ru.openlist.wiki/%D0%9F%D0%B5%D1%82%D1%80%D0%BE%D0%B2%D1%81%D0%BA%D0%B0%D1%8F_%D0%AE%D0%BB%D0%B8%D1%8F_%D0%9F%D0%B5%D1%82%D1%80%D0%BE%D0%B2%D0%BD%D0%B0_(1884)" TargetMode="External"/><Relationship Id="rId640" Type="http://schemas.openxmlformats.org/officeDocument/2006/relationships/hyperlink" Target="https://ru.openlist.wiki/%D0%AF%D0%BD%D0%BE%D0%B2%D0%B8%D1%87_%D0%9C%D0%B5%D0%BB%D0%B0%D0%BD%D0%B8%D1%8F_%D0%A1%D1%82%D0%B5%D0%BF%D0%B0%D0%BD%D0%BE%D0%B2%D0%BD%D0%B0_(1880)" TargetMode="External"/><Relationship Id="rId74" Type="http://schemas.openxmlformats.org/officeDocument/2006/relationships/hyperlink" Target="https://ru.openlist.wiki/%D0%91%D1%83%D0%BB%D0%B0%D0%B2%D1%81%D0%BA%D0%B0%D1%8F_%D0%90%D0%BD%D0%B0%D1%81%D1%82%D0%B0%D1%81%D0%B8%D1%8F_%D0%A2%D1%80%D0%BE%D1%84%D0%B8%D0%BC%D0%BE%D0%B2%D0%BD%D0%B0_(1904)" TargetMode="External"/><Relationship Id="rId377" Type="http://schemas.openxmlformats.org/officeDocument/2006/relationships/hyperlink" Target="http://www.reabit.org.ua/nbr/?ID=241257" TargetMode="External"/><Relationship Id="rId500" Type="http://schemas.openxmlformats.org/officeDocument/2006/relationships/hyperlink" Target="https://ru.openlist.wiki/%D0%A1%D0%B8%D0%B4%D0%BE%D1%80%D0%B5%D0%BD%D0%BA%D0%BE_%D0%95%D0%B2%D0%B3%D0%B5%D0%BD%D0%B8%D1%8F_%D0%91%D0%BE%D1%80%D0%B8%D1%81%D0%BE%D0%B2%D0%BD%D0%B0_(1895)" TargetMode="External"/><Relationship Id="rId584" Type="http://schemas.openxmlformats.org/officeDocument/2006/relationships/hyperlink" Target="https://ru.openlist.wiki/%D0%A5%D0%BE%D1%82%D0%B5%D0%BD%D0%BA%D0%BE_%D0%9A%D1%81%D0%B5%D0%BD%D0%B8%D1%8F_%D0%A2%D0%B8%D0%BC%D0%BE%D1%84%D0%B5%D0%B5%D0%B2%D0%BD%D0%B0_(1893)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ru.openlist.wiki/%D0%9A%D0%B0%D0%BF%D1%82%D1%83%D1%80_%D0%95%D0%BA%D0%B0%D1%82%D0%B5%D1%80%D0%B8%D0%BD%D0%B0_%D0%98%D0%B2%D0%B0%D0%BD%D0%BE%D0%B2%D0%BD%D0%B0_(1885)" TargetMode="External"/><Relationship Id="rId444" Type="http://schemas.openxmlformats.org/officeDocument/2006/relationships/hyperlink" Target="https://ru.openlist.wiki/%D0%9F%D0%BE%D0%B4%D0%B3%D0%BE%D0%BB_%D0%90%D0%BA%D1%81%D0%B5%D0%BD%D0%B8%D1%8F_%D0%9D%D0%B5%D1%81%D1%82%D0%B5%D1%80%D0%BE%D0%B2%D0%BD%D0%B0_(1896)" TargetMode="External"/><Relationship Id="rId290" Type="http://schemas.openxmlformats.org/officeDocument/2006/relationships/hyperlink" Target="https://ru.openlist.wiki/%D0%9A%D1%83%D0%B4%D1%80%D0%B5%D0%B9%D0%BA%D0%BE_%D0%9C%D0%B0%D1%80%D0%B8%D1%8F_%D0%93%D1%80%D0%B8%D0%B3%D0%BE%D1%80%D1%8C%D0%B5%D0%B2%D0%BD%D0%B0_(1903)" TargetMode="External"/><Relationship Id="rId304" Type="http://schemas.openxmlformats.org/officeDocument/2006/relationships/hyperlink" Target="https://ru.openlist.wiki/%D0%9B%D0%B1%D0%BE%D0%B2%D0%B0-%D0%94%D1%80%D0%B0%D1%87%D0%B5%D0%B2%D0%B0_%D0%A4%D0%B5%D0%B4%D0%BE%D1%81%D0%B8%D1%8F_%D0%A2%D0%B8%D0%BC%D0%BE%D1%84%D0%B5%D0%B5%D0%B2%D0%BD%D0%B0_(1898)" TargetMode="External"/><Relationship Id="rId388" Type="http://schemas.openxmlformats.org/officeDocument/2006/relationships/hyperlink" Target="https://ru.openlist.wiki/%D0%9C%D1%83%D1%80%D0%B0%D1%88%D0%BA%D0%B5%D0%B2%D0%B8%D1%87_%D0%90%D0%BD%D1%82%D0%BE%D0%BD%D0%B8%D0%BD%D0%B0_%D0%AE%D0%BB%D1%8C%D1%8F%D0%BD%D0%BE%D0%B2%D0%BD%D0%B0_(1894)" TargetMode="External"/><Relationship Id="rId511" Type="http://schemas.openxmlformats.org/officeDocument/2006/relationships/hyperlink" Target="https://ru.openlist.wiki/%D0%A1%D0%BC%D0%BE%D0%BB%D1%8C%D1%81%D0%BA%D0%B0%D1%8F_%D0%90%D0%BD%D0%BD%D0%B0_%D0%9E%D1%81%D0%B8%D0%BF%D0%BE%D0%B2%D0%BD%D0%B0_(1888)" TargetMode="External"/><Relationship Id="rId609" Type="http://schemas.openxmlformats.org/officeDocument/2006/relationships/hyperlink" Target="https://ru.openlist.wiki/%D0%A8%D0%B8%D0%B4%D0%BB%D0%BE%D0%B2%D1%81%D0%BA%D0%B0%D1%8F_%D0%9D%D0%B8%D0%BD%D0%B0_%D0%90%D0%BD%D1%82%D0%BE%D0%BD%D0%BE%D0%B2%D0%BD%D0%B0_(1890)" TargetMode="External"/><Relationship Id="rId85" Type="http://schemas.openxmlformats.org/officeDocument/2006/relationships/hyperlink" Target="https://ru.openlist.wiki/%D0%92%D0%B0%D1%80%D0%B8%D0%B2%D0%BE%D0%B4%D0%B0_%D0%A1%D1%82%D0%B5%D1%84%D0%B0%D0%BD%D0%B8%D0%B4%D0%B0_%D0%90%D0%BD%D1%82%D0%BE%D0%BD%D0%BE%D0%B2%D0%BD%D0%B0_(1898)" TargetMode="External"/><Relationship Id="rId150" Type="http://schemas.openxmlformats.org/officeDocument/2006/relationships/hyperlink" Target="https://ru.openlist.wiki/%D0%93%D1%83%D1%81%D0%B0%D0%BA%D0%BE%D0%B2%D0%B0_%D0%98%D1%80%D0%B8%D0%BD%D0%B0_%D0%9E%D1%81%D0%B8%D0%BF%D0%BE%D0%B2%D0%BD%D0%B0_(1894)" TargetMode="External"/><Relationship Id="rId595" Type="http://schemas.openxmlformats.org/officeDocument/2006/relationships/hyperlink" Target="https://ru.openlist.wiki/%D0%A7%D1%83%D1%88%D0%BA%D0%B5%D0%B2%D0%B8%D1%87_%D0%95%D0%B2%D0%B0_%D0%90%D0%B4%D0%B0%D0%BC%D0%BE%D0%B2%D0%BD%D0%B0_(1885)" TargetMode="External"/><Relationship Id="rId248" Type="http://schemas.openxmlformats.org/officeDocument/2006/relationships/hyperlink" Target="https://ru.openlist.wiki/%D0%9A%D0%B2%D0%B8%D1%82%D1%87%D0%B0%D1%81%D1%82%D0%B0%D1%8F_%D0%92%D0%B0%D1%80%D0%B2%D0%B0%D1%80%D0%B0_%D0%AF%D0%BA%D0%BE%D0%B2%D0%BB%D0%B5%D0%B2%D0%BD%D0%B0_(1891)" TargetMode="External"/><Relationship Id="rId455" Type="http://schemas.openxmlformats.org/officeDocument/2006/relationships/hyperlink" Target="https://ru.openlist.wiki/%D0%9F%D1%80%D0%B8%D1%81%D1%82%D0%B0%D0%B2%D0%BA%D0%BE_%D0%A3%D0%BB%D1%8C%D1%8F%D0%BD%D0%B0_%D0%92%D0%B0%D1%81%D0%B8%D0%BB%D1%8C%D0%B5%D0%B2%D0%BD%D0%B0_(1891)" TargetMode="External"/><Relationship Id="rId12" Type="http://schemas.openxmlformats.org/officeDocument/2006/relationships/hyperlink" Target="https://ru.openlist.wiki/%D0%90%D0%BA%D1%81%D1%8E%D1%87%D0%B8%D1%86_%D0%A1%D0%BE%D1%84%D0%B8%D1%8F_%D0%AE%D1%80%D1%8C%D0%B5%D0%B2%D0%BD%D0%B0_(1885)" TargetMode="External"/><Relationship Id="rId108" Type="http://schemas.openxmlformats.org/officeDocument/2006/relationships/hyperlink" Target="https://ru.openlist.wiki/%D0%92%D0%BE%D1%80%D0%BE%D0%BD%D0%B0_%D0%AD%D0%BC%D0%B8%D0%BB%D0%B8%D1%8F_%D0%A3%D1%81%D1%82%D0%B8%D0%BD%D0%BE%D0%B2%D0%BD%D0%B0_(1879)" TargetMode="External"/><Relationship Id="rId315" Type="http://schemas.openxmlformats.org/officeDocument/2006/relationships/hyperlink" Target="https://ru.openlist.wiki/%D0%9B%D0%B8%D1%82%D0%B2%D0%B8%D0%BD_%D0%90%D0%BA%D1%83%D0%BB%D0%B8%D0%BD%D0%B0_%D0%93%D1%80%D0%B8%D0%B3%D0%BE%D1%80%D1%8C%D0%B5%D0%B2%D0%BD%D0%B0_(1895)" TargetMode="External"/><Relationship Id="rId522" Type="http://schemas.openxmlformats.org/officeDocument/2006/relationships/hyperlink" Target="https://ru.openlist.wiki/%D0%A1%D0%BE%D1%80%D0%BE%D1%87%D0%B8%D0%BD%D1%81%D0%BA%D0%B0%D1%8F_%D0%95%D0%BA%D0%B0%D1%82%D0%B5%D1%80%D0%B8%D0%BD%D0%B0_%D0%9C%D0%B8%D1%85%D0%B0%D0%B9%D0%BB%D0%BE%D0%B2%D0%BD%D0%B0_(1914)" TargetMode="External"/><Relationship Id="rId96" Type="http://schemas.openxmlformats.org/officeDocument/2006/relationships/hyperlink" Target="https://ru.openlist.wiki/%D0%92%D0%B8%D0%BB%D0%B5%D1%81%D0%BA%D0%BE_%D0%92%D0%B0%D0%BB%D0%B5%D0%BD%D1%82%D0%B8%D0%BD%D0%B0_%D0%9C%D0%B8%D1%85%D0%B0%D0%B9%D0%BB%D0%BE%D0%B2%D0%BD%D0%B0_(1901)" TargetMode="External"/><Relationship Id="rId161" Type="http://schemas.openxmlformats.org/officeDocument/2006/relationships/hyperlink" Target="https://ru.openlist.wiki/%D0%94%D0%B8%D0%BD%D0%B4%D0%B8%D0%BB%D0%B5%D0%B2%D0%B8%D1%87_%D0%AE%D0%BB%D0%B8%D1%8F_%D0%9C%D0%B0%D0%BA%D1%81%D0%B8%D0%BC%D0%BE%D0%B2%D0%BD%D0%B0_(1875)" TargetMode="External"/><Relationship Id="rId399" Type="http://schemas.openxmlformats.org/officeDocument/2006/relationships/hyperlink" Target="https://ru.openlist.wiki/%D0%9D%D0%B5%D0%B2%D0%BC%D0%B5%D1%80%D0%B6%D0%B8%D1%82%D1%81%D0%BA%D0%B0%D1%8F_%D0%9C%D0%B0%D1%80%D0%B8%D1%8F_%D0%98%D0%B2%D0%B0%D0%BD%D0%BE%D0%B2%D0%BD%D0%B0_(1909)" TargetMode="External"/><Relationship Id="rId259" Type="http://schemas.openxmlformats.org/officeDocument/2006/relationships/hyperlink" Target="http://www.reabit.org.ua/nbr/?ID=234005" TargetMode="External"/><Relationship Id="rId466" Type="http://schemas.openxmlformats.org/officeDocument/2006/relationships/hyperlink" Target="https://ru.openlist.wiki/%D0%A0%D0%B0%D0%B4%D0%BA%D0%B5%D0%B2%D0%B8%D1%87_%D0%9C%D0%B0%D1%80%D0%B8%D1%8F_%D0%A1%D1%82%D0%B5%D1%84%D0%B0%D0%BD%D0%BE%D0%B2%D0%BD%D0%B0_(1891)" TargetMode="External"/><Relationship Id="rId23" Type="http://schemas.openxmlformats.org/officeDocument/2006/relationships/hyperlink" Target="https://ru.openlist.wiki/%D0%90%D1%80%D1%82%D0%B8%D1%88%D0%B5%D0%B2%D1%81%D0%BA%D0%B0%D1%8F_%D0%92%D0%B5%D1%80%D0%B0_%D0%9A%D0%B0%D0%B7%D0%B8%D0%BC%D0%B8%D1%80%D0%BE%D0%B2%D0%BD%D0%B0_(1902)" TargetMode="External"/><Relationship Id="rId119" Type="http://schemas.openxmlformats.org/officeDocument/2006/relationships/hyperlink" Target="https://ru.openlist.wiki/%D0%93%D0%B5%D0%B4%D0%B8%D1%87_%D0%90%D0%BA%D1%83%D0%BB%D0%B8%D0%BD%D0%B0_%D0%92%D0%B0%D1%81%D0%B8%D0%BB%D1%8C%D0%B5%D0%B2%D0%BD%D0%B0_(1881)" TargetMode="External"/><Relationship Id="rId326" Type="http://schemas.openxmlformats.org/officeDocument/2006/relationships/hyperlink" Target="https://ru.openlist.wiki/%D0%9B%D0%BE%D0%BF%D0%B0%D1%80%D0%B5%D0%BD%D0%BE%D0%BA-%D0%9C%D0%BE%D0%B7%D0%BE%D0%BB%D0%B5%D0%B2%D0%B0_%D0%90%D0%BD%D0%B0%D1%81%D1%82%D0%B0%D1%81%D0%B8%D1%8F_%D0%A1%D0%B5%D0%BC%D0%B5%D0%BD%D0%BE%D0%B2%D0%BD%D0%B0_(1907)" TargetMode="External"/><Relationship Id="rId533" Type="http://schemas.openxmlformats.org/officeDocument/2006/relationships/hyperlink" Target="https://ru.openlist.wiki/%D0%A1%D1%82%D0%B5%D1%84%D0%B0%D0%BD%D0%BE%D0%B2%D0%B8%D1%87_%D0%96%D0%B0%D0%BD%D0%B5%D1%82%D1%82%D0%B0_%D0%94%D0%B5%D0%BD%D0%B8%D1%81%D0%BE%D0%B2%D0%BD%D0%B0_(1918)" TargetMode="External"/><Relationship Id="rId172" Type="http://schemas.openxmlformats.org/officeDocument/2006/relationships/hyperlink" Target="https://ru.openlist.wiki/%D0%94%D0%BE%D1%80%D0%BE%D1%88%D0%B5%D0%B2%D0%B8%D1%87_%D0%97%D0%B8%D0%BD%D0%B0%D0%B8%D0%B4%D0%B0_%D0%90%D0%B4%D0%B0%D0%BC%D0%BE%D0%B2%D0%BD%D0%B0_(1895)" TargetMode="External"/><Relationship Id="rId477" Type="http://schemas.openxmlformats.org/officeDocument/2006/relationships/hyperlink" Target="https://ru.openlist.wiki/%D0%A0%D0%BE%D1%81%D0%BB%D0%B5%D0%B2%D0%B8%D1%87_%D0%9D%D0%B0%D0%B4%D0%B5%D0%B6%D0%B4%D0%B0_%D0%90%D0%BD%D1%82%D0%BE%D0%BD%D0%BE%D0%B2%D0%BD%D0%B0_(1904)" TargetMode="External"/><Relationship Id="rId600" Type="http://schemas.openxmlformats.org/officeDocument/2006/relationships/hyperlink" Target="https://ru.openlist.wiki/%D0%A8%D0%B0%D0%BF%D0%B8%D1%80%D0%BE_%D0%92%D0%B0%D0%BB%D0%B5%D0%BD%D1%82%D0%B8%D0%BD%D0%B0_%D0%93%D0%B5%D1%80%D0%B0%D1%81%D0%B8%D0%BC%D0%BE%D0%B2%D0%BD%D0%B0_(1907)" TargetMode="External"/><Relationship Id="rId337" Type="http://schemas.openxmlformats.org/officeDocument/2006/relationships/hyperlink" Target="https://ru.openlist.wiki/%D0%9B%D1%8F%D1%85_%D0%9C%D0%B0%D1%80%D0%B8%D1%8F_%D0%9D%D0%B8%D0%BA%D0%BE%D0%BB%D0%B0%D0%B5%D0%B2%D0%BD%D0%B0_(1895)" TargetMode="External"/><Relationship Id="rId34" Type="http://schemas.openxmlformats.org/officeDocument/2006/relationships/hyperlink" Target="https://ru.openlist.wiki/%D0%91%D0%B0%D1%80%D0%B0%D0%BD%D0%BE%D0%B2%D1%81%D0%BA%D0%B0%D1%8F_%D0%90%D0%BD%D0%B0%D1%81%D1%82%D0%B0%D1%81%D0%B8%D1%8F_%D0%90%D0%BD%D0%B4%D1%80%D0%B5%D0%B5%D0%B2%D0%BD%D0%B0_(1888)" TargetMode="External"/><Relationship Id="rId544" Type="http://schemas.openxmlformats.org/officeDocument/2006/relationships/hyperlink" Target="https://ru.openlist.wiki/%D0%A2%D0%B0%D1%80%D0%B0%D1%81%D0%B5%D0%B2%D0%B8%D1%87_%D0%9C%D0%B0%D1%80%D0%B8%D1%8F_%D0%A4%D1%80%D0%B0%D0%BD%D1%86%D0%B5%D0%B2%D0%BD%D0%B0_(1902)" TargetMode="External"/><Relationship Id="rId183" Type="http://schemas.openxmlformats.org/officeDocument/2006/relationships/hyperlink" Target="https://ru.openlist.wiki/%D0%94%D1%83%D0%BD%D0%B5%D1%86_%D0%9F%D1%80%D0%B0%D1%81%D0%BA%D0%BE%D0%B2%D1%8C%D1%8F_%D0%A4%D0%B8%D0%BB%D0%B8%D0%BF%D0%BF%D0%BE%D0%B2%D0%BD%D0%B0_(1889)" TargetMode="External"/><Relationship Id="rId390" Type="http://schemas.openxmlformats.org/officeDocument/2006/relationships/hyperlink" Target="https://ru.openlist.wiki/%D0%9C%D1%83%D1%85%D0%B0_%D0%90%D0%BD%D0%BD%D0%B0_%D0%98%D0%BE%D1%81%D0%B8%D1%84%D0%BE%D0%B2%D0%BD%D0%B0_(1884)" TargetMode="External"/><Relationship Id="rId404" Type="http://schemas.openxmlformats.org/officeDocument/2006/relationships/hyperlink" Target="https://ru.openlist.wiki/%D0%9D%D0%B5%D0%BC%D0%B8%D1%80%D0%BE%D0%B2%D0%B8%D1%87-%D0%9B%D0%B0%D0%B4%D0%BE%D1%88%D0%BA%D0%B8%D0%BD%D0%B0_%D0%9C%D0%B0%D1%82%D1%80%D0%B5%D0%BD%D0%B0_%D0%9C%D0%B0%D1%80%D1%82%D1%8B%D0%BD%D0%BE%D0%B2%D0%BD%D0%B0_(1892)" TargetMode="External"/><Relationship Id="rId611" Type="http://schemas.openxmlformats.org/officeDocument/2006/relationships/hyperlink" Target="https://ru.openlist.wiki/%D0%A8%D0%BA%D0%B8%D1%80%D0%B0%D0%BD%D0%B4%D0%BE_%D0%9C%D0%B0%D1%82%D1%80%D0%B5%D0%BD%D0%B0_%D0%90%D0%B2%D0%B5%D1%80%D1%8C%D1%8F%D0%BD%D0%BE%D0%B2%D0%BD%D0%B0_(1872)" TargetMode="External"/><Relationship Id="rId250" Type="http://schemas.openxmlformats.org/officeDocument/2006/relationships/hyperlink" Target="https://ru.openlist.wiki/%D0%9A%D0%B5%D1%86%D0%BA%D0%BE_%D0%95%D0%BB%D0%B8%D0%B7%D0%B0%D0%B2%D0%B5%D1%82%D0%B0_%D0%A2%D0%B5%D1%80%D0%B5%D0%BD%D1%82%D1%8C%D0%B5%D0%B2%D0%BD%D0%B0_(1892)" TargetMode="External"/><Relationship Id="rId488" Type="http://schemas.openxmlformats.org/officeDocument/2006/relationships/hyperlink" Target="https://ru.openlist.wiki/%D0%A1%D0%B0%D0%BC%D0%BE%D0%B2%D0%B8%D1%87_%D0%92%D0%B0%D1%80%D0%B2%D0%B0%D1%80%D0%B0_%D0%91%D0%BE%D1%80%D0%B8%D1%81%D0%BE%D0%B2%D0%BD%D0%B0_(1907)" TargetMode="External"/><Relationship Id="rId45" Type="http://schemas.openxmlformats.org/officeDocument/2006/relationships/hyperlink" Target="https://ru.openlist.wiki/%D0%91%D0%B5%D0%BB%D0%BE%D1%81%D1%82%D0%BE%D1%86%D0%BA%D0%B0%D1%8F_%D0%9E%D0%BB%D1%8C%D0%B3%D0%B0_%D0%98%D0%BE%D1%81%D0%B8%D1%84%D0%BE%D0%B2%D0%BD%D0%B0_(1908)" TargetMode="External"/><Relationship Id="rId110" Type="http://schemas.openxmlformats.org/officeDocument/2006/relationships/hyperlink" Target="https://ru.openlist.wiki/%D0%92%D0%BE%D1%80%D0%BE%D0%BD%D0%BE%D0%B2%D0%B8%D1%87_%D0%9C%D0%B0%D1%80%D0%B8%D1%8F_%D0%A1%D1%82%D0%B5%D0%BF%D0%B0%D0%BD%D0%BE%D0%B2%D0%BD%D0%B0_(1904)" TargetMode="External"/><Relationship Id="rId348" Type="http://schemas.openxmlformats.org/officeDocument/2006/relationships/hyperlink" Target="https://ru.openlist.wiki/%D0%9C%D0%B0%D0%BB%D0%B8%D0%BD%D0%BE%D0%B2%D1%81%D0%BA%D0%B0%D1%8F_%D0%AD%D0%BC%D0%B8%D0%BB%D0%B8%D1%8F_%D0%98%D0%BE%D1%81%D0%B8%D1%84%D0%BE%D0%B2%D0%BD%D0%B0_(1863)" TargetMode="External"/><Relationship Id="rId555" Type="http://schemas.openxmlformats.org/officeDocument/2006/relationships/hyperlink" Target="https://ru.openlist.wiki/%D0%A2%D0%BE%D0%BC%D0%B0%D1%88%D0%B5%D0%B2%D1%81%D0%BA%D0%B0%D1%8F_%D0%90%D0%BD%D0%BD%D0%B0_%D0%A1%D0%B0%D0%B2%D0%B5%D0%BB%D1%8C%D0%B5%D0%B2%D0%BD%D0%B0_(1892)" TargetMode="External"/><Relationship Id="rId194" Type="http://schemas.openxmlformats.org/officeDocument/2006/relationships/hyperlink" Target="https://ru.openlist.wiki/%D0%96%D0%B5%D0%B1%D0%B5%D0%BB%D0%B5%D0%B2%D0%B0_%D0%A1%D0%BE%D1%84%D1%8C%D1%8F_%D0%90%D0%BB%D0%B5%D0%BA%D1%81%D0%B0%D0%BD%D0%B4%D1%80%D0%BE%D0%B2%D0%BD%D0%B0_(1897)" TargetMode="External"/><Relationship Id="rId208" Type="http://schemas.openxmlformats.org/officeDocument/2006/relationships/hyperlink" Target="https://ru.openlist.wiki/%D0%97%D0%B0%D0%B1%D0%B5%D0%BB%D0%BB%D0%BE_%D0%92%D0%B5%D1%80%D0%B0_%D0%93%D1%80%D0%B8%D0%B3%D0%BE%D1%80%D1%8C%D0%B5%D0%B2%D0%BD%D0%B0_(1899)" TargetMode="External"/><Relationship Id="rId415" Type="http://schemas.openxmlformats.org/officeDocument/2006/relationships/hyperlink" Target="https://ru.openlist.wiki/%D0%9E%D0%BA%D0%BC%D0%B8%D0%BD%D1%81%D0%BA%D0%B0%D1%8F_%D0%AE%D1%81%D1%82%D0%B8%D0%BD%D0%B8%D1%8F_%D0%9C%D0%B0%D1%80%D0%BA%D0%BE%D0%B2%D0%BD%D0%B0_(1887)" TargetMode="External"/><Relationship Id="rId622" Type="http://schemas.openxmlformats.org/officeDocument/2006/relationships/hyperlink" Target="https://ru.openlist.wiki/%D0%A9%D0%B5%D1%80%D0%B1%D0%BE_%D0%9C%D0%B0%D1%80%D0%B8%D1%8F_%D0%A3%D1%81%D1%82%D0%B8%D0%BD%D0%BE%D0%B2%D0%BD%D0%B0_(1884)" TargetMode="External"/><Relationship Id="rId261" Type="http://schemas.openxmlformats.org/officeDocument/2006/relationships/hyperlink" Target="https://ru.openlist.wiki/%D0%9A%D0%BE%D0%BB%D1%8F%D0%B4%D0%B0_%D0%AF%D0%B4%D0%B2%D0%B8%D0%B3%D0%B0_%D0%9A%D0%B0%D0%B7%D0%B8%D0%BC%D0%B8%D1%80%D0%BE%D0%B2%D0%BD%D0%B0" TargetMode="External"/><Relationship Id="rId499" Type="http://schemas.openxmlformats.org/officeDocument/2006/relationships/hyperlink" Target="https://ru.openlist.wiki/%D0%A1%D0%B5%D1%80%D0%B3%D0%B8%D0%B5%D0%B2%D0%B8%D1%87_%D0%9F%D1%80%D0%B0%D1%81%D0%BA%D0%BE%D0%B2%D1%8C%D1%8F_%D0%A0%D0%BE%D0%BC%D0%B0%D0%BD%D0%BE%D0%B2%D0%BD%D0%B0_(1912)" TargetMode="External"/><Relationship Id="rId56" Type="http://schemas.openxmlformats.org/officeDocument/2006/relationships/hyperlink" Target="https://ru.openlist.wiki/%D0%91%D0%BE%D0%B4%D1%83%D0%BD%D0%BE%D0%B2%D0%B0_%D0%9F%D0%BE%D0%BB%D1%83%D1%82%D0%B0_%D0%90%D0%BB%D0%B5%D0%BA%D1%81%D0%B0%D0%BD%D0%B4%D1%80%D0%BE%D0%B2%D0%BD%D0%B0_(1885)" TargetMode="External"/><Relationship Id="rId359" Type="http://schemas.openxmlformats.org/officeDocument/2006/relationships/hyperlink" Target="https://base.memo.ru/person/show/1457894" TargetMode="External"/><Relationship Id="rId566" Type="http://schemas.openxmlformats.org/officeDocument/2006/relationships/hyperlink" Target="https://ru.openlist.wiki/%D0%A3%D1%80%D0%B1%D0%B0%D0%BD%D0%BE%D0%B2%D0%B8%D1%87_%D0%9B%D0%B0%D1%80%D0%B8%D1%81%D0%B0_%D0%9C%D0%B8%D1%85%D0%B0%D0%B9%D0%BB%D0%BE%D0%B2%D0%BD%D0%B0_(1895)" TargetMode="External"/><Relationship Id="rId121" Type="http://schemas.openxmlformats.org/officeDocument/2006/relationships/hyperlink" Target="https://ru.openlist.wiki/%D0%93%D0%B5%D1%86%D0%B5%D0%B2%D0%B8%D1%87_%D0%95%D0%BB%D0%B5%D0%BD%D0%B0_%D0%9D%D0%B8%D0%BA%D0%BE%D0%B4%D0%B8%D0%BC%D0%BE%D0%B2%D0%BD%D0%B0_(1885)" TargetMode="External"/><Relationship Id="rId219" Type="http://schemas.openxmlformats.org/officeDocument/2006/relationships/hyperlink" Target="https://ru.openlist.wiki/%D0%97%D1%83%D0%B1%D0%BE%D0%B2%D0%B8%D1%87_%D0%9A%D1%81%D0%B5%D0%BD%D0%B8%D1%8F_%D0%9C%D0%B8%D1%85%D0%B0%D0%B9%D0%BB%D0%BE%D0%B2%D0%BD%D0%B0_(1896)" TargetMode="External"/><Relationship Id="rId426" Type="http://schemas.openxmlformats.org/officeDocument/2006/relationships/hyperlink" Target="https://ru.openlist.wiki/%D0%9F%D0%B0%D1%80%D0%B0%D0%BC%D0%BE%D0%BD%D0%BE%D0%B2%D0%B0_%D0%A1%D0%BE%D1%84%D1%8C%D1%8F_%D0%98%D0%B2%D0%B0%D0%BD%D0%BE%D0%B2%D0%BD%D0%B0_(1905)" TargetMode="External"/><Relationship Id="rId633" Type="http://schemas.openxmlformats.org/officeDocument/2006/relationships/hyperlink" Target="https://ru.openlist.wiki/%D0%AF%D0%B3%D0%BE%D0%B4%D0%B8%D0%BD%D0%B0_%D0%95%D0%BB%D0%B8%D0%B7%D0%B0%D0%B2%D0%B5%D1%82%D0%B0_%D0%90%D0%BB%D0%B5%D0%BA%D1%81%D0%B0%D0%BD%D0%B4%D1%80%D0%BE%D0%B2%D0%BD%D0%B0_(1903)" TargetMode="External"/><Relationship Id="rId67" Type="http://schemas.openxmlformats.org/officeDocument/2006/relationships/hyperlink" Target="https://ru.openlist.wiki/%D0%91%D1%80%D0%B0%D1%82%D1%83%D1%85%D0%B8%D0%BD%D0%B0_%D0%9C%D0%B0%D1%80%D0%B8%D1%8F_%D0%90%D0%BD%D1%82%D0%BE%D0%BD%D0%BE%D0%B2%D0%BD%D0%B0_(1910)" TargetMode="External"/><Relationship Id="rId272" Type="http://schemas.openxmlformats.org/officeDocument/2006/relationships/hyperlink" Target="https://ru.openlist.wiki/%D0%9A%D0%BE%D1%80%D0%BE%D0%B1%D0%BA%D0%BE%D0%B2%D0%B0-%D0%AF%D0%BA%D0%BE%D0%B2%D0%BB%D0%B5%D0%B2%D0%B0_%D0%9A%D1%81%D0%B5%D0%BD%D0%B8%D1%8F_%D0%90%D0%BD%D0%B4%D1%80%D0%B5%D0%B5%D0%B2%D0%BD%D0%B0_(1901)" TargetMode="External"/><Relationship Id="rId577" Type="http://schemas.openxmlformats.org/officeDocument/2006/relationships/hyperlink" Target="https://ru.openlist.wiki/%D0%A5%D0%B0%D1%86%D0%BA%D0%B5%D0%B2%D0%B8%D1%87_%D0%9B%D0%B8%D0%B4%D0%B8%D1%8F_%D0%9D%D0%B8%D0%BA%D0%BE%D0%BB%D0%B0%D0%B5%D0%B2%D0%BD%D0%B0_(1905)" TargetMode="External"/><Relationship Id="rId132" Type="http://schemas.openxmlformats.org/officeDocument/2006/relationships/hyperlink" Target="https://base.memo.ru/person/show/1839973" TargetMode="External"/><Relationship Id="rId437" Type="http://schemas.openxmlformats.org/officeDocument/2006/relationships/hyperlink" Target="https://ru.openlist.wiki/%D0%9F%D0%B5%D1%82%D1%83%D1%85%D0%BE%D0%B2%D1%81%D0%BA%D0%B0%D1%8F_%D0%95%D0%BB%D0%B5%D0%BD%D0%B0_%D0%98%D0%B2%D0%B0%D0%BD%D0%BE%D0%B2%D0%BD%D0%B0_(1885)" TargetMode="External"/><Relationship Id="rId644" Type="http://schemas.openxmlformats.org/officeDocument/2006/relationships/hyperlink" Target="https://ru.openlist.wiki/%D0%AF%D0%BD%D1%87%D0%B5%D0%B2%D1%81%D0%BA%D0%B0%D1%8F_%D0%A1%D1%82%D0%B0%D0%BD%D0%B8%D1%81%D0%BB%D0%B0%D0%B2%D0%B0_%D0%90%D0%BD%D1%82%D0%BE%D0%BD%D0%BE%D0%B2%D0%BD%D0%B0_(1899)" TargetMode="External"/><Relationship Id="rId283" Type="http://schemas.openxmlformats.org/officeDocument/2006/relationships/hyperlink" Target="https://ru.openlist.wiki/%D0%9A%D1%80%D0%B0%D1%81%D0%BE%D0%B2%D1%81%D0%BA%D0%B0%D1%8F_%D0%A1%D0%BE%D1%84%D0%B8%D1%8F_%D0%A1%D0%B0%D0%B2%D0%B5%D0%BB%D1%8C%D0%B5%D0%B2%D0%BD%D0%B0_(1908)" TargetMode="External"/><Relationship Id="rId490" Type="http://schemas.openxmlformats.org/officeDocument/2006/relationships/hyperlink" Target="https://ru.openlist.wiki/%D0%A1%D0%B0%D1%81%D0%B8%D0%BD%D0%B0_%D0%9E%D0%BB%D1%8C%D0%B3%D0%B0_%D0%9A%D0%BE%D0%BD%D1%81%D1%82%D0%B0%D0%BD%D1%82%D0%B8%D0%BD%D0%BE%D0%B2%D0%BD%D0%B0_(1885)" TargetMode="External"/><Relationship Id="rId504" Type="http://schemas.openxmlformats.org/officeDocument/2006/relationships/hyperlink" Target="https://ru.openlist.wiki/%D0%A1%D0%B8%D0%BC%D0%B0%D1%86%D0%BA%D0%B0%D1%8F_%D0%AF%D0%B4%D0%B2%D0%B8%D0%B3%D0%B0_%D0%98%D0%B2%D0%B0%D0%BD%D0%BE%D0%B2%D0%BD%D0%B0_(1888)" TargetMode="External"/><Relationship Id="rId78" Type="http://schemas.openxmlformats.org/officeDocument/2006/relationships/hyperlink" Target="https://ru.openlist.wiki/%D0%91%D1%83%D0%BB%D0%B3%D0%B0%D0%BA_%D0%A1%D0%BE%D1%84%D1%8C%D1%8F_%D0%98%D0%BF%D0%BF%D0%BE%D0%BB%D0%B8%D1%82%D0%BE%D0%B2%D0%BD%D0%B0_(1886)" TargetMode="External"/><Relationship Id="rId143" Type="http://schemas.openxmlformats.org/officeDocument/2006/relationships/hyperlink" Target="https://ru.openlist.wiki/%D0%93%D1%80%D1%83%D0%BD%D1%88%D0%BF%D0%BE%D0%BD-%D0%9C%D0%B0%D0%BA%D1%80%D0%B8%D1%86%D0%BA%D0%B0%D1%8F_%D0%AF%D0%B4%D0%B2%D0%B8%D0%B3%D0%B0_%D0%9A%D0%B0%D0%B7%D0%B8%D0%BC%D0%B8%D1%80%D0%BE%D0%B2%D0%BD%D0%B0_(1887)" TargetMode="External"/><Relationship Id="rId350" Type="http://schemas.openxmlformats.org/officeDocument/2006/relationships/hyperlink" Target="https://ru.openlist.wiki/%D0%9C%D0%B0%D0%BC%D0%B0%D0%B9_%D0%90%D0%BD%D0%BD%D0%B0_%D0%A4%D0%BE%D0%BC%D0%B8%D0%BD%D0%B8%D1%87%D0%BD%D0%B0_(1912)" TargetMode="External"/><Relationship Id="rId588" Type="http://schemas.openxmlformats.org/officeDocument/2006/relationships/hyperlink" Target="https://ru.openlist.wiki/%D0%A7%D0%B5%D0%BF%D1%83%D0%BB%D1%8C_%D0%9C%D0%B0%D1%80%D0%B8%D1%8F_%D0%9C%D0%B8%D1%85%D0%B0%D0%B9%D0%BB%D0%BE%D0%B2%D0%BD%D0%B0_(1909)" TargetMode="External"/><Relationship Id="rId9" Type="http://schemas.openxmlformats.org/officeDocument/2006/relationships/hyperlink" Target="https://ru.openlist.wiki/%D0%90%D0%B4%D1%83%D1%86%D0%BA%D0%B5%D0%B2%D0%B8%D1%87_%D0%95%D0%B2%D0%B3%D0%B5%D0%BD%D0%B8%D1%8F_%D0%90%D0%B4%D0%BE%D0%BB%D1%8C%D1%84%D0%BE%D0%B2%D0%BD%D0%B0_(1906)" TargetMode="External"/><Relationship Id="rId210" Type="http://schemas.openxmlformats.org/officeDocument/2006/relationships/hyperlink" Target="https://ru.openlist.wiki/%D0%97%D0%B0%D0%B2%D0%B0%D0%B4%D1%81%D0%BA%D0%B0%D1%8F_%D0%9C%D0%B0%D1%80%D0%B8%D1%8F_%D0%98%D0%B2%D0%B0%D0%BD%D0%BE%D0%B2%D0%BD%D0%B0_(1904)" TargetMode="External"/><Relationship Id="rId448" Type="http://schemas.openxmlformats.org/officeDocument/2006/relationships/hyperlink" Target="https://ru.openlist.wiki/%D0%9F%D0%BE%D0%BD%D0%BA%D1%80%D0%B0%D1%82%D0%BE%D0%B2%D0%B0_%D0%9C%D0%B0%D1%80%D0%B8%D1%8F_%D0%98%D0%BE%D1%81%D0%B8%D1%84%D0%BE%D0%B2%D0%BD%D0%B0_(1892)" TargetMode="External"/><Relationship Id="rId294" Type="http://schemas.openxmlformats.org/officeDocument/2006/relationships/hyperlink" Target="https://ru.openlist.wiki/%D0%9A%D1%83%D1%80%D0%BE%D0%B2%D1%81%D0%BA%D0%B0%D1%8F_%D0%95%D0%BB%D0%B5%D0%BD%D0%B0_%D0%90%D0%B4%D0%B0%D0%BC%D0%BE%D0%B2%D0%BD%D0%B0_(1901)" TargetMode="External"/><Relationship Id="rId308" Type="http://schemas.openxmlformats.org/officeDocument/2006/relationships/hyperlink" Target="https://ru.openlist.wiki/%D0%9B%D0%B5%D0%B2%D1%87%D1%83%D0%BA-%D0%9B%D0%B5%D0%B2%D1%87%D1%83%D0%BA%D0%BE%D0%B2%D0%B0_%D0%90%D0%BD%D0%BD%D0%B0_%D0%92%D0%B0%D1%81%D0%B8%D0%BB%D1%8C%D0%B5%D0%B2%D0%BD%D0%B0_(1885)" TargetMode="External"/><Relationship Id="rId515" Type="http://schemas.openxmlformats.org/officeDocument/2006/relationships/hyperlink" Target="https://ru.openlist.wiki/%D0%A1%D0%BE%D0%B1%D0%BE%D0%BB%D0%B5%D0%B2%D1%81%D0%BA%D0%B0%D1%8F_%D0%9E%D0%BB%D1%8C%D0%B3%D0%B0_%D0%9B%D1%83%D0%BA%D1%8C%D1%8F%D0%BD%D0%BE%D0%B2%D0%BD%D0%B0_(1877)" TargetMode="External"/><Relationship Id="rId89" Type="http://schemas.openxmlformats.org/officeDocument/2006/relationships/hyperlink" Target="https://ru.openlist.wiki/%D0%92%D0%B0%D1%82%D0%B5%D0%BB%D1%8C_%D0%9E%D0%BB%D1%8C%D0%B3%D0%B0_%D0%93%D0%B5%D0%BE%D1%80%D0%B3%D0%B8%D0%B5%D0%B2%D0%BD%D0%B0_(1910)" TargetMode="External"/><Relationship Id="rId154" Type="http://schemas.openxmlformats.org/officeDocument/2006/relationships/hyperlink" Target="https://ru.openlist.wiki/%D0%94%D0%B0%D0%B4%D1%83%D1%88-%D0%9B%D1%8F%D1%88%D0%BA%D0%B5%D0%B2%D0%B8%D1%87_%D0%97%D0%B8%D0%BD%D0%B0%D0%B8%D0%B4%D0%B0_%D0%9E%D1%81%D0%B8%D0%BF%D0%BE%D0%B2%D0%BD%D0%B0_(1900)" TargetMode="External"/><Relationship Id="rId361" Type="http://schemas.openxmlformats.org/officeDocument/2006/relationships/hyperlink" Target="https://ru.openlist.wiki/%D0%9C%D0%B5%D0%BB%D0%B5%D1%88%D0%BA%D0%BE_%D0%A5%D1%80%D0%B8%D1%81%D1%82%D0%B8%D0%BD%D0%B0_%D0%9D%D0%B8%D0%BA%D0%BE%D0%BB%D0%B0%D0%B5%D0%B2%D0%BD%D0%B0_(1886)" TargetMode="External"/><Relationship Id="rId599" Type="http://schemas.openxmlformats.org/officeDocument/2006/relationships/hyperlink" Target="https://ru.openlist.wiki/%D0%A8%D0%B0%D0%BB%D1%8C%D0%BA%D0%BE%D0%B2%D1%81%D0%BA%D0%B0%D1%8F_%D0%90%D1%80%D1%88%D1%83%D0%BB%D1%8F_%D0%90%D0%BD%D1%83%D1%84%D1%80%D0%B8%D0%B5%D0%B2%D0%BD%D0%B0_(1871)" TargetMode="External"/><Relationship Id="rId459" Type="http://schemas.openxmlformats.org/officeDocument/2006/relationships/hyperlink" Target="https://ru.openlist.wiki/%D0%9F%D1%81%D1%82%D1%80%D0%BE%D1%86%D0%BA%D0%B0%D1%8F_%D0%9B%D0%B5%D0%BE%D0%BD%D0%B8%D0%B4%D0%B0_%D0%98%D0%BE%D1%81%D0%B8%D1%84%D0%BE%D0%B2%D0%BD%D0%B0_(1906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1921-1DFC-4F01-B657-0C9E4DE3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2</Pages>
  <Words>67011</Words>
  <Characters>381963</Characters>
  <Application>Microsoft Office Word</Application>
  <DocSecurity>0</DocSecurity>
  <Lines>3183</Lines>
  <Paragraphs>8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dc:description/>
  <cp:lastModifiedBy>Sofya Iskakova</cp:lastModifiedBy>
  <cp:revision>93</cp:revision>
  <dcterms:created xsi:type="dcterms:W3CDTF">2023-09-04T21:44:00Z</dcterms:created>
  <dcterms:modified xsi:type="dcterms:W3CDTF">2023-09-05T00:37:00Z</dcterms:modified>
</cp:coreProperties>
</file>